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3F9" w:rsidRPr="009E3182" w:rsidRDefault="006D02C2" w:rsidP="00B743F9">
      <w:pPr>
        <w:spacing w:after="120"/>
        <w:jc w:val="center"/>
        <w:rPr>
          <w:b/>
          <w:sz w:val="24"/>
          <w:szCs w:val="24"/>
          <w:lang w:val="uk-UA"/>
        </w:rPr>
      </w:pPr>
      <w:r w:rsidRPr="009E3182">
        <w:rPr>
          <w:b/>
          <w:sz w:val="24"/>
          <w:szCs w:val="24"/>
          <w:lang w:val="uk-UA"/>
        </w:rPr>
        <w:t>Звіт про виконання П</w:t>
      </w:r>
      <w:r w:rsidR="00B743F9" w:rsidRPr="009E3182">
        <w:rPr>
          <w:b/>
          <w:sz w:val="24"/>
          <w:szCs w:val="24"/>
          <w:lang w:val="uk-UA"/>
        </w:rPr>
        <w:t>лан</w:t>
      </w:r>
      <w:r w:rsidRPr="009E3182">
        <w:rPr>
          <w:b/>
          <w:sz w:val="24"/>
          <w:szCs w:val="24"/>
          <w:lang w:val="uk-UA"/>
        </w:rPr>
        <w:t>у</w:t>
      </w:r>
      <w:r w:rsidR="00B743F9" w:rsidRPr="009E3182">
        <w:rPr>
          <w:b/>
          <w:sz w:val="24"/>
          <w:szCs w:val="24"/>
          <w:lang w:val="uk-UA"/>
        </w:rPr>
        <w:t xml:space="preserve"> роботи Державної служби України з лікарських засобів</w:t>
      </w:r>
    </w:p>
    <w:p w:rsidR="00B743F9" w:rsidRPr="009E3182" w:rsidRDefault="00B743F9" w:rsidP="00B743F9">
      <w:pPr>
        <w:spacing w:after="120"/>
        <w:jc w:val="center"/>
        <w:rPr>
          <w:b/>
          <w:sz w:val="24"/>
          <w:szCs w:val="24"/>
          <w:lang w:val="uk-UA"/>
        </w:rPr>
      </w:pPr>
      <w:r w:rsidRPr="009E3182">
        <w:rPr>
          <w:b/>
          <w:sz w:val="24"/>
          <w:szCs w:val="24"/>
          <w:lang w:val="uk-UA"/>
        </w:rPr>
        <w:t>та</w:t>
      </w:r>
      <w:r w:rsidR="006D02C2" w:rsidRPr="009E3182">
        <w:rPr>
          <w:b/>
          <w:sz w:val="24"/>
          <w:szCs w:val="24"/>
          <w:lang w:val="uk-UA"/>
        </w:rPr>
        <w:t xml:space="preserve"> контролю за наркотиками з</w:t>
      </w:r>
      <w:r w:rsidR="00B3064F" w:rsidRPr="009E3182">
        <w:rPr>
          <w:b/>
          <w:sz w:val="24"/>
          <w:szCs w:val="24"/>
          <w:lang w:val="uk-UA"/>
        </w:rPr>
        <w:t>а 2019</w:t>
      </w:r>
      <w:r w:rsidR="00890A3A" w:rsidRPr="009E3182">
        <w:rPr>
          <w:b/>
          <w:sz w:val="24"/>
          <w:szCs w:val="24"/>
          <w:lang w:val="uk-UA"/>
        </w:rPr>
        <w:t xml:space="preserve"> рік</w:t>
      </w:r>
    </w:p>
    <w:p w:rsidR="00293D3E" w:rsidRPr="009E3182" w:rsidRDefault="00293D3E" w:rsidP="00221B2E">
      <w:pPr>
        <w:rPr>
          <w:b/>
          <w:sz w:val="20"/>
          <w:lang w:val="uk-UA"/>
        </w:rPr>
      </w:pPr>
    </w:p>
    <w:tbl>
      <w:tblPr>
        <w:tblW w:w="525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980"/>
        <w:gridCol w:w="92"/>
        <w:gridCol w:w="1782"/>
        <w:gridCol w:w="2655"/>
        <w:gridCol w:w="6810"/>
      </w:tblGrid>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vAlign w:val="center"/>
            <w:hideMark/>
          </w:tcPr>
          <w:p w:rsidR="006D02C2" w:rsidRPr="009E3182" w:rsidRDefault="006D02C2" w:rsidP="00A9384B">
            <w:pPr>
              <w:ind w:right="-116"/>
              <w:jc w:val="center"/>
              <w:rPr>
                <w:b/>
                <w:sz w:val="20"/>
                <w:lang w:val="uk-UA"/>
              </w:rPr>
            </w:pPr>
            <w:r w:rsidRPr="009E3182">
              <w:rPr>
                <w:b/>
                <w:sz w:val="20"/>
                <w:lang w:val="uk-UA"/>
              </w:rPr>
              <w:t>№ з/п</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D02C2" w:rsidRPr="009E3182" w:rsidRDefault="006D02C2" w:rsidP="00A9384B">
            <w:pPr>
              <w:jc w:val="center"/>
              <w:rPr>
                <w:b/>
                <w:sz w:val="20"/>
                <w:lang w:val="uk-UA"/>
              </w:rPr>
            </w:pPr>
            <w:r w:rsidRPr="009E3182">
              <w:rPr>
                <w:b/>
                <w:sz w:val="20"/>
                <w:lang w:val="uk-UA"/>
              </w:rPr>
              <w:t>ЗМІСТ ЗАХОДУ</w:t>
            </w:r>
          </w:p>
        </w:tc>
        <w:tc>
          <w:tcPr>
            <w:tcW w:w="612" w:type="pct"/>
            <w:gridSpan w:val="2"/>
            <w:tcBorders>
              <w:top w:val="single" w:sz="4" w:space="0" w:color="000000"/>
              <w:left w:val="single" w:sz="4" w:space="0" w:color="000000"/>
              <w:bottom w:val="single" w:sz="4" w:space="0" w:color="000000"/>
              <w:right w:val="single" w:sz="4" w:space="0" w:color="000000"/>
            </w:tcBorders>
            <w:vAlign w:val="center"/>
            <w:hideMark/>
          </w:tcPr>
          <w:p w:rsidR="006D02C2" w:rsidRPr="009E3182" w:rsidRDefault="006D02C2" w:rsidP="00A9384B">
            <w:pPr>
              <w:jc w:val="center"/>
              <w:rPr>
                <w:b/>
                <w:sz w:val="20"/>
                <w:lang w:val="uk-UA"/>
              </w:rPr>
            </w:pPr>
            <w:r w:rsidRPr="009E3182">
              <w:rPr>
                <w:b/>
                <w:sz w:val="20"/>
                <w:lang w:val="uk-UA"/>
              </w:rPr>
              <w:t>ТЕРМІН ВИКОНАННЯ</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6D02C2" w:rsidRPr="009E3182" w:rsidRDefault="006D02C2" w:rsidP="00A9384B">
            <w:pPr>
              <w:jc w:val="center"/>
              <w:rPr>
                <w:b/>
                <w:sz w:val="20"/>
                <w:lang w:val="uk-UA"/>
              </w:rPr>
            </w:pPr>
            <w:r w:rsidRPr="009E3182">
              <w:rPr>
                <w:b/>
                <w:sz w:val="20"/>
                <w:lang w:val="uk-UA"/>
              </w:rPr>
              <w:t>ВИКОНАВЦІ</w:t>
            </w:r>
          </w:p>
        </w:tc>
        <w:tc>
          <w:tcPr>
            <w:tcW w:w="2225" w:type="pct"/>
            <w:tcBorders>
              <w:top w:val="single" w:sz="4" w:space="0" w:color="000000"/>
              <w:left w:val="single" w:sz="4" w:space="0" w:color="000000"/>
              <w:bottom w:val="single" w:sz="4" w:space="0" w:color="000000"/>
              <w:right w:val="single" w:sz="4" w:space="0" w:color="000000"/>
            </w:tcBorders>
            <w:vAlign w:val="center"/>
          </w:tcPr>
          <w:p w:rsidR="006D02C2" w:rsidRPr="009E3182" w:rsidRDefault="006D02C2" w:rsidP="00A9384B">
            <w:pPr>
              <w:jc w:val="center"/>
              <w:rPr>
                <w:b/>
                <w:sz w:val="20"/>
                <w:lang w:val="uk-UA"/>
              </w:rPr>
            </w:pPr>
            <w:r w:rsidRPr="009E3182">
              <w:rPr>
                <w:b/>
                <w:sz w:val="20"/>
                <w:lang w:val="uk-UA"/>
              </w:rPr>
              <w:t>СТАН ВИКОНАНН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hideMark/>
          </w:tcPr>
          <w:p w:rsidR="006D02C2" w:rsidRPr="009E3182" w:rsidRDefault="006D02C2" w:rsidP="00A9384B">
            <w:pPr>
              <w:ind w:right="-116"/>
              <w:jc w:val="center"/>
              <w:rPr>
                <w:b/>
                <w:sz w:val="20"/>
                <w:lang w:val="uk-UA"/>
              </w:rPr>
            </w:pPr>
            <w:r w:rsidRPr="009E3182">
              <w:rPr>
                <w:b/>
                <w:sz w:val="20"/>
                <w:lang w:val="uk-UA"/>
              </w:rPr>
              <w:t>1.</w:t>
            </w:r>
          </w:p>
        </w:tc>
        <w:tc>
          <w:tcPr>
            <w:tcW w:w="4676" w:type="pct"/>
            <w:gridSpan w:val="5"/>
            <w:tcBorders>
              <w:top w:val="single" w:sz="4" w:space="0" w:color="000000"/>
              <w:left w:val="single" w:sz="4" w:space="0" w:color="000000"/>
              <w:bottom w:val="single" w:sz="4" w:space="0" w:color="000000"/>
              <w:right w:val="single" w:sz="4" w:space="0" w:color="000000"/>
            </w:tcBorders>
            <w:hideMark/>
          </w:tcPr>
          <w:p w:rsidR="006D02C2" w:rsidRPr="009E3182" w:rsidRDefault="006D02C2" w:rsidP="00A9384B">
            <w:pPr>
              <w:rPr>
                <w:b/>
                <w:sz w:val="20"/>
                <w:lang w:val="uk-UA"/>
              </w:rPr>
            </w:pPr>
            <w:r w:rsidRPr="009E3182">
              <w:rPr>
                <w:b/>
                <w:sz w:val="20"/>
                <w:lang w:val="uk-UA"/>
              </w:rPr>
              <w:t>ЗАХОДИ З УДОСКОНАЛЕННЯ НОРМАТИВНО-ПРАВОВОЇ БАЗ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vAlign w:val="center"/>
          </w:tcPr>
          <w:p w:rsidR="006D02C2" w:rsidRPr="009E3182" w:rsidRDefault="006D02C2" w:rsidP="00A9384B">
            <w:pPr>
              <w:ind w:right="-116"/>
              <w:jc w:val="center"/>
              <w:rPr>
                <w:b/>
                <w:sz w:val="20"/>
                <w:lang w:val="uk-UA"/>
              </w:rPr>
            </w:pPr>
            <w:r w:rsidRPr="009E3182">
              <w:rPr>
                <w:b/>
                <w:sz w:val="20"/>
                <w:lang w:val="uk-UA"/>
              </w:rPr>
              <w:t>1.1</w:t>
            </w:r>
          </w:p>
        </w:tc>
        <w:tc>
          <w:tcPr>
            <w:tcW w:w="4676" w:type="pct"/>
            <w:gridSpan w:val="5"/>
            <w:tcBorders>
              <w:top w:val="single" w:sz="4" w:space="0" w:color="000000"/>
              <w:left w:val="single" w:sz="4" w:space="0" w:color="000000"/>
              <w:bottom w:val="single" w:sz="4" w:space="0" w:color="000000"/>
              <w:right w:val="single" w:sz="4" w:space="0" w:color="000000"/>
            </w:tcBorders>
            <w:vAlign w:val="center"/>
          </w:tcPr>
          <w:p w:rsidR="006D02C2" w:rsidRPr="009E3182" w:rsidRDefault="006D02C2" w:rsidP="00A9384B">
            <w:pPr>
              <w:rPr>
                <w:b/>
                <w:sz w:val="20"/>
                <w:lang w:val="uk-UA"/>
              </w:rPr>
            </w:pPr>
            <w:r w:rsidRPr="009E3182">
              <w:rPr>
                <w:b/>
                <w:sz w:val="20"/>
                <w:lang w:val="uk-UA"/>
              </w:rPr>
              <w:t>Підготовка проектів законів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6D02C2" w:rsidRPr="009E3182" w:rsidRDefault="006D02C2" w:rsidP="00A9384B">
            <w:pPr>
              <w:ind w:right="-116"/>
              <w:jc w:val="center"/>
              <w:rPr>
                <w:b/>
                <w:sz w:val="20"/>
                <w:lang w:val="uk-UA"/>
              </w:rPr>
            </w:pPr>
            <w:r w:rsidRPr="009E3182">
              <w:rPr>
                <w:b/>
                <w:sz w:val="20"/>
                <w:lang w:val="uk-UA"/>
              </w:rPr>
              <w:t>1.1.1</w:t>
            </w:r>
          </w:p>
        </w:tc>
        <w:tc>
          <w:tcPr>
            <w:tcW w:w="973" w:type="pct"/>
            <w:tcBorders>
              <w:top w:val="single" w:sz="4" w:space="0" w:color="000000"/>
              <w:left w:val="single" w:sz="4" w:space="0" w:color="000000"/>
              <w:bottom w:val="single" w:sz="4" w:space="0" w:color="000000"/>
              <w:right w:val="single" w:sz="4" w:space="0" w:color="000000"/>
            </w:tcBorders>
          </w:tcPr>
          <w:p w:rsidR="006D02C2" w:rsidRPr="009E3182" w:rsidRDefault="006D02C2" w:rsidP="00A9384B">
            <w:pPr>
              <w:rPr>
                <w:sz w:val="20"/>
                <w:lang w:val="uk-UA"/>
              </w:rPr>
            </w:pPr>
            <w:r w:rsidRPr="009E3182">
              <w:rPr>
                <w:sz w:val="20"/>
                <w:lang w:val="uk-UA"/>
              </w:rPr>
              <w:t>Підготовка та супровід законопроекту про внесення змін до Закону України «Про лікарські засоби» щодо запровадження спеціального кодування</w:t>
            </w:r>
          </w:p>
        </w:tc>
        <w:tc>
          <w:tcPr>
            <w:tcW w:w="612" w:type="pct"/>
            <w:gridSpan w:val="2"/>
            <w:tcBorders>
              <w:top w:val="single" w:sz="4" w:space="0" w:color="000000"/>
              <w:left w:val="single" w:sz="4" w:space="0" w:color="000000"/>
              <w:bottom w:val="single" w:sz="4" w:space="0" w:color="000000"/>
              <w:right w:val="single" w:sz="4" w:space="0" w:color="000000"/>
            </w:tcBorders>
          </w:tcPr>
          <w:p w:rsidR="006D02C2" w:rsidRPr="009E3182" w:rsidRDefault="006D02C2" w:rsidP="00A9384B">
            <w:pPr>
              <w:jc w:val="center"/>
              <w:rPr>
                <w:sz w:val="20"/>
                <w:lang w:val="uk-UA"/>
              </w:rPr>
            </w:pPr>
            <w:r w:rsidRPr="009E3182">
              <w:rPr>
                <w:sz w:val="20"/>
                <w:lang w:val="uk-UA"/>
              </w:rPr>
              <w:t>І-ІІ квартал</w:t>
            </w:r>
          </w:p>
        </w:tc>
        <w:tc>
          <w:tcPr>
            <w:tcW w:w="867" w:type="pct"/>
            <w:tcBorders>
              <w:top w:val="single" w:sz="4" w:space="0" w:color="000000"/>
              <w:left w:val="single" w:sz="4" w:space="0" w:color="000000"/>
              <w:bottom w:val="single" w:sz="4" w:space="0" w:color="000000"/>
              <w:right w:val="single" w:sz="4" w:space="0" w:color="000000"/>
            </w:tcBorders>
          </w:tcPr>
          <w:p w:rsidR="006D02C2" w:rsidRPr="009E3182" w:rsidRDefault="006D02C2" w:rsidP="00642AE1">
            <w:pPr>
              <w:rPr>
                <w:sz w:val="20"/>
                <w:lang w:val="uk-UA"/>
              </w:rPr>
            </w:pPr>
            <w:r w:rsidRPr="009E3182">
              <w:rPr>
                <w:sz w:val="20"/>
                <w:lang w:val="uk-UA"/>
              </w:rPr>
              <w:t>Відділ правового забезпечення</w:t>
            </w:r>
          </w:p>
          <w:p w:rsidR="006D02C2" w:rsidRPr="009E3182" w:rsidRDefault="006D02C2" w:rsidP="00642AE1">
            <w:pPr>
              <w:rPr>
                <w:sz w:val="20"/>
                <w:lang w:val="uk-UA"/>
              </w:rPr>
            </w:pPr>
          </w:p>
          <w:p w:rsidR="006D02C2" w:rsidRPr="009E3182" w:rsidRDefault="006D02C2" w:rsidP="00642AE1">
            <w:pPr>
              <w:rPr>
                <w:sz w:val="20"/>
                <w:lang w:val="uk-UA"/>
              </w:rPr>
            </w:pPr>
            <w:r w:rsidRPr="009E3182">
              <w:rPr>
                <w:sz w:val="20"/>
                <w:lang w:val="uk-UA"/>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w:t>
            </w:r>
          </w:p>
          <w:p w:rsidR="006D02C2" w:rsidRPr="009E3182" w:rsidRDefault="00F4759B" w:rsidP="00473C60">
            <w:pPr>
              <w:rPr>
                <w:sz w:val="20"/>
                <w:lang w:val="uk-UA"/>
              </w:rPr>
            </w:pPr>
            <w:r>
              <w:rPr>
                <w:sz w:val="20"/>
                <w:lang w:val="uk-UA"/>
              </w:rPr>
              <w:t>Законопроект знаходиться на розгляді в МОЗ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vAlign w:val="center"/>
            <w:hideMark/>
          </w:tcPr>
          <w:p w:rsidR="006D02C2" w:rsidRPr="009E3182" w:rsidRDefault="006D02C2" w:rsidP="00A9384B">
            <w:pPr>
              <w:ind w:right="-116"/>
              <w:jc w:val="center"/>
              <w:rPr>
                <w:b/>
                <w:sz w:val="20"/>
                <w:lang w:val="uk-UA"/>
              </w:rPr>
            </w:pPr>
            <w:r w:rsidRPr="009E3182">
              <w:rPr>
                <w:b/>
                <w:sz w:val="20"/>
                <w:lang w:val="uk-UA"/>
              </w:rPr>
              <w:t>1.2</w:t>
            </w:r>
          </w:p>
        </w:tc>
        <w:tc>
          <w:tcPr>
            <w:tcW w:w="4676" w:type="pct"/>
            <w:gridSpan w:val="5"/>
            <w:tcBorders>
              <w:top w:val="single" w:sz="4" w:space="0" w:color="000000"/>
              <w:left w:val="single" w:sz="4" w:space="0" w:color="000000"/>
              <w:bottom w:val="single" w:sz="4" w:space="0" w:color="000000"/>
              <w:right w:val="single" w:sz="4" w:space="0" w:color="000000"/>
            </w:tcBorders>
            <w:vAlign w:val="center"/>
            <w:hideMark/>
          </w:tcPr>
          <w:p w:rsidR="006D02C2" w:rsidRPr="009E3182" w:rsidRDefault="006D02C2" w:rsidP="00A9384B">
            <w:pPr>
              <w:rPr>
                <w:b/>
                <w:sz w:val="20"/>
                <w:lang w:val="uk-UA"/>
              </w:rPr>
            </w:pPr>
            <w:r w:rsidRPr="009E3182">
              <w:rPr>
                <w:b/>
                <w:sz w:val="20"/>
                <w:lang w:val="uk-UA"/>
              </w:rPr>
              <w:t>Підготовка проектів постанов Кабінету Міністрів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610E59" w:rsidRPr="009E3182" w:rsidRDefault="00610E59" w:rsidP="00610E59">
            <w:pPr>
              <w:ind w:right="-116"/>
              <w:jc w:val="center"/>
              <w:rPr>
                <w:b/>
                <w:sz w:val="20"/>
                <w:lang w:val="uk-UA"/>
              </w:rPr>
            </w:pPr>
            <w:r w:rsidRPr="009E3182">
              <w:rPr>
                <w:b/>
                <w:sz w:val="20"/>
                <w:lang w:val="uk-UA"/>
              </w:rPr>
              <w:t>1.2.1</w:t>
            </w:r>
          </w:p>
        </w:tc>
        <w:tc>
          <w:tcPr>
            <w:tcW w:w="973" w:type="pct"/>
            <w:tcBorders>
              <w:top w:val="single" w:sz="4" w:space="0" w:color="000000"/>
              <w:left w:val="single" w:sz="4" w:space="0" w:color="000000"/>
              <w:bottom w:val="single" w:sz="4" w:space="0" w:color="000000"/>
              <w:right w:val="single" w:sz="4" w:space="0" w:color="000000"/>
            </w:tcBorders>
          </w:tcPr>
          <w:p w:rsidR="00610E59" w:rsidRPr="009E3182" w:rsidRDefault="00610E59" w:rsidP="00610E59">
            <w:pPr>
              <w:shd w:val="clear" w:color="auto" w:fill="FFFFFF" w:themeFill="background1"/>
              <w:tabs>
                <w:tab w:val="left" w:pos="900"/>
                <w:tab w:val="left" w:pos="1260"/>
              </w:tabs>
              <w:rPr>
                <w:sz w:val="20"/>
                <w:lang w:val="uk-UA"/>
              </w:rPr>
            </w:pPr>
            <w:r w:rsidRPr="009E3182">
              <w:rPr>
                <w:sz w:val="20"/>
                <w:lang w:val="uk-UA"/>
              </w:rPr>
              <w:t>Супровід проекту постанови Кабінету Міністрів України «Про внесення змін до Положення про Державну службу України з лікарських засобів та контролю за наркотиками»</w:t>
            </w:r>
          </w:p>
        </w:tc>
        <w:tc>
          <w:tcPr>
            <w:tcW w:w="612" w:type="pct"/>
            <w:gridSpan w:val="2"/>
            <w:tcBorders>
              <w:top w:val="single" w:sz="4" w:space="0" w:color="000000"/>
              <w:left w:val="single" w:sz="4" w:space="0" w:color="000000"/>
              <w:bottom w:val="single" w:sz="4" w:space="0" w:color="000000"/>
              <w:right w:val="single" w:sz="4" w:space="0" w:color="000000"/>
            </w:tcBorders>
          </w:tcPr>
          <w:p w:rsidR="00610E59" w:rsidRPr="009E3182" w:rsidRDefault="00610E59" w:rsidP="00610E59">
            <w:pPr>
              <w:shd w:val="clear" w:color="auto" w:fill="FFFFFF" w:themeFill="background1"/>
              <w:jc w:val="center"/>
              <w:rPr>
                <w:sz w:val="20"/>
                <w:lang w:val="uk-UA"/>
              </w:rPr>
            </w:pPr>
            <w:r w:rsidRPr="009E3182">
              <w:rPr>
                <w:sz w:val="20"/>
                <w:lang w:val="uk-UA"/>
              </w:rPr>
              <w:t>І квартал</w:t>
            </w:r>
          </w:p>
        </w:tc>
        <w:tc>
          <w:tcPr>
            <w:tcW w:w="867" w:type="pct"/>
            <w:tcBorders>
              <w:top w:val="single" w:sz="4" w:space="0" w:color="000000"/>
              <w:left w:val="single" w:sz="4" w:space="0" w:color="000000"/>
              <w:bottom w:val="single" w:sz="4" w:space="0" w:color="000000"/>
              <w:right w:val="single" w:sz="4" w:space="0" w:color="000000"/>
            </w:tcBorders>
          </w:tcPr>
          <w:p w:rsidR="00610E59" w:rsidRPr="009E3182" w:rsidRDefault="00610E59" w:rsidP="00642AE1">
            <w:pPr>
              <w:shd w:val="clear" w:color="auto" w:fill="FFFFFF" w:themeFill="background1"/>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610E59" w:rsidRPr="00F4759B" w:rsidRDefault="0009258C" w:rsidP="00F4759B">
            <w:pPr>
              <w:rPr>
                <w:rFonts w:eastAsia="Calibri"/>
                <w:b/>
                <w:bCs/>
                <w:sz w:val="20"/>
                <w:lang w:val="uk-UA" w:eastAsia="uk-UA"/>
              </w:rPr>
            </w:pPr>
            <w:r w:rsidRPr="009E3182">
              <w:rPr>
                <w:rFonts w:eastAsia="Calibri"/>
                <w:b/>
                <w:bCs/>
                <w:sz w:val="20"/>
                <w:lang w:val="uk-UA" w:eastAsia="uk-UA"/>
              </w:rPr>
              <w:t>Виконуєтьс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B7F64" w:rsidRPr="009E3182" w:rsidRDefault="005B7F64" w:rsidP="005B7F64">
            <w:pPr>
              <w:ind w:right="-116"/>
              <w:jc w:val="center"/>
              <w:rPr>
                <w:b/>
                <w:sz w:val="20"/>
                <w:lang w:val="uk-UA"/>
              </w:rPr>
            </w:pPr>
            <w:r w:rsidRPr="009E3182">
              <w:rPr>
                <w:b/>
                <w:sz w:val="20"/>
                <w:lang w:val="uk-UA"/>
              </w:rPr>
              <w:t>1.2.2</w:t>
            </w:r>
          </w:p>
        </w:tc>
        <w:tc>
          <w:tcPr>
            <w:tcW w:w="973" w:type="pct"/>
            <w:tcBorders>
              <w:top w:val="single" w:sz="4" w:space="0" w:color="000000"/>
              <w:left w:val="single" w:sz="4" w:space="0" w:color="000000"/>
              <w:bottom w:val="single" w:sz="4" w:space="0" w:color="000000"/>
              <w:right w:val="single" w:sz="4" w:space="0" w:color="000000"/>
            </w:tcBorders>
          </w:tcPr>
          <w:p w:rsidR="005B7F64" w:rsidRPr="009E3182" w:rsidRDefault="005B7F64" w:rsidP="005B7F64">
            <w:pPr>
              <w:shd w:val="clear" w:color="auto" w:fill="FFFFFF" w:themeFill="background1"/>
              <w:rPr>
                <w:sz w:val="20"/>
                <w:lang w:val="uk-UA"/>
              </w:rPr>
            </w:pPr>
            <w:r w:rsidRPr="009E3182">
              <w:rPr>
                <w:sz w:val="20"/>
                <w:lang w:val="uk-UA"/>
              </w:rPr>
              <w:t>Супровід проекту постанови Кабінету Міністрів України «Про затвердження критеріїв, за якими оцінюється ступінь ризику від провадження діяльності з обігу наркотичних засобів, психотропних речовин і прекурсорів та визначається періодичність здійснення планових заходів державного нагляду (контролю) Державною службою України з лікарських засобів та контролю за наркотиками»</w:t>
            </w:r>
          </w:p>
        </w:tc>
        <w:tc>
          <w:tcPr>
            <w:tcW w:w="612" w:type="pct"/>
            <w:gridSpan w:val="2"/>
            <w:tcBorders>
              <w:top w:val="single" w:sz="4" w:space="0" w:color="000000"/>
              <w:left w:val="single" w:sz="4" w:space="0" w:color="000000"/>
              <w:bottom w:val="single" w:sz="4" w:space="0" w:color="000000"/>
              <w:right w:val="single" w:sz="4" w:space="0" w:color="000000"/>
            </w:tcBorders>
          </w:tcPr>
          <w:p w:rsidR="005B7F64" w:rsidRPr="009E3182" w:rsidRDefault="005B7F64" w:rsidP="005B7F64">
            <w:pPr>
              <w:shd w:val="clear" w:color="auto" w:fill="FFFFFF" w:themeFill="background1"/>
              <w:jc w:val="center"/>
              <w:rPr>
                <w:sz w:val="20"/>
                <w:lang w:val="uk-UA"/>
              </w:rPr>
            </w:pPr>
            <w:r w:rsidRPr="009E3182">
              <w:rPr>
                <w:sz w:val="20"/>
                <w:lang w:val="uk-UA"/>
              </w:rPr>
              <w:t>І квартал</w:t>
            </w:r>
          </w:p>
        </w:tc>
        <w:tc>
          <w:tcPr>
            <w:tcW w:w="867" w:type="pct"/>
            <w:tcBorders>
              <w:top w:val="single" w:sz="4" w:space="0" w:color="000000"/>
              <w:left w:val="single" w:sz="4" w:space="0" w:color="000000"/>
              <w:bottom w:val="single" w:sz="4" w:space="0" w:color="000000"/>
              <w:right w:val="single" w:sz="4" w:space="0" w:color="000000"/>
            </w:tcBorders>
          </w:tcPr>
          <w:p w:rsidR="005B7F64" w:rsidRPr="009E3182" w:rsidRDefault="005B7F64" w:rsidP="00642AE1">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5B7F64" w:rsidRPr="009E3182" w:rsidRDefault="005B7F64" w:rsidP="00642AE1">
            <w:pPr>
              <w:shd w:val="clear" w:color="auto" w:fill="FFFFFF" w:themeFill="background1"/>
              <w:rPr>
                <w:sz w:val="20"/>
                <w:lang w:val="uk-UA"/>
              </w:rPr>
            </w:pPr>
          </w:p>
          <w:p w:rsidR="005B7F64" w:rsidRPr="009E3182" w:rsidRDefault="005B7F64" w:rsidP="00642AE1">
            <w:pPr>
              <w:shd w:val="clear" w:color="auto" w:fill="FFFFFF" w:themeFill="background1"/>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B7F64" w:rsidRPr="009E3182" w:rsidRDefault="005B7F64" w:rsidP="005B7F64">
            <w:pPr>
              <w:shd w:val="clear" w:color="auto" w:fill="FFFFFF" w:themeFill="background1"/>
              <w:rPr>
                <w:b/>
                <w:sz w:val="20"/>
                <w:lang w:val="uk-UA"/>
              </w:rPr>
            </w:pPr>
            <w:r w:rsidRPr="009E3182">
              <w:rPr>
                <w:b/>
                <w:sz w:val="20"/>
                <w:lang w:val="uk-UA"/>
              </w:rPr>
              <w:t>Виконується.</w:t>
            </w:r>
          </w:p>
          <w:p w:rsidR="005B7F64" w:rsidRPr="009E3182" w:rsidRDefault="005B7F64" w:rsidP="005B7F64">
            <w:pPr>
              <w:shd w:val="clear" w:color="auto" w:fill="FFFFFF" w:themeFill="background1"/>
              <w:rPr>
                <w:sz w:val="20"/>
                <w:lang w:val="uk-UA"/>
              </w:rPr>
            </w:pPr>
            <w:r w:rsidRPr="009E3182">
              <w:rPr>
                <w:sz w:val="20"/>
                <w:lang w:val="uk-UA"/>
              </w:rPr>
              <w:t xml:space="preserve">У зв’язку з прийняттям постанови Верховної Ради України від 29.08.2019 № 12-ІХ «Про формування складу Кабінету Міністрів України», згідно з якою змінено склад Кабінету Міністрів України, проект постанови було повернуто Міністерством юстиції України на погодження з усіма заінтересованими </w:t>
            </w:r>
            <w:r w:rsidR="00F80927" w:rsidRPr="009E3182">
              <w:rPr>
                <w:sz w:val="20"/>
                <w:lang w:val="uk-UA"/>
              </w:rPr>
              <w:t xml:space="preserve">органами, а також Мінфіном та </w:t>
            </w:r>
            <w:proofErr w:type="spellStart"/>
            <w:r w:rsidR="00F80927" w:rsidRPr="009E3182">
              <w:rPr>
                <w:sz w:val="20"/>
                <w:lang w:val="uk-UA"/>
              </w:rPr>
              <w:t>М</w:t>
            </w:r>
            <w:r w:rsidRPr="009E3182">
              <w:rPr>
                <w:sz w:val="20"/>
                <w:lang w:val="uk-UA"/>
              </w:rPr>
              <w:t>інекономрозвитку</w:t>
            </w:r>
            <w:proofErr w:type="spellEnd"/>
            <w:r w:rsidRPr="009E3182">
              <w:rPr>
                <w:sz w:val="20"/>
                <w:lang w:val="uk-UA"/>
              </w:rPr>
              <w:t>.</w:t>
            </w:r>
          </w:p>
          <w:p w:rsidR="005B7F64" w:rsidRPr="009E3182" w:rsidRDefault="005B7F64" w:rsidP="005B7F64">
            <w:pPr>
              <w:shd w:val="clear" w:color="auto" w:fill="FFFFFF" w:themeFill="background1"/>
              <w:rPr>
                <w:i/>
                <w:sz w:val="20"/>
                <w:lang w:val="uk-UA"/>
              </w:rPr>
            </w:pPr>
            <w:r w:rsidRPr="009E3182">
              <w:rPr>
                <w:sz w:val="20"/>
                <w:lang w:val="uk-UA"/>
              </w:rPr>
              <w:t xml:space="preserve">Проєкт постанови листом </w:t>
            </w:r>
            <w:r w:rsidR="00F80927" w:rsidRPr="009E3182">
              <w:rPr>
                <w:sz w:val="20"/>
                <w:lang w:val="uk-UA"/>
              </w:rPr>
              <w:t>Держлікслужби від 16.09.2019</w:t>
            </w:r>
            <w:r w:rsidR="00F80927" w:rsidRPr="009E3182">
              <w:rPr>
                <w:sz w:val="20"/>
                <w:lang w:val="uk-UA"/>
              </w:rPr>
              <w:br/>
            </w:r>
            <w:r w:rsidRPr="009E3182">
              <w:rPr>
                <w:sz w:val="20"/>
                <w:lang w:val="uk-UA"/>
              </w:rPr>
              <w:t>№ 6973-001.1.1/006.0/17-19 надісланий на погодження до МОЗ України.</w:t>
            </w:r>
          </w:p>
        </w:tc>
      </w:tr>
      <w:tr w:rsidR="0087701B" w:rsidRPr="00CA7A06" w:rsidTr="007057B2">
        <w:trPr>
          <w:trHeight w:val="340"/>
        </w:trPr>
        <w:tc>
          <w:tcPr>
            <w:tcW w:w="324" w:type="pct"/>
            <w:tcBorders>
              <w:top w:val="single" w:sz="4" w:space="0" w:color="000000"/>
              <w:left w:val="single" w:sz="4" w:space="0" w:color="000000"/>
              <w:bottom w:val="single" w:sz="4" w:space="0" w:color="000000"/>
              <w:right w:val="single" w:sz="4" w:space="0" w:color="000000"/>
            </w:tcBorders>
            <w:hideMark/>
          </w:tcPr>
          <w:p w:rsidR="005B7F64" w:rsidRPr="009E3182" w:rsidRDefault="005B7F64" w:rsidP="005B7F64">
            <w:pPr>
              <w:ind w:right="-116"/>
              <w:jc w:val="center"/>
              <w:rPr>
                <w:b/>
                <w:sz w:val="20"/>
                <w:lang w:val="uk-UA"/>
              </w:rPr>
            </w:pPr>
            <w:r w:rsidRPr="009E3182">
              <w:rPr>
                <w:b/>
                <w:sz w:val="20"/>
                <w:lang w:val="uk-UA"/>
              </w:rPr>
              <w:t>1.2.3</w:t>
            </w:r>
          </w:p>
        </w:tc>
        <w:tc>
          <w:tcPr>
            <w:tcW w:w="973" w:type="pct"/>
            <w:tcBorders>
              <w:top w:val="single" w:sz="4" w:space="0" w:color="000000"/>
              <w:left w:val="single" w:sz="4" w:space="0" w:color="000000"/>
              <w:bottom w:val="single" w:sz="4" w:space="0" w:color="000000"/>
              <w:right w:val="single" w:sz="4" w:space="0" w:color="000000"/>
            </w:tcBorders>
          </w:tcPr>
          <w:p w:rsidR="005B7F64" w:rsidRPr="009E3182" w:rsidRDefault="005B7F64" w:rsidP="005B7F64">
            <w:pPr>
              <w:shd w:val="clear" w:color="auto" w:fill="FFFFFF" w:themeFill="background1"/>
              <w:rPr>
                <w:sz w:val="20"/>
                <w:lang w:val="uk-UA"/>
              </w:rPr>
            </w:pPr>
            <w:r w:rsidRPr="009E3182">
              <w:rPr>
                <w:sz w:val="20"/>
                <w:lang w:val="uk-UA"/>
              </w:rPr>
              <w:t xml:space="preserve">Проект постанови Кабінету Міністрів України «Про затвердження обсягів квот на 2019 рік, у межах яких здійснюється культивування рослин, що містять наркотичні </w:t>
            </w:r>
            <w:r w:rsidRPr="009E3182">
              <w:rPr>
                <w:sz w:val="20"/>
                <w:lang w:val="uk-UA"/>
              </w:rPr>
              <w:lastRenderedPageBreak/>
              <w:t>засоби і психотропні речовини, виробництво, виготовлення, зберігання, ввезення на територію України та вивезення з території України наркотичних засобів і психотропних речовин»</w:t>
            </w:r>
          </w:p>
        </w:tc>
        <w:tc>
          <w:tcPr>
            <w:tcW w:w="612" w:type="pct"/>
            <w:gridSpan w:val="2"/>
            <w:tcBorders>
              <w:top w:val="single" w:sz="4" w:space="0" w:color="000000"/>
              <w:left w:val="single" w:sz="4" w:space="0" w:color="000000"/>
              <w:bottom w:val="single" w:sz="4" w:space="0" w:color="000000"/>
              <w:right w:val="single" w:sz="4" w:space="0" w:color="000000"/>
            </w:tcBorders>
          </w:tcPr>
          <w:p w:rsidR="005B7F64" w:rsidRPr="009E3182" w:rsidRDefault="005B7F64" w:rsidP="005B7F64">
            <w:pPr>
              <w:shd w:val="clear" w:color="auto" w:fill="FFFFFF" w:themeFill="background1"/>
              <w:jc w:val="center"/>
              <w:rPr>
                <w:sz w:val="20"/>
                <w:lang w:val="uk-UA"/>
              </w:rPr>
            </w:pPr>
            <w:r w:rsidRPr="009E3182">
              <w:rPr>
                <w:sz w:val="20"/>
                <w:lang w:val="uk-UA"/>
              </w:rPr>
              <w:lastRenderedPageBreak/>
              <w:t>І-ІІІ квартал</w:t>
            </w:r>
          </w:p>
        </w:tc>
        <w:tc>
          <w:tcPr>
            <w:tcW w:w="867" w:type="pct"/>
            <w:tcBorders>
              <w:top w:val="single" w:sz="4" w:space="0" w:color="000000"/>
              <w:left w:val="single" w:sz="4" w:space="0" w:color="000000"/>
              <w:bottom w:val="single" w:sz="4" w:space="0" w:color="000000"/>
              <w:right w:val="single" w:sz="4" w:space="0" w:color="000000"/>
            </w:tcBorders>
          </w:tcPr>
          <w:p w:rsidR="005B7F64" w:rsidRPr="009E3182" w:rsidRDefault="005B7F64" w:rsidP="00642AE1">
            <w:pPr>
              <w:shd w:val="clear" w:color="auto" w:fill="FFFFFF" w:themeFill="background1"/>
              <w:rPr>
                <w:sz w:val="20"/>
                <w:lang w:val="uk-UA"/>
              </w:rPr>
            </w:pPr>
            <w:r w:rsidRPr="009E3182">
              <w:rPr>
                <w:sz w:val="20"/>
                <w:lang w:val="uk-UA"/>
              </w:rPr>
              <w:t xml:space="preserve">Управління державного регулювання та контролю у сфері обігу наркотичних засобів, психотропних речовин, прекурсорів і </w:t>
            </w:r>
            <w:r w:rsidRPr="009E3182">
              <w:rPr>
                <w:sz w:val="20"/>
                <w:lang w:val="uk-UA"/>
              </w:rPr>
              <w:lastRenderedPageBreak/>
              <w:t>протидії їх незаконному обігу</w:t>
            </w:r>
          </w:p>
          <w:p w:rsidR="005B7F64" w:rsidRPr="009E3182" w:rsidRDefault="005B7F64" w:rsidP="00642AE1">
            <w:pPr>
              <w:shd w:val="clear" w:color="auto" w:fill="FFFFFF" w:themeFill="background1"/>
              <w:rPr>
                <w:sz w:val="20"/>
                <w:lang w:val="uk-UA"/>
              </w:rPr>
            </w:pPr>
          </w:p>
          <w:p w:rsidR="005B7F64" w:rsidRPr="009E3182" w:rsidRDefault="005B7F64" w:rsidP="00642AE1">
            <w:pPr>
              <w:shd w:val="clear" w:color="auto" w:fill="FFFFFF" w:themeFill="background1"/>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B7F64" w:rsidRPr="009E3182" w:rsidRDefault="005B7F64" w:rsidP="005B7F64">
            <w:pPr>
              <w:shd w:val="clear" w:color="auto" w:fill="FFFFFF" w:themeFill="background1"/>
              <w:rPr>
                <w:b/>
                <w:sz w:val="20"/>
                <w:lang w:val="uk-UA"/>
              </w:rPr>
            </w:pPr>
            <w:r w:rsidRPr="009E3182">
              <w:rPr>
                <w:b/>
                <w:sz w:val="20"/>
                <w:lang w:val="uk-UA"/>
              </w:rPr>
              <w:lastRenderedPageBreak/>
              <w:t>Виконується</w:t>
            </w:r>
            <w:r w:rsidR="00601BCD" w:rsidRPr="009E3182">
              <w:rPr>
                <w:b/>
                <w:sz w:val="20"/>
                <w:lang w:val="uk-UA"/>
              </w:rPr>
              <w:t>.</w:t>
            </w:r>
          </w:p>
          <w:p w:rsidR="005B7F64" w:rsidRPr="009E3182" w:rsidRDefault="005B7F64" w:rsidP="005B7F64">
            <w:pPr>
              <w:shd w:val="clear" w:color="auto" w:fill="FFFFFF" w:themeFill="background1"/>
              <w:rPr>
                <w:sz w:val="20"/>
                <w:lang w:val="uk-UA"/>
              </w:rPr>
            </w:pPr>
            <w:r w:rsidRPr="009E3182">
              <w:rPr>
                <w:sz w:val="20"/>
                <w:lang w:val="uk-UA"/>
              </w:rPr>
              <w:t>Листом Мін’юсту від 25.06</w:t>
            </w:r>
            <w:r w:rsidR="00601BCD" w:rsidRPr="009E3182">
              <w:rPr>
                <w:sz w:val="20"/>
                <w:lang w:val="uk-UA"/>
              </w:rPr>
              <w:t xml:space="preserve">.2019 </w:t>
            </w:r>
            <w:r w:rsidRPr="009E3182">
              <w:rPr>
                <w:sz w:val="20"/>
                <w:lang w:val="uk-UA"/>
              </w:rPr>
              <w:t>№ 1037/14248-26-19/7.2.3 отримано висновок за результатами проведеної правової експертизи проекту постанови Кабінету Міністрів України.</w:t>
            </w:r>
          </w:p>
          <w:p w:rsidR="005B7F64" w:rsidRPr="009E3182" w:rsidRDefault="005B7F64" w:rsidP="005B7F64">
            <w:pPr>
              <w:shd w:val="clear" w:color="auto" w:fill="FFFFFF" w:themeFill="background1"/>
              <w:rPr>
                <w:sz w:val="20"/>
                <w:lang w:val="uk-UA"/>
              </w:rPr>
            </w:pPr>
            <w:r w:rsidRPr="009E3182">
              <w:rPr>
                <w:sz w:val="20"/>
                <w:lang w:val="uk-UA"/>
              </w:rPr>
              <w:lastRenderedPageBreak/>
              <w:t xml:space="preserve">У зв’язку </w:t>
            </w:r>
            <w:r w:rsidR="00F80927" w:rsidRPr="009E3182">
              <w:rPr>
                <w:sz w:val="20"/>
                <w:lang w:val="uk-UA"/>
              </w:rPr>
              <w:t>і</w:t>
            </w:r>
            <w:r w:rsidRPr="009E3182">
              <w:rPr>
                <w:sz w:val="20"/>
                <w:lang w:val="uk-UA"/>
              </w:rPr>
              <w:t xml:space="preserve">з зміною Уряду листом </w:t>
            </w:r>
            <w:r w:rsidR="00F80927" w:rsidRPr="009E3182">
              <w:rPr>
                <w:sz w:val="20"/>
                <w:lang w:val="uk-UA"/>
              </w:rPr>
              <w:t xml:space="preserve">Держлікслужби </w:t>
            </w:r>
            <w:r w:rsidRPr="009E3182">
              <w:rPr>
                <w:sz w:val="20"/>
                <w:lang w:val="uk-UA"/>
              </w:rPr>
              <w:t>від 25.10</w:t>
            </w:r>
            <w:r w:rsidR="00CA7A06">
              <w:rPr>
                <w:sz w:val="20"/>
                <w:lang w:val="uk-UA"/>
              </w:rPr>
              <w:t>.2019</w:t>
            </w:r>
            <w:r w:rsidR="00CA7A06">
              <w:rPr>
                <w:sz w:val="20"/>
                <w:lang w:val="uk-UA"/>
              </w:rPr>
              <w:br/>
            </w:r>
            <w:r w:rsidRPr="009E3182">
              <w:rPr>
                <w:sz w:val="20"/>
                <w:lang w:val="uk-UA"/>
              </w:rPr>
              <w:t>№ 7900-001.1/006.0/17-19 проект постанови надіслано до МОЗ України для подальшого внесення на розгляд Кабінету Міністрів України.</w:t>
            </w:r>
          </w:p>
        </w:tc>
      </w:tr>
      <w:tr w:rsidR="0087701B" w:rsidRPr="00CA7A06" w:rsidTr="007057B2">
        <w:trPr>
          <w:trHeight w:val="340"/>
        </w:trPr>
        <w:tc>
          <w:tcPr>
            <w:tcW w:w="324" w:type="pct"/>
            <w:tcBorders>
              <w:top w:val="single" w:sz="4" w:space="0" w:color="000000"/>
              <w:left w:val="single" w:sz="4" w:space="0" w:color="000000"/>
              <w:bottom w:val="single" w:sz="4" w:space="0" w:color="000000"/>
              <w:right w:val="single" w:sz="4" w:space="0" w:color="000000"/>
            </w:tcBorders>
            <w:vAlign w:val="center"/>
            <w:hideMark/>
          </w:tcPr>
          <w:p w:rsidR="005B7F64" w:rsidRPr="009E3182" w:rsidRDefault="005B7F64" w:rsidP="005B7F64">
            <w:pPr>
              <w:ind w:right="-116"/>
              <w:jc w:val="center"/>
              <w:rPr>
                <w:b/>
                <w:sz w:val="20"/>
                <w:lang w:val="uk-UA"/>
              </w:rPr>
            </w:pPr>
            <w:r w:rsidRPr="009E3182">
              <w:rPr>
                <w:b/>
                <w:sz w:val="20"/>
                <w:lang w:val="uk-UA"/>
              </w:rPr>
              <w:lastRenderedPageBreak/>
              <w:t>1.3</w:t>
            </w:r>
          </w:p>
        </w:tc>
        <w:tc>
          <w:tcPr>
            <w:tcW w:w="4676" w:type="pct"/>
            <w:gridSpan w:val="5"/>
            <w:tcBorders>
              <w:top w:val="single" w:sz="4" w:space="0" w:color="000000"/>
              <w:left w:val="single" w:sz="4" w:space="0" w:color="000000"/>
              <w:bottom w:val="single" w:sz="4" w:space="0" w:color="000000"/>
              <w:right w:val="single" w:sz="4" w:space="0" w:color="000000"/>
            </w:tcBorders>
            <w:vAlign w:val="center"/>
            <w:hideMark/>
          </w:tcPr>
          <w:p w:rsidR="005B7F64" w:rsidRPr="009E3182" w:rsidRDefault="005B7F64" w:rsidP="005B7F64">
            <w:pPr>
              <w:rPr>
                <w:b/>
                <w:sz w:val="20"/>
                <w:lang w:val="uk-UA"/>
              </w:rPr>
            </w:pPr>
            <w:r w:rsidRPr="009E3182">
              <w:rPr>
                <w:b/>
                <w:sz w:val="20"/>
                <w:lang w:val="uk-UA"/>
              </w:rPr>
              <w:t>Підготовка проектів наказів МОЗ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1.3.1</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Проект наказу МОЗ України «Про внесення змін до Інструкції з оформлення матеріалів про адміністративні правопорушення законодавства України щодо забезпечення якості лікарських засобів» (наказ МОЗ України від 26.10.2001 № 428, зареєстрований в Міністерстві юстиції України 18.01.2002 за № 47/6335) щодо удосконалення та приведення у відповідність Інструкції з оформлення матеріалів про адміністративні правопорушення законодавства України щодо забезпечення якості лікарських засобів з іншими нормативно-правовими актами</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642AE1">
            <w:pPr>
              <w:shd w:val="clear" w:color="auto" w:fill="FFFFFF" w:themeFill="background1"/>
              <w:ind w:right="-108"/>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642AE1">
            <w:pPr>
              <w:shd w:val="clear" w:color="auto" w:fill="FFFFFF" w:themeFill="background1"/>
              <w:rPr>
                <w:sz w:val="20"/>
                <w:lang w:val="uk-UA"/>
              </w:rPr>
            </w:pPr>
            <w:r w:rsidRPr="009E3182">
              <w:rPr>
                <w:sz w:val="20"/>
                <w:lang w:val="uk-UA"/>
              </w:rPr>
              <w:t>Департамент контролю якості лікарських засобів</w:t>
            </w:r>
          </w:p>
          <w:p w:rsidR="00473C60" w:rsidRPr="009E3182" w:rsidRDefault="00473C60" w:rsidP="00642AE1">
            <w:pPr>
              <w:shd w:val="clear" w:color="auto" w:fill="FFFFFF" w:themeFill="background1"/>
              <w:rPr>
                <w:sz w:val="20"/>
                <w:lang w:val="uk-UA"/>
              </w:rPr>
            </w:pPr>
          </w:p>
          <w:p w:rsidR="00473C60" w:rsidRPr="009E3182" w:rsidRDefault="00473C60" w:rsidP="00642AE1">
            <w:pPr>
              <w:shd w:val="clear" w:color="auto" w:fill="FFFFFF" w:themeFill="background1"/>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b/>
                <w:sz w:val="20"/>
                <w:lang w:val="uk-UA"/>
              </w:rPr>
            </w:pPr>
            <w:r w:rsidRPr="009E3182">
              <w:rPr>
                <w:b/>
                <w:sz w:val="20"/>
                <w:lang w:val="uk-UA"/>
              </w:rPr>
              <w:t>Виконується</w:t>
            </w:r>
          </w:p>
          <w:p w:rsidR="00473C60" w:rsidRPr="009E3182" w:rsidRDefault="00473C60" w:rsidP="00473C60">
            <w:pPr>
              <w:shd w:val="clear" w:color="auto" w:fill="FFFFFF" w:themeFill="background1"/>
              <w:rPr>
                <w:sz w:val="20"/>
                <w:lang w:val="uk-UA"/>
              </w:rPr>
            </w:pPr>
            <w:r w:rsidRPr="009E3182">
              <w:rPr>
                <w:sz w:val="20"/>
                <w:lang w:val="uk-UA"/>
              </w:rPr>
              <w:t>Листом Держлікслужби від 04.06.2018 № 4993-1.1/4.0/17-18</w:t>
            </w:r>
            <w:r w:rsidR="00F80927" w:rsidRPr="009E3182">
              <w:rPr>
                <w:sz w:val="20"/>
                <w:lang w:val="uk-UA"/>
              </w:rPr>
              <w:t xml:space="preserve"> прое</w:t>
            </w:r>
            <w:r w:rsidRPr="009E3182">
              <w:rPr>
                <w:sz w:val="20"/>
                <w:lang w:val="uk-UA"/>
              </w:rPr>
              <w:t xml:space="preserve">кт наказу був </w:t>
            </w:r>
            <w:r w:rsidR="00CA7A06">
              <w:rPr>
                <w:sz w:val="20"/>
                <w:lang w:val="uk-UA"/>
              </w:rPr>
              <w:t xml:space="preserve">направлений на погодження до </w:t>
            </w:r>
            <w:r w:rsidRPr="009E3182">
              <w:rPr>
                <w:sz w:val="20"/>
                <w:lang w:val="uk-UA"/>
              </w:rPr>
              <w:t>МОЗ України.</w:t>
            </w:r>
          </w:p>
          <w:p w:rsidR="00473C60" w:rsidRPr="009E3182" w:rsidRDefault="00473C60" w:rsidP="00473C60">
            <w:pPr>
              <w:shd w:val="clear" w:color="auto" w:fill="FFFFFF" w:themeFill="background1"/>
              <w:rPr>
                <w:sz w:val="20"/>
                <w:lang w:val="uk-UA"/>
              </w:rPr>
            </w:pPr>
            <w:r w:rsidRPr="009E3182">
              <w:rPr>
                <w:sz w:val="20"/>
                <w:lang w:val="uk-UA"/>
              </w:rPr>
              <w:t xml:space="preserve">У зв’язку із затвердженням постанови Кабінету Міністрів України від 05.06.2019 № 465 «Про затвердження критеріїв, за якими оцінюється ступінь ризику від провадження господарської діяльності у сфері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у сфері контролю якості лікарських засобів і визначається періодичність здійснення планових заходів державного нагляду (контролю) Державною службою з лікарських засобів та контролю за наркотиками», </w:t>
            </w:r>
            <w:r w:rsidR="00642AE1" w:rsidRPr="009E3182">
              <w:rPr>
                <w:sz w:val="20"/>
                <w:lang w:val="uk-UA"/>
              </w:rPr>
              <w:t>проект</w:t>
            </w:r>
            <w:r w:rsidRPr="009E3182">
              <w:rPr>
                <w:sz w:val="20"/>
                <w:lang w:val="uk-UA"/>
              </w:rPr>
              <w:t xml:space="preserve"> наказу було повторно направлено на розгляд до МОЗ України листом від 03.07.2019 № 4998-001.1/002.0/17-19.</w:t>
            </w:r>
          </w:p>
          <w:p w:rsidR="00473C60" w:rsidRPr="009E3182" w:rsidRDefault="00473C60" w:rsidP="00473C60">
            <w:pPr>
              <w:shd w:val="clear" w:color="auto" w:fill="FFFFFF" w:themeFill="background1"/>
              <w:rPr>
                <w:sz w:val="20"/>
                <w:lang w:val="uk-UA"/>
              </w:rPr>
            </w:pPr>
            <w:r w:rsidRPr="009E3182">
              <w:rPr>
                <w:sz w:val="20"/>
                <w:lang w:val="uk-UA"/>
              </w:rPr>
              <w:t>Враховуючи доручення Прем’єр-міністра України від 06.12.2019 № 44327/0/1-19, Держлікслужба листом від 10.12.2019 № 9233-001.1/002.0/17-19 звернулась до МОЗ України з проханням п</w:t>
            </w:r>
            <w:r w:rsidR="00642AE1" w:rsidRPr="009E3182">
              <w:rPr>
                <w:sz w:val="20"/>
                <w:lang w:val="uk-UA"/>
              </w:rPr>
              <w:t>рискорити розгляд прое</w:t>
            </w:r>
            <w:r w:rsidRPr="009E3182">
              <w:rPr>
                <w:sz w:val="20"/>
                <w:lang w:val="uk-UA"/>
              </w:rPr>
              <w:t>кту наказу.</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jc w:val="center"/>
              <w:rPr>
                <w:b/>
                <w:sz w:val="20"/>
                <w:lang w:val="uk-UA"/>
              </w:rPr>
            </w:pPr>
            <w:r w:rsidRPr="009E3182">
              <w:rPr>
                <w:b/>
                <w:sz w:val="20"/>
                <w:lang w:val="uk-UA"/>
              </w:rPr>
              <w:t>1.3.2</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Проект наказу МОЗ України «Про внесення змін до наказу Міністерства охорони здоров'я У</w:t>
            </w:r>
            <w:r w:rsidR="00642AE1" w:rsidRPr="009E3182">
              <w:rPr>
                <w:sz w:val="20"/>
                <w:lang w:val="uk-UA"/>
              </w:rPr>
              <w:t>країни від 29 вересня 2014 року</w:t>
            </w:r>
            <w:r w:rsidR="00642AE1" w:rsidRPr="009E3182">
              <w:rPr>
                <w:sz w:val="20"/>
                <w:lang w:val="uk-UA"/>
              </w:rPr>
              <w:br/>
            </w:r>
            <w:r w:rsidRPr="009E3182">
              <w:rPr>
                <w:sz w:val="20"/>
                <w:lang w:val="uk-UA"/>
              </w:rPr>
              <w:t>№ 677» (Про затвердження порядку контролю якості лікарських засобів під час оптової та роздрібної торгівлі)</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rPr>
                <w:rFonts w:eastAsia="Calibri"/>
                <w:sz w:val="20"/>
                <w:lang w:val="uk-UA" w:eastAsia="en-US"/>
              </w:rPr>
            </w:pPr>
            <w:r w:rsidRPr="009E3182">
              <w:rPr>
                <w:rFonts w:eastAsia="Calibri"/>
                <w:sz w:val="20"/>
                <w:lang w:val="uk-UA" w:eastAsia="en-US"/>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rPr>
                <w:rFonts w:eastAsia="Calibri"/>
                <w:b/>
                <w:sz w:val="20"/>
                <w:lang w:val="uk-UA" w:eastAsia="en-US"/>
              </w:rPr>
            </w:pPr>
            <w:r w:rsidRPr="009E3182">
              <w:rPr>
                <w:rFonts w:eastAsia="Calibri"/>
                <w:b/>
                <w:sz w:val="20"/>
                <w:lang w:val="uk-UA" w:eastAsia="en-US"/>
              </w:rPr>
              <w:t>Виконується</w:t>
            </w:r>
            <w:r w:rsidR="00642AE1" w:rsidRPr="009E3182">
              <w:rPr>
                <w:rFonts w:eastAsia="Calibri"/>
                <w:b/>
                <w:sz w:val="20"/>
                <w:lang w:val="uk-UA" w:eastAsia="en-US"/>
              </w:rPr>
              <w:t>.</w:t>
            </w:r>
          </w:p>
          <w:p w:rsidR="00473C60" w:rsidRPr="009E3182" w:rsidRDefault="00473C60" w:rsidP="00473C60">
            <w:pPr>
              <w:shd w:val="clear" w:color="auto" w:fill="FFFFFF"/>
              <w:rPr>
                <w:rFonts w:eastAsia="Calibri"/>
                <w:sz w:val="20"/>
                <w:lang w:val="uk-UA" w:eastAsia="en-US"/>
              </w:rPr>
            </w:pPr>
            <w:r w:rsidRPr="009E3182">
              <w:rPr>
                <w:rFonts w:eastAsia="Calibri"/>
                <w:sz w:val="20"/>
                <w:lang w:val="uk-UA" w:eastAsia="en-US"/>
              </w:rPr>
              <w:t>Лист</w:t>
            </w:r>
            <w:r w:rsidR="00642AE1" w:rsidRPr="009E3182">
              <w:rPr>
                <w:rFonts w:eastAsia="Calibri"/>
                <w:sz w:val="20"/>
                <w:lang w:val="uk-UA" w:eastAsia="en-US"/>
              </w:rPr>
              <w:t>ом Держлікслужби від 22.08.2019</w:t>
            </w:r>
            <w:r w:rsidR="00642AE1" w:rsidRPr="009E3182">
              <w:rPr>
                <w:rFonts w:eastAsia="Calibri"/>
                <w:sz w:val="20"/>
                <w:lang w:val="uk-UA" w:eastAsia="en-US"/>
              </w:rPr>
              <w:br/>
            </w:r>
            <w:r w:rsidRPr="009E3182">
              <w:rPr>
                <w:rFonts w:eastAsia="Calibri"/>
                <w:sz w:val="20"/>
                <w:lang w:val="uk-UA" w:eastAsia="en-US"/>
              </w:rPr>
              <w:t>№</w:t>
            </w:r>
            <w:r w:rsidR="00642AE1" w:rsidRPr="009E3182">
              <w:rPr>
                <w:rFonts w:eastAsia="Calibri"/>
                <w:sz w:val="20"/>
                <w:lang w:val="uk-UA" w:eastAsia="en-US"/>
              </w:rPr>
              <w:t xml:space="preserve"> </w:t>
            </w:r>
            <w:r w:rsidRPr="009E3182">
              <w:rPr>
                <w:rFonts w:eastAsia="Calibri"/>
                <w:sz w:val="20"/>
                <w:lang w:val="uk-UA" w:eastAsia="en-US"/>
              </w:rPr>
              <w:t xml:space="preserve">6368-001.1/002.0/17-19 </w:t>
            </w:r>
            <w:r w:rsidR="00642AE1" w:rsidRPr="009E3182">
              <w:rPr>
                <w:rFonts w:eastAsia="Calibri"/>
                <w:sz w:val="20"/>
                <w:lang w:val="uk-UA" w:eastAsia="en-US"/>
              </w:rPr>
              <w:t>проект</w:t>
            </w:r>
            <w:r w:rsidRPr="009E3182">
              <w:rPr>
                <w:rFonts w:eastAsia="Calibri"/>
                <w:sz w:val="20"/>
                <w:lang w:val="uk-UA" w:eastAsia="en-US"/>
              </w:rPr>
              <w:t xml:space="preserve"> наказу направлено до МОЗ України. Доопрацьований відповідно до вимог постанови Кабінету Міністрів України від</w:t>
            </w:r>
            <w:r w:rsidR="00642AE1" w:rsidRPr="009E3182">
              <w:rPr>
                <w:rFonts w:eastAsia="Calibri"/>
                <w:sz w:val="20"/>
                <w:lang w:val="uk-UA" w:eastAsia="en-US"/>
              </w:rPr>
              <w:t xml:space="preserve"> </w:t>
            </w:r>
            <w:r w:rsidRPr="009E3182">
              <w:rPr>
                <w:rFonts w:eastAsia="Calibri"/>
                <w:sz w:val="20"/>
                <w:lang w:val="uk-UA" w:eastAsia="en-US"/>
              </w:rPr>
              <w:t>09.10.2019 № 874 «Про внесення змін до</w:t>
            </w:r>
            <w:r w:rsidR="00642AE1" w:rsidRPr="009E3182">
              <w:rPr>
                <w:rFonts w:eastAsia="Calibri"/>
                <w:sz w:val="20"/>
                <w:lang w:val="uk-UA" w:eastAsia="en-US"/>
              </w:rPr>
              <w:t xml:space="preserve"> </w:t>
            </w:r>
            <w:r w:rsidRPr="009E3182">
              <w:rPr>
                <w:rFonts w:eastAsia="Calibri"/>
                <w:sz w:val="20"/>
                <w:lang w:val="uk-UA" w:eastAsia="en-US"/>
              </w:rPr>
              <w:t>постанов Кабінету Міністрів України від</w:t>
            </w:r>
            <w:r w:rsidR="00642AE1" w:rsidRPr="009E3182">
              <w:rPr>
                <w:rFonts w:eastAsia="Calibri"/>
                <w:sz w:val="20"/>
                <w:lang w:val="uk-UA" w:eastAsia="en-US"/>
              </w:rPr>
              <w:t xml:space="preserve"> </w:t>
            </w:r>
            <w:r w:rsidRPr="009E3182">
              <w:rPr>
                <w:rFonts w:eastAsia="Calibri"/>
                <w:sz w:val="20"/>
                <w:lang w:val="uk-UA" w:eastAsia="en-US"/>
              </w:rPr>
              <w:t xml:space="preserve">18 липня 2007 року № 950 і від 31 травня 2017 року № 512» </w:t>
            </w:r>
            <w:r w:rsidR="00642AE1" w:rsidRPr="009E3182">
              <w:rPr>
                <w:rFonts w:eastAsia="Calibri"/>
                <w:sz w:val="20"/>
                <w:lang w:val="uk-UA" w:eastAsia="en-US"/>
              </w:rPr>
              <w:t>проект</w:t>
            </w:r>
            <w:r w:rsidRPr="009E3182">
              <w:rPr>
                <w:rFonts w:eastAsia="Calibri"/>
                <w:sz w:val="20"/>
                <w:lang w:val="uk-UA" w:eastAsia="en-US"/>
              </w:rPr>
              <w:t xml:space="preserve"> наказу н</w:t>
            </w:r>
            <w:r w:rsidR="00CA7A06">
              <w:rPr>
                <w:rFonts w:eastAsia="Calibri"/>
                <w:sz w:val="20"/>
                <w:lang w:val="uk-UA" w:eastAsia="en-US"/>
              </w:rPr>
              <w:t xml:space="preserve">аправлено листом від 13.11.2019 </w:t>
            </w:r>
            <w:r w:rsidRPr="009E3182">
              <w:rPr>
                <w:rFonts w:eastAsia="Calibri"/>
                <w:sz w:val="20"/>
                <w:lang w:val="uk-UA" w:eastAsia="en-US"/>
              </w:rPr>
              <w:t>№ 8409-001.1/002.0/17-19 до МОЗ Україн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1.3.3</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shd w:val="clear" w:color="auto" w:fill="FFFFFF"/>
                <w:lang w:val="uk-UA"/>
              </w:rPr>
              <w:t xml:space="preserve">Проект наказу МОЗ </w:t>
            </w:r>
            <w:r w:rsidRPr="009E3182">
              <w:rPr>
                <w:sz w:val="20"/>
                <w:lang w:val="uk-UA"/>
              </w:rPr>
              <w:t>України</w:t>
            </w:r>
            <w:r w:rsidRPr="009E3182">
              <w:rPr>
                <w:sz w:val="20"/>
                <w:shd w:val="clear" w:color="auto" w:fill="FFFFFF"/>
                <w:lang w:val="uk-UA"/>
              </w:rPr>
              <w:t xml:space="preserve"> «</w:t>
            </w:r>
            <w:r w:rsidRPr="009E3182">
              <w:rPr>
                <w:sz w:val="20"/>
                <w:lang w:val="uk-UA"/>
              </w:rPr>
              <w:t xml:space="preserve">Про затвердження Порядку перевірки перед видачою ліцензії на провадження господарської діяльності з </w:t>
            </w:r>
            <w:r w:rsidRPr="009E3182">
              <w:rPr>
                <w:sz w:val="20"/>
                <w:lang w:val="uk-UA"/>
              </w:rPr>
              <w:lastRenderedPageBreak/>
              <w:t>виробництва лікарських засобів, оптової, роздрібної торгівлі лікарськими засобами та з імпорту лікарських засобів (крім активних фармацевтичних інгредієнтів)»</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jc w:val="center"/>
              <w:rPr>
                <w:b/>
                <w:sz w:val="20"/>
                <w:lang w:val="uk-UA"/>
              </w:rPr>
            </w:pPr>
            <w:r w:rsidRPr="009E3182">
              <w:rPr>
                <w:sz w:val="20"/>
                <w:lang w:val="uk-UA"/>
              </w:rPr>
              <w:lastRenderedPageBreak/>
              <w:t>І квартал</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Департамент оптової та роздрібної торгівлі лікарськими засобами</w:t>
            </w:r>
          </w:p>
          <w:p w:rsidR="00473C60" w:rsidRPr="009E3182" w:rsidRDefault="00473C60" w:rsidP="00473C60">
            <w:pPr>
              <w:rPr>
                <w:sz w:val="20"/>
                <w:lang w:val="uk-UA"/>
              </w:rPr>
            </w:pPr>
          </w:p>
          <w:p w:rsidR="00473C60" w:rsidRPr="009E3182" w:rsidRDefault="00473C60" w:rsidP="00473C60">
            <w:pPr>
              <w:rPr>
                <w:sz w:val="20"/>
                <w:lang w:val="uk-UA"/>
              </w:rPr>
            </w:pPr>
            <w:r w:rsidRPr="009E3182">
              <w:rPr>
                <w:sz w:val="20"/>
                <w:lang w:val="uk-UA"/>
              </w:rPr>
              <w:lastRenderedPageBreak/>
              <w:t>Управління ліцензування виробництва, імпорту лікарських засобів, контролю за дотриманням ліцензійних умов та сертифікації</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lastRenderedPageBreak/>
              <w:t>Виконується.</w:t>
            </w:r>
          </w:p>
          <w:p w:rsidR="00473C60" w:rsidRPr="009E3182" w:rsidRDefault="00473C60" w:rsidP="00473C60">
            <w:pPr>
              <w:rPr>
                <w:sz w:val="20"/>
                <w:lang w:val="uk-UA"/>
              </w:rPr>
            </w:pPr>
            <w:r w:rsidRPr="009E3182">
              <w:rPr>
                <w:sz w:val="20"/>
                <w:lang w:val="uk-UA"/>
              </w:rPr>
              <w:t xml:space="preserve">Буде завершено після внесення змін до </w:t>
            </w:r>
            <w:r w:rsidRPr="009E3182">
              <w:rPr>
                <w:rFonts w:eastAsia="Calibri"/>
                <w:sz w:val="20"/>
                <w:lang w:val="uk-UA" w:eastAsia="en-US"/>
              </w:rPr>
              <w:t xml:space="preserve">наказу МОЗ України «Про внесення змін до уніфікованої форми Акту, складеного за результатами проведення планового (позапланового) заходу державного нагляду (контролю) щодо додержання суб`єктами господарювання Ліцензійних умов провадження </w:t>
            </w:r>
            <w:r w:rsidRPr="009E3182">
              <w:rPr>
                <w:rFonts w:eastAsia="Calibri"/>
                <w:sz w:val="20"/>
                <w:lang w:val="uk-UA" w:eastAsia="en-US"/>
              </w:rPr>
              <w:lastRenderedPageBreak/>
              <w:t>господарської діяльності з виробництва лікарських засобів, оптової та роздрібної торгівлі лікарськими засобами, імпорту лікарських засобів (крім АФ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lastRenderedPageBreak/>
              <w:t>1.3.4</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rFonts w:eastAsia="Calibri"/>
                <w:sz w:val="20"/>
                <w:lang w:val="uk-UA" w:eastAsia="en-US"/>
              </w:rPr>
            </w:pPr>
            <w:r w:rsidRPr="009E3182">
              <w:rPr>
                <w:rFonts w:eastAsia="Calibri"/>
                <w:sz w:val="20"/>
                <w:lang w:val="uk-UA" w:eastAsia="en-US"/>
              </w:rPr>
              <w:t xml:space="preserve">Проект наказу МОЗ </w:t>
            </w:r>
            <w:r w:rsidRPr="009E3182">
              <w:rPr>
                <w:sz w:val="20"/>
                <w:lang w:val="uk-UA"/>
              </w:rPr>
              <w:t>України</w:t>
            </w:r>
            <w:r w:rsidRPr="009E3182">
              <w:rPr>
                <w:rFonts w:eastAsia="Calibri"/>
                <w:sz w:val="20"/>
                <w:lang w:val="uk-UA" w:eastAsia="en-US"/>
              </w:rPr>
              <w:t xml:space="preserve"> «Про внесення змін до уніфікованої форми Акту, складеного за результатами проведення планового (позапланового) заходу державного нагляду (контролю) щодо додержання суб`єктами господарюва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ФІ)»</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jc w:val="center"/>
              <w:rPr>
                <w:sz w:val="20"/>
                <w:lang w:val="uk-UA"/>
              </w:rPr>
            </w:pPr>
            <w:r w:rsidRPr="009E3182">
              <w:rPr>
                <w:sz w:val="20"/>
                <w:lang w:val="uk-UA"/>
              </w:rPr>
              <w:t>І квартал</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Департамент оптової та роздрібної торгівлі лікарськими засобами</w:t>
            </w:r>
          </w:p>
          <w:p w:rsidR="00473C60" w:rsidRPr="009E3182" w:rsidRDefault="00473C60" w:rsidP="00473C60">
            <w:pPr>
              <w:rPr>
                <w:sz w:val="20"/>
                <w:lang w:val="uk-UA"/>
              </w:rPr>
            </w:pPr>
          </w:p>
          <w:p w:rsidR="00473C60" w:rsidRPr="009E3182" w:rsidRDefault="00473C60" w:rsidP="00473C60">
            <w:pPr>
              <w:rPr>
                <w:sz w:val="20"/>
                <w:lang w:val="uk-UA"/>
              </w:rPr>
            </w:pPr>
            <w:r w:rsidRPr="009E3182">
              <w:rPr>
                <w:sz w:val="20"/>
                <w:lang w:val="uk-UA"/>
              </w:rPr>
              <w:t>Управління ліцензування виробництва, імпорту лікарських засобів, контролю за дотриманням ліцензійних умов та сертифікації</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w:t>
            </w:r>
          </w:p>
          <w:p w:rsidR="00473C60" w:rsidRPr="009E3182" w:rsidRDefault="00473C60" w:rsidP="002F3B93">
            <w:pPr>
              <w:rPr>
                <w:sz w:val="20"/>
                <w:lang w:val="uk-UA"/>
              </w:rPr>
            </w:pPr>
            <w:r w:rsidRPr="009E3182">
              <w:rPr>
                <w:sz w:val="20"/>
                <w:lang w:val="uk-UA"/>
              </w:rPr>
              <w:t xml:space="preserve">Проект наказу </w:t>
            </w:r>
            <w:r w:rsidR="002F3B93" w:rsidRPr="009E3182">
              <w:rPr>
                <w:sz w:val="20"/>
                <w:lang w:val="uk-UA"/>
              </w:rPr>
              <w:t>надано на підпис Міністру</w:t>
            </w:r>
            <w:r w:rsidRPr="009E3182">
              <w:rPr>
                <w:sz w:val="20"/>
                <w:lang w:val="uk-UA"/>
              </w:rPr>
              <w:t xml:space="preserve"> охорони здоров’я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1.3.5</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Проект наказу МОЗ України «Про затвердження правил виробництва, виготовлення наркотичних засобів, психотропних речовин»</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ind w:right="-108"/>
              <w:jc w:val="center"/>
              <w:rPr>
                <w:b/>
                <w:sz w:val="20"/>
                <w:lang w:val="uk-UA"/>
              </w:rPr>
            </w:pPr>
            <w:r w:rsidRPr="009E3182">
              <w:rPr>
                <w:sz w:val="20"/>
                <w:lang w:val="uk-UA"/>
              </w:rPr>
              <w:t>ІV квартал</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 xml:space="preserve">Управління державного регулювання та контролю у сфері обігу наркотичних засобів, психотропних речовин, прекурсорів і протидії їх незаконному обігу </w:t>
            </w:r>
          </w:p>
          <w:p w:rsidR="00473C60" w:rsidRPr="009E3182" w:rsidRDefault="00473C60" w:rsidP="00473C60">
            <w:pPr>
              <w:shd w:val="clear" w:color="auto" w:fill="FFFFFF" w:themeFill="background1"/>
              <w:rPr>
                <w:sz w:val="20"/>
                <w:lang w:val="uk-UA"/>
              </w:rPr>
            </w:pPr>
          </w:p>
          <w:p w:rsidR="00473C60" w:rsidRPr="009E3182" w:rsidRDefault="00473C60" w:rsidP="00473C60">
            <w:pPr>
              <w:shd w:val="clear" w:color="auto" w:fill="FFFFFF" w:themeFill="background1"/>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b/>
                <w:sz w:val="20"/>
                <w:lang w:val="uk-UA"/>
              </w:rPr>
            </w:pPr>
            <w:r w:rsidRPr="009E3182">
              <w:rPr>
                <w:b/>
                <w:sz w:val="20"/>
                <w:lang w:val="uk-UA"/>
              </w:rPr>
              <w:t>Виконується.</w:t>
            </w:r>
          </w:p>
          <w:p w:rsidR="00473C60" w:rsidRPr="009E3182" w:rsidRDefault="00473C60" w:rsidP="00473C60">
            <w:pPr>
              <w:shd w:val="clear" w:color="auto" w:fill="FFFFFF" w:themeFill="background1"/>
              <w:rPr>
                <w:i/>
                <w:sz w:val="20"/>
                <w:lang w:val="uk-UA"/>
              </w:rPr>
            </w:pPr>
            <w:r w:rsidRPr="009E3182">
              <w:rPr>
                <w:sz w:val="20"/>
                <w:lang w:val="uk-UA"/>
              </w:rPr>
              <w:t xml:space="preserve">Розроблений </w:t>
            </w:r>
            <w:r w:rsidR="00D512FA" w:rsidRPr="009E3182">
              <w:rPr>
                <w:sz w:val="20"/>
                <w:lang w:val="uk-UA"/>
              </w:rPr>
              <w:t>прое</w:t>
            </w:r>
            <w:r w:rsidR="00CA7A06">
              <w:rPr>
                <w:sz w:val="20"/>
                <w:lang w:val="uk-UA"/>
              </w:rPr>
              <w:t>кт наказу листом від 27.09.2019</w:t>
            </w:r>
            <w:r w:rsidR="00CA7A06">
              <w:rPr>
                <w:sz w:val="20"/>
                <w:lang w:val="uk-UA"/>
              </w:rPr>
              <w:br/>
            </w:r>
            <w:r w:rsidRPr="009E3182">
              <w:rPr>
                <w:sz w:val="20"/>
                <w:lang w:val="uk-UA"/>
              </w:rPr>
              <w:t>№ 7277-001.1.1/006.0/17-19 надіслано до МОЗ Україн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1.3.6</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 xml:space="preserve">Супровід проекту наказу МОЗ «Про внесення змін до уніфікованої форми акту, складеного за результатами проведення планового (позапланового заходу державного нагляду (контролю) щодо додержання суб’єктом господарювання вимог Ліцензійних умов провадження господарської діяльності з </w:t>
            </w:r>
            <w:r w:rsidRPr="009E3182">
              <w:rPr>
                <w:sz w:val="20"/>
                <w:lang w:val="uk-UA"/>
              </w:rPr>
              <w:lastRenderedPageBreak/>
              <w:t>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lastRenderedPageBreak/>
              <w:t>І-ІІ квартал</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 xml:space="preserve">Управління державного регулювання та контролю у сфері обігу наркотичних засобів, психотропних речовин, прекурсорів </w:t>
            </w:r>
            <w:r w:rsidR="005273DC" w:rsidRPr="009E3182">
              <w:rPr>
                <w:sz w:val="20"/>
                <w:lang w:val="uk-UA"/>
              </w:rPr>
              <w:t>і протидії їх незаконному обігу</w:t>
            </w:r>
          </w:p>
          <w:p w:rsidR="00473C60" w:rsidRPr="009E3182" w:rsidRDefault="00473C60" w:rsidP="00473C60">
            <w:pPr>
              <w:shd w:val="clear" w:color="auto" w:fill="FFFFFF" w:themeFill="background1"/>
              <w:rPr>
                <w:sz w:val="20"/>
                <w:lang w:val="uk-UA"/>
              </w:rPr>
            </w:pPr>
          </w:p>
          <w:p w:rsidR="00473C60" w:rsidRPr="009E3182" w:rsidRDefault="00473C60" w:rsidP="00473C60">
            <w:pPr>
              <w:shd w:val="clear" w:color="auto" w:fill="FFFFFF" w:themeFill="background1"/>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b/>
                <w:sz w:val="20"/>
                <w:lang w:val="uk-UA"/>
              </w:rPr>
            </w:pPr>
            <w:r w:rsidRPr="009E3182">
              <w:rPr>
                <w:b/>
                <w:sz w:val="20"/>
                <w:lang w:val="uk-UA"/>
              </w:rPr>
              <w:t>Виконується.</w:t>
            </w:r>
          </w:p>
          <w:p w:rsidR="00473C60" w:rsidRPr="009E3182" w:rsidRDefault="00473C60" w:rsidP="00473C60">
            <w:pPr>
              <w:shd w:val="clear" w:color="auto" w:fill="FFFFFF" w:themeFill="background1"/>
              <w:rPr>
                <w:sz w:val="20"/>
                <w:lang w:val="uk-UA"/>
              </w:rPr>
            </w:pPr>
            <w:r w:rsidRPr="009E3182">
              <w:rPr>
                <w:sz w:val="20"/>
                <w:lang w:val="uk-UA"/>
              </w:rPr>
              <w:t xml:space="preserve">Розроблений </w:t>
            </w:r>
            <w:r w:rsidR="00D512FA" w:rsidRPr="009E3182">
              <w:rPr>
                <w:sz w:val="20"/>
                <w:lang w:val="uk-UA"/>
              </w:rPr>
              <w:t>проект</w:t>
            </w:r>
            <w:r w:rsidRPr="009E3182">
              <w:rPr>
                <w:sz w:val="20"/>
                <w:lang w:val="uk-UA"/>
              </w:rPr>
              <w:t xml:space="preserve"> наказу надіслано до МОЗ України. Відповідно до рекомендації Державної регуляторної служби України, </w:t>
            </w:r>
            <w:r w:rsidR="00D512FA" w:rsidRPr="009E3182">
              <w:rPr>
                <w:sz w:val="20"/>
                <w:lang w:val="uk-UA"/>
              </w:rPr>
              <w:t>проект</w:t>
            </w:r>
            <w:r w:rsidRPr="009E3182">
              <w:rPr>
                <w:sz w:val="20"/>
                <w:lang w:val="uk-UA"/>
              </w:rPr>
              <w:t xml:space="preserve"> наказу буде передано на державну реєстрацію до Міністерства юстиції України після прийняття відповідного проекту постанови Кабінету Міністрів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1.3.7</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Проект наказу МОЗ України «Про внесення змін до наказу Міністерства охорони здоров'я України від 27.12.2012 № 1130» (Про затвердження Порядку проведення підтвердження відповідності умов виробництва лікарських засобів вимогам належної виробничої практики)</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t>ІІ-III квартал</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Управління ліцензування виробництва, імпорту лікарських засобів, контролю за дотриманням ліцензійних умов та сертифікації</w:t>
            </w:r>
          </w:p>
          <w:p w:rsidR="00473C60" w:rsidRPr="009E3182" w:rsidRDefault="00473C60" w:rsidP="00473C60">
            <w:pPr>
              <w:shd w:val="clear" w:color="auto" w:fill="FFFFFF" w:themeFill="background1"/>
              <w:rPr>
                <w:sz w:val="20"/>
                <w:lang w:val="uk-UA"/>
              </w:rPr>
            </w:pPr>
          </w:p>
          <w:p w:rsidR="00473C60" w:rsidRPr="009E3182" w:rsidRDefault="00473C60" w:rsidP="00473C60">
            <w:pPr>
              <w:shd w:val="clear" w:color="auto" w:fill="FFFFFF" w:themeFill="background1"/>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b/>
                <w:sz w:val="20"/>
                <w:lang w:val="uk-UA"/>
              </w:rPr>
            </w:pPr>
            <w:r w:rsidRPr="009E3182">
              <w:rPr>
                <w:b/>
                <w:sz w:val="20"/>
                <w:lang w:val="uk-UA"/>
              </w:rPr>
              <w:t>Виконується.</w:t>
            </w:r>
          </w:p>
          <w:p w:rsidR="00473C60" w:rsidRPr="009E3182" w:rsidRDefault="00473C60" w:rsidP="00473C60">
            <w:pPr>
              <w:shd w:val="clear" w:color="auto" w:fill="FFFFFF" w:themeFill="background1"/>
              <w:rPr>
                <w:sz w:val="20"/>
                <w:lang w:val="uk-UA"/>
              </w:rPr>
            </w:pPr>
            <w:r w:rsidRPr="009E3182">
              <w:rPr>
                <w:sz w:val="20"/>
                <w:lang w:val="uk-UA"/>
              </w:rPr>
              <w:t>Листом від 18.04.2019 № 3184-001.1/003.0/17-19 проект наказу надіслано Держлікслужбою до МОЗ з метою громадського обговорення</w:t>
            </w:r>
            <w:r w:rsidR="006D5687"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1.3.8</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Проект наказу МОЗ України «Про внесення змін до наказу Міністерства охорони здоров'я України від 07.12.2012 № 1008»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t>ІV квартал</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Управління ліцензування виробництва, імпорту лікарських засобів, контролю за дотриманням ліцензійних умов та сертифікації</w:t>
            </w:r>
          </w:p>
          <w:p w:rsidR="00473C60" w:rsidRPr="009E3182" w:rsidRDefault="00473C60" w:rsidP="00473C60">
            <w:pPr>
              <w:shd w:val="clear" w:color="auto" w:fill="FFFFFF" w:themeFill="background1"/>
              <w:rPr>
                <w:sz w:val="20"/>
                <w:lang w:val="uk-UA"/>
              </w:rPr>
            </w:pPr>
          </w:p>
          <w:p w:rsidR="00473C60" w:rsidRPr="009E3182" w:rsidRDefault="00473C60" w:rsidP="00473C60">
            <w:pPr>
              <w:shd w:val="clear" w:color="auto" w:fill="FFFFFF" w:themeFill="background1"/>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b/>
                <w:sz w:val="20"/>
                <w:lang w:val="uk-UA"/>
              </w:rPr>
            </w:pPr>
            <w:r w:rsidRPr="009E3182">
              <w:rPr>
                <w:b/>
                <w:sz w:val="20"/>
                <w:lang w:val="uk-UA"/>
              </w:rPr>
              <w:t>Виконується.</w:t>
            </w:r>
          </w:p>
          <w:p w:rsidR="00473C60" w:rsidRPr="009E3182" w:rsidRDefault="00473C60" w:rsidP="00473C60">
            <w:pPr>
              <w:shd w:val="clear" w:color="auto" w:fill="FFFFFF" w:themeFill="background1"/>
              <w:rPr>
                <w:sz w:val="20"/>
                <w:lang w:val="uk-UA"/>
              </w:rPr>
            </w:pPr>
            <w:r w:rsidRPr="009E3182">
              <w:rPr>
                <w:sz w:val="20"/>
                <w:lang w:val="uk-UA"/>
              </w:rPr>
              <w:t>Листом від 24.06.2019 № 4746-001.1/003.0/17-19 проект наказу надіслано Держлікслужбою до МОЗ з метою громадського обговорення</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hideMark/>
          </w:tcPr>
          <w:p w:rsidR="00473C60" w:rsidRPr="009E3182" w:rsidRDefault="00473C60" w:rsidP="00473C60">
            <w:pPr>
              <w:ind w:right="-116"/>
              <w:jc w:val="center"/>
              <w:rPr>
                <w:b/>
                <w:sz w:val="20"/>
                <w:lang w:val="uk-UA"/>
              </w:rPr>
            </w:pPr>
            <w:r w:rsidRPr="009E3182">
              <w:rPr>
                <w:b/>
                <w:sz w:val="20"/>
                <w:lang w:val="uk-UA"/>
              </w:rPr>
              <w:t>2.</w:t>
            </w:r>
          </w:p>
        </w:tc>
        <w:tc>
          <w:tcPr>
            <w:tcW w:w="4676" w:type="pct"/>
            <w:gridSpan w:val="5"/>
            <w:tcBorders>
              <w:top w:val="single" w:sz="4" w:space="0" w:color="000000"/>
              <w:left w:val="single" w:sz="4" w:space="0" w:color="000000"/>
              <w:bottom w:val="single" w:sz="4" w:space="0" w:color="000000"/>
              <w:right w:val="single" w:sz="4" w:space="0" w:color="000000"/>
            </w:tcBorders>
            <w:hideMark/>
          </w:tcPr>
          <w:p w:rsidR="00473C60" w:rsidRPr="009E3182" w:rsidRDefault="00473C60" w:rsidP="00473C60">
            <w:pPr>
              <w:ind w:left="-91"/>
              <w:rPr>
                <w:b/>
                <w:bCs/>
                <w:sz w:val="20"/>
                <w:lang w:val="uk-UA"/>
              </w:rPr>
            </w:pPr>
            <w:r w:rsidRPr="009E3182">
              <w:rPr>
                <w:b/>
                <w:bCs/>
                <w:sz w:val="20"/>
                <w:lang w:val="uk-UA"/>
              </w:rPr>
              <w:t xml:space="preserve">ЗАХОДИ ЩОДО </w:t>
            </w:r>
            <w:r w:rsidRPr="009E3182">
              <w:rPr>
                <w:rStyle w:val="ae"/>
                <w:sz w:val="20"/>
                <w:lang w:val="uk-UA"/>
              </w:rPr>
              <w:t>ЛІЦЕНЗУВАННЯ ВИРОБНИЦТВА, ІМПОРТУ ЛІКАРСЬКИХ ЗАСОБІВ, КОНТРОЛЮ ЗА ДОТРИМАННЯМ ЛІЦЕНЗІЙНИХ УМОВ ТА СЕРТИФІКАЦІЇ</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hideMark/>
          </w:tcPr>
          <w:p w:rsidR="00473C60" w:rsidRPr="009E3182" w:rsidRDefault="00473C60" w:rsidP="00473C60">
            <w:pPr>
              <w:ind w:right="-116"/>
              <w:jc w:val="center"/>
              <w:rPr>
                <w:b/>
                <w:sz w:val="20"/>
                <w:lang w:val="uk-UA"/>
              </w:rPr>
            </w:pPr>
            <w:r w:rsidRPr="009E3182">
              <w:rPr>
                <w:b/>
                <w:sz w:val="20"/>
                <w:lang w:val="uk-UA"/>
              </w:rPr>
              <w:t>2.1</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 xml:space="preserve">Здійснення ліцензування господарської діяльності з промислового виробництва </w:t>
            </w:r>
            <w:r w:rsidRPr="009E3182">
              <w:rPr>
                <w:sz w:val="20"/>
                <w:lang w:val="uk-UA"/>
              </w:rPr>
              <w:lastRenderedPageBreak/>
              <w:t xml:space="preserve">лікарських засобів, імпорту лікарських </w:t>
            </w:r>
            <w:r w:rsidR="006D5687" w:rsidRPr="009E3182">
              <w:rPr>
                <w:sz w:val="20"/>
                <w:lang w:val="uk-UA"/>
              </w:rPr>
              <w:t>засобів</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sz w:val="20"/>
                <w:lang w:val="uk-UA"/>
              </w:rPr>
              <w:t xml:space="preserve">Управління ліцензування виробництва, імпорту лікарських засобів, </w:t>
            </w:r>
            <w:r w:rsidRPr="009E3182">
              <w:rPr>
                <w:sz w:val="20"/>
                <w:lang w:val="uk-UA"/>
              </w:rPr>
              <w:lastRenderedPageBreak/>
              <w:t>контролю за дотриманням ліцензійних умов та сертифікації</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lastRenderedPageBreak/>
              <w:t>Виконується постійно.</w:t>
            </w:r>
          </w:p>
          <w:p w:rsidR="00473C60" w:rsidRPr="009E3182" w:rsidRDefault="00473C60" w:rsidP="00473C60">
            <w:pPr>
              <w:rPr>
                <w:sz w:val="20"/>
                <w:lang w:val="uk-UA"/>
              </w:rPr>
            </w:pPr>
            <w:r w:rsidRPr="009E3182">
              <w:rPr>
                <w:sz w:val="20"/>
                <w:lang w:val="uk-UA"/>
              </w:rPr>
              <w:t>Станом на 01.01.2020 в Україні зареєстровано 114 промислових виробників лікарських засобів (ЛЗ) та 200 ліцензіатів, що здійснюють імпорт ЛЗ.</w:t>
            </w:r>
          </w:p>
          <w:p w:rsidR="00473C60" w:rsidRPr="009E3182" w:rsidRDefault="00473C60" w:rsidP="00473C60">
            <w:pPr>
              <w:rPr>
                <w:sz w:val="20"/>
                <w:lang w:val="uk-UA"/>
              </w:rPr>
            </w:pPr>
            <w:r w:rsidRPr="009E3182">
              <w:rPr>
                <w:sz w:val="20"/>
                <w:lang w:val="uk-UA"/>
              </w:rPr>
              <w:lastRenderedPageBreak/>
              <w:t xml:space="preserve">Протягом звітного періоду за заявами суб’єктів господарювання (СГ) проведено 28 </w:t>
            </w:r>
            <w:proofErr w:type="spellStart"/>
            <w:r w:rsidRPr="009E3182">
              <w:rPr>
                <w:sz w:val="20"/>
                <w:lang w:val="uk-UA"/>
              </w:rPr>
              <w:t>передліцензійних</w:t>
            </w:r>
            <w:proofErr w:type="spellEnd"/>
            <w:r w:rsidRPr="009E3182">
              <w:rPr>
                <w:sz w:val="20"/>
                <w:lang w:val="uk-UA"/>
              </w:rPr>
              <w:t xml:space="preserve"> перевірок промислових виробників ЛЗ та 15 імпортерів ЛЗ.</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lastRenderedPageBreak/>
              <w:t>2.2</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Здійснення контролю за додержанням суб’єктами господарювання ліцензійних умов з провадження господарської діяльності з промислового виробництва та імпорту ЛЗ</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Управління ліцензування виробництва, імпорту лікарських засобів, контролю за дотриманням ліцензійних умов та сертифікації</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Протягом звітного періоду проведено:</w:t>
            </w:r>
          </w:p>
          <w:p w:rsidR="00473C60" w:rsidRPr="009E3182" w:rsidRDefault="006D5687" w:rsidP="00473C60">
            <w:pPr>
              <w:rPr>
                <w:sz w:val="20"/>
                <w:lang w:val="uk-UA"/>
              </w:rPr>
            </w:pPr>
            <w:r w:rsidRPr="009E3182">
              <w:rPr>
                <w:sz w:val="20"/>
                <w:lang w:val="uk-UA"/>
              </w:rPr>
              <w:t>- 21 планову перевірку</w:t>
            </w:r>
            <w:r w:rsidR="00473C60" w:rsidRPr="009E3182">
              <w:rPr>
                <w:sz w:val="20"/>
                <w:lang w:val="uk-UA"/>
              </w:rPr>
              <w:t xml:space="preserve"> щодо додержання СГ Ліцензійних умов з провадження господарської діяльності з промислового виробництва;</w:t>
            </w:r>
          </w:p>
          <w:p w:rsidR="00473C60" w:rsidRPr="009E3182" w:rsidRDefault="006D5687" w:rsidP="00473C60">
            <w:pPr>
              <w:rPr>
                <w:sz w:val="20"/>
                <w:lang w:val="uk-UA"/>
              </w:rPr>
            </w:pPr>
            <w:r w:rsidRPr="009E3182">
              <w:rPr>
                <w:sz w:val="20"/>
                <w:lang w:val="uk-UA"/>
              </w:rPr>
              <w:t>- 8 планових перевірок</w:t>
            </w:r>
            <w:r w:rsidR="00473C60" w:rsidRPr="009E3182">
              <w:rPr>
                <w:sz w:val="20"/>
                <w:lang w:val="uk-UA"/>
              </w:rPr>
              <w:t xml:space="preserve"> щодо додержання суб’єктами господарювання СГ Ліцензійних умов з провадження господарської діяльності з імпорту ЛЗ.</w:t>
            </w:r>
          </w:p>
          <w:p w:rsidR="00473C60" w:rsidRPr="009E3182" w:rsidRDefault="00473C60" w:rsidP="00473C60">
            <w:pPr>
              <w:rPr>
                <w:sz w:val="20"/>
                <w:lang w:val="uk-UA"/>
              </w:rPr>
            </w:pPr>
            <w:r w:rsidRPr="009E3182">
              <w:rPr>
                <w:sz w:val="20"/>
                <w:lang w:val="uk-UA"/>
              </w:rPr>
              <w:t>За результатами державного контролю складено 4 акти на анулювання ліцензії, з них: 1 на промислове ви</w:t>
            </w:r>
            <w:r w:rsidR="006D5687" w:rsidRPr="009E3182">
              <w:rPr>
                <w:sz w:val="20"/>
                <w:lang w:val="uk-UA"/>
              </w:rPr>
              <w:t xml:space="preserve">робництво ЛЗ, 3 на імпорт ЛЗ, </w:t>
            </w:r>
            <w:r w:rsidRPr="009E3182">
              <w:rPr>
                <w:sz w:val="20"/>
                <w:lang w:val="uk-UA"/>
              </w:rPr>
              <w:t>видано 25 розпоряджень про усунення порушень.</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2.3</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Здійснення діяльності з сертифікації виробництва ЛЗ на відповідність вимогам Належної виробничої практики згідно з Порядком проведення підтвердження відповідності умов виробництва лікарських засобів вимогам належної виробничої практики, затвердженим наказом</w:t>
            </w:r>
            <w:r w:rsidRPr="009E3182">
              <w:rPr>
                <w:sz w:val="20"/>
                <w:lang w:val="uk-UA"/>
              </w:rPr>
              <w:br/>
              <w:t>МОЗ України від 27.12.2012 № 1130, зареєстрованим в Міністерстві юстиції України 21.01.2013 за № 133/22665</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Управління ліцензування виробництва, імпорту лікарських засобів, контролю за дотриманням ліцензійних умов та сертифікації</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Станом на 01.01.2020:</w:t>
            </w:r>
          </w:p>
          <w:p w:rsidR="00473C60" w:rsidRPr="009E3182" w:rsidRDefault="00473C60" w:rsidP="00473C60">
            <w:pPr>
              <w:rPr>
                <w:sz w:val="20"/>
                <w:lang w:val="uk-UA"/>
              </w:rPr>
            </w:pPr>
            <w:r w:rsidRPr="009E3182">
              <w:rPr>
                <w:sz w:val="20"/>
                <w:lang w:val="uk-UA"/>
              </w:rPr>
              <w:t>- подано та опрацьовано 86 заяв від СГ на видачу сертифіката відповідності умов виробництва лікарських засобів вимогам належної виробничої практики;</w:t>
            </w:r>
          </w:p>
          <w:p w:rsidR="00473C60" w:rsidRPr="009E3182" w:rsidRDefault="00473C60" w:rsidP="00473C60">
            <w:pPr>
              <w:rPr>
                <w:sz w:val="20"/>
                <w:lang w:val="uk-UA"/>
              </w:rPr>
            </w:pPr>
            <w:r w:rsidRPr="009E3182">
              <w:rPr>
                <w:sz w:val="20"/>
                <w:lang w:val="uk-UA"/>
              </w:rPr>
              <w:t>- видано 61 сертифікат відповідності умов виробництва лікарських засобів вимогам належної виробничої практики, в 4 випадках була надана відмова в їх видачі;</w:t>
            </w:r>
          </w:p>
          <w:p w:rsidR="00473C60" w:rsidRPr="009E3182" w:rsidRDefault="006D5687" w:rsidP="00473C60">
            <w:pPr>
              <w:rPr>
                <w:sz w:val="20"/>
                <w:lang w:val="uk-UA"/>
              </w:rPr>
            </w:pPr>
            <w:r w:rsidRPr="009E3182">
              <w:rPr>
                <w:sz w:val="20"/>
                <w:lang w:val="uk-UA"/>
              </w:rPr>
              <w:t>- проведено 61 відповідне інспектування</w:t>
            </w:r>
            <w:r w:rsidR="00473C60" w:rsidRPr="009E3182">
              <w:rPr>
                <w:sz w:val="20"/>
                <w:lang w:val="uk-UA"/>
              </w:rPr>
              <w:t>;</w:t>
            </w:r>
          </w:p>
          <w:p w:rsidR="00473C60" w:rsidRPr="009E3182" w:rsidRDefault="00473C60" w:rsidP="00473C60">
            <w:pPr>
              <w:rPr>
                <w:sz w:val="20"/>
                <w:lang w:val="uk-UA"/>
              </w:rPr>
            </w:pPr>
            <w:r w:rsidRPr="009E3182">
              <w:rPr>
                <w:sz w:val="20"/>
                <w:lang w:val="uk-UA"/>
              </w:rPr>
              <w:t>- подано 637 заяв СГ на видачу висновку щодо підтвердження відповідності умов виробництва ЛЗ вимогам належної виробничої практики, видано 575 відповідних висновків, в 4 випадках була надана відмова в їх видачі;</w:t>
            </w:r>
          </w:p>
          <w:p w:rsidR="00473C60" w:rsidRPr="009E3182" w:rsidRDefault="00473C60" w:rsidP="00473C60">
            <w:pPr>
              <w:rPr>
                <w:sz w:val="20"/>
                <w:lang w:val="uk-UA"/>
              </w:rPr>
            </w:pPr>
            <w:r w:rsidRPr="009E3182">
              <w:rPr>
                <w:sz w:val="20"/>
                <w:lang w:val="uk-UA"/>
              </w:rPr>
              <w:t>- надано 69 зауважень до комплектів документ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2.4</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rFonts w:eastAsia="Calibri"/>
                <w:sz w:val="20"/>
                <w:lang w:val="uk-UA" w:eastAsia="en-US"/>
              </w:rPr>
              <w:t>Здійснення діяльності з сертифікації ЛЗ для міжнародної торгівлі згідно з Порядком сертифікації якості лікарських засобів для міжнародної торгівлі та підтвердження для активних фармацевтичних інгредієнтів, що експортуються, затвердженим наказом</w:t>
            </w:r>
            <w:r w:rsidRPr="009E3182">
              <w:rPr>
                <w:rFonts w:eastAsia="Calibri"/>
                <w:sz w:val="20"/>
                <w:lang w:val="uk-UA" w:eastAsia="en-US"/>
              </w:rPr>
              <w:br/>
              <w:t>МОЗ України від 07.12.2012 № 1008, зареєстрованим в Міністерстві юстиції України 28.12.2012 за № 2218/22530</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Управління ліцензування виробництва, імпорту лікарських засобів, контролю за дотриманням ліцензійних умов та сертифікації</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Видано 471 сертифікат ЛЗ для міжнародної торгівл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3.</w:t>
            </w:r>
          </w:p>
        </w:tc>
        <w:tc>
          <w:tcPr>
            <w:tcW w:w="4676" w:type="pct"/>
            <w:gridSpan w:val="5"/>
            <w:tcBorders>
              <w:top w:val="single" w:sz="4" w:space="0" w:color="000000"/>
              <w:left w:val="single" w:sz="4" w:space="0" w:color="000000"/>
              <w:bottom w:val="single" w:sz="4" w:space="0" w:color="000000"/>
              <w:right w:val="single" w:sz="4" w:space="0" w:color="000000"/>
            </w:tcBorders>
            <w:vAlign w:val="center"/>
          </w:tcPr>
          <w:p w:rsidR="00473C60" w:rsidRPr="009E3182" w:rsidRDefault="00473C60" w:rsidP="00473C60">
            <w:pPr>
              <w:rPr>
                <w:b/>
                <w:bCs/>
                <w:sz w:val="20"/>
                <w:lang w:val="uk-UA"/>
              </w:rPr>
            </w:pPr>
            <w:r w:rsidRPr="009E3182">
              <w:rPr>
                <w:b/>
                <w:bCs/>
                <w:sz w:val="20"/>
                <w:lang w:val="uk-UA"/>
              </w:rPr>
              <w:t>ЗАХОДИ ЩОДО ДЕРЖАВНОГО РЕГУЛЮВАННЯ ОПТОВОЇ ТА РОЗДРІБНОЇ ТОРГІВЛІ ЛІКАРСЬКИМИ ЗАСОБАМ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lastRenderedPageBreak/>
              <w:t>3.1</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Здійснення ліцензування господарської діяльності з виробництва ЛЗ (в умовах аптеки), оптової та роздрібної торгівлі ЛЗ</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Департамент оптової та роздрібної торгівлі лікарськими засобами</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Проведено експертизу 5714 заяв СГ на провадження господарської діяльності з виробництва ЛЗ (в умовах аптеки), оптової, роздрібної торгівлі ЛЗ.</w:t>
            </w:r>
          </w:p>
          <w:p w:rsidR="00473C60" w:rsidRPr="009E3182" w:rsidRDefault="00473C60" w:rsidP="00473C60">
            <w:pPr>
              <w:rPr>
                <w:sz w:val="20"/>
                <w:lang w:val="uk-UA"/>
              </w:rPr>
            </w:pPr>
            <w:r w:rsidRPr="009E3182">
              <w:rPr>
                <w:sz w:val="20"/>
                <w:lang w:val="uk-UA"/>
              </w:rPr>
              <w:t xml:space="preserve">Здійснюється підготовка матеріалів на засідання Робочої групи з ліцензування </w:t>
            </w:r>
            <w:r w:rsidRPr="009E3182">
              <w:rPr>
                <w:bCs/>
                <w:sz w:val="20"/>
                <w:lang w:val="uk-UA"/>
              </w:rPr>
              <w:t xml:space="preserve">виробництва лікарських засобів </w:t>
            </w:r>
            <w:r w:rsidRPr="009E3182">
              <w:rPr>
                <w:sz w:val="20"/>
                <w:lang w:val="uk-UA"/>
              </w:rPr>
              <w:t>(в умовах аптеки),</w:t>
            </w:r>
            <w:r w:rsidRPr="009E3182">
              <w:rPr>
                <w:bCs/>
                <w:sz w:val="20"/>
                <w:lang w:val="uk-UA"/>
              </w:rPr>
              <w:t xml:space="preserve"> оптової та </w:t>
            </w:r>
            <w:r w:rsidRPr="009E3182">
              <w:rPr>
                <w:sz w:val="20"/>
                <w:lang w:val="uk-UA"/>
              </w:rPr>
              <w:t>роздрібної торгівлі лікарськими засобами.</w:t>
            </w:r>
          </w:p>
          <w:p w:rsidR="00473C60" w:rsidRPr="009E3182" w:rsidRDefault="00473C60" w:rsidP="00473C60">
            <w:pPr>
              <w:rPr>
                <w:sz w:val="20"/>
                <w:lang w:val="uk-UA"/>
              </w:rPr>
            </w:pPr>
            <w:r w:rsidRPr="009E3182">
              <w:rPr>
                <w:sz w:val="20"/>
                <w:lang w:val="uk-UA"/>
              </w:rPr>
              <w:t>Прийняті рішення про:</w:t>
            </w:r>
          </w:p>
          <w:p w:rsidR="00473C60" w:rsidRPr="009E3182" w:rsidRDefault="00473C60" w:rsidP="00473C60">
            <w:pPr>
              <w:rPr>
                <w:sz w:val="20"/>
                <w:lang w:val="uk-UA"/>
              </w:rPr>
            </w:pPr>
            <w:r w:rsidRPr="009E3182">
              <w:rPr>
                <w:sz w:val="20"/>
                <w:lang w:val="uk-UA"/>
              </w:rPr>
              <w:t xml:space="preserve">- видачу ліцензій 395 СГ (з них 13 </w:t>
            </w:r>
            <w:r w:rsidR="007100E6" w:rsidRPr="009E3182">
              <w:rPr>
                <w:sz w:val="20"/>
                <w:lang w:val="uk-UA"/>
              </w:rPr>
              <w:t xml:space="preserve">на </w:t>
            </w:r>
            <w:r w:rsidRPr="009E3182">
              <w:rPr>
                <w:sz w:val="20"/>
                <w:lang w:val="uk-UA"/>
              </w:rPr>
              <w:t>розширення виду діяльності);</w:t>
            </w:r>
          </w:p>
          <w:p w:rsidR="00473C60" w:rsidRPr="009E3182" w:rsidRDefault="00473C60" w:rsidP="00473C60">
            <w:pPr>
              <w:rPr>
                <w:sz w:val="20"/>
                <w:lang w:val="uk-UA"/>
              </w:rPr>
            </w:pPr>
            <w:r w:rsidRPr="009E3182">
              <w:rPr>
                <w:sz w:val="20"/>
                <w:lang w:val="uk-UA"/>
              </w:rPr>
              <w:t>- анулювання ліцензій</w:t>
            </w:r>
            <w:r w:rsidRPr="009E3182">
              <w:rPr>
                <w:i/>
                <w:iCs/>
                <w:sz w:val="20"/>
                <w:lang w:val="uk-UA"/>
              </w:rPr>
              <w:t xml:space="preserve"> </w:t>
            </w:r>
            <w:r w:rsidRPr="009E3182">
              <w:rPr>
                <w:sz w:val="20"/>
                <w:lang w:val="uk-UA"/>
              </w:rPr>
              <w:t>601 СГ по заявам ліцензіатів;</w:t>
            </w:r>
          </w:p>
          <w:p w:rsidR="00473C60" w:rsidRPr="009E3182" w:rsidRDefault="00473C60" w:rsidP="00473C60">
            <w:pPr>
              <w:rPr>
                <w:sz w:val="20"/>
                <w:lang w:val="uk-UA"/>
              </w:rPr>
            </w:pPr>
            <w:r w:rsidRPr="009E3182">
              <w:rPr>
                <w:sz w:val="20"/>
                <w:lang w:val="uk-UA"/>
              </w:rPr>
              <w:t>- про внесення до Ліцензійного реєстру з виробництва лікарських засобів, оптової та роздрібної торгівлі лікарськими засобами (далі – Ліцензійний реєстр) відомостей про місце провадження діяльності з виробництва ЛЗ в умовах аптеки, оптової та роздрібної торгівлі ЛЗ 2356 СГ;</w:t>
            </w:r>
          </w:p>
          <w:p w:rsidR="00473C60" w:rsidRPr="009E3182" w:rsidRDefault="00473C60" w:rsidP="00473C60">
            <w:pPr>
              <w:rPr>
                <w:sz w:val="20"/>
                <w:lang w:val="uk-UA"/>
              </w:rPr>
            </w:pPr>
            <w:r w:rsidRPr="009E3182">
              <w:rPr>
                <w:sz w:val="20"/>
                <w:lang w:val="uk-UA"/>
              </w:rPr>
              <w:t>- про внесення змін до Ліцензійного реєстру у зв’язку з припиненням діяльності з виробництва ЛЗ в умовах аптеки, оптової та роздрібної торгівлі ЛЗ 1468 СГ.</w:t>
            </w:r>
          </w:p>
          <w:p w:rsidR="00473C60" w:rsidRPr="009E3182" w:rsidRDefault="00473C60" w:rsidP="00473C60">
            <w:pPr>
              <w:rPr>
                <w:sz w:val="20"/>
                <w:lang w:val="uk-UA"/>
              </w:rPr>
            </w:pPr>
            <w:r w:rsidRPr="009E3182">
              <w:rPr>
                <w:sz w:val="20"/>
                <w:lang w:val="uk-UA"/>
              </w:rPr>
              <w:t>Заяви 411 СГ залишено без розгляду, як такі, що оформлені з порушенням вимог діючого законодавства, 190 СГ відмовлено у видачі ліцензій та внесенні до Ліцензійного реєстру відомостей про місце провадження діяльності з виробництва ЛЗ в умовах аптеки, оптової та роздрібної торгівлі ЛЗ у зв’язку з невідповідністю заявника згідно з поданими документами ліцензійним умовам, встановленим для виду господарської діяльност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3.2</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0218F2">
            <w:pPr>
              <w:rPr>
                <w:b/>
                <w:sz w:val="20"/>
                <w:lang w:val="uk-UA"/>
              </w:rPr>
            </w:pPr>
            <w:r w:rsidRPr="009E3182">
              <w:rPr>
                <w:sz w:val="20"/>
                <w:lang w:val="uk-UA"/>
              </w:rPr>
              <w:t xml:space="preserve">Здійснення контролю за додержанням ліцензіатами ліцензійних умов провадження господарської діяльності з виробництва (виготовлення) ЛЗ в умовах аптеки, оптової та роздрібної торгівлі </w:t>
            </w:r>
            <w:r w:rsidR="000218F2" w:rsidRPr="009E3182">
              <w:rPr>
                <w:sz w:val="20"/>
                <w:lang w:val="uk-UA"/>
              </w:rPr>
              <w:t>ЛЗ</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jc w:val="center"/>
              <w:rPr>
                <w:b/>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Департамент оптової та роздрібної торгівлі лікарськими засобами</w:t>
            </w:r>
          </w:p>
          <w:p w:rsidR="00473C60" w:rsidRPr="009E3182" w:rsidRDefault="00473C60" w:rsidP="00473C60">
            <w:pPr>
              <w:rPr>
                <w:sz w:val="20"/>
                <w:lang w:val="uk-UA"/>
              </w:rPr>
            </w:pPr>
          </w:p>
          <w:p w:rsidR="00473C60" w:rsidRPr="009E3182" w:rsidRDefault="00473C60" w:rsidP="00473C60">
            <w:pPr>
              <w:rPr>
                <w:b/>
                <w:sz w:val="20"/>
                <w:lang w:val="uk-UA"/>
              </w:rPr>
            </w:pPr>
            <w:r w:rsidRPr="009E3182">
              <w:rPr>
                <w:sz w:val="20"/>
                <w:lang w:val="uk-UA"/>
              </w:rPr>
              <w:t>Територіальні органи Держлікслужби</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Протягом звітного періоду:</w:t>
            </w:r>
          </w:p>
          <w:p w:rsidR="00473C60" w:rsidRPr="009E3182" w:rsidRDefault="00473C60" w:rsidP="00473C60">
            <w:pPr>
              <w:rPr>
                <w:sz w:val="20"/>
                <w:lang w:val="uk-UA"/>
              </w:rPr>
            </w:pPr>
            <w:r w:rsidRPr="009E3182">
              <w:rPr>
                <w:sz w:val="20"/>
                <w:lang w:val="uk-UA"/>
              </w:rPr>
              <w:t>- здійснено 1453 планових та 274 позапланових перевірок ліцензіатів, з них:</w:t>
            </w:r>
          </w:p>
          <w:p w:rsidR="00473C60" w:rsidRPr="009E3182" w:rsidRDefault="00473C60" w:rsidP="00473C60">
            <w:pPr>
              <w:rPr>
                <w:sz w:val="20"/>
                <w:lang w:val="uk-UA"/>
              </w:rPr>
            </w:pPr>
            <w:r w:rsidRPr="009E3182">
              <w:rPr>
                <w:sz w:val="20"/>
                <w:lang w:val="uk-UA"/>
              </w:rPr>
              <w:t>- 92 планових та 13 позапланових перевірок аптечних складів;</w:t>
            </w:r>
          </w:p>
          <w:p w:rsidR="00473C60" w:rsidRPr="009E3182" w:rsidRDefault="00473C60" w:rsidP="00473C60">
            <w:pPr>
              <w:rPr>
                <w:sz w:val="20"/>
                <w:lang w:val="uk-UA"/>
              </w:rPr>
            </w:pPr>
            <w:r w:rsidRPr="009E3182">
              <w:rPr>
                <w:sz w:val="20"/>
                <w:lang w:val="uk-UA"/>
              </w:rPr>
              <w:t>- 2733 планові та 371 позапланових перевірок аптек;</w:t>
            </w:r>
          </w:p>
          <w:p w:rsidR="00473C60" w:rsidRPr="009E3182" w:rsidRDefault="00473C60" w:rsidP="00473C60">
            <w:pPr>
              <w:rPr>
                <w:sz w:val="20"/>
                <w:lang w:val="uk-UA"/>
              </w:rPr>
            </w:pPr>
            <w:r w:rsidRPr="009E3182">
              <w:rPr>
                <w:sz w:val="20"/>
                <w:lang w:val="uk-UA"/>
              </w:rPr>
              <w:t>- 687 планових та 96 позапланових перевірок аптечних пунктів.</w:t>
            </w:r>
          </w:p>
          <w:p w:rsidR="00473C60" w:rsidRPr="009E3182" w:rsidRDefault="00473C60" w:rsidP="00473C60">
            <w:pPr>
              <w:rPr>
                <w:sz w:val="20"/>
                <w:lang w:val="uk-UA"/>
              </w:rPr>
            </w:pPr>
            <w:r w:rsidRPr="009E3182">
              <w:rPr>
                <w:sz w:val="20"/>
                <w:lang w:val="uk-UA"/>
              </w:rPr>
              <w:t>За результатами державного контролю:</w:t>
            </w:r>
          </w:p>
          <w:p w:rsidR="00473C60" w:rsidRPr="009E3182" w:rsidRDefault="00473C60" w:rsidP="00473C60">
            <w:pPr>
              <w:rPr>
                <w:bCs/>
                <w:sz w:val="20"/>
                <w:lang w:val="uk-UA"/>
              </w:rPr>
            </w:pPr>
            <w:r w:rsidRPr="009E3182">
              <w:rPr>
                <w:sz w:val="20"/>
                <w:lang w:val="uk-UA"/>
              </w:rPr>
              <w:t xml:space="preserve">- </w:t>
            </w:r>
            <w:r w:rsidRPr="009E3182">
              <w:rPr>
                <w:bCs/>
                <w:sz w:val="20"/>
                <w:lang w:val="uk-UA"/>
              </w:rPr>
              <w:t>складено актів на анулювання ліцензії – 379;</w:t>
            </w:r>
          </w:p>
          <w:p w:rsidR="00473C60" w:rsidRPr="009E3182" w:rsidRDefault="00473C60" w:rsidP="00473C60">
            <w:pPr>
              <w:rPr>
                <w:bCs/>
                <w:sz w:val="20"/>
                <w:lang w:val="uk-UA"/>
              </w:rPr>
            </w:pPr>
            <w:r w:rsidRPr="009E3182">
              <w:rPr>
                <w:bCs/>
                <w:sz w:val="20"/>
                <w:lang w:val="uk-UA"/>
              </w:rPr>
              <w:t>- видано розпоряджень про усунення порушень – 1097;</w:t>
            </w:r>
          </w:p>
          <w:p w:rsidR="00473C60" w:rsidRPr="009E3182" w:rsidRDefault="00473C60" w:rsidP="00473C60">
            <w:pPr>
              <w:rPr>
                <w:sz w:val="20"/>
                <w:lang w:val="uk-UA"/>
              </w:rPr>
            </w:pPr>
            <w:r w:rsidRPr="009E3182">
              <w:rPr>
                <w:bCs/>
                <w:sz w:val="20"/>
                <w:lang w:val="uk-UA"/>
              </w:rPr>
              <w:t>- складено позитивних актів до відома –173.</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ind w:right="-116"/>
              <w:jc w:val="center"/>
              <w:rPr>
                <w:b/>
                <w:sz w:val="20"/>
                <w:lang w:val="uk-UA"/>
              </w:rPr>
            </w:pPr>
            <w:r w:rsidRPr="009E3182">
              <w:rPr>
                <w:b/>
                <w:sz w:val="20"/>
                <w:lang w:val="uk-UA"/>
              </w:rPr>
              <w:t>3.3</w:t>
            </w:r>
          </w:p>
        </w:tc>
        <w:tc>
          <w:tcPr>
            <w:tcW w:w="973"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rPr>
                <w:sz w:val="20"/>
                <w:lang w:val="uk-UA"/>
              </w:rPr>
            </w:pPr>
            <w:r w:rsidRPr="009E3182">
              <w:rPr>
                <w:sz w:val="20"/>
                <w:lang w:val="uk-UA"/>
              </w:rPr>
              <w:t>Здійснення добровільної сертифікації підприємств, які здійснюють оптову реалізацію (дистрибуцію) ЛЗ, щодо відповідності вимогам Належної практики дистрибуції.</w:t>
            </w:r>
          </w:p>
          <w:p w:rsidR="00473C60" w:rsidRPr="009E3182" w:rsidRDefault="00473C60" w:rsidP="00473C60">
            <w:pPr>
              <w:shd w:val="clear" w:color="auto" w:fill="FFFFFF" w:themeFill="background1"/>
              <w:rPr>
                <w:sz w:val="20"/>
                <w:lang w:val="uk-UA"/>
              </w:rPr>
            </w:pPr>
            <w:r w:rsidRPr="009E3182">
              <w:rPr>
                <w:sz w:val="20"/>
                <w:lang w:val="uk-UA"/>
              </w:rPr>
              <w:t xml:space="preserve">Інспектування сертифікованих суб’єктів господарювання, які провадять діяльність з оптової </w:t>
            </w:r>
            <w:r w:rsidRPr="009E3182">
              <w:rPr>
                <w:sz w:val="20"/>
                <w:lang w:val="uk-UA"/>
              </w:rPr>
              <w:lastRenderedPageBreak/>
              <w:t>торгівлі ЛЗ, щодо дотримання ними вимог Належної практики дистрибуції</w:t>
            </w:r>
          </w:p>
        </w:tc>
        <w:tc>
          <w:tcPr>
            <w:tcW w:w="612"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Департамент оптової та роздрібної торгівлі лікарськими засобами</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Видано 12 сертифікатів.</w:t>
            </w:r>
          </w:p>
          <w:p w:rsidR="00473C60" w:rsidRPr="009E3182" w:rsidRDefault="00473C60" w:rsidP="00473C60">
            <w:pPr>
              <w:rPr>
                <w:sz w:val="20"/>
                <w:lang w:val="uk-UA"/>
              </w:rPr>
            </w:pPr>
            <w:r w:rsidRPr="009E3182">
              <w:rPr>
                <w:sz w:val="20"/>
                <w:lang w:val="uk-UA"/>
              </w:rPr>
              <w:t>Проведено 1 планову перевірку СГ.</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hideMark/>
          </w:tcPr>
          <w:p w:rsidR="00473C60" w:rsidRPr="009E3182" w:rsidRDefault="00473C60" w:rsidP="00473C60">
            <w:pPr>
              <w:ind w:right="-116"/>
              <w:jc w:val="center"/>
              <w:rPr>
                <w:b/>
                <w:sz w:val="20"/>
                <w:lang w:val="uk-UA"/>
              </w:rPr>
            </w:pPr>
            <w:r w:rsidRPr="009E3182">
              <w:rPr>
                <w:b/>
                <w:sz w:val="20"/>
                <w:lang w:val="uk-UA"/>
              </w:rPr>
              <w:t>4.</w:t>
            </w:r>
          </w:p>
        </w:tc>
        <w:tc>
          <w:tcPr>
            <w:tcW w:w="4676" w:type="pct"/>
            <w:gridSpan w:val="5"/>
            <w:tcBorders>
              <w:top w:val="single" w:sz="4" w:space="0" w:color="000000"/>
              <w:left w:val="single" w:sz="4" w:space="0" w:color="000000"/>
              <w:bottom w:val="single" w:sz="4" w:space="0" w:color="000000"/>
              <w:right w:val="single" w:sz="4" w:space="0" w:color="000000"/>
            </w:tcBorders>
            <w:hideMark/>
          </w:tcPr>
          <w:p w:rsidR="00473C60" w:rsidRPr="009E3182" w:rsidRDefault="00473C60" w:rsidP="00473C60">
            <w:pPr>
              <w:rPr>
                <w:b/>
                <w:sz w:val="20"/>
                <w:lang w:val="uk-UA"/>
              </w:rPr>
            </w:pPr>
            <w:r w:rsidRPr="009E3182">
              <w:rPr>
                <w:b/>
                <w:sz w:val="20"/>
                <w:lang w:val="uk-UA"/>
              </w:rPr>
              <w:t>ЗАХОДИ З ПИТАНЬ ДЕРЖАВНОГО РИНКОВОГО НАГЛЯДУ</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1.</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Складання секторального плану державного ринкового нагляду за пропозиціями територіальних органів Держлікслужби та Державної фіскальної служби України, підготовка відповідних звітів та їх оприлюднення</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eastAsia="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ано.</w:t>
            </w:r>
          </w:p>
          <w:p w:rsidR="00473C60" w:rsidRPr="009E3182" w:rsidRDefault="00473C60" w:rsidP="00473C60">
            <w:pPr>
              <w:rPr>
                <w:sz w:val="20"/>
                <w:lang w:val="uk-UA"/>
              </w:rPr>
            </w:pPr>
            <w:r w:rsidRPr="009E3182">
              <w:rPr>
                <w:sz w:val="20"/>
                <w:lang w:val="uk-UA"/>
              </w:rPr>
              <w:t xml:space="preserve">Держлікслужбою підготовлено та надано до </w:t>
            </w:r>
            <w:proofErr w:type="spellStart"/>
            <w:r w:rsidRPr="009E3182">
              <w:rPr>
                <w:sz w:val="20"/>
                <w:lang w:val="uk-UA"/>
              </w:rPr>
              <w:t>Мінеконом</w:t>
            </w:r>
            <w:r w:rsidR="009700D3" w:rsidRPr="009E3182">
              <w:rPr>
                <w:sz w:val="20"/>
                <w:lang w:val="uk-UA"/>
              </w:rPr>
              <w:t>розвитку</w:t>
            </w:r>
            <w:proofErr w:type="spellEnd"/>
            <w:r w:rsidR="009700D3" w:rsidRPr="009E3182">
              <w:rPr>
                <w:sz w:val="20"/>
                <w:lang w:val="uk-UA"/>
              </w:rPr>
              <w:t xml:space="preserve"> (лист від 27.03.2019 № </w:t>
            </w:r>
            <w:r w:rsidRPr="009E3182">
              <w:rPr>
                <w:sz w:val="20"/>
                <w:lang w:val="uk-UA"/>
              </w:rPr>
              <w:t xml:space="preserve">2602-001.2/005./17-19) звіт про виконання секторального плану ринкового нагляду за 2018 рік, який розміщено 28.03.2019 на офіційному </w:t>
            </w:r>
            <w:proofErr w:type="spellStart"/>
            <w:r w:rsidRPr="009E3182">
              <w:rPr>
                <w:sz w:val="20"/>
                <w:lang w:val="uk-UA"/>
              </w:rPr>
              <w:t>вебсайті</w:t>
            </w:r>
            <w:proofErr w:type="spellEnd"/>
            <w:r w:rsidRPr="009E3182">
              <w:rPr>
                <w:sz w:val="20"/>
                <w:lang w:val="uk-UA"/>
              </w:rPr>
              <w:t xml:space="preserve"> Держлікслужби.</w:t>
            </w:r>
          </w:p>
          <w:p w:rsidR="00473C60" w:rsidRPr="009E3182" w:rsidRDefault="00473C60" w:rsidP="00473C60">
            <w:pPr>
              <w:rPr>
                <w:sz w:val="20"/>
                <w:lang w:val="uk-UA"/>
              </w:rPr>
            </w:pPr>
            <w:r w:rsidRPr="009E3182">
              <w:rPr>
                <w:sz w:val="20"/>
                <w:lang w:val="uk-UA"/>
              </w:rPr>
              <w:t xml:space="preserve">За пропозиціями територіальних органів Держлікслужби та Державної фіскальної служби України складено секторальний план ринкового нагляду на 2020 рік. </w:t>
            </w:r>
          </w:p>
          <w:p w:rsidR="00473C60" w:rsidRPr="009E3182" w:rsidRDefault="00473C60" w:rsidP="00473C60">
            <w:pPr>
              <w:rPr>
                <w:sz w:val="20"/>
                <w:lang w:val="uk-UA"/>
              </w:rPr>
            </w:pPr>
            <w:r w:rsidRPr="009E3182">
              <w:rPr>
                <w:sz w:val="20"/>
                <w:lang w:val="uk-UA"/>
              </w:rPr>
              <w:t xml:space="preserve">29.11.2019 затверджено секторальний план державного ринкового нагляду на 2020 рік, який розміщено на офіційному </w:t>
            </w:r>
            <w:proofErr w:type="spellStart"/>
            <w:r w:rsidRPr="009E3182">
              <w:rPr>
                <w:sz w:val="20"/>
                <w:lang w:val="uk-UA"/>
              </w:rPr>
              <w:t>вебсайті</w:t>
            </w:r>
            <w:proofErr w:type="spellEnd"/>
            <w:r w:rsidRPr="009E3182">
              <w:rPr>
                <w:sz w:val="20"/>
                <w:lang w:val="uk-UA"/>
              </w:rPr>
              <w:t xml:space="preserve"> Держлікслужб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2.</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Інформування громадськості щодо повідомлень від виробників або їх уповноважених представників про невідповідність продукції</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Для своєчасного попередження споживачів (користувачів) про виявлену небезпеку, яку станов</w:t>
            </w:r>
            <w:r w:rsidR="008938D5" w:rsidRPr="009E3182">
              <w:rPr>
                <w:sz w:val="20"/>
                <w:lang w:val="uk-UA"/>
              </w:rPr>
              <w:t xml:space="preserve">ить продукція на офіційному </w:t>
            </w:r>
            <w:proofErr w:type="spellStart"/>
            <w:r w:rsidR="008938D5" w:rsidRPr="009E3182">
              <w:rPr>
                <w:sz w:val="20"/>
                <w:lang w:val="uk-UA"/>
              </w:rPr>
              <w:t>веб</w:t>
            </w:r>
            <w:r w:rsidRPr="009E3182">
              <w:rPr>
                <w:sz w:val="20"/>
                <w:lang w:val="uk-UA"/>
              </w:rPr>
              <w:t>сайті</w:t>
            </w:r>
            <w:proofErr w:type="spellEnd"/>
            <w:r w:rsidRPr="009E3182">
              <w:rPr>
                <w:sz w:val="20"/>
                <w:lang w:val="uk-UA"/>
              </w:rPr>
              <w:t xml:space="preserve"> Держлікслужби розміщено 63 інформаційні листи від виробників та уповноважених представників щодо медичних виробів та 2 повідомлення щодо продукції, яка становить або може становити ризик.</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3.</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Розгляд пропозицій, запитів, скарг, заяв, звернень, повідомлень від споживачів (користувачів) стосовно медичних виробів</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eastAsia="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Розглянуто та своєчасно надано відповіді по 76 зверненням громадян, у тому числі, що надійшли від ДП «Урядова гаряча лінія», та відповідно до законів України «Про доступ до публічної інформації», «Про звернення громадян».</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4.</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Моніторинг інформації отриманої з іноземних систем повідомлень про продукцію, що становить серйозний ризик</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eastAsia="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Держлікслужба здійснює моніторинг сайтів європейських організацій, що здійснюють державний ринковий нагляд:</w:t>
            </w:r>
          </w:p>
          <w:p w:rsidR="006379D9" w:rsidRPr="009E3182" w:rsidRDefault="006379D9" w:rsidP="00473C60">
            <w:pPr>
              <w:rPr>
                <w:sz w:val="20"/>
                <w:lang w:val="uk-UA"/>
              </w:rPr>
            </w:pPr>
            <w:r w:rsidRPr="009E3182">
              <w:rPr>
                <w:sz w:val="20"/>
                <w:lang w:val="uk-UA"/>
              </w:rPr>
              <w:t xml:space="preserve">- </w:t>
            </w:r>
            <w:hyperlink r:id="rId8" w:history="1">
              <w:r w:rsidR="00473C60" w:rsidRPr="009E3182">
                <w:rPr>
                  <w:rStyle w:val="ad"/>
                  <w:color w:val="auto"/>
                  <w:sz w:val="20"/>
                  <w:u w:val="none"/>
                  <w:lang w:val="uk-UA"/>
                </w:rPr>
                <w:t>Британського Агентства лікарських засобів і продукції охорони здоров’я (</w:t>
              </w:r>
              <w:proofErr w:type="spellStart"/>
              <w:r w:rsidR="00473C60" w:rsidRPr="009E3182">
                <w:rPr>
                  <w:rStyle w:val="ad"/>
                  <w:color w:val="auto"/>
                  <w:sz w:val="20"/>
                  <w:u w:val="none"/>
                  <w:lang w:val="uk-UA"/>
                </w:rPr>
                <w:t>Medicines</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and</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Healthcare</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products</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Regulatory</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Ag</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ency</w:t>
              </w:r>
              <w:proofErr w:type="spellEnd"/>
              <w:r w:rsidR="00473C60" w:rsidRPr="009E3182">
                <w:rPr>
                  <w:rStyle w:val="ad"/>
                  <w:color w:val="auto"/>
                  <w:sz w:val="20"/>
                  <w:u w:val="none"/>
                  <w:lang w:val="uk-UA"/>
                </w:rPr>
                <w:t xml:space="preserve"> - MHRA)</w:t>
              </w:r>
            </w:hyperlink>
            <w:r w:rsidRPr="009E3182">
              <w:rPr>
                <w:sz w:val="20"/>
                <w:lang w:val="uk-UA"/>
              </w:rPr>
              <w:t>;</w:t>
            </w:r>
          </w:p>
          <w:p w:rsidR="006379D9" w:rsidRPr="009E3182" w:rsidRDefault="006379D9" w:rsidP="00473C60">
            <w:pPr>
              <w:rPr>
                <w:sz w:val="20"/>
                <w:lang w:val="uk-UA"/>
              </w:rPr>
            </w:pPr>
            <w:r w:rsidRPr="009E3182">
              <w:rPr>
                <w:sz w:val="20"/>
                <w:lang w:val="uk-UA"/>
              </w:rPr>
              <w:t xml:space="preserve">- </w:t>
            </w:r>
            <w:hyperlink r:id="rId9" w:history="1">
              <w:r w:rsidR="00473C60" w:rsidRPr="009E3182">
                <w:rPr>
                  <w:rStyle w:val="ad"/>
                  <w:color w:val="auto"/>
                  <w:sz w:val="20"/>
                  <w:u w:val="none"/>
                  <w:lang w:val="uk-UA"/>
                </w:rPr>
                <w:t>Французького Національного агентства з безпеки медичної продукції (</w:t>
              </w:r>
              <w:proofErr w:type="spellStart"/>
              <w:r w:rsidR="00473C60" w:rsidRPr="009E3182">
                <w:rPr>
                  <w:rStyle w:val="ad"/>
                  <w:color w:val="auto"/>
                  <w:sz w:val="20"/>
                  <w:u w:val="none"/>
                  <w:lang w:val="uk-UA"/>
                </w:rPr>
                <w:t>Agencу</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nationale</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de</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securite</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du</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medicament</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et</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des</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produits</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de</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santessmedic</w:t>
              </w:r>
              <w:proofErr w:type="spellEnd"/>
              <w:r w:rsidR="00473C60" w:rsidRPr="009E3182">
                <w:rPr>
                  <w:rStyle w:val="ad"/>
                  <w:color w:val="auto"/>
                  <w:sz w:val="20"/>
                  <w:u w:val="none"/>
                  <w:lang w:val="uk-UA"/>
                </w:rPr>
                <w:t xml:space="preserve"> - ANSM)</w:t>
              </w:r>
            </w:hyperlink>
            <w:r w:rsidRPr="009E3182">
              <w:rPr>
                <w:sz w:val="20"/>
                <w:lang w:val="uk-UA"/>
              </w:rPr>
              <w:t>;</w:t>
            </w:r>
          </w:p>
          <w:p w:rsidR="006379D9" w:rsidRPr="009E3182" w:rsidRDefault="006379D9" w:rsidP="00473C60">
            <w:pPr>
              <w:rPr>
                <w:sz w:val="20"/>
                <w:lang w:val="uk-UA"/>
              </w:rPr>
            </w:pPr>
            <w:r w:rsidRPr="009E3182">
              <w:rPr>
                <w:sz w:val="20"/>
                <w:lang w:val="uk-UA"/>
              </w:rPr>
              <w:t xml:space="preserve">- </w:t>
            </w:r>
            <w:hyperlink r:id="rId10" w:history="1">
              <w:r w:rsidR="00473C60" w:rsidRPr="009E3182">
                <w:rPr>
                  <w:rStyle w:val="ad"/>
                  <w:color w:val="auto"/>
                  <w:sz w:val="20"/>
                  <w:u w:val="none"/>
                  <w:lang w:val="uk-UA"/>
                </w:rPr>
                <w:t>Швейцарського Національного агентства медичної продукції (</w:t>
              </w:r>
              <w:proofErr w:type="spellStart"/>
              <w:r w:rsidR="00473C60" w:rsidRPr="009E3182">
                <w:rPr>
                  <w:rStyle w:val="ad"/>
                  <w:color w:val="auto"/>
                  <w:sz w:val="20"/>
                  <w:u w:val="none"/>
                  <w:lang w:val="uk-UA"/>
                </w:rPr>
                <w:t>Swiss</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Agency</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for</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Therapeutic</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Products</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Swissmedic</w:t>
              </w:r>
              <w:proofErr w:type="spellEnd"/>
              <w:r w:rsidR="00473C60" w:rsidRPr="009E3182">
                <w:rPr>
                  <w:rStyle w:val="ad"/>
                  <w:color w:val="auto"/>
                  <w:sz w:val="20"/>
                  <w:u w:val="none"/>
                  <w:lang w:val="uk-UA"/>
                </w:rPr>
                <w:t>)</w:t>
              </w:r>
            </w:hyperlink>
            <w:r w:rsidRPr="009E3182">
              <w:rPr>
                <w:sz w:val="20"/>
                <w:lang w:val="uk-UA"/>
              </w:rPr>
              <w:t>;</w:t>
            </w:r>
          </w:p>
          <w:p w:rsidR="00473C60" w:rsidRPr="009E3182" w:rsidRDefault="006379D9" w:rsidP="00473C60">
            <w:pPr>
              <w:rPr>
                <w:sz w:val="20"/>
                <w:lang w:val="uk-UA"/>
              </w:rPr>
            </w:pPr>
            <w:r w:rsidRPr="009E3182">
              <w:rPr>
                <w:sz w:val="20"/>
                <w:lang w:val="uk-UA"/>
              </w:rPr>
              <w:t xml:space="preserve">- </w:t>
            </w:r>
            <w:hyperlink r:id="rId11" w:history="1">
              <w:r w:rsidR="00473C60" w:rsidRPr="009E3182">
                <w:rPr>
                  <w:rStyle w:val="ad"/>
                  <w:color w:val="auto"/>
                  <w:sz w:val="20"/>
                  <w:u w:val="none"/>
                  <w:lang w:val="uk-UA"/>
                </w:rPr>
                <w:t>Німецького Федерального Інституту лікарських засобів і медичних виробів (</w:t>
              </w:r>
              <w:proofErr w:type="spellStart"/>
              <w:r w:rsidR="00473C60" w:rsidRPr="009E3182">
                <w:rPr>
                  <w:rStyle w:val="ad"/>
                  <w:color w:val="auto"/>
                  <w:sz w:val="20"/>
                  <w:u w:val="none"/>
                  <w:lang w:val="uk-UA"/>
                </w:rPr>
                <w:t>Federal</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Institute</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for</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Drugs</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and</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Medical</w:t>
              </w:r>
              <w:proofErr w:type="spellEnd"/>
              <w:r w:rsidR="00473C60" w:rsidRPr="009E3182">
                <w:rPr>
                  <w:rStyle w:val="ad"/>
                  <w:color w:val="auto"/>
                  <w:sz w:val="20"/>
                  <w:u w:val="none"/>
                  <w:lang w:val="uk-UA"/>
                </w:rPr>
                <w:t xml:space="preserve"> </w:t>
              </w:r>
              <w:proofErr w:type="spellStart"/>
              <w:r w:rsidR="00473C60" w:rsidRPr="009E3182">
                <w:rPr>
                  <w:rStyle w:val="ad"/>
                  <w:color w:val="auto"/>
                  <w:sz w:val="20"/>
                  <w:u w:val="none"/>
                  <w:lang w:val="uk-UA"/>
                </w:rPr>
                <w:t>Devices</w:t>
              </w:r>
              <w:proofErr w:type="spellEnd"/>
              <w:r w:rsidR="00473C60" w:rsidRPr="009E3182">
                <w:rPr>
                  <w:rStyle w:val="ad"/>
                  <w:color w:val="auto"/>
                  <w:sz w:val="20"/>
                  <w:u w:val="none"/>
                  <w:lang w:val="uk-UA"/>
                </w:rPr>
                <w:t>)</w:t>
              </w:r>
            </w:hyperlink>
            <w:r w:rsidR="00473C60" w:rsidRPr="009E3182">
              <w:rPr>
                <w:rStyle w:val="ad"/>
                <w:color w:val="auto"/>
                <w:sz w:val="20"/>
                <w:u w:val="none"/>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5.</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 xml:space="preserve">Проведення позапланових перевірок у розповсюджувачів та виробників медичних виробів посадовими особами територіальних органів Держлікслужби після здійснення </w:t>
            </w:r>
            <w:r w:rsidRPr="009E3182">
              <w:rPr>
                <w:sz w:val="20"/>
                <w:szCs w:val="20"/>
              </w:rPr>
              <w:lastRenderedPageBreak/>
              <w:t>планових перевірок у разі вжиття обмежувальних</w:t>
            </w:r>
            <w:r w:rsidR="006379D9" w:rsidRPr="009E3182">
              <w:rPr>
                <w:sz w:val="20"/>
                <w:szCs w:val="20"/>
              </w:rPr>
              <w:t xml:space="preserve"> </w:t>
            </w:r>
            <w:r w:rsidRPr="009E3182">
              <w:rPr>
                <w:sz w:val="20"/>
                <w:szCs w:val="20"/>
              </w:rPr>
              <w:t>/</w:t>
            </w:r>
            <w:r w:rsidR="006379D9" w:rsidRPr="009E3182">
              <w:rPr>
                <w:sz w:val="20"/>
                <w:szCs w:val="20"/>
              </w:rPr>
              <w:t xml:space="preserve"> </w:t>
            </w:r>
            <w:r w:rsidRPr="009E3182">
              <w:rPr>
                <w:sz w:val="20"/>
                <w:szCs w:val="20"/>
              </w:rPr>
              <w:t>корегувальних заходів, а також за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lastRenderedPageBreak/>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r w:rsidR="006379D9" w:rsidRPr="009E3182">
              <w:rPr>
                <w:b/>
                <w:sz w:val="20"/>
                <w:lang w:val="uk-UA"/>
              </w:rPr>
              <w:t>.</w:t>
            </w:r>
          </w:p>
          <w:p w:rsidR="00473C60" w:rsidRPr="009E3182" w:rsidRDefault="00473C60" w:rsidP="00473C60">
            <w:pPr>
              <w:rPr>
                <w:sz w:val="20"/>
                <w:lang w:val="uk-UA"/>
              </w:rPr>
            </w:pPr>
            <w:r w:rsidRPr="009E3182">
              <w:rPr>
                <w:sz w:val="20"/>
                <w:lang w:val="uk-UA"/>
              </w:rPr>
              <w:t>Посадовими особами Держлікслужби за результатами аналізу здійснення планових перевірок характеристик продукції підготовлено та надіслано 247 доручень територіальним органам Держлікслужби на проведення позапланових перевірок.</w:t>
            </w:r>
          </w:p>
          <w:p w:rsidR="00473C60" w:rsidRPr="009E3182" w:rsidRDefault="00473C60" w:rsidP="00473C60">
            <w:pPr>
              <w:rPr>
                <w:sz w:val="20"/>
                <w:lang w:val="uk-UA"/>
              </w:rPr>
            </w:pPr>
            <w:r w:rsidRPr="009E3182">
              <w:rPr>
                <w:sz w:val="20"/>
                <w:lang w:val="uk-UA"/>
              </w:rPr>
              <w:lastRenderedPageBreak/>
              <w:t>Посадовими особами територіальних органів Держлікслужби проведено 241 позапланова перевірка у розповсюджувачів та виробників медичних виробів.</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lastRenderedPageBreak/>
              <w:t>4.6.</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Моніторинг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eastAsia="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 xml:space="preserve">Звіт щодо 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за 2018 рік надіслано до </w:t>
            </w:r>
            <w:proofErr w:type="spellStart"/>
            <w:r w:rsidRPr="009E3182">
              <w:rPr>
                <w:sz w:val="20"/>
                <w:lang w:val="uk-UA"/>
              </w:rPr>
              <w:t>Мінекономрозвитку</w:t>
            </w:r>
            <w:proofErr w:type="spellEnd"/>
            <w:r w:rsidRPr="009E3182">
              <w:rPr>
                <w:sz w:val="20"/>
                <w:lang w:val="uk-UA"/>
              </w:rPr>
              <w:t xml:space="preserve"> листом Держлікслужби від 27.02</w:t>
            </w:r>
            <w:r w:rsidR="006379D9" w:rsidRPr="009E3182">
              <w:rPr>
                <w:sz w:val="20"/>
                <w:lang w:val="uk-UA"/>
              </w:rPr>
              <w:t>.2019 № 1704-001.2/005.0/17-19.</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7.</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Аналіз інформації, отриманої від територіальних органів Держлікслужби про результати заходів державного ринкового нагляду за дотриманням вимог технічних регламентів, надання узагальненої інформації територіальним органам з метою підвищення ефективності заходів державного ринкового нагляду, координація їх роботи</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t>Щоквартально</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Територіальними органами Держлікслужби проведено 1039 планових, а також 241 позапланова перевірка характеристик продукції, за результатами яких:</w:t>
            </w:r>
          </w:p>
          <w:p w:rsidR="00473C60" w:rsidRPr="009E3182" w:rsidRDefault="00473C60" w:rsidP="00473C60">
            <w:pPr>
              <w:rPr>
                <w:sz w:val="20"/>
                <w:lang w:val="uk-UA"/>
              </w:rPr>
            </w:pPr>
            <w:r w:rsidRPr="009E3182">
              <w:rPr>
                <w:sz w:val="20"/>
                <w:lang w:val="uk-UA"/>
              </w:rPr>
              <w:t>- прийнято 457 обмежувальних (коригувальних) заходів;</w:t>
            </w:r>
          </w:p>
          <w:p w:rsidR="00473C60" w:rsidRPr="009E3182" w:rsidRDefault="00473C60" w:rsidP="00473C60">
            <w:pPr>
              <w:rPr>
                <w:sz w:val="20"/>
                <w:lang w:val="uk-UA"/>
              </w:rPr>
            </w:pPr>
            <w:r w:rsidRPr="009E3182">
              <w:rPr>
                <w:sz w:val="20"/>
                <w:lang w:val="uk-UA"/>
              </w:rPr>
              <w:t>- накладено 224 постанови про штрафні санкції та стягнуто штрафів на суму 1 226 528 грн;</w:t>
            </w:r>
          </w:p>
          <w:p w:rsidR="00473C60" w:rsidRPr="009E3182" w:rsidRDefault="00473C60" w:rsidP="00473C60">
            <w:pPr>
              <w:rPr>
                <w:sz w:val="20"/>
                <w:lang w:val="uk-UA"/>
              </w:rPr>
            </w:pPr>
            <w:r w:rsidRPr="009E3182">
              <w:rPr>
                <w:sz w:val="20"/>
                <w:lang w:val="uk-UA"/>
              </w:rPr>
              <w:t>- складено 8 протоколів про адміністративні порушення та стягнуто адміністративних штрафів на суму 1650 грн.</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8.</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Надання інформаційних матеріалів для інформаційного наповнення та технічної підтримки сайту Держлікслужби</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 xml:space="preserve">З метою інформаційного наповнення та технічної підтримки офіційного </w:t>
            </w:r>
            <w:proofErr w:type="spellStart"/>
            <w:r w:rsidRPr="009E3182">
              <w:rPr>
                <w:sz w:val="20"/>
                <w:lang w:val="uk-UA"/>
              </w:rPr>
              <w:t>вебсайту</w:t>
            </w:r>
            <w:proofErr w:type="spellEnd"/>
            <w:r w:rsidRPr="009E3182">
              <w:rPr>
                <w:sz w:val="20"/>
                <w:lang w:val="uk-UA"/>
              </w:rPr>
              <w:t xml:space="preserve"> Держлікслужби надано 11 матеріал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9.</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Ведення «Журналу обліку інформації, що надходить до Держлікслужби від органів з оцінки відповідності»</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Станом на 31.12.2019 до Держлікслужби надійшла інформація щодо 1508 сертифікатів, виданих органами з оцінки відповідності.</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10.</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 xml:space="preserve">Ведення Реєстру осіб, відповідальних за введення медичних виробів, активних медичних виробів, які імплантують, та медичних </w:t>
            </w:r>
            <w:r w:rsidRPr="009E3182">
              <w:rPr>
                <w:sz w:val="20"/>
                <w:szCs w:val="20"/>
              </w:rPr>
              <w:lastRenderedPageBreak/>
              <w:t xml:space="preserve">виробів для діагностики </w:t>
            </w:r>
            <w:proofErr w:type="spellStart"/>
            <w:r w:rsidRPr="009E3182">
              <w:rPr>
                <w:sz w:val="20"/>
                <w:szCs w:val="20"/>
              </w:rPr>
              <w:t>in</w:t>
            </w:r>
            <w:proofErr w:type="spellEnd"/>
            <w:r w:rsidRPr="009E3182">
              <w:rPr>
                <w:sz w:val="20"/>
                <w:szCs w:val="20"/>
              </w:rPr>
              <w:t xml:space="preserve"> </w:t>
            </w:r>
            <w:proofErr w:type="spellStart"/>
            <w:r w:rsidRPr="009E3182">
              <w:rPr>
                <w:sz w:val="20"/>
                <w:szCs w:val="20"/>
              </w:rPr>
              <w:t>vitro</w:t>
            </w:r>
            <w:proofErr w:type="spellEnd"/>
            <w:r w:rsidRPr="009E3182">
              <w:rPr>
                <w:sz w:val="20"/>
                <w:szCs w:val="20"/>
              </w:rPr>
              <w:t xml:space="preserve"> в обіг</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lastRenderedPageBreak/>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 xml:space="preserve">У Реєстр осіб, відповідальних за введення медичних виробів, активних медичних виробів, які імплантують, та медичних виробів для діагностики </w:t>
            </w:r>
            <w:proofErr w:type="spellStart"/>
            <w:r w:rsidRPr="009E3182">
              <w:rPr>
                <w:sz w:val="20"/>
                <w:lang w:val="uk-UA"/>
              </w:rPr>
              <w:t>in</w:t>
            </w:r>
            <w:proofErr w:type="spellEnd"/>
            <w:r w:rsidRPr="009E3182">
              <w:rPr>
                <w:sz w:val="20"/>
                <w:lang w:val="uk-UA"/>
              </w:rPr>
              <w:t xml:space="preserve"> </w:t>
            </w:r>
            <w:proofErr w:type="spellStart"/>
            <w:r w:rsidRPr="009E3182">
              <w:rPr>
                <w:sz w:val="20"/>
                <w:lang w:val="uk-UA"/>
              </w:rPr>
              <w:t>vitro</w:t>
            </w:r>
            <w:proofErr w:type="spellEnd"/>
            <w:r w:rsidRPr="009E3182">
              <w:rPr>
                <w:sz w:val="20"/>
                <w:lang w:val="uk-UA"/>
              </w:rPr>
              <w:t xml:space="preserve"> в обіг внесено 2002 повідомлення від виробників або уповноважених осіб, відповідальних за введення виробів в обіг.</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11</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Координація роботи посадових осіб територіальних органів Держлікслужби, які уповноважені працювати з національною інформаційною системою державного ринкового нагляду та системою оперативного взаємного сповіщення про продукцію, що становить серйозний ризик (з Інформаційними системами)</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16.09.2019 Держлікслужбу та її територіальні органи підключено до промислової версії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12</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Узагальнення щоквартальної інформації заходів державного ринкового нагляду територіальних органів Держлікслужби</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p>
          <w:p w:rsidR="00473C60" w:rsidRPr="009E3182" w:rsidRDefault="00473C60" w:rsidP="00473C60">
            <w:pPr>
              <w:rPr>
                <w:sz w:val="20"/>
                <w:lang w:val="uk-UA"/>
              </w:rPr>
            </w:pPr>
            <w:r w:rsidRPr="009E3182">
              <w:rPr>
                <w:sz w:val="20"/>
                <w:lang w:val="uk-UA"/>
              </w:rPr>
              <w:t>Територіальні органи Держлікслужби щоквартально надають до Держлікслужби звіт проведення перевірок характеристик продукції, який опрацьовується та узагальнюється з метою здійснення моніторингу показників виконання секторального плану державного ринкового нагляду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b/>
                <w:sz w:val="20"/>
                <w:lang w:val="uk-UA"/>
              </w:rPr>
            </w:pPr>
            <w:r w:rsidRPr="009E3182">
              <w:rPr>
                <w:b/>
                <w:sz w:val="20"/>
                <w:lang w:val="uk-UA"/>
              </w:rPr>
              <w:t>4.13</w:t>
            </w:r>
          </w:p>
        </w:tc>
        <w:tc>
          <w:tcPr>
            <w:tcW w:w="1003" w:type="pct"/>
            <w:gridSpan w:val="2"/>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pStyle w:val="rvps2"/>
              <w:shd w:val="clear" w:color="auto" w:fill="FFFFFF" w:themeFill="background1"/>
              <w:spacing w:before="0" w:beforeAutospacing="0" w:after="0" w:afterAutospacing="0"/>
              <w:rPr>
                <w:sz w:val="20"/>
                <w:szCs w:val="20"/>
              </w:rPr>
            </w:pPr>
            <w:r w:rsidRPr="009E3182">
              <w:rPr>
                <w:sz w:val="20"/>
                <w:szCs w:val="20"/>
              </w:rPr>
              <w:t>Проведення навчальних семінарів, відео-конференцій з територіальними органами щодо здійснення державного ринкового нагляду</w:t>
            </w:r>
          </w:p>
        </w:tc>
        <w:tc>
          <w:tcPr>
            <w:tcW w:w="581"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shd w:val="clear" w:color="auto" w:fill="FFFFFF" w:themeFill="background1"/>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sz w:val="20"/>
                <w:lang w:val="uk-UA"/>
              </w:rPr>
            </w:pPr>
            <w:r w:rsidRPr="009E3182">
              <w:rPr>
                <w:sz w:val="20"/>
                <w:lang w:val="uk-UA"/>
              </w:rPr>
              <w:t>Відділ державного ринкового нагляду за обігом медичних виробів</w:t>
            </w:r>
          </w:p>
        </w:tc>
        <w:tc>
          <w:tcPr>
            <w:tcW w:w="2225" w:type="pct"/>
            <w:tcBorders>
              <w:top w:val="single" w:sz="4" w:space="0" w:color="000000"/>
              <w:left w:val="single" w:sz="4" w:space="0" w:color="000000"/>
              <w:bottom w:val="single" w:sz="4" w:space="0" w:color="000000"/>
              <w:right w:val="single" w:sz="4" w:space="0" w:color="000000"/>
            </w:tcBorders>
          </w:tcPr>
          <w:p w:rsidR="00473C60" w:rsidRPr="009E3182" w:rsidRDefault="00473C60" w:rsidP="00473C60">
            <w:pPr>
              <w:rPr>
                <w:b/>
                <w:sz w:val="20"/>
                <w:lang w:val="uk-UA"/>
              </w:rPr>
            </w:pPr>
            <w:r w:rsidRPr="009E3182">
              <w:rPr>
                <w:b/>
                <w:sz w:val="20"/>
                <w:lang w:val="uk-UA"/>
              </w:rPr>
              <w:t>Виконується постійно</w:t>
            </w:r>
            <w:r w:rsidR="00022DF8" w:rsidRPr="009E3182">
              <w:rPr>
                <w:b/>
                <w:sz w:val="20"/>
                <w:lang w:val="uk-UA"/>
              </w:rPr>
              <w:t>.</w:t>
            </w:r>
          </w:p>
          <w:p w:rsidR="00473C60" w:rsidRPr="009E3182" w:rsidRDefault="00473C60" w:rsidP="00473C60">
            <w:pPr>
              <w:rPr>
                <w:sz w:val="20"/>
                <w:lang w:val="uk-UA"/>
              </w:rPr>
            </w:pPr>
            <w:r w:rsidRPr="009E3182">
              <w:rPr>
                <w:sz w:val="20"/>
                <w:lang w:val="uk-UA"/>
              </w:rPr>
              <w:t xml:space="preserve">Посадові особи Держлікслужби спільно з фахівцями </w:t>
            </w:r>
            <w:proofErr w:type="spellStart"/>
            <w:r w:rsidRPr="009E3182">
              <w:rPr>
                <w:sz w:val="20"/>
                <w:lang w:val="uk-UA"/>
              </w:rPr>
              <w:t>Мінекономрозвитку</w:t>
            </w:r>
            <w:proofErr w:type="spellEnd"/>
            <w:r w:rsidRPr="009E3182">
              <w:rPr>
                <w:sz w:val="20"/>
                <w:lang w:val="uk-UA"/>
              </w:rPr>
              <w:t xml:space="preserve"> взяли участь:</w:t>
            </w:r>
          </w:p>
          <w:p w:rsidR="00473C60" w:rsidRPr="009E3182" w:rsidRDefault="00473C60" w:rsidP="00473C60">
            <w:pPr>
              <w:rPr>
                <w:sz w:val="20"/>
                <w:lang w:val="uk-UA"/>
              </w:rPr>
            </w:pPr>
            <w:r w:rsidRPr="009E3182">
              <w:rPr>
                <w:sz w:val="20"/>
                <w:lang w:val="uk-UA"/>
              </w:rPr>
              <w:t>- у семінарі з питання забезпечення ефективної комунікації із споживачами щодо небезпечної нехарчової продукції через офіційні веб-сайти органів державного ринкового нагляду;</w:t>
            </w:r>
          </w:p>
          <w:p w:rsidR="00473C60" w:rsidRPr="009E3182" w:rsidRDefault="00473C60" w:rsidP="00473C60">
            <w:pPr>
              <w:rPr>
                <w:sz w:val="20"/>
                <w:lang w:val="uk-UA"/>
              </w:rPr>
            </w:pPr>
            <w:r w:rsidRPr="009E3182">
              <w:rPr>
                <w:sz w:val="20"/>
                <w:lang w:val="uk-UA"/>
              </w:rPr>
              <w:t>- у зустрічі з представниками МОЗ України, Державної служби України з лікарських засобів та контролю за наркотиками, ДП «Державний експертний центр Міністерства охорони здоров’я України», Європейської Бізнес Асоціації з питань, пов’язаних з регулюванням сфери, зокрема, медичних виробів;</w:t>
            </w:r>
          </w:p>
          <w:p w:rsidR="00473C60" w:rsidRPr="009E3182" w:rsidRDefault="00473C60" w:rsidP="00473C60">
            <w:pPr>
              <w:rPr>
                <w:sz w:val="20"/>
                <w:lang w:val="uk-UA"/>
              </w:rPr>
            </w:pPr>
            <w:r w:rsidRPr="009E3182">
              <w:rPr>
                <w:sz w:val="20"/>
                <w:lang w:val="uk-UA"/>
              </w:rPr>
              <w:t>-у стратегічній сесії з розробки стратегії розвитку державного ринкового нагляду на період 2020-2025 роки за підтримки Канадського проекту «Експертна підтримка врядування та економічного розвитку» (EDGE).</w:t>
            </w:r>
          </w:p>
          <w:p w:rsidR="00473C60" w:rsidRPr="009E3182" w:rsidRDefault="00473C60" w:rsidP="00473C60">
            <w:pPr>
              <w:rPr>
                <w:sz w:val="20"/>
                <w:lang w:val="uk-UA"/>
              </w:rPr>
            </w:pPr>
            <w:r w:rsidRPr="009E3182">
              <w:rPr>
                <w:sz w:val="20"/>
                <w:lang w:val="uk-UA"/>
              </w:rPr>
              <w:t xml:space="preserve">Працівники Держлікслужби взяли участь в заходах, проведених </w:t>
            </w:r>
            <w:proofErr w:type="spellStart"/>
            <w:r w:rsidRPr="009E3182">
              <w:rPr>
                <w:sz w:val="20"/>
                <w:lang w:val="uk-UA"/>
              </w:rPr>
              <w:t>Мінекономрозвитку</w:t>
            </w:r>
            <w:proofErr w:type="spellEnd"/>
            <w:r w:rsidRPr="009E3182">
              <w:rPr>
                <w:sz w:val="20"/>
                <w:lang w:val="uk-UA"/>
              </w:rPr>
              <w:t xml:space="preserve"> за підтримки Канадського проекту «Експертна підтримка врядування та економічного розвитку» (EDGE):</w:t>
            </w:r>
          </w:p>
          <w:p w:rsidR="00473C60" w:rsidRPr="009E3182" w:rsidRDefault="00473C60" w:rsidP="00473C60">
            <w:pPr>
              <w:rPr>
                <w:sz w:val="20"/>
                <w:lang w:val="uk-UA"/>
              </w:rPr>
            </w:pPr>
            <w:r w:rsidRPr="009E3182">
              <w:rPr>
                <w:sz w:val="20"/>
                <w:lang w:val="uk-UA"/>
              </w:rPr>
              <w:t>- 29.05.2019 у стратегічній сесії з розробки проекту стратегії розвитку державного ринкового нагляду на період 2020-2025 роки;</w:t>
            </w:r>
          </w:p>
          <w:p w:rsidR="00473C60" w:rsidRPr="009E3182" w:rsidRDefault="00473C60" w:rsidP="00473C60">
            <w:pPr>
              <w:rPr>
                <w:sz w:val="20"/>
                <w:lang w:val="uk-UA"/>
              </w:rPr>
            </w:pPr>
            <w:r w:rsidRPr="009E3182">
              <w:rPr>
                <w:sz w:val="20"/>
                <w:lang w:val="uk-UA"/>
              </w:rPr>
              <w:t xml:space="preserve">- 13.06.2019 у семінарі з питання забезпечення ефективної комунікації зі споживачами щодо безпечної нехарчової продукції через офіційні </w:t>
            </w:r>
            <w:proofErr w:type="spellStart"/>
            <w:r w:rsidRPr="009E3182">
              <w:rPr>
                <w:sz w:val="20"/>
                <w:lang w:val="uk-UA"/>
              </w:rPr>
              <w:t>вебсайти</w:t>
            </w:r>
            <w:proofErr w:type="spellEnd"/>
            <w:r w:rsidRPr="009E3182">
              <w:rPr>
                <w:sz w:val="20"/>
                <w:lang w:val="uk-UA"/>
              </w:rPr>
              <w:t xml:space="preserve"> органів державного ринкового нагляду.</w:t>
            </w:r>
          </w:p>
          <w:p w:rsidR="00473C60" w:rsidRPr="009E3182" w:rsidRDefault="00473C60" w:rsidP="00473C60">
            <w:pPr>
              <w:rPr>
                <w:sz w:val="20"/>
                <w:lang w:val="uk-UA"/>
              </w:rPr>
            </w:pPr>
            <w:r w:rsidRPr="009E3182">
              <w:rPr>
                <w:sz w:val="20"/>
                <w:lang w:val="uk-UA"/>
              </w:rPr>
              <w:lastRenderedPageBreak/>
              <w:t>Держлікслужбою 25.10.2019 спільно з МОЗ України проведено навчання для територіальних органів Держлікслужби на тему «Питання проведення планових та позапланових перевірок характеристик продукції».</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vAlign w:val="center"/>
            <w:hideMark/>
          </w:tcPr>
          <w:p w:rsidR="00473C60" w:rsidRPr="009E3182" w:rsidRDefault="00473C60" w:rsidP="00473C60">
            <w:pPr>
              <w:ind w:right="-116"/>
              <w:jc w:val="center"/>
              <w:rPr>
                <w:b/>
                <w:sz w:val="20"/>
                <w:lang w:val="uk-UA"/>
              </w:rPr>
            </w:pPr>
            <w:r w:rsidRPr="009E3182">
              <w:rPr>
                <w:b/>
                <w:sz w:val="20"/>
                <w:lang w:val="uk-UA"/>
              </w:rPr>
              <w:lastRenderedPageBreak/>
              <w:t>5.</w:t>
            </w:r>
          </w:p>
        </w:tc>
        <w:tc>
          <w:tcPr>
            <w:tcW w:w="4676" w:type="pct"/>
            <w:gridSpan w:val="5"/>
            <w:tcBorders>
              <w:top w:val="single" w:sz="4" w:space="0" w:color="000000"/>
              <w:left w:val="single" w:sz="4" w:space="0" w:color="000000"/>
              <w:bottom w:val="single" w:sz="4" w:space="0" w:color="000000"/>
              <w:right w:val="single" w:sz="4" w:space="0" w:color="000000"/>
            </w:tcBorders>
            <w:vAlign w:val="center"/>
            <w:hideMark/>
          </w:tcPr>
          <w:p w:rsidR="00473C60" w:rsidRPr="009E3182" w:rsidRDefault="00473C60" w:rsidP="00473C60">
            <w:pPr>
              <w:rPr>
                <w:b/>
                <w:sz w:val="20"/>
                <w:lang w:val="uk-UA"/>
              </w:rPr>
            </w:pPr>
            <w:r w:rsidRPr="009E3182">
              <w:rPr>
                <w:b/>
                <w:sz w:val="20"/>
                <w:lang w:val="uk-UA"/>
              </w:rPr>
              <w:t>ЗАХОДИ ЩОДО ЗАБЕЗПЕЧЕННЯ ДЕРЖАВНОГО КОНТРОЛЮ ЯКОСТІ ЛІКАРСЬКИХ ЗАСОБ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hideMark/>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1</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Організація заходів державного контролю якості ЛЗ в умовах виробництва (виготовлення) під час оптової та роздрібної торгівлі ЛЗ</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p w:rsidR="00F7291A" w:rsidRPr="009E3182" w:rsidRDefault="00F7291A" w:rsidP="00F7291A">
            <w:pPr>
              <w:shd w:val="clear" w:color="auto" w:fill="FFFFFF" w:themeFill="background1"/>
              <w:rPr>
                <w:sz w:val="20"/>
                <w:lang w:val="uk-UA"/>
              </w:rPr>
            </w:pPr>
          </w:p>
          <w:p w:rsidR="00F7291A" w:rsidRPr="009E3182" w:rsidRDefault="00F7291A" w:rsidP="00F7291A">
            <w:pPr>
              <w:shd w:val="clear" w:color="auto" w:fill="FFFFFF" w:themeFill="background1"/>
              <w:rPr>
                <w:sz w:val="20"/>
                <w:lang w:val="uk-UA"/>
              </w:rPr>
            </w:pPr>
            <w:r w:rsidRPr="009E3182">
              <w:rPr>
                <w:sz w:val="20"/>
                <w:lang w:val="uk-UA"/>
              </w:rPr>
              <w:t>Територіальні органи Держлікслужби</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p>
          <w:p w:rsidR="00F7291A" w:rsidRPr="009E3182" w:rsidRDefault="00F7291A" w:rsidP="00F7291A">
            <w:pPr>
              <w:shd w:val="clear" w:color="auto" w:fill="FFFFFF" w:themeFill="background1"/>
              <w:rPr>
                <w:sz w:val="20"/>
                <w:lang w:val="uk-UA"/>
              </w:rPr>
            </w:pPr>
            <w:r w:rsidRPr="009E3182">
              <w:rPr>
                <w:sz w:val="20"/>
                <w:lang w:val="uk-UA"/>
              </w:rPr>
              <w:t>За інформацією територіальних органів на території України (на кінець звітного періоду):</w:t>
            </w:r>
          </w:p>
          <w:p w:rsidR="00F7291A" w:rsidRPr="009E3182" w:rsidRDefault="00F7291A" w:rsidP="00F7291A">
            <w:pPr>
              <w:shd w:val="clear" w:color="auto" w:fill="FFFFFF" w:themeFill="background1"/>
              <w:rPr>
                <w:sz w:val="20"/>
                <w:lang w:val="uk-UA"/>
              </w:rPr>
            </w:pPr>
            <w:r w:rsidRPr="009E3182">
              <w:rPr>
                <w:sz w:val="20"/>
                <w:lang w:val="uk-UA"/>
              </w:rPr>
              <w:t>- оптову та роздрібну торгі</w:t>
            </w:r>
            <w:r w:rsidR="00022DF8" w:rsidRPr="009E3182">
              <w:rPr>
                <w:sz w:val="20"/>
                <w:lang w:val="uk-UA"/>
              </w:rPr>
              <w:t>влю ЛЗ здійснюють 6673 СГ</w:t>
            </w:r>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медичне використання/застосування ЛЗ здійснює 21946 ліцензіат медичної практики (</w:t>
            </w:r>
            <w:r w:rsidR="00022DF8" w:rsidRPr="009E3182">
              <w:rPr>
                <w:sz w:val="20"/>
                <w:lang w:val="uk-UA"/>
              </w:rPr>
              <w:t>кількість місць провадження діяльності (</w:t>
            </w:r>
            <w:r w:rsidRPr="009E3182">
              <w:rPr>
                <w:sz w:val="20"/>
                <w:lang w:val="uk-UA"/>
              </w:rPr>
              <w:t>МПД</w:t>
            </w:r>
            <w:r w:rsidR="00022DF8" w:rsidRPr="009E3182">
              <w:rPr>
                <w:sz w:val="20"/>
                <w:lang w:val="uk-UA"/>
              </w:rPr>
              <w:t>)</w:t>
            </w:r>
            <w:r w:rsidRPr="009E3182">
              <w:rPr>
                <w:sz w:val="20"/>
                <w:lang w:val="uk-UA"/>
              </w:rPr>
              <w:t xml:space="preserve"> – 35081).</w:t>
            </w:r>
          </w:p>
          <w:p w:rsidR="00F7291A" w:rsidRPr="009E3182" w:rsidRDefault="00DC1B93" w:rsidP="00F7291A">
            <w:pPr>
              <w:shd w:val="clear" w:color="auto" w:fill="FFFFFF" w:themeFill="background1"/>
              <w:rPr>
                <w:sz w:val="20"/>
                <w:lang w:val="uk-UA"/>
              </w:rPr>
            </w:pPr>
            <w:r w:rsidRPr="009E3182">
              <w:rPr>
                <w:sz w:val="20"/>
                <w:lang w:val="uk-UA"/>
              </w:rPr>
              <w:t>Протягом 2019 року:</w:t>
            </w:r>
          </w:p>
          <w:p w:rsidR="00F7291A" w:rsidRPr="009E3182" w:rsidRDefault="00F7291A" w:rsidP="00F7291A">
            <w:pPr>
              <w:shd w:val="clear" w:color="auto" w:fill="FFFFFF" w:themeFill="background1"/>
              <w:rPr>
                <w:sz w:val="20"/>
                <w:lang w:val="uk-UA"/>
              </w:rPr>
            </w:pPr>
            <w:r w:rsidRPr="009E3182">
              <w:rPr>
                <w:sz w:val="20"/>
                <w:lang w:val="uk-UA"/>
              </w:rPr>
              <w:t xml:space="preserve">- під час здійснення планових заходів державного нагляду (контролю) перевірено 1215 СГ </w:t>
            </w:r>
            <w:proofErr w:type="spellStart"/>
            <w:r w:rsidRPr="009E3182">
              <w:rPr>
                <w:sz w:val="20"/>
                <w:lang w:val="uk-UA"/>
              </w:rPr>
              <w:t>фармпрактики</w:t>
            </w:r>
            <w:proofErr w:type="spellEnd"/>
            <w:r w:rsidRPr="009E3182">
              <w:rPr>
                <w:sz w:val="20"/>
                <w:lang w:val="uk-UA"/>
              </w:rPr>
              <w:t xml:space="preserve"> стосовно дотримання ними вимог законодавства щодо якості ЛЗ;</w:t>
            </w:r>
          </w:p>
          <w:p w:rsidR="00F7291A" w:rsidRPr="009E3182" w:rsidRDefault="00F7291A" w:rsidP="00F7291A">
            <w:pPr>
              <w:shd w:val="clear" w:color="auto" w:fill="FFFFFF" w:themeFill="background1"/>
              <w:rPr>
                <w:sz w:val="20"/>
                <w:lang w:val="uk-UA"/>
              </w:rPr>
            </w:pPr>
            <w:r w:rsidRPr="009E3182">
              <w:rPr>
                <w:sz w:val="20"/>
                <w:lang w:val="uk-UA"/>
              </w:rPr>
              <w:t xml:space="preserve">- під час здійснення позапланових заходів державного нагляду (контролю) перевірено 324 СГ </w:t>
            </w:r>
            <w:proofErr w:type="spellStart"/>
            <w:r w:rsidRPr="009E3182">
              <w:rPr>
                <w:sz w:val="20"/>
                <w:lang w:val="uk-UA"/>
              </w:rPr>
              <w:t>фармпрактики</w:t>
            </w:r>
            <w:proofErr w:type="spellEnd"/>
            <w:r w:rsidRPr="009E3182">
              <w:rPr>
                <w:sz w:val="20"/>
                <w:lang w:val="uk-UA"/>
              </w:rPr>
              <w:t xml:space="preserve"> стосовно дотримання ними вимог законодавства щодо якості ЛЗ;</w:t>
            </w:r>
          </w:p>
          <w:p w:rsidR="00F7291A" w:rsidRPr="009E3182" w:rsidRDefault="00F7291A" w:rsidP="00F7291A">
            <w:pPr>
              <w:shd w:val="clear" w:color="auto" w:fill="FFFFFF" w:themeFill="background1"/>
              <w:rPr>
                <w:sz w:val="20"/>
                <w:lang w:val="uk-UA"/>
              </w:rPr>
            </w:pPr>
            <w:r w:rsidRPr="009E3182">
              <w:rPr>
                <w:sz w:val="20"/>
                <w:lang w:val="uk-UA"/>
              </w:rPr>
              <w:t xml:space="preserve">- під час здійснення планових заходів державного нагляду (контролю) перевірено 486 СГ </w:t>
            </w:r>
            <w:proofErr w:type="spellStart"/>
            <w:r w:rsidRPr="009E3182">
              <w:rPr>
                <w:sz w:val="20"/>
                <w:lang w:val="uk-UA"/>
              </w:rPr>
              <w:t>медпрактики</w:t>
            </w:r>
            <w:proofErr w:type="spellEnd"/>
            <w:r w:rsidRPr="009E3182">
              <w:rPr>
                <w:sz w:val="20"/>
                <w:lang w:val="uk-UA"/>
              </w:rPr>
              <w:t xml:space="preserve"> стосовно дотримання ними вимог законодавства щодо якості ЛЗ;</w:t>
            </w:r>
          </w:p>
          <w:p w:rsidR="00F7291A" w:rsidRPr="009E3182" w:rsidRDefault="00F7291A" w:rsidP="00F7291A">
            <w:pPr>
              <w:shd w:val="clear" w:color="auto" w:fill="FFFFFF" w:themeFill="background1"/>
              <w:rPr>
                <w:sz w:val="20"/>
                <w:lang w:val="uk-UA"/>
              </w:rPr>
            </w:pPr>
            <w:r w:rsidRPr="009E3182">
              <w:rPr>
                <w:sz w:val="20"/>
                <w:lang w:val="uk-UA"/>
              </w:rPr>
              <w:t xml:space="preserve">- під час здійснення позапланових заходів державного нагляду (контролю) перевірено 50 СГ </w:t>
            </w:r>
            <w:proofErr w:type="spellStart"/>
            <w:r w:rsidRPr="009E3182">
              <w:rPr>
                <w:sz w:val="20"/>
                <w:lang w:val="uk-UA"/>
              </w:rPr>
              <w:t>медпрактики</w:t>
            </w:r>
            <w:proofErr w:type="spellEnd"/>
            <w:r w:rsidRPr="009E3182">
              <w:rPr>
                <w:sz w:val="20"/>
                <w:lang w:val="uk-UA"/>
              </w:rPr>
              <w:t xml:space="preserve"> стосовно дотримання ними вимог законодавства щодо якості ЛЗ;</w:t>
            </w:r>
          </w:p>
          <w:p w:rsidR="00F7291A" w:rsidRPr="009E3182" w:rsidRDefault="00F7291A" w:rsidP="00F7291A">
            <w:pPr>
              <w:shd w:val="clear" w:color="auto" w:fill="FFFFFF" w:themeFill="background1"/>
              <w:rPr>
                <w:sz w:val="20"/>
                <w:lang w:val="uk-UA"/>
              </w:rPr>
            </w:pPr>
            <w:r w:rsidRPr="009E3182">
              <w:rPr>
                <w:sz w:val="20"/>
                <w:lang w:val="uk-UA"/>
              </w:rPr>
              <w:t xml:space="preserve">- встановлено 2453 порушення вимог законодавства щодо якості ЛЗ під час планових заходів СГ </w:t>
            </w:r>
            <w:proofErr w:type="spellStart"/>
            <w:r w:rsidRPr="009E3182">
              <w:rPr>
                <w:sz w:val="20"/>
                <w:lang w:val="uk-UA"/>
              </w:rPr>
              <w:t>фармпрактики</w:t>
            </w:r>
            <w:proofErr w:type="spellEnd"/>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xml:space="preserve">- встановлено 801 порушення вимог законодавства щодо якості ЛЗ під час планових заходів СГ </w:t>
            </w:r>
            <w:proofErr w:type="spellStart"/>
            <w:r w:rsidRPr="009E3182">
              <w:rPr>
                <w:sz w:val="20"/>
                <w:lang w:val="uk-UA"/>
              </w:rPr>
              <w:t>медпрактики</w:t>
            </w:r>
            <w:proofErr w:type="spellEnd"/>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xml:space="preserve">За результатами планових заходів СГ </w:t>
            </w:r>
            <w:proofErr w:type="spellStart"/>
            <w:r w:rsidRPr="009E3182">
              <w:rPr>
                <w:sz w:val="20"/>
                <w:lang w:val="uk-UA"/>
              </w:rPr>
              <w:t>фармпрактики</w:t>
            </w:r>
            <w:proofErr w:type="spellEnd"/>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видано 1034 розпоряджень/приписів про усунення порушень;</w:t>
            </w:r>
          </w:p>
          <w:p w:rsidR="00F7291A" w:rsidRPr="009E3182" w:rsidRDefault="00F653D7" w:rsidP="00F7291A">
            <w:pPr>
              <w:shd w:val="clear" w:color="auto" w:fill="FFFFFF" w:themeFill="background1"/>
              <w:rPr>
                <w:sz w:val="20"/>
                <w:lang w:val="uk-UA"/>
              </w:rPr>
            </w:pPr>
            <w:r w:rsidRPr="009E3182">
              <w:rPr>
                <w:sz w:val="20"/>
                <w:lang w:val="uk-UA"/>
              </w:rPr>
              <w:t>- відібрано1917 зразків</w:t>
            </w:r>
            <w:r w:rsidR="00F7291A" w:rsidRPr="009E3182">
              <w:rPr>
                <w:sz w:val="20"/>
                <w:lang w:val="uk-UA"/>
              </w:rPr>
              <w:t xml:space="preserve"> ЛЗ на лабораторний аналіз;</w:t>
            </w:r>
          </w:p>
          <w:p w:rsidR="00F7291A" w:rsidRPr="009E3182" w:rsidRDefault="00F7291A" w:rsidP="00F7291A">
            <w:pPr>
              <w:shd w:val="clear" w:color="auto" w:fill="FFFFFF" w:themeFill="background1"/>
              <w:rPr>
                <w:sz w:val="20"/>
                <w:lang w:val="uk-UA"/>
              </w:rPr>
            </w:pPr>
            <w:r w:rsidRPr="009E3182">
              <w:rPr>
                <w:sz w:val="20"/>
                <w:lang w:val="uk-UA"/>
              </w:rPr>
              <w:t xml:space="preserve">- складено 432 </w:t>
            </w:r>
            <w:proofErr w:type="spellStart"/>
            <w:r w:rsidRPr="009E3182">
              <w:rPr>
                <w:sz w:val="20"/>
                <w:lang w:val="uk-UA"/>
              </w:rPr>
              <w:t>адмінпротоколів</w:t>
            </w:r>
            <w:proofErr w:type="spellEnd"/>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xml:space="preserve">За результатами позапланових заходів СГ </w:t>
            </w:r>
            <w:proofErr w:type="spellStart"/>
            <w:r w:rsidRPr="009E3182">
              <w:rPr>
                <w:sz w:val="20"/>
                <w:lang w:val="uk-UA"/>
              </w:rPr>
              <w:t>фармпрактики</w:t>
            </w:r>
            <w:proofErr w:type="spellEnd"/>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видано 36 розпоряджень/приписів про усунення порушень;</w:t>
            </w:r>
          </w:p>
          <w:p w:rsidR="00F7291A" w:rsidRPr="009E3182" w:rsidRDefault="00F653D7" w:rsidP="00F7291A">
            <w:pPr>
              <w:shd w:val="clear" w:color="auto" w:fill="FFFFFF" w:themeFill="background1"/>
              <w:rPr>
                <w:sz w:val="20"/>
                <w:lang w:val="uk-UA"/>
              </w:rPr>
            </w:pPr>
            <w:r w:rsidRPr="009E3182">
              <w:rPr>
                <w:sz w:val="20"/>
                <w:lang w:val="uk-UA"/>
              </w:rPr>
              <w:t>- відібрано 195 зразків</w:t>
            </w:r>
            <w:r w:rsidR="00F7291A" w:rsidRPr="009E3182">
              <w:rPr>
                <w:sz w:val="20"/>
                <w:lang w:val="uk-UA"/>
              </w:rPr>
              <w:t xml:space="preserve"> ЛЗ на лабораторний аналіз;</w:t>
            </w:r>
          </w:p>
          <w:p w:rsidR="00F7291A" w:rsidRPr="009E3182" w:rsidRDefault="00F7291A" w:rsidP="00F7291A">
            <w:pPr>
              <w:shd w:val="clear" w:color="auto" w:fill="FFFFFF" w:themeFill="background1"/>
              <w:rPr>
                <w:sz w:val="20"/>
                <w:lang w:val="uk-UA"/>
              </w:rPr>
            </w:pPr>
            <w:r w:rsidRPr="009E3182">
              <w:rPr>
                <w:sz w:val="20"/>
                <w:lang w:val="uk-UA"/>
              </w:rPr>
              <w:t xml:space="preserve">- складено 30 </w:t>
            </w:r>
            <w:proofErr w:type="spellStart"/>
            <w:r w:rsidRPr="009E3182">
              <w:rPr>
                <w:sz w:val="20"/>
                <w:lang w:val="uk-UA"/>
              </w:rPr>
              <w:t>адмінпротоколів</w:t>
            </w:r>
            <w:proofErr w:type="spellEnd"/>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xml:space="preserve">За результатами планових заходів СГ </w:t>
            </w:r>
            <w:proofErr w:type="spellStart"/>
            <w:r w:rsidRPr="009E3182">
              <w:rPr>
                <w:sz w:val="20"/>
                <w:lang w:val="uk-UA"/>
              </w:rPr>
              <w:t>медпрактики</w:t>
            </w:r>
            <w:proofErr w:type="spellEnd"/>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видано 405 приписів про усунення порушень;</w:t>
            </w:r>
          </w:p>
          <w:p w:rsidR="00F7291A" w:rsidRPr="009E3182" w:rsidRDefault="00F7291A" w:rsidP="00F7291A">
            <w:pPr>
              <w:shd w:val="clear" w:color="auto" w:fill="FFFFFF" w:themeFill="background1"/>
              <w:rPr>
                <w:sz w:val="20"/>
                <w:lang w:val="uk-UA"/>
              </w:rPr>
            </w:pPr>
            <w:r w:rsidRPr="009E3182">
              <w:rPr>
                <w:sz w:val="20"/>
                <w:lang w:val="uk-UA"/>
              </w:rPr>
              <w:t xml:space="preserve">- складено 67 </w:t>
            </w:r>
            <w:proofErr w:type="spellStart"/>
            <w:r w:rsidRPr="009E3182">
              <w:rPr>
                <w:sz w:val="20"/>
                <w:lang w:val="uk-UA"/>
              </w:rPr>
              <w:t>адмінпротокол</w:t>
            </w:r>
            <w:r w:rsidR="00F653D7" w:rsidRPr="009E3182">
              <w:rPr>
                <w:sz w:val="20"/>
                <w:lang w:val="uk-UA"/>
              </w:rPr>
              <w:t>ів</w:t>
            </w:r>
            <w:proofErr w:type="spellEnd"/>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відібрано 3 зразки ЛЗ на лабораторний аналіз.</w:t>
            </w:r>
          </w:p>
          <w:p w:rsidR="00F7291A" w:rsidRPr="009E3182" w:rsidRDefault="00F7291A" w:rsidP="00F7291A">
            <w:pPr>
              <w:shd w:val="clear" w:color="auto" w:fill="FFFFFF" w:themeFill="background1"/>
              <w:rPr>
                <w:sz w:val="20"/>
                <w:lang w:val="uk-UA"/>
              </w:rPr>
            </w:pPr>
            <w:r w:rsidRPr="009E3182">
              <w:rPr>
                <w:sz w:val="20"/>
                <w:lang w:val="uk-UA"/>
              </w:rPr>
              <w:t xml:space="preserve">За результатами позапланових заходів СГ </w:t>
            </w:r>
            <w:proofErr w:type="spellStart"/>
            <w:r w:rsidRPr="009E3182">
              <w:rPr>
                <w:sz w:val="20"/>
                <w:lang w:val="uk-UA"/>
              </w:rPr>
              <w:t>медпрактики</w:t>
            </w:r>
            <w:proofErr w:type="spellEnd"/>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ви</w:t>
            </w:r>
            <w:r w:rsidR="00F653D7" w:rsidRPr="009E3182">
              <w:rPr>
                <w:sz w:val="20"/>
                <w:lang w:val="uk-UA"/>
              </w:rPr>
              <w:t>дано 8 приписів</w:t>
            </w:r>
            <w:r w:rsidRPr="009E3182">
              <w:rPr>
                <w:sz w:val="20"/>
                <w:lang w:val="uk-UA"/>
              </w:rPr>
              <w:t xml:space="preserve"> про усунення порушень;</w:t>
            </w:r>
          </w:p>
          <w:p w:rsidR="00F7291A" w:rsidRPr="009E3182" w:rsidRDefault="00F653D7" w:rsidP="00F7291A">
            <w:pPr>
              <w:shd w:val="clear" w:color="auto" w:fill="FFFFFF" w:themeFill="background1"/>
              <w:rPr>
                <w:sz w:val="20"/>
                <w:lang w:val="uk-UA"/>
              </w:rPr>
            </w:pPr>
            <w:r w:rsidRPr="009E3182">
              <w:rPr>
                <w:sz w:val="20"/>
                <w:lang w:val="uk-UA"/>
              </w:rPr>
              <w:t xml:space="preserve">- складено 7 </w:t>
            </w:r>
            <w:proofErr w:type="spellStart"/>
            <w:r w:rsidRPr="009E3182">
              <w:rPr>
                <w:sz w:val="20"/>
                <w:lang w:val="uk-UA"/>
              </w:rPr>
              <w:t>адмінпротоколів</w:t>
            </w:r>
            <w:proofErr w:type="spellEnd"/>
            <w:r w:rsidR="00F7291A"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left="360" w:right="-116" w:hanging="360"/>
              <w:jc w:val="center"/>
              <w:rPr>
                <w:b/>
                <w:sz w:val="20"/>
                <w:lang w:val="uk-UA"/>
              </w:rPr>
            </w:pPr>
            <w:r w:rsidRPr="009E3182">
              <w:rPr>
                <w:b/>
                <w:sz w:val="20"/>
                <w:lang w:val="uk-UA"/>
              </w:rPr>
              <w:lastRenderedPageBreak/>
              <w:t>5.2</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Організація здійснення державного контролю якості ЛЗ,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w:t>
            </w:r>
            <w:r w:rsidRPr="009E3182">
              <w:rPr>
                <w:sz w:val="20"/>
                <w:lang w:val="uk-UA"/>
              </w:rPr>
              <w:br/>
              <w:t>№ 1356/26133)</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p w:rsidR="00F7291A" w:rsidRPr="009E3182" w:rsidRDefault="00F7291A" w:rsidP="00F7291A">
            <w:pPr>
              <w:shd w:val="clear" w:color="auto" w:fill="FFFFFF" w:themeFill="background1"/>
              <w:rPr>
                <w:sz w:val="20"/>
                <w:lang w:val="uk-UA"/>
              </w:rPr>
            </w:pPr>
          </w:p>
          <w:p w:rsidR="00F7291A" w:rsidRPr="009E3182" w:rsidRDefault="00F7291A" w:rsidP="00F7291A">
            <w:pPr>
              <w:shd w:val="clear" w:color="auto" w:fill="FFFFFF" w:themeFill="background1"/>
              <w:rPr>
                <w:sz w:val="20"/>
                <w:lang w:val="uk-UA"/>
              </w:rPr>
            </w:pPr>
            <w:r w:rsidRPr="009E3182">
              <w:rPr>
                <w:sz w:val="20"/>
                <w:lang w:val="uk-UA"/>
              </w:rPr>
              <w:t>Територіальні органи Держлікслужби</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1C58D5" w:rsidRPr="009E3182">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Згідно з Порядком здійснення державного контролю якості лікарських засобів, що ввозяться в Україну, затвердженого постановою Кабінету Міністрів України від</w:t>
            </w:r>
            <w:r w:rsidR="00C40DEB" w:rsidRPr="009E3182">
              <w:rPr>
                <w:sz w:val="20"/>
                <w:lang w:val="uk-UA"/>
              </w:rPr>
              <w:t xml:space="preserve"> 14.09.2005</w:t>
            </w:r>
            <w:r w:rsidR="00C40DEB" w:rsidRPr="009E3182">
              <w:rPr>
                <w:sz w:val="20"/>
                <w:lang w:val="uk-UA"/>
              </w:rPr>
              <w:br/>
            </w:r>
            <w:r w:rsidRPr="009E3182">
              <w:rPr>
                <w:sz w:val="20"/>
                <w:lang w:val="uk-UA"/>
              </w:rPr>
              <w:t xml:space="preserve">№ 902, та Порядком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протягом 2019 року (станом на 08.01.2020) </w:t>
            </w:r>
            <w:r w:rsidR="00C40DEB" w:rsidRPr="009E3182">
              <w:rPr>
                <w:sz w:val="20"/>
                <w:lang w:val="uk-UA"/>
              </w:rPr>
              <w:t>СГ</w:t>
            </w:r>
            <w:r w:rsidRPr="009E3182">
              <w:rPr>
                <w:sz w:val="20"/>
                <w:lang w:val="uk-UA"/>
              </w:rPr>
              <w:t xml:space="preserve"> ввезено 22 026 серій, що становить 87 569 </w:t>
            </w:r>
            <w:proofErr w:type="spellStart"/>
            <w:r w:rsidRPr="009E3182">
              <w:rPr>
                <w:sz w:val="20"/>
                <w:lang w:val="uk-UA"/>
              </w:rPr>
              <w:t>ввезень</w:t>
            </w:r>
            <w:proofErr w:type="spellEnd"/>
            <w:r w:rsidRPr="009E3182">
              <w:rPr>
                <w:sz w:val="20"/>
                <w:lang w:val="uk-UA"/>
              </w:rPr>
              <w:t xml:space="preserve"> ЛЗ:</w:t>
            </w:r>
          </w:p>
          <w:p w:rsidR="00F7291A" w:rsidRPr="009E3182" w:rsidRDefault="00F7291A" w:rsidP="00F7291A">
            <w:pPr>
              <w:shd w:val="clear" w:color="auto" w:fill="FFFFFF" w:themeFill="background1"/>
              <w:rPr>
                <w:sz w:val="20"/>
                <w:lang w:val="uk-UA"/>
              </w:rPr>
            </w:pPr>
            <w:r w:rsidRPr="009E3182">
              <w:rPr>
                <w:sz w:val="20"/>
                <w:lang w:val="uk-UA"/>
              </w:rPr>
              <w:t>• лабораторному аналізу підлягало 5 230 серій;</w:t>
            </w:r>
          </w:p>
          <w:p w:rsidR="00F7291A" w:rsidRPr="009E3182" w:rsidRDefault="00F7291A" w:rsidP="00F7291A">
            <w:pPr>
              <w:shd w:val="clear" w:color="auto" w:fill="FFFFFF" w:themeFill="background1"/>
              <w:rPr>
                <w:sz w:val="20"/>
                <w:lang w:val="uk-UA"/>
              </w:rPr>
            </w:pPr>
            <w:r w:rsidRPr="009E3182">
              <w:rPr>
                <w:sz w:val="20"/>
                <w:lang w:val="uk-UA"/>
              </w:rPr>
              <w:t>• лабораторному аналізу не підлягало 81 772 серії;</w:t>
            </w:r>
          </w:p>
          <w:p w:rsidR="00F7291A" w:rsidRPr="009E3182" w:rsidRDefault="00F7291A" w:rsidP="00F7291A">
            <w:pPr>
              <w:shd w:val="clear" w:color="auto" w:fill="FFFFFF" w:themeFill="background1"/>
              <w:rPr>
                <w:sz w:val="20"/>
                <w:lang w:val="uk-UA"/>
              </w:rPr>
            </w:pPr>
            <w:r w:rsidRPr="009E3182">
              <w:rPr>
                <w:sz w:val="20"/>
                <w:lang w:val="uk-UA"/>
              </w:rPr>
              <w:t>• видано 87 353 позитивних висновки про якість;</w:t>
            </w:r>
          </w:p>
          <w:p w:rsidR="00F7291A" w:rsidRPr="009E3182" w:rsidRDefault="00F7291A" w:rsidP="00F7291A">
            <w:pPr>
              <w:shd w:val="clear" w:color="auto" w:fill="FFFFFF" w:themeFill="background1"/>
              <w:rPr>
                <w:sz w:val="20"/>
                <w:lang w:val="uk-UA"/>
              </w:rPr>
            </w:pPr>
            <w:r w:rsidRPr="009E3182">
              <w:rPr>
                <w:sz w:val="20"/>
                <w:lang w:val="uk-UA"/>
              </w:rPr>
              <w:t>• видано 34 негативних висновків про якість.</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3</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Організація роботи по недопущенню неякісних, фальсифікованих та незареєстрованих ЛЗ:</w:t>
            </w:r>
          </w:p>
          <w:p w:rsidR="00F7291A" w:rsidRPr="009E3182" w:rsidRDefault="00F7291A" w:rsidP="00F7291A">
            <w:pPr>
              <w:shd w:val="clear" w:color="auto" w:fill="FFFFFF" w:themeFill="background1"/>
              <w:rPr>
                <w:sz w:val="20"/>
                <w:lang w:val="uk-UA"/>
              </w:rPr>
            </w:pPr>
            <w:r w:rsidRPr="009E3182">
              <w:rPr>
                <w:sz w:val="20"/>
                <w:lang w:val="uk-UA"/>
              </w:rPr>
              <w:t>- опрацювання термінових повідомлень, що надходять від територіальних органів Держлікслужби щодо неякісних, фальсифікованих та незареєстрованих ЛЗ;</w:t>
            </w:r>
          </w:p>
          <w:p w:rsidR="00F7291A" w:rsidRPr="009E3182" w:rsidRDefault="00F7291A" w:rsidP="00F7291A">
            <w:pPr>
              <w:shd w:val="clear" w:color="auto" w:fill="FFFFFF" w:themeFill="background1"/>
              <w:rPr>
                <w:sz w:val="20"/>
                <w:lang w:val="uk-UA"/>
              </w:rPr>
            </w:pPr>
            <w:r w:rsidRPr="009E3182">
              <w:rPr>
                <w:sz w:val="20"/>
                <w:lang w:val="uk-UA"/>
              </w:rPr>
              <w:t>- організація та забезпечення в установленому порядку відбору зразків ЛЗ для здійснення державного контролю їх якості;</w:t>
            </w:r>
          </w:p>
          <w:p w:rsidR="00F7291A" w:rsidRPr="009E3182" w:rsidRDefault="00F7291A" w:rsidP="00F7291A">
            <w:pPr>
              <w:shd w:val="clear" w:color="auto" w:fill="FFFFFF" w:themeFill="background1"/>
              <w:rPr>
                <w:sz w:val="20"/>
                <w:lang w:val="uk-UA"/>
              </w:rPr>
            </w:pPr>
            <w:r w:rsidRPr="009E3182">
              <w:rPr>
                <w:sz w:val="20"/>
                <w:lang w:val="uk-UA"/>
              </w:rPr>
              <w:t xml:space="preserve">- підготовка рішень (розпоряджень) Держлікслужби </w:t>
            </w:r>
            <w:r w:rsidRPr="009E3182">
              <w:rPr>
                <w:sz w:val="20"/>
                <w:lang w:val="uk-UA"/>
              </w:rPr>
              <w:lastRenderedPageBreak/>
              <w:t>про заборону (зупинення) виробництва, реалізації (торгівлі), зберігання та застосування ЛЗ, що не відповідають вимогам, визначеним нормативно-правовими актами та нормативними документами;</w:t>
            </w:r>
          </w:p>
          <w:p w:rsidR="00F7291A" w:rsidRPr="009E3182" w:rsidRDefault="00F7291A" w:rsidP="00F7291A">
            <w:pPr>
              <w:shd w:val="clear" w:color="auto" w:fill="FFFFFF" w:themeFill="background1"/>
              <w:rPr>
                <w:sz w:val="20"/>
                <w:lang w:val="uk-UA"/>
              </w:rPr>
            </w:pPr>
            <w:r w:rsidRPr="009E3182">
              <w:rPr>
                <w:sz w:val="20"/>
                <w:lang w:val="uk-UA"/>
              </w:rPr>
              <w:t>- забезпечення підготовки узагальнюючих матеріалів щодо випадків виявлення в обігу неякісних чи фальсифікованих ЛЗ, що містять аналіз ситуації з урахуванням оцінки ризиків та визначенням заходів для їх попередження у майбутньому</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eastAsia="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BE060E">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Надано 199 розпоряджень про заборону реалізації (торгівлі), зберігання та застосування ЛЗ:</w:t>
            </w:r>
          </w:p>
          <w:p w:rsidR="00F7291A" w:rsidRPr="009E3182" w:rsidRDefault="00F7291A" w:rsidP="00F7291A">
            <w:pPr>
              <w:shd w:val="clear" w:color="auto" w:fill="FFFFFF" w:themeFill="background1"/>
              <w:rPr>
                <w:sz w:val="20"/>
                <w:lang w:val="uk-UA"/>
              </w:rPr>
            </w:pPr>
            <w:r w:rsidRPr="009E3182">
              <w:rPr>
                <w:sz w:val="20"/>
                <w:lang w:val="uk-UA"/>
              </w:rPr>
              <w:t>- 37 розпоряджень про заборону обігу 55 серій 40 найменувань та 14 розпоряджень про заборону обігу всіх серій 37 найменувань неякісних ЛЗ;</w:t>
            </w:r>
          </w:p>
          <w:p w:rsidR="00F7291A" w:rsidRPr="009E3182" w:rsidRDefault="00F7291A" w:rsidP="00F7291A">
            <w:pPr>
              <w:shd w:val="clear" w:color="auto" w:fill="FFFFFF" w:themeFill="background1"/>
              <w:rPr>
                <w:sz w:val="20"/>
                <w:lang w:val="uk-UA"/>
              </w:rPr>
            </w:pPr>
            <w:r w:rsidRPr="009E3182">
              <w:rPr>
                <w:sz w:val="20"/>
                <w:lang w:val="uk-UA"/>
              </w:rPr>
              <w:t>- 66 розпоряджень про заборону обігу 78 найменувань незареєстрованих ЛЗ;</w:t>
            </w:r>
          </w:p>
          <w:p w:rsidR="00F7291A" w:rsidRPr="009E3182" w:rsidRDefault="00F7291A" w:rsidP="00F7291A">
            <w:pPr>
              <w:shd w:val="clear" w:color="auto" w:fill="FFFFFF" w:themeFill="background1"/>
              <w:rPr>
                <w:sz w:val="20"/>
                <w:lang w:val="uk-UA"/>
              </w:rPr>
            </w:pPr>
            <w:r w:rsidRPr="009E3182">
              <w:rPr>
                <w:sz w:val="20"/>
                <w:lang w:val="uk-UA"/>
              </w:rPr>
              <w:t>- 19 розпоряджень про заборону обігу 57 серій 16 найменувань та 2 розпорядження про заборону обігу всіх серій 2 найменувань фальсифікованих ЛЗ;</w:t>
            </w:r>
          </w:p>
          <w:p w:rsidR="00F7291A" w:rsidRPr="009E3182" w:rsidRDefault="00F7291A" w:rsidP="00F7291A">
            <w:pPr>
              <w:shd w:val="clear" w:color="auto" w:fill="FFFFFF" w:themeFill="background1"/>
              <w:rPr>
                <w:sz w:val="20"/>
                <w:lang w:val="uk-UA"/>
              </w:rPr>
            </w:pPr>
            <w:r w:rsidRPr="009E3182">
              <w:rPr>
                <w:sz w:val="20"/>
                <w:lang w:val="uk-UA"/>
              </w:rPr>
              <w:t xml:space="preserve">- 40 розпоряджень про заборону обігу 45 серій 40 найменувань ЛЗ та 15 розпоряджень про заборону обігу всіх серій 21 найменування ввезених з </w:t>
            </w:r>
            <w:r w:rsidR="000C33FE" w:rsidRPr="009E3182">
              <w:rPr>
                <w:sz w:val="20"/>
                <w:lang w:val="uk-UA"/>
              </w:rPr>
              <w:t>порушенням законодавства</w:t>
            </w:r>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6 розпоряджень про заборону обігу 7 серій 6 найменувань ЛЗ у зв’язку з закінченням терміну тимчасової заборони.</w:t>
            </w:r>
          </w:p>
          <w:p w:rsidR="00F7291A" w:rsidRPr="009E3182" w:rsidRDefault="00F7291A" w:rsidP="00F7291A">
            <w:pPr>
              <w:shd w:val="clear" w:color="auto" w:fill="FFFFFF" w:themeFill="background1"/>
              <w:rPr>
                <w:sz w:val="20"/>
                <w:lang w:val="uk-UA"/>
              </w:rPr>
            </w:pPr>
            <w:r w:rsidRPr="009E3182">
              <w:rPr>
                <w:sz w:val="20"/>
                <w:lang w:val="uk-UA"/>
              </w:rPr>
              <w:t>За 2019 рік надано 72 розпорядження про тимчасову заборону реалізації (торгівлі), зберігання та застосування ЛЗ:</w:t>
            </w:r>
          </w:p>
          <w:p w:rsidR="00F7291A" w:rsidRPr="009E3182" w:rsidRDefault="00F7291A" w:rsidP="00F7291A">
            <w:pPr>
              <w:shd w:val="clear" w:color="auto" w:fill="FFFFFF" w:themeFill="background1"/>
              <w:rPr>
                <w:sz w:val="20"/>
                <w:lang w:val="uk-UA"/>
              </w:rPr>
            </w:pPr>
            <w:r w:rsidRPr="009E3182">
              <w:rPr>
                <w:sz w:val="20"/>
                <w:lang w:val="uk-UA"/>
              </w:rPr>
              <w:lastRenderedPageBreak/>
              <w:t>- 23 розпорядження про заборону обігу 38 серій 29 найменувань та 7 розпоряджень про заборону всіх серій 7 найменувань неякісних ЛЗ;</w:t>
            </w:r>
          </w:p>
          <w:p w:rsidR="00F7291A" w:rsidRPr="009E3182" w:rsidRDefault="00F7291A" w:rsidP="00F7291A">
            <w:pPr>
              <w:shd w:val="clear" w:color="auto" w:fill="FFFFFF" w:themeFill="background1"/>
              <w:rPr>
                <w:sz w:val="20"/>
                <w:lang w:val="uk-UA"/>
              </w:rPr>
            </w:pPr>
            <w:r w:rsidRPr="009E3182">
              <w:rPr>
                <w:sz w:val="20"/>
                <w:lang w:val="uk-UA"/>
              </w:rPr>
              <w:t>- 32 розпорядження про заборону обігу ЛЗ, при застосуванні яких виникли побічні реакції;</w:t>
            </w:r>
          </w:p>
          <w:p w:rsidR="00F7291A" w:rsidRPr="009E3182" w:rsidRDefault="00F7291A" w:rsidP="00F7291A">
            <w:pPr>
              <w:shd w:val="clear" w:color="auto" w:fill="FFFFFF" w:themeFill="background1"/>
              <w:rPr>
                <w:sz w:val="20"/>
                <w:lang w:val="uk-UA"/>
              </w:rPr>
            </w:pPr>
            <w:r w:rsidRPr="009E3182">
              <w:rPr>
                <w:sz w:val="20"/>
                <w:lang w:val="uk-UA"/>
              </w:rPr>
              <w:t>- 10 розпоряджень про тимчасову заборону обігу 10 серій 9 найменувань підозрілих щодо фальсифікації ЛЗ.</w:t>
            </w:r>
          </w:p>
          <w:p w:rsidR="00F7291A" w:rsidRPr="009E3182" w:rsidRDefault="00F7291A" w:rsidP="00F7291A">
            <w:pPr>
              <w:shd w:val="clear" w:color="auto" w:fill="FFFFFF" w:themeFill="background1"/>
              <w:rPr>
                <w:sz w:val="20"/>
                <w:lang w:val="uk-UA"/>
              </w:rPr>
            </w:pPr>
            <w:r w:rsidRPr="009E3182">
              <w:rPr>
                <w:sz w:val="20"/>
                <w:lang w:val="uk-UA"/>
              </w:rPr>
              <w:t>Загальна кількості опрацьованих листів щодо можливості обігу на території України лікарських засобів, що мають незначні відхилення, які відносяться до третього класу невідповідності: опрацьовано та видано 382 листи,</w:t>
            </w:r>
            <w:r w:rsidR="000C33FE" w:rsidRPr="009E3182">
              <w:rPr>
                <w:sz w:val="20"/>
                <w:lang w:val="uk-UA"/>
              </w:rPr>
              <w:t xml:space="preserve"> із них позитивних – 380 рішень, </w:t>
            </w:r>
            <w:r w:rsidRPr="009E3182">
              <w:rPr>
                <w:sz w:val="20"/>
                <w:lang w:val="uk-UA"/>
              </w:rPr>
              <w:t>нега</w:t>
            </w:r>
            <w:r w:rsidR="000C33FE" w:rsidRPr="009E3182">
              <w:rPr>
                <w:sz w:val="20"/>
                <w:lang w:val="uk-UA"/>
              </w:rPr>
              <w:t>тивних – 2 рішення</w:t>
            </w:r>
            <w:r w:rsidRPr="009E3182">
              <w:rPr>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надано 144 листа щодо ЛЗ вітчизняного виробництва;</w:t>
            </w:r>
          </w:p>
          <w:p w:rsidR="00F7291A" w:rsidRPr="009E3182" w:rsidRDefault="00F7291A" w:rsidP="00F7291A">
            <w:pPr>
              <w:shd w:val="clear" w:color="auto" w:fill="FFFFFF" w:themeFill="background1"/>
              <w:rPr>
                <w:sz w:val="20"/>
                <w:lang w:val="uk-UA"/>
              </w:rPr>
            </w:pPr>
            <w:r w:rsidRPr="009E3182">
              <w:rPr>
                <w:sz w:val="20"/>
                <w:lang w:val="uk-UA"/>
              </w:rPr>
              <w:t>- надано 238 лист щодо ЛЗ іноземного виробництва.</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lastRenderedPageBreak/>
              <w:t>5.4</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rFonts w:eastAsia="Calibri"/>
                <w:sz w:val="20"/>
                <w:lang w:val="uk-UA"/>
              </w:rPr>
              <w:t>Погодження територіальним органам Держлікслужби здійснення позапланових перевірок СГ (щодо якості ЛЗ), які здійснюють виробництво (в умовах аптеки), оптову, роздрібну торгівлю ЛЗ та використання ЛЗ за наявності обґрунтованого звернення фізичної особи про порушення СГ її законних прав</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BE060E">
              <w:rPr>
                <w:b/>
                <w:sz w:val="20"/>
                <w:lang w:val="uk-UA"/>
              </w:rPr>
              <w:t>.</w:t>
            </w:r>
          </w:p>
          <w:p w:rsidR="00F7291A" w:rsidRPr="009E3182" w:rsidRDefault="005B6800" w:rsidP="00F7291A">
            <w:pPr>
              <w:shd w:val="clear" w:color="auto" w:fill="FFFFFF" w:themeFill="background1"/>
              <w:rPr>
                <w:sz w:val="20"/>
                <w:lang w:val="uk-UA"/>
              </w:rPr>
            </w:pPr>
            <w:r w:rsidRPr="009E3182">
              <w:rPr>
                <w:sz w:val="20"/>
                <w:lang w:val="uk-UA"/>
              </w:rPr>
              <w:t>Відповідно до статті</w:t>
            </w:r>
            <w:r w:rsidR="00F7291A" w:rsidRPr="009E3182">
              <w:rPr>
                <w:sz w:val="20"/>
                <w:lang w:val="uk-UA"/>
              </w:rPr>
              <w:t xml:space="preserve"> 6 Закону України «Про основні засади державного нагляду (контролю) у сфері господарської діяльності» підставою для здійснення позапланового заходу, зокрема, є 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здійснюється виключно за погодженням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w:t>
            </w:r>
          </w:p>
          <w:p w:rsidR="00F7291A" w:rsidRPr="009E3182" w:rsidRDefault="00F7291A" w:rsidP="00F7291A">
            <w:pPr>
              <w:shd w:val="clear" w:color="auto" w:fill="FFFFFF" w:themeFill="background1"/>
              <w:rPr>
                <w:sz w:val="20"/>
                <w:lang w:val="uk-UA"/>
              </w:rPr>
            </w:pPr>
            <w:r w:rsidRPr="009E3182">
              <w:rPr>
                <w:sz w:val="20"/>
                <w:lang w:val="uk-UA"/>
              </w:rPr>
              <w:t>Протягом звітного періоду розглянуто 80 звернень територіальних органів Держлікслужби щодо погодження позапланових заходів державного нагляду (контролю), із них:</w:t>
            </w:r>
          </w:p>
          <w:p w:rsidR="00F7291A" w:rsidRPr="009E3182" w:rsidRDefault="00F7291A" w:rsidP="00F7291A">
            <w:pPr>
              <w:shd w:val="clear" w:color="auto" w:fill="FFFFFF" w:themeFill="background1"/>
              <w:rPr>
                <w:sz w:val="20"/>
                <w:lang w:val="uk-UA"/>
              </w:rPr>
            </w:pPr>
            <w:r w:rsidRPr="009E3182">
              <w:rPr>
                <w:sz w:val="20"/>
                <w:lang w:val="uk-UA"/>
              </w:rPr>
              <w:t>- 71 направлено до МОЗ України щодо отримання погодження на проведення позапланових заходів державного нагляду (контролю);</w:t>
            </w:r>
          </w:p>
          <w:p w:rsidR="00F7291A" w:rsidRPr="009E3182" w:rsidRDefault="00F7291A" w:rsidP="00F7291A">
            <w:pPr>
              <w:shd w:val="clear" w:color="auto" w:fill="FFFFFF" w:themeFill="background1"/>
              <w:rPr>
                <w:sz w:val="20"/>
                <w:lang w:val="uk-UA"/>
              </w:rPr>
            </w:pPr>
            <w:r w:rsidRPr="009E3182">
              <w:rPr>
                <w:sz w:val="20"/>
                <w:lang w:val="uk-UA"/>
              </w:rPr>
              <w:t>- 9 повернуто до територіальних органів Держлікслужби з відповідними роз’ясненням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5.5</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eastAsia="uk-UA"/>
              </w:rPr>
            </w:pPr>
            <w:r w:rsidRPr="009E3182">
              <w:rPr>
                <w:sz w:val="20"/>
                <w:lang w:val="uk-UA" w:eastAsia="uk-UA"/>
              </w:rPr>
              <w:t>Розгляд скарг, звернень споживачів (користувачів) стосовно якості, безпеки та ефективності ЛЗ</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sz w:val="20"/>
                <w:lang w:val="uk-UA"/>
              </w:rPr>
            </w:pPr>
            <w:r w:rsidRPr="009E3182">
              <w:rPr>
                <w:sz w:val="20"/>
                <w:lang w:val="uk-UA"/>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r w:rsidR="00AA454F" w:rsidRPr="009E3182">
              <w:rPr>
                <w:b/>
                <w:sz w:val="20"/>
                <w:lang w:val="uk-UA"/>
              </w:rPr>
              <w:t>.</w:t>
            </w:r>
          </w:p>
          <w:p w:rsidR="00F7291A" w:rsidRPr="009E3182" w:rsidRDefault="00F7291A" w:rsidP="00F7291A">
            <w:pPr>
              <w:rPr>
                <w:sz w:val="20"/>
                <w:lang w:val="uk-UA"/>
              </w:rPr>
            </w:pPr>
            <w:r w:rsidRPr="009E3182">
              <w:rPr>
                <w:sz w:val="20"/>
                <w:lang w:val="uk-UA"/>
              </w:rPr>
              <w:t>Розглянуто та опрацьовано 308 звернень/скарг від громадян (фізичних осіб):</w:t>
            </w:r>
          </w:p>
          <w:p w:rsidR="00F7291A" w:rsidRPr="009E3182" w:rsidRDefault="00F7291A" w:rsidP="00F7291A">
            <w:pPr>
              <w:rPr>
                <w:sz w:val="20"/>
                <w:lang w:val="uk-UA"/>
              </w:rPr>
            </w:pPr>
            <w:r w:rsidRPr="009E3182">
              <w:rPr>
                <w:sz w:val="20"/>
                <w:lang w:val="uk-UA"/>
              </w:rPr>
              <w:t>- 119 скарг (звернень) надійшло через державну установу «Урядовий контактний центр»;</w:t>
            </w:r>
          </w:p>
          <w:p w:rsidR="00F7291A" w:rsidRPr="009E3182" w:rsidRDefault="00F7291A" w:rsidP="00F7291A">
            <w:pPr>
              <w:rPr>
                <w:sz w:val="20"/>
                <w:lang w:val="uk-UA"/>
              </w:rPr>
            </w:pPr>
            <w:r w:rsidRPr="009E3182">
              <w:rPr>
                <w:sz w:val="20"/>
                <w:lang w:val="uk-UA"/>
              </w:rPr>
              <w:t>- 129 – на електронну пошту Держлікслужби;</w:t>
            </w:r>
          </w:p>
          <w:p w:rsidR="00F7291A" w:rsidRPr="009E3182" w:rsidRDefault="00F7291A" w:rsidP="00F7291A">
            <w:pPr>
              <w:rPr>
                <w:sz w:val="20"/>
                <w:lang w:val="uk-UA"/>
              </w:rPr>
            </w:pPr>
            <w:r w:rsidRPr="009E3182">
              <w:rPr>
                <w:sz w:val="20"/>
                <w:lang w:val="uk-UA"/>
              </w:rPr>
              <w:t>- 19 – від міністерств та державних установ;</w:t>
            </w:r>
          </w:p>
          <w:p w:rsidR="00F7291A" w:rsidRPr="009E3182" w:rsidRDefault="00F7291A" w:rsidP="00F7291A">
            <w:pPr>
              <w:rPr>
                <w:sz w:val="20"/>
                <w:lang w:val="uk-UA"/>
              </w:rPr>
            </w:pPr>
            <w:r w:rsidRPr="009E3182">
              <w:rPr>
                <w:sz w:val="20"/>
                <w:lang w:val="uk-UA"/>
              </w:rPr>
              <w:t>- 41 – на поштову адресу Держлікслужби.</w:t>
            </w:r>
          </w:p>
          <w:p w:rsidR="00F7291A" w:rsidRPr="009E3182" w:rsidRDefault="00F7291A" w:rsidP="00F7291A">
            <w:pPr>
              <w:rPr>
                <w:sz w:val="20"/>
                <w:lang w:val="uk-UA"/>
              </w:rPr>
            </w:pPr>
            <w:r w:rsidRPr="009E3182">
              <w:rPr>
                <w:sz w:val="20"/>
                <w:lang w:val="uk-UA"/>
              </w:rPr>
              <w:lastRenderedPageBreak/>
              <w:t>Із загальної кількості звернень (скарг):</w:t>
            </w:r>
          </w:p>
          <w:p w:rsidR="00F7291A" w:rsidRPr="009E3182" w:rsidRDefault="00F7291A" w:rsidP="00F7291A">
            <w:pPr>
              <w:rPr>
                <w:sz w:val="20"/>
                <w:lang w:val="uk-UA"/>
              </w:rPr>
            </w:pPr>
            <w:r w:rsidRPr="009E3182">
              <w:rPr>
                <w:sz w:val="20"/>
                <w:lang w:val="uk-UA"/>
              </w:rPr>
              <w:t>- 191 – стосувалось якості ЛЗ;</w:t>
            </w:r>
          </w:p>
          <w:p w:rsidR="00F7291A" w:rsidRPr="009E3182" w:rsidRDefault="00F7291A" w:rsidP="00F7291A">
            <w:pPr>
              <w:rPr>
                <w:sz w:val="20"/>
                <w:lang w:val="uk-UA"/>
              </w:rPr>
            </w:pPr>
            <w:r w:rsidRPr="009E3182">
              <w:rPr>
                <w:sz w:val="20"/>
                <w:lang w:val="uk-UA"/>
              </w:rPr>
              <w:t>- 32 – відсутності ЛЗ в аптечних мережах;</w:t>
            </w:r>
          </w:p>
          <w:p w:rsidR="00F7291A" w:rsidRPr="009E3182" w:rsidRDefault="00F7291A" w:rsidP="00F7291A">
            <w:pPr>
              <w:rPr>
                <w:sz w:val="20"/>
                <w:lang w:val="uk-UA"/>
              </w:rPr>
            </w:pPr>
            <w:r w:rsidRPr="009E3182">
              <w:rPr>
                <w:sz w:val="20"/>
                <w:lang w:val="uk-UA"/>
              </w:rPr>
              <w:t>- 85 – з інших питань.</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lastRenderedPageBreak/>
              <w:t>5.6</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Галузева атестація лабораторій з контролю якості ЛЗ (незалежних та тих, що відносяться до СГ) та підготовка рішень щодо видачі галузевим лабораторіям свідоцтв про атестацію</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sz w:val="20"/>
                <w:lang w:val="uk-UA"/>
              </w:rPr>
            </w:pPr>
            <w:r w:rsidRPr="009E3182">
              <w:rPr>
                <w:sz w:val="20"/>
                <w:lang w:val="uk-UA"/>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r w:rsidR="00AA454F" w:rsidRPr="009E3182">
              <w:rPr>
                <w:b/>
                <w:sz w:val="20"/>
                <w:lang w:val="uk-UA"/>
              </w:rPr>
              <w:t>.</w:t>
            </w:r>
          </w:p>
          <w:p w:rsidR="00F7291A" w:rsidRPr="009E3182" w:rsidRDefault="00F7291A" w:rsidP="00F7291A">
            <w:pPr>
              <w:rPr>
                <w:sz w:val="20"/>
                <w:lang w:val="uk-UA"/>
              </w:rPr>
            </w:pPr>
            <w:r w:rsidRPr="009E3182">
              <w:rPr>
                <w:sz w:val="20"/>
                <w:lang w:val="uk-UA"/>
              </w:rPr>
              <w:t>Проведено 45 перевірок:</w:t>
            </w:r>
          </w:p>
          <w:p w:rsidR="00F7291A" w:rsidRPr="009E3182" w:rsidRDefault="00F7291A" w:rsidP="00F7291A">
            <w:pPr>
              <w:rPr>
                <w:sz w:val="20"/>
                <w:lang w:val="uk-UA"/>
              </w:rPr>
            </w:pPr>
            <w:r w:rsidRPr="009E3182">
              <w:rPr>
                <w:sz w:val="20"/>
                <w:lang w:val="uk-UA"/>
              </w:rPr>
              <w:t>- атестовано 27 галузевих лабораторій з контролю якості;</w:t>
            </w:r>
          </w:p>
          <w:p w:rsidR="00F7291A" w:rsidRPr="009E3182" w:rsidRDefault="00F7291A" w:rsidP="00F7291A">
            <w:pPr>
              <w:rPr>
                <w:sz w:val="20"/>
                <w:lang w:val="uk-UA"/>
              </w:rPr>
            </w:pPr>
            <w:r w:rsidRPr="009E3182">
              <w:rPr>
                <w:sz w:val="20"/>
                <w:lang w:val="uk-UA"/>
              </w:rPr>
              <w:t>- розширено галузь атестації 13 лабораторіям;</w:t>
            </w:r>
          </w:p>
          <w:p w:rsidR="00F7291A" w:rsidRPr="009E3182" w:rsidRDefault="00F7291A" w:rsidP="00F7291A">
            <w:pPr>
              <w:rPr>
                <w:sz w:val="20"/>
                <w:lang w:val="uk-UA"/>
              </w:rPr>
            </w:pPr>
            <w:r w:rsidRPr="009E3182">
              <w:rPr>
                <w:sz w:val="20"/>
                <w:lang w:val="uk-UA"/>
              </w:rPr>
              <w:t>- відмовлено у видачі свідоцтва про атестацію 3 лабораторіям;</w:t>
            </w:r>
          </w:p>
          <w:p w:rsidR="00F7291A" w:rsidRPr="009E3182" w:rsidRDefault="00F7291A" w:rsidP="00F7291A">
            <w:pPr>
              <w:rPr>
                <w:sz w:val="20"/>
                <w:lang w:val="uk-UA"/>
              </w:rPr>
            </w:pPr>
            <w:r w:rsidRPr="009E3182">
              <w:rPr>
                <w:sz w:val="20"/>
                <w:lang w:val="uk-UA"/>
              </w:rPr>
              <w:t>- відмовлено у розширенні галузі атестації 1 лабораторії.</w:t>
            </w:r>
          </w:p>
          <w:p w:rsidR="00F7291A" w:rsidRPr="009E3182" w:rsidRDefault="00F7291A" w:rsidP="00F7291A">
            <w:pPr>
              <w:rPr>
                <w:sz w:val="20"/>
                <w:lang w:val="uk-UA"/>
              </w:rPr>
            </w:pPr>
            <w:r w:rsidRPr="009E3182">
              <w:rPr>
                <w:sz w:val="20"/>
                <w:lang w:val="uk-UA"/>
              </w:rPr>
              <w:t>-відновлено роботу 1 лабораторії після усунення критичних  зауважень</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7</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Інспектування лабораторій галузі з метою здійснення контролю за дотриманням умов галузевої атестації</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sz w:val="20"/>
                <w:lang w:val="uk-UA"/>
              </w:rPr>
            </w:pPr>
            <w:r w:rsidRPr="009E3182">
              <w:rPr>
                <w:sz w:val="20"/>
                <w:lang w:val="uk-UA"/>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r w:rsidR="00AA454F" w:rsidRPr="009E3182">
              <w:rPr>
                <w:b/>
                <w:sz w:val="20"/>
                <w:lang w:val="uk-UA"/>
              </w:rPr>
              <w:t>.</w:t>
            </w:r>
          </w:p>
          <w:p w:rsidR="00F7291A" w:rsidRPr="009E3182" w:rsidRDefault="00F7291A" w:rsidP="00F7291A">
            <w:pPr>
              <w:rPr>
                <w:sz w:val="20"/>
                <w:lang w:val="uk-UA"/>
              </w:rPr>
            </w:pPr>
            <w:r w:rsidRPr="009E3182">
              <w:rPr>
                <w:sz w:val="20"/>
                <w:lang w:val="uk-UA"/>
              </w:rPr>
              <w:t>Проведено 24 планових перевірок лабораторій щодо додержання умов галузевої атестації, видано свідоцтво про атестацію лабораторії – 1, тимчасово призупинена дія свідоцтва про атестацію – 1, анульовано свідоцтво про атестацію – 1.</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8</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часть в інспектуванні суб’єктів господарювання, що здійснюють господарську діяльність з виробництва ЛЗ (за необхідності)</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sz w:val="20"/>
                <w:lang w:val="uk-UA"/>
              </w:rPr>
            </w:pPr>
            <w:r w:rsidRPr="009E3182">
              <w:rPr>
                <w:sz w:val="20"/>
                <w:lang w:val="uk-UA"/>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r w:rsidR="009F1971" w:rsidRPr="009E3182">
              <w:rPr>
                <w:b/>
                <w:sz w:val="20"/>
                <w:lang w:val="uk-UA"/>
              </w:rPr>
              <w:t>.</w:t>
            </w:r>
          </w:p>
          <w:p w:rsidR="00F7291A" w:rsidRPr="009E3182" w:rsidRDefault="00F7291A" w:rsidP="00F7291A">
            <w:pPr>
              <w:rPr>
                <w:sz w:val="20"/>
                <w:lang w:val="uk-UA"/>
              </w:rPr>
            </w:pPr>
            <w:r w:rsidRPr="009E3182">
              <w:rPr>
                <w:sz w:val="20"/>
                <w:lang w:val="uk-UA"/>
              </w:rPr>
              <w:t>Співробітники департаменту були залучені до 24 перевірок СГ, що здійснюють господарську діяльність з виробництва ЛЗ.</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9</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Забезпечення обміну інформацією з</w:t>
            </w:r>
            <w:r w:rsidRPr="009E3182">
              <w:rPr>
                <w:sz w:val="20"/>
                <w:lang w:val="uk-UA"/>
              </w:rPr>
              <w:br/>
              <w:t>ДП «Державний експертний центр МОЗ України» щодо здійснення державного нагляду за безпекою використання ЛЗ, а також виникненням побічних реакцій при застосуванні ЛЗ</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sz w:val="20"/>
                <w:lang w:val="uk-UA"/>
              </w:rPr>
            </w:pPr>
            <w:r w:rsidRPr="009E3182">
              <w:rPr>
                <w:sz w:val="20"/>
                <w:lang w:val="uk-UA"/>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r w:rsidR="009F1971" w:rsidRPr="009E3182">
              <w:rPr>
                <w:b/>
                <w:sz w:val="20"/>
                <w:lang w:val="uk-UA"/>
              </w:rPr>
              <w:t>.</w:t>
            </w:r>
          </w:p>
          <w:p w:rsidR="00F7291A" w:rsidRPr="009E3182" w:rsidRDefault="00F7291A" w:rsidP="00F7291A">
            <w:pPr>
              <w:rPr>
                <w:sz w:val="20"/>
                <w:lang w:val="uk-UA"/>
              </w:rPr>
            </w:pPr>
            <w:r w:rsidRPr="009E3182">
              <w:rPr>
                <w:sz w:val="20"/>
                <w:lang w:val="uk-UA"/>
              </w:rPr>
              <w:t>Надано 32 розпорядження про тимчасову заборону ЛЗ, на підставі надходження від МОЗ України та територіальних органів Держлікслужби повідомлень про непередбачувані побічні реакції та/або смерть людини внаслідок застосування серії або серій ЛЗ до розслідування їх причин.</w:t>
            </w:r>
          </w:p>
          <w:p w:rsidR="00F7291A" w:rsidRPr="009E3182" w:rsidRDefault="00F7291A" w:rsidP="00F7291A">
            <w:pPr>
              <w:rPr>
                <w:sz w:val="20"/>
                <w:lang w:val="uk-UA"/>
              </w:rPr>
            </w:pPr>
            <w:r w:rsidRPr="009E3182">
              <w:rPr>
                <w:sz w:val="20"/>
                <w:lang w:val="uk-UA"/>
              </w:rPr>
              <w:t>Копії розпоряджень про тимчасову заборону обігу ЛЗ, при застосуванні яких виникли побічні реакції, надано до МОЗ України, ДП «Державний експертний центр Міністерства охорони здоров'я», територіальних органів Держлікслужби, основних дистриб'юторів ЛЗ.</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10</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Взаємодія з ДП «Державний експертний центр МОЗ України» з питань безпеки та контролю якості ЛЗ (участь у засіданнях Науково-експертної та Науково-технічної рад)</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sz w:val="20"/>
                <w:lang w:val="uk-UA"/>
              </w:rPr>
            </w:pPr>
            <w:r w:rsidRPr="009E3182">
              <w:rPr>
                <w:sz w:val="20"/>
                <w:lang w:val="uk-UA"/>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r w:rsidR="009F1971" w:rsidRPr="009E3182">
              <w:rPr>
                <w:b/>
                <w:sz w:val="20"/>
                <w:lang w:val="uk-UA"/>
              </w:rPr>
              <w:t>.</w:t>
            </w:r>
          </w:p>
          <w:p w:rsidR="00F7291A" w:rsidRPr="009E3182" w:rsidRDefault="00F7291A" w:rsidP="00F7291A">
            <w:pPr>
              <w:rPr>
                <w:sz w:val="20"/>
                <w:lang w:val="uk-UA"/>
              </w:rPr>
            </w:pPr>
            <w:r w:rsidRPr="009E3182">
              <w:rPr>
                <w:sz w:val="20"/>
                <w:lang w:val="uk-UA"/>
              </w:rPr>
              <w:t>Взято участь у 6 засіданнях Науково-експертн</w:t>
            </w:r>
            <w:r w:rsidR="009F1971" w:rsidRPr="009E3182">
              <w:rPr>
                <w:sz w:val="20"/>
                <w:lang w:val="uk-UA"/>
              </w:rPr>
              <w:t xml:space="preserve">ої та Науково-технічної рад при </w:t>
            </w:r>
            <w:r w:rsidRPr="009E3182">
              <w:rPr>
                <w:sz w:val="20"/>
                <w:lang w:val="uk-UA"/>
              </w:rPr>
              <w:t>ДП «Державний експертний центр Міністерства охорони здоров'я України».</w:t>
            </w:r>
          </w:p>
          <w:p w:rsidR="00F7291A" w:rsidRPr="009E3182" w:rsidRDefault="00F7291A" w:rsidP="00F7291A">
            <w:pPr>
              <w:rPr>
                <w:sz w:val="20"/>
                <w:lang w:val="uk-UA"/>
              </w:rPr>
            </w:pPr>
            <w:r w:rsidRPr="009E3182">
              <w:rPr>
                <w:sz w:val="20"/>
                <w:lang w:val="uk-UA"/>
              </w:rPr>
              <w:t>За результатами засідань направлено 1 лист до МОЗ України та ДП «Державний експертний центр Міністерства охорони здоров'я України» щодо встановлення невідповідностей.</w:t>
            </w:r>
          </w:p>
          <w:p w:rsidR="00F7291A" w:rsidRPr="009E3182" w:rsidRDefault="00F7291A" w:rsidP="00F7291A">
            <w:pPr>
              <w:rPr>
                <w:sz w:val="20"/>
                <w:lang w:val="uk-UA"/>
              </w:rPr>
            </w:pPr>
            <w:r w:rsidRPr="009E3182">
              <w:rPr>
                <w:sz w:val="20"/>
                <w:lang w:val="uk-UA"/>
              </w:rPr>
              <w:t xml:space="preserve">За </w:t>
            </w:r>
            <w:r w:rsidR="009F1971" w:rsidRPr="009E3182">
              <w:rPr>
                <w:sz w:val="20"/>
                <w:lang w:val="uk-UA"/>
              </w:rPr>
              <w:t xml:space="preserve">звітний період надано 1 лист до </w:t>
            </w:r>
            <w:r w:rsidRPr="009E3182">
              <w:rPr>
                <w:sz w:val="20"/>
                <w:lang w:val="uk-UA"/>
              </w:rPr>
              <w:t>МОЗ України з пропозиціями щодо безпеки викорис</w:t>
            </w:r>
            <w:r w:rsidR="009F1971" w:rsidRPr="009E3182">
              <w:rPr>
                <w:sz w:val="20"/>
                <w:lang w:val="uk-UA"/>
              </w:rPr>
              <w:t xml:space="preserve">тання ЛЗ, який був опрацьований </w:t>
            </w:r>
            <w:r w:rsidRPr="009E3182">
              <w:rPr>
                <w:sz w:val="20"/>
                <w:lang w:val="uk-UA"/>
              </w:rPr>
              <w:t>ДП «Державний експертний центр Міністерства охорони здоров'я України» та висвітлений на засіданні Науково-експертної ради ДП «Державний експертний центр Міністерства охорони здоров'я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lastRenderedPageBreak/>
              <w:t>5.11</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Координація роботи територіальних органів Держлікслужби щодо виконання Програм із запобігання ввезенню та розповсюдженню неякісних, фальсифікованих та незареєстрованих ЛЗ</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p w:rsidR="00F7291A" w:rsidRPr="009E3182" w:rsidRDefault="00F7291A" w:rsidP="00F7291A">
            <w:pPr>
              <w:shd w:val="clear" w:color="auto" w:fill="FFFFFF" w:themeFill="background1"/>
              <w:rPr>
                <w:sz w:val="20"/>
                <w:lang w:val="uk-UA"/>
              </w:rPr>
            </w:pPr>
          </w:p>
          <w:p w:rsidR="00F7291A" w:rsidRPr="009E3182" w:rsidRDefault="00F7291A" w:rsidP="00F7291A">
            <w:pPr>
              <w:shd w:val="clear" w:color="auto" w:fill="FFFFFF" w:themeFill="background1"/>
              <w:rPr>
                <w:sz w:val="20"/>
                <w:lang w:val="uk-UA"/>
              </w:rPr>
            </w:pPr>
            <w:r w:rsidRPr="009E3182">
              <w:rPr>
                <w:sz w:val="20"/>
                <w:lang w:val="uk-UA"/>
              </w:rPr>
              <w:t xml:space="preserve">Територіальні органи </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9F1971" w:rsidRPr="009E3182">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xml:space="preserve">З метою недопущення в обіг ЛЗ неналежної якості, у </w:t>
            </w:r>
            <w:proofErr w:type="spellStart"/>
            <w:r w:rsidRPr="009E3182">
              <w:rPr>
                <w:sz w:val="20"/>
                <w:lang w:val="uk-UA"/>
              </w:rPr>
              <w:t>т.ч</w:t>
            </w:r>
            <w:proofErr w:type="spellEnd"/>
            <w:r w:rsidRPr="009E3182">
              <w:rPr>
                <w:sz w:val="20"/>
                <w:lang w:val="uk-UA"/>
              </w:rPr>
              <w:t>. і фальсифікованих ЛЗ у територіальних органах Держлікслужби:</w:t>
            </w:r>
          </w:p>
          <w:p w:rsidR="00F7291A" w:rsidRPr="009E3182" w:rsidRDefault="00F7291A" w:rsidP="00F7291A">
            <w:pPr>
              <w:shd w:val="clear" w:color="auto" w:fill="FFFFFF" w:themeFill="background1"/>
              <w:rPr>
                <w:sz w:val="20"/>
                <w:lang w:val="uk-UA"/>
              </w:rPr>
            </w:pPr>
            <w:r w:rsidRPr="009E3182">
              <w:rPr>
                <w:sz w:val="20"/>
                <w:lang w:val="uk-UA"/>
              </w:rPr>
              <w:t>- затверджено склад робочих груп по відстеженню шляхів розповсюдження фальсифікованих ЛЗ, субстанцій, ввезених на територію України, руху використаного та списаного технологічного обладнання, що може бути використане для виробництва фальсифікованих ЛЗ, а також протидії у сфері незаконного обігу медичних виробів, наркотичних засобів, психотропних речовин і прекурсорів;</w:t>
            </w:r>
          </w:p>
          <w:p w:rsidR="00F7291A" w:rsidRPr="009E3182" w:rsidRDefault="00F7291A" w:rsidP="00F7291A">
            <w:pPr>
              <w:shd w:val="clear" w:color="auto" w:fill="FFFFFF" w:themeFill="background1"/>
              <w:rPr>
                <w:sz w:val="20"/>
                <w:lang w:val="uk-UA"/>
              </w:rPr>
            </w:pPr>
            <w:r w:rsidRPr="009E3182">
              <w:rPr>
                <w:sz w:val="20"/>
                <w:lang w:val="uk-UA"/>
              </w:rPr>
              <w:t>- затверджено програми із запобігання ввезенню та розповсюдженню неякісних, фальсифікованих та незареєстрованих ЛЗ;</w:t>
            </w:r>
          </w:p>
          <w:p w:rsidR="00F7291A" w:rsidRPr="009E3182" w:rsidRDefault="00F7291A" w:rsidP="00F7291A">
            <w:pPr>
              <w:shd w:val="clear" w:color="auto" w:fill="FFFFFF" w:themeFill="background1"/>
              <w:rPr>
                <w:sz w:val="20"/>
                <w:lang w:val="uk-UA"/>
              </w:rPr>
            </w:pPr>
            <w:r w:rsidRPr="009E3182">
              <w:rPr>
                <w:sz w:val="20"/>
                <w:lang w:val="uk-UA"/>
              </w:rPr>
              <w:t>- затверджено меморандуми про взаємодію з правоохоронними, митними органами та міською державною адміністрацією.</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12</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загальнення, статистична обробка та аналіз інформації, що надходить від територіальних органів Держлікслужби щодо забезпечення якості ЛЗ</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p w:rsidR="00F7291A" w:rsidRPr="009E3182" w:rsidRDefault="00F7291A" w:rsidP="00F7291A">
            <w:pPr>
              <w:shd w:val="clear" w:color="auto" w:fill="FFFFFF" w:themeFill="background1"/>
              <w:rPr>
                <w:sz w:val="20"/>
                <w:lang w:val="uk-UA"/>
              </w:rPr>
            </w:pPr>
          </w:p>
          <w:p w:rsidR="00F7291A" w:rsidRPr="009E3182" w:rsidRDefault="00F7291A" w:rsidP="00F7291A">
            <w:pPr>
              <w:shd w:val="clear" w:color="auto" w:fill="FFFFFF" w:themeFill="background1"/>
              <w:rPr>
                <w:sz w:val="20"/>
                <w:lang w:val="uk-UA"/>
              </w:rPr>
            </w:pPr>
            <w:r w:rsidRPr="009E3182">
              <w:rPr>
                <w:sz w:val="20"/>
                <w:lang w:val="uk-UA"/>
              </w:rPr>
              <w:t>Територіальні органи</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9F1971" w:rsidRPr="009E3182">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xml:space="preserve">Територіальними органами до Держлікслужби надано 9650 повідомлень, з них: </w:t>
            </w:r>
          </w:p>
          <w:p w:rsidR="00F7291A" w:rsidRPr="009E3182" w:rsidRDefault="00F7291A" w:rsidP="00F7291A">
            <w:pPr>
              <w:shd w:val="clear" w:color="auto" w:fill="FFFFFF" w:themeFill="background1"/>
              <w:rPr>
                <w:sz w:val="20"/>
                <w:lang w:val="uk-UA"/>
              </w:rPr>
            </w:pPr>
            <w:r w:rsidRPr="009E3182">
              <w:rPr>
                <w:sz w:val="20"/>
                <w:lang w:val="uk-UA"/>
              </w:rPr>
              <w:t>- 6823 повідомлення щодо виявлення порушень щодо виконання розпоряджень, листів або інформаційних листів Держлікслужби;</w:t>
            </w:r>
          </w:p>
          <w:p w:rsidR="00F7291A" w:rsidRPr="009E3182" w:rsidRDefault="00F7291A" w:rsidP="00F7291A">
            <w:pPr>
              <w:shd w:val="clear" w:color="auto" w:fill="FFFFFF" w:themeFill="background1"/>
              <w:rPr>
                <w:sz w:val="20"/>
                <w:lang w:val="uk-UA"/>
              </w:rPr>
            </w:pPr>
            <w:r w:rsidRPr="009E3182">
              <w:rPr>
                <w:sz w:val="20"/>
                <w:lang w:val="uk-UA"/>
              </w:rPr>
              <w:t xml:space="preserve">- 2725 повідомлень щодо виявлення неякісних </w:t>
            </w:r>
            <w:proofErr w:type="spellStart"/>
            <w:r w:rsidRPr="009E3182">
              <w:rPr>
                <w:sz w:val="20"/>
                <w:lang w:val="uk-UA"/>
              </w:rPr>
              <w:t>екстемпоральних</w:t>
            </w:r>
            <w:proofErr w:type="spellEnd"/>
            <w:r w:rsidRPr="009E3182">
              <w:rPr>
                <w:sz w:val="20"/>
                <w:lang w:val="uk-UA"/>
              </w:rPr>
              <w:t xml:space="preserve"> ЛЗ, ліків, термін придатності яких минув, ЛЗ без сертифікату виробника у випадках виявлення незначних невідповідностей за показником «Опис», «Упаковка»;</w:t>
            </w:r>
          </w:p>
          <w:p w:rsidR="00F7291A" w:rsidRPr="009E3182" w:rsidRDefault="00F7291A" w:rsidP="00F7291A">
            <w:pPr>
              <w:shd w:val="clear" w:color="auto" w:fill="FFFFFF" w:themeFill="background1"/>
              <w:rPr>
                <w:sz w:val="20"/>
                <w:lang w:val="uk-UA"/>
              </w:rPr>
            </w:pPr>
            <w:r w:rsidRPr="009E3182">
              <w:rPr>
                <w:sz w:val="20"/>
                <w:lang w:val="uk-UA"/>
              </w:rPr>
              <w:t>- 102 повідомлення у випадку виявлення вперше порушень в ході інспекційних перевірок, під час проведення державного контролю якості ЛЗ, що ввозяться в Україну та/або вибіркового контролю та у разі отримання повідомлень про виявлення невідповідних ЛЗ; з них надано 55 термінових повідомлень.</w:t>
            </w:r>
          </w:p>
          <w:p w:rsidR="00F7291A" w:rsidRPr="009E3182" w:rsidRDefault="00F7291A" w:rsidP="00F7291A">
            <w:pPr>
              <w:shd w:val="clear" w:color="auto" w:fill="FFFFFF" w:themeFill="background1"/>
              <w:rPr>
                <w:sz w:val="20"/>
                <w:lang w:val="uk-UA"/>
              </w:rPr>
            </w:pPr>
            <w:r w:rsidRPr="009E3182">
              <w:rPr>
                <w:sz w:val="20"/>
                <w:lang w:val="uk-UA"/>
              </w:rPr>
              <w:t>Лабораторіями територіальних органів Держлікслужби проаналізовано 2511 серій 1565 найменувань ЛЗ. Лабораторіями, уповноваженими Держлікслужбою на проведення робіт з контролю якості ЛЗ, проведено 5704 лабораторних аналізи ЛЗ.</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13</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часть у систематичній актуалізації Державної фармакопеї України як складової частини системи стандартизації контролю якості лікарських засобів, гармонізація державних стандартів якості ЛЗ з європейськими</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p w:rsidR="00F7291A" w:rsidRPr="009E3182" w:rsidRDefault="00F7291A" w:rsidP="00F7291A">
            <w:pPr>
              <w:shd w:val="clear" w:color="auto" w:fill="FFFFFF" w:themeFill="background1"/>
              <w:rPr>
                <w:sz w:val="20"/>
                <w:lang w:val="uk-UA"/>
              </w:rPr>
            </w:pPr>
          </w:p>
          <w:p w:rsidR="00F7291A" w:rsidRPr="009E3182" w:rsidRDefault="00F7291A" w:rsidP="00F7291A">
            <w:pPr>
              <w:shd w:val="clear" w:color="auto" w:fill="FFFFFF" w:themeFill="background1"/>
              <w:rPr>
                <w:sz w:val="20"/>
                <w:lang w:val="uk-UA"/>
              </w:rPr>
            </w:pPr>
            <w:r w:rsidRPr="009E3182">
              <w:rPr>
                <w:sz w:val="20"/>
                <w:lang w:val="uk-UA"/>
              </w:rPr>
              <w:t>Державне підприємство «Український науковий фармакопейний центр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9A1430" w:rsidRPr="009E3182">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Проводиться редагування текстів 4-го Доповнення до ДФУ 2.0 (ДФУ 2.4) та підготовка сигнального зразка ДФУ 2.4 до узгодження з МОЗ України з метою введення у 2020 році. Загальна кількість сторінок ДФУ 2.4</w:t>
            </w:r>
            <w:r w:rsidR="009A1430" w:rsidRPr="009E3182">
              <w:rPr>
                <w:sz w:val="20"/>
                <w:lang w:val="uk-UA"/>
              </w:rPr>
              <w:t xml:space="preserve"> – 559. З них найбільш вагомі: </w:t>
            </w:r>
            <w:r w:rsidRPr="009E3182">
              <w:rPr>
                <w:sz w:val="20"/>
                <w:lang w:val="uk-UA"/>
              </w:rPr>
              <w:t xml:space="preserve">тексти з </w:t>
            </w:r>
            <w:proofErr w:type="spellStart"/>
            <w:r w:rsidRPr="009E3182">
              <w:rPr>
                <w:sz w:val="20"/>
                <w:lang w:val="uk-UA"/>
              </w:rPr>
              <w:t>валідації</w:t>
            </w:r>
            <w:proofErr w:type="spellEnd"/>
            <w:r w:rsidRPr="009E3182">
              <w:rPr>
                <w:sz w:val="20"/>
                <w:lang w:val="uk-UA"/>
              </w:rPr>
              <w:t xml:space="preserve"> та статистики – 152 </w:t>
            </w:r>
            <w:proofErr w:type="spellStart"/>
            <w:r w:rsidRPr="009E3182">
              <w:rPr>
                <w:sz w:val="20"/>
                <w:lang w:val="uk-UA"/>
              </w:rPr>
              <w:t>стор</w:t>
            </w:r>
            <w:proofErr w:type="spellEnd"/>
            <w:r w:rsidRPr="009E3182">
              <w:rPr>
                <w:sz w:val="20"/>
                <w:lang w:val="uk-UA"/>
              </w:rPr>
              <w:t xml:space="preserve">.; тексти стосовно лікарської рослинної сировини – 197 </w:t>
            </w:r>
            <w:proofErr w:type="spellStart"/>
            <w:r w:rsidRPr="009E3182">
              <w:rPr>
                <w:sz w:val="20"/>
                <w:lang w:val="uk-UA"/>
              </w:rPr>
              <w:t>стор</w:t>
            </w:r>
            <w:proofErr w:type="spellEnd"/>
            <w:r w:rsidRPr="009E3182">
              <w:rPr>
                <w:sz w:val="20"/>
                <w:lang w:val="uk-UA"/>
              </w:rPr>
              <w:t xml:space="preserve">.; тексти на біологічні випробування – 83 </w:t>
            </w:r>
            <w:proofErr w:type="spellStart"/>
            <w:r w:rsidRPr="009E3182">
              <w:rPr>
                <w:sz w:val="20"/>
                <w:lang w:val="uk-UA"/>
              </w:rPr>
              <w:t>стор</w:t>
            </w:r>
            <w:proofErr w:type="spellEnd"/>
            <w:r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14</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 xml:space="preserve">Участь у заходах із належного виконання зобов’язань країни-члена Європейської Фармакопеї, передбачених </w:t>
            </w:r>
            <w:r w:rsidRPr="009E3182">
              <w:rPr>
                <w:sz w:val="20"/>
                <w:lang w:val="uk-UA"/>
              </w:rPr>
              <w:lastRenderedPageBreak/>
              <w:t>Конвенцією про розробку Європейської фармакопеї із поправками, внесеними відповідно до положень Протоколу до неї</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p w:rsidR="00F7291A" w:rsidRPr="009E3182" w:rsidRDefault="00F7291A" w:rsidP="00F7291A">
            <w:pPr>
              <w:shd w:val="clear" w:color="auto" w:fill="FFFFFF" w:themeFill="background1"/>
              <w:rPr>
                <w:sz w:val="20"/>
                <w:lang w:val="uk-UA"/>
              </w:rPr>
            </w:pPr>
          </w:p>
          <w:p w:rsidR="00F7291A" w:rsidRPr="009E3182" w:rsidRDefault="00D231B4" w:rsidP="00F7291A">
            <w:pPr>
              <w:shd w:val="clear" w:color="auto" w:fill="FFFFFF" w:themeFill="background1"/>
              <w:rPr>
                <w:sz w:val="20"/>
                <w:lang w:val="uk-UA"/>
              </w:rPr>
            </w:pPr>
            <w:r w:rsidRPr="009E3182">
              <w:rPr>
                <w:sz w:val="20"/>
                <w:lang w:val="uk-UA"/>
              </w:rPr>
              <w:lastRenderedPageBreak/>
              <w:t>ДП</w:t>
            </w:r>
            <w:r w:rsidR="00F7291A" w:rsidRPr="009E3182">
              <w:rPr>
                <w:sz w:val="20"/>
                <w:lang w:val="uk-UA"/>
              </w:rPr>
              <w:t xml:space="preserve"> «Український науковий фармакопейний центр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lastRenderedPageBreak/>
              <w:t>Виконується постійно</w:t>
            </w:r>
            <w:r w:rsidR="00D231B4" w:rsidRPr="009E3182">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xml:space="preserve">Інформація, що надходить до ДП «Український науковий фармакопейний центр якості лікарських засобів», щодо розробки та оновлення загальних </w:t>
            </w:r>
            <w:r w:rsidRPr="009E3182">
              <w:rPr>
                <w:sz w:val="20"/>
                <w:lang w:val="uk-UA"/>
              </w:rPr>
              <w:lastRenderedPageBreak/>
              <w:t>статей та монографій Європейської фармакопеї, опрацьовується та використовується для актуалізації текстів Державної фармакопеї України.</w:t>
            </w:r>
          </w:p>
          <w:p w:rsidR="00F7291A" w:rsidRPr="009E3182" w:rsidRDefault="00F7291A" w:rsidP="00F7291A">
            <w:pPr>
              <w:shd w:val="clear" w:color="auto" w:fill="FFFFFF" w:themeFill="background1"/>
              <w:rPr>
                <w:sz w:val="20"/>
                <w:lang w:val="uk-UA"/>
              </w:rPr>
            </w:pPr>
            <w:r w:rsidRPr="009E3182">
              <w:rPr>
                <w:sz w:val="20"/>
                <w:lang w:val="uk-UA"/>
              </w:rPr>
              <w:t>Спеціалісти ДП «Український науковий фармакопейний центр якості лікарських засобів» беруть участь в роботі експертних і робочих груп Європейської фармакопеї.</w:t>
            </w:r>
          </w:p>
          <w:p w:rsidR="00F7291A" w:rsidRPr="009E3182" w:rsidRDefault="00F7291A" w:rsidP="00F7291A">
            <w:pPr>
              <w:shd w:val="clear" w:color="auto" w:fill="FFFFFF" w:themeFill="background1"/>
              <w:rPr>
                <w:sz w:val="20"/>
                <w:lang w:val="uk-UA"/>
              </w:rPr>
            </w:pPr>
            <w:r w:rsidRPr="009E3182">
              <w:rPr>
                <w:sz w:val="20"/>
                <w:lang w:val="uk-UA"/>
              </w:rPr>
              <w:t>Взято участь у опитуванні, що проводить EDQM, відповідно до якого ДФУ потрапила у Лист активних національних фармакопей, що розробляє та публікує національні тексти у національній фармакопеї.</w:t>
            </w:r>
          </w:p>
          <w:p w:rsidR="00F7291A" w:rsidRPr="009E3182" w:rsidRDefault="00F7291A" w:rsidP="00D231B4">
            <w:pPr>
              <w:shd w:val="clear" w:color="auto" w:fill="FFFFFF" w:themeFill="background1"/>
              <w:rPr>
                <w:sz w:val="20"/>
                <w:lang w:val="uk-UA"/>
              </w:rPr>
            </w:pPr>
            <w:r w:rsidRPr="009E3182">
              <w:rPr>
                <w:sz w:val="20"/>
                <w:lang w:val="uk-UA"/>
              </w:rPr>
              <w:t xml:space="preserve">З метою участі представників МОЗ України та Держлікслужби у засіданнях Європейської комісії з фармакопеї відповідно до Конвенції про розробку Європейської фармакопеї з поправками, внесеними відповідно до положень Протоколу до неї, Держлікслужбою розроблено проект Указу Президента України «Про делегацію України для участі у засіданнях Європейської комісії з фармакопеї». Зазначений проект Указу наразі знаходиться на розгляді в </w:t>
            </w:r>
            <w:r w:rsidR="00D231B4" w:rsidRPr="009E3182">
              <w:rPr>
                <w:sz w:val="20"/>
                <w:lang w:val="uk-UA"/>
              </w:rPr>
              <w:t>МОЗ</w:t>
            </w:r>
            <w:r w:rsidRPr="009E3182">
              <w:rPr>
                <w:sz w:val="20"/>
                <w:lang w:val="uk-UA"/>
              </w:rPr>
              <w:t xml:space="preserve"> Україн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lastRenderedPageBreak/>
              <w:t>5.15</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Забезпечення виконання домовленостей, передбачених Меморандумом про взаєморозуміння, підписаного між Фармакопейною Конвенцією США та Держлікслужбою</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p w:rsidR="00F7291A" w:rsidRPr="009E3182" w:rsidRDefault="00F7291A" w:rsidP="00F7291A">
            <w:pPr>
              <w:shd w:val="clear" w:color="auto" w:fill="FFFFFF" w:themeFill="background1"/>
              <w:rPr>
                <w:sz w:val="20"/>
                <w:lang w:val="uk-UA"/>
              </w:rPr>
            </w:pPr>
          </w:p>
          <w:p w:rsidR="00F7291A" w:rsidRPr="009E3182" w:rsidRDefault="002B0B50" w:rsidP="00F7291A">
            <w:pPr>
              <w:shd w:val="clear" w:color="auto" w:fill="FFFFFF" w:themeFill="background1"/>
              <w:rPr>
                <w:sz w:val="20"/>
                <w:lang w:val="uk-UA"/>
              </w:rPr>
            </w:pPr>
            <w:r w:rsidRPr="009E3182">
              <w:rPr>
                <w:sz w:val="20"/>
                <w:lang w:val="uk-UA"/>
              </w:rPr>
              <w:t>ДП</w:t>
            </w:r>
            <w:r w:rsidR="00F7291A" w:rsidRPr="009E3182">
              <w:rPr>
                <w:sz w:val="20"/>
                <w:lang w:val="uk-UA"/>
              </w:rPr>
              <w:t xml:space="preserve"> «Український науковий фармакопейний центр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D231B4" w:rsidRPr="009E3182">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xml:space="preserve">Згідно з Договором з Фармакопеєю США щодо можливості використання текстів Фармакопеї США для розробки Державної Фармакопеї України, використано тексти Фармакопеї США для розробки монографій на ГЛЗ, що включено до проекту Доповнення 4 до ДФУ другого видання. </w:t>
            </w:r>
          </w:p>
          <w:p w:rsidR="00F7291A" w:rsidRPr="009E3182" w:rsidRDefault="00F7291A" w:rsidP="00F7291A">
            <w:pPr>
              <w:shd w:val="clear" w:color="auto" w:fill="FFFFFF" w:themeFill="background1"/>
              <w:rPr>
                <w:sz w:val="20"/>
                <w:lang w:val="uk-UA"/>
              </w:rPr>
            </w:pPr>
            <w:r w:rsidRPr="009E3182">
              <w:rPr>
                <w:sz w:val="20"/>
                <w:lang w:val="uk-UA"/>
              </w:rPr>
              <w:t>Спеціалісти ДП «Український науковий фармакопейний центр якості лікарських засобів» входять до складу експертної групи Фармакопеї США.</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16</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pStyle w:val="a5"/>
              <w:shd w:val="clear" w:color="auto" w:fill="FFFFFF"/>
              <w:spacing w:before="0" w:beforeAutospacing="0" w:after="0" w:afterAutospacing="0"/>
              <w:rPr>
                <w:sz w:val="20"/>
                <w:szCs w:val="20"/>
                <w:lang w:val="uk-UA"/>
              </w:rPr>
            </w:pPr>
            <w:r w:rsidRPr="009E3182">
              <w:rPr>
                <w:sz w:val="20"/>
                <w:szCs w:val="20"/>
                <w:lang w:val="uk-UA"/>
              </w:rPr>
              <w:t>Забезпечення виконання зобов'язань, передбачених Конвенцією «</w:t>
            </w:r>
            <w:r w:rsidRPr="009E3182">
              <w:rPr>
                <w:sz w:val="20"/>
                <w:szCs w:val="20"/>
                <w:shd w:val="clear" w:color="auto" w:fill="FFFFFF"/>
                <w:lang w:val="uk-UA"/>
              </w:rPr>
              <w:t>Ради Європи про підроблення медичної продукції та подібні злочини, що загрожують охороні здоров’я» (ратифікована</w:t>
            </w:r>
            <w:r w:rsidRPr="009E3182">
              <w:rPr>
                <w:sz w:val="20"/>
                <w:szCs w:val="20"/>
                <w:lang w:val="uk-UA"/>
              </w:rPr>
              <w:t xml:space="preserve"> Законом України від 0</w:t>
            </w:r>
            <w:r w:rsidRPr="009E3182">
              <w:rPr>
                <w:rStyle w:val="rvts44"/>
                <w:sz w:val="20"/>
                <w:szCs w:val="20"/>
                <w:bdr w:val="none" w:sz="0" w:space="0" w:color="auto" w:frame="1"/>
                <w:shd w:val="clear" w:color="auto" w:fill="FFFFFF"/>
                <w:lang w:val="uk-UA"/>
              </w:rPr>
              <w:t>7.06.2012</w:t>
            </w:r>
            <w:r w:rsidRPr="009E3182">
              <w:rPr>
                <w:rStyle w:val="rvts44"/>
                <w:sz w:val="20"/>
                <w:szCs w:val="20"/>
                <w:bdr w:val="none" w:sz="0" w:space="0" w:color="auto" w:frame="1"/>
                <w:shd w:val="clear" w:color="auto" w:fill="FFFFFF"/>
                <w:lang w:val="uk-UA"/>
              </w:rPr>
              <w:br/>
              <w:t>№ 4908-VI, вступила в силу 01.01.2016)</w:t>
            </w:r>
            <w:r w:rsidRPr="009E3182">
              <w:rPr>
                <w:sz w:val="20"/>
                <w:szCs w:val="20"/>
                <w:lang w:val="uk-UA"/>
              </w:rPr>
              <w:t xml:space="preserve"> та здійснення заходів щодо спільної роботи з країнами-підписантами</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jc w:val="center"/>
              <w:rPr>
                <w:rFonts w:eastAsiaTheme="minorHAnsi"/>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p w:rsidR="00F7291A" w:rsidRPr="009E3182" w:rsidRDefault="00F7291A" w:rsidP="00F7291A">
            <w:pPr>
              <w:shd w:val="clear" w:color="auto" w:fill="FFFFFF"/>
              <w:rPr>
                <w:rFonts w:eastAsiaTheme="minorHAnsi"/>
                <w:sz w:val="20"/>
                <w:lang w:val="uk-UA" w:eastAsia="en-US"/>
              </w:rPr>
            </w:pPr>
          </w:p>
          <w:p w:rsidR="00F7291A" w:rsidRPr="009E3182" w:rsidRDefault="00D57097" w:rsidP="00F7291A">
            <w:pPr>
              <w:shd w:val="clear" w:color="auto" w:fill="FFFFFF"/>
              <w:rPr>
                <w:sz w:val="20"/>
                <w:lang w:val="uk-UA"/>
              </w:rPr>
            </w:pPr>
            <w:r w:rsidRPr="009E3182">
              <w:rPr>
                <w:sz w:val="20"/>
                <w:lang w:val="uk-UA"/>
              </w:rPr>
              <w:t>Управління комунікацій</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D57097" w:rsidRPr="009E3182">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З метою виконання зобов'язань, передбачених Конвенцією «Ради Європи про підроблення медичної продукції та подібні злочини, що загрожують охороні здоров’я» Держлікслужбою:</w:t>
            </w:r>
          </w:p>
          <w:p w:rsidR="00F7291A" w:rsidRPr="009E3182" w:rsidRDefault="00F7291A" w:rsidP="00F7291A">
            <w:pPr>
              <w:shd w:val="clear" w:color="auto" w:fill="FFFFFF" w:themeFill="background1"/>
              <w:rPr>
                <w:sz w:val="20"/>
                <w:lang w:val="uk-UA"/>
              </w:rPr>
            </w:pPr>
            <w:r w:rsidRPr="009E3182">
              <w:rPr>
                <w:sz w:val="20"/>
                <w:lang w:val="uk-UA"/>
              </w:rPr>
              <w:t>- відповідно до ст. 15 Закону України «Про лікарські засоби» до правоохоронних та митних органів направлено близько 60 листів щодо фактів фальсифікації ЛЗ та/або протизаконної торгівлі ЛЗ через мережу Інтернет;</w:t>
            </w:r>
          </w:p>
          <w:p w:rsidR="00F7291A" w:rsidRPr="009E3182" w:rsidRDefault="00F7291A" w:rsidP="00F7291A">
            <w:pPr>
              <w:shd w:val="clear" w:color="auto" w:fill="FFFFFF" w:themeFill="background1"/>
              <w:rPr>
                <w:sz w:val="20"/>
                <w:lang w:val="uk-UA"/>
              </w:rPr>
            </w:pPr>
            <w:r w:rsidRPr="009E3182">
              <w:rPr>
                <w:sz w:val="20"/>
                <w:lang w:val="uk-UA"/>
              </w:rPr>
              <w:t>- підписано Меморандуми про співпрацю з Нацполіцією України, СБУ, ДФС України.</w:t>
            </w:r>
          </w:p>
          <w:p w:rsidR="00F7291A" w:rsidRPr="009E3182" w:rsidRDefault="00F7291A" w:rsidP="00F7291A">
            <w:pPr>
              <w:shd w:val="clear" w:color="auto" w:fill="FFFFFF" w:themeFill="background1"/>
              <w:rPr>
                <w:sz w:val="20"/>
                <w:lang w:val="uk-UA"/>
              </w:rPr>
            </w:pPr>
            <w:r w:rsidRPr="009E3182">
              <w:rPr>
                <w:sz w:val="20"/>
                <w:lang w:val="uk-UA"/>
              </w:rPr>
              <w:t>На сайті Держлікслужби розміщено:</w:t>
            </w:r>
          </w:p>
          <w:p w:rsidR="00F7291A" w:rsidRPr="009E3182" w:rsidRDefault="00F7291A" w:rsidP="00F7291A">
            <w:pPr>
              <w:shd w:val="clear" w:color="auto" w:fill="FFFFFF" w:themeFill="background1"/>
              <w:rPr>
                <w:sz w:val="20"/>
                <w:lang w:val="uk-UA"/>
              </w:rPr>
            </w:pPr>
            <w:r w:rsidRPr="009E3182">
              <w:rPr>
                <w:sz w:val="20"/>
                <w:lang w:val="uk-UA"/>
              </w:rPr>
              <w:t>- форму Подання повідомлення стосовно якості/підозри щодо фальсифікації лікарського засобу;</w:t>
            </w:r>
          </w:p>
          <w:p w:rsidR="00F7291A" w:rsidRPr="009E3182" w:rsidRDefault="00F7291A" w:rsidP="00F7291A">
            <w:pPr>
              <w:shd w:val="clear" w:color="auto" w:fill="FFFFFF" w:themeFill="background1"/>
              <w:rPr>
                <w:sz w:val="20"/>
                <w:lang w:val="uk-UA"/>
              </w:rPr>
            </w:pPr>
            <w:r w:rsidRPr="009E3182">
              <w:rPr>
                <w:sz w:val="20"/>
                <w:lang w:val="uk-UA"/>
              </w:rPr>
              <w:t>- контактні телефони відповідальних осіб з питань якості ЛЗ;</w:t>
            </w:r>
          </w:p>
          <w:p w:rsidR="00F7291A" w:rsidRPr="009E3182" w:rsidRDefault="00F7291A" w:rsidP="00F7291A">
            <w:pPr>
              <w:shd w:val="clear" w:color="auto" w:fill="FFFFFF" w:themeFill="background1"/>
              <w:rPr>
                <w:sz w:val="20"/>
                <w:lang w:val="uk-UA"/>
              </w:rPr>
            </w:pPr>
            <w:r w:rsidRPr="009E3182">
              <w:rPr>
                <w:sz w:val="20"/>
                <w:lang w:val="uk-UA"/>
              </w:rPr>
              <w:t>- інформацію щодо правил та порядку подання звернень громадянами;</w:t>
            </w:r>
          </w:p>
          <w:p w:rsidR="00F7291A" w:rsidRPr="009E3182" w:rsidRDefault="00F7291A" w:rsidP="00F7291A">
            <w:pPr>
              <w:shd w:val="clear" w:color="auto" w:fill="FFFFFF" w:themeFill="background1"/>
              <w:rPr>
                <w:sz w:val="20"/>
                <w:lang w:val="uk-UA"/>
              </w:rPr>
            </w:pPr>
            <w:r w:rsidRPr="009E3182">
              <w:rPr>
                <w:sz w:val="20"/>
                <w:lang w:val="uk-UA"/>
              </w:rPr>
              <w:t xml:space="preserve">- </w:t>
            </w:r>
            <w:r w:rsidR="00E17CBE" w:rsidRPr="009E3182">
              <w:rPr>
                <w:sz w:val="20"/>
                <w:lang w:val="uk-UA"/>
              </w:rPr>
              <w:t xml:space="preserve">12-13 грудня </w:t>
            </w:r>
            <w:r w:rsidRPr="009E3182">
              <w:rPr>
                <w:sz w:val="20"/>
                <w:lang w:val="uk-UA"/>
              </w:rPr>
              <w:t>взято участь у другому засіданні Комітету сторін Конвенції Ради Європи щодо підробок медичної продукції та подібних правопорушень, що становлять загрозу громадському здоров’ю (Конвенція MEDICRIME), організованому Радою Європи у м. Страсбург, Французька Республіка.</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lastRenderedPageBreak/>
              <w:t>5.17</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rPr>
                <w:rFonts w:eastAsiaTheme="minorHAnsi"/>
                <w:sz w:val="20"/>
                <w:lang w:val="uk-UA"/>
              </w:rPr>
            </w:pPr>
            <w:r w:rsidRPr="009E3182">
              <w:rPr>
                <w:sz w:val="20"/>
                <w:lang w:val="uk-UA"/>
              </w:rPr>
              <w:t>Обмін інформацією з ЕМА, регуляторними органами у сфері обігу ЛЗ країнами-членами СНД, ВООЗ щодо виявлених та заборонених на території України неякісних та фальсифікованих ЛЗ</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jc w:val="center"/>
              <w:rPr>
                <w:rFonts w:eastAsiaTheme="minorHAnsi"/>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p w:rsidR="00F7291A" w:rsidRPr="009E3182" w:rsidRDefault="00F7291A" w:rsidP="00F7291A">
            <w:pPr>
              <w:shd w:val="clear" w:color="auto" w:fill="FFFFFF"/>
              <w:rPr>
                <w:rFonts w:eastAsiaTheme="minorHAnsi"/>
                <w:sz w:val="20"/>
                <w:lang w:val="uk-UA" w:eastAsia="en-US"/>
              </w:rPr>
            </w:pPr>
          </w:p>
          <w:p w:rsidR="00F7291A" w:rsidRPr="009E3182" w:rsidRDefault="00F7291A" w:rsidP="00F7291A">
            <w:pPr>
              <w:shd w:val="clear" w:color="auto" w:fill="FFFFFF"/>
              <w:rPr>
                <w:sz w:val="20"/>
                <w:lang w:val="uk-UA"/>
              </w:rPr>
            </w:pPr>
            <w:r w:rsidRPr="009E3182">
              <w:rPr>
                <w:sz w:val="20"/>
                <w:lang w:val="uk-UA"/>
              </w:rPr>
              <w:t>Сектор управління системою якості та внутрішнього аудиту</w:t>
            </w:r>
          </w:p>
          <w:p w:rsidR="00F7291A" w:rsidRPr="009E3182" w:rsidRDefault="00F7291A" w:rsidP="00F7291A">
            <w:pPr>
              <w:shd w:val="clear" w:color="auto" w:fill="FFFFFF"/>
              <w:rPr>
                <w:sz w:val="20"/>
                <w:lang w:val="uk-UA"/>
              </w:rPr>
            </w:pPr>
          </w:p>
          <w:p w:rsidR="00F7291A" w:rsidRPr="009E3182" w:rsidRDefault="00F7291A" w:rsidP="00F7291A">
            <w:pPr>
              <w:shd w:val="clear" w:color="auto" w:fill="FFFFFF"/>
              <w:rPr>
                <w:rFonts w:eastAsiaTheme="minorHAnsi"/>
                <w:sz w:val="20"/>
                <w:lang w:val="uk-UA"/>
              </w:rPr>
            </w:pPr>
            <w:r w:rsidRPr="009E3182">
              <w:rPr>
                <w:sz w:val="20"/>
                <w:lang w:val="uk-UA"/>
              </w:rPr>
              <w:t>Управління комунікацій</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B57D42" w:rsidRPr="009E3182">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У Держлікслужбі виділено контактну особу щодо обміну інформацією з ВООЗ, ЕМА та регуляторними органами у сфері контролю якості ЛЗ країн СНД стосовно виявлених на території України неякісних та фальсифікованих ЛЗ.</w:t>
            </w:r>
          </w:p>
          <w:p w:rsidR="00F7291A" w:rsidRPr="009E3182" w:rsidRDefault="00F7291A" w:rsidP="00F7291A">
            <w:pPr>
              <w:shd w:val="clear" w:color="auto" w:fill="FFFFFF" w:themeFill="background1"/>
              <w:rPr>
                <w:sz w:val="20"/>
                <w:lang w:val="uk-UA"/>
              </w:rPr>
            </w:pPr>
            <w:r w:rsidRPr="009E3182">
              <w:rPr>
                <w:sz w:val="20"/>
                <w:lang w:val="uk-UA"/>
              </w:rPr>
              <w:t>Розроблено СОП-02-02 «Порядок організації процедури передачі, отримання та опрацювання інформації про заборонені/вилучені з обігу неякісні та фальсифіковані ЛЗ із країн-членів PIC/S, країн-членів СНД, ВООЗ, та країн, які підписали Угоду про співробітництво».</w:t>
            </w:r>
          </w:p>
          <w:p w:rsidR="00F7291A" w:rsidRPr="009E3182" w:rsidRDefault="00F7291A" w:rsidP="00F7291A">
            <w:pPr>
              <w:shd w:val="clear" w:color="auto" w:fill="FFFFFF" w:themeFill="background1"/>
              <w:rPr>
                <w:sz w:val="20"/>
                <w:lang w:val="uk-UA"/>
              </w:rPr>
            </w:pPr>
            <w:r w:rsidRPr="009E3182">
              <w:rPr>
                <w:sz w:val="20"/>
                <w:lang w:val="uk-UA"/>
              </w:rPr>
              <w:t>На виконання постанови Кабінету Міністрів України від 08.12.2010 № 1114 «Про затвердження Угоди про співробітництво в боротьбі з обігом фальсифікованих лікарських засобів» Держлікслужбою щоквартально направляється інформація щодо виявлених та заборонених на території України неякісних та фальсифікованих ЛЗ до країн-членів СНД.</w:t>
            </w:r>
          </w:p>
          <w:p w:rsidR="00F7291A" w:rsidRPr="009E3182" w:rsidRDefault="00F7291A" w:rsidP="00F7291A">
            <w:pPr>
              <w:shd w:val="clear" w:color="auto" w:fill="FFFFFF" w:themeFill="background1"/>
              <w:rPr>
                <w:sz w:val="20"/>
                <w:lang w:val="uk-UA"/>
              </w:rPr>
            </w:pPr>
            <w:r w:rsidRPr="009E3182">
              <w:rPr>
                <w:sz w:val="20"/>
                <w:lang w:val="uk-UA"/>
              </w:rPr>
              <w:t>На виконання резолюції ВООЗ (стосовно створення механізму держав-членів з метою поглиблення міжнародного співробітництва у сфері неякісної/ підробленої/неправильно промаркованої/фальсифікованої/ контрафактної медичної продукції) Держлікслужбою здійснюється обмін інформацією зі штаб-квартирою ВООЗ у м. Женева (Швейцарія) у рамках глобальної системи ВООЗ з термінового реагування на випадки виявлення неякісних/підроблених/неправильно маркованих/фальсифікованих/контрафактних ЛЗ.</w:t>
            </w:r>
          </w:p>
          <w:p w:rsidR="00F7291A" w:rsidRPr="009E3182" w:rsidRDefault="00F7291A" w:rsidP="00F7291A">
            <w:pPr>
              <w:shd w:val="clear" w:color="auto" w:fill="FFFFFF" w:themeFill="background1"/>
              <w:rPr>
                <w:sz w:val="20"/>
                <w:lang w:val="uk-UA"/>
              </w:rPr>
            </w:pPr>
            <w:r w:rsidRPr="009E3182">
              <w:rPr>
                <w:sz w:val="20"/>
                <w:lang w:val="uk-UA"/>
              </w:rPr>
              <w:t>На виконання:</w:t>
            </w:r>
          </w:p>
          <w:p w:rsidR="00F7291A" w:rsidRPr="009E3182" w:rsidRDefault="00F7291A" w:rsidP="00F7291A">
            <w:pPr>
              <w:shd w:val="clear" w:color="auto" w:fill="FFFFFF" w:themeFill="background1"/>
              <w:rPr>
                <w:sz w:val="20"/>
                <w:lang w:val="uk-UA"/>
              </w:rPr>
            </w:pPr>
            <w:r w:rsidRPr="009E3182">
              <w:rPr>
                <w:sz w:val="20"/>
                <w:lang w:val="uk-UA"/>
              </w:rPr>
              <w:t>- документу Європейської Комісії EMA/572454/2014 «Компіляційні процедури Співтовариства щодо інспектування та обміну інформацією»;</w:t>
            </w:r>
          </w:p>
          <w:p w:rsidR="00F7291A" w:rsidRPr="009E3182" w:rsidRDefault="00F7291A" w:rsidP="00F7291A">
            <w:pPr>
              <w:shd w:val="clear" w:color="auto" w:fill="FFFFFF" w:themeFill="background1"/>
              <w:rPr>
                <w:sz w:val="20"/>
                <w:lang w:val="uk-UA"/>
              </w:rPr>
            </w:pPr>
            <w:r w:rsidRPr="009E3182">
              <w:rPr>
                <w:sz w:val="20"/>
                <w:lang w:val="uk-UA"/>
              </w:rPr>
              <w:t>- документу Міжнародної системи співробітництва фармацевтичних інспекцій PIC/S1/95 «Система співробітництва фармацевтичних інспекцій»;</w:t>
            </w:r>
          </w:p>
          <w:p w:rsidR="00F7291A" w:rsidRPr="009E3182" w:rsidRDefault="00F7291A" w:rsidP="00F7291A">
            <w:pPr>
              <w:shd w:val="clear" w:color="auto" w:fill="FFFFFF" w:themeFill="background1"/>
              <w:rPr>
                <w:sz w:val="20"/>
                <w:lang w:val="uk-UA"/>
              </w:rPr>
            </w:pPr>
            <w:r w:rsidRPr="009E3182">
              <w:rPr>
                <w:sz w:val="20"/>
                <w:lang w:val="uk-UA"/>
              </w:rPr>
              <w:t>- документу Міжнародної системи співробітництва фармацевтичних інспекцій РІ010-4 «Процедура термінових дій та відклику, що виникають через дефекти якості» Держлікслужбою здійснюється обмін інформацією з ЄМА (Європейська Медична Агенція) щодо виявлених заборонених фальсифікованих та неякісних ЛЗ, які становлять загрозу для населення країн Європи.</w:t>
            </w:r>
          </w:p>
          <w:p w:rsidR="00F7291A" w:rsidRPr="009E3182" w:rsidRDefault="00F7291A" w:rsidP="00F7291A">
            <w:pPr>
              <w:shd w:val="clear" w:color="auto" w:fill="FFFFFF" w:themeFill="background1"/>
              <w:rPr>
                <w:sz w:val="20"/>
                <w:lang w:val="uk-UA"/>
              </w:rPr>
            </w:pPr>
            <w:r w:rsidRPr="009E3182">
              <w:rPr>
                <w:sz w:val="20"/>
                <w:lang w:val="uk-UA"/>
              </w:rPr>
              <w:t>Інформація, отримана від ЄМА, країн-членів СНД, ВООЗ:</w:t>
            </w:r>
          </w:p>
          <w:p w:rsidR="00F7291A" w:rsidRPr="009E3182" w:rsidRDefault="00F7291A" w:rsidP="00F7291A">
            <w:pPr>
              <w:shd w:val="clear" w:color="auto" w:fill="FFFFFF" w:themeFill="background1"/>
              <w:rPr>
                <w:sz w:val="20"/>
                <w:lang w:val="uk-UA"/>
              </w:rPr>
            </w:pPr>
            <w:r w:rsidRPr="009E3182">
              <w:rPr>
                <w:sz w:val="20"/>
                <w:lang w:val="uk-UA"/>
              </w:rPr>
              <w:t xml:space="preserve">- опрацьовується Держлікслужбою; </w:t>
            </w:r>
          </w:p>
          <w:p w:rsidR="00F7291A" w:rsidRPr="009E3182" w:rsidRDefault="00F7291A" w:rsidP="00F7291A">
            <w:pPr>
              <w:shd w:val="clear" w:color="auto" w:fill="FFFFFF" w:themeFill="background1"/>
              <w:rPr>
                <w:sz w:val="20"/>
                <w:lang w:val="uk-UA"/>
              </w:rPr>
            </w:pPr>
            <w:r w:rsidRPr="009E3182">
              <w:rPr>
                <w:sz w:val="20"/>
                <w:lang w:val="uk-UA"/>
              </w:rPr>
              <w:t>- у разі наявності серії та/або серій неякісного, фальсифікованого ЛЗ на території України, вживаються заходи згідно наказу МОЗ України від 22.11.2011 № 809 «Про затвердження Порядку встановлення заборони (тимчасової заборони) та поновлення обігу лікарських засобів на території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t>5.18</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sz w:val="20"/>
                <w:lang w:val="uk-UA"/>
              </w:rPr>
              <w:t xml:space="preserve">Забезпечення обміну інформацією з правоохоронними органами </w:t>
            </w:r>
            <w:r w:rsidRPr="009E3182">
              <w:rPr>
                <w:sz w:val="20"/>
                <w:lang w:val="uk-UA"/>
              </w:rPr>
              <w:lastRenderedPageBreak/>
              <w:t>(органами дізнання, попереднього слідства) про виявлені та заборонені фальсифіковані ЛЗ, а також з питань, що містять ознаки злочину</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9168DF" w:rsidRPr="009E3182">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 xml:space="preserve">З метою оперативної співпраці у вирішенні проблемних питань та налагодження механізму обміну інформацією про виявлені та/або </w:t>
            </w:r>
            <w:r w:rsidRPr="009E3182">
              <w:rPr>
                <w:sz w:val="20"/>
                <w:lang w:val="uk-UA"/>
              </w:rPr>
              <w:lastRenderedPageBreak/>
              <w:t>заборонені незареєстровані, ввезені в Україну з порушенням митних правил, неякісні та фальсифіковані ЛЗ, Держлікслужбою:</w:t>
            </w:r>
          </w:p>
          <w:p w:rsidR="00F7291A" w:rsidRPr="009E3182" w:rsidRDefault="00F7291A" w:rsidP="00F7291A">
            <w:pPr>
              <w:shd w:val="clear" w:color="auto" w:fill="FFFFFF" w:themeFill="background1"/>
              <w:rPr>
                <w:sz w:val="20"/>
                <w:lang w:val="uk-UA"/>
              </w:rPr>
            </w:pPr>
            <w:r w:rsidRPr="009E3182">
              <w:rPr>
                <w:sz w:val="20"/>
                <w:lang w:val="uk-UA"/>
              </w:rPr>
              <w:t>- наказом Держлікслужби від 25.01.2019</w:t>
            </w:r>
          </w:p>
          <w:p w:rsidR="00F7291A" w:rsidRPr="009E3182" w:rsidRDefault="00F7291A" w:rsidP="00F7291A">
            <w:pPr>
              <w:shd w:val="clear" w:color="auto" w:fill="FFFFFF" w:themeFill="background1"/>
              <w:rPr>
                <w:sz w:val="20"/>
                <w:lang w:val="uk-UA"/>
              </w:rPr>
            </w:pPr>
            <w:r w:rsidRPr="009E3182">
              <w:rPr>
                <w:sz w:val="20"/>
                <w:lang w:val="uk-UA"/>
              </w:rPr>
              <w:t xml:space="preserve">№ 138 «Про створення Постійно діючої робочої групи» створено та затверджено склад Постійно діючої робочої групи по відстеженню шляхів розповсюдження фальсифікованих ЛЗ, субстанцій, ввезених на територію України, руху використаного та списаного технологічного обладнання, що може бути використане для виробництва фальсифікованих ЛЗ, а також протидії у сфері незаконного обігу медичних виробів, наркотичних засобів, психотропних речовин і прекурсорів. До складу зазначеної робочої групи входять представники </w:t>
            </w:r>
            <w:proofErr w:type="spellStart"/>
            <w:r w:rsidRPr="009E3182">
              <w:rPr>
                <w:sz w:val="20"/>
                <w:lang w:val="uk-UA"/>
              </w:rPr>
              <w:t>Нацполіції</w:t>
            </w:r>
            <w:proofErr w:type="spellEnd"/>
            <w:r w:rsidRPr="009E3182">
              <w:rPr>
                <w:sz w:val="20"/>
                <w:lang w:val="uk-UA"/>
              </w:rPr>
              <w:t xml:space="preserve"> України, СБУ, Державної фіскальної служби та МОЗ України;</w:t>
            </w:r>
          </w:p>
          <w:p w:rsidR="00F7291A" w:rsidRPr="009E3182" w:rsidRDefault="00F7291A" w:rsidP="00F7291A">
            <w:pPr>
              <w:shd w:val="clear" w:color="auto" w:fill="FFFFFF" w:themeFill="background1"/>
              <w:rPr>
                <w:sz w:val="20"/>
                <w:lang w:val="uk-UA"/>
              </w:rPr>
            </w:pPr>
            <w:r w:rsidRPr="009E3182">
              <w:rPr>
                <w:sz w:val="20"/>
                <w:lang w:val="uk-UA"/>
              </w:rPr>
              <w:t>- відповідно до ст. 15 Закону України «Про лікарські засоби» до правоохоронних та митних органів направлено 119 листів щодо фактів фальсифікації ЛЗ та/або протизаконної торгівлі ЛЗ через мережу Інтернет;</w:t>
            </w:r>
          </w:p>
          <w:p w:rsidR="00F7291A" w:rsidRPr="009E3182" w:rsidRDefault="00F7291A" w:rsidP="00F7291A">
            <w:pPr>
              <w:shd w:val="clear" w:color="auto" w:fill="FFFFFF" w:themeFill="background1"/>
              <w:rPr>
                <w:sz w:val="20"/>
                <w:lang w:val="uk-UA"/>
              </w:rPr>
            </w:pPr>
            <w:r w:rsidRPr="009E3182">
              <w:rPr>
                <w:sz w:val="20"/>
                <w:lang w:val="uk-UA"/>
              </w:rPr>
              <w:t>- підписано Меморандуми про співпрацю з Нацполіцією України, СБУ, ДФС Україн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ind w:right="-116"/>
              <w:jc w:val="center"/>
              <w:rPr>
                <w:b/>
                <w:sz w:val="20"/>
                <w:lang w:val="uk-UA"/>
              </w:rPr>
            </w:pPr>
            <w:r w:rsidRPr="009E3182">
              <w:rPr>
                <w:b/>
                <w:sz w:val="20"/>
                <w:lang w:val="uk-UA"/>
              </w:rPr>
              <w:lastRenderedPageBreak/>
              <w:t>5.19</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Проведення навчальних семінарів, відео-конференцій з територіальними органами Держлікслужби з питань якості ЛЗ та медичних імунобіологічних препаратів</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Департамент контролю якості лікарських засобів</w:t>
            </w:r>
          </w:p>
          <w:p w:rsidR="00F7291A" w:rsidRPr="009E3182" w:rsidRDefault="00F7291A" w:rsidP="00F7291A">
            <w:pPr>
              <w:shd w:val="clear" w:color="auto" w:fill="FFFFFF" w:themeFill="background1"/>
              <w:rPr>
                <w:sz w:val="20"/>
                <w:lang w:val="uk-UA"/>
              </w:rPr>
            </w:pPr>
          </w:p>
          <w:p w:rsidR="00F7291A" w:rsidRPr="009E3182" w:rsidRDefault="00F7291A" w:rsidP="00F7291A">
            <w:pPr>
              <w:shd w:val="clear" w:color="auto" w:fill="FFFFFF" w:themeFill="background1"/>
              <w:rPr>
                <w:sz w:val="20"/>
                <w:lang w:val="uk-UA"/>
              </w:rPr>
            </w:pPr>
            <w:r w:rsidRPr="009E3182">
              <w:rPr>
                <w:sz w:val="20"/>
                <w:lang w:val="uk-UA"/>
              </w:rPr>
              <w:t>Територіальні органи Держлікслужби</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r w:rsidR="009168DF" w:rsidRPr="009E3182">
              <w:rPr>
                <w:b/>
                <w:sz w:val="20"/>
                <w:lang w:val="uk-UA"/>
              </w:rPr>
              <w:t>.</w:t>
            </w:r>
          </w:p>
          <w:p w:rsidR="00F7291A" w:rsidRPr="009E3182" w:rsidRDefault="00F7291A" w:rsidP="00F7291A">
            <w:pPr>
              <w:shd w:val="clear" w:color="auto" w:fill="FFFFFF" w:themeFill="background1"/>
              <w:rPr>
                <w:sz w:val="20"/>
                <w:lang w:val="uk-UA"/>
              </w:rPr>
            </w:pPr>
            <w:r w:rsidRPr="009E3182">
              <w:rPr>
                <w:sz w:val="20"/>
                <w:lang w:val="uk-UA"/>
              </w:rPr>
              <w:t>Проведено відео-конференції з територіальними органами Держлікслужби за темами: «Цілісність ланцюга постачання лікарських засобів. Роль служби якості ліцензіата в організації  перевезень ліків. Температурні відхилення» та «Оцінка невизначеності вимірювань».</w:t>
            </w:r>
          </w:p>
          <w:p w:rsidR="00F7291A" w:rsidRPr="009E3182" w:rsidRDefault="00F7291A" w:rsidP="00F7291A">
            <w:pPr>
              <w:shd w:val="clear" w:color="auto" w:fill="FFFFFF" w:themeFill="background1"/>
              <w:rPr>
                <w:sz w:val="20"/>
                <w:lang w:val="uk-UA"/>
              </w:rPr>
            </w:pPr>
            <w:r w:rsidRPr="009E3182">
              <w:rPr>
                <w:sz w:val="20"/>
                <w:lang w:val="uk-UA"/>
              </w:rPr>
              <w:t>Взято участь у:</w:t>
            </w:r>
          </w:p>
          <w:p w:rsidR="00F7291A" w:rsidRPr="009E3182" w:rsidRDefault="00245267" w:rsidP="00F7291A">
            <w:pPr>
              <w:shd w:val="clear" w:color="auto" w:fill="FFFFFF" w:themeFill="background1"/>
              <w:rPr>
                <w:sz w:val="20"/>
                <w:lang w:val="uk-UA"/>
              </w:rPr>
            </w:pPr>
            <w:r w:rsidRPr="009E3182">
              <w:rPr>
                <w:sz w:val="20"/>
                <w:lang w:val="uk-UA"/>
              </w:rPr>
              <w:t>- 5-</w:t>
            </w:r>
            <w:r w:rsidR="00F7291A" w:rsidRPr="009E3182">
              <w:rPr>
                <w:sz w:val="20"/>
                <w:lang w:val="uk-UA"/>
              </w:rPr>
              <w:t>й науково-практичній конференції «Безпека та нормативно-правовий супровід лікарських засобів: від розробки до медичного застосування», присв</w:t>
            </w:r>
            <w:r w:rsidR="008C490C" w:rsidRPr="009E3182">
              <w:rPr>
                <w:sz w:val="20"/>
                <w:lang w:val="uk-UA"/>
              </w:rPr>
              <w:t xml:space="preserve">яченій пам’яті професора, </w:t>
            </w:r>
            <w:proofErr w:type="spellStart"/>
            <w:r w:rsidR="008C490C" w:rsidRPr="009E3182">
              <w:rPr>
                <w:sz w:val="20"/>
                <w:lang w:val="uk-UA"/>
              </w:rPr>
              <w:t>д.м.</w:t>
            </w:r>
            <w:r w:rsidR="00F7291A" w:rsidRPr="009E3182">
              <w:rPr>
                <w:sz w:val="20"/>
                <w:lang w:val="uk-UA"/>
              </w:rPr>
              <w:t>н</w:t>
            </w:r>
            <w:proofErr w:type="spellEnd"/>
            <w:r w:rsidR="00F7291A" w:rsidRPr="009E3182">
              <w:rPr>
                <w:sz w:val="20"/>
                <w:lang w:val="uk-UA"/>
              </w:rPr>
              <w:t>. Вікторова Олексія Павловича;</w:t>
            </w:r>
          </w:p>
          <w:p w:rsidR="00F7291A" w:rsidRPr="009E3182" w:rsidRDefault="00F7291A" w:rsidP="00F7291A">
            <w:pPr>
              <w:shd w:val="clear" w:color="auto" w:fill="FFFFFF" w:themeFill="background1"/>
              <w:rPr>
                <w:sz w:val="20"/>
                <w:lang w:val="uk-UA"/>
              </w:rPr>
            </w:pPr>
            <w:r w:rsidRPr="009E3182">
              <w:rPr>
                <w:sz w:val="20"/>
                <w:lang w:val="uk-UA"/>
              </w:rPr>
              <w:t>- семінарі, організованому ВООЗ на тему «Керівництво з належної практики дистрибуції (НПД) та досвід впровадження на національному рівні. Нова інформація у контексті НПД ЄС»;</w:t>
            </w:r>
          </w:p>
          <w:p w:rsidR="00F7291A" w:rsidRPr="009E3182" w:rsidRDefault="00F7291A" w:rsidP="00F7291A">
            <w:pPr>
              <w:shd w:val="clear" w:color="auto" w:fill="FFFFFF" w:themeFill="background1"/>
              <w:rPr>
                <w:sz w:val="20"/>
                <w:lang w:val="uk-UA"/>
              </w:rPr>
            </w:pPr>
            <w:r w:rsidRPr="009E3182">
              <w:rPr>
                <w:sz w:val="20"/>
                <w:lang w:val="uk-UA"/>
              </w:rPr>
              <w:t>- зустрічі з представниками імпортерів лікарських засобів у Харківській області стосовно обговорення проблемних питань, уніфікації підходів щодо здійснення державного контролю якості лікарських засобів при ввезенні на митну територію України та контролю за відповідністю імунобіологічних препаратів, що застосовуються в медичній практиці, вимогам державних і міжнародних стандартів;</w:t>
            </w:r>
          </w:p>
          <w:p w:rsidR="00F7291A" w:rsidRPr="009E3182" w:rsidRDefault="00F7291A" w:rsidP="00F7291A">
            <w:pPr>
              <w:shd w:val="clear" w:color="auto" w:fill="FFFFFF" w:themeFill="background1"/>
              <w:rPr>
                <w:sz w:val="20"/>
                <w:lang w:val="uk-UA"/>
              </w:rPr>
            </w:pPr>
            <w:r w:rsidRPr="009E3182">
              <w:rPr>
                <w:sz w:val="20"/>
                <w:lang w:val="uk-UA"/>
              </w:rPr>
              <w:t xml:space="preserve">- 10-ій Ювілейній Міжнародній виставці </w:t>
            </w:r>
            <w:proofErr w:type="spellStart"/>
            <w:r w:rsidRPr="009E3182">
              <w:rPr>
                <w:sz w:val="20"/>
                <w:lang w:val="uk-UA"/>
              </w:rPr>
              <w:t>PharmaTechExpo</w:t>
            </w:r>
            <w:proofErr w:type="spellEnd"/>
            <w:r w:rsidRPr="009E3182">
              <w:rPr>
                <w:sz w:val="20"/>
                <w:lang w:val="uk-UA"/>
              </w:rPr>
              <w:t xml:space="preserve"> – Міжнародному фармацевтичному конгресі у м. Києві;</w:t>
            </w:r>
          </w:p>
          <w:p w:rsidR="00F7291A" w:rsidRPr="009E3182" w:rsidRDefault="00F7291A" w:rsidP="00F7291A">
            <w:pPr>
              <w:shd w:val="clear" w:color="auto" w:fill="FFFFFF" w:themeFill="background1"/>
              <w:rPr>
                <w:sz w:val="20"/>
                <w:lang w:val="uk-UA"/>
              </w:rPr>
            </w:pPr>
            <w:r w:rsidRPr="009E3182">
              <w:rPr>
                <w:sz w:val="20"/>
                <w:lang w:val="uk-UA"/>
              </w:rPr>
              <w:t>- зустрічі з представниками Міністерства охорони здоро</w:t>
            </w:r>
            <w:r w:rsidR="008C490C" w:rsidRPr="009E3182">
              <w:rPr>
                <w:sz w:val="20"/>
                <w:lang w:val="uk-UA"/>
              </w:rPr>
              <w:t>в’я України, Держлікслужби, ДП «</w:t>
            </w:r>
            <w:r w:rsidRPr="009E3182">
              <w:rPr>
                <w:sz w:val="20"/>
                <w:lang w:val="uk-UA"/>
              </w:rPr>
              <w:t>Державний експер</w:t>
            </w:r>
            <w:r w:rsidR="00BE060E">
              <w:rPr>
                <w:sz w:val="20"/>
                <w:lang w:val="uk-UA"/>
              </w:rPr>
              <w:t>тний центр МОЗ України» та</w:t>
            </w:r>
            <w:r w:rsidR="00BE060E">
              <w:rPr>
                <w:sz w:val="20"/>
                <w:lang w:val="uk-UA"/>
              </w:rPr>
              <w:br/>
            </w:r>
            <w:r w:rsidR="008C490C" w:rsidRPr="009E3182">
              <w:rPr>
                <w:sz w:val="20"/>
                <w:lang w:val="uk-UA"/>
              </w:rPr>
              <w:t>ТОВ «</w:t>
            </w:r>
            <w:proofErr w:type="spellStart"/>
            <w:r w:rsidRPr="009E3182">
              <w:rPr>
                <w:sz w:val="20"/>
                <w:lang w:val="uk-UA"/>
              </w:rPr>
              <w:t>Санофі-А</w:t>
            </w:r>
            <w:r w:rsidR="008C490C" w:rsidRPr="009E3182">
              <w:rPr>
                <w:sz w:val="20"/>
                <w:lang w:val="uk-UA"/>
              </w:rPr>
              <w:t>вентіс</w:t>
            </w:r>
            <w:proofErr w:type="spellEnd"/>
            <w:r w:rsidR="008C490C" w:rsidRPr="009E3182">
              <w:rPr>
                <w:sz w:val="20"/>
                <w:lang w:val="uk-UA"/>
              </w:rPr>
              <w:t>»</w:t>
            </w:r>
            <w:r w:rsidRPr="009E3182">
              <w:rPr>
                <w:sz w:val="20"/>
                <w:lang w:val="uk-UA"/>
              </w:rPr>
              <w:t xml:space="preserve"> з питань виробництва, реєстрації та контролю якості вакцин у світі та в Україні, що виникають в процесі постачання вакцин на ринок України;</w:t>
            </w:r>
          </w:p>
          <w:p w:rsidR="00F7291A" w:rsidRPr="009E3182" w:rsidRDefault="00F7291A" w:rsidP="00F7291A">
            <w:pPr>
              <w:shd w:val="clear" w:color="auto" w:fill="FFFFFF" w:themeFill="background1"/>
              <w:rPr>
                <w:sz w:val="20"/>
                <w:lang w:val="uk-UA"/>
              </w:rPr>
            </w:pPr>
            <w:r w:rsidRPr="009E3182">
              <w:rPr>
                <w:sz w:val="20"/>
                <w:lang w:val="uk-UA"/>
              </w:rPr>
              <w:lastRenderedPageBreak/>
              <w:t>- зустрічі представників імпортерів лікарських засобів та посадовців Держлікслужби стосовно обговорення проблемних питань, уніфікації підходів щодо здійснення державного контролю якості лікарських засобів при ввезенні на митну територію України та узгодження подальших дій з територіальними органами Держлікслужби;</w:t>
            </w:r>
          </w:p>
          <w:p w:rsidR="00F7291A" w:rsidRPr="009E3182" w:rsidRDefault="00F7291A" w:rsidP="00F7291A">
            <w:pPr>
              <w:shd w:val="clear" w:color="auto" w:fill="FFFFFF" w:themeFill="background1"/>
              <w:rPr>
                <w:sz w:val="20"/>
                <w:lang w:val="uk-UA"/>
              </w:rPr>
            </w:pPr>
            <w:r w:rsidRPr="009E3182">
              <w:rPr>
                <w:sz w:val="20"/>
                <w:lang w:val="uk-UA"/>
              </w:rPr>
              <w:t>- семінарі з питань оцінювання невизначеності результатів вимірювань, який проводив Європейський директорат з якості лікарських засобів (EDQM) для Офіційних лабораторій контролю якості лікарських засобів (OMCL).</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vAlign w:val="center"/>
            <w:hideMark/>
          </w:tcPr>
          <w:p w:rsidR="00F7291A" w:rsidRPr="009E3182" w:rsidRDefault="00F7291A" w:rsidP="00F7291A">
            <w:pPr>
              <w:ind w:right="-116"/>
              <w:jc w:val="center"/>
              <w:rPr>
                <w:b/>
                <w:sz w:val="20"/>
                <w:lang w:val="uk-UA"/>
              </w:rPr>
            </w:pPr>
            <w:r w:rsidRPr="009E3182">
              <w:rPr>
                <w:b/>
                <w:sz w:val="20"/>
                <w:lang w:val="uk-UA"/>
              </w:rPr>
              <w:lastRenderedPageBreak/>
              <w:t>6.</w:t>
            </w:r>
          </w:p>
        </w:tc>
        <w:tc>
          <w:tcPr>
            <w:tcW w:w="4676" w:type="pct"/>
            <w:gridSpan w:val="5"/>
            <w:tcBorders>
              <w:top w:val="single" w:sz="4" w:space="0" w:color="000000"/>
              <w:left w:val="single" w:sz="4" w:space="0" w:color="000000"/>
              <w:bottom w:val="single" w:sz="4" w:space="0" w:color="000000"/>
              <w:right w:val="single" w:sz="4" w:space="0" w:color="000000"/>
            </w:tcBorders>
            <w:vAlign w:val="center"/>
            <w:hideMark/>
          </w:tcPr>
          <w:p w:rsidR="00F7291A" w:rsidRPr="009E3182" w:rsidRDefault="00F7291A" w:rsidP="00F7291A">
            <w:pPr>
              <w:rPr>
                <w:b/>
                <w:sz w:val="20"/>
                <w:lang w:val="uk-UA"/>
              </w:rPr>
            </w:pPr>
            <w:r w:rsidRPr="009E3182">
              <w:rPr>
                <w:b/>
                <w:sz w:val="20"/>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1</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Здійснення діяльності з видачі ліцензій, переоформлення ліцензій, анулювання ліцензій згідно з Законом України «Про ліцензування видів господарської діяльності», Ліцензійними умовами провадже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затвердженими постановою Кабінету Міністрів України від 06.04.2016 № 282</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p>
          <w:p w:rsidR="00F7291A" w:rsidRPr="009E3182" w:rsidRDefault="00F7291A" w:rsidP="00F7291A">
            <w:pPr>
              <w:shd w:val="clear" w:color="auto" w:fill="FFFFFF" w:themeFill="background1"/>
              <w:rPr>
                <w:sz w:val="20"/>
                <w:lang w:val="uk-UA"/>
              </w:rPr>
            </w:pPr>
            <w:r w:rsidRPr="009E3182">
              <w:rPr>
                <w:sz w:val="20"/>
                <w:lang w:val="uk-UA"/>
              </w:rPr>
              <w:t>Видано 1171 ліцензія на провадження господарської діяльності з культивування рослин, включених до таблиці 1 переліку наркотичних засобів, психотропних речовин і прекурсорів, затвердженого Кабінетом Міністром України, розроблення,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2</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 xml:space="preserve">Здійснення контролю за додержанням ліцензійних умов ліцензіатами згідно з </w:t>
            </w:r>
            <w:r w:rsidRPr="009E3182">
              <w:rPr>
                <w:bCs/>
                <w:sz w:val="20"/>
                <w:lang w:val="uk-UA"/>
              </w:rPr>
              <w:t xml:space="preserve">Планом заходів державного нагляду (контролю) Держлікслужби на </w:t>
            </w:r>
            <w:r w:rsidRPr="009E3182">
              <w:rPr>
                <w:bCs/>
                <w:sz w:val="20"/>
                <w:lang w:val="uk-UA"/>
              </w:rPr>
              <w:lastRenderedPageBreak/>
              <w:t>2019 рік,</w:t>
            </w:r>
            <w:r w:rsidRPr="009E3182">
              <w:rPr>
                <w:sz w:val="20"/>
                <w:lang w:val="uk-UA"/>
              </w:rPr>
              <w:t xml:space="preserve"> </w:t>
            </w:r>
            <w:r w:rsidRPr="009E3182">
              <w:rPr>
                <w:bCs/>
                <w:sz w:val="20"/>
                <w:lang w:val="uk-UA"/>
              </w:rPr>
              <w:t>Планом комплексних планових заходів державного нагляду (контролю) органів державного нагляду (контролю) на 2019 рік (згідно Закону України «Про основні засади державного нагляду (контролю) у сфері господарської діяльності»)</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 xml:space="preserve">Управління державного регулювання та контролю у сфері обігу наркотичних засобів, психотропних речовин, прекурсорів і </w:t>
            </w:r>
            <w:r w:rsidRPr="009E3182">
              <w:rPr>
                <w:sz w:val="20"/>
                <w:lang w:val="uk-UA"/>
              </w:rPr>
              <w:lastRenderedPageBreak/>
              <w:t>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lastRenderedPageBreak/>
              <w:t>Виконується постійно.</w:t>
            </w:r>
          </w:p>
          <w:p w:rsidR="00F7291A" w:rsidRPr="009E3182" w:rsidRDefault="00F7291A" w:rsidP="00F7291A">
            <w:pPr>
              <w:shd w:val="clear" w:color="auto" w:fill="FFFFFF" w:themeFill="background1"/>
              <w:rPr>
                <w:sz w:val="20"/>
                <w:lang w:val="uk-UA"/>
              </w:rPr>
            </w:pPr>
            <w:r w:rsidRPr="009E3182">
              <w:rPr>
                <w:sz w:val="20"/>
                <w:lang w:val="uk-UA"/>
              </w:rPr>
              <w:t xml:space="preserve">Здійснено 142 заходи (139 планових та 3 позапланових) державного нагляду (контролю) щодо дотримання СГ вимог законодавства щодо обігу підконтрольних речовин: встановлено 100 порушень законодавства та видано розпоряджень на їх усунення, 2 ліцензії анульовано на підставі </w:t>
            </w:r>
            <w:r w:rsidRPr="009E3182">
              <w:rPr>
                <w:sz w:val="20"/>
                <w:lang w:val="uk-UA"/>
              </w:rPr>
              <w:lastRenderedPageBreak/>
              <w:t>частини 2 статті 16 Закону України «Про ліцензування видів господарської діяльност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lastRenderedPageBreak/>
              <w:t>6.3</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Здійснення діяльності з видачі дозволів на право ввезення на територію України, вивезення з території України, транзиту через територію України наркотичних засобів, психотропних речовин і прекурсорів</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b/>
                <w:sz w:val="20"/>
                <w:lang w:val="uk-UA"/>
              </w:rPr>
            </w:pPr>
            <w:r w:rsidRPr="009E3182">
              <w:rPr>
                <w:b/>
                <w:sz w:val="20"/>
                <w:lang w:val="uk-UA"/>
              </w:rPr>
              <w:t>Виконується постійно.</w:t>
            </w:r>
          </w:p>
          <w:p w:rsidR="00F7291A" w:rsidRPr="009E3182" w:rsidRDefault="00F7291A" w:rsidP="00F7291A">
            <w:pPr>
              <w:shd w:val="clear" w:color="auto" w:fill="FFFFFF" w:themeFill="background1"/>
              <w:rPr>
                <w:sz w:val="20"/>
                <w:lang w:val="uk-UA"/>
              </w:rPr>
            </w:pPr>
            <w:r w:rsidRPr="009E3182">
              <w:rPr>
                <w:sz w:val="20"/>
                <w:lang w:val="uk-UA"/>
              </w:rPr>
              <w:t xml:space="preserve">Видано: </w:t>
            </w:r>
          </w:p>
          <w:p w:rsidR="00F7291A" w:rsidRPr="009E3182" w:rsidRDefault="00245267" w:rsidP="00F7291A">
            <w:pPr>
              <w:shd w:val="clear" w:color="auto" w:fill="FFFFFF" w:themeFill="background1"/>
              <w:rPr>
                <w:sz w:val="20"/>
                <w:lang w:val="uk-UA"/>
              </w:rPr>
            </w:pPr>
            <w:r w:rsidRPr="009E3182">
              <w:rPr>
                <w:sz w:val="20"/>
                <w:lang w:val="uk-UA"/>
              </w:rPr>
              <w:t>- 1022 дозволи</w:t>
            </w:r>
            <w:r w:rsidR="00F7291A" w:rsidRPr="009E3182">
              <w:rPr>
                <w:sz w:val="20"/>
                <w:lang w:val="uk-UA"/>
              </w:rPr>
              <w:t xml:space="preserve"> на ввезення на територію України підконтрольних речовин,</w:t>
            </w:r>
          </w:p>
          <w:p w:rsidR="00F7291A" w:rsidRPr="009E3182" w:rsidRDefault="00245267" w:rsidP="00F7291A">
            <w:pPr>
              <w:shd w:val="clear" w:color="auto" w:fill="FFFFFF" w:themeFill="background1"/>
              <w:rPr>
                <w:sz w:val="20"/>
                <w:lang w:val="uk-UA"/>
              </w:rPr>
            </w:pPr>
            <w:r w:rsidRPr="009E3182">
              <w:rPr>
                <w:sz w:val="20"/>
                <w:lang w:val="uk-UA"/>
              </w:rPr>
              <w:t>- 289 дозволів</w:t>
            </w:r>
            <w:r w:rsidR="00F7291A" w:rsidRPr="009E3182">
              <w:rPr>
                <w:sz w:val="20"/>
                <w:lang w:val="uk-UA"/>
              </w:rPr>
              <w:t xml:space="preserve"> на вивезення з території України підконтрольних речовин,</w:t>
            </w:r>
          </w:p>
          <w:p w:rsidR="00F7291A" w:rsidRPr="009E3182" w:rsidRDefault="00245267" w:rsidP="00F7291A">
            <w:pPr>
              <w:shd w:val="clear" w:color="auto" w:fill="FFFFFF" w:themeFill="background1"/>
              <w:rPr>
                <w:sz w:val="20"/>
                <w:lang w:val="uk-UA"/>
              </w:rPr>
            </w:pPr>
            <w:r w:rsidRPr="009E3182">
              <w:rPr>
                <w:sz w:val="20"/>
                <w:lang w:val="uk-UA"/>
              </w:rPr>
              <w:t xml:space="preserve">- 26 </w:t>
            </w:r>
            <w:r w:rsidR="00F7291A" w:rsidRPr="009E3182">
              <w:rPr>
                <w:sz w:val="20"/>
                <w:lang w:val="uk-UA"/>
              </w:rPr>
              <w:t>дозволів на транзит підконтрольних речовин.</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4</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Надання роз’яснень щодо наявності або відсутності підконтрольних речовин у продукції, що ввозиться на територію України чи вивозиться з території України</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p>
          <w:p w:rsidR="00F7291A" w:rsidRPr="009E3182" w:rsidRDefault="00F7291A" w:rsidP="00F7291A">
            <w:pPr>
              <w:rPr>
                <w:b/>
                <w:sz w:val="20"/>
                <w:lang w:val="uk-UA"/>
              </w:rPr>
            </w:pPr>
            <w:r w:rsidRPr="009E3182">
              <w:rPr>
                <w:sz w:val="20"/>
                <w:lang w:val="uk-UA"/>
              </w:rPr>
              <w:t>Надано 711 відповідних роз’яснень.</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5</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Здійснення та координація роботи із забезпечення протидії у сфері незаконного обігу наркотичних засобів, психотропних речовин і прекурсорів</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p>
          <w:p w:rsidR="00F7291A" w:rsidRPr="009E3182" w:rsidRDefault="004E7FA2" w:rsidP="00F7291A">
            <w:pPr>
              <w:rPr>
                <w:sz w:val="20"/>
                <w:lang w:val="uk-UA"/>
              </w:rPr>
            </w:pPr>
            <w:r w:rsidRPr="009E3182">
              <w:rPr>
                <w:sz w:val="20"/>
                <w:lang w:val="uk-UA"/>
              </w:rPr>
              <w:t>Взято у</w:t>
            </w:r>
            <w:r w:rsidR="00F7291A" w:rsidRPr="009E3182">
              <w:rPr>
                <w:sz w:val="20"/>
                <w:lang w:val="uk-UA"/>
              </w:rPr>
              <w:t>часть у засіданнях робочої групи МОЗ України з питань удосконалення нормативно-правових актів у сфері обігу наркотичних засобів, психотропних речовин, їх аналогів і прекурсорів, протидії їх незаконному обігу.</w:t>
            </w:r>
          </w:p>
          <w:p w:rsidR="00F7291A" w:rsidRPr="009E3182" w:rsidRDefault="00F7291A" w:rsidP="00F7291A">
            <w:pPr>
              <w:rPr>
                <w:sz w:val="20"/>
                <w:lang w:val="uk-UA"/>
              </w:rPr>
            </w:pPr>
            <w:r w:rsidRPr="009E3182">
              <w:rPr>
                <w:sz w:val="20"/>
                <w:lang w:val="uk-UA"/>
              </w:rPr>
              <w:t xml:space="preserve">Участь представників Управління 29.11.2019, за сприяння Офісу Ради Європи в Україні, у робочій зустрічі Міністра охорони здоров’я України Зоряни </w:t>
            </w:r>
            <w:proofErr w:type="spellStart"/>
            <w:r w:rsidRPr="009E3182">
              <w:rPr>
                <w:sz w:val="20"/>
                <w:lang w:val="uk-UA"/>
              </w:rPr>
              <w:t>Скалецької</w:t>
            </w:r>
            <w:proofErr w:type="spellEnd"/>
            <w:r w:rsidRPr="009E3182">
              <w:rPr>
                <w:sz w:val="20"/>
                <w:lang w:val="uk-UA"/>
              </w:rPr>
              <w:t xml:space="preserve"> з делегацією Групи </w:t>
            </w:r>
            <w:proofErr w:type="spellStart"/>
            <w:r w:rsidRPr="009E3182">
              <w:rPr>
                <w:sz w:val="20"/>
                <w:lang w:val="uk-UA"/>
              </w:rPr>
              <w:t>Помпіду</w:t>
            </w:r>
            <w:proofErr w:type="spellEnd"/>
            <w:r w:rsidRPr="009E3182">
              <w:rPr>
                <w:sz w:val="20"/>
                <w:lang w:val="uk-UA"/>
              </w:rPr>
              <w:t>.</w:t>
            </w:r>
          </w:p>
          <w:p w:rsidR="00F7291A" w:rsidRPr="009E3182" w:rsidRDefault="004E7FA2" w:rsidP="00F7291A">
            <w:pPr>
              <w:rPr>
                <w:sz w:val="20"/>
                <w:lang w:val="uk-UA"/>
              </w:rPr>
            </w:pPr>
            <w:r w:rsidRPr="009E3182">
              <w:rPr>
                <w:sz w:val="20"/>
                <w:lang w:val="uk-UA"/>
              </w:rPr>
              <w:t>Взято у</w:t>
            </w:r>
            <w:r w:rsidR="00F7291A" w:rsidRPr="009E3182">
              <w:rPr>
                <w:sz w:val="20"/>
                <w:lang w:val="uk-UA"/>
              </w:rPr>
              <w:t xml:space="preserve">часть 27.12.2019 у робочій зустрічі стосовно внесення змін до наказу МОЗ України від 27.03.2012 № 200 «Про затвердження Порядку проведення замісної підтримувальної терапії хворих з </w:t>
            </w:r>
            <w:proofErr w:type="spellStart"/>
            <w:r w:rsidR="00F7291A" w:rsidRPr="009E3182">
              <w:rPr>
                <w:sz w:val="20"/>
                <w:lang w:val="uk-UA"/>
              </w:rPr>
              <w:t>опіоїдною</w:t>
            </w:r>
            <w:proofErr w:type="spellEnd"/>
            <w:r w:rsidR="00F7291A" w:rsidRPr="009E3182">
              <w:rPr>
                <w:sz w:val="20"/>
                <w:lang w:val="uk-UA"/>
              </w:rPr>
              <w:t xml:space="preserve"> залежністю».</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6</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tabs>
                <w:tab w:val="left" w:pos="567"/>
              </w:tabs>
              <w:rPr>
                <w:sz w:val="20"/>
                <w:lang w:val="uk-UA"/>
              </w:rPr>
            </w:pPr>
            <w:r w:rsidRPr="009E3182">
              <w:rPr>
                <w:sz w:val="20"/>
                <w:lang w:val="uk-UA"/>
              </w:rPr>
              <w:t>Моніторинг ситуації, пов’язаної з:</w:t>
            </w:r>
          </w:p>
          <w:p w:rsidR="00F7291A" w:rsidRPr="009E3182" w:rsidRDefault="00F7291A" w:rsidP="00F7291A">
            <w:pPr>
              <w:rPr>
                <w:sz w:val="20"/>
                <w:lang w:val="uk-UA"/>
              </w:rPr>
            </w:pPr>
            <w:r w:rsidRPr="009E3182">
              <w:rPr>
                <w:sz w:val="20"/>
                <w:lang w:val="uk-UA"/>
              </w:rPr>
              <w:t>- вживанням наркотичних засобів, психотропних речовин і прекурсорів не за медичним призначенням;</w:t>
            </w:r>
          </w:p>
          <w:p w:rsidR="00F7291A" w:rsidRPr="009E3182" w:rsidRDefault="00F7291A" w:rsidP="00F7291A">
            <w:pPr>
              <w:rPr>
                <w:sz w:val="20"/>
                <w:lang w:val="uk-UA"/>
              </w:rPr>
            </w:pPr>
            <w:r w:rsidRPr="009E3182">
              <w:rPr>
                <w:sz w:val="20"/>
                <w:lang w:val="uk-UA"/>
              </w:rPr>
              <w:t xml:space="preserve">- заходами, спрямованими на зниження рівня немедичного </w:t>
            </w:r>
            <w:r w:rsidRPr="009E3182">
              <w:rPr>
                <w:sz w:val="20"/>
                <w:lang w:val="uk-UA"/>
              </w:rPr>
              <w:lastRenderedPageBreak/>
              <w:t>вживання наркотичних засобів, психотропних речовин і прекурсорів;</w:t>
            </w:r>
          </w:p>
          <w:p w:rsidR="00F7291A" w:rsidRPr="009E3182" w:rsidRDefault="00F7291A" w:rsidP="00F7291A">
            <w:pPr>
              <w:rPr>
                <w:sz w:val="20"/>
                <w:lang w:val="uk-UA"/>
              </w:rPr>
            </w:pPr>
            <w:r w:rsidRPr="009E3182">
              <w:rPr>
                <w:sz w:val="20"/>
                <w:lang w:val="uk-UA"/>
              </w:rPr>
              <w:t xml:space="preserve">- появою нових речовин, що мають </w:t>
            </w:r>
            <w:proofErr w:type="spellStart"/>
            <w:r w:rsidRPr="009E3182">
              <w:rPr>
                <w:sz w:val="20"/>
                <w:lang w:val="uk-UA"/>
              </w:rPr>
              <w:t>психоактивну</w:t>
            </w:r>
            <w:proofErr w:type="spellEnd"/>
            <w:r w:rsidRPr="009E3182">
              <w:rPr>
                <w:sz w:val="20"/>
                <w:lang w:val="uk-UA"/>
              </w:rPr>
              <w:t xml:space="preserve"> дію, та є предметом вживання не за медичним призначенням;</w:t>
            </w:r>
          </w:p>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 законним обігом наркотичних засобів, психотропних речовин і прекурсорів</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p>
          <w:p w:rsidR="00F7291A" w:rsidRPr="009E3182" w:rsidRDefault="00F7291A" w:rsidP="00F7291A">
            <w:pPr>
              <w:rPr>
                <w:sz w:val="20"/>
                <w:lang w:val="uk-UA"/>
              </w:rPr>
            </w:pPr>
            <w:r w:rsidRPr="009E3182">
              <w:rPr>
                <w:sz w:val="20"/>
                <w:lang w:val="uk-UA"/>
              </w:rPr>
              <w:t>Надіслано до правоохоронних, науково-дослідних та експертних установ запити щодо речовин, що є предметом вживання не за медичним призначенням та вилучаються з незаконного обігу.</w:t>
            </w:r>
          </w:p>
          <w:p w:rsidR="00F7291A" w:rsidRPr="009E3182" w:rsidRDefault="00F7291A" w:rsidP="00F7291A">
            <w:pPr>
              <w:rPr>
                <w:sz w:val="20"/>
                <w:lang w:val="uk-UA"/>
              </w:rPr>
            </w:pPr>
            <w:r w:rsidRPr="009E3182">
              <w:rPr>
                <w:sz w:val="20"/>
                <w:lang w:val="uk-UA"/>
              </w:rPr>
              <w:t xml:space="preserve">Участь 11.10.2019 у круглому столі на тему: «Питання запровадження та реалізації моніторингу наркотичної та алкогольної ситуації в Україні», з метою належного виконання постанови Кабінету Міністрів </w:t>
            </w:r>
            <w:r w:rsidR="00BE060E">
              <w:rPr>
                <w:sz w:val="20"/>
                <w:lang w:val="uk-UA"/>
              </w:rPr>
              <w:t>України</w:t>
            </w:r>
            <w:r w:rsidR="00BE060E">
              <w:rPr>
                <w:sz w:val="20"/>
                <w:lang w:val="uk-UA"/>
              </w:rPr>
              <w:br/>
            </w:r>
            <w:r w:rsidRPr="009E3182">
              <w:rPr>
                <w:sz w:val="20"/>
                <w:lang w:val="uk-UA"/>
              </w:rPr>
              <w:lastRenderedPageBreak/>
              <w:t>від 10.07.2019 № 689 «Питання проведення моніторингу наркотичної та алкогольної ситуації в Україні».</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lastRenderedPageBreak/>
              <w:t>6.7</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 xml:space="preserve">Вивчення, узагальнення та аналіз інформації щодо появи та поширення в незаконному обігу нових речовин, що мають </w:t>
            </w:r>
            <w:proofErr w:type="spellStart"/>
            <w:r w:rsidRPr="009E3182">
              <w:rPr>
                <w:sz w:val="20"/>
                <w:lang w:val="uk-UA"/>
              </w:rPr>
              <w:t>психоактивну</w:t>
            </w:r>
            <w:proofErr w:type="spellEnd"/>
            <w:r w:rsidRPr="009E3182">
              <w:rPr>
                <w:sz w:val="20"/>
                <w:lang w:val="uk-UA"/>
              </w:rPr>
              <w:t xml:space="preserve"> дію</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p>
          <w:p w:rsidR="00F7291A" w:rsidRPr="009E3182" w:rsidRDefault="00F7291A" w:rsidP="00F7291A">
            <w:pPr>
              <w:rPr>
                <w:sz w:val="20"/>
                <w:lang w:val="uk-UA"/>
              </w:rPr>
            </w:pPr>
            <w:r w:rsidRPr="009E3182">
              <w:rPr>
                <w:sz w:val="20"/>
                <w:lang w:val="uk-UA"/>
              </w:rPr>
              <w:t xml:space="preserve">З метою запобігання незаконного обігу речовин, що мають </w:t>
            </w:r>
            <w:proofErr w:type="spellStart"/>
            <w:r w:rsidRPr="009E3182">
              <w:rPr>
                <w:sz w:val="20"/>
                <w:lang w:val="uk-UA"/>
              </w:rPr>
              <w:t>психоактивну</w:t>
            </w:r>
            <w:proofErr w:type="spellEnd"/>
            <w:r w:rsidRPr="009E3182">
              <w:rPr>
                <w:sz w:val="20"/>
                <w:lang w:val="uk-UA"/>
              </w:rPr>
              <w:t xml:space="preserve"> дію, керуючись міжнародним списком нагляду, та згідно з рекомендаціями МККН, розроблено проект постанови Кабінету Міністрів України «Про внесення змін до переліку наркотичних засобів, психотропних речовин і прекурсорів», який лист</w:t>
            </w:r>
            <w:r w:rsidR="00BE060E">
              <w:rPr>
                <w:sz w:val="20"/>
                <w:lang w:val="uk-UA"/>
              </w:rPr>
              <w:t>ом Держлікслужби від 10.01.2019</w:t>
            </w:r>
            <w:r w:rsidR="00BE060E">
              <w:rPr>
                <w:sz w:val="20"/>
                <w:lang w:val="uk-UA"/>
              </w:rPr>
              <w:br/>
            </w:r>
            <w:r w:rsidRPr="009E3182">
              <w:rPr>
                <w:sz w:val="20"/>
                <w:lang w:val="uk-UA"/>
              </w:rPr>
              <w:t>№ 226-001.1.1/006.0/17-19 надіслан</w:t>
            </w:r>
            <w:r w:rsidR="005D2338" w:rsidRPr="009E3182">
              <w:rPr>
                <w:sz w:val="20"/>
                <w:lang w:val="uk-UA"/>
              </w:rPr>
              <w:t xml:space="preserve">о на погодження до МОЗ України. </w:t>
            </w:r>
            <w:r w:rsidRPr="009E3182">
              <w:rPr>
                <w:sz w:val="20"/>
                <w:lang w:val="uk-UA"/>
              </w:rPr>
              <w:t>Прийнято постанову Кабінету Міністрів України від 10.07.2019 № 600 «Про внесення змін до переліку наркотичних засобів, психотропних речовин і прекурсор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8</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Вивчення та узагальнення вітчизняного та міжнародного досвіду контролю за обігом наркотичних засобів, психотропних речовин і прекурсорів, та заходів протидії незаконному обігу наркотичних засобів, психотропних речовин і прекурсорів</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p>
          <w:p w:rsidR="00F7291A" w:rsidRPr="009E3182" w:rsidRDefault="00F7291A" w:rsidP="00F7291A">
            <w:pPr>
              <w:rPr>
                <w:sz w:val="20"/>
                <w:lang w:val="uk-UA"/>
              </w:rPr>
            </w:pPr>
            <w:r w:rsidRPr="009E3182">
              <w:rPr>
                <w:sz w:val="20"/>
                <w:lang w:val="uk-UA"/>
              </w:rPr>
              <w:t xml:space="preserve">Взято участь у 62-й сесії Комісії з наркотичних засобів, яка відбулася у березні 2019 року у Віденському відділенні ООН, а також у засіданнях робочої групи, яка займатиметься впровадженням дорожньої карти для судових лабораторій, що досліджують наркотичні засоби в Україні (проект «ДІЯ-ЄС»). Працівники Управління взяли участь у другій конференції з </w:t>
            </w:r>
            <w:proofErr w:type="spellStart"/>
            <w:r w:rsidRPr="009E3182">
              <w:rPr>
                <w:sz w:val="20"/>
                <w:lang w:val="uk-UA"/>
              </w:rPr>
              <w:t>наркополітики</w:t>
            </w:r>
            <w:proofErr w:type="spellEnd"/>
            <w:r w:rsidRPr="009E3182">
              <w:rPr>
                <w:sz w:val="20"/>
                <w:lang w:val="uk-UA"/>
              </w:rPr>
              <w:t xml:space="preserve"> (27-29 листопада, м. Київ).</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9</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Аналіз практики правового регулювання відносин у сфері обігу наркотичних засобів, психотропних речовин, прекурсорів, протидії їх незаконному обігу, та розробка пропозиції щодо вдосконалення правового поля у цих питаннях</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 постійно.</w:t>
            </w:r>
          </w:p>
          <w:p w:rsidR="00F7291A" w:rsidRPr="009E3182" w:rsidRDefault="00F7291A" w:rsidP="00F7291A">
            <w:pPr>
              <w:rPr>
                <w:sz w:val="20"/>
                <w:lang w:val="uk-UA"/>
              </w:rPr>
            </w:pPr>
            <w:r w:rsidRPr="009E3182">
              <w:rPr>
                <w:sz w:val="20"/>
                <w:lang w:val="uk-UA"/>
              </w:rPr>
              <w:t>Участь у засіданнях робочої групи МОЗ України з питань удосконалення нормативно-правових актів у сфері обігу наркотичних засобів, психотропних речовин, їх аналогів і прекурсорів, протидії їх незаконному обігу.</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10</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 xml:space="preserve">Моніторинг наркотичної ситуації в Україні шляхом збору, обробки та аналізу аналітичної, епідеміологічної, статистичної та іншої інформації щодо наркотичних </w:t>
            </w:r>
            <w:r w:rsidRPr="009E3182">
              <w:rPr>
                <w:sz w:val="20"/>
                <w:lang w:val="uk-UA"/>
              </w:rPr>
              <w:lastRenderedPageBreak/>
              <w:t>засобів, психотропних речовин, прекурсорів, протидії їх незаконному обігу, отриманої від державних та неурядових організацій, про масштаби розповсюдження вживання наркотиків, оцінки соціально-економічних наслідків від їх вживання тощо</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 xml:space="preserve">Управління державного регулювання та контролю у сфері обігу наркотичних засобів, психотропних речовин, прекурсорів і </w:t>
            </w:r>
            <w:r w:rsidRPr="009E3182">
              <w:rPr>
                <w:sz w:val="20"/>
                <w:lang w:val="uk-UA"/>
              </w:rPr>
              <w:lastRenderedPageBreak/>
              <w:t>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lastRenderedPageBreak/>
              <w:t>Виконується постійно.</w:t>
            </w:r>
          </w:p>
          <w:p w:rsidR="00F7291A" w:rsidRPr="009E3182" w:rsidRDefault="00F7291A" w:rsidP="00F7291A">
            <w:pPr>
              <w:rPr>
                <w:sz w:val="20"/>
                <w:lang w:val="uk-UA"/>
              </w:rPr>
            </w:pPr>
            <w:r w:rsidRPr="009E3182">
              <w:rPr>
                <w:sz w:val="20"/>
                <w:lang w:val="uk-UA"/>
              </w:rPr>
              <w:t xml:space="preserve">На постійній основі здійснюється збір та узагальнення даних щодо вилучень із незаконного обігу засобів і речовин, включених до Переліку наркотичних засобів, психотропних речовин і прекурсорів, затвердженого постановою Кабінету Міністрів України від 06.05.2000 № 770, проведених експертиз на предмет виявлення цих засобів і речовин, у тому числі тих, що не </w:t>
            </w:r>
            <w:r w:rsidRPr="009E3182">
              <w:rPr>
                <w:sz w:val="20"/>
                <w:lang w:val="uk-UA"/>
              </w:rPr>
              <w:lastRenderedPageBreak/>
              <w:t>ідентифіковані, але можуть бути предметом вживання їх не за медичним призначенням.</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lastRenderedPageBreak/>
              <w:t>6.11</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Підготовка та надання пропозицій стосовно плану заходів на 2019 рік з реалізації Стратегії державної політики щодо наркотиків на період до 2020 року</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w:t>
            </w:r>
          </w:p>
          <w:p w:rsidR="00F7291A" w:rsidRPr="009E3182" w:rsidRDefault="00F7291A" w:rsidP="00F7291A">
            <w:pPr>
              <w:rPr>
                <w:b/>
                <w:sz w:val="20"/>
                <w:lang w:val="uk-UA"/>
              </w:rPr>
            </w:pPr>
            <w:r w:rsidRPr="009E3182">
              <w:rPr>
                <w:sz w:val="20"/>
                <w:lang w:val="uk-UA"/>
              </w:rPr>
              <w:t>В межах компетенції забезпечено виконання плану заходів на 2019-2020 роки з реалізації Стратегії державної політики щодо наркотиків на період до 2020 року, затвердженого наказом Держлікслужби від 13.08.2019 № 1046.</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12</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 xml:space="preserve">Забезпечення участі на постійній основі Держлікслужби у заходах міжнародного характеру у сфері обігу наркотичних засобів, психотропних речовин і прекурсорів та протидії їх незаконному обігу, які проводяться Групою </w:t>
            </w:r>
            <w:proofErr w:type="spellStart"/>
            <w:r w:rsidRPr="009E3182">
              <w:rPr>
                <w:sz w:val="20"/>
                <w:lang w:val="uk-UA"/>
              </w:rPr>
              <w:t>Помпіду</w:t>
            </w:r>
            <w:proofErr w:type="spellEnd"/>
            <w:r w:rsidRPr="009E3182">
              <w:rPr>
                <w:sz w:val="20"/>
                <w:lang w:val="uk-UA"/>
              </w:rPr>
              <w:t xml:space="preserve"> Ради Європи та іншими міжнародними організаціями</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w:t>
            </w:r>
          </w:p>
          <w:p w:rsidR="00F7291A" w:rsidRPr="009E3182" w:rsidRDefault="00F7291A" w:rsidP="00F7291A">
            <w:pPr>
              <w:rPr>
                <w:sz w:val="20"/>
                <w:lang w:val="uk-UA"/>
              </w:rPr>
            </w:pPr>
            <w:r w:rsidRPr="009E3182">
              <w:rPr>
                <w:sz w:val="20"/>
                <w:lang w:val="uk-UA"/>
              </w:rPr>
              <w:t>Протягом звітного періоду взято участь:</w:t>
            </w:r>
          </w:p>
          <w:p w:rsidR="00F7291A" w:rsidRPr="009E3182" w:rsidRDefault="00F7291A" w:rsidP="00F7291A">
            <w:pPr>
              <w:rPr>
                <w:sz w:val="20"/>
                <w:lang w:val="uk-UA"/>
              </w:rPr>
            </w:pPr>
            <w:r w:rsidRPr="009E3182">
              <w:rPr>
                <w:sz w:val="20"/>
                <w:lang w:val="uk-UA"/>
              </w:rPr>
              <w:t>-</w:t>
            </w:r>
            <w:r w:rsidR="005D2338" w:rsidRPr="009E3182">
              <w:rPr>
                <w:sz w:val="20"/>
                <w:lang w:val="uk-UA"/>
              </w:rPr>
              <w:t xml:space="preserve"> </w:t>
            </w:r>
            <w:r w:rsidRPr="009E3182">
              <w:rPr>
                <w:sz w:val="20"/>
                <w:lang w:val="uk-UA"/>
              </w:rPr>
              <w:t>у 62-й сесії Комісії з наркотичних засобів, яка відбулася у березні 2019 року у Віденському відділенні ООН;</w:t>
            </w:r>
          </w:p>
          <w:p w:rsidR="00F7291A" w:rsidRPr="009E3182" w:rsidRDefault="005D2338" w:rsidP="00F7291A">
            <w:pPr>
              <w:rPr>
                <w:sz w:val="20"/>
                <w:lang w:val="uk-UA"/>
              </w:rPr>
            </w:pPr>
            <w:r w:rsidRPr="009E3182">
              <w:rPr>
                <w:sz w:val="20"/>
                <w:lang w:val="uk-UA"/>
              </w:rPr>
              <w:t>- 29-30 січня –</w:t>
            </w:r>
            <w:r w:rsidR="00F7291A" w:rsidRPr="009E3182">
              <w:rPr>
                <w:sz w:val="20"/>
                <w:lang w:val="uk-UA"/>
              </w:rPr>
              <w:t xml:space="preserve"> у засіданні робочої групи, яка займатиметься впровадженням дорожньої карти для судових лабораторій, що досліджу</w:t>
            </w:r>
            <w:r w:rsidRPr="009E3182">
              <w:rPr>
                <w:sz w:val="20"/>
                <w:lang w:val="uk-UA"/>
              </w:rPr>
              <w:t>ють наркотичні засоби в Україні</w:t>
            </w:r>
            <w:r w:rsidRPr="009E3182">
              <w:rPr>
                <w:sz w:val="20"/>
                <w:lang w:val="uk-UA"/>
              </w:rPr>
              <w:br/>
            </w:r>
            <w:r w:rsidR="00F7291A" w:rsidRPr="009E3182">
              <w:rPr>
                <w:sz w:val="20"/>
                <w:lang w:val="uk-UA"/>
              </w:rPr>
              <w:t>(проект «ДІЯ-ЄС»);</w:t>
            </w:r>
          </w:p>
          <w:p w:rsidR="00F7291A" w:rsidRPr="009E3182" w:rsidRDefault="00281401" w:rsidP="005D2338">
            <w:pPr>
              <w:rPr>
                <w:sz w:val="20"/>
                <w:lang w:val="uk-UA"/>
              </w:rPr>
            </w:pPr>
            <w:r>
              <w:rPr>
                <w:sz w:val="20"/>
                <w:lang w:val="uk-UA"/>
              </w:rPr>
              <w:t>- 26-28 листопада (</w:t>
            </w:r>
            <w:r w:rsidR="00F7291A" w:rsidRPr="009E3182">
              <w:rPr>
                <w:sz w:val="20"/>
                <w:lang w:val="uk-UA"/>
              </w:rPr>
              <w:t xml:space="preserve">м. Шанхай) </w:t>
            </w:r>
            <w:r w:rsidR="005D2338" w:rsidRPr="009E3182">
              <w:rPr>
                <w:sz w:val="20"/>
                <w:lang w:val="uk-UA"/>
              </w:rPr>
              <w:t xml:space="preserve">– </w:t>
            </w:r>
            <w:r w:rsidR="00F7291A" w:rsidRPr="009E3182">
              <w:rPr>
                <w:sz w:val="20"/>
                <w:lang w:val="uk-UA"/>
              </w:rPr>
              <w:t>у робочій експертній групі «Паризький пакт» із протидії витоку хімічних речовин-прекурсор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13</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w:t>
            </w:r>
          </w:p>
          <w:p w:rsidR="00F7291A" w:rsidRPr="009E3182" w:rsidRDefault="00F7291A" w:rsidP="00F7291A">
            <w:pPr>
              <w:rPr>
                <w:b/>
                <w:sz w:val="20"/>
                <w:lang w:val="uk-UA"/>
              </w:rPr>
            </w:pPr>
            <w:r w:rsidRPr="009E3182">
              <w:rPr>
                <w:sz w:val="20"/>
                <w:lang w:val="uk-UA"/>
              </w:rPr>
              <w:t>Реєстрація, узагальнення та аналіз квартальних і річних звітів ліцензіатів, що здійснюють господарську діяльність з обігу підконтрольних речовин (зареєстровано 2900 звітів ліцензіатів, що здійснюють господарську діяльність, зокрема, використання, реалізацію (відпуск) наркотичних засобів, психотропних речовин і прекурсорів. Складено 46 річних звітів з виробництва, виготовлення наркотичних засобів, психотропних речовин і прекурсорів; 70 річних звітів з ввезення на територію України / вивезення з території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14</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Визначення методу знищення наркотичних засобів, психотропних речовин, прекурсорів за заявами суб’єктів господарювання</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w:t>
            </w:r>
          </w:p>
          <w:p w:rsidR="00F7291A" w:rsidRPr="009E3182" w:rsidRDefault="00F7291A" w:rsidP="00F7291A">
            <w:pPr>
              <w:rPr>
                <w:b/>
                <w:sz w:val="20"/>
                <w:lang w:val="uk-UA"/>
              </w:rPr>
            </w:pPr>
            <w:r w:rsidRPr="009E3182">
              <w:rPr>
                <w:sz w:val="20"/>
                <w:lang w:val="uk-UA"/>
              </w:rPr>
              <w:t>Направлено 146 листів з визначенням методу знищення за заявами ліцензіатів.</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lastRenderedPageBreak/>
              <w:t>6.15</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Здійснення контролю за виконанням ліцензіатами розпоряджень про усунення порушень ліцензійних умов, виявлених при проведенні планових та позапланових заходів державного нагляду (контролю)</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w:t>
            </w:r>
          </w:p>
          <w:p w:rsidR="00F7291A" w:rsidRPr="009E3182" w:rsidRDefault="00F7291A" w:rsidP="00F7291A">
            <w:pPr>
              <w:shd w:val="clear" w:color="auto" w:fill="FFFFFF" w:themeFill="background1"/>
              <w:rPr>
                <w:i/>
                <w:sz w:val="20"/>
                <w:lang w:val="uk-UA"/>
              </w:rPr>
            </w:pPr>
            <w:r w:rsidRPr="009E3182">
              <w:rPr>
                <w:sz w:val="20"/>
                <w:lang w:val="uk-UA"/>
              </w:rPr>
              <w:t>Приймається та опрацьовується звітність СГ про усунення порушень ліцензійних умов на виконання відповідних розпорядження з терміном 1 місяць.</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16</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Участь у відборі зразків рослин роду коноплі, рослин виду мак снотворний</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ІІІ квартал</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w:t>
            </w:r>
          </w:p>
          <w:p w:rsidR="00F7291A" w:rsidRPr="009E3182" w:rsidRDefault="00F7291A" w:rsidP="00F7291A">
            <w:pPr>
              <w:rPr>
                <w:sz w:val="20"/>
                <w:lang w:val="uk-UA"/>
              </w:rPr>
            </w:pPr>
            <w:r w:rsidRPr="009E3182">
              <w:rPr>
                <w:sz w:val="20"/>
                <w:lang w:val="uk-UA"/>
              </w:rPr>
              <w:t>Участь у відборі зразків рослин роду коноплі та рослин виду мак снотворний 7 ліцензіат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b/>
                <w:sz w:val="20"/>
                <w:lang w:val="uk-UA"/>
              </w:rPr>
            </w:pPr>
            <w:r w:rsidRPr="009E3182">
              <w:rPr>
                <w:b/>
                <w:sz w:val="20"/>
                <w:lang w:val="uk-UA"/>
              </w:rPr>
              <w:t>6.17</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tabs>
                <w:tab w:val="left" w:pos="900"/>
                <w:tab w:val="left" w:pos="1260"/>
              </w:tabs>
              <w:rPr>
                <w:sz w:val="20"/>
                <w:lang w:val="uk-UA"/>
              </w:rPr>
            </w:pPr>
            <w:r w:rsidRPr="009E3182">
              <w:rPr>
                <w:sz w:val="20"/>
                <w:lang w:val="uk-UA"/>
              </w:rPr>
              <w:t>Надання роз’яснень правоохоронним органам, органам державної влади та місцевого самоврядування, суб’єктам господарювання, фізичним особам з питань обігу наркотичних засобів, психотропних речовин і прекурсорів</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rPr>
                <w:sz w:val="20"/>
                <w:lang w:val="uk-UA"/>
              </w:rPr>
            </w:pPr>
            <w:r w:rsidRPr="009E3182">
              <w:rPr>
                <w:sz w:val="20"/>
                <w:lang w:val="uk-UA"/>
              </w:rPr>
              <w:t>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b/>
                <w:sz w:val="20"/>
                <w:lang w:val="uk-UA"/>
              </w:rPr>
            </w:pPr>
            <w:r w:rsidRPr="009E3182">
              <w:rPr>
                <w:b/>
                <w:sz w:val="20"/>
                <w:lang w:val="uk-UA"/>
              </w:rPr>
              <w:t>Виконується.</w:t>
            </w:r>
          </w:p>
          <w:p w:rsidR="00F7291A" w:rsidRPr="009E3182" w:rsidRDefault="00F7291A" w:rsidP="00F7291A">
            <w:pPr>
              <w:rPr>
                <w:sz w:val="20"/>
                <w:lang w:val="uk-UA"/>
              </w:rPr>
            </w:pPr>
            <w:r w:rsidRPr="009E3182">
              <w:rPr>
                <w:sz w:val="20"/>
                <w:lang w:val="uk-UA"/>
              </w:rPr>
              <w:t>Надано 1821 роз’яснення правоохоронним органам, органам державної влади та місцевого самоврядування, СГ, фізичним особам з питань обігу наркотичних засобів, психотропних речовин і прекурсор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hideMark/>
          </w:tcPr>
          <w:p w:rsidR="00F7291A" w:rsidRPr="009E3182" w:rsidRDefault="00F7291A" w:rsidP="00F7291A">
            <w:pPr>
              <w:ind w:right="-116"/>
              <w:jc w:val="center"/>
              <w:rPr>
                <w:b/>
                <w:sz w:val="20"/>
                <w:lang w:val="uk-UA"/>
              </w:rPr>
            </w:pPr>
            <w:r w:rsidRPr="009E3182">
              <w:rPr>
                <w:b/>
                <w:sz w:val="20"/>
                <w:lang w:val="uk-UA"/>
              </w:rPr>
              <w:t>7.</w:t>
            </w:r>
          </w:p>
        </w:tc>
        <w:tc>
          <w:tcPr>
            <w:tcW w:w="4676" w:type="pct"/>
            <w:gridSpan w:val="5"/>
            <w:tcBorders>
              <w:top w:val="single" w:sz="4" w:space="0" w:color="000000"/>
              <w:left w:val="single" w:sz="4" w:space="0" w:color="000000"/>
              <w:bottom w:val="single" w:sz="4" w:space="0" w:color="000000"/>
              <w:right w:val="single" w:sz="4" w:space="0" w:color="000000"/>
            </w:tcBorders>
            <w:hideMark/>
          </w:tcPr>
          <w:p w:rsidR="00F7291A" w:rsidRPr="009E3182" w:rsidRDefault="00F7291A" w:rsidP="00F7291A">
            <w:pPr>
              <w:tabs>
                <w:tab w:val="left" w:pos="2114"/>
              </w:tabs>
              <w:rPr>
                <w:b/>
                <w:sz w:val="20"/>
                <w:lang w:val="uk-UA"/>
              </w:rPr>
            </w:pPr>
            <w:r w:rsidRPr="009E3182">
              <w:rPr>
                <w:b/>
                <w:sz w:val="20"/>
                <w:lang w:val="uk-UA"/>
              </w:rPr>
              <w:t>ЗАХОДИ ЩОДО ВЗАЄМОДІЇ З ОРГАНАМИ ДЕРЖАВНОЇ ВЛАДИ ТА ЗМІ</w:t>
            </w:r>
          </w:p>
        </w:tc>
      </w:tr>
      <w:tr w:rsidR="0087701B" w:rsidRPr="00A8322D" w:rsidTr="007057B2">
        <w:trPr>
          <w:trHeight w:val="1611"/>
        </w:trPr>
        <w:tc>
          <w:tcPr>
            <w:tcW w:w="324" w:type="pct"/>
            <w:tcBorders>
              <w:top w:val="single" w:sz="4" w:space="0" w:color="000000"/>
              <w:left w:val="single" w:sz="4" w:space="0" w:color="000000"/>
              <w:bottom w:val="single" w:sz="4" w:space="0" w:color="000000"/>
              <w:right w:val="single" w:sz="4" w:space="0" w:color="000000"/>
            </w:tcBorders>
            <w:hideMark/>
          </w:tcPr>
          <w:p w:rsidR="00F7291A" w:rsidRPr="009E3182" w:rsidRDefault="00F7291A" w:rsidP="00F7291A">
            <w:pPr>
              <w:ind w:right="-116"/>
              <w:jc w:val="center"/>
              <w:rPr>
                <w:b/>
                <w:sz w:val="20"/>
                <w:lang w:val="uk-UA"/>
              </w:rPr>
            </w:pPr>
            <w:r w:rsidRPr="009E3182">
              <w:rPr>
                <w:b/>
                <w:sz w:val="20"/>
                <w:lang w:val="uk-UA"/>
              </w:rPr>
              <w:t>7.1</w:t>
            </w:r>
          </w:p>
        </w:tc>
        <w:tc>
          <w:tcPr>
            <w:tcW w:w="973"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widowControl w:val="0"/>
              <w:shd w:val="clear" w:color="auto" w:fill="FFFFFF"/>
              <w:tabs>
                <w:tab w:val="left" w:pos="567"/>
              </w:tabs>
              <w:autoSpaceDE w:val="0"/>
              <w:autoSpaceDN w:val="0"/>
              <w:adjustRightInd w:val="0"/>
              <w:rPr>
                <w:sz w:val="20"/>
                <w:lang w:val="uk-UA"/>
              </w:rPr>
            </w:pPr>
            <w:r w:rsidRPr="009E3182">
              <w:rPr>
                <w:rStyle w:val="FontStyle28"/>
                <w:sz w:val="20"/>
                <w:szCs w:val="20"/>
                <w:lang w:val="uk-UA"/>
              </w:rPr>
              <w:t>Організація та координація роботи з питань взаємодії керівництва Держлікслужби з Адміністрацією Президента України, Секретаріатом Кабінету Міністрів України, Верховною Радою України, органами виконавчої влади, керівництвом місцевих державних адміністрацій та органами місцевого самоврядування</w:t>
            </w:r>
          </w:p>
        </w:tc>
        <w:tc>
          <w:tcPr>
            <w:tcW w:w="612" w:type="pct"/>
            <w:gridSpan w:val="2"/>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F7291A" w:rsidRPr="009E3182" w:rsidRDefault="00F7291A" w:rsidP="00F7291A">
            <w:pPr>
              <w:rPr>
                <w:i/>
                <w:sz w:val="20"/>
                <w:lang w:val="uk-UA"/>
              </w:rPr>
            </w:pPr>
            <w:r w:rsidRPr="009E3182">
              <w:rPr>
                <w:sz w:val="20"/>
                <w:lang w:val="uk-UA"/>
              </w:rPr>
              <w:t>Управління комунікацій</w:t>
            </w:r>
          </w:p>
        </w:tc>
        <w:tc>
          <w:tcPr>
            <w:tcW w:w="2225" w:type="pct"/>
            <w:tcBorders>
              <w:top w:val="single" w:sz="4" w:space="0" w:color="000000"/>
              <w:left w:val="single" w:sz="4" w:space="0" w:color="000000"/>
              <w:bottom w:val="single" w:sz="4" w:space="0" w:color="000000"/>
              <w:right w:val="single" w:sz="4" w:space="0" w:color="000000"/>
            </w:tcBorders>
          </w:tcPr>
          <w:p w:rsidR="00F7291A" w:rsidRPr="009E3182" w:rsidRDefault="002A0B60" w:rsidP="00F7291A">
            <w:pPr>
              <w:rPr>
                <w:b/>
                <w:sz w:val="20"/>
                <w:lang w:val="uk-UA"/>
              </w:rPr>
            </w:pPr>
            <w:r w:rsidRPr="009E3182">
              <w:rPr>
                <w:b/>
                <w:sz w:val="20"/>
                <w:lang w:val="uk-UA"/>
              </w:rPr>
              <w:t>Виконується постійно.</w:t>
            </w:r>
          </w:p>
          <w:p w:rsidR="00B36304" w:rsidRPr="009E3182" w:rsidRDefault="00B36304" w:rsidP="00F7291A">
            <w:pPr>
              <w:rPr>
                <w:b/>
                <w:sz w:val="20"/>
                <w:lang w:val="uk-UA"/>
              </w:rPr>
            </w:pPr>
            <w:r w:rsidRPr="009E3182">
              <w:rPr>
                <w:sz w:val="20"/>
                <w:lang w:val="uk-UA"/>
              </w:rPr>
              <w:t xml:space="preserve">У межах компетенції забезпечується організація та координація взаємодії </w:t>
            </w:r>
            <w:r w:rsidRPr="009E3182">
              <w:rPr>
                <w:rStyle w:val="FontStyle28"/>
                <w:sz w:val="20"/>
                <w:szCs w:val="20"/>
                <w:lang w:val="uk-UA"/>
              </w:rPr>
              <w:t xml:space="preserve">керівництва Держлікслужби </w:t>
            </w:r>
            <w:r w:rsidRPr="009E3182">
              <w:rPr>
                <w:sz w:val="20"/>
                <w:lang w:val="uk-UA"/>
              </w:rPr>
              <w:t xml:space="preserve">з МОЗ України, </w:t>
            </w:r>
            <w:r w:rsidRPr="009E3182">
              <w:rPr>
                <w:rStyle w:val="FontStyle28"/>
                <w:sz w:val="20"/>
                <w:szCs w:val="20"/>
                <w:lang w:val="uk-UA"/>
              </w:rPr>
              <w:t>Секретаріатом Кабінету Міністрів України</w:t>
            </w:r>
            <w:r w:rsidRPr="009E3182">
              <w:rPr>
                <w:sz w:val="20"/>
                <w:lang w:val="uk-UA"/>
              </w:rPr>
              <w:t xml:space="preserve"> та іншими органами влад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ind w:right="-116"/>
              <w:jc w:val="center"/>
              <w:rPr>
                <w:b/>
                <w:sz w:val="20"/>
                <w:lang w:val="uk-UA"/>
              </w:rPr>
            </w:pPr>
            <w:r w:rsidRPr="009E3182">
              <w:rPr>
                <w:b/>
                <w:sz w:val="20"/>
                <w:lang w:val="uk-UA"/>
              </w:rPr>
              <w:t>7.2</w:t>
            </w:r>
          </w:p>
        </w:tc>
        <w:tc>
          <w:tcPr>
            <w:tcW w:w="973"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widowControl w:val="0"/>
              <w:shd w:val="clear" w:color="auto" w:fill="FFFFFF"/>
              <w:tabs>
                <w:tab w:val="left" w:pos="567"/>
              </w:tabs>
              <w:autoSpaceDE w:val="0"/>
              <w:autoSpaceDN w:val="0"/>
              <w:adjustRightInd w:val="0"/>
              <w:rPr>
                <w:rStyle w:val="FontStyle28"/>
                <w:sz w:val="20"/>
                <w:szCs w:val="20"/>
                <w:lang w:val="uk-UA"/>
              </w:rPr>
            </w:pPr>
            <w:r w:rsidRPr="009E3182">
              <w:rPr>
                <w:rStyle w:val="FontStyle28"/>
                <w:sz w:val="20"/>
                <w:szCs w:val="20"/>
                <w:lang w:val="uk-UA"/>
              </w:rPr>
              <w:t>Організаційне забезпечення діяльності керівництва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rPr>
                <w:sz w:val="20"/>
                <w:lang w:val="uk-UA"/>
              </w:rPr>
            </w:pPr>
            <w:r w:rsidRPr="009E3182">
              <w:rPr>
                <w:sz w:val="20"/>
                <w:lang w:val="uk-UA"/>
              </w:rPr>
              <w:t>Управління комунікацій</w:t>
            </w:r>
          </w:p>
        </w:tc>
        <w:tc>
          <w:tcPr>
            <w:tcW w:w="2225"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rPr>
                <w:b/>
                <w:sz w:val="20"/>
                <w:lang w:val="uk-UA"/>
              </w:rPr>
            </w:pPr>
            <w:r w:rsidRPr="009E3182">
              <w:rPr>
                <w:b/>
                <w:sz w:val="20"/>
                <w:lang w:val="uk-UA"/>
              </w:rPr>
              <w:t>Виконується постійно</w:t>
            </w:r>
            <w:r w:rsidR="00B36B69" w:rsidRPr="009E3182">
              <w:rPr>
                <w:b/>
                <w:sz w:val="20"/>
                <w:lang w:val="uk-UA"/>
              </w:rPr>
              <w:t>.</w:t>
            </w:r>
          </w:p>
          <w:p w:rsidR="00B36304" w:rsidRPr="009E3182" w:rsidRDefault="00B36304" w:rsidP="00B36304">
            <w:pPr>
              <w:rPr>
                <w:sz w:val="20"/>
                <w:lang w:val="uk-UA"/>
              </w:rPr>
            </w:pPr>
            <w:r w:rsidRPr="009E3182">
              <w:rPr>
                <w:sz w:val="20"/>
                <w:lang w:val="uk-UA"/>
              </w:rPr>
              <w:t>У межах компетенції забезпечується підготовка і проведення нарад та робочих зустрічей під головування керівництва Держлікслужби, підготовка необхідних інформаційно-аналітичних матеріалів тощо.</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ind w:right="-116"/>
              <w:jc w:val="center"/>
              <w:rPr>
                <w:b/>
                <w:sz w:val="20"/>
                <w:lang w:val="uk-UA"/>
              </w:rPr>
            </w:pPr>
            <w:r w:rsidRPr="009E3182">
              <w:rPr>
                <w:b/>
                <w:sz w:val="20"/>
                <w:lang w:val="uk-UA"/>
              </w:rPr>
              <w:t>7.3</w:t>
            </w:r>
          </w:p>
        </w:tc>
        <w:tc>
          <w:tcPr>
            <w:tcW w:w="973"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widowControl w:val="0"/>
              <w:shd w:val="clear" w:color="auto" w:fill="FFFFFF"/>
              <w:tabs>
                <w:tab w:val="left" w:pos="567"/>
              </w:tabs>
              <w:autoSpaceDE w:val="0"/>
              <w:autoSpaceDN w:val="0"/>
              <w:adjustRightInd w:val="0"/>
              <w:rPr>
                <w:rStyle w:val="FontStyle28"/>
                <w:sz w:val="20"/>
                <w:szCs w:val="20"/>
                <w:lang w:val="uk-UA"/>
              </w:rPr>
            </w:pPr>
            <w:r w:rsidRPr="009E3182">
              <w:rPr>
                <w:rStyle w:val="FontStyle28"/>
                <w:sz w:val="20"/>
                <w:szCs w:val="20"/>
                <w:lang w:val="uk-UA"/>
              </w:rPr>
              <w:t xml:space="preserve">Організація проведення </w:t>
            </w:r>
            <w:r w:rsidRPr="009E3182">
              <w:rPr>
                <w:rStyle w:val="FontStyle15"/>
                <w:sz w:val="20"/>
                <w:szCs w:val="20"/>
                <w:lang w:val="uk-UA"/>
              </w:rPr>
              <w:t>нарад</w:t>
            </w:r>
            <w:r w:rsidRPr="009E3182">
              <w:rPr>
                <w:rStyle w:val="FontStyle28"/>
                <w:sz w:val="20"/>
                <w:szCs w:val="20"/>
                <w:lang w:val="uk-UA"/>
              </w:rPr>
              <w:t xml:space="preserve"> під головуванням керівництва </w:t>
            </w:r>
            <w:r w:rsidRPr="009E3182">
              <w:rPr>
                <w:rStyle w:val="FontStyle28"/>
                <w:sz w:val="20"/>
                <w:szCs w:val="20"/>
                <w:lang w:val="uk-UA"/>
              </w:rPr>
              <w:lastRenderedPageBreak/>
              <w:t>Держлікслужби</w:t>
            </w:r>
            <w:r w:rsidRPr="009E3182">
              <w:rPr>
                <w:rStyle w:val="FontStyle15"/>
                <w:sz w:val="20"/>
                <w:szCs w:val="20"/>
                <w:lang w:val="uk-UA"/>
              </w:rPr>
              <w:t xml:space="preserve">, робочих зустрічей, робочих візитів </w:t>
            </w:r>
            <w:r w:rsidRPr="009E3182">
              <w:rPr>
                <w:rStyle w:val="FontStyle28"/>
                <w:sz w:val="20"/>
                <w:szCs w:val="20"/>
                <w:lang w:val="uk-UA"/>
              </w:rPr>
              <w:t>керівництва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shd w:val="clear" w:color="auto" w:fill="FFFFFF" w:themeFill="background1"/>
              <w:jc w:val="center"/>
              <w:rPr>
                <w:sz w:val="20"/>
                <w:lang w:val="uk-UA" w:eastAsia="uk-UA"/>
              </w:rPr>
            </w:pPr>
            <w:r w:rsidRPr="009E3182">
              <w:rPr>
                <w:sz w:val="20"/>
                <w:lang w:val="uk-UA" w:eastAsia="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rPr>
                <w:sz w:val="20"/>
                <w:lang w:val="uk-UA"/>
              </w:rPr>
            </w:pPr>
            <w:r w:rsidRPr="009E3182">
              <w:rPr>
                <w:sz w:val="20"/>
                <w:lang w:val="uk-UA"/>
              </w:rPr>
              <w:t>Управління комунікацій</w:t>
            </w:r>
          </w:p>
        </w:tc>
        <w:tc>
          <w:tcPr>
            <w:tcW w:w="2225"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rPr>
                <w:b/>
                <w:sz w:val="20"/>
                <w:lang w:val="uk-UA"/>
              </w:rPr>
            </w:pPr>
            <w:r w:rsidRPr="009E3182">
              <w:rPr>
                <w:b/>
                <w:sz w:val="20"/>
                <w:lang w:val="uk-UA"/>
              </w:rPr>
              <w:t>Виконується постійно</w:t>
            </w:r>
            <w:r w:rsidR="00B36B69" w:rsidRPr="009E3182">
              <w:rPr>
                <w:b/>
                <w:sz w:val="20"/>
                <w:lang w:val="uk-UA"/>
              </w:rPr>
              <w:t>.</w:t>
            </w:r>
          </w:p>
          <w:p w:rsidR="00B36304" w:rsidRPr="009E3182" w:rsidRDefault="00B36304" w:rsidP="00B36304">
            <w:pPr>
              <w:rPr>
                <w:sz w:val="20"/>
                <w:lang w:val="uk-UA"/>
              </w:rPr>
            </w:pPr>
            <w:r w:rsidRPr="009E3182">
              <w:rPr>
                <w:sz w:val="20"/>
                <w:lang w:val="uk-UA"/>
              </w:rPr>
              <w:lastRenderedPageBreak/>
              <w:t xml:space="preserve">У межах компетенції забезпечується </w:t>
            </w:r>
            <w:r w:rsidRPr="009E3182">
              <w:rPr>
                <w:rStyle w:val="FontStyle28"/>
                <w:sz w:val="20"/>
                <w:szCs w:val="20"/>
                <w:lang w:val="uk-UA"/>
              </w:rPr>
              <w:t xml:space="preserve">організація проведення </w:t>
            </w:r>
            <w:r w:rsidRPr="009E3182">
              <w:rPr>
                <w:rStyle w:val="FontStyle15"/>
                <w:sz w:val="20"/>
                <w:szCs w:val="20"/>
                <w:lang w:val="uk-UA"/>
              </w:rPr>
              <w:t>нарад</w:t>
            </w:r>
            <w:r w:rsidRPr="009E3182">
              <w:rPr>
                <w:rStyle w:val="FontStyle28"/>
                <w:sz w:val="20"/>
                <w:szCs w:val="20"/>
                <w:lang w:val="uk-UA"/>
              </w:rPr>
              <w:t xml:space="preserve"> під головуванням керівництва Держлікслужби</w:t>
            </w:r>
            <w:r w:rsidRPr="009E3182">
              <w:rPr>
                <w:rStyle w:val="FontStyle15"/>
                <w:sz w:val="20"/>
                <w:szCs w:val="20"/>
                <w:lang w:val="uk-UA"/>
              </w:rPr>
              <w:t xml:space="preserve">, робочих зустрічей та візитів </w:t>
            </w:r>
            <w:r w:rsidRPr="009E3182">
              <w:rPr>
                <w:rStyle w:val="FontStyle28"/>
                <w:sz w:val="20"/>
                <w:szCs w:val="20"/>
                <w:lang w:val="uk-UA"/>
              </w:rPr>
              <w:t>керівництва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ind w:right="-116"/>
              <w:jc w:val="center"/>
              <w:rPr>
                <w:b/>
                <w:sz w:val="20"/>
                <w:lang w:val="uk-UA"/>
              </w:rPr>
            </w:pPr>
            <w:r w:rsidRPr="009E3182">
              <w:rPr>
                <w:b/>
                <w:sz w:val="20"/>
                <w:lang w:val="uk-UA"/>
              </w:rPr>
              <w:lastRenderedPageBreak/>
              <w:t>7.4</w:t>
            </w:r>
          </w:p>
        </w:tc>
        <w:tc>
          <w:tcPr>
            <w:tcW w:w="973"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widowControl w:val="0"/>
              <w:shd w:val="clear" w:color="auto" w:fill="FFFFFF"/>
              <w:tabs>
                <w:tab w:val="left" w:pos="567"/>
              </w:tabs>
              <w:autoSpaceDE w:val="0"/>
              <w:autoSpaceDN w:val="0"/>
              <w:adjustRightInd w:val="0"/>
              <w:rPr>
                <w:rStyle w:val="FontStyle28"/>
                <w:i/>
                <w:iCs/>
                <w:sz w:val="20"/>
                <w:szCs w:val="20"/>
                <w:lang w:val="uk-UA"/>
              </w:rPr>
            </w:pPr>
            <w:r w:rsidRPr="009E3182">
              <w:rPr>
                <w:rStyle w:val="FontStyle28"/>
                <w:sz w:val="20"/>
                <w:szCs w:val="20"/>
                <w:lang w:val="uk-UA"/>
              </w:rPr>
              <w:t xml:space="preserve">Контроль </w:t>
            </w:r>
            <w:r w:rsidRPr="009E3182">
              <w:rPr>
                <w:rStyle w:val="FontStyle14"/>
                <w:i w:val="0"/>
                <w:sz w:val="20"/>
                <w:szCs w:val="20"/>
                <w:lang w:val="uk-UA"/>
              </w:rPr>
              <w:t>виконання доручень керівництва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rPr>
                <w:sz w:val="20"/>
                <w:lang w:val="uk-UA"/>
              </w:rPr>
            </w:pPr>
            <w:r w:rsidRPr="009E3182">
              <w:rPr>
                <w:sz w:val="20"/>
                <w:lang w:val="uk-UA"/>
              </w:rPr>
              <w:t>Управління комунікацій</w:t>
            </w:r>
          </w:p>
        </w:tc>
        <w:tc>
          <w:tcPr>
            <w:tcW w:w="2225"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rPr>
                <w:b/>
                <w:sz w:val="20"/>
                <w:lang w:val="uk-UA"/>
              </w:rPr>
            </w:pPr>
            <w:r w:rsidRPr="009E3182">
              <w:rPr>
                <w:b/>
                <w:sz w:val="20"/>
                <w:lang w:val="uk-UA"/>
              </w:rPr>
              <w:t>Виконується</w:t>
            </w:r>
            <w:r w:rsidR="00B36B69" w:rsidRPr="009E3182">
              <w:rPr>
                <w:b/>
                <w:sz w:val="20"/>
                <w:lang w:val="uk-UA"/>
              </w:rPr>
              <w:t>.</w:t>
            </w:r>
          </w:p>
          <w:p w:rsidR="00B36304" w:rsidRPr="009E3182" w:rsidRDefault="00B36304" w:rsidP="00B36304">
            <w:pPr>
              <w:rPr>
                <w:sz w:val="20"/>
                <w:lang w:val="uk-UA"/>
              </w:rPr>
            </w:pPr>
            <w:r w:rsidRPr="009E3182">
              <w:rPr>
                <w:sz w:val="20"/>
                <w:lang w:val="uk-UA"/>
              </w:rPr>
              <w:t>У межах компетенції забезпечується контроль за виконанням доручень керівництва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ind w:right="-116"/>
              <w:jc w:val="center"/>
              <w:rPr>
                <w:b/>
                <w:sz w:val="20"/>
                <w:lang w:val="uk-UA"/>
              </w:rPr>
            </w:pPr>
            <w:r w:rsidRPr="009E3182">
              <w:rPr>
                <w:b/>
                <w:sz w:val="20"/>
                <w:lang w:val="uk-UA"/>
              </w:rPr>
              <w:t>7.5</w:t>
            </w:r>
          </w:p>
        </w:tc>
        <w:tc>
          <w:tcPr>
            <w:tcW w:w="973"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widowControl w:val="0"/>
              <w:shd w:val="clear" w:color="auto" w:fill="FFFFFF"/>
              <w:tabs>
                <w:tab w:val="left" w:pos="567"/>
              </w:tabs>
              <w:autoSpaceDE w:val="0"/>
              <w:autoSpaceDN w:val="0"/>
              <w:adjustRightInd w:val="0"/>
              <w:rPr>
                <w:rStyle w:val="FontStyle28"/>
                <w:sz w:val="20"/>
                <w:szCs w:val="20"/>
                <w:lang w:val="uk-UA"/>
              </w:rPr>
            </w:pPr>
            <w:r w:rsidRPr="009E3182">
              <w:rPr>
                <w:rStyle w:val="FontStyle28"/>
                <w:sz w:val="20"/>
                <w:szCs w:val="20"/>
                <w:lang w:val="uk-UA"/>
              </w:rPr>
              <w:t xml:space="preserve">Організація </w:t>
            </w:r>
            <w:r w:rsidRPr="009E3182">
              <w:rPr>
                <w:rStyle w:val="FontStyle15"/>
                <w:sz w:val="20"/>
                <w:szCs w:val="20"/>
                <w:lang w:val="uk-UA"/>
              </w:rPr>
              <w:t xml:space="preserve">проведення </w:t>
            </w:r>
            <w:r w:rsidRPr="009E3182">
              <w:rPr>
                <w:rStyle w:val="FontStyle28"/>
                <w:sz w:val="20"/>
                <w:szCs w:val="20"/>
                <w:lang w:val="uk-UA"/>
              </w:rPr>
              <w:t>особистого прийому громадян керівництва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rPr>
                <w:sz w:val="20"/>
                <w:lang w:val="uk-UA"/>
              </w:rPr>
            </w:pPr>
            <w:r w:rsidRPr="009E3182">
              <w:rPr>
                <w:sz w:val="20"/>
                <w:lang w:val="uk-UA"/>
              </w:rPr>
              <w:t>Управління комунікацій</w:t>
            </w:r>
          </w:p>
        </w:tc>
        <w:tc>
          <w:tcPr>
            <w:tcW w:w="2225" w:type="pct"/>
            <w:tcBorders>
              <w:top w:val="single" w:sz="4" w:space="0" w:color="000000"/>
              <w:left w:val="single" w:sz="4" w:space="0" w:color="000000"/>
              <w:bottom w:val="single" w:sz="4" w:space="0" w:color="000000"/>
              <w:right w:val="single" w:sz="4" w:space="0" w:color="000000"/>
            </w:tcBorders>
          </w:tcPr>
          <w:p w:rsidR="00B36304" w:rsidRPr="009E3182" w:rsidRDefault="00B36304" w:rsidP="00B36304">
            <w:pPr>
              <w:rPr>
                <w:b/>
                <w:sz w:val="20"/>
                <w:lang w:val="uk-UA"/>
              </w:rPr>
            </w:pPr>
            <w:r w:rsidRPr="009E3182">
              <w:rPr>
                <w:b/>
                <w:sz w:val="20"/>
                <w:lang w:val="uk-UA"/>
              </w:rPr>
              <w:t>Виконується постійно</w:t>
            </w:r>
            <w:r w:rsidR="00B36B69" w:rsidRPr="009E3182">
              <w:rPr>
                <w:b/>
                <w:sz w:val="20"/>
                <w:lang w:val="uk-UA"/>
              </w:rPr>
              <w:t>.</w:t>
            </w:r>
          </w:p>
          <w:p w:rsidR="00B36304" w:rsidRPr="009E3182" w:rsidRDefault="00B36304" w:rsidP="00B36304">
            <w:pPr>
              <w:rPr>
                <w:sz w:val="20"/>
                <w:lang w:val="uk-UA"/>
              </w:rPr>
            </w:pPr>
            <w:r w:rsidRPr="009E3182">
              <w:rPr>
                <w:sz w:val="20"/>
                <w:lang w:val="uk-UA"/>
              </w:rPr>
              <w:t xml:space="preserve">У межах компетенції </w:t>
            </w:r>
            <w:r w:rsidRPr="009E3182">
              <w:rPr>
                <w:rStyle w:val="FontStyle15"/>
                <w:sz w:val="20"/>
                <w:szCs w:val="20"/>
                <w:lang w:val="uk-UA"/>
              </w:rPr>
              <w:t xml:space="preserve">забезпечується проведення </w:t>
            </w:r>
            <w:r w:rsidRPr="009E3182">
              <w:rPr>
                <w:rStyle w:val="FontStyle28"/>
                <w:sz w:val="20"/>
                <w:szCs w:val="20"/>
                <w:lang w:val="uk-UA"/>
              </w:rPr>
              <w:t>особистого прийому громадян керівництвом Держлікслужб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7.6</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rPr>
                <w:sz w:val="20"/>
                <w:lang w:val="uk-UA"/>
              </w:rPr>
            </w:pPr>
            <w:r w:rsidRPr="009E3182">
              <w:rPr>
                <w:sz w:val="20"/>
                <w:lang w:val="uk-UA"/>
              </w:rPr>
              <w:t>Висвітлення діяльності Держлікслужби шляхом публікації інформаційних повідомлень, статей, інтерв’ю представників відомства на сайті Держлікслужби, оперативне поширення інформації про діяльність Держлікслужби в друкованих, інтернет-виданнях, на телебачення та радіо, забезпечення оперативного реагування на запити ЗМІ</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rPr>
                <w:sz w:val="20"/>
                <w:lang w:val="uk-UA"/>
              </w:rPr>
            </w:pPr>
            <w:r w:rsidRPr="009E3182">
              <w:rPr>
                <w:sz w:val="20"/>
                <w:lang w:val="uk-UA"/>
              </w:rPr>
              <w:t>Управління комунікацій</w:t>
            </w:r>
          </w:p>
          <w:p w:rsidR="005C5FDC" w:rsidRPr="009E3182" w:rsidRDefault="005C5FDC" w:rsidP="005C5FDC">
            <w:pPr>
              <w:shd w:val="clear" w:color="auto" w:fill="FFFFFF" w:themeFill="background1"/>
              <w:rPr>
                <w:sz w:val="20"/>
                <w:lang w:val="uk-UA"/>
              </w:rPr>
            </w:pPr>
          </w:p>
          <w:p w:rsidR="005C5FDC" w:rsidRPr="009E3182" w:rsidRDefault="005C5FDC" w:rsidP="005C5FDC">
            <w:pPr>
              <w:shd w:val="clear" w:color="auto" w:fill="FFFFFF" w:themeFill="background1"/>
              <w:rPr>
                <w:sz w:val="20"/>
                <w:lang w:val="uk-UA"/>
              </w:rPr>
            </w:pPr>
            <w:r w:rsidRPr="009E3182">
              <w:rPr>
                <w:sz w:val="20"/>
                <w:lang w:val="uk-UA"/>
              </w:rPr>
              <w:t>Керівник 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b/>
                <w:sz w:val="20"/>
                <w:lang w:val="uk-UA"/>
              </w:rPr>
              <w:t>Виконується постійно.</w:t>
            </w:r>
          </w:p>
          <w:p w:rsidR="005C5FDC" w:rsidRPr="009E3182" w:rsidRDefault="005C5FDC" w:rsidP="005C5FDC">
            <w:pPr>
              <w:rPr>
                <w:sz w:val="20"/>
                <w:lang w:val="uk-UA"/>
              </w:rPr>
            </w:pPr>
            <w:r w:rsidRPr="009E3182">
              <w:rPr>
                <w:sz w:val="20"/>
                <w:lang w:val="uk-UA"/>
              </w:rPr>
              <w:t>Проводиться робота з інформування ЗМІ про діяльність Держлікслужби шляхом оприлюднення відповідних інформаційних повідомлень на офіційному сайті відомства. Спільно із структурними підрозділами Держлікслужби оперативно відпрацьовуються запити ЗМІ, організовуються інтерв’ю з представниками Держлікслужб</w:t>
            </w:r>
            <w:r w:rsidR="00744C60" w:rsidRPr="009E3182">
              <w:rPr>
                <w:sz w:val="20"/>
                <w:lang w:val="uk-UA"/>
              </w:rPr>
              <w:t>и, надаються офіційні відповіді, розміщується відповідна інформація на оф</w:t>
            </w:r>
            <w:r w:rsidR="008D6E07" w:rsidRPr="009E3182">
              <w:rPr>
                <w:sz w:val="20"/>
                <w:lang w:val="uk-UA"/>
              </w:rPr>
              <w:t xml:space="preserve">іційному </w:t>
            </w:r>
            <w:proofErr w:type="spellStart"/>
            <w:r w:rsidR="008D6E07" w:rsidRPr="009E3182">
              <w:rPr>
                <w:sz w:val="20"/>
                <w:lang w:val="uk-UA"/>
              </w:rPr>
              <w:t>вебсайті</w:t>
            </w:r>
            <w:proofErr w:type="spellEnd"/>
            <w:r w:rsidR="008D6E07" w:rsidRPr="009E3182">
              <w:rPr>
                <w:sz w:val="20"/>
                <w:lang w:val="uk-UA"/>
              </w:rPr>
              <w:t xml:space="preserve"> Держлікслужби та офіційних </w:t>
            </w:r>
            <w:proofErr w:type="spellStart"/>
            <w:r w:rsidR="008D6E07" w:rsidRPr="009E3182">
              <w:rPr>
                <w:sz w:val="20"/>
                <w:lang w:val="uk-UA"/>
              </w:rPr>
              <w:t>вебсайтах</w:t>
            </w:r>
            <w:proofErr w:type="spellEnd"/>
            <w:r w:rsidR="008D6E07" w:rsidRPr="009E3182">
              <w:rPr>
                <w:sz w:val="20"/>
                <w:lang w:val="uk-UA"/>
              </w:rPr>
              <w:t xml:space="preserve"> територіальних органів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7.7</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sz w:val="20"/>
                <w:lang w:val="uk-UA"/>
              </w:rPr>
              <w:t>Моніторинг та аналіз інформації, що оприлюднюється у ЗМІ, щодо діяльності Держлікслужби та ситуації у фармацевтичній галузі загалом</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i/>
                <w:sz w:val="20"/>
                <w:lang w:val="uk-UA"/>
              </w:rPr>
            </w:pPr>
            <w:r w:rsidRPr="009E3182">
              <w:rPr>
                <w:sz w:val="20"/>
                <w:lang w:val="uk-UA"/>
              </w:rPr>
              <w:t>Управління комунікацій</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b/>
                <w:sz w:val="20"/>
                <w:lang w:val="uk-UA"/>
              </w:rPr>
              <w:t>Виконується постійно.</w:t>
            </w:r>
          </w:p>
          <w:p w:rsidR="005C5FDC" w:rsidRPr="009E3182" w:rsidRDefault="005C5FDC" w:rsidP="005C5FDC">
            <w:pPr>
              <w:rPr>
                <w:sz w:val="20"/>
                <w:lang w:val="uk-UA"/>
              </w:rPr>
            </w:pPr>
            <w:r w:rsidRPr="009E3182">
              <w:rPr>
                <w:sz w:val="20"/>
                <w:lang w:val="uk-UA"/>
              </w:rPr>
              <w:t>Проводиться моніторинг та аналіз інформації, що оприлюднюється у вітчизняних та зарубіжних електронних ЗМІ, про діяльність Держлікслужби та щодо актуальних подій у сфері фармацевтики в Україні і світі. Результати моніторингу доповідаються керівництву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hideMark/>
          </w:tcPr>
          <w:p w:rsidR="005C5FDC" w:rsidRPr="009E3182" w:rsidRDefault="005C5FDC" w:rsidP="005C5FDC">
            <w:pPr>
              <w:ind w:right="-116"/>
              <w:jc w:val="center"/>
              <w:rPr>
                <w:b/>
                <w:sz w:val="20"/>
                <w:lang w:val="uk-UA"/>
              </w:rPr>
            </w:pPr>
            <w:r w:rsidRPr="009E3182">
              <w:rPr>
                <w:b/>
                <w:sz w:val="20"/>
                <w:lang w:val="uk-UA"/>
              </w:rPr>
              <w:t>8.</w:t>
            </w:r>
          </w:p>
        </w:tc>
        <w:tc>
          <w:tcPr>
            <w:tcW w:w="4676" w:type="pct"/>
            <w:gridSpan w:val="5"/>
            <w:tcBorders>
              <w:top w:val="single" w:sz="4" w:space="0" w:color="000000"/>
              <w:left w:val="single" w:sz="4" w:space="0" w:color="000000"/>
              <w:bottom w:val="single" w:sz="4" w:space="0" w:color="000000"/>
              <w:right w:val="single" w:sz="4" w:space="0" w:color="000000"/>
            </w:tcBorders>
            <w:vAlign w:val="center"/>
            <w:hideMark/>
          </w:tcPr>
          <w:p w:rsidR="005C5FDC" w:rsidRPr="009E3182" w:rsidRDefault="005C5FDC" w:rsidP="005C5FDC">
            <w:pPr>
              <w:rPr>
                <w:b/>
                <w:sz w:val="20"/>
                <w:lang w:val="uk-UA"/>
              </w:rPr>
            </w:pPr>
            <w:r w:rsidRPr="009E3182">
              <w:rPr>
                <w:b/>
                <w:sz w:val="20"/>
                <w:lang w:val="uk-UA"/>
              </w:rPr>
              <w:t>ЗАХОДИ З ПИТАНЬ УПРАВЛІННЯ СИСТЕМОЮ ЯКОСТІ ТА ВНУТРІШНЬОГО АУДИТУ</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jc w:val="center"/>
              <w:rPr>
                <w:b/>
                <w:sz w:val="20"/>
                <w:lang w:val="uk-UA"/>
              </w:rPr>
            </w:pPr>
            <w:r w:rsidRPr="009E3182">
              <w:rPr>
                <w:b/>
                <w:sz w:val="20"/>
                <w:lang w:val="uk-UA"/>
              </w:rPr>
              <w:t>8.1</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sz w:val="20"/>
                <w:lang w:val="uk-UA"/>
              </w:rPr>
            </w:pPr>
            <w:r w:rsidRPr="009E3182">
              <w:rPr>
                <w:sz w:val="20"/>
                <w:lang w:val="uk-UA"/>
              </w:rPr>
              <w:t xml:space="preserve">Підтримання функціонування системи управління якістю Держлікслужби відповідно до чинного законодавства України в галузі охорони здоров’я, вимог ISO 9001 та з врахуванням рекомендацій PIC/S, зокрема вимог документу PI 002-3 «Рекомендації PIC/S щодо вимог до системи управління якістю фармацевтичних інспекторатів», ВООЗ TRS 902, </w:t>
            </w:r>
            <w:proofErr w:type="spellStart"/>
            <w:r w:rsidRPr="009E3182">
              <w:rPr>
                <w:sz w:val="20"/>
                <w:lang w:val="uk-UA"/>
              </w:rPr>
              <w:t>Annex</w:t>
            </w:r>
            <w:proofErr w:type="spellEnd"/>
            <w:r w:rsidRPr="009E3182">
              <w:rPr>
                <w:sz w:val="20"/>
                <w:lang w:val="uk-UA"/>
              </w:rPr>
              <w:t xml:space="preserve"> 8 «Вимоги до систем </w:t>
            </w:r>
            <w:r w:rsidRPr="009E3182">
              <w:rPr>
                <w:sz w:val="20"/>
                <w:lang w:val="uk-UA"/>
              </w:rPr>
              <w:lastRenderedPageBreak/>
              <w:t>якості національних GMP інспекторатів»</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sz w:val="20"/>
                <w:lang w:val="uk-UA"/>
              </w:rPr>
            </w:pPr>
            <w:r w:rsidRPr="009E3182">
              <w:rPr>
                <w:sz w:val="20"/>
                <w:lang w:val="uk-UA"/>
              </w:rPr>
              <w:t>Уповноважена особа з якості</w:t>
            </w:r>
          </w:p>
          <w:p w:rsidR="005C5FDC" w:rsidRPr="009E3182" w:rsidRDefault="005C5FDC" w:rsidP="005C5FDC">
            <w:pPr>
              <w:shd w:val="clear" w:color="auto" w:fill="FFFFFF"/>
              <w:rPr>
                <w:sz w:val="20"/>
                <w:lang w:val="uk-UA"/>
              </w:rPr>
            </w:pPr>
          </w:p>
          <w:p w:rsidR="005C5FDC" w:rsidRPr="009E3182" w:rsidRDefault="005C5FDC" w:rsidP="005C5FDC">
            <w:pPr>
              <w:shd w:val="clear" w:color="auto" w:fill="FFFFFF"/>
              <w:rPr>
                <w:sz w:val="20"/>
                <w:lang w:val="uk-UA"/>
              </w:rPr>
            </w:pPr>
            <w:r w:rsidRPr="009E3182">
              <w:rPr>
                <w:rStyle w:val="ae"/>
                <w:b w:val="0"/>
                <w:sz w:val="20"/>
                <w:lang w:val="uk-UA"/>
              </w:rPr>
              <w:t>Сектор управління системою якості</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rPr>
                <w:b/>
                <w:sz w:val="20"/>
                <w:lang w:val="uk-UA"/>
              </w:rPr>
            </w:pPr>
            <w:r w:rsidRPr="009E3182">
              <w:rPr>
                <w:b/>
                <w:sz w:val="20"/>
                <w:lang w:val="uk-UA"/>
              </w:rPr>
              <w:t>Виконується постійно.</w:t>
            </w:r>
          </w:p>
          <w:p w:rsidR="005C5FDC" w:rsidRPr="009E3182" w:rsidRDefault="00744C60" w:rsidP="005C5FDC">
            <w:pPr>
              <w:shd w:val="clear" w:color="auto" w:fill="FFFFFF" w:themeFill="background1"/>
              <w:rPr>
                <w:sz w:val="20"/>
                <w:lang w:val="uk-UA"/>
              </w:rPr>
            </w:pPr>
            <w:r w:rsidRPr="009E3182">
              <w:rPr>
                <w:sz w:val="20"/>
                <w:lang w:val="uk-UA"/>
              </w:rPr>
              <w:t>Реалізуються</w:t>
            </w:r>
            <w:r w:rsidR="005C5FDC" w:rsidRPr="009E3182">
              <w:rPr>
                <w:sz w:val="20"/>
                <w:lang w:val="uk-UA"/>
              </w:rPr>
              <w:t xml:space="preserve"> заходи, згідно з затвердженими:</w:t>
            </w:r>
          </w:p>
          <w:p w:rsidR="005C5FDC" w:rsidRPr="009E3182" w:rsidRDefault="005C5FDC" w:rsidP="005C5FDC">
            <w:pPr>
              <w:shd w:val="clear" w:color="auto" w:fill="FFFFFF" w:themeFill="background1"/>
              <w:rPr>
                <w:sz w:val="20"/>
                <w:lang w:val="uk-UA"/>
              </w:rPr>
            </w:pPr>
            <w:r w:rsidRPr="009E3182">
              <w:rPr>
                <w:sz w:val="20"/>
                <w:lang w:val="uk-UA"/>
              </w:rPr>
              <w:t>- Цілями у сфері якості;</w:t>
            </w:r>
          </w:p>
          <w:p w:rsidR="005C5FDC" w:rsidRPr="009E3182" w:rsidRDefault="005C5FDC" w:rsidP="005C5FDC">
            <w:pPr>
              <w:shd w:val="clear" w:color="auto" w:fill="FFFFFF" w:themeFill="background1"/>
              <w:rPr>
                <w:sz w:val="20"/>
                <w:lang w:val="uk-UA"/>
              </w:rPr>
            </w:pPr>
            <w:r w:rsidRPr="009E3182">
              <w:rPr>
                <w:sz w:val="20"/>
                <w:lang w:val="uk-UA"/>
              </w:rPr>
              <w:t>- Планом розробки та перегляду документації СОП на 2019 рік (затверджений 08.02.2019);</w:t>
            </w:r>
          </w:p>
          <w:p w:rsidR="005C5FDC" w:rsidRPr="009E3182" w:rsidRDefault="005C5FDC" w:rsidP="005C5FDC">
            <w:pPr>
              <w:shd w:val="clear" w:color="auto" w:fill="FFFFFF" w:themeFill="background1"/>
              <w:rPr>
                <w:sz w:val="20"/>
                <w:lang w:val="uk-UA"/>
              </w:rPr>
            </w:pPr>
            <w:r w:rsidRPr="009E3182">
              <w:rPr>
                <w:sz w:val="20"/>
                <w:lang w:val="uk-UA"/>
              </w:rPr>
              <w:t>- Планом розробки та перегляду положень про структурні підрозділи Держлікслужби та посадових інструкцій працівників на 2019 рік (затверджений 04.12.2018);</w:t>
            </w:r>
          </w:p>
          <w:p w:rsidR="005C5FDC" w:rsidRPr="009E3182" w:rsidRDefault="005C5FDC" w:rsidP="005C5FDC">
            <w:pPr>
              <w:shd w:val="clear" w:color="auto" w:fill="FFFFFF" w:themeFill="background1"/>
              <w:rPr>
                <w:sz w:val="20"/>
                <w:lang w:val="uk-UA"/>
              </w:rPr>
            </w:pPr>
            <w:r w:rsidRPr="009E3182">
              <w:rPr>
                <w:sz w:val="20"/>
                <w:lang w:val="uk-UA"/>
              </w:rPr>
              <w:t>- Планом періодичного навчання персоналу на 2019 рік (затверджений 06.03.2019);</w:t>
            </w:r>
          </w:p>
          <w:p w:rsidR="005C5FDC" w:rsidRPr="009E3182" w:rsidRDefault="005C5FDC" w:rsidP="005C5FDC">
            <w:pPr>
              <w:shd w:val="clear" w:color="auto" w:fill="FFFFFF" w:themeFill="background1"/>
              <w:rPr>
                <w:sz w:val="20"/>
                <w:lang w:val="uk-UA"/>
              </w:rPr>
            </w:pPr>
            <w:r w:rsidRPr="009E3182">
              <w:rPr>
                <w:sz w:val="20"/>
                <w:lang w:val="uk-UA"/>
              </w:rPr>
              <w:t>- Планом навчання GMP/GDP інспекторів на 2019 рік (затверджений 30.01.2019);</w:t>
            </w:r>
          </w:p>
          <w:p w:rsidR="005C5FDC" w:rsidRPr="009E3182" w:rsidRDefault="005C5FDC" w:rsidP="005C5FDC">
            <w:pPr>
              <w:shd w:val="clear" w:color="auto" w:fill="FFFFFF" w:themeFill="background1"/>
              <w:rPr>
                <w:sz w:val="20"/>
                <w:lang w:val="uk-UA"/>
              </w:rPr>
            </w:pPr>
            <w:r w:rsidRPr="009E3182">
              <w:rPr>
                <w:sz w:val="20"/>
                <w:lang w:val="uk-UA"/>
              </w:rPr>
              <w:t>- Планом-графіком проведення внутрішніх аудитів системи управління якістю у Держлікслужбі на 2019 рік (затвердженими 21.02.2019);</w:t>
            </w:r>
          </w:p>
          <w:p w:rsidR="005C5FDC" w:rsidRPr="009E3182" w:rsidRDefault="005C5FDC" w:rsidP="005C5FDC">
            <w:pPr>
              <w:shd w:val="clear" w:color="auto" w:fill="FFFFFF" w:themeFill="background1"/>
              <w:rPr>
                <w:sz w:val="20"/>
                <w:lang w:val="uk-UA"/>
              </w:rPr>
            </w:pPr>
            <w:r w:rsidRPr="009E3182">
              <w:rPr>
                <w:sz w:val="20"/>
                <w:lang w:val="uk-UA"/>
              </w:rPr>
              <w:lastRenderedPageBreak/>
              <w:t>- Планом-графіком проведення внутрішніх аудитів системи управління якістю у Держлікслужбі на 2019 рік (затвердженими 20.06.2019);</w:t>
            </w:r>
          </w:p>
          <w:p w:rsidR="005C5FDC" w:rsidRPr="009E3182" w:rsidRDefault="005C5FDC" w:rsidP="005C5FDC">
            <w:pPr>
              <w:shd w:val="clear" w:color="auto" w:fill="FFFFFF" w:themeFill="background1"/>
              <w:rPr>
                <w:sz w:val="20"/>
                <w:lang w:val="uk-UA"/>
              </w:rPr>
            </w:pPr>
            <w:r w:rsidRPr="009E3182">
              <w:rPr>
                <w:sz w:val="20"/>
                <w:lang w:val="uk-UA"/>
              </w:rPr>
              <w:t>- Планом-графіком проведення зовнішніх аудитів Держлікслужби на 2019 рік.</w:t>
            </w:r>
          </w:p>
          <w:p w:rsidR="005C5FDC" w:rsidRPr="009E3182" w:rsidRDefault="005C5FDC" w:rsidP="005C5FDC">
            <w:pPr>
              <w:shd w:val="clear" w:color="auto" w:fill="FFFFFF" w:themeFill="background1"/>
              <w:rPr>
                <w:sz w:val="20"/>
                <w:lang w:val="uk-UA"/>
              </w:rPr>
            </w:pPr>
            <w:r w:rsidRPr="009E3182">
              <w:rPr>
                <w:sz w:val="20"/>
                <w:lang w:val="uk-UA"/>
              </w:rPr>
              <w:t>Згідно з планом навчання GMP/GDP-інспекторів в 2019 році організовано проведення навчання з питань належної виробничої практики та належної практики дистрибуції для інспекторів GMP (не менше 80 годин на рік) та GDP (не менше 20 годин на рік).</w:t>
            </w:r>
          </w:p>
          <w:p w:rsidR="005C5FDC" w:rsidRPr="009E3182" w:rsidRDefault="005C5FDC" w:rsidP="005C5FDC">
            <w:pPr>
              <w:shd w:val="clear" w:color="auto" w:fill="FFFFFF" w:themeFill="background1"/>
              <w:rPr>
                <w:sz w:val="20"/>
                <w:lang w:val="uk-UA"/>
              </w:rPr>
            </w:pPr>
            <w:r w:rsidRPr="009E3182">
              <w:rPr>
                <w:sz w:val="20"/>
                <w:lang w:val="uk-UA"/>
              </w:rPr>
              <w:t>Згідно з планом періодичного навчання персоналу в 2019 році організовано та проведено внутрішнє періодичне навчання для працівників Держлікслужби та територіальних органів за темами:</w:t>
            </w:r>
          </w:p>
          <w:p w:rsidR="005C5FDC" w:rsidRPr="009E3182" w:rsidRDefault="005C5FDC" w:rsidP="000B5D77">
            <w:pPr>
              <w:shd w:val="clear" w:color="auto" w:fill="FFFFFF" w:themeFill="background1"/>
              <w:rPr>
                <w:sz w:val="20"/>
                <w:lang w:val="uk-UA"/>
              </w:rPr>
            </w:pPr>
            <w:r w:rsidRPr="009E3182">
              <w:rPr>
                <w:sz w:val="20"/>
                <w:lang w:val="uk-UA"/>
              </w:rPr>
              <w:t>- Лабораторний контроль якості;</w:t>
            </w:r>
          </w:p>
          <w:p w:rsidR="005C5FDC" w:rsidRPr="009E3182" w:rsidRDefault="005C5FDC" w:rsidP="000B5D77">
            <w:pPr>
              <w:shd w:val="clear" w:color="auto" w:fill="FFFFFF" w:themeFill="background1"/>
              <w:rPr>
                <w:sz w:val="20"/>
                <w:lang w:val="uk-UA"/>
              </w:rPr>
            </w:pPr>
            <w:r w:rsidRPr="009E3182">
              <w:rPr>
                <w:sz w:val="20"/>
                <w:lang w:val="uk-UA"/>
              </w:rPr>
              <w:t>- Порядок проведення внутрішніх аудитів системи управління якістю Держлікслужби;</w:t>
            </w:r>
          </w:p>
          <w:p w:rsidR="005C5FDC" w:rsidRPr="009E3182" w:rsidRDefault="005C5FDC" w:rsidP="000B5D77">
            <w:pPr>
              <w:shd w:val="clear" w:color="auto" w:fill="FFFFFF" w:themeFill="background1"/>
              <w:rPr>
                <w:sz w:val="20"/>
                <w:lang w:val="uk-UA"/>
              </w:rPr>
            </w:pPr>
            <w:r w:rsidRPr="009E3182">
              <w:rPr>
                <w:sz w:val="20"/>
                <w:lang w:val="uk-UA"/>
              </w:rPr>
              <w:t>- Питання проведення планових та позапланових перевірок характеристик продукції;</w:t>
            </w:r>
          </w:p>
          <w:p w:rsidR="005C5FDC" w:rsidRPr="009E3182" w:rsidRDefault="005C5FDC" w:rsidP="000B5D77">
            <w:pPr>
              <w:shd w:val="clear" w:color="auto" w:fill="FFFFFF" w:themeFill="background1"/>
              <w:rPr>
                <w:sz w:val="20"/>
                <w:lang w:val="uk-UA"/>
              </w:rPr>
            </w:pPr>
            <w:r w:rsidRPr="009E3182">
              <w:rPr>
                <w:sz w:val="20"/>
                <w:lang w:val="uk-UA"/>
              </w:rPr>
              <w:t>- Система управління якістю Держлікслужби (вимоги, розробка та впровадження);</w:t>
            </w:r>
          </w:p>
          <w:p w:rsidR="005C5FDC" w:rsidRPr="009E3182" w:rsidRDefault="005C5FDC" w:rsidP="000B5D77">
            <w:pPr>
              <w:shd w:val="clear" w:color="auto" w:fill="FFFFFF" w:themeFill="background1"/>
              <w:rPr>
                <w:sz w:val="20"/>
                <w:lang w:val="uk-UA"/>
              </w:rPr>
            </w:pPr>
            <w:r w:rsidRPr="009E3182">
              <w:rPr>
                <w:sz w:val="20"/>
                <w:lang w:val="uk-UA"/>
              </w:rPr>
              <w:t>- Порядок проведення внутрішніх аудитів системи управління якістю Держлікслужби;</w:t>
            </w:r>
          </w:p>
          <w:p w:rsidR="005C5FDC" w:rsidRPr="009E3182" w:rsidRDefault="005C5FDC" w:rsidP="000B5D77">
            <w:pPr>
              <w:shd w:val="clear" w:color="auto" w:fill="FFFFFF" w:themeFill="background1"/>
              <w:rPr>
                <w:sz w:val="20"/>
                <w:lang w:val="uk-UA"/>
              </w:rPr>
            </w:pPr>
            <w:r w:rsidRPr="009E3182">
              <w:rPr>
                <w:sz w:val="20"/>
                <w:lang w:val="uk-UA"/>
              </w:rPr>
              <w:t>- Вимоги системи управління якістю Держлікслужби відповідно до вимог РIC/S;</w:t>
            </w:r>
          </w:p>
          <w:p w:rsidR="005C5FDC" w:rsidRPr="009E3182" w:rsidRDefault="005C5FDC" w:rsidP="000B5D77">
            <w:pPr>
              <w:shd w:val="clear" w:color="auto" w:fill="FFFFFF" w:themeFill="background1"/>
              <w:rPr>
                <w:sz w:val="20"/>
                <w:lang w:val="uk-UA"/>
              </w:rPr>
            </w:pPr>
            <w:r w:rsidRPr="009E3182">
              <w:rPr>
                <w:sz w:val="20"/>
                <w:lang w:val="uk-UA"/>
              </w:rPr>
              <w:t>- Чинне законодавство у сфері обігу наркотичних засобів, психотропних речовин і прекурсорів. Застосування на практиці.</w:t>
            </w:r>
          </w:p>
          <w:p w:rsidR="005C5FDC" w:rsidRPr="009E3182" w:rsidRDefault="00716FEE" w:rsidP="005C5FDC">
            <w:pPr>
              <w:shd w:val="clear" w:color="auto" w:fill="FFFFFF" w:themeFill="background1"/>
              <w:rPr>
                <w:sz w:val="20"/>
                <w:lang w:val="uk-UA"/>
              </w:rPr>
            </w:pPr>
            <w:r w:rsidRPr="009E3182">
              <w:rPr>
                <w:sz w:val="20"/>
                <w:lang w:val="uk-UA"/>
              </w:rPr>
              <w:t>В</w:t>
            </w:r>
            <w:r w:rsidR="005C5FDC" w:rsidRPr="009E3182">
              <w:rPr>
                <w:sz w:val="20"/>
                <w:lang w:val="uk-UA"/>
              </w:rPr>
              <w:t xml:space="preserve"> 2019 році </w:t>
            </w:r>
            <w:r w:rsidRPr="009E3182">
              <w:rPr>
                <w:sz w:val="20"/>
                <w:lang w:val="uk-UA"/>
              </w:rPr>
              <w:t xml:space="preserve">також </w:t>
            </w:r>
            <w:r w:rsidR="005C5FDC" w:rsidRPr="009E3182">
              <w:rPr>
                <w:sz w:val="20"/>
                <w:lang w:val="uk-UA"/>
              </w:rPr>
              <w:t xml:space="preserve">організовано та проведено внутрішнє спеціальне навчання для працівників Держлікслужби та територіальних органів за темами: </w:t>
            </w:r>
          </w:p>
          <w:p w:rsidR="005C5FDC" w:rsidRPr="009E3182" w:rsidRDefault="005C5FDC" w:rsidP="000B5D77">
            <w:pPr>
              <w:shd w:val="clear" w:color="auto" w:fill="FFFFFF" w:themeFill="background1"/>
              <w:rPr>
                <w:sz w:val="20"/>
                <w:lang w:val="uk-UA"/>
              </w:rPr>
            </w:pPr>
            <w:r w:rsidRPr="009E3182">
              <w:rPr>
                <w:sz w:val="20"/>
                <w:lang w:val="uk-UA"/>
              </w:rPr>
              <w:t>- Цілісність ланцюга постачання лікарських засобів;</w:t>
            </w:r>
          </w:p>
          <w:p w:rsidR="005C5FDC" w:rsidRPr="009E3182" w:rsidRDefault="005C5FDC" w:rsidP="000B5D77">
            <w:pPr>
              <w:shd w:val="clear" w:color="auto" w:fill="FFFFFF" w:themeFill="background1"/>
              <w:rPr>
                <w:sz w:val="20"/>
                <w:lang w:val="uk-UA"/>
              </w:rPr>
            </w:pPr>
            <w:r w:rsidRPr="009E3182">
              <w:rPr>
                <w:sz w:val="20"/>
                <w:lang w:val="uk-UA"/>
              </w:rPr>
              <w:t>- Порядок переходу до промислової версії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w:t>
            </w:r>
          </w:p>
          <w:p w:rsidR="005C5FDC" w:rsidRPr="009E3182" w:rsidRDefault="005C5FDC" w:rsidP="000B5D77">
            <w:pPr>
              <w:shd w:val="clear" w:color="auto" w:fill="FFFFFF" w:themeFill="background1"/>
              <w:rPr>
                <w:sz w:val="20"/>
                <w:lang w:val="uk-UA"/>
              </w:rPr>
            </w:pPr>
            <w:r w:rsidRPr="009E3182">
              <w:rPr>
                <w:sz w:val="20"/>
                <w:lang w:val="uk-UA"/>
              </w:rPr>
              <w:t>- Робота у промисловій версії національної інформаційної системи державного ринкового нагляду та системи оперативного взаємного сповіщення про продукцію, що становить серйозний ризик;</w:t>
            </w:r>
          </w:p>
          <w:p w:rsidR="005C5FDC" w:rsidRPr="009E3182" w:rsidRDefault="005C5FDC" w:rsidP="00716FEE">
            <w:pPr>
              <w:shd w:val="clear" w:color="auto" w:fill="FFFFFF" w:themeFill="background1"/>
              <w:rPr>
                <w:sz w:val="20"/>
                <w:lang w:val="uk-UA"/>
              </w:rPr>
            </w:pPr>
            <w:r w:rsidRPr="009E3182">
              <w:rPr>
                <w:sz w:val="20"/>
                <w:lang w:val="uk-UA"/>
              </w:rPr>
              <w:t>- Зміни у Законі України від 02.10.2019 № 139-IX «Про внесення змін до деяких законодавчих актів щодо удосконалення порядку ліцензування господарської діяльності;</w:t>
            </w:r>
          </w:p>
          <w:p w:rsidR="005C5FDC" w:rsidRPr="009E3182" w:rsidRDefault="005C5FDC" w:rsidP="00716FEE">
            <w:pPr>
              <w:shd w:val="clear" w:color="auto" w:fill="FFFFFF" w:themeFill="background1"/>
              <w:rPr>
                <w:sz w:val="20"/>
                <w:lang w:val="uk-UA"/>
              </w:rPr>
            </w:pPr>
            <w:r w:rsidRPr="009E3182">
              <w:rPr>
                <w:sz w:val="20"/>
                <w:lang w:val="uk-UA"/>
              </w:rPr>
              <w:t>- Проведення попереднього обстеження системи управління якістю Держлікслужби;</w:t>
            </w:r>
          </w:p>
          <w:p w:rsidR="005C5FDC" w:rsidRPr="009E3182" w:rsidRDefault="005C5FDC" w:rsidP="00716FEE">
            <w:pPr>
              <w:shd w:val="clear" w:color="auto" w:fill="FFFFFF" w:themeFill="background1"/>
              <w:rPr>
                <w:sz w:val="20"/>
                <w:lang w:val="uk-UA"/>
              </w:rPr>
            </w:pPr>
            <w:r w:rsidRPr="009E3182">
              <w:rPr>
                <w:sz w:val="20"/>
                <w:lang w:val="uk-UA"/>
              </w:rPr>
              <w:t>- Використання інструментів управління ризиками під час планування та формування плану роботи Держлікслужби;</w:t>
            </w:r>
          </w:p>
          <w:p w:rsidR="005C5FDC" w:rsidRPr="009E3182" w:rsidRDefault="005C5FDC" w:rsidP="00716FEE">
            <w:pPr>
              <w:shd w:val="clear" w:color="auto" w:fill="FFFFFF" w:themeFill="background1"/>
              <w:rPr>
                <w:sz w:val="20"/>
                <w:lang w:val="uk-UA"/>
              </w:rPr>
            </w:pPr>
            <w:r w:rsidRPr="009E3182">
              <w:rPr>
                <w:sz w:val="20"/>
                <w:lang w:val="uk-UA"/>
              </w:rPr>
              <w:t>- Оцінка невизначеності вимірювань;</w:t>
            </w:r>
          </w:p>
          <w:p w:rsidR="005C5FDC" w:rsidRPr="009E3182" w:rsidRDefault="005C5FDC" w:rsidP="00716FEE">
            <w:pPr>
              <w:shd w:val="clear" w:color="auto" w:fill="FFFFFF" w:themeFill="background1"/>
              <w:rPr>
                <w:sz w:val="20"/>
                <w:lang w:val="uk-UA"/>
              </w:rPr>
            </w:pPr>
            <w:r w:rsidRPr="009E3182">
              <w:rPr>
                <w:sz w:val="20"/>
                <w:lang w:val="uk-UA"/>
              </w:rPr>
              <w:t>- Кваліфікація лабораторного обладнання.</w:t>
            </w:r>
          </w:p>
          <w:p w:rsidR="005C5FDC" w:rsidRPr="009E3182" w:rsidRDefault="005C5FDC" w:rsidP="005C5FDC">
            <w:pPr>
              <w:shd w:val="clear" w:color="auto" w:fill="FFFFFF" w:themeFill="background1"/>
              <w:rPr>
                <w:sz w:val="20"/>
                <w:lang w:val="uk-UA"/>
              </w:rPr>
            </w:pPr>
            <w:r w:rsidRPr="009E3182">
              <w:rPr>
                <w:sz w:val="20"/>
                <w:lang w:val="uk-UA"/>
              </w:rPr>
              <w:lastRenderedPageBreak/>
              <w:t>Організовано проведення оцінки знань слухачів шляхом тестування в електронній системі тестування Держлікслужби.</w:t>
            </w:r>
          </w:p>
        </w:tc>
      </w:tr>
      <w:tr w:rsidR="0087701B" w:rsidRPr="00C84971"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jc w:val="center"/>
              <w:rPr>
                <w:b/>
                <w:sz w:val="20"/>
                <w:lang w:val="uk-UA"/>
              </w:rPr>
            </w:pPr>
            <w:r w:rsidRPr="009E3182">
              <w:rPr>
                <w:b/>
                <w:sz w:val="20"/>
                <w:lang w:val="uk-UA"/>
              </w:rPr>
              <w:lastRenderedPageBreak/>
              <w:t>8.2</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sz w:val="20"/>
                <w:lang w:val="uk-UA"/>
              </w:rPr>
            </w:pPr>
            <w:r w:rsidRPr="009E3182">
              <w:rPr>
                <w:sz w:val="20"/>
                <w:lang w:val="uk-UA"/>
              </w:rPr>
              <w:t>Організація проведення з боку сертифікаційного органу наглядового аудиту системи управління якістю Держлікслужби на відповідність вимогам ISO 9001</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jc w:val="center"/>
              <w:rPr>
                <w:sz w:val="20"/>
                <w:lang w:val="uk-UA"/>
              </w:rPr>
            </w:pPr>
            <w:r w:rsidRPr="009E3182">
              <w:rPr>
                <w:sz w:val="20"/>
                <w:lang w:val="uk-UA"/>
              </w:rPr>
              <w:t>ІІІ квартал</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sz w:val="20"/>
                <w:lang w:val="uk-UA"/>
              </w:rPr>
            </w:pPr>
            <w:r w:rsidRPr="009E3182">
              <w:rPr>
                <w:sz w:val="20"/>
                <w:lang w:val="uk-UA"/>
              </w:rPr>
              <w:t>Уповноважена особа з якості</w:t>
            </w:r>
          </w:p>
          <w:p w:rsidR="005C5FDC" w:rsidRPr="009E3182" w:rsidRDefault="005C5FDC" w:rsidP="005C5FDC">
            <w:pPr>
              <w:shd w:val="clear" w:color="auto" w:fill="FFFFFF"/>
              <w:rPr>
                <w:sz w:val="20"/>
                <w:lang w:val="uk-UA"/>
              </w:rPr>
            </w:pPr>
          </w:p>
          <w:p w:rsidR="005C5FDC" w:rsidRPr="009E3182" w:rsidRDefault="005C5FDC" w:rsidP="005C5FDC">
            <w:pPr>
              <w:shd w:val="clear" w:color="auto" w:fill="FFFFFF"/>
              <w:rPr>
                <w:sz w:val="20"/>
                <w:lang w:val="uk-UA"/>
              </w:rPr>
            </w:pPr>
            <w:r w:rsidRPr="009E3182">
              <w:rPr>
                <w:rStyle w:val="ae"/>
                <w:b w:val="0"/>
                <w:sz w:val="20"/>
                <w:lang w:val="uk-UA"/>
              </w:rPr>
              <w:t>Сектор управління системою якості</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rPr>
                <w:b/>
                <w:sz w:val="20"/>
                <w:lang w:val="uk-UA"/>
              </w:rPr>
            </w:pPr>
            <w:r w:rsidRPr="009E3182">
              <w:rPr>
                <w:b/>
                <w:sz w:val="20"/>
                <w:lang w:val="uk-UA"/>
              </w:rPr>
              <w:t>Виконано.</w:t>
            </w:r>
          </w:p>
          <w:p w:rsidR="005C5FDC" w:rsidRPr="009E3182" w:rsidRDefault="005C5FDC" w:rsidP="005C5FDC">
            <w:pPr>
              <w:shd w:val="clear" w:color="auto" w:fill="FFFFFF" w:themeFill="background1"/>
              <w:rPr>
                <w:sz w:val="20"/>
                <w:lang w:val="uk-UA"/>
              </w:rPr>
            </w:pPr>
            <w:r w:rsidRPr="009E3182">
              <w:rPr>
                <w:sz w:val="20"/>
                <w:lang w:val="uk-UA"/>
              </w:rPr>
              <w:t>Згідно з Планом-графіком проведення зовнішніх аудитів Держлікслужби на 2019 рік, 12.09.2019 проведено наглядовий аудит системи управління якості Держлікслужби на відповідність стандарту ДСТУ ISO 9001:2015 «Системи управління якістю. Вимоги» з боку сертифікаційного органу ТОВ «Міжгалузевий центр якості «ПРИРОСТ».</w:t>
            </w:r>
          </w:p>
          <w:p w:rsidR="005C5FDC" w:rsidRPr="009E3182" w:rsidRDefault="005C5FDC" w:rsidP="005C5FDC">
            <w:pPr>
              <w:shd w:val="clear" w:color="auto" w:fill="FFFFFF" w:themeFill="background1"/>
              <w:rPr>
                <w:sz w:val="20"/>
                <w:lang w:val="uk-UA"/>
              </w:rPr>
            </w:pPr>
            <w:r w:rsidRPr="009E3182">
              <w:rPr>
                <w:sz w:val="20"/>
                <w:lang w:val="uk-UA"/>
              </w:rPr>
              <w:t>За результатами наглядового аудиту системи управління якістю Держлікслужби невідповідності виявлені не були про що зазначено у Звіті з аудиту Державної служби України з лікарських засобів та контролю за наркотиками (реєстр. № 170122). Рекомендації надані аудиторською групою враховано у робот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jc w:val="center"/>
              <w:rPr>
                <w:b/>
                <w:sz w:val="20"/>
                <w:lang w:val="uk-UA"/>
              </w:rPr>
            </w:pPr>
            <w:r w:rsidRPr="009E3182">
              <w:rPr>
                <w:b/>
                <w:sz w:val="20"/>
                <w:lang w:val="uk-UA"/>
              </w:rPr>
              <w:t>8.3</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sz w:val="20"/>
                <w:lang w:val="uk-UA"/>
              </w:rPr>
            </w:pPr>
            <w:r w:rsidRPr="009E3182">
              <w:rPr>
                <w:sz w:val="20"/>
                <w:lang w:val="uk-UA"/>
              </w:rPr>
              <w:t>Координація робіт щодо удосконалення системи управління якістю Держлікслужби враховуючи вимоги стандарту ISO 37001:2016, моделі CAF та/або EFQM</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sz w:val="20"/>
                <w:lang w:val="uk-UA"/>
              </w:rPr>
            </w:pPr>
            <w:r w:rsidRPr="009E3182">
              <w:rPr>
                <w:sz w:val="20"/>
                <w:lang w:val="uk-UA"/>
              </w:rPr>
              <w:t>Уповноважена особа з якості</w:t>
            </w:r>
          </w:p>
          <w:p w:rsidR="005C5FDC" w:rsidRPr="009E3182" w:rsidRDefault="005C5FDC" w:rsidP="005C5FDC">
            <w:pPr>
              <w:shd w:val="clear" w:color="auto" w:fill="FFFFFF"/>
              <w:rPr>
                <w:sz w:val="20"/>
                <w:lang w:val="uk-UA"/>
              </w:rPr>
            </w:pPr>
          </w:p>
          <w:p w:rsidR="005C5FDC" w:rsidRPr="009E3182" w:rsidRDefault="005C5FDC" w:rsidP="005C5FDC">
            <w:pPr>
              <w:shd w:val="clear" w:color="auto" w:fill="FFFFFF"/>
              <w:rPr>
                <w:sz w:val="20"/>
                <w:lang w:val="uk-UA"/>
              </w:rPr>
            </w:pPr>
            <w:r w:rsidRPr="009E3182">
              <w:rPr>
                <w:rStyle w:val="ae"/>
                <w:b w:val="0"/>
                <w:sz w:val="20"/>
                <w:lang w:val="uk-UA"/>
              </w:rPr>
              <w:t>Сектор управління системою якості</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rPr>
                <w:b/>
                <w:sz w:val="20"/>
                <w:lang w:val="uk-UA"/>
              </w:rPr>
            </w:pPr>
            <w:r w:rsidRPr="009E3182">
              <w:rPr>
                <w:b/>
                <w:sz w:val="20"/>
                <w:lang w:val="uk-UA"/>
              </w:rPr>
              <w:t>Виконується постійно.</w:t>
            </w:r>
          </w:p>
          <w:p w:rsidR="005C5FDC" w:rsidRPr="009E3182" w:rsidRDefault="005C5FDC" w:rsidP="005C5FDC">
            <w:pPr>
              <w:shd w:val="clear" w:color="auto" w:fill="FFFFFF" w:themeFill="background1"/>
              <w:rPr>
                <w:sz w:val="20"/>
                <w:lang w:val="uk-UA"/>
              </w:rPr>
            </w:pPr>
            <w:r w:rsidRPr="009E3182">
              <w:rPr>
                <w:sz w:val="20"/>
                <w:lang w:val="uk-UA"/>
              </w:rPr>
              <w:t xml:space="preserve">З метою удосконалення системи управління якістю Держлікслужби у період з 27.06.2019 по 25.10.2019 проведено роботи щодо попереднього обстеження системи управління якістю враховуючи вимоги моделі CAF та Методичних рекомендацій щодо проведення попереднього обстеження системи управління якістю міністерства, іншого органу виконавчої влади, затверджених наказом Національного агентства України з питань державної служби від 26.04.2019 № 80-19. </w:t>
            </w:r>
          </w:p>
          <w:p w:rsidR="005C5FDC" w:rsidRPr="009E3182" w:rsidRDefault="005C5FDC" w:rsidP="005C5FDC">
            <w:pPr>
              <w:shd w:val="clear" w:color="auto" w:fill="FFFFFF" w:themeFill="background1"/>
              <w:rPr>
                <w:sz w:val="20"/>
                <w:lang w:val="uk-UA"/>
              </w:rPr>
            </w:pPr>
            <w:r w:rsidRPr="009E3182">
              <w:rPr>
                <w:sz w:val="20"/>
                <w:lang w:val="uk-UA"/>
              </w:rPr>
              <w:t>Наказ</w:t>
            </w:r>
            <w:r w:rsidR="00716FEE" w:rsidRPr="009E3182">
              <w:rPr>
                <w:sz w:val="20"/>
                <w:lang w:val="uk-UA"/>
              </w:rPr>
              <w:t xml:space="preserve">ом Держлікслужби від 27.06.2019 </w:t>
            </w:r>
            <w:r w:rsidRPr="009E3182">
              <w:rPr>
                <w:sz w:val="20"/>
                <w:lang w:val="uk-UA"/>
              </w:rPr>
              <w:t>№ 882 «Про проведення попереднього обстеження системи управління якістю Держлікслужби» створено Робочу групу щодо проведення попереднього обстеження системи управління якістю Держлікслужби.</w:t>
            </w:r>
          </w:p>
          <w:p w:rsidR="005C5FDC" w:rsidRPr="009E3182" w:rsidRDefault="005C5FDC" w:rsidP="005C5FDC">
            <w:pPr>
              <w:shd w:val="clear" w:color="auto" w:fill="FFFFFF" w:themeFill="background1"/>
              <w:rPr>
                <w:sz w:val="20"/>
                <w:lang w:val="uk-UA"/>
              </w:rPr>
            </w:pPr>
            <w:r w:rsidRPr="009E3182">
              <w:rPr>
                <w:sz w:val="20"/>
                <w:lang w:val="uk-UA"/>
              </w:rPr>
              <w:t>Наказ</w:t>
            </w:r>
            <w:r w:rsidR="00716FEE" w:rsidRPr="009E3182">
              <w:rPr>
                <w:sz w:val="20"/>
                <w:lang w:val="uk-UA"/>
              </w:rPr>
              <w:t xml:space="preserve">ом Держлікслужби від 16.07.2019 </w:t>
            </w:r>
            <w:r w:rsidRPr="009E3182">
              <w:rPr>
                <w:sz w:val="20"/>
                <w:lang w:val="uk-UA"/>
              </w:rPr>
              <w:t>№ 944 «Про затвердження плану-графіку проведення попереднього обстеження системи управління якістю Держлікслужби на 2019 рік» було затверджено Список працівників структурних підрозділів Держлікслужби, залучених до заповнення рекомендованих опитувальників оцінки процесів, процедур Держлікслужби та План-графік проведення попереднього обстеження системи управління якістю Держлікслужби на 2019 рік.</w:t>
            </w:r>
          </w:p>
          <w:p w:rsidR="005C5FDC" w:rsidRPr="009E3182" w:rsidRDefault="005C5FDC" w:rsidP="005C5FDC">
            <w:pPr>
              <w:shd w:val="clear" w:color="auto" w:fill="FFFFFF" w:themeFill="background1"/>
              <w:rPr>
                <w:sz w:val="20"/>
                <w:lang w:val="uk-UA"/>
              </w:rPr>
            </w:pPr>
            <w:r w:rsidRPr="009E3182">
              <w:rPr>
                <w:sz w:val="20"/>
                <w:lang w:val="uk-UA"/>
              </w:rPr>
              <w:t>Усі надані пропозиції та коментарі працівників були опрацьовані, враховані та використані при підготовці плану вдосконалення діяльності Держлікслужби, який затверджено наказом Держлікслужби від 25.10.2019 № 1316 «Про затвердження Плану дій з удосконалення системи управління якістю Держлікслужби».</w:t>
            </w:r>
          </w:p>
          <w:p w:rsidR="005C5FDC" w:rsidRPr="009E3182" w:rsidRDefault="005C5FDC" w:rsidP="005C5FDC">
            <w:pPr>
              <w:shd w:val="clear" w:color="auto" w:fill="FFFFFF" w:themeFill="background1"/>
              <w:rPr>
                <w:sz w:val="20"/>
                <w:lang w:val="uk-UA"/>
              </w:rPr>
            </w:pPr>
            <w:r w:rsidRPr="009E3182">
              <w:rPr>
                <w:sz w:val="20"/>
                <w:lang w:val="uk-UA"/>
              </w:rPr>
              <w:t>Національне агентство України з питань державної служби відзначило колектив Держлікслужби за ефективну і якісну організацію та проведення у 2019 році попереднього обстеження системи управління якістю органу виконавчої влади.</w:t>
            </w:r>
          </w:p>
          <w:p w:rsidR="005C5FDC" w:rsidRPr="009E3182" w:rsidRDefault="005C5FDC" w:rsidP="005C5FDC">
            <w:pPr>
              <w:shd w:val="clear" w:color="auto" w:fill="FFFFFF" w:themeFill="background1"/>
              <w:rPr>
                <w:sz w:val="20"/>
                <w:lang w:val="uk-UA"/>
              </w:rPr>
            </w:pPr>
            <w:r w:rsidRPr="009E3182">
              <w:rPr>
                <w:sz w:val="20"/>
                <w:lang w:val="uk-UA"/>
              </w:rPr>
              <w:t>План дій з удосконалення системи управління якістю Держлікслужби був відзначений з-поміж інших планів вдосконалення ЦОВ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lastRenderedPageBreak/>
              <w:t>8.4</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sz w:val="20"/>
                <w:lang w:val="uk-UA"/>
              </w:rPr>
            </w:pPr>
            <w:r w:rsidRPr="009E3182">
              <w:rPr>
                <w:sz w:val="20"/>
                <w:lang w:val="uk-UA"/>
              </w:rPr>
              <w:t>Координація робіт з питань функціонування системи управління якістю та зв'язок з питань якості між структурними підрозділами Держлікслужби, територіальними органами Держлікслужби та державними підприємствами, що перебувають у сфері її управління. Організація та контроль робіт щодо адаптування та/або розробки документів системи управління якістю Держлікслужби за для використання в роботі територіальними органами Держлікслужби та державними підприємствами, що перебувають у сфері її управління</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sz w:val="20"/>
                <w:lang w:val="uk-UA"/>
              </w:rPr>
            </w:pPr>
            <w:r w:rsidRPr="009E3182">
              <w:rPr>
                <w:sz w:val="20"/>
                <w:lang w:val="uk-UA"/>
              </w:rPr>
              <w:t>Уповноважена особа з якості</w:t>
            </w:r>
          </w:p>
          <w:p w:rsidR="005C5FDC" w:rsidRPr="009E3182" w:rsidRDefault="005C5FDC" w:rsidP="005C5FDC">
            <w:pPr>
              <w:shd w:val="clear" w:color="auto" w:fill="FFFFFF"/>
              <w:rPr>
                <w:sz w:val="20"/>
                <w:lang w:val="uk-UA"/>
              </w:rPr>
            </w:pPr>
          </w:p>
          <w:p w:rsidR="005C5FDC" w:rsidRPr="009E3182" w:rsidRDefault="005C5FDC" w:rsidP="005C5FDC">
            <w:pPr>
              <w:shd w:val="clear" w:color="auto" w:fill="FFFFFF"/>
              <w:rPr>
                <w:sz w:val="20"/>
                <w:lang w:val="uk-UA"/>
              </w:rPr>
            </w:pPr>
            <w:r w:rsidRPr="009E3182">
              <w:rPr>
                <w:rStyle w:val="ae"/>
                <w:b w:val="0"/>
                <w:sz w:val="20"/>
                <w:lang w:val="uk-UA"/>
              </w:rPr>
              <w:t>Сектор управління системою якості</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b/>
                <w:sz w:val="20"/>
                <w:lang w:val="uk-UA"/>
              </w:rPr>
            </w:pPr>
            <w:r w:rsidRPr="009E3182">
              <w:rPr>
                <w:b/>
                <w:sz w:val="20"/>
                <w:lang w:val="uk-UA"/>
              </w:rPr>
              <w:t>Виконується постійно.</w:t>
            </w:r>
          </w:p>
          <w:p w:rsidR="005C5FDC" w:rsidRPr="009E3182" w:rsidRDefault="005C5FDC" w:rsidP="005C5FDC">
            <w:pPr>
              <w:shd w:val="clear" w:color="auto" w:fill="FFFFFF"/>
              <w:rPr>
                <w:sz w:val="20"/>
                <w:lang w:val="uk-UA"/>
              </w:rPr>
            </w:pPr>
            <w:r w:rsidRPr="009E3182">
              <w:rPr>
                <w:sz w:val="20"/>
                <w:lang w:val="uk-UA"/>
              </w:rPr>
              <w:t>28.03.2019 проведено нараду з питань якості стосовно функціонування системи управління якістю Держлікслужби.</w:t>
            </w:r>
          </w:p>
          <w:p w:rsidR="005C5FDC" w:rsidRPr="009E3182" w:rsidRDefault="005C5FDC" w:rsidP="005C5FDC">
            <w:pPr>
              <w:shd w:val="clear" w:color="auto" w:fill="FFFFFF"/>
              <w:rPr>
                <w:sz w:val="20"/>
                <w:lang w:val="uk-UA"/>
              </w:rPr>
            </w:pPr>
            <w:r w:rsidRPr="009E3182">
              <w:rPr>
                <w:sz w:val="20"/>
                <w:lang w:val="uk-UA"/>
              </w:rPr>
              <w:t>У період з 27.06.2019 по 25.10.2019 проведено попереднє обстеження системи управління якістю враховуючи вимоги моделі CAF та Методичних рекомендацій щодо проведення попереднього обстеження системи управління якістю міністерства, іншого органу виконавчої влади, затверджених наказом Національного агентства України з питань державної служби від 26.04.2019 № 80-19.</w:t>
            </w:r>
          </w:p>
          <w:p w:rsidR="005C5FDC" w:rsidRPr="009E3182" w:rsidRDefault="005C5FDC" w:rsidP="005C5FDC">
            <w:pPr>
              <w:shd w:val="clear" w:color="auto" w:fill="FFFFFF" w:themeFill="background1"/>
              <w:rPr>
                <w:sz w:val="20"/>
                <w:lang w:val="uk-UA"/>
              </w:rPr>
            </w:pPr>
            <w:r w:rsidRPr="009E3182">
              <w:rPr>
                <w:sz w:val="20"/>
                <w:lang w:val="uk-UA"/>
              </w:rPr>
              <w:t>В 2019 році:</w:t>
            </w:r>
          </w:p>
          <w:p w:rsidR="005C5FDC" w:rsidRPr="009E3182" w:rsidRDefault="005C5FDC" w:rsidP="005C5FDC">
            <w:pPr>
              <w:shd w:val="clear" w:color="auto" w:fill="FFFFFF" w:themeFill="background1"/>
              <w:rPr>
                <w:sz w:val="20"/>
                <w:lang w:val="uk-UA"/>
              </w:rPr>
            </w:pPr>
            <w:r w:rsidRPr="009E3182">
              <w:rPr>
                <w:sz w:val="20"/>
                <w:lang w:val="uk-UA"/>
              </w:rPr>
              <w:t>- переглянуто 78 стандартних операційних процедур (далі - СОП) затверджених Держлікслужбою, з яких;</w:t>
            </w:r>
          </w:p>
          <w:p w:rsidR="005C5FDC" w:rsidRPr="009E3182" w:rsidRDefault="005C5FDC" w:rsidP="005C5FDC">
            <w:pPr>
              <w:shd w:val="clear" w:color="auto" w:fill="FFFFFF" w:themeFill="background1"/>
              <w:rPr>
                <w:sz w:val="20"/>
                <w:lang w:val="uk-UA"/>
              </w:rPr>
            </w:pPr>
            <w:r w:rsidRPr="009E3182">
              <w:rPr>
                <w:sz w:val="20"/>
                <w:lang w:val="uk-UA"/>
              </w:rPr>
              <w:t>- адаптовано для використання в роботі територіальними органами Держлікслужби 28 СОП;</w:t>
            </w:r>
          </w:p>
          <w:p w:rsidR="005C5FDC" w:rsidRPr="009E3182" w:rsidRDefault="005C5FDC" w:rsidP="005C5FDC">
            <w:pPr>
              <w:shd w:val="clear" w:color="auto" w:fill="FFFFFF" w:themeFill="background1"/>
              <w:rPr>
                <w:sz w:val="20"/>
                <w:lang w:val="uk-UA"/>
              </w:rPr>
            </w:pPr>
            <w:r w:rsidRPr="009E3182">
              <w:rPr>
                <w:sz w:val="20"/>
                <w:lang w:val="uk-UA"/>
              </w:rPr>
              <w:t xml:space="preserve">- адаптовано для використання в роботі 14 СОП для виконання та використання в роботі державними підприємствами, що належать до сфери управління Держлікслужби. </w:t>
            </w:r>
          </w:p>
          <w:p w:rsidR="005C5FDC" w:rsidRPr="009E3182" w:rsidRDefault="005C5FDC" w:rsidP="005C5FDC">
            <w:pPr>
              <w:shd w:val="clear" w:color="auto" w:fill="FFFFFF" w:themeFill="background1"/>
              <w:rPr>
                <w:sz w:val="20"/>
                <w:lang w:val="uk-UA"/>
              </w:rPr>
            </w:pPr>
            <w:r w:rsidRPr="009E3182">
              <w:rPr>
                <w:sz w:val="20"/>
                <w:lang w:val="uk-UA"/>
              </w:rPr>
              <w:t>Розроблено нові 2 СОП для використання в роботі працівниками Держлікслужби, її територіальними органами та державними підприємствами, які належать до сфери управління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8.5</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sz w:val="20"/>
                <w:lang w:val="uk-UA"/>
              </w:rPr>
            </w:pPr>
            <w:r w:rsidRPr="009E3182">
              <w:rPr>
                <w:sz w:val="20"/>
                <w:lang w:val="uk-UA"/>
              </w:rPr>
              <w:t>Проведення внутрішніх аудитів Держлікслужби, територіальних органів Держлікслужби та державних підприємств, що належать до сфери її управління</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rPr>
                <w:sz w:val="20"/>
                <w:lang w:val="uk-UA"/>
              </w:rPr>
            </w:pPr>
            <w:r w:rsidRPr="009E3182">
              <w:rPr>
                <w:sz w:val="20"/>
                <w:lang w:val="uk-UA"/>
              </w:rPr>
              <w:t>Уповноважена особа з якості</w:t>
            </w:r>
          </w:p>
          <w:p w:rsidR="005C5FDC" w:rsidRPr="009E3182" w:rsidRDefault="005C5FDC" w:rsidP="005C5FDC">
            <w:pPr>
              <w:shd w:val="clear" w:color="auto" w:fill="FFFFFF"/>
              <w:rPr>
                <w:sz w:val="20"/>
                <w:lang w:val="uk-UA"/>
              </w:rPr>
            </w:pPr>
          </w:p>
          <w:p w:rsidR="005C5FDC" w:rsidRPr="009E3182" w:rsidRDefault="005C5FDC" w:rsidP="005C5FDC">
            <w:pPr>
              <w:shd w:val="clear" w:color="auto" w:fill="FFFFFF"/>
              <w:rPr>
                <w:sz w:val="20"/>
                <w:lang w:val="uk-UA"/>
              </w:rPr>
            </w:pPr>
            <w:r w:rsidRPr="009E3182">
              <w:rPr>
                <w:rStyle w:val="ae"/>
                <w:b w:val="0"/>
                <w:sz w:val="20"/>
                <w:lang w:val="uk-UA"/>
              </w:rPr>
              <w:t>Сектор управління системою якості</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sz w:val="20"/>
                <w:lang w:val="uk-UA"/>
              </w:rPr>
            </w:pPr>
            <w:r w:rsidRPr="009E3182">
              <w:rPr>
                <w:sz w:val="20"/>
                <w:lang w:val="uk-UA"/>
              </w:rPr>
              <w:t>На виконання наказу Держлікслужби від 19.04.2019 №584 «Про проведення внутрішньої перевірки Де</w:t>
            </w:r>
            <w:r w:rsidR="00716FEE" w:rsidRPr="009E3182">
              <w:rPr>
                <w:sz w:val="20"/>
                <w:lang w:val="uk-UA"/>
              </w:rPr>
              <w:t>ржлікслужби» згідно з «Планом-</w:t>
            </w:r>
            <w:r w:rsidRPr="009E3182">
              <w:rPr>
                <w:sz w:val="20"/>
                <w:lang w:val="uk-UA"/>
              </w:rPr>
              <w:t>графіком проведення внутрішніх аудитів системи управління якістю</w:t>
            </w:r>
            <w:r w:rsidR="00716FEE" w:rsidRPr="009E3182">
              <w:rPr>
                <w:sz w:val="20"/>
                <w:lang w:val="uk-UA"/>
              </w:rPr>
              <w:t xml:space="preserve"> у Держлікслужбі на 2019 рік»</w:t>
            </w:r>
            <w:r w:rsidR="00716FEE" w:rsidRPr="009E3182">
              <w:rPr>
                <w:sz w:val="20"/>
                <w:lang w:val="uk-UA"/>
              </w:rPr>
              <w:br/>
              <w:t xml:space="preserve">в </w:t>
            </w:r>
            <w:r w:rsidRPr="009E3182">
              <w:rPr>
                <w:sz w:val="20"/>
                <w:lang w:val="uk-UA"/>
              </w:rPr>
              <w:t>І півріччі 2019 року було проведено 12 планових внутрішніх аудитів структурних підрозділів Держлікслужби.</w:t>
            </w:r>
          </w:p>
          <w:p w:rsidR="005C5FDC" w:rsidRPr="009E3182" w:rsidRDefault="005C5FDC" w:rsidP="005C5FDC">
            <w:pPr>
              <w:ind w:left="-16"/>
              <w:rPr>
                <w:sz w:val="20"/>
                <w:lang w:val="uk-UA"/>
              </w:rPr>
            </w:pPr>
            <w:r w:rsidRPr="009E3182">
              <w:rPr>
                <w:sz w:val="20"/>
                <w:lang w:val="uk-UA"/>
              </w:rPr>
              <w:t>На виконання наказу Держлікслужби від 18.01.2019 № 92 «Про здійснення контролю діяльності Державної служби з лікарських засобів та контролю за наркотиками у місті Києві» проведено позапланову перевірку Державної служби з лікарських засобів та контролю за наркотиками у місті Києві у період з 21.01.2019 по 25.01.2019. З метою усунення зауважень виявлених за результатами проведеної перевірки складено та затверджено план коригувальних дій.</w:t>
            </w:r>
          </w:p>
          <w:p w:rsidR="005C5FDC" w:rsidRPr="009E3182" w:rsidRDefault="005C5FDC" w:rsidP="005C5FDC">
            <w:pPr>
              <w:rPr>
                <w:sz w:val="20"/>
                <w:lang w:val="uk-UA"/>
              </w:rPr>
            </w:pPr>
            <w:r w:rsidRPr="009E3182">
              <w:rPr>
                <w:sz w:val="20"/>
                <w:lang w:val="uk-UA"/>
              </w:rPr>
              <w:t>На</w:t>
            </w:r>
            <w:r w:rsidR="00716FEE" w:rsidRPr="009E3182">
              <w:rPr>
                <w:sz w:val="20"/>
                <w:lang w:val="uk-UA"/>
              </w:rPr>
              <w:t xml:space="preserve"> виконання наказу Держлікслужби від 11.12.2019 № </w:t>
            </w:r>
            <w:r w:rsidRPr="009E3182">
              <w:rPr>
                <w:sz w:val="20"/>
                <w:lang w:val="uk-UA"/>
              </w:rPr>
              <w:t>1533 «Про здійснення контролю діяльності Державної служби з лікарських засобів та контролю за наркотиками у Львівській області» проведено позапланову перевірку Державної служби з лікарських засобів та контролю за наркотиками у Львівській області у період з 16.12.2019 по 18.12.2019.</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9.</w:t>
            </w:r>
          </w:p>
        </w:tc>
        <w:tc>
          <w:tcPr>
            <w:tcW w:w="4676" w:type="pct"/>
            <w:gridSpan w:val="5"/>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rPr>
                <w:b/>
                <w:sz w:val="20"/>
                <w:lang w:val="uk-UA"/>
              </w:rPr>
            </w:pPr>
            <w:r w:rsidRPr="009E3182">
              <w:rPr>
                <w:b/>
                <w:sz w:val="20"/>
                <w:lang w:val="uk-UA"/>
              </w:rPr>
              <w:t>ЗАХОДИ З ПИТАНЬ УПРАВЛІННЯ ПЕРСОНАЛОМ</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9.1</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 xml:space="preserve">Здійснення заходів, пов’язаних з реалізацією положень Закону </w:t>
            </w:r>
            <w:r w:rsidRPr="009E3182">
              <w:rPr>
                <w:sz w:val="20"/>
                <w:lang w:val="uk-UA"/>
              </w:rPr>
              <w:lastRenderedPageBreak/>
              <w:t>України «Про державну службу»</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5C5FDC" w:rsidP="005C5FDC">
            <w:pPr>
              <w:rPr>
                <w:sz w:val="20"/>
                <w:lang w:val="uk-UA"/>
              </w:rPr>
            </w:pPr>
            <w:r w:rsidRPr="009E3182">
              <w:rPr>
                <w:sz w:val="20"/>
                <w:lang w:val="uk-UA"/>
              </w:rPr>
              <w:lastRenderedPageBreak/>
              <w:t>Відділ з управління персоналом (далі – Відділ) в межах визначених Законом України «Про державну службу» та Положенням про Відділ з управління персоналом завдань та його функції, забезпечує реалізацію державної політики з питань управління персоналом в Держлікслужбі, здійснення керівництвом Держлікслужби своїх повноважень з питань управління персоналом, добору персоналу, планування та організацію заходів з питань підвищення рівня професійної компетентності державних службовців, документальне оформлення вступу на державну службу, її проходження та припинення тощо.</w:t>
            </w:r>
          </w:p>
          <w:p w:rsidR="005C5FDC" w:rsidRPr="009E3182" w:rsidRDefault="005C5FDC" w:rsidP="005C5FDC">
            <w:pPr>
              <w:rPr>
                <w:sz w:val="20"/>
                <w:lang w:val="uk-UA"/>
              </w:rPr>
            </w:pPr>
            <w:r w:rsidRPr="009E3182">
              <w:rPr>
                <w:sz w:val="20"/>
                <w:lang w:val="uk-UA"/>
              </w:rPr>
              <w:t>За результатами роботи Відділу за 2019 рік підготовлено: 462 накази з кадрових питань, 745 наказів про надання відпусток та 345 наказів на відрядження працівників Держлікслужби. Працівникам видано 45 довідок з місця роботи.</w:t>
            </w:r>
          </w:p>
          <w:p w:rsidR="005C5FDC" w:rsidRPr="009E3182" w:rsidRDefault="005C5FDC" w:rsidP="005C5FDC">
            <w:pPr>
              <w:rPr>
                <w:sz w:val="20"/>
                <w:lang w:val="uk-UA"/>
              </w:rPr>
            </w:pPr>
            <w:r w:rsidRPr="009E3182">
              <w:rPr>
                <w:sz w:val="20"/>
                <w:lang w:val="uk-UA"/>
              </w:rPr>
              <w:t>За звітній період Відділом підготовлено 24 внутрішніх щомісячних звітів, 12 звітів до Нацдержслужби України.</w:t>
            </w:r>
          </w:p>
          <w:p w:rsidR="005C5FDC" w:rsidRPr="009E3182" w:rsidRDefault="005C5FDC" w:rsidP="005C5FDC">
            <w:pPr>
              <w:rPr>
                <w:sz w:val="20"/>
                <w:lang w:val="uk-UA"/>
              </w:rPr>
            </w:pPr>
            <w:r w:rsidRPr="009E3182">
              <w:rPr>
                <w:sz w:val="20"/>
                <w:lang w:val="uk-UA"/>
              </w:rPr>
              <w:t xml:space="preserve">Відділом проведена робота щодо вчасного </w:t>
            </w:r>
            <w:r w:rsidR="00BE0DA4" w:rsidRPr="009E3182">
              <w:rPr>
                <w:sz w:val="20"/>
                <w:lang w:val="uk-UA"/>
              </w:rPr>
              <w:t>подання</w:t>
            </w:r>
            <w:r w:rsidR="00BE0DA4" w:rsidRPr="009E3182">
              <w:rPr>
                <w:sz w:val="20"/>
                <w:lang w:val="uk-UA"/>
              </w:rPr>
              <w:br/>
              <w:t xml:space="preserve">е-декларацій </w:t>
            </w:r>
            <w:r w:rsidRPr="009E3182">
              <w:rPr>
                <w:sz w:val="20"/>
                <w:lang w:val="uk-UA"/>
              </w:rPr>
              <w:t>державними службовцями Держлікслужби, зокрема тими, що призначаються на посаду державної служби, а також припиняють та припинили діяльність, пов’язану з виконанням функцій держави.</w:t>
            </w:r>
          </w:p>
          <w:p w:rsidR="005C5FDC" w:rsidRPr="009E3182" w:rsidRDefault="005C5FDC" w:rsidP="005C5FDC">
            <w:pPr>
              <w:rPr>
                <w:sz w:val="20"/>
                <w:lang w:val="uk-UA"/>
              </w:rPr>
            </w:pPr>
            <w:r w:rsidRPr="009E3182">
              <w:rPr>
                <w:sz w:val="20"/>
                <w:lang w:val="uk-UA"/>
              </w:rPr>
              <w:t>Відповідно до частини третьої статті 24 Кодексу законів про працю України та поста</w:t>
            </w:r>
            <w:r w:rsidR="00BE0DA4" w:rsidRPr="009E3182">
              <w:rPr>
                <w:sz w:val="20"/>
                <w:lang w:val="uk-UA"/>
              </w:rPr>
              <w:t>нови Кабінету Міністрів України</w:t>
            </w:r>
            <w:r w:rsidR="00BE0DA4" w:rsidRPr="009E3182">
              <w:rPr>
                <w:sz w:val="20"/>
                <w:lang w:val="uk-UA"/>
              </w:rPr>
              <w:br/>
            </w:r>
            <w:r w:rsidRPr="009E3182">
              <w:rPr>
                <w:sz w:val="20"/>
                <w:lang w:val="uk-UA"/>
              </w:rPr>
              <w:t>від 17.06.2015 №</w:t>
            </w:r>
            <w:r w:rsidR="00BE0DA4" w:rsidRPr="009E3182">
              <w:rPr>
                <w:sz w:val="20"/>
                <w:lang w:val="uk-UA"/>
              </w:rPr>
              <w:t xml:space="preserve"> </w:t>
            </w:r>
            <w:r w:rsidRPr="009E3182">
              <w:rPr>
                <w:sz w:val="20"/>
                <w:lang w:val="uk-UA"/>
              </w:rPr>
              <w:t>413 «Про порядок повідомлення Державній фіскальній службі та її територіальним органам про прийняття працівника на роботу» здійснюється повідомлення органів ДФС про прийняття нових працівників.</w:t>
            </w:r>
          </w:p>
          <w:p w:rsidR="005C5FDC" w:rsidRPr="009E3182" w:rsidRDefault="005C5FDC" w:rsidP="005C5FDC">
            <w:pPr>
              <w:rPr>
                <w:sz w:val="20"/>
                <w:lang w:val="uk-UA"/>
              </w:rPr>
            </w:pPr>
            <w:r w:rsidRPr="009E3182">
              <w:rPr>
                <w:sz w:val="20"/>
                <w:lang w:val="uk-UA"/>
              </w:rPr>
              <w:t>Відповідно до статті 39 Закону України «Про державну службу» та постанови Кабінету Міністрів України від 20.04.2016 № 306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95 державним службовцям присвоєно ранги, 85 державним службовцям Держлікслужби вчасно встановлені надбавки за вислугу років на державній службі відповідно до Закону України «Про державну службу».</w:t>
            </w:r>
          </w:p>
          <w:p w:rsidR="005C5FDC" w:rsidRPr="009E3182" w:rsidRDefault="005C5FDC" w:rsidP="005C5FDC">
            <w:pPr>
              <w:rPr>
                <w:sz w:val="20"/>
                <w:lang w:val="uk-UA"/>
              </w:rPr>
            </w:pPr>
            <w:r w:rsidRPr="009E3182">
              <w:rPr>
                <w:sz w:val="20"/>
                <w:lang w:val="uk-UA"/>
              </w:rPr>
              <w:t>Працівниками Відділу забезпечується дотримання та виконання вимог системи управління якістю Держлікслужби. В рамках забезпечення системи управління якості в Держлікслужбі Відділом досліджені ризики процесу управління персоналом, умови їх виникнення, потенційні наслідки цих ризиків та заходи щодо уникнення/зменшення ризик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lastRenderedPageBreak/>
              <w:t>9.2</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 xml:space="preserve">Здійснення заходів щодо виконання Закону України «Про очищення влади» та постанови Кабінету Міністрів України від 16.10.2014 № 563 «Деякі питання реалізації </w:t>
            </w:r>
            <w:r w:rsidRPr="009E3182">
              <w:rPr>
                <w:sz w:val="20"/>
                <w:lang w:val="uk-UA"/>
              </w:rPr>
              <w:lastRenderedPageBreak/>
              <w:t>Закону України «Про очищення влад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keepNext/>
              <w:outlineLvl w:val="0"/>
              <w:rPr>
                <w:b/>
                <w:sz w:val="20"/>
                <w:lang w:val="uk-UA"/>
              </w:rPr>
            </w:pPr>
            <w:r w:rsidRPr="009E3182">
              <w:rPr>
                <w:b/>
                <w:sz w:val="20"/>
                <w:lang w:val="uk-UA"/>
              </w:rPr>
              <w:t>Виконується постійно.</w:t>
            </w:r>
          </w:p>
          <w:p w:rsidR="005C5FDC" w:rsidRPr="009E3182" w:rsidRDefault="005C5FDC" w:rsidP="005C5FDC">
            <w:pPr>
              <w:keepNext/>
              <w:outlineLvl w:val="0"/>
              <w:rPr>
                <w:b/>
                <w:sz w:val="20"/>
                <w:lang w:val="uk-UA"/>
              </w:rPr>
            </w:pPr>
            <w:r w:rsidRPr="009E3182">
              <w:rPr>
                <w:sz w:val="20"/>
                <w:lang w:val="uk-UA"/>
              </w:rPr>
              <w:t>Протягом 2019 року розпочато перевірку достовірності відомостей щодо застосування заборон, передбачених частинами третьою і четвертою статті 1 Закону України стосовно 12 посадових осіб, які претендують на зайняття вакантних посад в Держлікслужбі. Стосовно 11 посадових осіб перевірку завершено, підготовлено відповідні довідк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9.3</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5C5FDC" w:rsidP="005C5FDC">
            <w:pPr>
              <w:rPr>
                <w:sz w:val="20"/>
                <w:lang w:val="uk-UA"/>
              </w:rPr>
            </w:pPr>
            <w:r w:rsidRPr="009E3182">
              <w:rPr>
                <w:sz w:val="20"/>
                <w:lang w:val="uk-UA"/>
              </w:rPr>
              <w:t>На виконання вимог статті 56 Закону України «Про запобігання корупції» стосовно шести осіб, які стали переможцями на зайняття вакантних посад Держлікслужби, що передбачає зайняття відповідального або особливо відповідального становища, а також посад з підвищеним корупційним ризиком, організовано проведення спеціальної перевірки. Були направлені відповідні запити. За результатами отриманої інформації по проходженню спеціальної перевірки підготовлено довідки</w:t>
            </w:r>
            <w:r w:rsidRPr="009E3182">
              <w:rPr>
                <w:rStyle w:val="rvts9"/>
                <w:bCs/>
                <w:sz w:val="20"/>
                <w:shd w:val="clear" w:color="auto" w:fill="FFFFFF"/>
                <w:lang w:val="uk-UA"/>
              </w:rPr>
              <w:t xml:space="preserve"> про проходження спеціальної перевірки та прийнято рішення про призначення відповідних переможців конкурсу на посади державної служби в Держлікслужб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9.4</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Проведення заходів щодо організації конкурсів на зайняття вакантних посад державної служби в Держлікслужбі та керівників підприємств, що належать до сфери управління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5C5FDC" w:rsidP="005C5FDC">
            <w:pPr>
              <w:keepNext/>
              <w:outlineLvl w:val="0"/>
              <w:rPr>
                <w:sz w:val="20"/>
                <w:lang w:val="uk-UA"/>
              </w:rPr>
            </w:pPr>
            <w:r w:rsidRPr="009E3182">
              <w:rPr>
                <w:sz w:val="20"/>
                <w:lang w:val="uk-UA"/>
              </w:rPr>
              <w:t>Протягом 2019 року проведено 12 засідань ко</w:t>
            </w:r>
            <w:r w:rsidR="00BE0DA4" w:rsidRPr="009E3182">
              <w:rPr>
                <w:sz w:val="20"/>
                <w:lang w:val="uk-UA"/>
              </w:rPr>
              <w:t xml:space="preserve">нкурсної комісії Держлікслужби. </w:t>
            </w:r>
            <w:r w:rsidRPr="009E3182">
              <w:rPr>
                <w:sz w:val="20"/>
                <w:lang w:val="uk-UA"/>
              </w:rPr>
              <w:t>За результатами проведених конкурсів призначено 16 державних службовців.</w:t>
            </w:r>
          </w:p>
          <w:p w:rsidR="005C5FDC" w:rsidRPr="009E3182" w:rsidRDefault="005C5FDC" w:rsidP="005C5FDC">
            <w:pPr>
              <w:keepNext/>
              <w:outlineLvl w:val="0"/>
              <w:rPr>
                <w:sz w:val="20"/>
                <w:lang w:val="uk-UA"/>
              </w:rPr>
            </w:pPr>
            <w:r w:rsidRPr="009E3182">
              <w:rPr>
                <w:sz w:val="20"/>
                <w:lang w:val="uk-UA"/>
              </w:rPr>
              <w:t>Організація і проведення конкурсів на зайняття вакантних посад державної служби забезпечено з дотриманням вимог Закону України «Про державну службу» та Порядку проведення конкурсу на зайняття вакантних посад державної служби, затвердженого постановою Кабінету Міністрів України від 25.03.2016 № 246 (зі змінам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9.5</w:t>
            </w:r>
          </w:p>
        </w:tc>
        <w:tc>
          <w:tcPr>
            <w:tcW w:w="973" w:type="pct"/>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rPr>
                <w:sz w:val="20"/>
                <w:lang w:val="uk-UA"/>
              </w:rPr>
            </w:pPr>
            <w:r w:rsidRPr="009E3182">
              <w:rPr>
                <w:sz w:val="20"/>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5C5FDC" w:rsidP="005C5FDC">
            <w:pPr>
              <w:rPr>
                <w:sz w:val="20"/>
                <w:lang w:val="uk-UA"/>
              </w:rPr>
            </w:pPr>
            <w:r w:rsidRPr="009E3182">
              <w:rPr>
                <w:sz w:val="20"/>
                <w:lang w:val="uk-UA"/>
              </w:rPr>
              <w:t>Всі особи, що призначаються на посади Держлікслужби, не пізніше дня призначення ознайомлюються із вимогами і обмеженнями щодо призначення на посади та проходження державної служби відповідно до законів України «Про державну службу», «Про запобігання корупції», а також дотримання Загальних правил етичної поведінки державних службовців та осіб місцевого самоврядування, затверджених наказом Національного агентства з питань державної служби від 05.08.2016 № 158, про що в особовій картці державного службовця проставлено відповідний підпис державного службовця про ознайомлення.</w:t>
            </w:r>
          </w:p>
          <w:p w:rsidR="005C5FDC" w:rsidRPr="009E3182" w:rsidRDefault="005C5FDC" w:rsidP="005C5FDC">
            <w:pPr>
              <w:rPr>
                <w:i/>
                <w:sz w:val="20"/>
                <w:lang w:val="uk-UA"/>
              </w:rPr>
            </w:pPr>
            <w:r w:rsidRPr="009E3182">
              <w:rPr>
                <w:sz w:val="20"/>
                <w:lang w:val="uk-UA"/>
              </w:rPr>
              <w:t>Крім того, відповідно до вимог СОП-18 «Кодекс етики», затвердженого Головою Держлікслужби 24.10.2017, працівники Держлікслужби заповнюють декларації щодо конфлікту інтересів, Угоду про конфіденційність та Декларацію щодо корупційних ризиків.</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9.6</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 xml:space="preserve">Здійснення заходів щодо виконання Типового Порядку проведення оцінювання результатів службової діяльності державних </w:t>
            </w:r>
            <w:r w:rsidRPr="009E3182">
              <w:rPr>
                <w:sz w:val="20"/>
                <w:lang w:val="uk-UA"/>
              </w:rPr>
              <w:lastRenderedPageBreak/>
              <w:t>службовців, затвердженого постановою Кабінету Міністрів України від 23.08.2017 № 640</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lastRenderedPageBreak/>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5C5FDC" w:rsidP="005C5FDC">
            <w:pPr>
              <w:rPr>
                <w:sz w:val="20"/>
                <w:lang w:val="uk-UA"/>
              </w:rPr>
            </w:pPr>
            <w:r w:rsidRPr="009E3182">
              <w:rPr>
                <w:sz w:val="20"/>
                <w:lang w:val="uk-UA"/>
              </w:rPr>
              <w:t>Відповідно до статті 44 Закону України «Про державну службу» на виконання заходів передбачених Типовим Порядком проведення оцінювання результатів службової діяльності державних службовців, затвердженим постановою Кабінету М</w:t>
            </w:r>
            <w:r w:rsidR="00F5417D" w:rsidRPr="009E3182">
              <w:rPr>
                <w:sz w:val="20"/>
                <w:lang w:val="uk-UA"/>
              </w:rPr>
              <w:t>іністрів України від 23.08.2017</w:t>
            </w:r>
            <w:r w:rsidR="00F5417D" w:rsidRPr="009E3182">
              <w:rPr>
                <w:sz w:val="20"/>
                <w:lang w:val="uk-UA"/>
              </w:rPr>
              <w:br/>
            </w:r>
            <w:r w:rsidRPr="009E3182">
              <w:rPr>
                <w:sz w:val="20"/>
                <w:lang w:val="uk-UA"/>
              </w:rPr>
              <w:lastRenderedPageBreak/>
              <w:t>№ 640, з урахуванням Методичних рекомендацій щодо визначення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і «В», затверджених наказом Національного агентства України з питань державної служби від 27.11.2017 № 237, наказом Держлікслужби від 10.12.2019 № 443-к «Про затвердження висновку щодо оцінювання результатів службової діяльності державних службовців Держлікслужби, які займають посади державної служби категорій «Б» і «В» здійснено оцінювання результатів службової діяльності 102 державних службовців апарату Держлікслужби, 23 керівників територіальних органів Держлікслужби (нак</w:t>
            </w:r>
            <w:r w:rsidR="00F5417D" w:rsidRPr="009E3182">
              <w:rPr>
                <w:sz w:val="20"/>
                <w:lang w:val="uk-UA"/>
              </w:rPr>
              <w:t>аз Держлікслужби від 10.12.2019</w:t>
            </w:r>
            <w:r w:rsidR="00F5417D" w:rsidRPr="009E3182">
              <w:rPr>
                <w:sz w:val="20"/>
                <w:lang w:val="uk-UA"/>
              </w:rPr>
              <w:br/>
            </w:r>
            <w:r w:rsidRPr="009E3182">
              <w:rPr>
                <w:sz w:val="20"/>
                <w:lang w:val="uk-UA"/>
              </w:rPr>
              <w:t>№ 441-к «Про проведення оцінювання результатів службової діяльності керівників територіальних органів Держлікслужби»), 19 заступників керівників територіальних органів Держлікслужби (наказ Держлікслужби від 10.12.2019 № 442-к «Про проведення оцінювання результатів службової діяльності керівників територіальних органів Держлікслужби).</w:t>
            </w:r>
          </w:p>
          <w:p w:rsidR="005C5FDC" w:rsidRPr="009E3182" w:rsidRDefault="005C5FDC" w:rsidP="005C5FDC">
            <w:pPr>
              <w:rPr>
                <w:sz w:val="20"/>
                <w:lang w:val="uk-UA"/>
              </w:rPr>
            </w:pPr>
            <w:r w:rsidRPr="009E3182">
              <w:rPr>
                <w:sz w:val="20"/>
                <w:lang w:val="uk-UA"/>
              </w:rPr>
              <w:t>Відділ на усіх етапах оцінювання надає консультативну допомогу працівникам апарату Держлікслужби, а також працівникам територіальних органів Держлікслужби.</w:t>
            </w:r>
          </w:p>
          <w:p w:rsidR="005C5FDC" w:rsidRPr="009E3182" w:rsidRDefault="005C5FDC" w:rsidP="005C5FDC">
            <w:pPr>
              <w:rPr>
                <w:sz w:val="20"/>
                <w:lang w:val="uk-UA"/>
              </w:rPr>
            </w:pPr>
            <w:r w:rsidRPr="009E3182">
              <w:rPr>
                <w:sz w:val="20"/>
                <w:lang w:val="uk-UA"/>
              </w:rPr>
              <w:t>Визначені Завдання, ключові показники результативності, ефективності та якості службової діяльності державних службовців на 2020 рік та індивідуальні програми навчання державних службовців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lastRenderedPageBreak/>
              <w:t>9.7</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 xml:space="preserve">Організаційно-методичне та інформаційне забезпечення роботи служб управління персоналом територіальних органів Держлікслужби </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5C5FDC" w:rsidP="005C5FDC">
            <w:pPr>
              <w:rPr>
                <w:sz w:val="20"/>
                <w:lang w:val="uk-UA"/>
              </w:rPr>
            </w:pPr>
            <w:r w:rsidRPr="009E3182">
              <w:rPr>
                <w:sz w:val="20"/>
                <w:lang w:val="uk-UA"/>
              </w:rPr>
              <w:t>Протягом 2019 року Відділом надіслано 42 інформаційні листи (роз’яснення) в рамках надання методичної допомоги територіальним органам Держлікслужби. Підготовлено 329 листів з кадрових питань до територіальних органів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9.8</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Планування та організація заходів з питань навчання, підвищення кваліфікації працівників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5C5FDC" w:rsidP="005C5FDC">
            <w:pPr>
              <w:rPr>
                <w:sz w:val="20"/>
                <w:lang w:val="uk-UA"/>
              </w:rPr>
            </w:pPr>
            <w:r w:rsidRPr="009E3182">
              <w:rPr>
                <w:sz w:val="20"/>
                <w:lang w:val="uk-UA"/>
              </w:rPr>
              <w:t>Відділом постійно проводиться робота з питань навчання, підвищення кваліфікації працівників Держлікслужби. Протягом 2019 року працівниками Держлікслужби взято участь у короткотермінових семінарах:</w:t>
            </w:r>
          </w:p>
          <w:p w:rsidR="005C5FDC" w:rsidRPr="009E3182" w:rsidRDefault="005C5FDC" w:rsidP="005C5FDC">
            <w:pPr>
              <w:rPr>
                <w:sz w:val="20"/>
                <w:lang w:val="uk-UA"/>
              </w:rPr>
            </w:pPr>
            <w:r w:rsidRPr="009E3182">
              <w:rPr>
                <w:sz w:val="20"/>
                <w:lang w:val="uk-UA"/>
              </w:rPr>
              <w:t>- Інститут підвищення кваліфікації керівних кадрів Національної академії державного управ</w:t>
            </w:r>
            <w:r w:rsidR="00F5417D" w:rsidRPr="009E3182">
              <w:rPr>
                <w:sz w:val="20"/>
                <w:lang w:val="uk-UA"/>
              </w:rPr>
              <w:t xml:space="preserve">ління при Президентові України </w:t>
            </w:r>
            <w:r w:rsidRPr="009E3182">
              <w:rPr>
                <w:sz w:val="20"/>
                <w:lang w:val="uk-UA"/>
              </w:rPr>
              <w:t>(1-5 група оплати праці) – 22 особи;</w:t>
            </w:r>
          </w:p>
          <w:p w:rsidR="005C5FDC" w:rsidRPr="009E3182" w:rsidRDefault="005C5FDC" w:rsidP="005C5FDC">
            <w:pPr>
              <w:rPr>
                <w:sz w:val="20"/>
                <w:lang w:val="uk-UA"/>
              </w:rPr>
            </w:pPr>
            <w:r w:rsidRPr="009E3182">
              <w:rPr>
                <w:sz w:val="20"/>
                <w:lang w:val="uk-UA"/>
              </w:rPr>
              <w:t xml:space="preserve">- Українська школа урядування Національного агентства України з питань державної </w:t>
            </w:r>
            <w:r w:rsidR="00F5417D" w:rsidRPr="009E3182">
              <w:rPr>
                <w:sz w:val="20"/>
                <w:lang w:val="uk-UA"/>
              </w:rPr>
              <w:t>служби (6-9 група оплати праці) </w:t>
            </w:r>
            <w:r w:rsidRPr="009E3182">
              <w:rPr>
                <w:sz w:val="20"/>
                <w:lang w:val="uk-UA"/>
              </w:rPr>
              <w:t>– 23 особи.</w:t>
            </w:r>
          </w:p>
          <w:p w:rsidR="005C5FDC" w:rsidRPr="009E3182" w:rsidRDefault="005C5FDC" w:rsidP="005C5FDC">
            <w:pPr>
              <w:rPr>
                <w:sz w:val="20"/>
                <w:lang w:val="uk-UA"/>
              </w:rPr>
            </w:pPr>
            <w:r w:rsidRPr="009E3182">
              <w:rPr>
                <w:sz w:val="20"/>
                <w:lang w:val="uk-UA"/>
              </w:rPr>
              <w:t>Учасниками самоосвіти протягом визначеного періоду  стали 86 державних службовц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9.9</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Забезпечення діяльності Дисциплінарної комісії з розгляду дисциплінарних справ</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 xml:space="preserve">Відділ з управління персоналом </w:t>
            </w:r>
          </w:p>
          <w:p w:rsidR="005C5FDC" w:rsidRPr="009E3182" w:rsidRDefault="005C5FDC" w:rsidP="005C5FDC">
            <w:pPr>
              <w:rPr>
                <w:sz w:val="20"/>
                <w:lang w:val="uk-UA"/>
              </w:rPr>
            </w:pPr>
          </w:p>
          <w:p w:rsidR="005C5FDC" w:rsidRPr="009E3182" w:rsidRDefault="005C5FDC" w:rsidP="005C5FDC">
            <w:pPr>
              <w:rPr>
                <w:sz w:val="20"/>
                <w:lang w:val="uk-UA"/>
              </w:rPr>
            </w:pPr>
            <w:r w:rsidRPr="009E3182">
              <w:rPr>
                <w:sz w:val="20"/>
                <w:lang w:val="uk-UA"/>
              </w:rPr>
              <w:t>Керівники структурних підрозділів Держлікслужби</w:t>
            </w:r>
          </w:p>
          <w:p w:rsidR="005C5FDC" w:rsidRPr="009E3182" w:rsidRDefault="005C5FDC" w:rsidP="005C5FDC">
            <w:pPr>
              <w:rPr>
                <w:sz w:val="20"/>
                <w:lang w:val="uk-UA"/>
              </w:rPr>
            </w:pPr>
          </w:p>
          <w:p w:rsidR="005C5FDC" w:rsidRPr="009E3182" w:rsidRDefault="005C5FDC" w:rsidP="005C5FDC">
            <w:pPr>
              <w:rPr>
                <w:sz w:val="20"/>
                <w:lang w:val="uk-UA"/>
              </w:rPr>
            </w:pPr>
            <w:proofErr w:type="spellStart"/>
            <w:r w:rsidRPr="009E3182">
              <w:rPr>
                <w:sz w:val="20"/>
                <w:lang w:val="uk-UA"/>
              </w:rPr>
              <w:t>Комісійно</w:t>
            </w:r>
            <w:proofErr w:type="spellEnd"/>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lastRenderedPageBreak/>
              <w:t>Виконується постійно.</w:t>
            </w:r>
          </w:p>
          <w:p w:rsidR="005C5FDC" w:rsidRPr="009E3182" w:rsidRDefault="005C5FDC" w:rsidP="005C5FDC">
            <w:pPr>
              <w:rPr>
                <w:sz w:val="20"/>
              </w:rPr>
            </w:pPr>
            <w:r w:rsidRPr="009E3182">
              <w:rPr>
                <w:sz w:val="20"/>
                <w:lang w:val="uk-UA"/>
              </w:rPr>
              <w:t>Відділом з управління персоналом підготовлено 5 наказів про проведення дисциплінарних проваджень та передано матеріали на розгляд Дисциплінарної комісії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9.10</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 xml:space="preserve">Забезпечення </w:t>
            </w:r>
            <w:r w:rsidRPr="009E3182">
              <w:rPr>
                <w:noProof/>
                <w:sz w:val="20"/>
                <w:lang w:val="uk-UA"/>
              </w:rPr>
              <w:t>реалізації рівних прав та можливостей жінок і чоловіків відповідно</w:t>
            </w:r>
            <w:r w:rsidRPr="009E3182">
              <w:rPr>
                <w:sz w:val="20"/>
                <w:lang w:val="uk-UA"/>
              </w:rPr>
              <w:t xml:space="preserve"> Закону України «Про забезпечення рівних прав та можливостей жінок і чоловіків»</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Керівництво Держлікслужби</w:t>
            </w:r>
          </w:p>
          <w:p w:rsidR="005C5FDC" w:rsidRPr="009E3182" w:rsidRDefault="005C5FDC" w:rsidP="005C5FDC">
            <w:pPr>
              <w:rPr>
                <w:sz w:val="20"/>
                <w:lang w:val="uk-UA"/>
              </w:rPr>
            </w:pPr>
          </w:p>
          <w:p w:rsidR="005C5FDC" w:rsidRPr="009E3182" w:rsidRDefault="005C5FDC" w:rsidP="005C5FDC">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5C5FDC" w:rsidP="005C5FDC">
            <w:pPr>
              <w:rPr>
                <w:sz w:val="20"/>
                <w:lang w:val="uk-UA"/>
              </w:rPr>
            </w:pPr>
            <w:r w:rsidRPr="009E3182">
              <w:rPr>
                <w:sz w:val="20"/>
                <w:lang w:val="uk-UA"/>
              </w:rPr>
              <w:t>Відповідно до наказу Держлікслужби від 29.11.2018 № 236-к «Про визначення відповідального структурного підрозділу з питань забезпечення рівних прав та можливостей жінок і чоловіків» підрозділом з питань забезпечення рівних прав та можливостей жінок і чоловіків в Держлікслужбі визначено Відділ з управління персоналом. Протягом другого півріччя Відділом забезпечено участь у семінарах з гендерних питань, дотримання рівних прав та можливостей під час прийому на державну службу та її проходженн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0.</w:t>
            </w:r>
          </w:p>
        </w:tc>
        <w:tc>
          <w:tcPr>
            <w:tcW w:w="4676" w:type="pct"/>
            <w:gridSpan w:val="5"/>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rPr>
                <w:b/>
                <w:sz w:val="20"/>
                <w:lang w:val="uk-UA"/>
              </w:rPr>
            </w:pPr>
            <w:r w:rsidRPr="009E3182">
              <w:rPr>
                <w:b/>
                <w:sz w:val="20"/>
                <w:lang w:val="uk-UA"/>
              </w:rPr>
              <w:t>ЗАХОДИ З ПИТАНЬ УПРАВЛІННЯ РЕСУРСАМ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tabs>
                <w:tab w:val="center" w:pos="373"/>
              </w:tabs>
              <w:ind w:right="-116"/>
              <w:jc w:val="center"/>
              <w:rPr>
                <w:b/>
                <w:sz w:val="20"/>
                <w:lang w:val="uk-UA"/>
              </w:rPr>
            </w:pPr>
            <w:r w:rsidRPr="009E3182">
              <w:rPr>
                <w:b/>
                <w:sz w:val="20"/>
                <w:lang w:val="uk-UA"/>
              </w:rPr>
              <w:t>10.1</w:t>
            </w:r>
          </w:p>
        </w:tc>
        <w:tc>
          <w:tcPr>
            <w:tcW w:w="973" w:type="pct"/>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rPr>
                <w:b/>
                <w:sz w:val="20"/>
                <w:lang w:val="uk-UA"/>
              </w:rPr>
            </w:pPr>
            <w:r w:rsidRPr="009E3182">
              <w:rPr>
                <w:sz w:val="20"/>
                <w:lang w:val="uk-UA"/>
              </w:rPr>
              <w:t>Здійснення адміністративно-господарської діяльності в Держлікслужбі</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rStyle w:val="ae"/>
                <w:b w:val="0"/>
                <w:sz w:val="20"/>
                <w:lang w:val="uk-UA"/>
              </w:rPr>
              <w:t>Сектор управління ресурсами</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rStyle w:val="ae"/>
                <w:b w:val="0"/>
                <w:sz w:val="20"/>
              </w:rPr>
            </w:pPr>
            <w:r w:rsidRPr="009E3182">
              <w:rPr>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0.2</w:t>
            </w:r>
          </w:p>
        </w:tc>
        <w:tc>
          <w:tcPr>
            <w:tcW w:w="973" w:type="pct"/>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rPr>
                <w:sz w:val="20"/>
                <w:lang w:val="uk-UA"/>
              </w:rPr>
            </w:pPr>
            <w:r w:rsidRPr="009E3182">
              <w:rPr>
                <w:sz w:val="20"/>
                <w:lang w:val="uk-UA"/>
              </w:rPr>
              <w:t>Забезпечення належного утримання адміністративних будівель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rStyle w:val="ae"/>
                <w:b w:val="0"/>
                <w:sz w:val="20"/>
                <w:lang w:val="uk-UA"/>
              </w:rPr>
              <w:t>Сектор управління ресурсами</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rStyle w:val="ae"/>
                <w:b w:val="0"/>
                <w:sz w:val="20"/>
              </w:rPr>
            </w:pPr>
            <w:r w:rsidRPr="009E3182">
              <w:rPr>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0.3</w:t>
            </w:r>
          </w:p>
        </w:tc>
        <w:tc>
          <w:tcPr>
            <w:tcW w:w="973" w:type="pct"/>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widowControl w:val="0"/>
              <w:shd w:val="clear" w:color="auto" w:fill="FFFFFF"/>
              <w:tabs>
                <w:tab w:val="left" w:pos="567"/>
              </w:tabs>
              <w:suppressAutoHyphens/>
              <w:autoSpaceDE w:val="0"/>
              <w:autoSpaceDN w:val="0"/>
              <w:adjustRightInd w:val="0"/>
              <w:contextualSpacing/>
              <w:rPr>
                <w:sz w:val="20"/>
                <w:lang w:val="uk-UA"/>
              </w:rPr>
            </w:pPr>
            <w:r w:rsidRPr="009E3182">
              <w:rPr>
                <w:sz w:val="20"/>
                <w:lang w:val="uk-UA"/>
              </w:rPr>
              <w:t>Організація та здійснення матеріально-технічного забезпечення працівників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rStyle w:val="ae"/>
                <w:b w:val="0"/>
                <w:sz w:val="20"/>
                <w:lang w:val="uk-UA"/>
              </w:rPr>
              <w:t>Сектор управління ресурсами</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rStyle w:val="ae"/>
                <w:b w:val="0"/>
                <w:sz w:val="20"/>
              </w:rPr>
            </w:pPr>
            <w:r w:rsidRPr="009E3182">
              <w:rPr>
                <w:b/>
                <w:sz w:val="20"/>
                <w:lang w:val="uk-UA"/>
              </w:rPr>
              <w:t xml:space="preserve">Виконано </w:t>
            </w:r>
            <w:r w:rsidRPr="009E3182">
              <w:rPr>
                <w:sz w:val="20"/>
                <w:lang w:val="uk-UA"/>
              </w:rPr>
              <w:t>(в обсязі річного плану закупівель на 2019 рік).</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0.4</w:t>
            </w:r>
          </w:p>
        </w:tc>
        <w:tc>
          <w:tcPr>
            <w:tcW w:w="973" w:type="pct"/>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rPr>
                <w:sz w:val="20"/>
                <w:lang w:val="uk-UA"/>
              </w:rPr>
            </w:pPr>
            <w:r w:rsidRPr="009E3182">
              <w:rPr>
                <w:sz w:val="20"/>
                <w:lang w:val="uk-UA"/>
              </w:rPr>
              <w:t>Організація та здійснення заходів з охорони праці, цивільного захисту, техногенної та пожежної безпеки, контроль їх дотримання працівниками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rStyle w:val="ae"/>
                <w:b w:val="0"/>
                <w:sz w:val="20"/>
                <w:lang w:val="uk-UA"/>
              </w:rPr>
              <w:t>Сектор управління ресурсами</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rStyle w:val="ae"/>
                <w:b w:val="0"/>
                <w:sz w:val="20"/>
              </w:rPr>
            </w:pPr>
            <w:r w:rsidRPr="009E3182">
              <w:rPr>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1.</w:t>
            </w:r>
          </w:p>
        </w:tc>
        <w:tc>
          <w:tcPr>
            <w:tcW w:w="4676" w:type="pct"/>
            <w:gridSpan w:val="5"/>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rPr>
                <w:b/>
                <w:sz w:val="20"/>
                <w:lang w:val="uk-UA"/>
              </w:rPr>
            </w:pPr>
            <w:r w:rsidRPr="009E3182">
              <w:rPr>
                <w:b/>
                <w:sz w:val="20"/>
                <w:lang w:val="uk-UA"/>
              </w:rPr>
              <w:t>ЗАХОДИ З ПИТАНЬ БУХГАЛТЕРСЬКОГО ОБЛІКУ ТА ПЛАНУВАНН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1</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едення бухгалтерського обліку фінансово-господарської діяльності центрального апарату Держлікслужби, складання звітності</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3D39D4" w:rsidP="005C5FDC">
            <w:pPr>
              <w:rPr>
                <w:sz w:val="20"/>
                <w:lang w:val="uk-UA"/>
              </w:rPr>
            </w:pPr>
            <w:r w:rsidRPr="009E3182">
              <w:rPr>
                <w:sz w:val="20"/>
                <w:lang w:val="uk-UA"/>
              </w:rPr>
              <w:t>Забезпечується</w:t>
            </w:r>
            <w:r w:rsidR="005C5FDC" w:rsidRPr="009E3182">
              <w:rPr>
                <w:sz w:val="20"/>
                <w:lang w:val="uk-UA"/>
              </w:rPr>
              <w:t xml:space="preserve"> ведення бухгалтерського обліку фінансово-господарської діяльності центрального апарату згідно чинного законодавства та своєчасне складання звітності</w:t>
            </w:r>
            <w:r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2</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Збір та опрацювання інформації про господарські операції і результати діяльності, необхідної для оперативного управління бюджетними призначеннями (асигнуваннями) та фінансово-</w:t>
            </w:r>
            <w:r w:rsidRPr="009E3182">
              <w:rPr>
                <w:sz w:val="20"/>
                <w:lang w:val="uk-UA"/>
              </w:rPr>
              <w:lastRenderedPageBreak/>
              <w:t>матеріальними (нематеріальними) ресурсам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w:t>
            </w:r>
          </w:p>
          <w:p w:rsidR="005C5FDC" w:rsidRPr="009E3182" w:rsidRDefault="005C5FDC" w:rsidP="005C5FDC">
            <w:pPr>
              <w:rPr>
                <w:sz w:val="20"/>
                <w:lang w:val="uk-UA"/>
              </w:rPr>
            </w:pPr>
            <w:r w:rsidRPr="009E3182">
              <w:rPr>
                <w:sz w:val="20"/>
                <w:lang w:val="uk-UA"/>
              </w:rPr>
              <w:t>Збирається та опрацьовується інформація про господарські операції і результати діяльності, необхідної для оперативного управління бюджетними призначеннями та фінансово-матеріальними ресурсами</w:t>
            </w:r>
            <w:r w:rsidR="003D39D4" w:rsidRPr="009E3182">
              <w:rPr>
                <w:sz w:val="20"/>
                <w:lang w:val="uk-UA"/>
              </w:rPr>
              <w:t>.</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3</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Забезпечення 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таких операцій у бухгалтерському обліку та звітності</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3D39D4" w:rsidP="005C5FDC">
            <w:pPr>
              <w:rPr>
                <w:sz w:val="20"/>
                <w:lang w:val="uk-UA"/>
              </w:rPr>
            </w:pPr>
            <w:r w:rsidRPr="009E3182">
              <w:rPr>
                <w:sz w:val="20"/>
                <w:lang w:val="uk-UA"/>
              </w:rPr>
              <w:t xml:space="preserve">Забезпечується </w:t>
            </w:r>
            <w:r w:rsidR="005C5FDC" w:rsidRPr="009E3182">
              <w:rPr>
                <w:sz w:val="20"/>
                <w:lang w:val="uk-UA"/>
              </w:rPr>
              <w:t>дотримання бюджетного законодавства при взятті бюджетних зобов'язань, подання їх на реєстрацію, здійснення платежів відповідно до взятих бюджетних зобов'язань, відображення таких операцій у бухгалтерському обліку та звітності</w:t>
            </w:r>
            <w:r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4</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Забезпечення своєчасного складання кошторису доходів та видатків апарату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3D39D4">
            <w:pPr>
              <w:jc w:val="center"/>
              <w:rPr>
                <w:sz w:val="20"/>
                <w:lang w:val="uk-UA"/>
              </w:rPr>
            </w:pPr>
            <w:r w:rsidRPr="009E3182">
              <w:rPr>
                <w:sz w:val="20"/>
                <w:lang w:val="uk-UA"/>
              </w:rPr>
              <w:t>Згідно визначених законодавством термінів</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sz w:val="20"/>
                <w:lang w:val="uk-UA"/>
              </w:rPr>
            </w:pPr>
            <w:r w:rsidRPr="009E3182">
              <w:rPr>
                <w:sz w:val="20"/>
                <w:lang w:val="uk-UA"/>
              </w:rPr>
              <w:t>Забезпечено своєчасне складання кошторису доходів та видатків апарату Держлікслужби</w:t>
            </w:r>
            <w:r w:rsidR="003D39D4"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5</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кладання та подання бухгалтерської та статистичної звітності відповідним органам у визначені термін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3D39D4">
            <w:pPr>
              <w:jc w:val="center"/>
              <w:rPr>
                <w:sz w:val="20"/>
                <w:lang w:val="uk-UA"/>
              </w:rPr>
            </w:pPr>
            <w:r w:rsidRPr="009E3182">
              <w:rPr>
                <w:sz w:val="20"/>
                <w:lang w:val="uk-UA"/>
              </w:rPr>
              <w:t>Згідно визначених законодавством термінів</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3D39D4" w:rsidP="005C5FDC">
            <w:pPr>
              <w:rPr>
                <w:sz w:val="20"/>
                <w:lang w:val="uk-UA"/>
              </w:rPr>
            </w:pPr>
            <w:r w:rsidRPr="009E3182">
              <w:rPr>
                <w:sz w:val="20"/>
                <w:lang w:val="uk-UA"/>
              </w:rPr>
              <w:t xml:space="preserve">Відповідні звітності підготовлені та надані </w:t>
            </w:r>
            <w:r w:rsidR="005C5FDC" w:rsidRPr="009E3182">
              <w:rPr>
                <w:sz w:val="20"/>
                <w:lang w:val="uk-UA"/>
              </w:rPr>
              <w:t>згідно визначених законодавством термінів протягом року складалася та подавалася бухгалт</w:t>
            </w:r>
            <w:r w:rsidRPr="009E3182">
              <w:rPr>
                <w:sz w:val="20"/>
                <w:lang w:val="uk-UA"/>
              </w:rPr>
              <w:t>ерська та статистична звітність.</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6</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Оформлення документів з використання фонду оплати праці, встановлення посадових окладів, нарахування та перерахування податків до Державного бюджету та інших платежів</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w:t>
            </w:r>
          </w:p>
          <w:p w:rsidR="005C5FDC" w:rsidRPr="009E3182" w:rsidRDefault="003D39D4" w:rsidP="005C5FDC">
            <w:pPr>
              <w:rPr>
                <w:sz w:val="20"/>
                <w:lang w:val="uk-UA"/>
              </w:rPr>
            </w:pPr>
            <w:r w:rsidRPr="009E3182">
              <w:rPr>
                <w:sz w:val="20"/>
                <w:lang w:val="uk-UA"/>
              </w:rPr>
              <w:t>Д</w:t>
            </w:r>
            <w:r w:rsidR="005C5FDC" w:rsidRPr="009E3182">
              <w:rPr>
                <w:sz w:val="20"/>
                <w:lang w:val="uk-UA"/>
              </w:rPr>
              <w:t>окументи з використання фонду оплати праці, встановлення посадових окладів, нарахування та перерахування податків до Державного бюджету та інших платежів</w:t>
            </w:r>
            <w:r w:rsidRPr="009E3182">
              <w:rPr>
                <w:sz w:val="20"/>
                <w:lang w:val="uk-UA"/>
              </w:rPr>
              <w:t xml:space="preserve"> оформлювались згідно встановлених строк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7</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кладання проекту паспорту бюджетної програми на 2019 рік</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Січень</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sz w:val="20"/>
                <w:lang w:val="uk-UA"/>
              </w:rPr>
            </w:pPr>
            <w:r w:rsidRPr="009E3182">
              <w:rPr>
                <w:sz w:val="20"/>
                <w:lang w:val="uk-UA"/>
              </w:rPr>
              <w:t>Складено та надано М</w:t>
            </w:r>
            <w:r w:rsidR="003D39D4" w:rsidRPr="009E3182">
              <w:rPr>
                <w:sz w:val="20"/>
                <w:lang w:val="uk-UA"/>
              </w:rPr>
              <w:t>ОЗ України (лист від 18.01.2019</w:t>
            </w:r>
            <w:r w:rsidR="003D39D4" w:rsidRPr="009E3182">
              <w:rPr>
                <w:sz w:val="20"/>
                <w:lang w:val="uk-UA"/>
              </w:rPr>
              <w:br/>
            </w:r>
            <w:r w:rsidRPr="009E3182">
              <w:rPr>
                <w:sz w:val="20"/>
                <w:lang w:val="uk-UA"/>
              </w:rPr>
              <w:t>№ 478-001.1./009.0/17-19) проект паспорту по бюджетній програмі 2307010 «Керівництво та управління у сфері лікарських засобів та контролю за наркотиками» на 2019 рік.</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8</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кладання звіту про виконання паспорту бюджетної програми за 2018 рік</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Лютий-березень</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sz w:val="20"/>
                <w:lang w:val="uk-UA"/>
              </w:rPr>
            </w:pPr>
            <w:r w:rsidRPr="009E3182">
              <w:rPr>
                <w:sz w:val="20"/>
                <w:lang w:val="uk-UA"/>
              </w:rPr>
              <w:t>Складено та надано М</w:t>
            </w:r>
            <w:r w:rsidR="00E77276" w:rsidRPr="009E3182">
              <w:rPr>
                <w:sz w:val="20"/>
                <w:lang w:val="uk-UA"/>
              </w:rPr>
              <w:t>ОЗ України (лист від 30.01.2019</w:t>
            </w:r>
            <w:r w:rsidR="00E77276" w:rsidRPr="009E3182">
              <w:rPr>
                <w:sz w:val="20"/>
                <w:lang w:val="uk-UA"/>
              </w:rPr>
              <w:br/>
            </w:r>
            <w:r w:rsidRPr="009E3182">
              <w:rPr>
                <w:sz w:val="20"/>
                <w:lang w:val="uk-UA"/>
              </w:rPr>
              <w:t>№ 852-001.1.1/009.0/17-19) звіт про виконання паспорту бюджетної програми КПКВК 2307010 «Керівництво та управління у сфері лікарських засобів та контролю за наркотиками» за 2018 рік.</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9</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Підготовка, перевірка та надання на затвердження керівнику Держлікслужби кошторисів, планів асигнувань, довідок про зміни до них</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ротягом року,</w:t>
            </w:r>
          </w:p>
          <w:p w:rsidR="005C5FDC" w:rsidRPr="009E3182" w:rsidRDefault="005C5FDC" w:rsidP="005C5FDC">
            <w:pPr>
              <w:jc w:val="center"/>
              <w:rPr>
                <w:sz w:val="20"/>
                <w:lang w:val="uk-UA"/>
              </w:rPr>
            </w:pPr>
            <w:r w:rsidRPr="009E3182">
              <w:rPr>
                <w:sz w:val="20"/>
                <w:lang w:val="uk-UA"/>
              </w:rPr>
              <w:t>згідно встановлених строків</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sz w:val="20"/>
                <w:lang w:val="uk-UA"/>
              </w:rPr>
            </w:pPr>
            <w:r w:rsidRPr="009E3182">
              <w:rPr>
                <w:sz w:val="20"/>
                <w:lang w:val="uk-UA"/>
              </w:rPr>
              <w:t>Підготовлено, перевірено та надано на затвердження керівнику Держлікслужби кошториси, плани асигнувань, довідки про зміни до них</w:t>
            </w:r>
            <w:r w:rsidR="00D87AEC"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lastRenderedPageBreak/>
              <w:t>11.10</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Перевірка та надання на затвердження керівництву Держлікслужби штатних розписів територіальних підрозділів</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І квартал</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sz w:val="20"/>
                <w:lang w:val="uk-UA"/>
              </w:rPr>
            </w:pPr>
            <w:r w:rsidRPr="009E3182">
              <w:rPr>
                <w:sz w:val="20"/>
                <w:lang w:val="uk-UA"/>
              </w:rPr>
              <w:t>Підготовлено, перевірено та надано на затвердження керівнику Держлікслужби штатні розписи територіальних підрозділів</w:t>
            </w:r>
            <w:r w:rsidR="00D87AEC"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11</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Прийняття участі у розробці пропозицій до проекту Закону України «Про Державний бюджет України на 2020 рік» та підготовці бюджетних запитів до проекту Закону України «Про Державний бюджет України на 2020 рік»</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 xml:space="preserve">При надходженні запитів від МОЗ та </w:t>
            </w:r>
            <w:proofErr w:type="spellStart"/>
            <w:r w:rsidRPr="009E3182">
              <w:rPr>
                <w:sz w:val="20"/>
                <w:lang w:val="uk-UA"/>
              </w:rPr>
              <w:t>Мініфіну</w:t>
            </w:r>
            <w:proofErr w:type="spellEnd"/>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sz w:val="20"/>
                <w:lang w:val="uk-UA"/>
              </w:rPr>
            </w:pPr>
            <w:r w:rsidRPr="009E3182">
              <w:rPr>
                <w:sz w:val="20"/>
                <w:lang w:val="uk-UA"/>
              </w:rPr>
              <w:t>Підготовлено та надано МОЗ України (лист від 06.09.2019 № 6741-001.1/009.0/17-19) показники бюджетного запиту до проекту державного бюджету на 2020 рік проект прогнозу державного бюджету на 2021-2022 роки по бюджетній програмі КПКВК 2307010 «Керівництво та управління у сфері лікарських засобів та контролю за наркотикам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12</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Аналіз фінансово-господарської діяльності державних підприємств, які знаходяться у сфері управління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Щоквартал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sz w:val="20"/>
                <w:lang w:val="uk-UA"/>
              </w:rPr>
            </w:pPr>
            <w:r w:rsidRPr="009E3182">
              <w:rPr>
                <w:sz w:val="20"/>
                <w:lang w:val="uk-UA"/>
              </w:rPr>
              <w:t>Проведено аналіз фінансово-господарської діяльності державних підприємств, які знаходяться у сфері управління Держлікслужб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13</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кладання зведеної фінансової звітності державних підприємств, які знаходяться у сфері управління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Щоквартал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sz w:val="20"/>
                <w:lang w:val="uk-UA"/>
              </w:rPr>
            </w:pPr>
            <w:r w:rsidRPr="009E3182">
              <w:rPr>
                <w:sz w:val="20"/>
                <w:lang w:val="uk-UA"/>
              </w:rPr>
              <w:t xml:space="preserve">Підготовлені зведені фінансові звіти державних підприємств за 2018 рік </w:t>
            </w:r>
            <w:r w:rsidR="00D87AEC" w:rsidRPr="009E3182">
              <w:rPr>
                <w:sz w:val="20"/>
                <w:lang w:val="uk-UA"/>
              </w:rPr>
              <w:t xml:space="preserve">та за </w:t>
            </w:r>
            <w:r w:rsidRPr="009E3182">
              <w:rPr>
                <w:sz w:val="20"/>
                <w:lang w:val="uk-UA"/>
              </w:rPr>
              <w:t>І квартал, ІІ квартал, ІІІ квартал 2019 року надано до Міністерства економічного розвитку і торгівлі України</w:t>
            </w:r>
            <w:r w:rsidR="00D87AEC"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b/>
                <w:sz w:val="20"/>
                <w:lang w:val="uk-UA"/>
              </w:rPr>
            </w:pPr>
            <w:r w:rsidRPr="009E3182">
              <w:rPr>
                <w:b/>
                <w:sz w:val="20"/>
                <w:lang w:val="uk-UA"/>
              </w:rPr>
              <w:t>11.14</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кладання зведеного звіту про виконання фінансових планів підпорядкованих підприємств</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Щоквартал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sz w:val="20"/>
                <w:lang w:val="uk-UA"/>
              </w:rPr>
            </w:pPr>
            <w:r w:rsidRPr="009E3182">
              <w:rPr>
                <w:sz w:val="20"/>
                <w:lang w:val="uk-UA"/>
              </w:rPr>
              <w:t>Підготовлені звіти про</w:t>
            </w:r>
            <w:r w:rsidR="00D87AEC" w:rsidRPr="009E3182">
              <w:rPr>
                <w:sz w:val="20"/>
                <w:lang w:val="uk-UA"/>
              </w:rPr>
              <w:t xml:space="preserve"> виконання фінансового плану за</w:t>
            </w:r>
            <w:r w:rsidR="00D87AEC" w:rsidRPr="009E3182">
              <w:rPr>
                <w:sz w:val="20"/>
                <w:lang w:val="uk-UA"/>
              </w:rPr>
              <w:br/>
            </w:r>
            <w:r w:rsidRPr="009E3182">
              <w:rPr>
                <w:sz w:val="20"/>
                <w:lang w:val="uk-UA"/>
              </w:rPr>
              <w:t>І квартал, ІІ квартал, ІІІ квартал 2019 року надано до Міністерства економічного розвитку і торгівлі України</w:t>
            </w:r>
            <w:r w:rsidR="00D87AEC"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2.</w:t>
            </w:r>
          </w:p>
        </w:tc>
        <w:tc>
          <w:tcPr>
            <w:tcW w:w="4676" w:type="pct"/>
            <w:gridSpan w:val="5"/>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rPr>
                <w:b/>
                <w:sz w:val="20"/>
                <w:lang w:val="uk-UA"/>
              </w:rPr>
            </w:pPr>
            <w:r w:rsidRPr="009E3182">
              <w:rPr>
                <w:b/>
                <w:sz w:val="20"/>
                <w:lang w:val="uk-UA"/>
              </w:rPr>
              <w:t>ЗАХОДИ З ПИТАНЬ ПРАВОВОГО ЗАБЕЗПЕЧЕНН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2.1</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firstLine="29"/>
              <w:rPr>
                <w:sz w:val="20"/>
                <w:lang w:val="uk-UA"/>
              </w:rPr>
            </w:pPr>
            <w:r w:rsidRPr="009E3182">
              <w:rPr>
                <w:sz w:val="20"/>
                <w:lang w:val="uk-UA"/>
              </w:rPr>
              <w:t>Участь у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right="-108"/>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D87AEC" w:rsidP="00D87AEC">
            <w:pPr>
              <w:rPr>
                <w:b/>
                <w:sz w:val="20"/>
                <w:lang w:val="uk-UA"/>
              </w:rPr>
            </w:pPr>
            <w:r w:rsidRPr="009E3182">
              <w:rPr>
                <w:b/>
                <w:sz w:val="20"/>
                <w:lang w:val="uk-UA"/>
              </w:rPr>
              <w:t>Виконуєтьс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2.2</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firstLine="29"/>
              <w:rPr>
                <w:sz w:val="20"/>
                <w:lang w:val="uk-UA"/>
              </w:rPr>
            </w:pPr>
            <w:r w:rsidRPr="009E3182">
              <w:rPr>
                <w:sz w:val="20"/>
                <w:lang w:val="uk-UA"/>
              </w:rPr>
              <w:t>Представництво та захист інтересів Держлікслужби у судах загальної юрисдикції</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right="-108"/>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2.3</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firstLine="29"/>
              <w:rPr>
                <w:sz w:val="20"/>
                <w:lang w:val="uk-UA"/>
              </w:rPr>
            </w:pPr>
            <w:r w:rsidRPr="009E3182">
              <w:rPr>
                <w:sz w:val="20"/>
                <w:lang w:val="uk-UA" w:eastAsia="uk-UA"/>
              </w:rPr>
              <w:t>Забезпечення ведення реєстру судових справ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right="-108"/>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i/>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2.4</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firstLine="29"/>
              <w:rPr>
                <w:sz w:val="20"/>
                <w:lang w:val="uk-UA"/>
              </w:rPr>
            </w:pPr>
            <w:r w:rsidRPr="009E3182">
              <w:rPr>
                <w:sz w:val="20"/>
                <w:lang w:val="uk-UA" w:eastAsia="uk-UA"/>
              </w:rPr>
              <w:t xml:space="preserve">Здійснення експертизи проектів правових актів та договорів для забезпечення їх </w:t>
            </w:r>
            <w:r w:rsidRPr="009E3182">
              <w:rPr>
                <w:sz w:val="20"/>
                <w:lang w:val="uk-UA" w:eastAsia="uk-UA"/>
              </w:rPr>
              <w:lastRenderedPageBreak/>
              <w:t>відповідності законодавству Україн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right="-108"/>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i/>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w:t>
            </w:r>
          </w:p>
        </w:tc>
      </w:tr>
      <w:tr w:rsidR="0087701B" w:rsidRPr="00C84971"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2.5</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firstLine="29"/>
              <w:rPr>
                <w:sz w:val="20"/>
                <w:lang w:val="uk-UA"/>
              </w:rPr>
            </w:pPr>
            <w:r w:rsidRPr="009E3182">
              <w:rPr>
                <w:sz w:val="20"/>
                <w:lang w:val="uk-UA"/>
              </w:rPr>
              <w:t>Подання Міністерству юстиції України інформації про стан організації правової роботи в Держлікслужбі</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right="-108"/>
              <w:jc w:val="center"/>
              <w:rPr>
                <w:sz w:val="20"/>
                <w:lang w:val="uk-UA"/>
              </w:rPr>
            </w:pPr>
            <w:r w:rsidRPr="009E3182">
              <w:rPr>
                <w:sz w:val="20"/>
                <w:lang w:val="uk-UA"/>
              </w:rPr>
              <w:t>До 10 січня/10 липня</w:t>
            </w:r>
          </w:p>
        </w:tc>
        <w:tc>
          <w:tcPr>
            <w:tcW w:w="867" w:type="pct"/>
            <w:tcBorders>
              <w:top w:val="single" w:sz="4" w:space="0" w:color="000000"/>
              <w:left w:val="single" w:sz="4" w:space="0" w:color="000000"/>
              <w:bottom w:val="single" w:sz="4" w:space="0" w:color="000000"/>
              <w:right w:val="single" w:sz="4" w:space="0" w:color="000000"/>
            </w:tcBorders>
          </w:tcPr>
          <w:p w:rsidR="005C5FDC" w:rsidRPr="00C84971" w:rsidRDefault="005C5FDC" w:rsidP="005C5FDC">
            <w:pPr>
              <w:rPr>
                <w:sz w:val="20"/>
                <w:lang w:val="uk-UA"/>
              </w:rPr>
            </w:pPr>
            <w:r w:rsidRPr="00C84971">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C84971" w:rsidRDefault="00C84971" w:rsidP="005C5FDC">
            <w:pPr>
              <w:rPr>
                <w:sz w:val="20"/>
                <w:lang w:val="uk-UA"/>
              </w:rPr>
            </w:pPr>
            <w:r w:rsidRPr="00C84971">
              <w:rPr>
                <w:b/>
                <w:sz w:val="20"/>
                <w:lang w:val="uk-UA"/>
              </w:rPr>
              <w:t xml:space="preserve">Виконується </w:t>
            </w:r>
            <w:r w:rsidRPr="00C84971">
              <w:rPr>
                <w:sz w:val="20"/>
                <w:lang w:val="uk-UA"/>
              </w:rPr>
              <w:t>(останній лист – від 15.01.2020 № 293-001.1/008.0/17-20).</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2.6</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firstLine="29"/>
              <w:rPr>
                <w:sz w:val="20"/>
                <w:lang w:val="uk-UA"/>
              </w:rPr>
            </w:pPr>
            <w:r w:rsidRPr="009E3182">
              <w:rPr>
                <w:sz w:val="20"/>
                <w:lang w:val="uk-UA"/>
              </w:rPr>
              <w:t>Надання Міністерству юстиції України переліків прийнятих Держлікслужбою актів</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right="-108"/>
              <w:jc w:val="center"/>
              <w:rPr>
                <w:sz w:val="20"/>
                <w:lang w:val="uk-UA"/>
              </w:rPr>
            </w:pPr>
            <w:r w:rsidRPr="009E3182">
              <w:rPr>
                <w:sz w:val="20"/>
                <w:lang w:val="uk-UA"/>
              </w:rPr>
              <w:t>Щомісяч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D87AEC" w:rsidP="005C5FDC">
            <w:pPr>
              <w:rPr>
                <w:b/>
                <w:sz w:val="20"/>
                <w:lang w:val="uk-UA"/>
              </w:rPr>
            </w:pPr>
            <w:r w:rsidRPr="009E3182">
              <w:rPr>
                <w:b/>
                <w:sz w:val="20"/>
                <w:lang w:val="uk-UA"/>
              </w:rPr>
              <w:t xml:space="preserve">Виконується </w:t>
            </w:r>
            <w:r w:rsidRPr="009E3182">
              <w:rPr>
                <w:sz w:val="20"/>
                <w:lang w:val="uk-UA"/>
              </w:rPr>
              <w:t>(о</w:t>
            </w:r>
            <w:r w:rsidR="005C5FDC" w:rsidRPr="009E3182">
              <w:rPr>
                <w:sz w:val="20"/>
                <w:lang w:val="uk-UA"/>
              </w:rPr>
              <w:t xml:space="preserve">станній лист – від </w:t>
            </w:r>
            <w:r w:rsidR="005C5FDC" w:rsidRPr="009E3182">
              <w:rPr>
                <w:sz w:val="20"/>
              </w:rPr>
              <w:t>02</w:t>
            </w:r>
            <w:r w:rsidR="005C5FDC" w:rsidRPr="009E3182">
              <w:rPr>
                <w:sz w:val="20"/>
                <w:lang w:val="uk-UA"/>
              </w:rPr>
              <w:t>.</w:t>
            </w:r>
            <w:r w:rsidR="005C5FDC" w:rsidRPr="009E3182">
              <w:rPr>
                <w:sz w:val="20"/>
              </w:rPr>
              <w:t>12</w:t>
            </w:r>
            <w:r w:rsidR="005C5FDC" w:rsidRPr="009E3182">
              <w:rPr>
                <w:sz w:val="20"/>
                <w:lang w:val="uk-UA"/>
              </w:rPr>
              <w:t>.20</w:t>
            </w:r>
            <w:r w:rsidR="005C5FDC" w:rsidRPr="009E3182">
              <w:rPr>
                <w:sz w:val="20"/>
              </w:rPr>
              <w:t>19</w:t>
            </w:r>
            <w:r w:rsidR="00126DBF">
              <w:rPr>
                <w:sz w:val="20"/>
                <w:lang w:val="uk-UA"/>
              </w:rPr>
              <w:t xml:space="preserve"> </w:t>
            </w:r>
            <w:r w:rsidR="005C5FDC" w:rsidRPr="009E3182">
              <w:rPr>
                <w:sz w:val="20"/>
                <w:lang w:val="uk-UA"/>
              </w:rPr>
              <w:t xml:space="preserve">№ </w:t>
            </w:r>
            <w:r w:rsidR="005C5FDC" w:rsidRPr="009E3182">
              <w:rPr>
                <w:sz w:val="20"/>
              </w:rPr>
              <w:t>8987-001.1/008.0/17-19</w:t>
            </w:r>
            <w:r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2.7</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firstLine="29"/>
              <w:rPr>
                <w:sz w:val="20"/>
                <w:lang w:val="uk-UA"/>
              </w:rPr>
            </w:pPr>
            <w:r w:rsidRPr="009E3182">
              <w:rPr>
                <w:sz w:val="20"/>
                <w:lang w:val="uk-UA"/>
              </w:rPr>
              <w:t>Супровід, підтримка та перевірка правової роботи у територіальних органах Держлікслужби, на підприємствах, які належать до сфери управління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right="-108"/>
              <w:jc w:val="center"/>
              <w:rPr>
                <w:sz w:val="20"/>
                <w:lang w:val="uk-UA"/>
              </w:rPr>
            </w:pPr>
            <w:r w:rsidRPr="009E3182">
              <w:rPr>
                <w:sz w:val="20"/>
                <w:lang w:val="uk-UA"/>
              </w:rPr>
              <w:t>Відповідно до графіку</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b/>
                <w:sz w:val="20"/>
                <w:lang w:val="uk-UA"/>
              </w:rPr>
              <w:t>Виконуєтьс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2.8</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firstLine="29"/>
              <w:rPr>
                <w:sz w:val="20"/>
                <w:lang w:val="uk-UA" w:eastAsia="uk-UA"/>
              </w:rPr>
            </w:pPr>
            <w:r w:rsidRPr="009E3182">
              <w:rPr>
                <w:sz w:val="20"/>
                <w:lang w:val="uk-UA" w:eastAsia="uk-UA"/>
              </w:rPr>
              <w:t>Здійснення експертизи проектів нормативно-правових актів які розробляються Держлікслужбою або надходять на погодження до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right="-108"/>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2.9</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firstLine="29"/>
              <w:rPr>
                <w:sz w:val="20"/>
                <w:lang w:val="uk-UA" w:eastAsia="uk-UA"/>
              </w:rPr>
            </w:pPr>
            <w:r w:rsidRPr="009E3182">
              <w:rPr>
                <w:sz w:val="20"/>
                <w:lang w:val="uk-UA" w:eastAsia="uk-UA"/>
              </w:rPr>
              <w:t>Взяття участі у розробленні проектів нормативно-правових актів</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shd w:val="clear" w:color="auto" w:fill="FFFFFF" w:themeFill="background1"/>
              <w:ind w:right="-108"/>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3.</w:t>
            </w:r>
          </w:p>
        </w:tc>
        <w:tc>
          <w:tcPr>
            <w:tcW w:w="4676" w:type="pct"/>
            <w:gridSpan w:val="5"/>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rPr>
                <w:b/>
                <w:sz w:val="20"/>
                <w:lang w:val="uk-UA"/>
              </w:rPr>
            </w:pPr>
            <w:r w:rsidRPr="009E3182">
              <w:rPr>
                <w:b/>
                <w:sz w:val="20"/>
                <w:lang w:val="uk-UA"/>
              </w:rPr>
              <w:t>ЗАХОДИ З ПИТАНЬ АДМІНІСТРУВАННЯ БАЗ ДАНИХ</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3.1</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Опрацювання вимог Служби безпеки України з посилення безпеки ІТ-інфраструктури. Визначення можливих шляхів реалізації таких вимог із подальшим їх оформленням в технічні завдання, подання запитів на відповідне фінансування</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І півріччя</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ектор адміністрування баз даних</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5C5FDC">
            <w:pPr>
              <w:rPr>
                <w:b/>
                <w:sz w:val="20"/>
                <w:lang w:val="uk-UA"/>
              </w:rPr>
            </w:pPr>
            <w:r w:rsidRPr="009E3182">
              <w:rPr>
                <w:sz w:val="20"/>
                <w:lang w:val="uk-UA"/>
              </w:rPr>
              <w:t>В</w:t>
            </w:r>
            <w:r w:rsidR="00706365" w:rsidRPr="009E3182">
              <w:rPr>
                <w:sz w:val="20"/>
                <w:lang w:val="uk-UA"/>
              </w:rPr>
              <w:t>ідповідні матеріали сформовано. Н</w:t>
            </w:r>
            <w:r w:rsidRPr="009E3182">
              <w:rPr>
                <w:sz w:val="20"/>
                <w:lang w:val="uk-UA"/>
              </w:rPr>
              <w:t>аправлено до Мінфіну відповідний бюджетний запит на погодженн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3.2</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 xml:space="preserve">Опрацювання вимог від структурних підрозділів щодо модернізації наявного програмного та апаратного забезпечення, а також щодо придбання та розробки нового. Визначення можливих шляхів </w:t>
            </w:r>
            <w:r w:rsidRPr="009E3182">
              <w:rPr>
                <w:sz w:val="20"/>
                <w:lang w:val="uk-UA"/>
              </w:rPr>
              <w:lastRenderedPageBreak/>
              <w:t>реалізації поставлених запитів із подальшим їх оформленням в технічні завдання, подання запитів на відповідне фінансування</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ектор адміністрування баз даних</w:t>
            </w:r>
          </w:p>
          <w:p w:rsidR="005C5FDC" w:rsidRPr="009E3182" w:rsidRDefault="005C5FDC" w:rsidP="005C5FDC">
            <w:pPr>
              <w:rPr>
                <w:sz w:val="20"/>
                <w:lang w:val="uk-UA"/>
              </w:rPr>
            </w:pPr>
          </w:p>
          <w:p w:rsidR="005C5FDC" w:rsidRPr="009E3182" w:rsidRDefault="005C5FDC" w:rsidP="005C5FDC">
            <w:pPr>
              <w:rPr>
                <w:sz w:val="20"/>
                <w:lang w:val="uk-UA"/>
              </w:rPr>
            </w:pPr>
            <w:r w:rsidRPr="009E3182">
              <w:rPr>
                <w:sz w:val="20"/>
                <w:lang w:val="uk-UA"/>
              </w:rPr>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3.3</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Подання пропозицій щодо реорганізації сектору адміністрування баз даних</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Лютий</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ектор адміністрування баз даних</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w:t>
            </w:r>
          </w:p>
          <w:p w:rsidR="005C5FDC" w:rsidRPr="009E3182" w:rsidRDefault="005C5FDC" w:rsidP="00706365">
            <w:pPr>
              <w:rPr>
                <w:sz w:val="20"/>
                <w:lang w:val="uk-UA"/>
              </w:rPr>
            </w:pPr>
            <w:r w:rsidRPr="009E3182">
              <w:rPr>
                <w:sz w:val="20"/>
                <w:lang w:val="uk-UA"/>
              </w:rPr>
              <w:t xml:space="preserve">Головою Держлікслужби подано проект штатного розпису до МОЗ України, яке направило </w:t>
            </w:r>
            <w:r w:rsidR="00706365" w:rsidRPr="009E3182">
              <w:rPr>
                <w:sz w:val="20"/>
                <w:lang w:val="uk-UA"/>
              </w:rPr>
              <w:t xml:space="preserve">проект на погодження </w:t>
            </w:r>
            <w:r w:rsidRPr="009E3182">
              <w:rPr>
                <w:sz w:val="20"/>
                <w:lang w:val="uk-UA"/>
              </w:rPr>
              <w:t>до Кабінету Міністрів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3.4</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Розробка стандартних операційних процедур щодо технічних та адміністративних аспектів управління інформаційно-аналітичними системами та іншим програмним забезпеченням, яке використовується в діяльності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І півріччя</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ектор адміністрування баз даних</w:t>
            </w:r>
          </w:p>
          <w:p w:rsidR="005C5FDC" w:rsidRPr="009E3182" w:rsidRDefault="005C5FDC" w:rsidP="005C5FDC">
            <w:pPr>
              <w:rPr>
                <w:sz w:val="20"/>
                <w:lang w:val="uk-UA"/>
              </w:rPr>
            </w:pPr>
          </w:p>
          <w:p w:rsidR="005C5FDC" w:rsidRPr="009E3182" w:rsidRDefault="005C5FDC" w:rsidP="005C5FDC">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ано частково.</w:t>
            </w:r>
          </w:p>
          <w:p w:rsidR="005C5FDC" w:rsidRPr="009E3182" w:rsidRDefault="005C5FDC" w:rsidP="005C5FDC">
            <w:pPr>
              <w:rPr>
                <w:sz w:val="20"/>
                <w:lang w:val="uk-UA"/>
              </w:rPr>
            </w:pPr>
            <w:r w:rsidRPr="009E3182">
              <w:rPr>
                <w:sz w:val="20"/>
                <w:lang w:val="uk-UA"/>
              </w:rPr>
              <w:t>У зв’язку із модернізацією системи розроблено одну стандартну операційну процедуру щодо порядку управління інформаційно-аналітичними системами, які використовуються в діяльності Держлікслужба.</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3.5</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Розробка технічної документації щодо ІТ-інфраструктури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І півріччя</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ектор адміністрування баз даних</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b/>
                <w:sz w:val="20"/>
                <w:lang w:val="uk-UA"/>
              </w:rPr>
              <w:t>Виконано.</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3.6</w:t>
            </w:r>
          </w:p>
        </w:tc>
        <w:tc>
          <w:tcPr>
            <w:tcW w:w="973" w:type="pct"/>
            <w:tcBorders>
              <w:top w:val="single" w:sz="4" w:space="0" w:color="000000"/>
              <w:left w:val="single" w:sz="4" w:space="0" w:color="000000"/>
              <w:bottom w:val="single" w:sz="4" w:space="0" w:color="000000"/>
              <w:right w:val="single" w:sz="4" w:space="0" w:color="000000"/>
            </w:tcBorders>
          </w:tcPr>
          <w:p w:rsidR="005C5FDC" w:rsidRPr="009E3182" w:rsidRDefault="00700BBF" w:rsidP="005C5FDC">
            <w:pPr>
              <w:rPr>
                <w:sz w:val="20"/>
                <w:lang w:val="uk-UA"/>
              </w:rPr>
            </w:pPr>
            <w:r>
              <w:rPr>
                <w:sz w:val="20"/>
                <w:lang w:val="uk-UA"/>
              </w:rPr>
              <w:t xml:space="preserve">Модернізація офіційного </w:t>
            </w:r>
            <w:proofErr w:type="spellStart"/>
            <w:r>
              <w:rPr>
                <w:sz w:val="20"/>
                <w:lang w:val="uk-UA"/>
              </w:rPr>
              <w:t>веб</w:t>
            </w:r>
            <w:r w:rsidR="005C5FDC" w:rsidRPr="009E3182">
              <w:rPr>
                <w:sz w:val="20"/>
                <w:lang w:val="uk-UA"/>
              </w:rPr>
              <w:t>сайту</w:t>
            </w:r>
            <w:proofErr w:type="spellEnd"/>
            <w:r w:rsidR="005C5FDC" w:rsidRPr="009E3182">
              <w:rPr>
                <w:sz w:val="20"/>
                <w:lang w:val="uk-UA"/>
              </w:rPr>
              <w:t xml:space="preserve">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sz w:val="20"/>
                <w:lang w:val="uk-UA"/>
              </w:rPr>
            </w:pPr>
            <w:r w:rsidRPr="009E3182">
              <w:rPr>
                <w:sz w:val="20"/>
                <w:lang w:val="uk-UA"/>
              </w:rPr>
              <w:t>Сектор адміністрування баз даних</w:t>
            </w:r>
          </w:p>
          <w:p w:rsidR="005C5FDC" w:rsidRPr="009E3182" w:rsidRDefault="005C5FDC" w:rsidP="005C5FDC">
            <w:pPr>
              <w:rPr>
                <w:sz w:val="20"/>
                <w:lang w:val="uk-UA"/>
              </w:rPr>
            </w:pPr>
          </w:p>
          <w:p w:rsidR="005C5FDC" w:rsidRPr="009E3182" w:rsidRDefault="005C5FDC" w:rsidP="005C5FDC">
            <w:pPr>
              <w:rPr>
                <w:sz w:val="20"/>
                <w:lang w:val="uk-UA"/>
              </w:rPr>
            </w:pPr>
            <w:r w:rsidRPr="009E3182">
              <w:rPr>
                <w:sz w:val="20"/>
                <w:lang w:val="uk-UA"/>
              </w:rPr>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rPr>
                <w:b/>
                <w:sz w:val="20"/>
                <w:lang w:val="uk-UA"/>
              </w:rPr>
            </w:pPr>
            <w:r w:rsidRPr="009E3182">
              <w:rPr>
                <w:b/>
                <w:sz w:val="20"/>
                <w:lang w:val="uk-UA"/>
              </w:rPr>
              <w:t>Виконується постійно.</w:t>
            </w:r>
          </w:p>
          <w:p w:rsidR="005C5FDC" w:rsidRPr="009E3182" w:rsidRDefault="005C5FDC" w:rsidP="005C5FDC">
            <w:pPr>
              <w:rPr>
                <w:sz w:val="20"/>
                <w:lang w:val="uk-UA"/>
              </w:rPr>
            </w:pPr>
            <w:r w:rsidRPr="009E3182">
              <w:rPr>
                <w:sz w:val="20"/>
                <w:lang w:val="uk-UA"/>
              </w:rPr>
              <w:t xml:space="preserve">Приведення </w:t>
            </w:r>
            <w:proofErr w:type="spellStart"/>
            <w:r w:rsidRPr="009E3182">
              <w:rPr>
                <w:sz w:val="20"/>
                <w:lang w:val="uk-UA"/>
              </w:rPr>
              <w:t>вебсайту</w:t>
            </w:r>
            <w:proofErr w:type="spellEnd"/>
            <w:r w:rsidRPr="009E3182">
              <w:rPr>
                <w:sz w:val="20"/>
                <w:lang w:val="uk-UA"/>
              </w:rPr>
              <w:t xml:space="preserve"> Держлікслужби у відповідність з єдиними Вимогами </w:t>
            </w:r>
            <w:r w:rsidRPr="009E3182">
              <w:rPr>
                <w:rStyle w:val="rvts15"/>
                <w:sz w:val="20"/>
                <w:lang w:val="uk-UA"/>
              </w:rPr>
              <w:t>щодо створення (модернізації) офіційних веб-сайтів (веб-порталів) органів виконавчої влади</w:t>
            </w:r>
            <w:r w:rsidRPr="009E3182">
              <w:rPr>
                <w:sz w:val="20"/>
                <w:lang w:val="uk-UA"/>
              </w:rPr>
              <w:t>, затверджених постановою Кабінету Міністрів України від 04.01.2002 № 2002 «Про Порядок оприлюднення у мережі Інтернет інформації про діяльність органів виконавчої влади» (додаток до Порядку в редакції постанови Кабінету М</w:t>
            </w:r>
            <w:r w:rsidR="00126DBF">
              <w:rPr>
                <w:sz w:val="20"/>
                <w:lang w:val="uk-UA"/>
              </w:rPr>
              <w:t xml:space="preserve">іністрів України від 12.06.2019 </w:t>
            </w:r>
            <w:r w:rsidRPr="009E3182">
              <w:rPr>
                <w:sz w:val="20"/>
                <w:lang w:val="uk-UA"/>
              </w:rPr>
              <w:t>№ 493).</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5C5FDC" w:rsidRPr="009E3182" w:rsidRDefault="005C5FDC" w:rsidP="005C5FDC">
            <w:pPr>
              <w:ind w:right="-116"/>
              <w:jc w:val="center"/>
              <w:rPr>
                <w:b/>
                <w:sz w:val="20"/>
                <w:lang w:val="uk-UA"/>
              </w:rPr>
            </w:pPr>
            <w:r w:rsidRPr="009E3182">
              <w:rPr>
                <w:b/>
                <w:sz w:val="20"/>
                <w:lang w:val="uk-UA"/>
              </w:rPr>
              <w:t>14.</w:t>
            </w:r>
          </w:p>
        </w:tc>
        <w:tc>
          <w:tcPr>
            <w:tcW w:w="4676" w:type="pct"/>
            <w:gridSpan w:val="5"/>
            <w:tcBorders>
              <w:top w:val="single" w:sz="4" w:space="0" w:color="000000"/>
              <w:left w:val="single" w:sz="4" w:space="0" w:color="000000"/>
              <w:bottom w:val="single" w:sz="4" w:space="0" w:color="000000"/>
              <w:right w:val="single" w:sz="4" w:space="0" w:color="000000"/>
            </w:tcBorders>
            <w:vAlign w:val="center"/>
          </w:tcPr>
          <w:p w:rsidR="005C5FDC" w:rsidRPr="009E3182" w:rsidRDefault="005C5FDC" w:rsidP="005C5FDC">
            <w:pPr>
              <w:rPr>
                <w:b/>
                <w:sz w:val="20"/>
                <w:lang w:val="uk-UA"/>
              </w:rPr>
            </w:pPr>
            <w:r w:rsidRPr="009E3182">
              <w:rPr>
                <w:b/>
                <w:sz w:val="20"/>
                <w:lang w:val="uk-UA"/>
              </w:rPr>
              <w:t>ЗАХОДИ З ПИТАНЬ КОМУНІКАЦІЙ ТА МІЖНАРОДНИХ ВІДНОСИН</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4.1</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Забезпечення заходів щодо співпраці з консультативно-дорадчим органом Держлікслужби – Громадською Радою – та висвітлення її діяльності на офіційному сайті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uk-UA"/>
              </w:rPr>
            </w:pPr>
            <w:r w:rsidRPr="009E3182">
              <w:rPr>
                <w:sz w:val="20"/>
                <w:lang w:val="uk-UA" w:eastAsia="uk-UA"/>
              </w:rPr>
              <w:t>І півріччя</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rPr>
                <w:b/>
                <w:sz w:val="20"/>
                <w:lang w:val="uk-UA"/>
              </w:rPr>
            </w:pPr>
            <w:r w:rsidRPr="009E3182">
              <w:rPr>
                <w:b/>
                <w:sz w:val="20"/>
                <w:lang w:val="uk-UA"/>
              </w:rPr>
              <w:t>Виконується.</w:t>
            </w:r>
          </w:p>
          <w:p w:rsidR="001F2392" w:rsidRPr="009E3182" w:rsidRDefault="001F2392" w:rsidP="001F2392">
            <w:pPr>
              <w:rPr>
                <w:sz w:val="20"/>
                <w:lang w:val="uk-UA"/>
              </w:rPr>
            </w:pPr>
            <w:r w:rsidRPr="009E3182">
              <w:rPr>
                <w:sz w:val="20"/>
                <w:lang w:val="uk-UA"/>
              </w:rPr>
              <w:t>Засідання Громадської ради при Держлікслужбі відбулись: 20.02.2019, 16.04.2019, 11.06.2019, 03.09.2019, 12.11.2019.</w:t>
            </w:r>
          </w:p>
          <w:p w:rsidR="001F2392" w:rsidRPr="009E3182" w:rsidRDefault="001F2392" w:rsidP="001F2392">
            <w:pPr>
              <w:rPr>
                <w:sz w:val="20"/>
                <w:lang w:val="uk-UA"/>
              </w:rPr>
            </w:pPr>
            <w:r w:rsidRPr="009E3182">
              <w:rPr>
                <w:sz w:val="20"/>
                <w:lang w:val="uk-UA"/>
              </w:rPr>
              <w:t>За участю представників Громадської ради та експертного середовища проведено:</w:t>
            </w:r>
          </w:p>
          <w:p w:rsidR="001F2392" w:rsidRPr="009E3182" w:rsidRDefault="001F2392" w:rsidP="001F2392">
            <w:pPr>
              <w:rPr>
                <w:sz w:val="20"/>
                <w:lang w:val="uk-UA"/>
              </w:rPr>
            </w:pPr>
            <w:r w:rsidRPr="009E3182">
              <w:rPr>
                <w:sz w:val="20"/>
                <w:lang w:val="uk-UA"/>
              </w:rPr>
              <w:t>- 09.04.2019 – обговорення питань удосконалення нормативно-правової бази та подальшої стратегії контролю якості ЛЗ;</w:t>
            </w:r>
          </w:p>
          <w:p w:rsidR="001F2392" w:rsidRPr="009E3182" w:rsidRDefault="001F2392" w:rsidP="001F2392">
            <w:pPr>
              <w:rPr>
                <w:sz w:val="20"/>
                <w:lang w:val="uk-UA"/>
              </w:rPr>
            </w:pPr>
            <w:r w:rsidRPr="009E3182">
              <w:rPr>
                <w:sz w:val="20"/>
                <w:lang w:val="uk-UA"/>
              </w:rPr>
              <w:t>- 11.06.2019 – робочу зустріч щодо обговорення проекту наказу МОЗ України «Про внесення змін до наказу Міністерства охорони здоров'я України від 29 вересня 2014 року № 677»;</w:t>
            </w:r>
          </w:p>
          <w:p w:rsidR="001F2392" w:rsidRPr="009E3182" w:rsidRDefault="001F2392" w:rsidP="001F2392">
            <w:pPr>
              <w:rPr>
                <w:sz w:val="20"/>
                <w:lang w:val="uk-UA"/>
              </w:rPr>
            </w:pPr>
            <w:r w:rsidRPr="009E3182">
              <w:rPr>
                <w:sz w:val="20"/>
                <w:lang w:val="uk-UA"/>
              </w:rPr>
              <w:t xml:space="preserve">- 11.07. 2019 – засідання з метою обговорення питань щодо обов’язкового створення </w:t>
            </w:r>
            <w:proofErr w:type="spellStart"/>
            <w:r w:rsidRPr="009E3182">
              <w:rPr>
                <w:sz w:val="20"/>
                <w:lang w:val="uk-UA"/>
              </w:rPr>
              <w:t>безбар’єрного</w:t>
            </w:r>
            <w:proofErr w:type="spellEnd"/>
            <w:r w:rsidRPr="009E3182">
              <w:rPr>
                <w:sz w:val="20"/>
                <w:lang w:val="uk-UA"/>
              </w:rPr>
              <w:t xml:space="preserve"> простору в Україні для </w:t>
            </w:r>
            <w:proofErr w:type="spellStart"/>
            <w:r w:rsidRPr="009E3182">
              <w:rPr>
                <w:sz w:val="20"/>
                <w:lang w:val="uk-UA"/>
              </w:rPr>
              <w:t>маломобільних</w:t>
            </w:r>
            <w:proofErr w:type="spellEnd"/>
            <w:r w:rsidRPr="009E3182">
              <w:rPr>
                <w:sz w:val="20"/>
                <w:lang w:val="uk-UA"/>
              </w:rPr>
              <w:t xml:space="preserve"> груп населення відповідно до нових державних будівельних норм ДБН;</w:t>
            </w:r>
          </w:p>
          <w:p w:rsidR="001F2392" w:rsidRPr="009E3182" w:rsidRDefault="001F2392" w:rsidP="001F2392">
            <w:pPr>
              <w:rPr>
                <w:sz w:val="20"/>
                <w:lang w:val="uk-UA"/>
              </w:rPr>
            </w:pPr>
            <w:r w:rsidRPr="009E3182">
              <w:rPr>
                <w:sz w:val="20"/>
                <w:lang w:val="uk-UA"/>
              </w:rPr>
              <w:lastRenderedPageBreak/>
              <w:t>- 06.08.2019 – засідання круглого столу «Боротьба з фальсифікатом – впровадження пілотного проєкту по маркуванню упаковок ліків контрольними (ідентифікаційними) знаками»;</w:t>
            </w:r>
          </w:p>
          <w:p w:rsidR="001F2392" w:rsidRPr="009E3182" w:rsidRDefault="001F2392" w:rsidP="001F2392">
            <w:pPr>
              <w:rPr>
                <w:sz w:val="20"/>
                <w:lang w:val="uk-UA"/>
              </w:rPr>
            </w:pPr>
            <w:r w:rsidRPr="009E3182">
              <w:rPr>
                <w:sz w:val="20"/>
                <w:lang w:val="uk-UA"/>
              </w:rPr>
              <w:t>- 23.09.2019 – робоча зустріч у режимі консультацій з фаховою громадськістю щодо проєкту наказу Міністерства охорони здоров’я України «Про затвердження змін до Порядку проведення підтвердження відповідності умов виробництва лікарських засобів вимогам належної виробничої практики».</w:t>
            </w:r>
          </w:p>
          <w:p w:rsidR="001F2392" w:rsidRPr="009E3182" w:rsidRDefault="001F2392" w:rsidP="001F2392">
            <w:pPr>
              <w:rPr>
                <w:sz w:val="20"/>
                <w:lang w:val="uk-UA"/>
              </w:rPr>
            </w:pPr>
            <w:r w:rsidRPr="009E3182">
              <w:rPr>
                <w:sz w:val="20"/>
                <w:lang w:val="uk-UA"/>
              </w:rPr>
              <w:t>Голова Громадської ради при Держлікслужбі Тетяна Котляр взяла 04.07.2019 взяла участь у засіданні Ради голів громадських рад при органах виконавчої влади, що відбулось у Клубі Кабінету Міністрів України.</w:t>
            </w:r>
          </w:p>
          <w:p w:rsidR="001F2392" w:rsidRPr="009E3182" w:rsidRDefault="001F2392" w:rsidP="001F2392">
            <w:pPr>
              <w:rPr>
                <w:sz w:val="20"/>
                <w:lang w:val="uk-UA"/>
              </w:rPr>
            </w:pPr>
            <w:r w:rsidRPr="009E3182">
              <w:rPr>
                <w:sz w:val="20"/>
                <w:lang w:val="uk-UA"/>
              </w:rPr>
              <w:t xml:space="preserve">Інформація щодо взаємодії з Громадською радою розміщується на офіційному </w:t>
            </w:r>
            <w:proofErr w:type="spellStart"/>
            <w:r w:rsidRPr="009E3182">
              <w:rPr>
                <w:sz w:val="20"/>
                <w:lang w:val="uk-UA"/>
              </w:rPr>
              <w:t>вебсайті</w:t>
            </w:r>
            <w:proofErr w:type="spellEnd"/>
            <w:r w:rsidRPr="009E3182">
              <w:rPr>
                <w:sz w:val="20"/>
                <w:lang w:val="uk-UA"/>
              </w:rPr>
              <w:t xml:space="preserve">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lastRenderedPageBreak/>
              <w:t>14.2</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Затвердження орієнтовного Плану проведення консультацій з громадськістю на 2020 рік</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uk-UA"/>
              </w:rPr>
            </w:pPr>
            <w:r w:rsidRPr="009E3182">
              <w:rPr>
                <w:sz w:val="20"/>
                <w:lang w:val="uk-UA" w:eastAsia="uk-UA"/>
              </w:rPr>
              <w:t>До 30 грудня</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 xml:space="preserve">Керівники структурних підрозділів </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rPr>
                <w:b/>
                <w:sz w:val="20"/>
                <w:lang w:val="uk-UA"/>
              </w:rPr>
            </w:pPr>
            <w:r w:rsidRPr="009E3182">
              <w:rPr>
                <w:b/>
                <w:sz w:val="20"/>
                <w:lang w:val="uk-UA"/>
              </w:rPr>
              <w:t>Виконано.</w:t>
            </w:r>
          </w:p>
          <w:p w:rsidR="001F2392" w:rsidRPr="009E3182" w:rsidRDefault="001F2392" w:rsidP="001F2392">
            <w:pPr>
              <w:rPr>
                <w:sz w:val="20"/>
                <w:lang w:val="uk-UA"/>
              </w:rPr>
            </w:pPr>
            <w:r w:rsidRPr="009E3182">
              <w:rPr>
                <w:sz w:val="20"/>
                <w:lang w:val="uk-UA"/>
              </w:rPr>
              <w:t xml:space="preserve">Орієнтовний план проведення консультацій з громадськістю Держлікслужби на 2020 рік затверджено наказом Держлікслужби від 20.12.2019 № 1574 та розміщено на офіційному сайті Держлікслужби </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4.3</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Забезпечення комунікацій між Держлікслужбою та інститутами громадянського суспільства</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rPr>
                <w:b/>
                <w:sz w:val="20"/>
                <w:lang w:val="uk-UA"/>
              </w:rPr>
            </w:pPr>
            <w:r w:rsidRPr="009E3182">
              <w:rPr>
                <w:b/>
                <w:sz w:val="20"/>
                <w:lang w:val="uk-UA"/>
              </w:rPr>
              <w:t>Виконується постійно.</w:t>
            </w:r>
          </w:p>
          <w:p w:rsidR="001F2392" w:rsidRPr="009E3182" w:rsidRDefault="001F2392" w:rsidP="001F2392">
            <w:pPr>
              <w:rPr>
                <w:sz w:val="20"/>
                <w:lang w:val="uk-UA"/>
              </w:rPr>
            </w:pPr>
            <w:r w:rsidRPr="009E3182">
              <w:rPr>
                <w:sz w:val="20"/>
                <w:lang w:val="uk-UA"/>
              </w:rPr>
              <w:t xml:space="preserve">Проводиться обмін інформацією, листування щодо вирішення актуальних для вітчизняної </w:t>
            </w:r>
            <w:proofErr w:type="spellStart"/>
            <w:r w:rsidRPr="009E3182">
              <w:rPr>
                <w:sz w:val="20"/>
                <w:lang w:val="uk-UA"/>
              </w:rPr>
              <w:t>фармагалузі</w:t>
            </w:r>
            <w:proofErr w:type="spellEnd"/>
            <w:r w:rsidRPr="009E3182">
              <w:rPr>
                <w:sz w:val="20"/>
                <w:lang w:val="uk-UA"/>
              </w:rPr>
              <w:t xml:space="preserve"> питань. </w:t>
            </w:r>
          </w:p>
          <w:p w:rsidR="001F2392" w:rsidRPr="009E3182" w:rsidRDefault="001F2392" w:rsidP="001F2392">
            <w:pPr>
              <w:rPr>
                <w:sz w:val="20"/>
                <w:lang w:val="uk-UA"/>
              </w:rPr>
            </w:pPr>
            <w:r w:rsidRPr="009E3182">
              <w:rPr>
                <w:sz w:val="20"/>
                <w:lang w:val="uk-UA"/>
              </w:rPr>
              <w:t>Громадську раду поінформовано листами:</w:t>
            </w:r>
          </w:p>
          <w:p w:rsidR="001F2392" w:rsidRPr="009E3182" w:rsidRDefault="001F2392" w:rsidP="001F2392">
            <w:pPr>
              <w:rPr>
                <w:sz w:val="20"/>
                <w:lang w:val="uk-UA"/>
              </w:rPr>
            </w:pPr>
            <w:r w:rsidRPr="009E3182">
              <w:rPr>
                <w:sz w:val="20"/>
                <w:lang w:val="uk-UA"/>
              </w:rPr>
              <w:t>- від 23.04.2019 №3314-001.2/005.0.2/17-19 щодо Про</w:t>
            </w:r>
            <w:r w:rsidR="0087701B" w:rsidRPr="009E3182">
              <w:rPr>
                <w:sz w:val="20"/>
                <w:lang w:val="uk-UA"/>
              </w:rPr>
              <w:t>е</w:t>
            </w:r>
            <w:r w:rsidRPr="009E3182">
              <w:rPr>
                <w:sz w:val="20"/>
                <w:lang w:val="uk-UA"/>
              </w:rPr>
              <w:t>кту секторального плану державного ринкового нагляду на 2019 рік;</w:t>
            </w:r>
          </w:p>
          <w:p w:rsidR="001F2392" w:rsidRPr="009E3182" w:rsidRDefault="001F2392" w:rsidP="001F2392">
            <w:pPr>
              <w:rPr>
                <w:sz w:val="20"/>
                <w:lang w:val="uk-UA"/>
              </w:rPr>
            </w:pPr>
            <w:r w:rsidRPr="009E3182">
              <w:rPr>
                <w:sz w:val="20"/>
                <w:lang w:val="uk-UA"/>
              </w:rPr>
              <w:t>- від 12.06.2019 №4551-001.1/007.0/17-19 - щодо проекту наказу МОЗ України «Про внесення змін до наказу Міністерства охорони здоров'я України від 29 вересня 2014 року № 677»;</w:t>
            </w:r>
          </w:p>
          <w:p w:rsidR="001F2392" w:rsidRPr="009E3182" w:rsidRDefault="001F2392" w:rsidP="001F2392">
            <w:pPr>
              <w:rPr>
                <w:sz w:val="20"/>
                <w:lang w:val="uk-UA"/>
              </w:rPr>
            </w:pPr>
            <w:r w:rsidRPr="009E3182">
              <w:rPr>
                <w:sz w:val="20"/>
                <w:lang w:val="uk-UA"/>
              </w:rPr>
              <w:t xml:space="preserve">- від 01.07.2019 №4958-001.1/007.0/17-19 – щодо обов’язкового створення </w:t>
            </w:r>
            <w:proofErr w:type="spellStart"/>
            <w:r w:rsidRPr="009E3182">
              <w:rPr>
                <w:sz w:val="20"/>
                <w:lang w:val="uk-UA"/>
              </w:rPr>
              <w:t>безбар’єрного</w:t>
            </w:r>
            <w:proofErr w:type="spellEnd"/>
            <w:r w:rsidRPr="009E3182">
              <w:rPr>
                <w:sz w:val="20"/>
                <w:lang w:val="uk-UA"/>
              </w:rPr>
              <w:t xml:space="preserve"> простору в Україні для </w:t>
            </w:r>
            <w:proofErr w:type="spellStart"/>
            <w:r w:rsidRPr="009E3182">
              <w:rPr>
                <w:sz w:val="20"/>
                <w:lang w:val="uk-UA"/>
              </w:rPr>
              <w:t>маломобільних</w:t>
            </w:r>
            <w:proofErr w:type="spellEnd"/>
            <w:r w:rsidRPr="009E3182">
              <w:rPr>
                <w:sz w:val="20"/>
                <w:lang w:val="uk-UA"/>
              </w:rPr>
              <w:t xml:space="preserve"> груп населення відповідно до нових державних будівельних норм;</w:t>
            </w:r>
          </w:p>
          <w:p w:rsidR="001F2392" w:rsidRPr="009E3182" w:rsidRDefault="001F2392" w:rsidP="001F2392">
            <w:pPr>
              <w:rPr>
                <w:sz w:val="20"/>
                <w:lang w:val="uk-UA"/>
              </w:rPr>
            </w:pPr>
            <w:r w:rsidRPr="009E3182">
              <w:rPr>
                <w:sz w:val="20"/>
                <w:lang w:val="uk-UA"/>
              </w:rPr>
              <w:t>- від</w:t>
            </w:r>
            <w:r w:rsidR="0087701B" w:rsidRPr="009E3182">
              <w:rPr>
                <w:sz w:val="20"/>
                <w:lang w:val="uk-UA"/>
              </w:rPr>
              <w:t xml:space="preserve"> 09.10.2019 № </w:t>
            </w:r>
            <w:r w:rsidRPr="009E3182">
              <w:rPr>
                <w:sz w:val="20"/>
                <w:lang w:val="uk-UA"/>
              </w:rPr>
              <w:t>75</w:t>
            </w:r>
            <w:r w:rsidR="0087701B" w:rsidRPr="009E3182">
              <w:rPr>
                <w:sz w:val="20"/>
                <w:lang w:val="uk-UA"/>
              </w:rPr>
              <w:t>47-001.1/0/003.0/17-19 щодо прое</w:t>
            </w:r>
            <w:r w:rsidRPr="009E3182">
              <w:rPr>
                <w:sz w:val="20"/>
                <w:lang w:val="uk-UA"/>
              </w:rPr>
              <w:t xml:space="preserve">кту наказу Міністерства охорони здоров’я України «Про внесення змін до Порядку проведення підтвердження відповідності умов виробництва лікарських засобів вимогам належної виробничої практики» </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jc w:val="center"/>
              <w:rPr>
                <w:b/>
                <w:sz w:val="20"/>
                <w:lang w:val="uk-UA"/>
              </w:rPr>
            </w:pPr>
            <w:r w:rsidRPr="009E3182">
              <w:rPr>
                <w:b/>
                <w:sz w:val="20"/>
                <w:lang w:val="uk-UA"/>
              </w:rPr>
              <w:t>14.4</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rPr>
                <w:sz w:val="20"/>
                <w:lang w:val="uk-UA"/>
              </w:rPr>
            </w:pPr>
            <w:r w:rsidRPr="009E3182">
              <w:rPr>
                <w:snapToGrid w:val="0"/>
                <w:sz w:val="20"/>
                <w:lang w:val="uk-UA"/>
              </w:rPr>
              <w:t>Забезпечення належного виконання зобов’язань в рамках членства міжнародної</w:t>
            </w:r>
            <w:r w:rsidRPr="009E3182">
              <w:rPr>
                <w:sz w:val="20"/>
                <w:lang w:val="uk-UA"/>
              </w:rPr>
              <w:t xml:space="preserve"> Системи співробітництва фармацевтичних інспекцій (</w:t>
            </w:r>
            <w:proofErr w:type="spellStart"/>
            <w:r w:rsidRPr="009E3182">
              <w:rPr>
                <w:sz w:val="20"/>
                <w:lang w:val="uk-UA"/>
              </w:rPr>
              <w:t>Pharmaceutical</w:t>
            </w:r>
            <w:proofErr w:type="spellEnd"/>
            <w:r w:rsidRPr="009E3182">
              <w:rPr>
                <w:sz w:val="20"/>
                <w:lang w:val="uk-UA"/>
              </w:rPr>
              <w:t xml:space="preserve"> </w:t>
            </w:r>
            <w:proofErr w:type="spellStart"/>
            <w:r w:rsidRPr="009E3182">
              <w:rPr>
                <w:sz w:val="20"/>
                <w:lang w:val="uk-UA"/>
              </w:rPr>
              <w:t>inspection</w:t>
            </w:r>
            <w:proofErr w:type="spellEnd"/>
            <w:r w:rsidRPr="009E3182">
              <w:rPr>
                <w:sz w:val="20"/>
                <w:lang w:val="uk-UA"/>
              </w:rPr>
              <w:t xml:space="preserve"> </w:t>
            </w:r>
            <w:proofErr w:type="spellStart"/>
            <w:r w:rsidRPr="009E3182">
              <w:rPr>
                <w:sz w:val="20"/>
                <w:lang w:val="uk-UA"/>
              </w:rPr>
              <w:t>cooperation</w:t>
            </w:r>
            <w:proofErr w:type="spellEnd"/>
            <w:r w:rsidRPr="009E3182">
              <w:rPr>
                <w:sz w:val="20"/>
                <w:lang w:val="uk-UA"/>
              </w:rPr>
              <w:t xml:space="preserve"> </w:t>
            </w:r>
            <w:proofErr w:type="spellStart"/>
            <w:r w:rsidRPr="009E3182">
              <w:rPr>
                <w:sz w:val="20"/>
                <w:lang w:val="uk-UA"/>
              </w:rPr>
              <w:t>scheme</w:t>
            </w:r>
            <w:proofErr w:type="spellEnd"/>
            <w:r w:rsidRPr="009E3182">
              <w:rPr>
                <w:sz w:val="20"/>
                <w:lang w:val="uk-UA"/>
              </w:rPr>
              <w:t xml:space="preserve"> (РIC/S)</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rPr>
                <w:sz w:val="20"/>
                <w:lang w:val="uk-UA"/>
              </w:rPr>
            </w:pPr>
            <w:r w:rsidRPr="009E3182">
              <w:rPr>
                <w:sz w:val="20"/>
                <w:lang w:val="uk-UA"/>
              </w:rPr>
              <w:t>Уповноважена особа з якості</w:t>
            </w:r>
          </w:p>
          <w:p w:rsidR="001F2392" w:rsidRPr="009E3182" w:rsidRDefault="001F2392" w:rsidP="001F2392">
            <w:pPr>
              <w:shd w:val="clear" w:color="auto" w:fill="FFFFFF"/>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shd w:val="clear" w:color="auto" w:fill="FFFFFF"/>
              <w:rPr>
                <w:sz w:val="20"/>
                <w:lang w:val="uk-UA"/>
              </w:rPr>
            </w:pPr>
          </w:p>
          <w:p w:rsidR="001F2392" w:rsidRPr="009E3182" w:rsidRDefault="001F2392" w:rsidP="001F2392">
            <w:pPr>
              <w:shd w:val="clear" w:color="auto" w:fill="FFFFFF"/>
              <w:rPr>
                <w:sz w:val="20"/>
                <w:lang w:val="uk-UA"/>
              </w:rPr>
            </w:pPr>
            <w:r w:rsidRPr="009E3182">
              <w:rPr>
                <w:sz w:val="20"/>
                <w:lang w:val="uk-UA"/>
              </w:rPr>
              <w:t>Відділ бухгалтерського обліку та планування</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rPr>
                <w:b/>
                <w:sz w:val="20"/>
                <w:lang w:val="uk-UA"/>
              </w:rPr>
            </w:pPr>
            <w:r w:rsidRPr="009E3182">
              <w:rPr>
                <w:b/>
                <w:sz w:val="20"/>
                <w:lang w:val="uk-UA"/>
              </w:rPr>
              <w:t>Виконуються постійно</w:t>
            </w:r>
            <w:r w:rsidR="00390640" w:rsidRPr="009E3182">
              <w:rPr>
                <w:b/>
                <w:sz w:val="20"/>
                <w:lang w:val="uk-UA"/>
              </w:rPr>
              <w:t>.</w:t>
            </w:r>
          </w:p>
          <w:p w:rsidR="001F2392" w:rsidRPr="009E3182" w:rsidRDefault="001F2392" w:rsidP="00390640">
            <w:pPr>
              <w:shd w:val="clear" w:color="auto" w:fill="FFFFFF"/>
              <w:rPr>
                <w:sz w:val="20"/>
                <w:lang w:val="uk-UA"/>
              </w:rPr>
            </w:pPr>
            <w:r w:rsidRPr="009E3182">
              <w:rPr>
                <w:sz w:val="20"/>
                <w:lang w:val="uk-UA"/>
              </w:rPr>
              <w:t>9-10 квітня Голова Держлікслужби Роман Ісаєнко взяв участь у засіданні Комітету Міжнародної системи співробітництва фармацевтичних інспекцій (</w:t>
            </w:r>
            <w:proofErr w:type="spellStart"/>
            <w:r w:rsidRPr="009E3182">
              <w:rPr>
                <w:sz w:val="20"/>
                <w:lang w:val="uk-UA"/>
              </w:rPr>
              <w:t>Pharmaceutical</w:t>
            </w:r>
            <w:proofErr w:type="spellEnd"/>
            <w:r w:rsidRPr="009E3182">
              <w:rPr>
                <w:sz w:val="20"/>
                <w:lang w:val="uk-UA"/>
              </w:rPr>
              <w:t xml:space="preserve"> </w:t>
            </w:r>
            <w:proofErr w:type="spellStart"/>
            <w:r w:rsidRPr="009E3182">
              <w:rPr>
                <w:sz w:val="20"/>
                <w:lang w:val="uk-UA"/>
              </w:rPr>
              <w:t>Inspection</w:t>
            </w:r>
            <w:proofErr w:type="spellEnd"/>
            <w:r w:rsidRPr="009E3182">
              <w:rPr>
                <w:sz w:val="20"/>
                <w:lang w:val="uk-UA"/>
              </w:rPr>
              <w:t xml:space="preserve"> </w:t>
            </w:r>
            <w:proofErr w:type="spellStart"/>
            <w:r w:rsidRPr="009E3182">
              <w:rPr>
                <w:sz w:val="20"/>
                <w:lang w:val="uk-UA"/>
              </w:rPr>
              <w:t>Co-operation</w:t>
            </w:r>
            <w:proofErr w:type="spellEnd"/>
            <w:r w:rsidRPr="009E3182">
              <w:rPr>
                <w:sz w:val="20"/>
                <w:lang w:val="uk-UA"/>
              </w:rPr>
              <w:t xml:space="preserve"> </w:t>
            </w:r>
            <w:proofErr w:type="spellStart"/>
            <w:r w:rsidRPr="009E3182">
              <w:rPr>
                <w:sz w:val="20"/>
                <w:lang w:val="uk-UA"/>
              </w:rPr>
              <w:t>Scheme</w:t>
            </w:r>
            <w:proofErr w:type="spellEnd"/>
            <w:r w:rsidRPr="009E3182">
              <w:rPr>
                <w:sz w:val="20"/>
                <w:lang w:val="uk-UA"/>
              </w:rPr>
              <w:t xml:space="preserve"> – PIC/S), що (м. Женева, Швейцарська Конфедерація). У ході засідання представники Комітету PIC/S поінформували про відповідність в цілому системи якості Держлікслужби вимогам PIC/S (за результатами повторної перевірки, яка проходила 22-27 жовтня 2018 року в рамках спільної Програми повторного оцінювання PIC/S)</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lastRenderedPageBreak/>
              <w:t>14.5</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Забезпечення оперативного опублікування інформації про здійснення заходів міжнародного характеру</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rPr>
                <w:sz w:val="20"/>
                <w:lang w:val="uk-UA"/>
              </w:rPr>
            </w:pP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 постійно</w:t>
            </w:r>
            <w:r w:rsidR="00390640" w:rsidRPr="009E3182">
              <w:rPr>
                <w:b/>
                <w:sz w:val="20"/>
                <w:lang w:val="uk-UA"/>
              </w:rPr>
              <w:t>.</w:t>
            </w:r>
          </w:p>
          <w:p w:rsidR="001F2392" w:rsidRPr="009E3182" w:rsidRDefault="001F2392" w:rsidP="001F2392">
            <w:pPr>
              <w:shd w:val="clear" w:color="auto" w:fill="FFFFFF"/>
              <w:rPr>
                <w:sz w:val="20"/>
                <w:lang w:val="uk-UA"/>
              </w:rPr>
            </w:pPr>
            <w:r w:rsidRPr="009E3182">
              <w:rPr>
                <w:sz w:val="20"/>
                <w:lang w:val="uk-UA"/>
              </w:rPr>
              <w:t xml:space="preserve">Відповідна інформація оприлюднюється на </w:t>
            </w:r>
            <w:r w:rsidR="00390640" w:rsidRPr="009E3182">
              <w:rPr>
                <w:sz w:val="20"/>
                <w:lang w:val="uk-UA"/>
              </w:rPr>
              <w:t xml:space="preserve">офіційному </w:t>
            </w:r>
            <w:proofErr w:type="spellStart"/>
            <w:r w:rsidR="00390640" w:rsidRPr="009E3182">
              <w:rPr>
                <w:sz w:val="20"/>
                <w:lang w:val="uk-UA"/>
              </w:rPr>
              <w:t>веб</w:t>
            </w:r>
            <w:r w:rsidRPr="009E3182">
              <w:rPr>
                <w:sz w:val="20"/>
                <w:lang w:val="uk-UA"/>
              </w:rPr>
              <w:t>сайті</w:t>
            </w:r>
            <w:proofErr w:type="spellEnd"/>
            <w:r w:rsidRPr="009E3182">
              <w:rPr>
                <w:sz w:val="20"/>
                <w:lang w:val="uk-UA"/>
              </w:rPr>
              <w:t xml:space="preserve">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4.6</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 xml:space="preserve">Забезпечити виконання домовленостей в рамках укладених Держлікслужбою міжнародних галузевих угод та меморандумів про співпрацю </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rPr>
                <w:sz w:val="20"/>
                <w:lang w:val="uk-UA"/>
              </w:rPr>
            </w:pP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 постійно</w:t>
            </w:r>
            <w:r w:rsidR="00390640" w:rsidRPr="009E3182">
              <w:rPr>
                <w:b/>
                <w:sz w:val="20"/>
                <w:lang w:val="uk-UA"/>
              </w:rPr>
              <w:t>.</w:t>
            </w:r>
          </w:p>
          <w:p w:rsidR="001F2392" w:rsidRPr="009E3182" w:rsidRDefault="001F2392" w:rsidP="001F2392">
            <w:pPr>
              <w:shd w:val="clear" w:color="auto" w:fill="FFFFFF"/>
              <w:rPr>
                <w:sz w:val="20"/>
                <w:lang w:val="uk-UA"/>
              </w:rPr>
            </w:pPr>
            <w:r w:rsidRPr="009E3182">
              <w:rPr>
                <w:sz w:val="20"/>
                <w:lang w:val="uk-UA"/>
              </w:rPr>
              <w:t>В рамках змісту документів та раніше досягнутих домовленостей.</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4.7</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Залучення технічної допомоги Європейського Союзу у рамках інструмента TAIEX з метою наближення та імплементації національного законодавства у фармацевтичній галузі до законодавства ЄС</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rPr>
                <w:sz w:val="20"/>
                <w:lang w:val="uk-UA"/>
              </w:rPr>
            </w:pP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 постійно</w:t>
            </w:r>
            <w:r w:rsidR="00390640" w:rsidRPr="009E3182">
              <w:rPr>
                <w:b/>
                <w:sz w:val="20"/>
                <w:lang w:val="uk-UA"/>
              </w:rPr>
              <w:t>.</w:t>
            </w:r>
          </w:p>
          <w:p w:rsidR="001F2392" w:rsidRPr="009E3182" w:rsidRDefault="001F2392" w:rsidP="001F2392">
            <w:pPr>
              <w:shd w:val="clear" w:color="auto" w:fill="FFFFFF"/>
              <w:rPr>
                <w:sz w:val="20"/>
                <w:lang w:val="uk-UA"/>
              </w:rPr>
            </w:pPr>
            <w:r w:rsidRPr="009E3182">
              <w:rPr>
                <w:sz w:val="20"/>
                <w:lang w:val="uk-UA"/>
              </w:rPr>
              <w:t xml:space="preserve">Пропозиції Держлікслужби щодо залучення технічної допомоги ЄС у рамках інструмента TAIEX (лист на </w:t>
            </w:r>
            <w:proofErr w:type="spellStart"/>
            <w:r w:rsidRPr="009E3182">
              <w:rPr>
                <w:sz w:val="20"/>
                <w:lang w:val="uk-UA"/>
              </w:rPr>
              <w:t>Нацдержслужбу</w:t>
            </w:r>
            <w:proofErr w:type="spellEnd"/>
            <w:r w:rsidRPr="009E3182">
              <w:rPr>
                <w:sz w:val="20"/>
                <w:lang w:val="uk-UA"/>
              </w:rPr>
              <w:t xml:space="preserve"> від 16.02.2018 № 1346-1.1/13.0/17-18) опрацьовано та схвалено Європейською Комісією (як тренінги/експертні місії) і включено до проекту Плану залучення зовнішньої допомоги Європейської Комісії у рамках TАІЕХ на 2019 (</w:t>
            </w:r>
            <w:proofErr w:type="spellStart"/>
            <w:r w:rsidRPr="009E3182">
              <w:rPr>
                <w:sz w:val="20"/>
                <w:lang w:val="uk-UA"/>
              </w:rPr>
              <w:t>пп</w:t>
            </w:r>
            <w:proofErr w:type="spellEnd"/>
            <w:r w:rsidRPr="009E3182">
              <w:rPr>
                <w:sz w:val="20"/>
                <w:lang w:val="uk-UA"/>
              </w:rPr>
              <w:t>. 187-189), відповідно до постанови Кабінету Міністрів України від 13.01.2016 № 32.</w:t>
            </w:r>
          </w:p>
          <w:p w:rsidR="001F2392" w:rsidRPr="009E3182" w:rsidRDefault="001F2392" w:rsidP="001F2392">
            <w:pPr>
              <w:rPr>
                <w:sz w:val="20"/>
                <w:lang w:val="uk-UA"/>
              </w:rPr>
            </w:pPr>
            <w:r w:rsidRPr="009E3182">
              <w:rPr>
                <w:sz w:val="20"/>
                <w:lang w:val="uk-UA"/>
              </w:rPr>
              <w:t xml:space="preserve">Листом від 08.07.2019 № 5108-001.1/007.0/17-19 Держлікслужба надала до Нацдержслужби пропозиції щодо залучення технічної допомоги ЄС у рамках інструменту інституційної розбудови </w:t>
            </w:r>
            <w:proofErr w:type="spellStart"/>
            <w:r w:rsidRPr="009E3182">
              <w:rPr>
                <w:sz w:val="20"/>
                <w:lang w:val="uk-UA"/>
              </w:rPr>
              <w:t>Twining</w:t>
            </w:r>
            <w:proofErr w:type="spellEnd"/>
            <w:r w:rsidRPr="009E3182">
              <w:rPr>
                <w:sz w:val="20"/>
                <w:lang w:val="uk-UA"/>
              </w:rPr>
              <w:t xml:space="preserve">. </w:t>
            </w:r>
          </w:p>
          <w:p w:rsidR="001F2392" w:rsidRPr="009E3182" w:rsidRDefault="001F2392" w:rsidP="001F2392">
            <w:pPr>
              <w:rPr>
                <w:sz w:val="20"/>
                <w:lang w:val="uk-UA"/>
              </w:rPr>
            </w:pPr>
            <w:r w:rsidRPr="009E3182">
              <w:rPr>
                <w:sz w:val="20"/>
                <w:lang w:val="uk-UA"/>
              </w:rPr>
              <w:t>25.04.2019 Держлікслужбою направлено до офісу Інституційної розбудови ЄК остаточний проект порядку денного експертної місії</w:t>
            </w:r>
            <w:r w:rsidR="004A330D" w:rsidRPr="009E3182">
              <w:rPr>
                <w:sz w:val="20"/>
                <w:lang w:val="uk-UA"/>
              </w:rPr>
              <w:t>.</w:t>
            </w:r>
          </w:p>
          <w:p w:rsidR="001F2392" w:rsidRPr="009E3182" w:rsidRDefault="001F2392" w:rsidP="001F2392">
            <w:pPr>
              <w:rPr>
                <w:sz w:val="20"/>
                <w:lang w:val="uk-UA"/>
              </w:rPr>
            </w:pPr>
            <w:r w:rsidRPr="009E3182">
              <w:rPr>
                <w:sz w:val="20"/>
                <w:lang w:val="uk-UA"/>
              </w:rPr>
              <w:t>Подальша комунікація відбувається у робочому порядку електронною поштою.</w:t>
            </w:r>
          </w:p>
          <w:p w:rsidR="001F2392" w:rsidRPr="009E3182" w:rsidRDefault="001F2392" w:rsidP="001F2392">
            <w:pPr>
              <w:rPr>
                <w:sz w:val="20"/>
                <w:lang w:val="uk-UA"/>
              </w:rPr>
            </w:pPr>
            <w:r w:rsidRPr="009E3182">
              <w:rPr>
                <w:sz w:val="20"/>
                <w:lang w:val="uk-UA"/>
              </w:rPr>
              <w:t>Держ</w:t>
            </w:r>
            <w:r w:rsidR="00126DBF">
              <w:rPr>
                <w:sz w:val="20"/>
                <w:lang w:val="uk-UA"/>
              </w:rPr>
              <w:t xml:space="preserve">лікслужба листом від 20.10.2019 </w:t>
            </w:r>
            <w:r w:rsidR="004A330D" w:rsidRPr="009E3182">
              <w:rPr>
                <w:sz w:val="20"/>
                <w:lang w:val="uk-UA"/>
              </w:rPr>
              <w:t xml:space="preserve">№ </w:t>
            </w:r>
            <w:r w:rsidRPr="009E3182">
              <w:rPr>
                <w:sz w:val="20"/>
                <w:lang w:val="uk-UA"/>
              </w:rPr>
              <w:t xml:space="preserve">8058-001.3/0/07.0/17-19 надала Національному агентству України з питань державної служби пропозиції до Плану залучення зовнішньої допомоги Європейської Комісії у рамках TАІЕХ на 2020 рік </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4.8</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 xml:space="preserve">Участь у розробці, підготовці до укладення міжнародних нормативно-правових актів, аналіз стану їх виконання та надання пропозицій щодо їх денонсації </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 постійно</w:t>
            </w:r>
            <w:r w:rsidR="004A330D" w:rsidRPr="009E3182">
              <w:rPr>
                <w:b/>
                <w:sz w:val="20"/>
                <w:lang w:val="uk-UA"/>
              </w:rPr>
              <w:t>.</w:t>
            </w:r>
          </w:p>
          <w:p w:rsidR="001F2392" w:rsidRPr="009E3182" w:rsidRDefault="001F2392" w:rsidP="001F2392">
            <w:pPr>
              <w:rPr>
                <w:sz w:val="20"/>
                <w:lang w:val="uk-UA"/>
              </w:rPr>
            </w:pPr>
            <w:r w:rsidRPr="009E3182">
              <w:rPr>
                <w:sz w:val="20"/>
                <w:lang w:val="uk-UA"/>
              </w:rPr>
              <w:t>Ведеться робота із підготовки до підписання:</w:t>
            </w:r>
          </w:p>
          <w:p w:rsidR="001F2392" w:rsidRPr="009E3182" w:rsidRDefault="001F2392" w:rsidP="001F2392">
            <w:pPr>
              <w:rPr>
                <w:sz w:val="20"/>
                <w:lang w:val="uk-UA"/>
              </w:rPr>
            </w:pPr>
            <w:r w:rsidRPr="009E3182">
              <w:rPr>
                <w:sz w:val="20"/>
                <w:lang w:val="uk-UA"/>
              </w:rPr>
              <w:t>- Меморандуму про взаєморозуміння між Держлікслужбою та Службою з лікарських засобів Соціалістичної Республіки В’єтнам, опрацьований з в’єтнамською стороною проект Меморандуму, надіслано до МЗС з метою виконання внутрішньодержавни</w:t>
            </w:r>
            <w:r w:rsidR="00C75B1E" w:rsidRPr="009E3182">
              <w:rPr>
                <w:sz w:val="20"/>
                <w:lang w:val="uk-UA"/>
              </w:rPr>
              <w:t>х процедур (лист від 20.03.2019</w:t>
            </w:r>
            <w:r w:rsidR="00C75B1E" w:rsidRPr="009E3182">
              <w:rPr>
                <w:sz w:val="20"/>
                <w:lang w:val="uk-UA"/>
              </w:rPr>
              <w:br/>
            </w:r>
            <w:r w:rsidRPr="009E3182">
              <w:rPr>
                <w:sz w:val="20"/>
                <w:lang w:val="uk-UA"/>
              </w:rPr>
              <w:t xml:space="preserve">№ 2318-001.1/007.0/17-19). Листом від </w:t>
            </w:r>
            <w:r w:rsidR="00C75B1E" w:rsidRPr="009E3182">
              <w:rPr>
                <w:sz w:val="20"/>
                <w:lang w:val="uk-UA"/>
              </w:rPr>
              <w:t>10.12.2019</w:t>
            </w:r>
            <w:r w:rsidR="00C75B1E" w:rsidRPr="009E3182">
              <w:rPr>
                <w:sz w:val="20"/>
                <w:lang w:val="uk-UA"/>
              </w:rPr>
              <w:br/>
              <w:t xml:space="preserve">№ </w:t>
            </w:r>
            <w:r w:rsidRPr="009E3182">
              <w:rPr>
                <w:sz w:val="20"/>
                <w:lang w:val="uk-UA"/>
              </w:rPr>
              <w:t>9234-001.3/007.0/17-19 Держлікслужба звернулась до МЗС України із проханням поінформувати щодо стану його опрацювання договірною стороною;</w:t>
            </w:r>
          </w:p>
          <w:p w:rsidR="001F2392" w:rsidRPr="009E3182" w:rsidRDefault="001F2392" w:rsidP="001F2392">
            <w:pPr>
              <w:shd w:val="clear" w:color="auto" w:fill="FFFFFF"/>
              <w:rPr>
                <w:sz w:val="20"/>
                <w:lang w:val="uk-UA"/>
              </w:rPr>
            </w:pPr>
            <w:r w:rsidRPr="009E3182">
              <w:rPr>
                <w:sz w:val="20"/>
                <w:lang w:val="uk-UA"/>
              </w:rPr>
              <w:t>- Меморандуму про взаєморозуміння між Держлікслужбою та Міністерством охорони здоров’я Республіки Кіпр у фармацевтичній сфері узгоджений з кіпрською стороною, погоджено МЗС України та надіслано на погодження до Міністерства юстиці</w:t>
            </w:r>
            <w:r w:rsidR="00FB1BD4" w:rsidRPr="009E3182">
              <w:rPr>
                <w:sz w:val="20"/>
                <w:lang w:val="uk-UA"/>
              </w:rPr>
              <w:t>ї України листом від 11.11.2019</w:t>
            </w:r>
            <w:r w:rsidR="00FB1BD4" w:rsidRPr="009E3182">
              <w:rPr>
                <w:sz w:val="20"/>
                <w:lang w:val="uk-UA"/>
              </w:rPr>
              <w:br/>
            </w:r>
            <w:r w:rsidRPr="009E3182">
              <w:rPr>
                <w:sz w:val="20"/>
                <w:lang w:val="uk-UA"/>
              </w:rPr>
              <w:t>№ 8370-001.3/007.0/17-199).</w:t>
            </w:r>
          </w:p>
          <w:p w:rsidR="001F2392" w:rsidRPr="009E3182" w:rsidRDefault="001F2392" w:rsidP="00FB1BD4">
            <w:pPr>
              <w:shd w:val="clear" w:color="auto" w:fill="FFFFFF"/>
              <w:rPr>
                <w:sz w:val="20"/>
                <w:lang w:val="uk-UA"/>
              </w:rPr>
            </w:pPr>
            <w:r w:rsidRPr="009E3182">
              <w:rPr>
                <w:sz w:val="20"/>
                <w:lang w:val="uk-UA"/>
              </w:rPr>
              <w:lastRenderedPageBreak/>
              <w:t>Взято участь в опрацювання проєкту Угоди між Кабінетом Міністрів України та Урядом Італійської Республіки про співробітництво у сфері безпеки. Листом від 22.08.2019 №</w:t>
            </w:r>
            <w:r w:rsidR="00FB1BD4" w:rsidRPr="009E3182">
              <w:rPr>
                <w:sz w:val="20"/>
                <w:lang w:val="uk-UA"/>
              </w:rPr>
              <w:t xml:space="preserve"> 6348-001.1/007.0/17-19 надано </w:t>
            </w:r>
            <w:r w:rsidRPr="009E3182">
              <w:rPr>
                <w:sz w:val="20"/>
                <w:lang w:val="uk-UA"/>
              </w:rPr>
              <w:t>п</w:t>
            </w:r>
            <w:r w:rsidR="00FB1BD4" w:rsidRPr="009E3182">
              <w:rPr>
                <w:sz w:val="20"/>
                <w:lang w:val="uk-UA"/>
              </w:rPr>
              <w:t xml:space="preserve">ропозиції щодо правок у тексті </w:t>
            </w:r>
            <w:r w:rsidRPr="009E3182">
              <w:rPr>
                <w:sz w:val="20"/>
                <w:lang w:val="uk-UA"/>
              </w:rPr>
              <w:t xml:space="preserve">на адресу </w:t>
            </w:r>
            <w:r w:rsidR="00FB1BD4" w:rsidRPr="009E3182">
              <w:rPr>
                <w:sz w:val="20"/>
                <w:lang w:val="uk-UA"/>
              </w:rPr>
              <w:t>МЗС</w:t>
            </w:r>
            <w:r w:rsidRPr="009E3182">
              <w:rPr>
                <w:sz w:val="20"/>
                <w:lang w:val="uk-UA"/>
              </w:rPr>
              <w:t xml:space="preserve"> України та </w:t>
            </w:r>
            <w:r w:rsidR="00FB1BD4" w:rsidRPr="009E3182">
              <w:rPr>
                <w:sz w:val="20"/>
                <w:lang w:val="uk-UA"/>
              </w:rPr>
              <w:t>МВС</w:t>
            </w:r>
            <w:r w:rsidRPr="009E3182">
              <w:rPr>
                <w:sz w:val="20"/>
                <w:lang w:val="uk-UA"/>
              </w:rPr>
              <w:t xml:space="preserve"> України</w:t>
            </w:r>
            <w:r w:rsidR="00FB1BD4" w:rsidRPr="009E3182">
              <w:rPr>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lastRenderedPageBreak/>
              <w:t>14.9</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Координація двостороннього та багатостороннього співробітництва у сфері фармації в рамках роботи двосторонніх комісій із питань торговельно-економічного та науково-технічного співробітництва</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rPr>
                <w:b/>
                <w:sz w:val="20"/>
                <w:lang w:val="uk-UA"/>
              </w:rPr>
            </w:pPr>
            <w:r w:rsidRPr="009E3182">
              <w:rPr>
                <w:b/>
                <w:sz w:val="20"/>
                <w:lang w:val="uk-UA"/>
              </w:rPr>
              <w:t>Виконується постійно</w:t>
            </w:r>
            <w:r w:rsidR="00D24583" w:rsidRPr="009E3182">
              <w:rPr>
                <w:b/>
                <w:sz w:val="20"/>
                <w:lang w:val="uk-UA"/>
              </w:rPr>
              <w:t>.</w:t>
            </w:r>
          </w:p>
          <w:p w:rsidR="001F2392" w:rsidRPr="009E3182" w:rsidRDefault="001F2392" w:rsidP="001F2392">
            <w:pPr>
              <w:shd w:val="clear" w:color="auto" w:fill="FFFFFF"/>
              <w:rPr>
                <w:sz w:val="20"/>
                <w:lang w:val="uk-UA"/>
              </w:rPr>
            </w:pPr>
            <w:r w:rsidRPr="009E3182">
              <w:rPr>
                <w:sz w:val="20"/>
                <w:lang w:val="uk-UA"/>
              </w:rPr>
              <w:t xml:space="preserve">Держлікслужба на постійній основі надає інформацію </w:t>
            </w:r>
            <w:proofErr w:type="spellStart"/>
            <w:r w:rsidRPr="009E3182">
              <w:rPr>
                <w:sz w:val="20"/>
                <w:lang w:val="uk-UA"/>
              </w:rPr>
              <w:t>Мінекономрозвитку</w:t>
            </w:r>
            <w:proofErr w:type="spellEnd"/>
            <w:r w:rsidRPr="009E3182">
              <w:rPr>
                <w:sz w:val="20"/>
                <w:lang w:val="uk-UA"/>
              </w:rPr>
              <w:t xml:space="preserve"> щодо виконання домовленостей в рамках:</w:t>
            </w:r>
          </w:p>
          <w:p w:rsidR="001F2392" w:rsidRPr="009E3182" w:rsidRDefault="001F2392" w:rsidP="001F2392">
            <w:pPr>
              <w:shd w:val="clear" w:color="auto" w:fill="FFFFFF"/>
              <w:rPr>
                <w:sz w:val="20"/>
                <w:lang w:val="uk-UA"/>
              </w:rPr>
            </w:pPr>
            <w:r w:rsidRPr="009E3182">
              <w:rPr>
                <w:sz w:val="20"/>
                <w:lang w:val="uk-UA"/>
              </w:rPr>
              <w:t>- Міжурядової українсько-білоруської змішаної комісії з питань торговельно-економічного співробітництва (лист від 05.07.2019 № 5096-001.1/007.0/0/17-19);</w:t>
            </w:r>
          </w:p>
          <w:p w:rsidR="001F2392" w:rsidRPr="009E3182" w:rsidRDefault="001F2392" w:rsidP="001F2392">
            <w:pPr>
              <w:shd w:val="clear" w:color="auto" w:fill="FFFFFF"/>
              <w:rPr>
                <w:sz w:val="20"/>
                <w:lang w:val="uk-UA"/>
              </w:rPr>
            </w:pPr>
            <w:r w:rsidRPr="009E3182">
              <w:rPr>
                <w:sz w:val="20"/>
                <w:lang w:val="uk-UA"/>
              </w:rPr>
              <w:t>- Українсько-в’єтнамської Міжурядової комісії з питань торговельно-економічного та науково-технічного співробітництва (лист від 03.01.2020 № 41684-001.1/007.0/17-18);</w:t>
            </w:r>
          </w:p>
          <w:p w:rsidR="001F2392" w:rsidRPr="009E3182" w:rsidRDefault="001F2392" w:rsidP="001F2392">
            <w:pPr>
              <w:shd w:val="clear" w:color="auto" w:fill="FFFFFF"/>
              <w:rPr>
                <w:sz w:val="20"/>
                <w:lang w:val="uk-UA"/>
              </w:rPr>
            </w:pPr>
            <w:r w:rsidRPr="009E3182">
              <w:rPr>
                <w:sz w:val="20"/>
                <w:lang w:val="uk-UA"/>
              </w:rPr>
              <w:t>- Міжурядової Спільної Комісії по економічному та науково-технічному співробітництву між Україною і Арабською Республікою Єгипет (лист від 10.01.2020 № 141-001.3/007.0/17-20);</w:t>
            </w:r>
          </w:p>
          <w:p w:rsidR="001F2392" w:rsidRPr="009E3182" w:rsidRDefault="001F2392" w:rsidP="001F2392">
            <w:pPr>
              <w:shd w:val="clear" w:color="auto" w:fill="FFFFFF"/>
              <w:rPr>
                <w:sz w:val="20"/>
                <w:lang w:val="uk-UA"/>
              </w:rPr>
            </w:pPr>
            <w:r w:rsidRPr="009E3182">
              <w:rPr>
                <w:sz w:val="20"/>
                <w:lang w:val="uk-UA"/>
              </w:rPr>
              <w:t>- Міжурядової українсько-індійської комісії по торговельному, економічному, науковому, технічному, промисловому і культурному співробітництву (лист від 09.12.2019 № 9171-001.1/007.0/17-19);</w:t>
            </w:r>
          </w:p>
          <w:p w:rsidR="001F2392" w:rsidRPr="009E3182" w:rsidRDefault="001F2392" w:rsidP="001F2392">
            <w:pPr>
              <w:shd w:val="clear" w:color="auto" w:fill="FFFFFF"/>
              <w:rPr>
                <w:sz w:val="20"/>
                <w:lang w:val="uk-UA"/>
              </w:rPr>
            </w:pPr>
            <w:r w:rsidRPr="009E3182">
              <w:rPr>
                <w:sz w:val="20"/>
                <w:lang w:val="uk-UA"/>
              </w:rPr>
              <w:t>- Міжурядової українсько-індонезійської комісії з економічного та технічного співробітництва (лист від 25.06.2019 № 4833-001.1/007.0/17-19);</w:t>
            </w:r>
          </w:p>
          <w:p w:rsidR="001F2392" w:rsidRPr="009E3182" w:rsidRDefault="001F2392" w:rsidP="001F2392">
            <w:pPr>
              <w:shd w:val="clear" w:color="auto" w:fill="FFFFFF"/>
              <w:rPr>
                <w:sz w:val="20"/>
                <w:lang w:val="uk-UA"/>
              </w:rPr>
            </w:pPr>
            <w:r w:rsidRPr="009E3182">
              <w:rPr>
                <w:sz w:val="20"/>
                <w:lang w:val="uk-UA"/>
              </w:rPr>
              <w:t xml:space="preserve">- Спільної комісії з економічного, торговельного та технічного співробітництва між Урядом </w:t>
            </w:r>
            <w:r w:rsidR="00126DBF">
              <w:rPr>
                <w:sz w:val="20"/>
                <w:lang w:val="uk-UA"/>
              </w:rPr>
              <w:t>України та Урядом Держави Катар</w:t>
            </w:r>
            <w:r w:rsidR="00126DBF">
              <w:rPr>
                <w:sz w:val="20"/>
                <w:lang w:val="uk-UA"/>
              </w:rPr>
              <w:br/>
            </w:r>
            <w:r w:rsidRPr="009E3182">
              <w:rPr>
                <w:sz w:val="20"/>
                <w:lang w:val="uk-UA"/>
              </w:rPr>
              <w:t>(</w:t>
            </w:r>
            <w:r w:rsidR="00126DBF">
              <w:rPr>
                <w:sz w:val="20"/>
                <w:lang w:val="uk-UA"/>
              </w:rPr>
              <w:t xml:space="preserve">лист від 13.01.2020 </w:t>
            </w:r>
            <w:r w:rsidRPr="009E3182">
              <w:rPr>
                <w:sz w:val="20"/>
                <w:lang w:val="uk-UA"/>
              </w:rPr>
              <w:t>№ 192-001.3/007.0/17-20).</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4.10</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Забезпечення виконання зобов'язань, що випливають із членства України у міжнародних організаціях відповідно до постанови Кабінету Міністрів України від 13.09.2002 № 1371 «Про порядок участі центральних органів виконавчої влади у діяльності міжнародних організацій, членом яких є Україна»</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D24583">
            <w:pPr>
              <w:shd w:val="clear" w:color="auto" w:fill="FFFFFF"/>
              <w:rPr>
                <w:b/>
                <w:sz w:val="20"/>
                <w:lang w:val="uk-UA"/>
              </w:rPr>
            </w:pPr>
            <w:r w:rsidRPr="009E3182">
              <w:rPr>
                <w:b/>
                <w:sz w:val="20"/>
                <w:lang w:val="uk-UA"/>
              </w:rPr>
              <w:t>Виконується постійно</w:t>
            </w:r>
            <w:r w:rsidR="00D24583" w:rsidRPr="009E3182">
              <w:rPr>
                <w:b/>
                <w:sz w:val="20"/>
                <w:lang w:val="uk-UA"/>
              </w:rPr>
              <w:t>.</w:t>
            </w:r>
          </w:p>
          <w:p w:rsidR="001F2392" w:rsidRPr="009E3182" w:rsidRDefault="00D24583" w:rsidP="00D24583">
            <w:pPr>
              <w:shd w:val="clear" w:color="auto" w:fill="FFFFFF"/>
              <w:rPr>
                <w:sz w:val="20"/>
                <w:lang w:val="uk-UA"/>
              </w:rPr>
            </w:pPr>
            <w:r w:rsidRPr="009E3182">
              <w:rPr>
                <w:sz w:val="20"/>
                <w:lang w:val="uk-UA"/>
              </w:rPr>
              <w:t>- 17-21 вересня П</w:t>
            </w:r>
            <w:r w:rsidR="001F2392" w:rsidRPr="009E3182">
              <w:rPr>
                <w:sz w:val="20"/>
                <w:lang w:val="uk-UA"/>
              </w:rPr>
              <w:t>ерший заступник Голови Держлікслужби Владислав Цілина взяв участь у нараді керівників міжна</w:t>
            </w:r>
            <w:r w:rsidRPr="009E3182">
              <w:rPr>
                <w:sz w:val="20"/>
                <w:lang w:val="uk-UA"/>
              </w:rPr>
              <w:t>родних регуляторних органів (м. </w:t>
            </w:r>
            <w:r w:rsidR="001F2392" w:rsidRPr="009E3182">
              <w:rPr>
                <w:sz w:val="20"/>
                <w:lang w:val="uk-UA"/>
              </w:rPr>
              <w:t xml:space="preserve">Гайдарабад, Республіка Індія). На нараді обговорювались  питання щодо подальшого розвитку партнерства у фармацевтичній сфері, розширення міжнародної співпраці з удосконалення методів контролю якості </w:t>
            </w:r>
            <w:r w:rsidRPr="009E3182">
              <w:rPr>
                <w:sz w:val="20"/>
                <w:lang w:val="uk-UA"/>
              </w:rPr>
              <w:t>ЛЗ</w:t>
            </w:r>
            <w:r w:rsidR="001F2392" w:rsidRPr="009E3182">
              <w:rPr>
                <w:sz w:val="20"/>
                <w:lang w:val="uk-UA"/>
              </w:rPr>
              <w:t xml:space="preserve"> та медичної продукції;</w:t>
            </w:r>
          </w:p>
          <w:p w:rsidR="001F2392" w:rsidRPr="009E3182" w:rsidRDefault="00D24583" w:rsidP="001F2392">
            <w:pPr>
              <w:rPr>
                <w:sz w:val="20"/>
                <w:lang w:val="uk-UA"/>
              </w:rPr>
            </w:pPr>
            <w:r w:rsidRPr="009E3182">
              <w:rPr>
                <w:sz w:val="20"/>
                <w:lang w:val="uk-UA"/>
              </w:rPr>
              <w:t>- 26-28 листопада П</w:t>
            </w:r>
            <w:r w:rsidR="001F2392" w:rsidRPr="009E3182">
              <w:rPr>
                <w:sz w:val="20"/>
                <w:lang w:val="uk-UA"/>
              </w:rPr>
              <w:t xml:space="preserve">ерший заступник Голови Держлікслужби Владислав Цілина взяв участь у зустрічі робочої експертної групи «Паризького пакту» із протидії витоку хімічних речовин-прекурсорів, організована секретаріатом Шанхайської організації співробітництва (ШОС) під егідою Управління з наркотиків і злочинності </w:t>
            </w:r>
            <w:r w:rsidRPr="009E3182">
              <w:rPr>
                <w:sz w:val="20"/>
                <w:lang w:val="uk-UA"/>
              </w:rPr>
              <w:t xml:space="preserve">ООН, відбулась у (м. </w:t>
            </w:r>
            <w:r w:rsidR="001F2392" w:rsidRPr="009E3182">
              <w:rPr>
                <w:sz w:val="20"/>
                <w:lang w:val="uk-UA"/>
              </w:rPr>
              <w:t xml:space="preserve">Шанхай, Китайська Народна Республіка), </w:t>
            </w:r>
            <w:r w:rsidRPr="009E3182">
              <w:rPr>
                <w:sz w:val="20"/>
                <w:lang w:val="uk-UA"/>
              </w:rPr>
              <w:t xml:space="preserve">під час якої було розглянуто питання </w:t>
            </w:r>
            <w:r w:rsidR="001F2392" w:rsidRPr="009E3182">
              <w:rPr>
                <w:sz w:val="20"/>
                <w:lang w:val="uk-UA"/>
              </w:rPr>
              <w:t>покращення взаємодії багатосторонніх механізмів співпраці в сфері протидії незаконному обігу наркотичних засобів, пси</w:t>
            </w:r>
            <w:r w:rsidRPr="009E3182">
              <w:rPr>
                <w:sz w:val="20"/>
                <w:lang w:val="uk-UA"/>
              </w:rPr>
              <w:t>хотропних речовин і прекурсор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4.11</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 xml:space="preserve">Координація заходів з питань європейської інтеграції та міжнародних зав’язків з </w:t>
            </w:r>
            <w:r w:rsidRPr="009E3182">
              <w:rPr>
                <w:sz w:val="20"/>
                <w:lang w:val="uk-UA"/>
              </w:rPr>
              <w:lastRenderedPageBreak/>
              <w:t>основних напрямів діяльності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uk-UA"/>
              </w:rPr>
            </w:pPr>
            <w:r w:rsidRPr="009E3182">
              <w:rPr>
                <w:sz w:val="20"/>
                <w:lang w:val="uk-UA" w:eastAsia="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lastRenderedPageBreak/>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rPr>
                <w:b/>
                <w:sz w:val="20"/>
                <w:lang w:val="uk-UA"/>
              </w:rPr>
            </w:pPr>
            <w:r w:rsidRPr="009E3182">
              <w:rPr>
                <w:b/>
                <w:sz w:val="20"/>
                <w:lang w:val="uk-UA"/>
              </w:rPr>
              <w:lastRenderedPageBreak/>
              <w:t>Виконується постійно</w:t>
            </w:r>
            <w:r w:rsidR="00D24583" w:rsidRPr="009E3182">
              <w:rPr>
                <w:b/>
                <w:sz w:val="20"/>
                <w:lang w:val="uk-UA"/>
              </w:rPr>
              <w:t>.</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4.12</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Забезпечення протокольного супроводу та належного оформлення службових контактів під час візитів представників іноземних країн до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D24583" w:rsidP="001F2392">
            <w:pPr>
              <w:shd w:val="clear" w:color="auto" w:fill="FFFFFF"/>
              <w:rPr>
                <w:b/>
                <w:sz w:val="20"/>
                <w:lang w:val="uk-UA"/>
              </w:rPr>
            </w:pPr>
            <w:r w:rsidRPr="009E3182">
              <w:rPr>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4.13</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Участь у підготовці та оформленні службових відряджень за кордон працівників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uk-UA"/>
              </w:rPr>
            </w:pPr>
            <w:r w:rsidRPr="009E3182">
              <w:rPr>
                <w:sz w:val="20"/>
                <w:lang w:val="uk-UA" w:eastAsia="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rPr>
                <w:sz w:val="20"/>
                <w:lang w:val="uk-UA"/>
              </w:rPr>
            </w:pP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rPr>
                <w:b/>
                <w:sz w:val="20"/>
                <w:lang w:val="uk-UA"/>
              </w:rPr>
            </w:pPr>
            <w:r w:rsidRPr="009E3182">
              <w:rPr>
                <w:b/>
                <w:sz w:val="20"/>
                <w:lang w:val="uk-UA"/>
              </w:rPr>
              <w:t>Виконується постійно</w:t>
            </w:r>
            <w:r w:rsidR="00D24583" w:rsidRPr="009E3182">
              <w:rPr>
                <w:b/>
                <w:sz w:val="20"/>
                <w:lang w:val="uk-UA"/>
              </w:rPr>
              <w:t>.</w:t>
            </w:r>
          </w:p>
          <w:p w:rsidR="001F2392" w:rsidRPr="009E3182" w:rsidRDefault="001F2392" w:rsidP="001F2392">
            <w:pPr>
              <w:shd w:val="clear" w:color="auto" w:fill="FFFFFF"/>
              <w:rPr>
                <w:sz w:val="20"/>
                <w:lang w:val="uk-UA"/>
              </w:rPr>
            </w:pPr>
            <w:r w:rsidRPr="009E3182">
              <w:rPr>
                <w:sz w:val="20"/>
                <w:lang w:val="uk-UA"/>
              </w:rPr>
              <w:t>Взято участь у підготовці та оформленні службових відряджень:</w:t>
            </w:r>
          </w:p>
          <w:p w:rsidR="001F2392" w:rsidRPr="009E3182" w:rsidRDefault="001F2392" w:rsidP="001F2392">
            <w:pPr>
              <w:shd w:val="clear" w:color="auto" w:fill="FFFFFF"/>
              <w:rPr>
                <w:sz w:val="20"/>
                <w:lang w:val="uk-UA"/>
              </w:rPr>
            </w:pPr>
            <w:r w:rsidRPr="009E3182">
              <w:rPr>
                <w:sz w:val="20"/>
                <w:lang w:val="uk-UA"/>
              </w:rPr>
              <w:t>- 62-ї сесія КНЗ, В</w:t>
            </w:r>
            <w:r w:rsidR="005F1012" w:rsidRPr="009E3182">
              <w:rPr>
                <w:sz w:val="20"/>
                <w:lang w:val="uk-UA"/>
              </w:rPr>
              <w:t>ідень, Австрійська Республіка</w:t>
            </w:r>
            <w:r w:rsidR="005F1012" w:rsidRPr="009E3182">
              <w:rPr>
                <w:sz w:val="20"/>
                <w:lang w:val="uk-UA"/>
              </w:rPr>
              <w:br/>
              <w:t>(18-22 березня)</w:t>
            </w:r>
            <w:r w:rsidRPr="009E3182">
              <w:rPr>
                <w:sz w:val="20"/>
                <w:lang w:val="uk-UA"/>
              </w:rPr>
              <w:t>;</w:t>
            </w:r>
          </w:p>
          <w:p w:rsidR="001F2392" w:rsidRPr="009E3182" w:rsidRDefault="001F2392" w:rsidP="001F2392">
            <w:pPr>
              <w:rPr>
                <w:sz w:val="20"/>
                <w:lang w:val="uk-UA"/>
              </w:rPr>
            </w:pPr>
            <w:r w:rsidRPr="009E3182">
              <w:rPr>
                <w:sz w:val="20"/>
                <w:lang w:val="uk-UA"/>
              </w:rPr>
              <w:t>- засідання Комітету PIC/S, м. Жен</w:t>
            </w:r>
            <w:r w:rsidR="005F1012" w:rsidRPr="009E3182">
              <w:rPr>
                <w:sz w:val="20"/>
                <w:lang w:val="uk-UA"/>
              </w:rPr>
              <w:t>ева, Швейцарська Конфедерація (8-11 квітня)</w:t>
            </w:r>
            <w:r w:rsidRPr="009E3182">
              <w:rPr>
                <w:sz w:val="20"/>
                <w:lang w:val="uk-UA"/>
              </w:rPr>
              <w:t xml:space="preserve">; </w:t>
            </w:r>
          </w:p>
          <w:p w:rsidR="001F2392" w:rsidRPr="009E3182" w:rsidRDefault="005F1012" w:rsidP="001F2392">
            <w:pPr>
              <w:rPr>
                <w:sz w:val="20"/>
                <w:lang w:val="uk-UA"/>
              </w:rPr>
            </w:pPr>
            <w:r w:rsidRPr="009E3182">
              <w:rPr>
                <w:sz w:val="20"/>
                <w:lang w:val="uk-UA"/>
              </w:rPr>
              <w:t>-</w:t>
            </w:r>
            <w:r w:rsidR="001F2392" w:rsidRPr="009E3182">
              <w:rPr>
                <w:sz w:val="20"/>
                <w:lang w:val="uk-UA"/>
              </w:rPr>
              <w:t xml:space="preserve"> нарада керівників міжнародних регуляторних органів,  м. Гайдара</w:t>
            </w:r>
            <w:r w:rsidRPr="009E3182">
              <w:rPr>
                <w:sz w:val="20"/>
                <w:lang w:val="uk-UA"/>
              </w:rPr>
              <w:t>бад, Республіка Індія (17-21 вересня)</w:t>
            </w:r>
            <w:r w:rsidR="001F2392" w:rsidRPr="009E3182">
              <w:rPr>
                <w:sz w:val="20"/>
                <w:lang w:val="uk-UA"/>
              </w:rPr>
              <w:t>;</w:t>
            </w:r>
          </w:p>
          <w:p w:rsidR="001F2392" w:rsidRPr="009E3182" w:rsidRDefault="001F2392" w:rsidP="001F2392">
            <w:pPr>
              <w:rPr>
                <w:sz w:val="20"/>
                <w:lang w:val="uk-UA"/>
              </w:rPr>
            </w:pPr>
            <w:r w:rsidRPr="009E3182">
              <w:rPr>
                <w:sz w:val="20"/>
                <w:lang w:val="uk-UA"/>
              </w:rPr>
              <w:t xml:space="preserve">- зустріч робочої експертної групи «Паризького пакту» із протидії витоку хімічних речовин-прекурсорів, організована секретаріатом Шанхайської організації співробітництва (ШОС) під егідою Управління з наркотиків і злочинності </w:t>
            </w:r>
            <w:r w:rsidR="005F1012" w:rsidRPr="009E3182">
              <w:rPr>
                <w:sz w:val="20"/>
                <w:lang w:val="uk-UA"/>
              </w:rPr>
              <w:t>ООН</w:t>
            </w:r>
            <w:r w:rsidRPr="009E3182">
              <w:rPr>
                <w:sz w:val="20"/>
                <w:lang w:val="uk-UA"/>
              </w:rPr>
              <w:t xml:space="preserve">, м. Шанхай, </w:t>
            </w:r>
            <w:r w:rsidR="005F1012" w:rsidRPr="009E3182">
              <w:rPr>
                <w:sz w:val="20"/>
                <w:lang w:val="uk-UA"/>
              </w:rPr>
              <w:t>Китайська Народна Республіка (26-28 листопада)</w:t>
            </w:r>
            <w:r w:rsidRPr="009E3182">
              <w:rPr>
                <w:sz w:val="20"/>
                <w:lang w:val="uk-UA"/>
              </w:rPr>
              <w:t>;</w:t>
            </w:r>
          </w:p>
          <w:p w:rsidR="001F2392" w:rsidRPr="009E3182" w:rsidRDefault="001F2392" w:rsidP="005F1012">
            <w:pPr>
              <w:shd w:val="clear" w:color="auto" w:fill="FFFFFF" w:themeFill="background1"/>
              <w:rPr>
                <w:sz w:val="20"/>
                <w:lang w:val="uk-UA"/>
              </w:rPr>
            </w:pPr>
            <w:r w:rsidRPr="009E3182">
              <w:rPr>
                <w:sz w:val="20"/>
                <w:lang w:val="uk-UA"/>
              </w:rPr>
              <w:t>- друге засідання Комітету сторін Конвенції Ради Європи щодо підробок медичної продукції та подібних правопорушень, що становлять загрозу громадському здоров’ю (MEDICRIME), м. Страсбург, Французька Респ</w:t>
            </w:r>
            <w:r w:rsidR="005F1012" w:rsidRPr="009E3182">
              <w:rPr>
                <w:sz w:val="20"/>
                <w:lang w:val="uk-UA"/>
              </w:rPr>
              <w:t>убліка (12-13 грудн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ind w:right="7"/>
              <w:jc w:val="center"/>
              <w:rPr>
                <w:b/>
                <w:sz w:val="20"/>
                <w:lang w:val="uk-UA" w:eastAsia="en-US"/>
              </w:rPr>
            </w:pPr>
            <w:r w:rsidRPr="009E3182">
              <w:rPr>
                <w:b/>
                <w:sz w:val="20"/>
                <w:lang w:val="uk-UA"/>
              </w:rPr>
              <w:t>14.14</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Підготовка проекту Плану роботи Держлікслужби на 2020 рік</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p>
          <w:p w:rsidR="001F2392" w:rsidRDefault="001F2392" w:rsidP="001F2392">
            <w:pPr>
              <w:shd w:val="clear" w:color="auto" w:fill="FFFFFF" w:themeFill="background1"/>
              <w:rPr>
                <w:sz w:val="20"/>
                <w:lang w:val="uk-UA"/>
              </w:rPr>
            </w:pPr>
          </w:p>
          <w:p w:rsidR="00126DBF" w:rsidRDefault="00126DBF" w:rsidP="001F2392">
            <w:pPr>
              <w:shd w:val="clear" w:color="auto" w:fill="FFFFFF" w:themeFill="background1"/>
              <w:rPr>
                <w:sz w:val="20"/>
                <w:lang w:val="uk-UA"/>
              </w:rPr>
            </w:pPr>
          </w:p>
          <w:p w:rsidR="00126DBF" w:rsidRPr="009E3182" w:rsidRDefault="00126DBF" w:rsidP="001F2392">
            <w:pPr>
              <w:shd w:val="clear" w:color="auto" w:fill="FFFFFF" w:themeFill="background1"/>
              <w:rPr>
                <w:sz w:val="20"/>
                <w:lang w:val="uk-UA"/>
              </w:rPr>
            </w:pPr>
          </w:p>
          <w:p w:rsidR="004D7F74" w:rsidRPr="009E3182" w:rsidRDefault="004D7F74"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Організація підготовки річних планів роботи на 2020 рік територіальними органами Держлікслужби</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lastRenderedPageBreak/>
              <w:t>Підготовка узагальненого звіту про виконання Плану роботи Держлікслужби за 2018 рік</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Узагальнення річних звітів територіальних органів Держлікслужби про виконання ними планів роботи територіальних органів за 2018 рік</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uk-UA"/>
              </w:rPr>
            </w:pPr>
            <w:r w:rsidRPr="009E3182">
              <w:rPr>
                <w:sz w:val="20"/>
                <w:lang w:val="uk-UA" w:eastAsia="uk-UA"/>
              </w:rPr>
              <w:lastRenderedPageBreak/>
              <w:t>До 25 грудня</w:t>
            </w:r>
          </w:p>
          <w:p w:rsidR="001F2392" w:rsidRPr="009E3182" w:rsidRDefault="001F2392" w:rsidP="001F2392">
            <w:pPr>
              <w:shd w:val="clear" w:color="auto" w:fill="FFFFFF" w:themeFill="background1"/>
              <w:jc w:val="center"/>
              <w:rPr>
                <w:sz w:val="20"/>
                <w:lang w:val="uk-UA" w:eastAsia="uk-UA"/>
              </w:rPr>
            </w:pPr>
          </w:p>
          <w:p w:rsidR="001F2392" w:rsidRPr="009E3182" w:rsidRDefault="001F2392" w:rsidP="001F2392">
            <w:pPr>
              <w:shd w:val="clear" w:color="auto" w:fill="FFFFFF" w:themeFill="background1"/>
              <w:jc w:val="center"/>
              <w:rPr>
                <w:sz w:val="20"/>
                <w:lang w:val="uk-UA" w:eastAsia="uk-UA"/>
              </w:rPr>
            </w:pPr>
          </w:p>
          <w:p w:rsidR="001F2392" w:rsidRPr="009E3182" w:rsidRDefault="001F2392" w:rsidP="001F2392">
            <w:pPr>
              <w:shd w:val="clear" w:color="auto" w:fill="FFFFFF" w:themeFill="background1"/>
              <w:jc w:val="center"/>
              <w:rPr>
                <w:sz w:val="20"/>
                <w:lang w:val="uk-UA" w:eastAsia="uk-UA"/>
              </w:rPr>
            </w:pPr>
          </w:p>
          <w:p w:rsidR="001F2392" w:rsidRPr="009E3182" w:rsidRDefault="001F2392" w:rsidP="001F2392">
            <w:pPr>
              <w:shd w:val="clear" w:color="auto" w:fill="FFFFFF" w:themeFill="background1"/>
              <w:jc w:val="center"/>
              <w:rPr>
                <w:sz w:val="20"/>
                <w:lang w:val="uk-UA" w:eastAsia="uk-UA"/>
              </w:rPr>
            </w:pPr>
          </w:p>
          <w:p w:rsidR="001F2392" w:rsidRPr="009E3182" w:rsidRDefault="001F2392" w:rsidP="001F2392">
            <w:pPr>
              <w:shd w:val="clear" w:color="auto" w:fill="FFFFFF" w:themeFill="background1"/>
              <w:jc w:val="center"/>
              <w:rPr>
                <w:sz w:val="20"/>
                <w:lang w:val="uk-UA" w:eastAsia="uk-UA"/>
              </w:rPr>
            </w:pPr>
          </w:p>
          <w:p w:rsidR="004D7F74" w:rsidRPr="009E3182" w:rsidRDefault="004D7F74" w:rsidP="001F2392">
            <w:pPr>
              <w:shd w:val="clear" w:color="auto" w:fill="FFFFFF" w:themeFill="background1"/>
              <w:jc w:val="center"/>
              <w:rPr>
                <w:sz w:val="20"/>
                <w:lang w:val="uk-UA" w:eastAsia="uk-UA"/>
              </w:rPr>
            </w:pPr>
          </w:p>
          <w:p w:rsidR="004D7F74" w:rsidRPr="009E3182" w:rsidRDefault="004D7F74" w:rsidP="001F2392">
            <w:pPr>
              <w:shd w:val="clear" w:color="auto" w:fill="FFFFFF" w:themeFill="background1"/>
              <w:jc w:val="center"/>
              <w:rPr>
                <w:sz w:val="20"/>
                <w:lang w:val="uk-UA" w:eastAsia="uk-UA"/>
              </w:rPr>
            </w:pPr>
          </w:p>
          <w:p w:rsidR="001F2392" w:rsidRPr="009E3182" w:rsidRDefault="001F2392" w:rsidP="001F2392">
            <w:pPr>
              <w:shd w:val="clear" w:color="auto" w:fill="FFFFFF" w:themeFill="background1"/>
              <w:jc w:val="center"/>
              <w:rPr>
                <w:sz w:val="20"/>
                <w:lang w:val="uk-UA" w:eastAsia="uk-UA"/>
              </w:rPr>
            </w:pPr>
          </w:p>
          <w:p w:rsidR="004D7F74" w:rsidRDefault="004D7F74" w:rsidP="001F2392">
            <w:pPr>
              <w:shd w:val="clear" w:color="auto" w:fill="FFFFFF" w:themeFill="background1"/>
              <w:jc w:val="center"/>
              <w:rPr>
                <w:sz w:val="20"/>
                <w:lang w:val="uk-UA" w:eastAsia="uk-UA"/>
              </w:rPr>
            </w:pPr>
          </w:p>
          <w:p w:rsidR="00126DBF" w:rsidRPr="009E3182" w:rsidRDefault="00126DBF" w:rsidP="001F2392">
            <w:pPr>
              <w:shd w:val="clear" w:color="auto" w:fill="FFFFFF" w:themeFill="background1"/>
              <w:jc w:val="center"/>
              <w:rPr>
                <w:sz w:val="20"/>
                <w:lang w:val="uk-UA" w:eastAsia="uk-UA"/>
              </w:rPr>
            </w:pPr>
          </w:p>
          <w:p w:rsidR="001F2392" w:rsidRPr="009E3182" w:rsidRDefault="001F2392" w:rsidP="001F2392">
            <w:pPr>
              <w:shd w:val="clear" w:color="auto" w:fill="FFFFFF" w:themeFill="background1"/>
              <w:jc w:val="center"/>
              <w:rPr>
                <w:sz w:val="20"/>
                <w:lang w:val="uk-UA" w:eastAsia="uk-UA"/>
              </w:rPr>
            </w:pPr>
            <w:r w:rsidRPr="009E3182">
              <w:rPr>
                <w:sz w:val="20"/>
                <w:lang w:val="uk-UA" w:eastAsia="uk-UA"/>
              </w:rPr>
              <w:t>До 25 грудня</w:t>
            </w:r>
          </w:p>
          <w:p w:rsidR="001F2392" w:rsidRPr="009E3182" w:rsidRDefault="001F2392" w:rsidP="001F2392">
            <w:pPr>
              <w:shd w:val="clear" w:color="auto" w:fill="FFFFFF" w:themeFill="background1"/>
              <w:jc w:val="center"/>
              <w:rPr>
                <w:sz w:val="20"/>
                <w:lang w:val="uk-UA" w:eastAsia="uk-UA"/>
              </w:rPr>
            </w:pPr>
          </w:p>
          <w:p w:rsidR="001F2392" w:rsidRPr="009E3182" w:rsidRDefault="001F2392" w:rsidP="001F2392">
            <w:pPr>
              <w:shd w:val="clear" w:color="auto" w:fill="FFFFFF" w:themeFill="background1"/>
              <w:jc w:val="center"/>
              <w:rPr>
                <w:sz w:val="20"/>
                <w:lang w:val="uk-UA" w:eastAsia="uk-UA"/>
              </w:rPr>
            </w:pPr>
          </w:p>
          <w:p w:rsidR="001F2392" w:rsidRPr="009E3182" w:rsidRDefault="001F2392" w:rsidP="001F2392">
            <w:pPr>
              <w:shd w:val="clear" w:color="auto" w:fill="FFFFFF" w:themeFill="background1"/>
              <w:jc w:val="center"/>
              <w:rPr>
                <w:sz w:val="20"/>
                <w:lang w:val="uk-UA" w:eastAsia="uk-UA"/>
              </w:rPr>
            </w:pPr>
          </w:p>
          <w:p w:rsidR="00F26100" w:rsidRPr="009E3182" w:rsidRDefault="00F26100" w:rsidP="001F2392">
            <w:pPr>
              <w:shd w:val="clear" w:color="auto" w:fill="FFFFFF" w:themeFill="background1"/>
              <w:jc w:val="center"/>
              <w:rPr>
                <w:sz w:val="20"/>
                <w:lang w:val="uk-UA" w:eastAsia="uk-UA"/>
              </w:rPr>
            </w:pPr>
          </w:p>
          <w:p w:rsidR="00F26100" w:rsidRPr="009E3182" w:rsidRDefault="00F26100" w:rsidP="001F2392">
            <w:pPr>
              <w:shd w:val="clear" w:color="auto" w:fill="FFFFFF" w:themeFill="background1"/>
              <w:jc w:val="center"/>
              <w:rPr>
                <w:sz w:val="20"/>
                <w:lang w:val="uk-UA" w:eastAsia="uk-UA"/>
              </w:rPr>
            </w:pPr>
          </w:p>
          <w:p w:rsidR="00F26100" w:rsidRPr="009E3182" w:rsidRDefault="00F26100" w:rsidP="00126DBF">
            <w:pPr>
              <w:shd w:val="clear" w:color="auto" w:fill="FFFFFF" w:themeFill="background1"/>
              <w:rPr>
                <w:sz w:val="20"/>
                <w:lang w:val="uk-UA" w:eastAsia="uk-UA"/>
              </w:rPr>
            </w:pPr>
          </w:p>
          <w:p w:rsidR="001F2392" w:rsidRPr="009E3182" w:rsidRDefault="001F2392" w:rsidP="001F2392">
            <w:pPr>
              <w:shd w:val="clear" w:color="auto" w:fill="FFFFFF" w:themeFill="background1"/>
              <w:jc w:val="center"/>
              <w:rPr>
                <w:sz w:val="20"/>
                <w:lang w:val="uk-UA" w:eastAsia="uk-UA"/>
              </w:rPr>
            </w:pPr>
            <w:r w:rsidRPr="009E3182">
              <w:rPr>
                <w:sz w:val="20"/>
                <w:lang w:val="uk-UA" w:eastAsia="uk-UA"/>
              </w:rPr>
              <w:lastRenderedPageBreak/>
              <w:t>До 15 січня</w:t>
            </w:r>
          </w:p>
          <w:p w:rsidR="001F2392" w:rsidRPr="009E3182" w:rsidRDefault="001F2392" w:rsidP="001F2392">
            <w:pPr>
              <w:shd w:val="clear" w:color="auto" w:fill="FFFFFF" w:themeFill="background1"/>
              <w:rPr>
                <w:sz w:val="20"/>
                <w:lang w:val="uk-UA" w:eastAsia="uk-UA"/>
              </w:rPr>
            </w:pPr>
          </w:p>
          <w:p w:rsidR="001F2392" w:rsidRPr="009E3182" w:rsidRDefault="001F2392" w:rsidP="001F2392">
            <w:pPr>
              <w:shd w:val="clear" w:color="auto" w:fill="FFFFFF" w:themeFill="background1"/>
              <w:rPr>
                <w:sz w:val="20"/>
                <w:lang w:val="uk-UA" w:eastAsia="uk-UA"/>
              </w:rPr>
            </w:pPr>
          </w:p>
          <w:p w:rsidR="001F2392" w:rsidRPr="009E3182" w:rsidRDefault="001F2392" w:rsidP="001F2392">
            <w:pPr>
              <w:shd w:val="clear" w:color="auto" w:fill="FFFFFF" w:themeFill="background1"/>
              <w:jc w:val="center"/>
              <w:rPr>
                <w:sz w:val="20"/>
                <w:lang w:val="uk-UA" w:eastAsia="uk-UA"/>
              </w:rPr>
            </w:pPr>
          </w:p>
          <w:p w:rsidR="001F2392" w:rsidRPr="009E3182" w:rsidRDefault="001F2392" w:rsidP="001F2392">
            <w:pPr>
              <w:shd w:val="clear" w:color="auto" w:fill="FFFFFF" w:themeFill="background1"/>
              <w:jc w:val="center"/>
              <w:rPr>
                <w:sz w:val="20"/>
                <w:lang w:val="uk-UA" w:eastAsia="uk-UA"/>
              </w:rPr>
            </w:pPr>
          </w:p>
          <w:p w:rsidR="001F2392" w:rsidRPr="009E3182" w:rsidRDefault="001F2392" w:rsidP="001F2392">
            <w:pPr>
              <w:shd w:val="clear" w:color="auto" w:fill="FFFFFF" w:themeFill="background1"/>
              <w:jc w:val="center"/>
              <w:rPr>
                <w:sz w:val="20"/>
                <w:lang w:val="uk-UA" w:eastAsia="uk-UA"/>
              </w:rPr>
            </w:pPr>
          </w:p>
          <w:p w:rsidR="00F26100" w:rsidRPr="009E3182" w:rsidRDefault="00F26100" w:rsidP="00126DBF">
            <w:pPr>
              <w:shd w:val="clear" w:color="auto" w:fill="FFFFFF" w:themeFill="background1"/>
              <w:rPr>
                <w:sz w:val="20"/>
                <w:lang w:val="uk-UA" w:eastAsia="uk-UA"/>
              </w:rPr>
            </w:pPr>
          </w:p>
          <w:p w:rsidR="001F2392" w:rsidRPr="009E3182" w:rsidRDefault="001F2392" w:rsidP="001F2392">
            <w:pPr>
              <w:shd w:val="clear" w:color="auto" w:fill="FFFFFF" w:themeFill="background1"/>
              <w:jc w:val="center"/>
              <w:rPr>
                <w:sz w:val="20"/>
                <w:lang w:val="uk-UA" w:eastAsia="uk-UA"/>
              </w:rPr>
            </w:pPr>
            <w:r w:rsidRPr="009E3182">
              <w:rPr>
                <w:sz w:val="20"/>
                <w:lang w:val="uk-UA" w:eastAsia="uk-UA"/>
              </w:rPr>
              <w:t>До 15 січня</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lastRenderedPageBreak/>
              <w:t>Керівництво Держлікслужби</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Управління комунікацій</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r w:rsidRPr="009E3182">
              <w:rPr>
                <w:sz w:val="20"/>
                <w:lang w:val="uk-UA"/>
              </w:rPr>
              <w:t>Керівники структурних підрозділів Держлікслужби</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eastAsia="en-US"/>
              </w:rPr>
            </w:pPr>
            <w:r w:rsidRPr="009E3182">
              <w:rPr>
                <w:sz w:val="20"/>
                <w:lang w:val="uk-UA"/>
              </w:rPr>
              <w:t>Територіальні органи Держлікслужби</w:t>
            </w:r>
          </w:p>
        </w:tc>
        <w:tc>
          <w:tcPr>
            <w:tcW w:w="2225" w:type="pct"/>
            <w:tcBorders>
              <w:top w:val="single" w:sz="4" w:space="0" w:color="000000"/>
              <w:left w:val="single" w:sz="4" w:space="0" w:color="000000"/>
              <w:bottom w:val="single" w:sz="4" w:space="0" w:color="000000"/>
              <w:right w:val="single" w:sz="4" w:space="0" w:color="000000"/>
            </w:tcBorders>
          </w:tcPr>
          <w:p w:rsidR="003A5718" w:rsidRPr="009E3182" w:rsidRDefault="004D7F74" w:rsidP="001F2392">
            <w:pPr>
              <w:shd w:val="clear" w:color="auto" w:fill="FFFFFF" w:themeFill="background1"/>
              <w:rPr>
                <w:b/>
                <w:sz w:val="20"/>
                <w:lang w:val="uk-UA"/>
              </w:rPr>
            </w:pPr>
            <w:r w:rsidRPr="009E3182">
              <w:rPr>
                <w:b/>
                <w:sz w:val="20"/>
                <w:lang w:val="uk-UA"/>
              </w:rPr>
              <w:t>Виконано.</w:t>
            </w:r>
          </w:p>
          <w:p w:rsidR="001F2392" w:rsidRPr="009E3182" w:rsidRDefault="004D7F74" w:rsidP="001F2392">
            <w:pPr>
              <w:shd w:val="clear" w:color="auto" w:fill="FFFFFF" w:themeFill="background1"/>
              <w:rPr>
                <w:sz w:val="20"/>
                <w:lang w:val="uk-UA"/>
              </w:rPr>
            </w:pPr>
            <w:r w:rsidRPr="009E3182">
              <w:rPr>
                <w:sz w:val="20"/>
                <w:lang w:val="uk-UA"/>
              </w:rPr>
              <w:t xml:space="preserve">План роботи Держлікслужби на 2020 рік надіслано на погодження Міністру охорони здоров’я України </w:t>
            </w:r>
            <w:r w:rsidR="00126DBF">
              <w:rPr>
                <w:sz w:val="20"/>
                <w:lang w:val="uk-UA"/>
              </w:rPr>
              <w:t xml:space="preserve">листом </w:t>
            </w:r>
            <w:r w:rsidRPr="009E3182">
              <w:rPr>
                <w:sz w:val="20"/>
                <w:lang w:val="uk-UA"/>
              </w:rPr>
              <w:t>від 17.12.2019 № 9397-001.1/007.0/17-19.</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rPr>
            </w:pPr>
          </w:p>
          <w:p w:rsidR="001F2392" w:rsidRDefault="001F2392" w:rsidP="001F2392">
            <w:pPr>
              <w:shd w:val="clear" w:color="auto" w:fill="FFFFFF" w:themeFill="background1"/>
              <w:rPr>
                <w:sz w:val="20"/>
                <w:lang w:val="uk-UA"/>
              </w:rPr>
            </w:pPr>
          </w:p>
          <w:p w:rsidR="00126DBF" w:rsidRDefault="00126DBF" w:rsidP="001F2392">
            <w:pPr>
              <w:shd w:val="clear" w:color="auto" w:fill="FFFFFF" w:themeFill="background1"/>
              <w:rPr>
                <w:sz w:val="20"/>
                <w:lang w:val="uk-UA"/>
              </w:rPr>
            </w:pPr>
          </w:p>
          <w:p w:rsidR="00126DBF" w:rsidRPr="009E3182" w:rsidRDefault="00126DBF" w:rsidP="001F2392">
            <w:pPr>
              <w:shd w:val="clear" w:color="auto" w:fill="FFFFFF" w:themeFill="background1"/>
              <w:rPr>
                <w:sz w:val="20"/>
                <w:lang w:val="uk-UA"/>
              </w:rPr>
            </w:pPr>
          </w:p>
          <w:p w:rsidR="004D7F74" w:rsidRPr="009E3182" w:rsidRDefault="004D7F74" w:rsidP="001F2392">
            <w:pPr>
              <w:shd w:val="clear" w:color="auto" w:fill="FFFFFF" w:themeFill="background1"/>
              <w:rPr>
                <w:b/>
                <w:sz w:val="20"/>
                <w:lang w:val="uk-UA"/>
              </w:rPr>
            </w:pPr>
          </w:p>
          <w:p w:rsidR="004D7F74" w:rsidRPr="009E3182" w:rsidRDefault="001F2392" w:rsidP="001F2392">
            <w:pPr>
              <w:shd w:val="clear" w:color="auto" w:fill="FFFFFF" w:themeFill="background1"/>
              <w:rPr>
                <w:b/>
                <w:sz w:val="20"/>
                <w:lang w:val="uk-UA"/>
              </w:rPr>
            </w:pPr>
            <w:r w:rsidRPr="009E3182">
              <w:rPr>
                <w:b/>
                <w:sz w:val="20"/>
                <w:lang w:val="uk-UA"/>
              </w:rPr>
              <w:t>Викон</w:t>
            </w:r>
            <w:r w:rsidR="004D7F74" w:rsidRPr="009E3182">
              <w:rPr>
                <w:b/>
                <w:sz w:val="20"/>
                <w:lang w:val="uk-UA"/>
              </w:rPr>
              <w:t>ано.</w:t>
            </w:r>
          </w:p>
          <w:p w:rsidR="001F2392" w:rsidRPr="009E3182" w:rsidRDefault="00B66A46" w:rsidP="001F2392">
            <w:pPr>
              <w:shd w:val="clear" w:color="auto" w:fill="FFFFFF" w:themeFill="background1"/>
              <w:rPr>
                <w:sz w:val="20"/>
                <w:lang w:val="uk-UA"/>
              </w:rPr>
            </w:pPr>
            <w:r w:rsidRPr="009E3182">
              <w:rPr>
                <w:sz w:val="20"/>
                <w:lang w:val="uk-UA"/>
              </w:rPr>
              <w:t>Підготовлено відповідне</w:t>
            </w:r>
            <w:r w:rsidR="004D7F74" w:rsidRPr="009E3182">
              <w:rPr>
                <w:sz w:val="20"/>
                <w:lang w:val="uk-UA"/>
              </w:rPr>
              <w:t xml:space="preserve"> о</w:t>
            </w:r>
            <w:r w:rsidRPr="009E3182">
              <w:rPr>
                <w:sz w:val="20"/>
                <w:lang w:val="uk-UA"/>
              </w:rPr>
              <w:t xml:space="preserve">креме </w:t>
            </w:r>
            <w:r w:rsidR="004D7F74" w:rsidRPr="009E3182">
              <w:rPr>
                <w:sz w:val="20"/>
                <w:lang w:val="uk-UA"/>
              </w:rPr>
              <w:t xml:space="preserve">доручення </w:t>
            </w:r>
            <w:r w:rsidR="00575830" w:rsidRPr="009E3182">
              <w:rPr>
                <w:sz w:val="20"/>
                <w:lang w:val="uk-UA"/>
              </w:rPr>
              <w:t>Голови Держлікслужби (від 19.12.2019 № 38-001.1/</w:t>
            </w:r>
            <w:r w:rsidRPr="009E3182">
              <w:rPr>
                <w:sz w:val="20"/>
                <w:lang w:val="uk-UA"/>
              </w:rPr>
              <w:t xml:space="preserve">20-19). </w:t>
            </w:r>
          </w:p>
          <w:p w:rsidR="004D7F74" w:rsidRPr="009E3182" w:rsidRDefault="00B66A46" w:rsidP="001F2392">
            <w:pPr>
              <w:shd w:val="clear" w:color="auto" w:fill="FFFFFF" w:themeFill="background1"/>
              <w:rPr>
                <w:sz w:val="20"/>
                <w:lang w:val="uk-UA"/>
              </w:rPr>
            </w:pPr>
            <w:r w:rsidRPr="009E3182">
              <w:rPr>
                <w:sz w:val="20"/>
                <w:lang w:val="uk-UA"/>
              </w:rPr>
              <w:t>Плани територіальних органів надаються на затвердження Голові Держлікслужби.</w:t>
            </w:r>
          </w:p>
          <w:p w:rsidR="004D7F74" w:rsidRPr="009E3182" w:rsidRDefault="004D7F74" w:rsidP="001F2392">
            <w:pPr>
              <w:shd w:val="clear" w:color="auto" w:fill="FFFFFF" w:themeFill="background1"/>
              <w:rPr>
                <w:sz w:val="20"/>
                <w:lang w:val="uk-UA"/>
              </w:rPr>
            </w:pPr>
          </w:p>
          <w:p w:rsidR="00F26100" w:rsidRPr="009E3182" w:rsidRDefault="00F26100" w:rsidP="001F2392">
            <w:pPr>
              <w:shd w:val="clear" w:color="auto" w:fill="FFFFFF" w:themeFill="background1"/>
              <w:rPr>
                <w:b/>
                <w:sz w:val="20"/>
                <w:lang w:val="uk-UA"/>
              </w:rPr>
            </w:pPr>
          </w:p>
          <w:p w:rsidR="001F2392" w:rsidRPr="009E3182" w:rsidRDefault="001F2392" w:rsidP="001F2392">
            <w:pPr>
              <w:shd w:val="clear" w:color="auto" w:fill="FFFFFF" w:themeFill="background1"/>
              <w:rPr>
                <w:b/>
                <w:sz w:val="20"/>
                <w:lang w:val="uk-UA"/>
              </w:rPr>
            </w:pPr>
            <w:r w:rsidRPr="009E3182">
              <w:rPr>
                <w:b/>
                <w:sz w:val="20"/>
                <w:lang w:val="uk-UA"/>
              </w:rPr>
              <w:lastRenderedPageBreak/>
              <w:t>Виконано</w:t>
            </w:r>
            <w:r w:rsidR="00F26100" w:rsidRPr="009E3182">
              <w:rPr>
                <w:b/>
                <w:sz w:val="20"/>
                <w:lang w:val="uk-UA"/>
              </w:rPr>
              <w:t>.</w:t>
            </w:r>
          </w:p>
          <w:p w:rsidR="001F2392" w:rsidRPr="009E3182" w:rsidRDefault="001F2392" w:rsidP="001F2392">
            <w:pPr>
              <w:shd w:val="clear" w:color="auto" w:fill="FFFFFF" w:themeFill="background1"/>
              <w:rPr>
                <w:sz w:val="20"/>
                <w:lang w:val="uk-UA"/>
              </w:rPr>
            </w:pPr>
            <w:r w:rsidRPr="009E3182">
              <w:rPr>
                <w:sz w:val="20"/>
                <w:lang w:val="uk-UA"/>
              </w:rPr>
              <w:t>Звіт про виконання Пла</w:t>
            </w:r>
            <w:r w:rsidR="00B66A46" w:rsidRPr="009E3182">
              <w:rPr>
                <w:sz w:val="20"/>
                <w:lang w:val="uk-UA"/>
              </w:rPr>
              <w:t>ну роботи Держлікслужби за 2018 </w:t>
            </w:r>
            <w:r w:rsidRPr="009E3182">
              <w:rPr>
                <w:sz w:val="20"/>
                <w:lang w:val="uk-UA"/>
              </w:rPr>
              <w:t xml:space="preserve">рік направлено до МОЗ </w:t>
            </w:r>
            <w:r w:rsidR="00B66A46" w:rsidRPr="009E3182">
              <w:rPr>
                <w:sz w:val="20"/>
                <w:lang w:val="uk-UA"/>
              </w:rPr>
              <w:t xml:space="preserve">України </w:t>
            </w:r>
            <w:r w:rsidRPr="009E3182">
              <w:rPr>
                <w:sz w:val="20"/>
                <w:lang w:val="uk-UA"/>
              </w:rPr>
              <w:t>листом від 05.02.2019</w:t>
            </w:r>
          </w:p>
          <w:p w:rsidR="001F2392" w:rsidRPr="009E3182" w:rsidRDefault="001F2392" w:rsidP="001F2392">
            <w:pPr>
              <w:shd w:val="clear" w:color="auto" w:fill="FFFFFF" w:themeFill="background1"/>
              <w:rPr>
                <w:sz w:val="20"/>
                <w:lang w:val="uk-UA"/>
              </w:rPr>
            </w:pPr>
            <w:r w:rsidRPr="009E3182">
              <w:rPr>
                <w:sz w:val="20"/>
                <w:lang w:val="uk-UA"/>
              </w:rPr>
              <w:t>№ 982-001.1.1/007.1/17-19.</w:t>
            </w:r>
          </w:p>
          <w:p w:rsidR="001F2392" w:rsidRPr="009E3182" w:rsidRDefault="001F2392" w:rsidP="001F2392">
            <w:pPr>
              <w:shd w:val="clear" w:color="auto" w:fill="FFFFFF" w:themeFill="background1"/>
              <w:rPr>
                <w:b/>
                <w:sz w:val="20"/>
                <w:lang w:val="uk-UA"/>
              </w:rPr>
            </w:pPr>
          </w:p>
          <w:p w:rsidR="00F26100" w:rsidRDefault="00F26100" w:rsidP="001F2392">
            <w:pPr>
              <w:shd w:val="clear" w:color="auto" w:fill="FFFFFF" w:themeFill="background1"/>
              <w:rPr>
                <w:b/>
                <w:sz w:val="20"/>
                <w:lang w:val="uk-UA"/>
              </w:rPr>
            </w:pPr>
          </w:p>
          <w:p w:rsidR="00126DBF" w:rsidRPr="009E3182" w:rsidRDefault="00126DBF" w:rsidP="001F2392">
            <w:pPr>
              <w:shd w:val="clear" w:color="auto" w:fill="FFFFFF" w:themeFill="background1"/>
              <w:rPr>
                <w:b/>
                <w:sz w:val="20"/>
                <w:lang w:val="uk-UA"/>
              </w:rPr>
            </w:pPr>
          </w:p>
          <w:p w:rsidR="001F2392" w:rsidRPr="009E3182" w:rsidRDefault="001F2392" w:rsidP="001F2392">
            <w:pPr>
              <w:shd w:val="clear" w:color="auto" w:fill="FFFFFF" w:themeFill="background1"/>
              <w:rPr>
                <w:b/>
                <w:sz w:val="20"/>
                <w:lang w:val="uk-UA"/>
              </w:rPr>
            </w:pPr>
            <w:r w:rsidRPr="009E3182">
              <w:rPr>
                <w:b/>
                <w:sz w:val="20"/>
                <w:lang w:val="uk-UA"/>
              </w:rPr>
              <w:t>Виконано</w:t>
            </w:r>
            <w:r w:rsidR="00F26100" w:rsidRPr="009E3182">
              <w:rPr>
                <w:b/>
                <w:sz w:val="20"/>
                <w:lang w:val="uk-UA"/>
              </w:rPr>
              <w:t>.</w:t>
            </w:r>
          </w:p>
          <w:p w:rsidR="00B66A46" w:rsidRPr="009E3182" w:rsidRDefault="00B66A46" w:rsidP="001F2392">
            <w:pPr>
              <w:shd w:val="clear" w:color="auto" w:fill="FFFFFF" w:themeFill="background1"/>
              <w:rPr>
                <w:b/>
                <w:sz w:val="20"/>
                <w:lang w:val="uk-UA"/>
              </w:rPr>
            </w:pPr>
            <w:r w:rsidRPr="009E3182">
              <w:rPr>
                <w:sz w:val="20"/>
                <w:lang w:val="uk-UA"/>
              </w:rPr>
              <w:t>Звіти територіальних органів Держлікслужби про виконання ними планів роботи територіальних органів за 2018 рік узагальнен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ind w:right="-116"/>
              <w:jc w:val="center"/>
              <w:rPr>
                <w:b/>
                <w:sz w:val="20"/>
                <w:lang w:val="uk-UA"/>
              </w:rPr>
            </w:pPr>
            <w:r w:rsidRPr="009E3182">
              <w:rPr>
                <w:b/>
                <w:sz w:val="20"/>
                <w:lang w:val="uk-UA"/>
              </w:rPr>
              <w:lastRenderedPageBreak/>
              <w:t>15.</w:t>
            </w:r>
          </w:p>
        </w:tc>
        <w:tc>
          <w:tcPr>
            <w:tcW w:w="4676" w:type="pct"/>
            <w:gridSpan w:val="5"/>
            <w:tcBorders>
              <w:top w:val="single" w:sz="4" w:space="0" w:color="000000"/>
              <w:left w:val="single" w:sz="4" w:space="0" w:color="000000"/>
              <w:bottom w:val="single" w:sz="4" w:space="0" w:color="000000"/>
              <w:right w:val="single" w:sz="4" w:space="0" w:color="000000"/>
            </w:tcBorders>
            <w:vAlign w:val="center"/>
          </w:tcPr>
          <w:p w:rsidR="001F2392" w:rsidRPr="009E3182" w:rsidRDefault="001F2392" w:rsidP="001F2392">
            <w:pPr>
              <w:rPr>
                <w:b/>
                <w:sz w:val="20"/>
                <w:lang w:val="uk-UA"/>
              </w:rPr>
            </w:pPr>
            <w:r w:rsidRPr="009E3182">
              <w:rPr>
                <w:b/>
                <w:sz w:val="20"/>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5.1</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 xml:space="preserve">Забезпечення організації діловодства апарату Держлікслужби: </w:t>
            </w:r>
          </w:p>
          <w:p w:rsidR="001F2392" w:rsidRPr="009E3182" w:rsidRDefault="001F2392" w:rsidP="001F2392">
            <w:pPr>
              <w:rPr>
                <w:sz w:val="20"/>
                <w:lang w:val="uk-UA"/>
              </w:rPr>
            </w:pPr>
            <w:r w:rsidRPr="009E3182">
              <w:rPr>
                <w:sz w:val="20"/>
                <w:lang w:val="uk-UA"/>
              </w:rPr>
              <w:t>- попередній розгляд кореспонденції;</w:t>
            </w:r>
          </w:p>
          <w:p w:rsidR="001F2392" w:rsidRPr="009E3182" w:rsidRDefault="001F2392" w:rsidP="001F2392">
            <w:pPr>
              <w:rPr>
                <w:sz w:val="20"/>
                <w:lang w:val="uk-UA"/>
              </w:rPr>
            </w:pPr>
            <w:r w:rsidRPr="009E3182">
              <w:rPr>
                <w:sz w:val="20"/>
                <w:lang w:val="uk-UA"/>
              </w:rPr>
              <w:t>- реєстрація та відправка кореспонденції;</w:t>
            </w:r>
          </w:p>
          <w:p w:rsidR="001F2392" w:rsidRPr="009E3182" w:rsidRDefault="001F2392" w:rsidP="001F2392">
            <w:pPr>
              <w:rPr>
                <w:sz w:val="20"/>
                <w:lang w:val="uk-UA"/>
              </w:rPr>
            </w:pPr>
            <w:r w:rsidRPr="009E3182">
              <w:rPr>
                <w:sz w:val="20"/>
                <w:lang w:val="uk-UA"/>
              </w:rPr>
              <w:t>- оперативне проходження, облік, зберігання документів;</w:t>
            </w:r>
          </w:p>
          <w:p w:rsidR="001F2392" w:rsidRPr="009E3182" w:rsidRDefault="001F2392" w:rsidP="001F2392">
            <w:pPr>
              <w:rPr>
                <w:sz w:val="20"/>
                <w:lang w:val="uk-UA"/>
              </w:rPr>
            </w:pPr>
            <w:r w:rsidRPr="009E3182">
              <w:rPr>
                <w:sz w:val="20"/>
                <w:lang w:val="uk-UA"/>
              </w:rPr>
              <w:t>- реєстрація наказів з основної діяльності та адміністративно-господарських питань</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 постійно.</w:t>
            </w:r>
          </w:p>
          <w:p w:rsidR="001F2392" w:rsidRPr="009E3182" w:rsidRDefault="001F2392" w:rsidP="001F2392">
            <w:pPr>
              <w:rPr>
                <w:sz w:val="20"/>
                <w:lang w:val="uk-UA"/>
              </w:rPr>
            </w:pPr>
            <w:r w:rsidRPr="009E3182">
              <w:rPr>
                <w:sz w:val="20"/>
                <w:lang w:val="uk-UA"/>
              </w:rPr>
              <w:t xml:space="preserve">Попередній розгляд документів здійснюється щоденно, відповідно до п. 3.23 Інструкції з діловодства Держлікслужби та наказу </w:t>
            </w:r>
            <w:r w:rsidRPr="009E3182">
              <w:rPr>
                <w:bCs/>
                <w:sz w:val="20"/>
                <w:lang w:val="uk-UA"/>
              </w:rPr>
              <w:t>Держлікслужби від 22.12.2017 № 20-АДМ «Про затвердження графіку передачі кореспонденції».</w:t>
            </w:r>
          </w:p>
          <w:p w:rsidR="001F2392" w:rsidRPr="009E3182" w:rsidRDefault="001F2392" w:rsidP="001F2392">
            <w:pPr>
              <w:rPr>
                <w:sz w:val="20"/>
                <w:lang w:val="uk-UA"/>
              </w:rPr>
            </w:pPr>
            <w:r w:rsidRPr="009E3182">
              <w:rPr>
                <w:sz w:val="20"/>
                <w:lang w:val="uk-UA"/>
              </w:rPr>
              <w:t>Зареєстровано:</w:t>
            </w:r>
          </w:p>
          <w:p w:rsidR="001F2392" w:rsidRPr="009E3182" w:rsidRDefault="001F2392" w:rsidP="001F2392">
            <w:pPr>
              <w:rPr>
                <w:sz w:val="20"/>
                <w:lang w:val="uk-UA"/>
              </w:rPr>
            </w:pPr>
            <w:r w:rsidRPr="009E3182">
              <w:rPr>
                <w:sz w:val="20"/>
                <w:lang w:val="uk-UA"/>
              </w:rPr>
              <w:t xml:space="preserve">- вхідних документів – 36109, </w:t>
            </w:r>
          </w:p>
          <w:p w:rsidR="001F2392" w:rsidRPr="009E3182" w:rsidRDefault="001F2392" w:rsidP="001F2392">
            <w:pPr>
              <w:rPr>
                <w:sz w:val="20"/>
                <w:lang w:val="uk-UA"/>
              </w:rPr>
            </w:pPr>
            <w:r w:rsidRPr="009E3182">
              <w:rPr>
                <w:sz w:val="20"/>
                <w:lang w:val="uk-UA"/>
              </w:rPr>
              <w:t>- внутрішні документи – 1647,</w:t>
            </w:r>
          </w:p>
          <w:p w:rsidR="001F2392" w:rsidRPr="009E3182" w:rsidRDefault="001F2392" w:rsidP="001F2392">
            <w:pPr>
              <w:rPr>
                <w:sz w:val="20"/>
                <w:lang w:val="uk-UA"/>
              </w:rPr>
            </w:pPr>
            <w:r w:rsidRPr="009E3182">
              <w:rPr>
                <w:sz w:val="20"/>
                <w:lang w:val="uk-UA"/>
              </w:rPr>
              <w:t>- вихідних документів – 22683.</w:t>
            </w:r>
          </w:p>
          <w:p w:rsidR="001F2392" w:rsidRPr="009E3182" w:rsidRDefault="001F2392" w:rsidP="001F2392">
            <w:pPr>
              <w:rPr>
                <w:sz w:val="20"/>
                <w:lang w:val="uk-UA"/>
              </w:rPr>
            </w:pPr>
            <w:r w:rsidRPr="009E3182">
              <w:rPr>
                <w:sz w:val="20"/>
                <w:lang w:val="uk-UA"/>
              </w:rPr>
              <w:t>Здійснення реєстрацію документів у СЕВ:</w:t>
            </w:r>
          </w:p>
          <w:p w:rsidR="001F2392" w:rsidRPr="009E3182" w:rsidRDefault="001F2392" w:rsidP="001F2392">
            <w:pPr>
              <w:rPr>
                <w:sz w:val="20"/>
                <w:lang w:val="uk-UA"/>
              </w:rPr>
            </w:pPr>
            <w:r w:rsidRPr="009E3182">
              <w:rPr>
                <w:sz w:val="20"/>
                <w:lang w:val="uk-UA"/>
              </w:rPr>
              <w:t xml:space="preserve">- вхідних документів – 909, з них: </w:t>
            </w:r>
          </w:p>
          <w:p w:rsidR="001F2392" w:rsidRPr="009E3182" w:rsidRDefault="001F2392" w:rsidP="001F2392">
            <w:pPr>
              <w:rPr>
                <w:sz w:val="20"/>
                <w:lang w:val="uk-UA"/>
              </w:rPr>
            </w:pPr>
            <w:r w:rsidRPr="009E3182">
              <w:rPr>
                <w:sz w:val="20"/>
                <w:lang w:val="uk-UA"/>
              </w:rPr>
              <w:t>з Секретаріату Кабінету Міністрів України – 324, з МОЗ України – 204;</w:t>
            </w:r>
          </w:p>
          <w:p w:rsidR="001F2392" w:rsidRPr="009E3182" w:rsidRDefault="001F2392" w:rsidP="001F2392">
            <w:pPr>
              <w:rPr>
                <w:sz w:val="20"/>
                <w:lang w:val="uk-UA"/>
              </w:rPr>
            </w:pPr>
            <w:r w:rsidRPr="009E3182">
              <w:rPr>
                <w:sz w:val="20"/>
                <w:lang w:val="uk-UA"/>
              </w:rPr>
              <w:t>- вихідних документів – 1680, з них:</w:t>
            </w:r>
          </w:p>
          <w:p w:rsidR="001F2392" w:rsidRPr="009E3182" w:rsidRDefault="001F2392" w:rsidP="001F2392">
            <w:pPr>
              <w:rPr>
                <w:sz w:val="20"/>
                <w:lang w:val="uk-UA"/>
              </w:rPr>
            </w:pPr>
            <w:r w:rsidRPr="009E3182">
              <w:rPr>
                <w:sz w:val="20"/>
                <w:lang w:val="uk-UA"/>
              </w:rPr>
              <w:t>до Секретаріат Кабінету Міністрів – 122, до МОЗ України – 676.</w:t>
            </w:r>
          </w:p>
          <w:p w:rsidR="001F2392" w:rsidRPr="009E3182" w:rsidRDefault="001F2392" w:rsidP="001F2392">
            <w:pPr>
              <w:rPr>
                <w:sz w:val="20"/>
                <w:lang w:val="uk-UA"/>
              </w:rPr>
            </w:pPr>
            <w:r w:rsidRPr="009E3182">
              <w:rPr>
                <w:sz w:val="20"/>
                <w:lang w:val="uk-UA"/>
              </w:rPr>
              <w:t>З 06.09.2019 щоп’ятниці подається до СКМУ звіт щодо опрацювання кореспонденції  в електронній формі.</w:t>
            </w:r>
          </w:p>
          <w:p w:rsidR="001F2392" w:rsidRPr="009E3182" w:rsidRDefault="001F2392" w:rsidP="001F2392">
            <w:pPr>
              <w:rPr>
                <w:sz w:val="20"/>
                <w:lang w:val="uk-UA"/>
              </w:rPr>
            </w:pPr>
            <w:r w:rsidRPr="009E3182">
              <w:rPr>
                <w:sz w:val="20"/>
                <w:lang w:val="uk-UA"/>
              </w:rPr>
              <w:t>Поштою відправлено – 12785</w:t>
            </w:r>
          </w:p>
          <w:p w:rsidR="001F2392" w:rsidRPr="009E3182" w:rsidRDefault="001F2392" w:rsidP="001F2392">
            <w:pPr>
              <w:rPr>
                <w:sz w:val="20"/>
                <w:lang w:val="uk-UA"/>
              </w:rPr>
            </w:pPr>
            <w:r w:rsidRPr="009E3182">
              <w:rPr>
                <w:sz w:val="20"/>
                <w:lang w:val="uk-UA"/>
              </w:rPr>
              <w:t>Зареєстровано 1647 наказів з основної діяльності та 18 наказів з адміністративно-господарської діяльності.</w:t>
            </w:r>
          </w:p>
          <w:p w:rsidR="001F2392" w:rsidRPr="009E3182" w:rsidRDefault="001F2392" w:rsidP="001F2392">
            <w:pPr>
              <w:rPr>
                <w:sz w:val="20"/>
                <w:lang w:val="uk-UA"/>
              </w:rPr>
            </w:pPr>
            <w:r w:rsidRPr="009E3182">
              <w:rPr>
                <w:sz w:val="20"/>
                <w:lang w:val="uk-UA"/>
              </w:rPr>
              <w:t>В СЕД «</w:t>
            </w:r>
            <w:proofErr w:type="spellStart"/>
            <w:r w:rsidRPr="009E3182">
              <w:rPr>
                <w:sz w:val="20"/>
                <w:lang w:val="uk-UA"/>
              </w:rPr>
              <w:t>Megapolis</w:t>
            </w:r>
            <w:proofErr w:type="spellEnd"/>
            <w:r w:rsidRPr="009E3182">
              <w:rPr>
                <w:sz w:val="20"/>
                <w:lang w:val="uk-UA"/>
              </w:rPr>
              <w:t>. Документообіг» здійснено упорядкування ЕРКК наказів з основної діяльності та з адміністративно-господарських питань Держлікслужби (з 2016 р) до яких внесено зміни протягом 2017-2019 років з додаванням електронного образу та відображення цих змін-посилань в ЕРКК. Службова записка від 01.10.2019 № 102-011.0.3/011.0/3-19).</w:t>
            </w:r>
          </w:p>
          <w:p w:rsidR="001F2392" w:rsidRPr="009E3182" w:rsidRDefault="001F2392" w:rsidP="001F2392">
            <w:pPr>
              <w:ind w:hanging="45"/>
              <w:rPr>
                <w:sz w:val="20"/>
                <w:lang w:val="uk-UA"/>
              </w:rPr>
            </w:pPr>
            <w:r w:rsidRPr="009E3182">
              <w:rPr>
                <w:sz w:val="20"/>
                <w:lang w:val="uk-UA"/>
              </w:rPr>
              <w:t>Облік печаток і штампів Держлікслужби здійснюється відповідно до наказу Держлікслужби від 17.01.2019 № 02-Адм «Про відповідальних осіб за використання та зберігання печаток і штампів Держлікслужби», зі змінами:</w:t>
            </w:r>
          </w:p>
          <w:p w:rsidR="001F2392" w:rsidRPr="009E3182" w:rsidRDefault="001F2392" w:rsidP="001F2392">
            <w:pPr>
              <w:ind w:hanging="45"/>
              <w:rPr>
                <w:sz w:val="20"/>
                <w:lang w:val="uk-UA"/>
              </w:rPr>
            </w:pPr>
            <w:r w:rsidRPr="009E3182">
              <w:rPr>
                <w:sz w:val="20"/>
                <w:lang w:val="uk-UA"/>
              </w:rPr>
              <w:lastRenderedPageBreak/>
              <w:t>- наказ Держлікслужби від 06.06.2019 № 06-Адм «Про внесення змін до наказу Держлікслужби від 17.01.2019 № 02-Адм»,</w:t>
            </w:r>
          </w:p>
          <w:p w:rsidR="001F2392" w:rsidRPr="009E3182" w:rsidRDefault="001F2392" w:rsidP="001F2392">
            <w:pPr>
              <w:ind w:hanging="45"/>
              <w:rPr>
                <w:sz w:val="20"/>
                <w:lang w:val="uk-UA"/>
              </w:rPr>
            </w:pPr>
            <w:r w:rsidRPr="009E3182">
              <w:rPr>
                <w:sz w:val="20"/>
                <w:lang w:val="uk-UA"/>
              </w:rPr>
              <w:t>- наказ Держлікслужби від 28.11.2019 № 12-АДМ «Про внесення змін до наказу  Держлікслужби від 17.01.2019 №02-Адм».</w:t>
            </w:r>
          </w:p>
          <w:p w:rsidR="001F2392" w:rsidRPr="009E3182" w:rsidRDefault="001F2392" w:rsidP="001F2392">
            <w:pPr>
              <w:ind w:hanging="45"/>
              <w:rPr>
                <w:sz w:val="20"/>
                <w:lang w:val="uk-UA"/>
              </w:rPr>
            </w:pPr>
            <w:r w:rsidRPr="009E3182">
              <w:rPr>
                <w:sz w:val="20"/>
                <w:lang w:val="uk-UA"/>
              </w:rPr>
              <w:t xml:space="preserve">Здійснено щорічну  перевірку  наявності  печаток і штампів </w:t>
            </w:r>
          </w:p>
          <w:p w:rsidR="001F2392" w:rsidRPr="009E3182" w:rsidRDefault="001F2392" w:rsidP="001F2392">
            <w:pPr>
              <w:ind w:hanging="45"/>
              <w:rPr>
                <w:sz w:val="20"/>
                <w:lang w:val="uk-UA"/>
              </w:rPr>
            </w:pPr>
            <w:r w:rsidRPr="009E3182">
              <w:rPr>
                <w:sz w:val="20"/>
                <w:lang w:val="uk-UA"/>
              </w:rPr>
              <w:t>наказом Держлікслужби від 18.12.2019 № 14-Адм «Про утворення комісії для перевірки наявності  печаток і штампів Державної служби України з лікарських засобів та контролю за наркотиками», перевірку здійснено та складено акт  28.12.2019.</w:t>
            </w:r>
          </w:p>
          <w:p w:rsidR="001F2392" w:rsidRPr="009E3182" w:rsidRDefault="001F2392" w:rsidP="001F2392">
            <w:pPr>
              <w:rPr>
                <w:sz w:val="20"/>
                <w:lang w:val="uk-UA"/>
              </w:rPr>
            </w:pPr>
            <w:r w:rsidRPr="009E3182">
              <w:rPr>
                <w:sz w:val="20"/>
                <w:lang w:val="uk-UA"/>
              </w:rPr>
              <w:t>Номенклатура справ Держлікслужби на 2019 рік введена в дію наказом від 05.04.2019 № 04-Адм «</w:t>
            </w:r>
            <w:r w:rsidRPr="009E3182">
              <w:rPr>
                <w:bCs/>
                <w:iCs/>
                <w:sz w:val="20"/>
                <w:lang w:val="uk-UA"/>
              </w:rPr>
              <w:t>Про затвердження та введення в дію номенклатури справ Державної служби України з лікарських засобів та контролю за наркотиками на 2019 рік</w:t>
            </w:r>
            <w:r w:rsidRPr="009E3182">
              <w:rPr>
                <w:sz w:val="20"/>
                <w:lang w:val="uk-UA"/>
              </w:rPr>
              <w:t>».</w:t>
            </w:r>
          </w:p>
          <w:p w:rsidR="001F2392" w:rsidRPr="009E3182" w:rsidRDefault="001F2392" w:rsidP="001F2392">
            <w:pPr>
              <w:rPr>
                <w:sz w:val="20"/>
                <w:lang w:val="uk-UA"/>
              </w:rPr>
            </w:pPr>
            <w:r w:rsidRPr="009E3182">
              <w:rPr>
                <w:sz w:val="20"/>
                <w:lang w:val="uk-UA"/>
              </w:rPr>
              <w:t>Номенклатура справ Держлікслужби на 2020 рік введена в дію наказом Держлікслужби від 28.12.2019 № 17-Адм «Про затвердження та  введення в дію номенклатури справ Держлікслужби на 2020рік»</w:t>
            </w:r>
          </w:p>
          <w:p w:rsidR="001F2392" w:rsidRPr="009E3182" w:rsidRDefault="001F2392" w:rsidP="001F2392">
            <w:pPr>
              <w:rPr>
                <w:sz w:val="20"/>
                <w:lang w:val="uk-UA"/>
              </w:rPr>
            </w:pPr>
            <w:r w:rsidRPr="009E3182">
              <w:rPr>
                <w:sz w:val="20"/>
                <w:lang w:val="uk-UA"/>
              </w:rPr>
              <w:t>Проведено 6 засідань експертної комісії:</w:t>
            </w:r>
          </w:p>
          <w:p w:rsidR="001F2392" w:rsidRPr="009E3182" w:rsidRDefault="001F2392" w:rsidP="001F2392">
            <w:pPr>
              <w:rPr>
                <w:sz w:val="20"/>
                <w:lang w:val="uk-UA"/>
              </w:rPr>
            </w:pPr>
            <w:r w:rsidRPr="009E3182">
              <w:rPr>
                <w:sz w:val="20"/>
                <w:lang w:val="uk-UA"/>
              </w:rPr>
              <w:t>Протокол № 1 від 04.02.2019,</w:t>
            </w:r>
          </w:p>
          <w:p w:rsidR="001F2392" w:rsidRPr="009E3182" w:rsidRDefault="001F2392" w:rsidP="001F2392">
            <w:pPr>
              <w:rPr>
                <w:sz w:val="20"/>
                <w:lang w:val="uk-UA"/>
              </w:rPr>
            </w:pPr>
            <w:r w:rsidRPr="009E3182">
              <w:rPr>
                <w:sz w:val="20"/>
                <w:lang w:val="uk-UA"/>
              </w:rPr>
              <w:t>Протокол № 2 від 20.02.2019,</w:t>
            </w:r>
          </w:p>
          <w:p w:rsidR="001F2392" w:rsidRPr="009E3182" w:rsidRDefault="001F2392" w:rsidP="001F2392">
            <w:pPr>
              <w:rPr>
                <w:sz w:val="20"/>
                <w:lang w:val="uk-UA"/>
              </w:rPr>
            </w:pPr>
            <w:r w:rsidRPr="009E3182">
              <w:rPr>
                <w:sz w:val="20"/>
                <w:lang w:val="uk-UA"/>
              </w:rPr>
              <w:t>Протокол № 3 від 19.03.2019,</w:t>
            </w:r>
          </w:p>
          <w:p w:rsidR="001F2392" w:rsidRPr="009E3182" w:rsidRDefault="001F2392" w:rsidP="001F2392">
            <w:pPr>
              <w:rPr>
                <w:sz w:val="20"/>
                <w:lang w:val="uk-UA"/>
              </w:rPr>
            </w:pPr>
            <w:r w:rsidRPr="009E3182">
              <w:rPr>
                <w:sz w:val="20"/>
                <w:lang w:val="uk-UA"/>
              </w:rPr>
              <w:t>Протокол № 4 від 18.04.2019,</w:t>
            </w:r>
          </w:p>
          <w:p w:rsidR="001F2392" w:rsidRPr="009E3182" w:rsidRDefault="001F2392" w:rsidP="001F2392">
            <w:pPr>
              <w:rPr>
                <w:sz w:val="20"/>
                <w:lang w:val="uk-UA"/>
              </w:rPr>
            </w:pPr>
            <w:r w:rsidRPr="009E3182">
              <w:rPr>
                <w:sz w:val="20"/>
                <w:lang w:val="uk-UA"/>
              </w:rPr>
              <w:t>Протокол № 5 від 15.08.2019,</w:t>
            </w:r>
          </w:p>
          <w:p w:rsidR="001F2392" w:rsidRPr="009E3182" w:rsidRDefault="001F2392" w:rsidP="001F2392">
            <w:pPr>
              <w:rPr>
                <w:sz w:val="20"/>
                <w:lang w:val="uk-UA"/>
              </w:rPr>
            </w:pPr>
            <w:r w:rsidRPr="009E3182">
              <w:rPr>
                <w:sz w:val="20"/>
                <w:lang w:val="uk-UA"/>
              </w:rPr>
              <w:t>Протокол № 6 від 19.12.2019.</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lastRenderedPageBreak/>
              <w:t>15.2</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 xml:space="preserve">Забезпечення організації ведення діловодства із звернень громадян у Держлікслужбі </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 xml:space="preserve">Виконується </w:t>
            </w:r>
            <w:r w:rsidR="00126DBF" w:rsidRPr="009E3182">
              <w:rPr>
                <w:b/>
                <w:sz w:val="20"/>
                <w:lang w:val="uk-UA"/>
              </w:rPr>
              <w:t>постійно</w:t>
            </w:r>
            <w:r w:rsidRPr="009E3182">
              <w:rPr>
                <w:b/>
                <w:sz w:val="20"/>
                <w:lang w:val="uk-UA"/>
              </w:rPr>
              <w:t>.</w:t>
            </w:r>
          </w:p>
          <w:p w:rsidR="001F2392" w:rsidRPr="009E3182" w:rsidRDefault="001F2392" w:rsidP="001F2392">
            <w:pPr>
              <w:rPr>
                <w:sz w:val="20"/>
                <w:lang w:val="uk-UA"/>
              </w:rPr>
            </w:pPr>
            <w:r w:rsidRPr="009E3182">
              <w:rPr>
                <w:sz w:val="20"/>
                <w:lang w:val="uk-UA"/>
              </w:rPr>
              <w:t>Зареєстровано: 648 звернень громадян, з них на особистому прийомі – 10.</w:t>
            </w:r>
          </w:p>
          <w:p w:rsidR="001F2392" w:rsidRPr="009E3182" w:rsidRDefault="001F2392" w:rsidP="001F2392">
            <w:pPr>
              <w:rPr>
                <w:sz w:val="20"/>
                <w:lang w:val="uk-UA"/>
              </w:rPr>
            </w:pPr>
            <w:r w:rsidRPr="009E3182">
              <w:rPr>
                <w:sz w:val="20"/>
                <w:lang w:val="uk-UA"/>
              </w:rPr>
              <w:t>Проводиться щоденний моніторинг та контроль стану виконання звернень громадян структурними підрозділами.</w:t>
            </w:r>
          </w:p>
          <w:p w:rsidR="001F2392" w:rsidRPr="009E3182" w:rsidRDefault="001F2392" w:rsidP="001F2392">
            <w:pPr>
              <w:rPr>
                <w:sz w:val="20"/>
                <w:lang w:val="uk-UA"/>
              </w:rPr>
            </w:pPr>
            <w:r w:rsidRPr="009E3182">
              <w:rPr>
                <w:sz w:val="20"/>
                <w:lang w:val="uk-UA"/>
              </w:rPr>
              <w:t>Графік особистого прийому громадян посадовими особами Держлікслужби затверджено наказом Держлікслужби від 16.01.2019 № 65 «Про внесення змін до наказу Держлікслужби від 26.07.2016 № 15».</w:t>
            </w:r>
          </w:p>
          <w:p w:rsidR="001F2392" w:rsidRPr="009E3182" w:rsidRDefault="001F2392" w:rsidP="001F2392">
            <w:pPr>
              <w:rPr>
                <w:sz w:val="20"/>
                <w:lang w:val="uk-UA"/>
              </w:rPr>
            </w:pPr>
            <w:r w:rsidRPr="009E3182">
              <w:rPr>
                <w:sz w:val="20"/>
                <w:lang w:val="uk-UA"/>
              </w:rPr>
              <w:t xml:space="preserve">Графік особистого прийому громадян керівництвом Держлікслужби </w:t>
            </w:r>
            <w:proofErr w:type="spellStart"/>
            <w:r w:rsidRPr="009E3182">
              <w:rPr>
                <w:sz w:val="20"/>
                <w:lang w:val="uk-UA"/>
              </w:rPr>
              <w:t>перезатверджено</w:t>
            </w:r>
            <w:proofErr w:type="spellEnd"/>
            <w:r w:rsidRPr="009E3182">
              <w:rPr>
                <w:sz w:val="20"/>
                <w:lang w:val="uk-UA"/>
              </w:rPr>
              <w:t xml:space="preserve"> наказом від 13.03.2019 № 371 «Про внесення змін до Графіка особистого прийому громадян керівництвом Державної служби України з лікарських засобів та контролю за наркотиками».</w:t>
            </w:r>
          </w:p>
          <w:p w:rsidR="001F2392" w:rsidRPr="009E3182" w:rsidRDefault="001F2392" w:rsidP="001F2392">
            <w:pPr>
              <w:rPr>
                <w:sz w:val="20"/>
                <w:lang w:val="uk-UA"/>
              </w:rPr>
            </w:pPr>
            <w:r w:rsidRPr="009E3182">
              <w:rPr>
                <w:sz w:val="20"/>
                <w:lang w:val="uk-UA"/>
              </w:rPr>
              <w:t>Наказ Держлікслужби від 11.09.2019 № 1144 «Про затвердження Графіка особистого прийому громадян керівництвом Державної служби України з лікарських засобів та контролю за наркотиками», який скасовує попередні.</w:t>
            </w:r>
          </w:p>
          <w:p w:rsidR="001F2392" w:rsidRPr="009E3182" w:rsidRDefault="001F2392" w:rsidP="001F2392">
            <w:pPr>
              <w:rPr>
                <w:sz w:val="20"/>
                <w:lang w:val="uk-UA"/>
              </w:rPr>
            </w:pPr>
            <w:r w:rsidRPr="009E3182">
              <w:rPr>
                <w:sz w:val="20"/>
                <w:lang w:val="uk-UA"/>
              </w:rPr>
              <w:t>Удосконалено розгляд звернень, які надійшли на урядову «гарячу лінію» н</w:t>
            </w:r>
            <w:r w:rsidRPr="009E3182">
              <w:rPr>
                <w:bCs/>
                <w:iCs/>
                <w:sz w:val="20"/>
                <w:lang w:val="uk-UA"/>
              </w:rPr>
              <w:t xml:space="preserve">аказом </w:t>
            </w:r>
            <w:r w:rsidRPr="009E3182">
              <w:rPr>
                <w:sz w:val="20"/>
                <w:lang w:val="uk-UA"/>
              </w:rPr>
              <w:t>Держлікслужби від 23.01.2019 № 118 «Про внесення змін до наказу Держлікслужби від 16.02.2019 № 160».</w:t>
            </w:r>
          </w:p>
          <w:p w:rsidR="001F2392" w:rsidRPr="009E3182" w:rsidRDefault="001F2392" w:rsidP="001F2392">
            <w:pPr>
              <w:rPr>
                <w:sz w:val="20"/>
                <w:lang w:val="uk-UA"/>
              </w:rPr>
            </w:pPr>
            <w:r w:rsidRPr="009E3182">
              <w:rPr>
                <w:sz w:val="20"/>
                <w:lang w:val="uk-UA"/>
              </w:rPr>
              <w:t xml:space="preserve">Наказом Держлікслужби від 14.11.2019 № 1389 «Щодо визначення відповідальної особи за забезпечення оперативного розгляду звернень, що </w:t>
            </w:r>
            <w:r w:rsidRPr="009E3182">
              <w:rPr>
                <w:sz w:val="20"/>
                <w:lang w:val="uk-UA"/>
              </w:rPr>
              <w:lastRenderedPageBreak/>
              <w:t>надходять на урядову «гарячу лінію» та Урядовий портал» - визначено Заступника Голови Держлікслужби Короленко В.В.</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lastRenderedPageBreak/>
              <w:t>15.3</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Забезпечення організації ведення діловодства відповідно до вимог Закону України «Про доступ до публічної інформації»</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 постійно.</w:t>
            </w:r>
          </w:p>
          <w:p w:rsidR="001F2392" w:rsidRPr="009E3182" w:rsidRDefault="001F2392" w:rsidP="001F2392">
            <w:pPr>
              <w:rPr>
                <w:sz w:val="20"/>
                <w:lang w:val="uk-UA"/>
              </w:rPr>
            </w:pPr>
            <w:r w:rsidRPr="009E3182">
              <w:rPr>
                <w:sz w:val="20"/>
                <w:lang w:val="uk-UA"/>
              </w:rPr>
              <w:t>Зареєстровано 149 запитів на публічну інформацію (далі – ЗПІ). Здійснюється щотижневий моніторинг стану виконання ЗПІ структурними підрозділами.</w:t>
            </w:r>
          </w:p>
          <w:p w:rsidR="001F2392" w:rsidRPr="009E3182" w:rsidRDefault="001F2392" w:rsidP="001F2392">
            <w:pPr>
              <w:rPr>
                <w:sz w:val="20"/>
                <w:lang w:val="uk-UA"/>
              </w:rPr>
            </w:pPr>
            <w:r w:rsidRPr="009E3182">
              <w:rPr>
                <w:sz w:val="20"/>
                <w:lang w:val="uk-UA"/>
              </w:rPr>
              <w:t>Організовано та проведено моніторинг СЕД ТО стосовно реєстрації та виконання ЗПІ у 2018 році (від 02.04.2019 № 41-011.0.1/011.0/3-19).</w:t>
            </w:r>
          </w:p>
          <w:p w:rsidR="001F2392" w:rsidRPr="009E3182" w:rsidRDefault="001F2392" w:rsidP="001F2392">
            <w:pPr>
              <w:rPr>
                <w:sz w:val="20"/>
                <w:lang w:val="uk-UA"/>
              </w:rPr>
            </w:pPr>
            <w:r w:rsidRPr="009E3182">
              <w:rPr>
                <w:sz w:val="20"/>
                <w:lang w:val="uk-UA"/>
              </w:rPr>
              <w:t>На виконання п. 3.3 Рішення апаратної наради Держлікслужби від 15.05.2019 опрацювано приклади листів-відповідей на ЗПІ та службовою запискою від 28.05.2019 №69-011.0.1/011.0/3-19 доведено всім співробітникам для використання у робот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5.4</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Забезпечення організації ведення діловодства з грифом «Для службового користування»</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 xml:space="preserve">Виконується </w:t>
            </w:r>
            <w:r w:rsidR="00331815" w:rsidRPr="009E3182">
              <w:rPr>
                <w:b/>
                <w:sz w:val="20"/>
                <w:lang w:val="uk-UA"/>
              </w:rPr>
              <w:t>постійно</w:t>
            </w:r>
            <w:r w:rsidRPr="009E3182">
              <w:rPr>
                <w:b/>
                <w:sz w:val="20"/>
                <w:lang w:val="uk-UA"/>
              </w:rPr>
              <w:t>.</w:t>
            </w:r>
          </w:p>
          <w:p w:rsidR="001F2392" w:rsidRPr="009E3182" w:rsidRDefault="001F2392" w:rsidP="001F2392">
            <w:pPr>
              <w:rPr>
                <w:sz w:val="20"/>
                <w:lang w:val="uk-UA"/>
              </w:rPr>
            </w:pPr>
            <w:r w:rsidRPr="009E3182">
              <w:rPr>
                <w:sz w:val="20"/>
                <w:lang w:val="uk-UA"/>
              </w:rPr>
              <w:t>Зареєстровано: вхідних – 19; вихідних – 4.</w:t>
            </w:r>
          </w:p>
          <w:p w:rsidR="001F2392" w:rsidRPr="009E3182" w:rsidRDefault="001F2392" w:rsidP="001F2392">
            <w:pPr>
              <w:rPr>
                <w:sz w:val="20"/>
                <w:lang w:val="uk-UA"/>
              </w:rPr>
            </w:pPr>
            <w:r w:rsidRPr="009E3182">
              <w:rPr>
                <w:sz w:val="20"/>
                <w:lang w:val="uk-UA"/>
              </w:rPr>
              <w:t>Внесено зміни до наказів Держлікслужби:</w:t>
            </w:r>
          </w:p>
          <w:p w:rsidR="001F2392" w:rsidRPr="009E3182" w:rsidRDefault="001F2392" w:rsidP="001F2392">
            <w:pPr>
              <w:pStyle w:val="a6"/>
              <w:numPr>
                <w:ilvl w:val="0"/>
                <w:numId w:val="20"/>
              </w:numPr>
              <w:spacing w:after="0" w:line="240" w:lineRule="auto"/>
              <w:ind w:left="499" w:hanging="425"/>
              <w:rPr>
                <w:rFonts w:ascii="Times New Roman" w:hAnsi="Times New Roman"/>
                <w:sz w:val="20"/>
                <w:szCs w:val="20"/>
                <w:lang w:val="uk-UA"/>
              </w:rPr>
            </w:pPr>
            <w:r w:rsidRPr="009E3182">
              <w:rPr>
                <w:rFonts w:ascii="Times New Roman" w:hAnsi="Times New Roman"/>
                <w:sz w:val="20"/>
                <w:szCs w:val="20"/>
                <w:lang w:val="uk-UA"/>
              </w:rPr>
              <w:t>від 13.12.2016 № 642 «Про створення постійно діючої комісії з питань роботи із службовою інформацією» наказами Держлікслужби від 04.01.2019 № 6 та від 18.06.2019 № 800;</w:t>
            </w:r>
          </w:p>
          <w:p w:rsidR="001F2392" w:rsidRPr="009E3182" w:rsidRDefault="001F2392" w:rsidP="001F2392">
            <w:pPr>
              <w:pStyle w:val="a6"/>
              <w:numPr>
                <w:ilvl w:val="0"/>
                <w:numId w:val="20"/>
              </w:numPr>
              <w:spacing w:after="0" w:line="240" w:lineRule="auto"/>
              <w:ind w:left="499" w:hanging="425"/>
              <w:rPr>
                <w:rFonts w:ascii="Times New Roman" w:hAnsi="Times New Roman"/>
                <w:sz w:val="20"/>
                <w:szCs w:val="20"/>
                <w:lang w:val="uk-UA"/>
              </w:rPr>
            </w:pPr>
            <w:r w:rsidRPr="009E3182">
              <w:rPr>
                <w:rFonts w:ascii="Times New Roman" w:hAnsi="Times New Roman"/>
                <w:sz w:val="20"/>
                <w:szCs w:val="20"/>
                <w:lang w:val="uk-UA"/>
              </w:rPr>
              <w:t>від 23.01.2017 № 70 «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Державній службі України з лікарських засобів та контролю за наркотиками» (наказом від 04.01.2019 № 5).</w:t>
            </w:r>
          </w:p>
          <w:p w:rsidR="001F2392" w:rsidRPr="009E3182" w:rsidRDefault="001F2392" w:rsidP="001F2392">
            <w:pPr>
              <w:rPr>
                <w:sz w:val="20"/>
                <w:lang w:val="uk-UA"/>
              </w:rPr>
            </w:pPr>
            <w:r w:rsidRPr="009E3182">
              <w:rPr>
                <w:sz w:val="20"/>
                <w:lang w:val="uk-UA"/>
              </w:rPr>
              <w:t>Підготовлені матеріали до навчання персоналу в територіальних органах Держлікслужби з питань діловодства документів, яким надається гриф «Для службового користування» від 30.08.2019 № 94-011.0.5/3-19, які надіслано до територіальних органів листом від 30.08.2019 № 55-011.0.1/011.0/2-19.</w:t>
            </w:r>
          </w:p>
          <w:p w:rsidR="001F2392" w:rsidRPr="009E3182" w:rsidRDefault="001F2392" w:rsidP="001F2392">
            <w:pPr>
              <w:rPr>
                <w:sz w:val="20"/>
                <w:lang w:val="uk-UA"/>
              </w:rPr>
            </w:pPr>
            <w:r w:rsidRPr="009E3182">
              <w:rPr>
                <w:sz w:val="20"/>
                <w:lang w:val="uk-UA"/>
              </w:rPr>
              <w:t>Відповідно до підготовленого наказу Держлікслужби від 25.06.2019 № 872 «Про проведення перевірки» створено комісію та здійснено перевірку наявності документів з грифом «ДСК» 26 та 27 липня 2019 року. За результатами перевірки складено та затверджено Акт від 01.07.2019 № 1/11.0-19.</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5.5</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Удосконалення нормативної бази Держлікслужби з питань організації діловодства</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331815" w:rsidP="001F2392">
            <w:pPr>
              <w:rPr>
                <w:b/>
                <w:sz w:val="20"/>
                <w:lang w:val="uk-UA"/>
              </w:rPr>
            </w:pPr>
            <w:r w:rsidRPr="009E3182">
              <w:rPr>
                <w:b/>
                <w:sz w:val="20"/>
                <w:lang w:val="uk-UA"/>
              </w:rPr>
              <w:t>Виконується.</w:t>
            </w:r>
          </w:p>
          <w:p w:rsidR="001F2392" w:rsidRPr="009E3182" w:rsidRDefault="001F2392" w:rsidP="001F2392">
            <w:pPr>
              <w:rPr>
                <w:sz w:val="20"/>
                <w:lang w:val="uk-UA"/>
              </w:rPr>
            </w:pPr>
            <w:r w:rsidRPr="009E3182">
              <w:rPr>
                <w:sz w:val="20"/>
                <w:lang w:val="uk-UA"/>
              </w:rPr>
              <w:t>До Інструкції з діловодства в Державній службі України з лікарських засобів та контролю за наркотиками були внесені зміни та доповнення наказами:</w:t>
            </w:r>
          </w:p>
          <w:p w:rsidR="00126DBF" w:rsidRDefault="001F2392" w:rsidP="001F2392">
            <w:pPr>
              <w:rPr>
                <w:sz w:val="20"/>
                <w:lang w:val="uk-UA"/>
              </w:rPr>
            </w:pPr>
            <w:r w:rsidRPr="009E3182">
              <w:rPr>
                <w:sz w:val="20"/>
                <w:lang w:val="uk-UA"/>
              </w:rPr>
              <w:t>- від 03.01.</w:t>
            </w:r>
            <w:r w:rsidR="00126DBF">
              <w:rPr>
                <w:sz w:val="20"/>
                <w:lang w:val="uk-UA"/>
              </w:rPr>
              <w:t>2019 № 1, від 05.02.2019 № 186, від 22.04.2019 № 586,</w:t>
            </w:r>
          </w:p>
          <w:p w:rsidR="001F2392" w:rsidRPr="009E3182" w:rsidRDefault="001F2392" w:rsidP="001F2392">
            <w:pPr>
              <w:rPr>
                <w:sz w:val="20"/>
                <w:lang w:val="uk-UA"/>
              </w:rPr>
            </w:pPr>
            <w:r w:rsidRPr="009E3182">
              <w:rPr>
                <w:sz w:val="20"/>
                <w:lang w:val="uk-UA"/>
              </w:rPr>
              <w:t>від 15.08.2019 № 1053.</w:t>
            </w:r>
          </w:p>
          <w:p w:rsidR="001F2392" w:rsidRPr="009E3182" w:rsidRDefault="001F2392" w:rsidP="001F2392">
            <w:pPr>
              <w:rPr>
                <w:bCs/>
                <w:sz w:val="20"/>
                <w:lang w:val="uk-UA"/>
              </w:rPr>
            </w:pPr>
            <w:r w:rsidRPr="009E3182">
              <w:rPr>
                <w:sz w:val="20"/>
                <w:lang w:val="uk-UA"/>
              </w:rPr>
              <w:t xml:space="preserve">В наказ Держлікслужби від 29.07.2016 № 41 «Про створення експертної комісії Державної служби України з лікарських засобів та контролю за наркотиками» внесені зміни наказами: </w:t>
            </w:r>
            <w:r w:rsidRPr="009E3182">
              <w:rPr>
                <w:bCs/>
                <w:sz w:val="20"/>
                <w:lang w:val="uk-UA"/>
              </w:rPr>
              <w:t xml:space="preserve">від </w:t>
            </w:r>
            <w:r w:rsidR="00126DBF">
              <w:rPr>
                <w:bCs/>
                <w:sz w:val="20"/>
                <w:lang w:val="uk-UA"/>
              </w:rPr>
              <w:t>18.01.2019 № 84, від 18.03.2019</w:t>
            </w:r>
            <w:r w:rsidR="00126DBF">
              <w:rPr>
                <w:bCs/>
                <w:sz w:val="20"/>
                <w:lang w:val="uk-UA"/>
              </w:rPr>
              <w:br/>
            </w:r>
            <w:r w:rsidRPr="009E3182">
              <w:rPr>
                <w:bCs/>
                <w:sz w:val="20"/>
                <w:lang w:val="uk-UA"/>
              </w:rPr>
              <w:t>№ 392, від 19.03.2019 № 397, від 17.05.2019 № 684.</w:t>
            </w:r>
          </w:p>
          <w:p w:rsidR="001F2392" w:rsidRPr="009E3182" w:rsidRDefault="001F2392" w:rsidP="001F2392">
            <w:pPr>
              <w:rPr>
                <w:bCs/>
                <w:iCs/>
                <w:sz w:val="20"/>
                <w:lang w:val="uk-UA"/>
              </w:rPr>
            </w:pPr>
            <w:r w:rsidRPr="009E3182">
              <w:rPr>
                <w:bCs/>
                <w:iCs/>
                <w:sz w:val="20"/>
                <w:lang w:val="uk-UA"/>
              </w:rPr>
              <w:lastRenderedPageBreak/>
              <w:t>Наказом Держлікслужби від 05.02.2019 № 185 внесення змін до Положення про експертну комісію Державної служби України з лікарських засобів  та контролю за наркотиками.</w:t>
            </w:r>
          </w:p>
          <w:p w:rsidR="001F2392" w:rsidRPr="009E3182" w:rsidRDefault="001F2392" w:rsidP="001F2392">
            <w:pPr>
              <w:rPr>
                <w:bCs/>
                <w:iCs/>
                <w:sz w:val="20"/>
                <w:lang w:val="uk-UA"/>
              </w:rPr>
            </w:pPr>
            <w:r w:rsidRPr="009E3182">
              <w:rPr>
                <w:bCs/>
                <w:iCs/>
                <w:sz w:val="20"/>
                <w:lang w:val="uk-UA"/>
              </w:rPr>
              <w:t xml:space="preserve">Наказом </w:t>
            </w:r>
            <w:r w:rsidRPr="009E3182">
              <w:rPr>
                <w:sz w:val="20"/>
                <w:lang w:val="uk-UA"/>
              </w:rPr>
              <w:t>Держлікслужби від 18.01.2019 № 85 (зі змінами: наказ від 17.05.2019 № 685, від 31.10.2019 № 1343, від 29.11.2019 № 1493)</w:t>
            </w:r>
            <w:r w:rsidRPr="009E3182">
              <w:rPr>
                <w:bCs/>
                <w:iCs/>
                <w:sz w:val="20"/>
                <w:lang w:val="uk-UA"/>
              </w:rPr>
              <w:t xml:space="preserve"> затверджено відповідальних за діловодство в структурних підрозділах Держлікслужби та визначені функції діловодів структурних підрозділів.</w:t>
            </w:r>
          </w:p>
          <w:p w:rsidR="001F2392" w:rsidRPr="009E3182" w:rsidRDefault="001F2392" w:rsidP="001F2392">
            <w:pPr>
              <w:rPr>
                <w:sz w:val="20"/>
                <w:lang w:val="uk-UA"/>
              </w:rPr>
            </w:pPr>
            <w:r w:rsidRPr="009E3182">
              <w:rPr>
                <w:sz w:val="20"/>
                <w:lang w:val="uk-UA"/>
              </w:rPr>
              <w:t>Підготовлено Окреме доручення Голови № 14-001.1/20-19 від 03.04.2019 стосовно упорядкування реєстрації вихідних лист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lastRenderedPageBreak/>
              <w:t>15.6</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 xml:space="preserve">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 </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 постійно.</w:t>
            </w:r>
          </w:p>
          <w:p w:rsidR="001F2392" w:rsidRPr="009E3182" w:rsidRDefault="001F2392" w:rsidP="001F2392">
            <w:pPr>
              <w:rPr>
                <w:sz w:val="20"/>
                <w:lang w:val="uk-UA"/>
              </w:rPr>
            </w:pPr>
            <w:r w:rsidRPr="009E3182">
              <w:rPr>
                <w:sz w:val="20"/>
                <w:lang w:val="uk-UA"/>
              </w:rPr>
              <w:t>Зареєстровано 2757 документів, які контролювались.</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5.7</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 xml:space="preserve">Проведення </w:t>
            </w:r>
            <w:proofErr w:type="spellStart"/>
            <w:r w:rsidRPr="009E3182">
              <w:rPr>
                <w:sz w:val="20"/>
                <w:lang w:val="uk-UA"/>
              </w:rPr>
              <w:t>упереджувального</w:t>
            </w:r>
            <w:proofErr w:type="spellEnd"/>
            <w:r w:rsidRPr="009E3182">
              <w:rPr>
                <w:sz w:val="20"/>
                <w:lang w:val="uk-UA"/>
              </w:rPr>
              <w:t xml:space="preserve"> моніторингу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Щотижнев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w:t>
            </w:r>
          </w:p>
          <w:p w:rsidR="001F2392" w:rsidRPr="009E3182" w:rsidRDefault="001F2392" w:rsidP="001F2392">
            <w:pPr>
              <w:rPr>
                <w:sz w:val="20"/>
                <w:lang w:val="uk-UA"/>
              </w:rPr>
            </w:pPr>
            <w:r w:rsidRPr="009E3182">
              <w:rPr>
                <w:sz w:val="20"/>
                <w:lang w:val="uk-UA"/>
              </w:rPr>
              <w:t>Запроваджено щотижневий моніторинг стану виконання контрольних документів структурними підрозділами. Всім співробітникам структурних підрозділів та керівництву по електронній пошті щотижнево надається інформація стосовно стану виконання контрольних документ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5.8</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Підготовка інформаційно-аналітичних матеріалів щодо стану виконання вимог Закону України «Про доступ до публічної інформації» у Держлікслужбі</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Щомісяч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w:t>
            </w:r>
          </w:p>
          <w:p w:rsidR="001F2392" w:rsidRPr="009E3182" w:rsidRDefault="001F2392" w:rsidP="001F2392">
            <w:pPr>
              <w:rPr>
                <w:sz w:val="20"/>
                <w:lang w:val="uk-UA"/>
              </w:rPr>
            </w:pPr>
            <w:r w:rsidRPr="009E3182">
              <w:rPr>
                <w:sz w:val="20"/>
                <w:lang w:val="uk-UA"/>
              </w:rPr>
              <w:t>Звіти надані керівництву Держлікслужби України:</w:t>
            </w:r>
          </w:p>
          <w:p w:rsidR="001F2392" w:rsidRPr="009E3182" w:rsidRDefault="001F2392" w:rsidP="001F2392">
            <w:pPr>
              <w:rPr>
                <w:sz w:val="20"/>
                <w:lang w:val="uk-UA"/>
              </w:rPr>
            </w:pPr>
            <w:r w:rsidRPr="009E3182">
              <w:rPr>
                <w:sz w:val="20"/>
                <w:lang w:val="uk-UA"/>
              </w:rPr>
              <w:t>- звіт за грудень 2018 рік – від 03.01.2019 №2/11.0/19;</w:t>
            </w:r>
          </w:p>
          <w:p w:rsidR="001F2392" w:rsidRPr="009E3182" w:rsidRDefault="001F2392" w:rsidP="001F2392">
            <w:pPr>
              <w:rPr>
                <w:sz w:val="20"/>
                <w:lang w:val="uk-UA"/>
              </w:rPr>
            </w:pPr>
            <w:r w:rsidRPr="009E3182">
              <w:rPr>
                <w:sz w:val="20"/>
                <w:lang w:val="uk-UA"/>
              </w:rPr>
              <w:t>- звіт за 4 квар</w:t>
            </w:r>
            <w:r w:rsidR="00BC3906" w:rsidRPr="009E3182">
              <w:rPr>
                <w:sz w:val="20"/>
                <w:lang w:val="uk-UA"/>
              </w:rPr>
              <w:t xml:space="preserve">тал 2018 року – від 03.01.2019 </w:t>
            </w:r>
            <w:r w:rsidRPr="009E3182">
              <w:rPr>
                <w:sz w:val="20"/>
                <w:lang w:val="uk-UA"/>
              </w:rPr>
              <w:t>№ 3/11.0/19;</w:t>
            </w:r>
          </w:p>
          <w:p w:rsidR="001F2392" w:rsidRPr="009E3182" w:rsidRDefault="001F2392" w:rsidP="001F2392">
            <w:pPr>
              <w:rPr>
                <w:sz w:val="20"/>
                <w:lang w:val="uk-UA"/>
              </w:rPr>
            </w:pPr>
            <w:r w:rsidRPr="009E3182">
              <w:rPr>
                <w:sz w:val="20"/>
                <w:lang w:val="uk-UA"/>
              </w:rPr>
              <w:t>- звіт за 2018 рі</w:t>
            </w:r>
            <w:r w:rsidR="00BC3906" w:rsidRPr="009E3182">
              <w:rPr>
                <w:sz w:val="20"/>
                <w:lang w:val="uk-UA"/>
              </w:rPr>
              <w:t>к підготовлено – від 08.01.2019</w:t>
            </w:r>
            <w:r w:rsidR="00BC3906" w:rsidRPr="009E3182">
              <w:rPr>
                <w:sz w:val="20"/>
                <w:lang w:val="uk-UA"/>
              </w:rPr>
              <w:br/>
            </w:r>
            <w:r w:rsidRPr="009E3182">
              <w:rPr>
                <w:sz w:val="20"/>
                <w:lang w:val="uk-UA"/>
              </w:rPr>
              <w:t>№ 14-011.0.1/011.0/3-19;</w:t>
            </w:r>
          </w:p>
          <w:p w:rsidR="001F2392" w:rsidRPr="009E3182" w:rsidRDefault="001F2392" w:rsidP="001F2392">
            <w:pPr>
              <w:rPr>
                <w:sz w:val="20"/>
                <w:lang w:val="uk-UA"/>
              </w:rPr>
            </w:pPr>
            <w:r w:rsidRPr="009E3182">
              <w:rPr>
                <w:sz w:val="20"/>
                <w:lang w:val="uk-UA"/>
              </w:rPr>
              <w:t>- звіт за січень 2019 року – від 05.02.2019</w:t>
            </w:r>
            <w:r w:rsidRPr="009E3182">
              <w:rPr>
                <w:sz w:val="20"/>
                <w:lang w:val="uk-UA"/>
              </w:rPr>
              <w:br/>
              <w:t>№28-011.0.1/011.0/3-19;</w:t>
            </w:r>
          </w:p>
          <w:p w:rsidR="001F2392" w:rsidRPr="009E3182" w:rsidRDefault="001F2392" w:rsidP="001F2392">
            <w:pPr>
              <w:rPr>
                <w:sz w:val="20"/>
                <w:lang w:val="uk-UA"/>
              </w:rPr>
            </w:pPr>
            <w:r w:rsidRPr="009E3182">
              <w:rPr>
                <w:sz w:val="20"/>
                <w:lang w:val="uk-UA"/>
              </w:rPr>
              <w:t>- звіт за лютий 2019 року – від 05.03.2019</w:t>
            </w:r>
            <w:r w:rsidRPr="009E3182">
              <w:rPr>
                <w:sz w:val="20"/>
                <w:lang w:val="uk-UA"/>
              </w:rPr>
              <w:br/>
              <w:t>№32-011.0.1/011.0/3-19;</w:t>
            </w:r>
          </w:p>
          <w:p w:rsidR="001F2392" w:rsidRPr="009E3182" w:rsidRDefault="001F2392" w:rsidP="001F2392">
            <w:pPr>
              <w:rPr>
                <w:sz w:val="20"/>
                <w:lang w:val="uk-UA"/>
              </w:rPr>
            </w:pPr>
            <w:r w:rsidRPr="009E3182">
              <w:rPr>
                <w:sz w:val="20"/>
                <w:lang w:val="uk-UA"/>
              </w:rPr>
              <w:lastRenderedPageBreak/>
              <w:t>- звіт за березень 2019 року – від 03.04.2019</w:t>
            </w:r>
            <w:r w:rsidRPr="009E3182">
              <w:rPr>
                <w:sz w:val="20"/>
                <w:lang w:val="uk-UA"/>
              </w:rPr>
              <w:br/>
              <w:t>№ 42-011.0.1/01.0/3-19;</w:t>
            </w:r>
          </w:p>
          <w:p w:rsidR="001F2392" w:rsidRPr="009E3182" w:rsidRDefault="001F2392" w:rsidP="001F2392">
            <w:pPr>
              <w:rPr>
                <w:sz w:val="20"/>
                <w:lang w:val="uk-UA"/>
              </w:rPr>
            </w:pPr>
            <w:r w:rsidRPr="009E3182">
              <w:rPr>
                <w:sz w:val="20"/>
                <w:lang w:val="uk-UA"/>
              </w:rPr>
              <w:t>- звіт за І квартал 2019 року – від 05.04.2019</w:t>
            </w:r>
            <w:r w:rsidRPr="009E3182">
              <w:rPr>
                <w:sz w:val="20"/>
                <w:lang w:val="uk-UA"/>
              </w:rPr>
              <w:br/>
              <w:t xml:space="preserve">№ 44-011.0.1/011.0/3-19; </w:t>
            </w:r>
          </w:p>
          <w:p w:rsidR="001F2392" w:rsidRPr="009E3182" w:rsidRDefault="001F2392" w:rsidP="001F2392">
            <w:pPr>
              <w:rPr>
                <w:sz w:val="20"/>
                <w:lang w:val="uk-UA"/>
              </w:rPr>
            </w:pPr>
            <w:r w:rsidRPr="009E3182">
              <w:rPr>
                <w:sz w:val="20"/>
                <w:lang w:val="uk-UA"/>
              </w:rPr>
              <w:t>- звіт за квітень 2019 року – від 02.05.2019</w:t>
            </w:r>
            <w:r w:rsidRPr="009E3182">
              <w:rPr>
                <w:sz w:val="20"/>
                <w:lang w:val="uk-UA"/>
              </w:rPr>
              <w:br/>
              <w:t>№ 61-011.0.1/011.0/3-19;</w:t>
            </w:r>
          </w:p>
          <w:p w:rsidR="001F2392" w:rsidRPr="009E3182" w:rsidRDefault="001F2392" w:rsidP="001F2392">
            <w:pPr>
              <w:rPr>
                <w:sz w:val="20"/>
                <w:lang w:val="uk-UA"/>
              </w:rPr>
            </w:pPr>
            <w:r w:rsidRPr="009E3182">
              <w:rPr>
                <w:sz w:val="20"/>
                <w:lang w:val="uk-UA"/>
              </w:rPr>
              <w:t>- звіт за травень 2019 року – від 04.06.2019</w:t>
            </w:r>
            <w:r w:rsidRPr="009E3182">
              <w:rPr>
                <w:sz w:val="20"/>
                <w:lang w:val="uk-UA"/>
              </w:rPr>
              <w:br/>
              <w:t>№ 71-011.0.1/011.0/3-19;</w:t>
            </w:r>
          </w:p>
          <w:p w:rsidR="001F2392" w:rsidRPr="009E3182" w:rsidRDefault="001F2392" w:rsidP="001F2392">
            <w:pPr>
              <w:rPr>
                <w:sz w:val="20"/>
                <w:lang w:val="uk-UA"/>
              </w:rPr>
            </w:pPr>
            <w:r w:rsidRPr="009E3182">
              <w:rPr>
                <w:sz w:val="20"/>
                <w:lang w:val="uk-UA"/>
              </w:rPr>
              <w:t>- звіт за червень 2019 року – від 02.07.2019</w:t>
            </w:r>
            <w:r w:rsidRPr="009E3182">
              <w:rPr>
                <w:sz w:val="20"/>
                <w:lang w:val="uk-UA"/>
              </w:rPr>
              <w:br/>
              <w:t>№ 77-011.0.2/011.0/3-19;</w:t>
            </w:r>
          </w:p>
          <w:p w:rsidR="001F2392" w:rsidRPr="009E3182" w:rsidRDefault="001F2392" w:rsidP="001F2392">
            <w:pPr>
              <w:rPr>
                <w:sz w:val="20"/>
                <w:lang w:val="uk-UA"/>
              </w:rPr>
            </w:pPr>
            <w:r w:rsidRPr="009E3182">
              <w:rPr>
                <w:sz w:val="20"/>
                <w:lang w:val="uk-UA"/>
              </w:rPr>
              <w:t>- звіт ІІ квартал 2019 року – від 08.07.2019</w:t>
            </w:r>
            <w:r w:rsidRPr="009E3182">
              <w:rPr>
                <w:sz w:val="20"/>
                <w:lang w:val="uk-UA"/>
              </w:rPr>
              <w:br/>
              <w:t>№ 82-011.0.1/011.0/3-19.</w:t>
            </w:r>
          </w:p>
          <w:p w:rsidR="001F2392" w:rsidRPr="009E3182" w:rsidRDefault="001F2392" w:rsidP="001F2392">
            <w:pPr>
              <w:rPr>
                <w:sz w:val="20"/>
                <w:lang w:val="uk-UA"/>
              </w:rPr>
            </w:pPr>
            <w:r w:rsidRPr="009E3182">
              <w:rPr>
                <w:sz w:val="20"/>
                <w:lang w:val="uk-UA"/>
              </w:rPr>
              <w:t>- звіт за липень 2019 року – 89-011.0.1/011.0/3-19 від 05.08.2019;</w:t>
            </w:r>
          </w:p>
          <w:p w:rsidR="001F2392" w:rsidRPr="009E3182" w:rsidRDefault="001F2392" w:rsidP="001F2392">
            <w:pPr>
              <w:rPr>
                <w:sz w:val="20"/>
                <w:lang w:val="uk-UA"/>
              </w:rPr>
            </w:pPr>
            <w:r w:rsidRPr="009E3182">
              <w:rPr>
                <w:sz w:val="20"/>
                <w:lang w:val="uk-UA"/>
              </w:rPr>
              <w:t>- звіт за серпень 2019 року – 99-011.0.1/011.0/3-19 від 05.09.2019 року;</w:t>
            </w:r>
          </w:p>
          <w:p w:rsidR="001F2392" w:rsidRPr="009E3182" w:rsidRDefault="001F2392" w:rsidP="001F2392">
            <w:pPr>
              <w:rPr>
                <w:sz w:val="20"/>
                <w:lang w:val="uk-UA"/>
              </w:rPr>
            </w:pPr>
            <w:r w:rsidRPr="009E3182">
              <w:rPr>
                <w:sz w:val="20"/>
                <w:lang w:val="uk-UA"/>
              </w:rPr>
              <w:t>- звіт за вересень 2019 року – 105-011.0.1/011.0/3-19 від 01.10.2019;</w:t>
            </w:r>
          </w:p>
          <w:p w:rsidR="001F2392" w:rsidRPr="009E3182" w:rsidRDefault="001F2392" w:rsidP="001F2392">
            <w:pPr>
              <w:rPr>
                <w:sz w:val="20"/>
                <w:lang w:val="uk-UA"/>
              </w:rPr>
            </w:pPr>
            <w:r w:rsidRPr="009E3182">
              <w:rPr>
                <w:sz w:val="20"/>
                <w:lang w:val="uk-UA"/>
              </w:rPr>
              <w:t>- звіт за 3 квартал 2019 року – 106-011.0.1/011.0/3-19 від 01.10.2019 року;</w:t>
            </w:r>
          </w:p>
          <w:p w:rsidR="001F2392" w:rsidRPr="009E3182" w:rsidRDefault="001F2392" w:rsidP="001F2392">
            <w:pPr>
              <w:rPr>
                <w:sz w:val="20"/>
                <w:lang w:val="uk-UA"/>
              </w:rPr>
            </w:pPr>
            <w:r w:rsidRPr="009E3182">
              <w:rPr>
                <w:sz w:val="20"/>
                <w:lang w:val="uk-UA"/>
              </w:rPr>
              <w:t>- звіт за жовтень 2019 року – 125-011.0.2/011.0/3-19 від 05.11.2019 року;</w:t>
            </w:r>
          </w:p>
          <w:p w:rsidR="001F2392" w:rsidRPr="009E3182" w:rsidRDefault="001F2392" w:rsidP="001F2392">
            <w:pPr>
              <w:rPr>
                <w:sz w:val="20"/>
                <w:lang w:val="uk-UA"/>
              </w:rPr>
            </w:pPr>
            <w:r w:rsidRPr="009E3182">
              <w:rPr>
                <w:sz w:val="20"/>
                <w:lang w:val="uk-UA"/>
              </w:rPr>
              <w:t>- звіт за листопад 2019 року – 131-011.0.1/011.0/3-19 від 03.12.2019 року;</w:t>
            </w:r>
          </w:p>
          <w:p w:rsidR="001F2392" w:rsidRPr="009E3182" w:rsidRDefault="001F2392" w:rsidP="001F2392">
            <w:pPr>
              <w:rPr>
                <w:sz w:val="20"/>
                <w:lang w:val="uk-UA"/>
              </w:rPr>
            </w:pPr>
            <w:r w:rsidRPr="009E3182">
              <w:rPr>
                <w:sz w:val="20"/>
                <w:lang w:val="uk-UA"/>
              </w:rPr>
              <w:t>- звіт за грудень 2019 року – 3-011.0.1/011.0/3-20 від 03.01.2020 року;</w:t>
            </w:r>
          </w:p>
          <w:p w:rsidR="001F2392" w:rsidRPr="009E3182" w:rsidRDefault="001F2392" w:rsidP="001F2392">
            <w:pPr>
              <w:rPr>
                <w:sz w:val="20"/>
                <w:lang w:val="uk-UA"/>
              </w:rPr>
            </w:pPr>
            <w:r w:rsidRPr="009E3182">
              <w:rPr>
                <w:sz w:val="20"/>
                <w:lang w:val="uk-UA"/>
              </w:rPr>
              <w:t>- звіт за IV квартал 2019 року – 4-011.0.1/011.0/3-20 від 03.01.2020 року.</w:t>
            </w:r>
          </w:p>
          <w:p w:rsidR="001F2392" w:rsidRPr="009E3182" w:rsidRDefault="001F2392" w:rsidP="001F2392">
            <w:pPr>
              <w:rPr>
                <w:sz w:val="20"/>
                <w:lang w:val="uk-UA"/>
              </w:rPr>
            </w:pPr>
            <w:r w:rsidRPr="009E3182">
              <w:rPr>
                <w:sz w:val="20"/>
                <w:lang w:val="uk-UA"/>
              </w:rPr>
              <w:t>На виконання доручення Секретаріату Кабінету Міністрів України від 12.12.2017 № 50061/0/1-17 стосовно вивчення стану роботи структурних підрозділів або посадових осіб органів виконавчої влади, відповідальних за організацію виконання Закону України «Про доступ до публічної інформації» Держлікслужбою було надано Секретаріату Кабінету Міністрів України заповнену Анкету представника органу виконавчої влади, відповідального за організацію доступу до публічної інформації – лист від 09.01.2019</w:t>
            </w:r>
            <w:r w:rsidRPr="009E3182">
              <w:rPr>
                <w:sz w:val="20"/>
                <w:lang w:val="uk-UA"/>
              </w:rPr>
              <w:br/>
              <w:t>№ 153-001.1.1/011.0/17-19.</w:t>
            </w:r>
          </w:p>
          <w:p w:rsidR="001F2392" w:rsidRPr="009E3182" w:rsidRDefault="001F2392" w:rsidP="001F2392">
            <w:pPr>
              <w:rPr>
                <w:sz w:val="20"/>
                <w:lang w:val="uk-UA"/>
              </w:rPr>
            </w:pPr>
            <w:r w:rsidRPr="009E3182">
              <w:rPr>
                <w:sz w:val="20"/>
                <w:lang w:val="uk-UA"/>
              </w:rPr>
              <w:t>На виконання Указу Президента України від 05.05.2011 № 547/2011 «Питання забезпечення органами виконавчої влади доступу до публічної інформації» звіт за 2018 рік було надано до Державного комітету телебачення і радіомовлення України листом від 11.04.2019 № 3001-001.2/011.0/17-19.</w:t>
            </w:r>
          </w:p>
          <w:p w:rsidR="001F2392" w:rsidRPr="009E3182" w:rsidRDefault="001F2392" w:rsidP="001F2392">
            <w:pPr>
              <w:rPr>
                <w:sz w:val="20"/>
                <w:lang w:val="uk-UA"/>
              </w:rPr>
            </w:pPr>
            <w:r w:rsidRPr="009E3182">
              <w:rPr>
                <w:sz w:val="20"/>
                <w:lang w:val="uk-UA"/>
              </w:rPr>
              <w:t xml:space="preserve">Дати розміщення звітів на офіційному сайті Держлікслужби: </w:t>
            </w:r>
          </w:p>
          <w:p w:rsidR="001F2392" w:rsidRPr="009E3182" w:rsidRDefault="001F2392" w:rsidP="001F2392">
            <w:pPr>
              <w:rPr>
                <w:sz w:val="20"/>
                <w:lang w:val="uk-UA"/>
              </w:rPr>
            </w:pPr>
            <w:r w:rsidRPr="009E3182">
              <w:rPr>
                <w:sz w:val="20"/>
                <w:lang w:val="uk-UA"/>
              </w:rPr>
              <w:t>- звіт за грудень 2018 року – 04.01.2019;</w:t>
            </w:r>
          </w:p>
          <w:p w:rsidR="001F2392" w:rsidRPr="009E3182" w:rsidRDefault="001F2392" w:rsidP="001F2392">
            <w:pPr>
              <w:rPr>
                <w:sz w:val="20"/>
                <w:lang w:val="uk-UA"/>
              </w:rPr>
            </w:pPr>
            <w:r w:rsidRPr="009E3182">
              <w:rPr>
                <w:sz w:val="20"/>
                <w:lang w:val="uk-UA"/>
              </w:rPr>
              <w:t>- звіт за ІV квартал 2018 року – 04.01.2019;</w:t>
            </w:r>
          </w:p>
          <w:p w:rsidR="001F2392" w:rsidRPr="009E3182" w:rsidRDefault="001F2392" w:rsidP="001F2392">
            <w:pPr>
              <w:rPr>
                <w:sz w:val="20"/>
                <w:lang w:val="uk-UA"/>
              </w:rPr>
            </w:pPr>
            <w:r w:rsidRPr="009E3182">
              <w:rPr>
                <w:sz w:val="20"/>
                <w:lang w:val="uk-UA"/>
              </w:rPr>
              <w:t>- звіт за 2018 рік – 09.01.2019;</w:t>
            </w:r>
          </w:p>
          <w:p w:rsidR="001F2392" w:rsidRPr="009E3182" w:rsidRDefault="001F2392" w:rsidP="001F2392">
            <w:pPr>
              <w:rPr>
                <w:sz w:val="20"/>
                <w:lang w:val="uk-UA"/>
              </w:rPr>
            </w:pPr>
            <w:r w:rsidRPr="009E3182">
              <w:rPr>
                <w:sz w:val="20"/>
                <w:lang w:val="uk-UA"/>
              </w:rPr>
              <w:t>- звіт за січень 2019 року – 06.02.2019;</w:t>
            </w:r>
          </w:p>
          <w:p w:rsidR="001F2392" w:rsidRPr="009E3182" w:rsidRDefault="001F2392" w:rsidP="001F2392">
            <w:pPr>
              <w:rPr>
                <w:sz w:val="20"/>
                <w:lang w:val="uk-UA"/>
              </w:rPr>
            </w:pPr>
            <w:r w:rsidRPr="009E3182">
              <w:rPr>
                <w:sz w:val="20"/>
                <w:lang w:val="uk-UA"/>
              </w:rPr>
              <w:t>- звіт за лютий 2019 року – 06.03.2019;</w:t>
            </w:r>
          </w:p>
          <w:p w:rsidR="001F2392" w:rsidRPr="009E3182" w:rsidRDefault="001F2392" w:rsidP="001F2392">
            <w:pPr>
              <w:rPr>
                <w:sz w:val="20"/>
                <w:lang w:val="uk-UA"/>
              </w:rPr>
            </w:pPr>
            <w:r w:rsidRPr="009E3182">
              <w:rPr>
                <w:sz w:val="20"/>
                <w:lang w:val="uk-UA"/>
              </w:rPr>
              <w:t>- звіт за березень 2019 року – 04.04.2019</w:t>
            </w:r>
          </w:p>
          <w:p w:rsidR="001F2392" w:rsidRPr="009E3182" w:rsidRDefault="001F2392" w:rsidP="001F2392">
            <w:pPr>
              <w:rPr>
                <w:sz w:val="20"/>
                <w:lang w:val="uk-UA"/>
              </w:rPr>
            </w:pPr>
            <w:r w:rsidRPr="009E3182">
              <w:rPr>
                <w:sz w:val="20"/>
                <w:lang w:val="uk-UA"/>
              </w:rPr>
              <w:t>- за І квартал 2019 року – 08.04.2019;</w:t>
            </w:r>
          </w:p>
          <w:p w:rsidR="001F2392" w:rsidRPr="009E3182" w:rsidRDefault="001F2392" w:rsidP="001F2392">
            <w:pPr>
              <w:rPr>
                <w:sz w:val="20"/>
                <w:lang w:val="uk-UA"/>
              </w:rPr>
            </w:pPr>
            <w:r w:rsidRPr="009E3182">
              <w:rPr>
                <w:sz w:val="20"/>
                <w:lang w:val="uk-UA"/>
              </w:rPr>
              <w:t>- за квітень 2019 року – 03.05.2019;</w:t>
            </w:r>
          </w:p>
          <w:p w:rsidR="001F2392" w:rsidRPr="009E3182" w:rsidRDefault="001F2392" w:rsidP="001F2392">
            <w:pPr>
              <w:rPr>
                <w:sz w:val="20"/>
                <w:lang w:val="uk-UA"/>
              </w:rPr>
            </w:pPr>
            <w:r w:rsidRPr="009E3182">
              <w:rPr>
                <w:sz w:val="20"/>
                <w:lang w:val="uk-UA"/>
              </w:rPr>
              <w:lastRenderedPageBreak/>
              <w:t>- за травень 2019 року – 06.06.2019;</w:t>
            </w:r>
          </w:p>
          <w:p w:rsidR="001F2392" w:rsidRPr="009E3182" w:rsidRDefault="001F2392" w:rsidP="001F2392">
            <w:pPr>
              <w:rPr>
                <w:sz w:val="20"/>
                <w:lang w:val="uk-UA"/>
              </w:rPr>
            </w:pPr>
            <w:r w:rsidRPr="009E3182">
              <w:rPr>
                <w:sz w:val="20"/>
                <w:lang w:val="uk-UA"/>
              </w:rPr>
              <w:t>- звіт за червень 2019 року – 04.07.2019;</w:t>
            </w:r>
          </w:p>
          <w:p w:rsidR="001F2392" w:rsidRPr="009E3182" w:rsidRDefault="001F2392" w:rsidP="001F2392">
            <w:pPr>
              <w:rPr>
                <w:sz w:val="20"/>
                <w:lang w:val="uk-UA"/>
              </w:rPr>
            </w:pPr>
            <w:r w:rsidRPr="009E3182">
              <w:rPr>
                <w:sz w:val="20"/>
                <w:lang w:val="uk-UA"/>
              </w:rPr>
              <w:t>- за ІІ квартал 2019 року – 09.07.2019;</w:t>
            </w:r>
          </w:p>
          <w:p w:rsidR="001F2392" w:rsidRPr="009E3182" w:rsidRDefault="001F2392" w:rsidP="001F2392">
            <w:pPr>
              <w:rPr>
                <w:sz w:val="20"/>
                <w:lang w:val="uk-UA"/>
              </w:rPr>
            </w:pPr>
            <w:r w:rsidRPr="009E3182">
              <w:rPr>
                <w:sz w:val="20"/>
                <w:lang w:val="uk-UA"/>
              </w:rPr>
              <w:t>- звіт за липень 2019 рік – 06.08.2019;</w:t>
            </w:r>
          </w:p>
          <w:p w:rsidR="001F2392" w:rsidRPr="009E3182" w:rsidRDefault="001F2392" w:rsidP="001F2392">
            <w:pPr>
              <w:rPr>
                <w:sz w:val="20"/>
                <w:lang w:val="uk-UA"/>
              </w:rPr>
            </w:pPr>
            <w:r w:rsidRPr="009E3182">
              <w:rPr>
                <w:sz w:val="20"/>
                <w:lang w:val="uk-UA"/>
              </w:rPr>
              <w:t>- звіт за серпень 2019 рік – 09.09.2019;</w:t>
            </w:r>
          </w:p>
          <w:p w:rsidR="001F2392" w:rsidRPr="009E3182" w:rsidRDefault="001F2392" w:rsidP="001F2392">
            <w:pPr>
              <w:rPr>
                <w:sz w:val="20"/>
                <w:lang w:val="uk-UA"/>
              </w:rPr>
            </w:pPr>
            <w:r w:rsidRPr="009E3182">
              <w:rPr>
                <w:sz w:val="20"/>
                <w:lang w:val="uk-UA"/>
              </w:rPr>
              <w:t>- звіт за вересень 2019 рік – 02.10.2019;</w:t>
            </w:r>
          </w:p>
          <w:p w:rsidR="001F2392" w:rsidRPr="009E3182" w:rsidRDefault="001F2392" w:rsidP="001F2392">
            <w:pPr>
              <w:rPr>
                <w:sz w:val="20"/>
                <w:lang w:val="uk-UA"/>
              </w:rPr>
            </w:pPr>
            <w:r w:rsidRPr="009E3182">
              <w:rPr>
                <w:sz w:val="20"/>
                <w:lang w:val="uk-UA"/>
              </w:rPr>
              <w:t>- звіт за ІІІ квартал 2019 рік – 03.10.2019;</w:t>
            </w:r>
          </w:p>
          <w:p w:rsidR="001F2392" w:rsidRPr="009E3182" w:rsidRDefault="001F2392" w:rsidP="001F2392">
            <w:pPr>
              <w:rPr>
                <w:sz w:val="20"/>
                <w:lang w:val="uk-UA"/>
              </w:rPr>
            </w:pPr>
            <w:r w:rsidRPr="009E3182">
              <w:rPr>
                <w:sz w:val="20"/>
                <w:lang w:val="uk-UA"/>
              </w:rPr>
              <w:t>- звіт за жовтень 2019 рік – 06.11.2019;</w:t>
            </w:r>
          </w:p>
          <w:p w:rsidR="001F2392" w:rsidRPr="009E3182" w:rsidRDefault="001F2392" w:rsidP="001F2392">
            <w:pPr>
              <w:rPr>
                <w:sz w:val="20"/>
                <w:lang w:val="uk-UA"/>
              </w:rPr>
            </w:pPr>
            <w:r w:rsidRPr="009E3182">
              <w:rPr>
                <w:sz w:val="20"/>
                <w:lang w:val="uk-UA"/>
              </w:rPr>
              <w:t>- звіт за листопад 2019 рік – 04.12.2019;</w:t>
            </w:r>
          </w:p>
          <w:p w:rsidR="001F2392" w:rsidRPr="009E3182" w:rsidRDefault="001F2392" w:rsidP="001F2392">
            <w:pPr>
              <w:rPr>
                <w:sz w:val="20"/>
                <w:lang w:val="uk-UA"/>
              </w:rPr>
            </w:pPr>
            <w:r w:rsidRPr="009E3182">
              <w:rPr>
                <w:sz w:val="20"/>
                <w:lang w:val="uk-UA"/>
              </w:rPr>
              <w:t>- звіт за грудень 2019 рік – 03.01.2020;</w:t>
            </w:r>
          </w:p>
          <w:p w:rsidR="001F2392" w:rsidRPr="009E3182" w:rsidRDefault="001F2392" w:rsidP="001F2392">
            <w:pPr>
              <w:rPr>
                <w:sz w:val="20"/>
                <w:lang w:val="uk-UA"/>
              </w:rPr>
            </w:pPr>
            <w:r w:rsidRPr="009E3182">
              <w:rPr>
                <w:sz w:val="20"/>
                <w:lang w:val="uk-UA"/>
              </w:rPr>
              <w:t xml:space="preserve">- звіт за IV квартал 2019 рік – 03.01.2020. </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lastRenderedPageBreak/>
              <w:t>15.9</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Підготовка інформаційно-аналітичних матеріалів щодо стану розгляду звернень громадян у Держлікслужбі</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Щокварталь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w:t>
            </w:r>
          </w:p>
          <w:p w:rsidR="001F2392" w:rsidRPr="009E3182" w:rsidRDefault="001F2392" w:rsidP="001F2392">
            <w:pPr>
              <w:rPr>
                <w:sz w:val="20"/>
                <w:lang w:val="uk-UA"/>
              </w:rPr>
            </w:pPr>
            <w:r w:rsidRPr="009E3182">
              <w:rPr>
                <w:sz w:val="20"/>
                <w:lang w:val="uk-UA"/>
              </w:rPr>
              <w:t>Звіт за 2018 рік наданий:</w:t>
            </w:r>
          </w:p>
          <w:p w:rsidR="001F2392" w:rsidRPr="009E3182" w:rsidRDefault="001F2392" w:rsidP="001F2392">
            <w:pPr>
              <w:rPr>
                <w:sz w:val="20"/>
                <w:lang w:val="uk-UA"/>
              </w:rPr>
            </w:pPr>
            <w:r w:rsidRPr="009E3182">
              <w:rPr>
                <w:sz w:val="20"/>
                <w:lang w:val="uk-UA"/>
              </w:rPr>
              <w:t>- керівництву Держлікслужби (№ 16-011.0.1/011.0/3-19 від 10.01.2019);</w:t>
            </w:r>
          </w:p>
          <w:p w:rsidR="001F2392" w:rsidRPr="009E3182" w:rsidRDefault="001F2392" w:rsidP="001F2392">
            <w:pPr>
              <w:rPr>
                <w:sz w:val="20"/>
                <w:lang w:val="uk-UA"/>
              </w:rPr>
            </w:pPr>
            <w:r w:rsidRPr="009E3182">
              <w:rPr>
                <w:sz w:val="20"/>
                <w:lang w:val="uk-UA"/>
              </w:rPr>
              <w:t>- Кабінету Міністрів України (№ 350-001.1.1/011.0/17-19 від 14.01.2019);</w:t>
            </w:r>
          </w:p>
          <w:p w:rsidR="001F2392" w:rsidRPr="009E3182" w:rsidRDefault="001F2392" w:rsidP="001F2392">
            <w:pPr>
              <w:rPr>
                <w:sz w:val="20"/>
                <w:lang w:val="uk-UA"/>
              </w:rPr>
            </w:pPr>
            <w:r w:rsidRPr="009E3182">
              <w:rPr>
                <w:sz w:val="20"/>
                <w:lang w:val="uk-UA"/>
              </w:rPr>
              <w:t>- Адміністрації Президента України (№ 349-001.1.1/011.0/17-19 від 14.01.2019).</w:t>
            </w:r>
          </w:p>
          <w:p w:rsidR="001F2392" w:rsidRPr="009E3182" w:rsidRDefault="001F2392" w:rsidP="001F2392">
            <w:pPr>
              <w:rPr>
                <w:sz w:val="20"/>
                <w:lang w:val="uk-UA"/>
              </w:rPr>
            </w:pPr>
            <w:r w:rsidRPr="009E3182">
              <w:rPr>
                <w:sz w:val="20"/>
                <w:lang w:val="uk-UA"/>
              </w:rPr>
              <w:t>Звіт про звернення громадян, що надійшли до територіальних органів – № 24-011.0.1/011.0/3-19 від 23.01.2019.</w:t>
            </w:r>
          </w:p>
          <w:p w:rsidR="001F2392" w:rsidRPr="009E3182" w:rsidRDefault="001F2392" w:rsidP="001F2392">
            <w:pPr>
              <w:rPr>
                <w:sz w:val="20"/>
                <w:lang w:val="uk-UA"/>
              </w:rPr>
            </w:pPr>
            <w:r w:rsidRPr="009E3182">
              <w:rPr>
                <w:sz w:val="20"/>
                <w:lang w:val="uk-UA"/>
              </w:rPr>
              <w:t>Підготовлено звіт за І квартал 2019 року:</w:t>
            </w:r>
          </w:p>
          <w:p w:rsidR="001F2392" w:rsidRPr="009E3182" w:rsidRDefault="001F2392" w:rsidP="001F2392">
            <w:pPr>
              <w:rPr>
                <w:sz w:val="20"/>
                <w:lang w:val="uk-UA"/>
              </w:rPr>
            </w:pPr>
            <w:r w:rsidRPr="009E3182">
              <w:rPr>
                <w:sz w:val="20"/>
                <w:lang w:val="uk-UA"/>
              </w:rPr>
              <w:t>- керівництву Держлікслужби – № 46-011.0.1/011.0/3-19 від 09.04.2019;</w:t>
            </w:r>
          </w:p>
          <w:p w:rsidR="001F2392" w:rsidRPr="009E3182" w:rsidRDefault="001F2392" w:rsidP="001F2392">
            <w:pPr>
              <w:rPr>
                <w:sz w:val="20"/>
                <w:lang w:val="uk-UA"/>
              </w:rPr>
            </w:pPr>
            <w:r w:rsidRPr="009E3182">
              <w:rPr>
                <w:sz w:val="20"/>
                <w:lang w:val="uk-UA"/>
              </w:rPr>
              <w:t>- до Кабінету Міністрів України – № 2991-001.1.1/011.0/17-19 від 11.04.2019.</w:t>
            </w:r>
          </w:p>
          <w:p w:rsidR="001F2392" w:rsidRPr="009E3182" w:rsidRDefault="001F2392" w:rsidP="001F2392">
            <w:pPr>
              <w:rPr>
                <w:sz w:val="20"/>
                <w:lang w:val="uk-UA"/>
              </w:rPr>
            </w:pPr>
            <w:r w:rsidRPr="009E3182">
              <w:rPr>
                <w:sz w:val="20"/>
                <w:lang w:val="uk-UA"/>
              </w:rPr>
              <w:t>Підготовлено звіт за ІІ квартал 2019 року:</w:t>
            </w:r>
          </w:p>
          <w:p w:rsidR="001F2392" w:rsidRPr="009E3182" w:rsidRDefault="001F2392" w:rsidP="001F2392">
            <w:pPr>
              <w:rPr>
                <w:sz w:val="20"/>
                <w:lang w:val="uk-UA"/>
              </w:rPr>
            </w:pPr>
            <w:r w:rsidRPr="009E3182">
              <w:rPr>
                <w:sz w:val="20"/>
                <w:lang w:val="uk-UA"/>
              </w:rPr>
              <w:t>- керівництву Держлікслужби – № 83-011.0.1/011.0/3-19 від 10.07.2019;</w:t>
            </w:r>
          </w:p>
          <w:p w:rsidR="001F2392" w:rsidRPr="009E3182" w:rsidRDefault="001F2392" w:rsidP="001F2392">
            <w:pPr>
              <w:rPr>
                <w:sz w:val="20"/>
                <w:lang w:val="uk-UA"/>
              </w:rPr>
            </w:pPr>
            <w:r w:rsidRPr="009E3182">
              <w:rPr>
                <w:sz w:val="20"/>
                <w:lang w:val="uk-UA"/>
              </w:rPr>
              <w:t>- до Кабінету Міністрів України – № 5281-001.1/011.0/17-19 від 12.07.2019.</w:t>
            </w:r>
          </w:p>
          <w:p w:rsidR="001F2392" w:rsidRPr="009E3182" w:rsidRDefault="001F2392" w:rsidP="001F2392">
            <w:pPr>
              <w:rPr>
                <w:sz w:val="20"/>
                <w:lang w:val="uk-UA"/>
              </w:rPr>
            </w:pPr>
            <w:r w:rsidRPr="009E3182">
              <w:rPr>
                <w:sz w:val="20"/>
                <w:lang w:val="uk-UA"/>
              </w:rPr>
              <w:t>Звіт про звернення громадян, що надійшли до територіальних органів – № 86-011.0.1/011.0/3-19 від 18.07.2019.</w:t>
            </w:r>
          </w:p>
          <w:p w:rsidR="001F2392" w:rsidRPr="009E3182" w:rsidRDefault="001F2392" w:rsidP="001F2392">
            <w:pPr>
              <w:rPr>
                <w:sz w:val="20"/>
                <w:lang w:val="uk-UA"/>
              </w:rPr>
            </w:pPr>
            <w:r w:rsidRPr="009E3182">
              <w:rPr>
                <w:sz w:val="20"/>
                <w:lang w:val="uk-UA"/>
              </w:rPr>
              <w:t>Підготовлено звіт за І півріччя 2019 року:</w:t>
            </w:r>
          </w:p>
          <w:p w:rsidR="001F2392" w:rsidRPr="009E3182" w:rsidRDefault="001F2392" w:rsidP="001F2392">
            <w:pPr>
              <w:rPr>
                <w:sz w:val="20"/>
                <w:lang w:val="uk-UA"/>
              </w:rPr>
            </w:pPr>
            <w:r w:rsidRPr="009E3182">
              <w:rPr>
                <w:sz w:val="20"/>
                <w:lang w:val="uk-UA"/>
              </w:rPr>
              <w:t>- керівництву Держлікслужби – № 84-011.0.1/011.0/3-19 від 10.07.2019;</w:t>
            </w:r>
          </w:p>
          <w:p w:rsidR="001F2392" w:rsidRPr="009E3182" w:rsidRDefault="001F2392" w:rsidP="001F2392">
            <w:pPr>
              <w:rPr>
                <w:sz w:val="20"/>
                <w:lang w:val="uk-UA"/>
              </w:rPr>
            </w:pPr>
            <w:r w:rsidRPr="009E3182">
              <w:rPr>
                <w:sz w:val="20"/>
                <w:lang w:val="uk-UA"/>
              </w:rPr>
              <w:t>- до Офісу Президента України – № 5423-001.2/011.0/17-19 від 18.07.2019.</w:t>
            </w:r>
          </w:p>
          <w:p w:rsidR="001F2392" w:rsidRPr="009E3182" w:rsidRDefault="001F2392" w:rsidP="001F2392">
            <w:pPr>
              <w:rPr>
                <w:sz w:val="20"/>
                <w:lang w:val="uk-UA"/>
              </w:rPr>
            </w:pPr>
            <w:r w:rsidRPr="009E3182">
              <w:rPr>
                <w:sz w:val="20"/>
                <w:lang w:val="uk-UA"/>
              </w:rPr>
              <w:t>Підготовлено звіт за ІІІ квартал 2019 року:</w:t>
            </w:r>
          </w:p>
          <w:p w:rsidR="001F2392" w:rsidRPr="009E3182" w:rsidRDefault="001F2392" w:rsidP="001F2392">
            <w:pPr>
              <w:rPr>
                <w:sz w:val="20"/>
                <w:lang w:val="uk-UA"/>
              </w:rPr>
            </w:pPr>
            <w:r w:rsidRPr="009E3182">
              <w:rPr>
                <w:sz w:val="20"/>
                <w:lang w:val="uk-UA"/>
              </w:rPr>
              <w:t>- керівництву Держлікслужби – № 113-011.0.1/011.0/3-19 від 09.10.2019;</w:t>
            </w:r>
          </w:p>
          <w:p w:rsidR="001F2392" w:rsidRPr="009E3182" w:rsidRDefault="001F2392" w:rsidP="001F2392">
            <w:pPr>
              <w:rPr>
                <w:sz w:val="20"/>
                <w:lang w:val="uk-UA"/>
              </w:rPr>
            </w:pPr>
            <w:r w:rsidRPr="009E3182">
              <w:rPr>
                <w:sz w:val="20"/>
                <w:lang w:val="uk-UA"/>
              </w:rPr>
              <w:t>- до Кабінету Міністрів України № 7580-001.3/011.0/17-19 від 10.10.2019.</w:t>
            </w:r>
          </w:p>
          <w:p w:rsidR="001F2392" w:rsidRPr="009E3182" w:rsidRDefault="001F2392" w:rsidP="001F2392">
            <w:pPr>
              <w:rPr>
                <w:sz w:val="20"/>
                <w:lang w:val="uk-UA"/>
              </w:rPr>
            </w:pPr>
            <w:r w:rsidRPr="009E3182">
              <w:rPr>
                <w:sz w:val="20"/>
                <w:lang w:val="uk-UA"/>
              </w:rPr>
              <w:t>Звіт про звернення громадян, що надійшли до територіальних органів – № 122-011.0.1/011.0/3-19 від 17.10.2019.</w:t>
            </w:r>
          </w:p>
          <w:p w:rsidR="001F2392" w:rsidRPr="009E3182" w:rsidRDefault="001F2392" w:rsidP="001F2392">
            <w:pPr>
              <w:rPr>
                <w:sz w:val="20"/>
                <w:lang w:val="uk-UA"/>
              </w:rPr>
            </w:pPr>
            <w:r w:rsidRPr="009E3182">
              <w:rPr>
                <w:sz w:val="20"/>
                <w:lang w:val="uk-UA"/>
              </w:rPr>
              <w:t>Підготовлено звіт за IV квартал 2019 року:</w:t>
            </w:r>
          </w:p>
          <w:p w:rsidR="001F2392" w:rsidRPr="009E3182" w:rsidRDefault="001F2392" w:rsidP="001F2392">
            <w:pPr>
              <w:rPr>
                <w:sz w:val="20"/>
                <w:lang w:val="uk-UA"/>
              </w:rPr>
            </w:pPr>
            <w:r w:rsidRPr="009E3182">
              <w:rPr>
                <w:sz w:val="20"/>
                <w:lang w:val="uk-UA"/>
              </w:rPr>
              <w:t>- керівництву Держлікслужби – № 8-011.0.1/011.0/3-20 від 09.01.2019.</w:t>
            </w:r>
          </w:p>
          <w:p w:rsidR="001F2392" w:rsidRPr="009E3182" w:rsidRDefault="001F2392" w:rsidP="001F2392">
            <w:pPr>
              <w:rPr>
                <w:sz w:val="20"/>
                <w:lang w:val="uk-UA"/>
              </w:rPr>
            </w:pPr>
            <w:r w:rsidRPr="009E3182">
              <w:rPr>
                <w:sz w:val="20"/>
                <w:lang w:val="uk-UA"/>
              </w:rPr>
              <w:t xml:space="preserve">Відповідні матеріали розміщено на офіційному </w:t>
            </w:r>
            <w:proofErr w:type="spellStart"/>
            <w:r w:rsidRPr="009E3182">
              <w:rPr>
                <w:sz w:val="20"/>
                <w:lang w:val="uk-UA"/>
              </w:rPr>
              <w:t>вебсайті</w:t>
            </w:r>
            <w:proofErr w:type="spellEnd"/>
            <w:r w:rsidRPr="009E3182">
              <w:rPr>
                <w:sz w:val="20"/>
                <w:lang w:val="uk-UA"/>
              </w:rPr>
              <w:t>, дати розміщення: 14.01.2019, 10.04.2019, 11.07.2019, 10.10.2019.</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5.10</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 xml:space="preserve">Підготовка аналітичних та інформаційних матеріалів, щоквартальних та річних звітів для керівництва про хід </w:t>
            </w:r>
            <w:r w:rsidRPr="009E3182">
              <w:rPr>
                <w:sz w:val="20"/>
                <w:lang w:val="uk-UA"/>
              </w:rPr>
              <w:lastRenderedPageBreak/>
              <w:t>виконання  запитів та звернень народних депутатів України  та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 дорученнях Міністра охорони здоров’я України, інших документах</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lastRenderedPageBreak/>
              <w:t>Щоквартально/щоріч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ано.</w:t>
            </w:r>
          </w:p>
          <w:p w:rsidR="001F2392" w:rsidRPr="009E3182" w:rsidRDefault="001F2392" w:rsidP="001F2392">
            <w:pPr>
              <w:rPr>
                <w:sz w:val="20"/>
                <w:lang w:val="uk-UA"/>
              </w:rPr>
            </w:pPr>
            <w:r w:rsidRPr="009E3182">
              <w:rPr>
                <w:sz w:val="20"/>
                <w:lang w:val="uk-UA"/>
              </w:rPr>
              <w:t>Здійснено аналіз стану виконання контрольних документів та подано Голові Держлікслужби:</w:t>
            </w:r>
          </w:p>
          <w:p w:rsidR="001F2392" w:rsidRPr="009E3182" w:rsidRDefault="001F2392" w:rsidP="001F2392">
            <w:pPr>
              <w:rPr>
                <w:sz w:val="20"/>
                <w:lang w:val="uk-UA"/>
              </w:rPr>
            </w:pPr>
            <w:r w:rsidRPr="009E3182">
              <w:rPr>
                <w:sz w:val="20"/>
                <w:lang w:val="uk-UA"/>
              </w:rPr>
              <w:t>- у І кварталі 2019 року – № 39-011.0.1/011.0/3-19 від 02.04.2019,</w:t>
            </w:r>
          </w:p>
          <w:p w:rsidR="001F2392" w:rsidRPr="009E3182" w:rsidRDefault="001F2392" w:rsidP="001F2392">
            <w:pPr>
              <w:rPr>
                <w:sz w:val="20"/>
                <w:lang w:val="uk-UA"/>
              </w:rPr>
            </w:pPr>
            <w:r w:rsidRPr="009E3182">
              <w:rPr>
                <w:sz w:val="20"/>
                <w:lang w:val="uk-UA"/>
              </w:rPr>
              <w:lastRenderedPageBreak/>
              <w:t>- у ІІ кварталі 2019 – № 80-011.0.1/011.0/3-19) від 05.07.2019,</w:t>
            </w:r>
          </w:p>
          <w:p w:rsidR="001F2392" w:rsidRPr="009E3182" w:rsidRDefault="001F2392" w:rsidP="001F2392">
            <w:pPr>
              <w:rPr>
                <w:sz w:val="20"/>
                <w:lang w:val="uk-UA"/>
              </w:rPr>
            </w:pPr>
            <w:r w:rsidRPr="009E3182">
              <w:rPr>
                <w:sz w:val="20"/>
                <w:lang w:val="uk-UA"/>
              </w:rPr>
              <w:t>- у ІІІ кварталі 2019 року – №110-011.0.1/011.0/3-19 від 07.10.2019,</w:t>
            </w:r>
          </w:p>
          <w:p w:rsidR="001F2392" w:rsidRPr="009E3182" w:rsidRDefault="001F2392" w:rsidP="001F2392">
            <w:pPr>
              <w:rPr>
                <w:sz w:val="20"/>
                <w:lang w:val="uk-UA"/>
              </w:rPr>
            </w:pPr>
            <w:r w:rsidRPr="009E3182">
              <w:rPr>
                <w:sz w:val="20"/>
                <w:lang w:val="uk-UA"/>
              </w:rPr>
              <w:t>- у IV кварталі  2019 року – № 1-011.0.1/011.0/3-20 від 03.01.2020.</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lastRenderedPageBreak/>
              <w:t>15.11</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Проведення перевірки стану ведення діловодства у структурних підрозділах апарату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ІІІ квартал</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p w:rsidR="001F2392" w:rsidRPr="009E3182" w:rsidRDefault="001F2392" w:rsidP="001F2392">
            <w:pPr>
              <w:rPr>
                <w:sz w:val="20"/>
                <w:lang w:val="uk-UA"/>
              </w:rPr>
            </w:pPr>
          </w:p>
          <w:p w:rsidR="001F2392" w:rsidRPr="009E3182" w:rsidRDefault="001F2392" w:rsidP="001F2392">
            <w:pPr>
              <w:rPr>
                <w:sz w:val="20"/>
                <w:lang w:val="uk-UA"/>
              </w:rPr>
            </w:pPr>
            <w:r w:rsidRPr="009E3182">
              <w:rPr>
                <w:sz w:val="20"/>
                <w:lang w:val="uk-UA"/>
              </w:rPr>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ано.</w:t>
            </w:r>
          </w:p>
          <w:p w:rsidR="001F2392" w:rsidRPr="009E3182" w:rsidRDefault="001F2392" w:rsidP="001F2392">
            <w:pPr>
              <w:rPr>
                <w:sz w:val="20"/>
                <w:lang w:val="uk-UA"/>
              </w:rPr>
            </w:pPr>
            <w:r w:rsidRPr="009E3182">
              <w:rPr>
                <w:sz w:val="20"/>
                <w:lang w:val="uk-UA"/>
              </w:rPr>
              <w:t>В рамках системи управління якістю у 2019 році до внутрішніх аудитів, які здійснені відповідно до графіку протягом травня-липня 2019 року, були залучені співробітники відділу, які здійснили перевірку стану ведення діловодства структурними підрозділами.</w:t>
            </w:r>
          </w:p>
          <w:p w:rsidR="001F2392" w:rsidRPr="009E3182" w:rsidRDefault="001F2392" w:rsidP="001F2392">
            <w:pPr>
              <w:rPr>
                <w:sz w:val="20"/>
                <w:lang w:val="uk-UA"/>
              </w:rPr>
            </w:pPr>
            <w:r w:rsidRPr="009E3182">
              <w:rPr>
                <w:sz w:val="20"/>
                <w:lang w:val="uk-UA"/>
              </w:rPr>
              <w:t>В рамках проведення внутрішнього аудиту структурних підрозділів системи управління якістю у 2019 році до внутрішніх аудитів структурних підрозділів, які здійснені відповідно до графіку протягом травня-липня 2019 були залучені:</w:t>
            </w:r>
          </w:p>
          <w:p w:rsidR="001F2392" w:rsidRPr="009E3182" w:rsidRDefault="001F2392" w:rsidP="001F2392">
            <w:pPr>
              <w:rPr>
                <w:sz w:val="20"/>
                <w:lang w:val="uk-UA"/>
              </w:rPr>
            </w:pPr>
            <w:r w:rsidRPr="009E3182">
              <w:rPr>
                <w:sz w:val="20"/>
                <w:lang w:val="uk-UA"/>
              </w:rPr>
              <w:t>- Карнаухова Т.В. – Управління ліцензування виробництва, імпорту лікарських засобів, контролю за дотриманням ліцензійних умов та сертифікації;</w:t>
            </w:r>
          </w:p>
          <w:p w:rsidR="001F2392" w:rsidRPr="009E3182" w:rsidRDefault="001F2392" w:rsidP="001F2392">
            <w:pPr>
              <w:rPr>
                <w:sz w:val="20"/>
                <w:lang w:val="uk-UA"/>
              </w:rPr>
            </w:pPr>
            <w:r w:rsidRPr="009E3182">
              <w:rPr>
                <w:sz w:val="20"/>
                <w:lang w:val="uk-UA"/>
              </w:rPr>
              <w:t>- Остапець А.В. – Управління комунікацій; Сектор управління системою якості;</w:t>
            </w:r>
          </w:p>
          <w:p w:rsidR="001F2392" w:rsidRPr="009E3182" w:rsidRDefault="001F2392" w:rsidP="001F2392">
            <w:pPr>
              <w:rPr>
                <w:sz w:val="20"/>
                <w:lang w:val="uk-UA"/>
              </w:rPr>
            </w:pPr>
            <w:r w:rsidRPr="009E3182">
              <w:rPr>
                <w:sz w:val="20"/>
                <w:lang w:val="uk-UA"/>
              </w:rPr>
              <w:t xml:space="preserve">- </w:t>
            </w:r>
            <w:proofErr w:type="spellStart"/>
            <w:r w:rsidRPr="009E3182">
              <w:rPr>
                <w:sz w:val="20"/>
                <w:lang w:val="uk-UA"/>
              </w:rPr>
              <w:t>Галатенко</w:t>
            </w:r>
            <w:proofErr w:type="spellEnd"/>
            <w:r w:rsidRPr="009E3182">
              <w:rPr>
                <w:sz w:val="20"/>
                <w:lang w:val="uk-UA"/>
              </w:rPr>
              <w:t xml:space="preserve"> Н.Б. – Департамент контролю якості лікарських засобів; Управління державного регулювання та контролю у сфері обігу наркотичних засобів, психотропних речовин, прекурсорів і протидії їх незаконному обігу;</w:t>
            </w:r>
          </w:p>
          <w:p w:rsidR="001F2392" w:rsidRPr="009E3182" w:rsidRDefault="001F2392" w:rsidP="001F2392">
            <w:pPr>
              <w:rPr>
                <w:sz w:val="20"/>
                <w:lang w:val="uk-UA"/>
              </w:rPr>
            </w:pPr>
            <w:r w:rsidRPr="009E3182">
              <w:rPr>
                <w:sz w:val="20"/>
                <w:lang w:val="uk-UA"/>
              </w:rPr>
              <w:t>- Шинкаренко О.В. – Департамент оптової та роздрібної торгівлі лікарськими засобами; Відділ правового забезпечення; Відділ з управління персоналом.</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5.12</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Організація упорядкування документів Держлікслужби постійного зберігання</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Відділ загально-адміністративної роботи</w:t>
            </w:r>
          </w:p>
          <w:p w:rsidR="001F2392" w:rsidRPr="009E3182" w:rsidRDefault="001F2392" w:rsidP="001F2392">
            <w:pPr>
              <w:rPr>
                <w:sz w:val="20"/>
                <w:lang w:val="uk-UA"/>
              </w:rPr>
            </w:pPr>
          </w:p>
          <w:p w:rsidR="001F2392" w:rsidRPr="009E3182" w:rsidRDefault="001F2392" w:rsidP="001F2392">
            <w:pPr>
              <w:rPr>
                <w:sz w:val="20"/>
                <w:lang w:val="uk-UA"/>
              </w:rPr>
            </w:pPr>
            <w:r w:rsidRPr="009E3182">
              <w:rPr>
                <w:sz w:val="20"/>
                <w:lang w:val="uk-UA"/>
              </w:rPr>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 постійно.</w:t>
            </w:r>
          </w:p>
          <w:p w:rsidR="001F2392" w:rsidRPr="009E3182" w:rsidRDefault="001F2392" w:rsidP="001F2392">
            <w:pPr>
              <w:rPr>
                <w:sz w:val="20"/>
                <w:lang w:val="uk-UA"/>
              </w:rPr>
            </w:pPr>
            <w:r w:rsidRPr="009E3182">
              <w:rPr>
                <w:sz w:val="20"/>
                <w:lang w:val="uk-UA"/>
              </w:rPr>
              <w:t>Сформовано одну справу постійного зберігання (накази) Держлікслужби за 2018 рік. Переформовано справи постійного зберігання за 2016 рік (із справ з наказами з основної діяльності виділено протоколи засідань ліцензійної комісії) і заново сформовано справи з наказами та ліцензійними протоколами – 26 справ з основної діяльності та 1 справа з наказами з основної діяльності, зареєстровані як накази з адміністративно-господарських питань.</w:t>
            </w:r>
          </w:p>
          <w:p w:rsidR="001F2392" w:rsidRPr="009E3182" w:rsidRDefault="001F2392" w:rsidP="001F2392">
            <w:pPr>
              <w:rPr>
                <w:sz w:val="20"/>
                <w:lang w:val="uk-UA"/>
              </w:rPr>
            </w:pPr>
            <w:r w:rsidRPr="009E3182">
              <w:rPr>
                <w:sz w:val="20"/>
                <w:lang w:val="uk-UA"/>
              </w:rPr>
              <w:t xml:space="preserve">Опрацьовано 15 справ постійного зберігання Держлікслужби та описи на них за 2012-2016 роки. Опрацьовано 5 проектів описів справ постійного, </w:t>
            </w:r>
            <w:r w:rsidRPr="009E3182">
              <w:rPr>
                <w:sz w:val="20"/>
                <w:lang w:val="uk-UA"/>
              </w:rPr>
              <w:lastRenderedPageBreak/>
              <w:t>тривалого (понад 10 років) зберігання за 2016-2017 роки наданих структурними підрозділами та відомості до Історичної довідки Держлікслужби за 2016-2017 роки.</w:t>
            </w:r>
          </w:p>
          <w:p w:rsidR="001F2392" w:rsidRPr="009E3182" w:rsidRDefault="001F2392" w:rsidP="001F2392">
            <w:pPr>
              <w:rPr>
                <w:sz w:val="20"/>
                <w:lang w:val="uk-UA"/>
              </w:rPr>
            </w:pPr>
            <w:r w:rsidRPr="009E3182">
              <w:rPr>
                <w:sz w:val="20"/>
                <w:lang w:val="uk-UA"/>
              </w:rPr>
              <w:t>Наказ Держлікслужби від 17.05.2019 № 05-Адм «Про роботу з документами постійного і тривалого (понад 10 років) зберігання» (у 2019 році).</w:t>
            </w:r>
          </w:p>
          <w:p w:rsidR="001F2392" w:rsidRPr="009E3182" w:rsidRDefault="001F2392" w:rsidP="001F2392">
            <w:pPr>
              <w:rPr>
                <w:sz w:val="20"/>
                <w:lang w:val="uk-UA"/>
              </w:rPr>
            </w:pPr>
            <w:r w:rsidRPr="009E3182">
              <w:rPr>
                <w:sz w:val="20"/>
                <w:lang w:val="uk-UA"/>
              </w:rPr>
              <w:t>Наказ Держлікслужби від 28.12.2019 № 16-Адм «Про роботу з документами постійного і тривалого (понад 10 років) зберігання у 2020 роц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lastRenderedPageBreak/>
              <w:t>15.13</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Надання методичної допомоги територіальним органам, підприємствам сфери управління Держлікслужби з питань організації діловодства</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 xml:space="preserve">Відділ загально-адміністративної роботи </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ується.</w:t>
            </w:r>
          </w:p>
          <w:p w:rsidR="001F2392" w:rsidRPr="009E3182" w:rsidRDefault="001F2392" w:rsidP="001F2392">
            <w:pPr>
              <w:rPr>
                <w:sz w:val="20"/>
                <w:lang w:val="uk-UA"/>
              </w:rPr>
            </w:pPr>
            <w:r w:rsidRPr="009E3182">
              <w:rPr>
                <w:sz w:val="20"/>
                <w:lang w:val="uk-UA"/>
              </w:rPr>
              <w:t>Протягом звітного періоду співробітниками відділу надавали консультації щодо організації діловодства та організації діловодства із зверненнями громадян та запитів на публічну інформацію територіальним органам Держлікслужби.</w:t>
            </w:r>
          </w:p>
          <w:p w:rsidR="001F2392" w:rsidRPr="009E3182" w:rsidRDefault="001F2392" w:rsidP="001F2392">
            <w:pPr>
              <w:rPr>
                <w:sz w:val="20"/>
                <w:lang w:val="uk-UA"/>
              </w:rPr>
            </w:pPr>
            <w:r w:rsidRPr="009E3182">
              <w:rPr>
                <w:sz w:val="20"/>
                <w:lang w:val="uk-UA"/>
              </w:rPr>
              <w:t>Надано методичну допомогу ТО Держлікслужби у Львівській області 12-13.12.2019 (наказ від 25.11.2019 №1463 «Про проведення планового внутрішнього аудиту Державної служби з лікарських засобів та контролю за наркотиками у Львівській област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5.14</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Проведення апаратної наради «Про стан опрацювання запитів на публічну інформацію у Держлікслужбі протягом 2018 року та I кварталу 2019 року»</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ІІ квартал</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 xml:space="preserve">Відділ загально-адміністративної роботи </w:t>
            </w:r>
          </w:p>
          <w:p w:rsidR="001F2392" w:rsidRPr="009E3182" w:rsidRDefault="001F2392" w:rsidP="001F2392">
            <w:pPr>
              <w:rPr>
                <w:sz w:val="20"/>
                <w:lang w:val="uk-UA"/>
              </w:rPr>
            </w:pPr>
          </w:p>
          <w:p w:rsidR="001F2392" w:rsidRPr="009E3182" w:rsidRDefault="001F2392" w:rsidP="001F2392">
            <w:pPr>
              <w:rPr>
                <w:sz w:val="20"/>
                <w:lang w:val="uk-UA"/>
              </w:rPr>
            </w:pPr>
            <w:r w:rsidRPr="009E3182">
              <w:rPr>
                <w:sz w:val="20"/>
                <w:lang w:val="uk-UA"/>
              </w:rPr>
              <w:t>Структурні підрозділ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Виконано.</w:t>
            </w:r>
          </w:p>
          <w:p w:rsidR="001F2392" w:rsidRPr="009E3182" w:rsidRDefault="001F2392" w:rsidP="001F2392">
            <w:pPr>
              <w:rPr>
                <w:sz w:val="20"/>
                <w:lang w:val="uk-UA"/>
              </w:rPr>
            </w:pPr>
            <w:r w:rsidRPr="009E3182">
              <w:rPr>
                <w:sz w:val="20"/>
                <w:lang w:val="uk-UA"/>
              </w:rPr>
              <w:t>15.05.2019 проведено апаратну нараду «Про стан опрацювання запитів на публічну інформацію у Держлікслужбі протягом 2018 року та I кварталу 2019 року» з презентацією матеріалів.</w:t>
            </w:r>
          </w:p>
          <w:p w:rsidR="001F2392" w:rsidRPr="009E3182" w:rsidRDefault="001F2392" w:rsidP="001F2392">
            <w:pPr>
              <w:rPr>
                <w:sz w:val="20"/>
                <w:lang w:val="uk-UA"/>
              </w:rPr>
            </w:pPr>
            <w:r w:rsidRPr="009E3182">
              <w:rPr>
                <w:sz w:val="20"/>
                <w:lang w:val="uk-UA"/>
              </w:rPr>
              <w:t>Протокольне рішення апаратної наради підписане Головою Держлікслужби доведено до виконання всім співробітникам Держлікслужби та її територіальним органам по електронній пошті 15.05.2019.</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5.15</w:t>
            </w:r>
          </w:p>
        </w:tc>
        <w:tc>
          <w:tcPr>
            <w:tcW w:w="973" w:type="pct"/>
            <w:tcBorders>
              <w:top w:val="single" w:sz="4" w:space="0" w:color="000000"/>
              <w:left w:val="single" w:sz="4" w:space="0" w:color="000000"/>
              <w:bottom w:val="single" w:sz="4" w:space="0" w:color="000000"/>
              <w:right w:val="single" w:sz="4" w:space="0" w:color="000000"/>
            </w:tcBorders>
            <w:shd w:val="clear" w:color="auto" w:fill="auto"/>
          </w:tcPr>
          <w:p w:rsidR="001F2392" w:rsidRPr="009E3182" w:rsidRDefault="001F2392" w:rsidP="001F2392">
            <w:pPr>
              <w:rPr>
                <w:sz w:val="20"/>
                <w:lang w:val="uk-UA"/>
              </w:rPr>
            </w:pPr>
            <w:r w:rsidRPr="009E3182">
              <w:rPr>
                <w:sz w:val="20"/>
                <w:lang w:val="uk-UA"/>
              </w:rPr>
              <w:t>Здійснено організацію та проведення практики для студентів Гуманітарного інституту Національного авіаційного університету (Угода про співпрацю між Національним авіаційним університетом та Держлікслужбою)</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tcPr>
          <w:p w:rsidR="001F2392" w:rsidRPr="009E3182" w:rsidRDefault="001F2392" w:rsidP="001F2392">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shd w:val="clear" w:color="auto" w:fill="auto"/>
          </w:tcPr>
          <w:p w:rsidR="001F2392" w:rsidRPr="009E3182" w:rsidRDefault="001F2392" w:rsidP="001F2392">
            <w:pPr>
              <w:rPr>
                <w:sz w:val="20"/>
                <w:lang w:val="uk-UA"/>
              </w:rPr>
            </w:pPr>
            <w:r w:rsidRPr="009E3182">
              <w:rPr>
                <w:sz w:val="20"/>
                <w:lang w:val="uk-UA"/>
              </w:rPr>
              <w:t xml:space="preserve">Карнаухова Т.В., </w:t>
            </w:r>
          </w:p>
          <w:p w:rsidR="001F2392" w:rsidRPr="009E3182" w:rsidRDefault="001F2392" w:rsidP="001F2392">
            <w:pPr>
              <w:rPr>
                <w:sz w:val="20"/>
                <w:lang w:val="uk-UA"/>
              </w:rPr>
            </w:pPr>
            <w:r w:rsidRPr="009E3182">
              <w:rPr>
                <w:sz w:val="20"/>
                <w:lang w:val="uk-UA"/>
              </w:rPr>
              <w:t>Шинкаренко О.В.</w:t>
            </w:r>
          </w:p>
          <w:p w:rsidR="001F2392" w:rsidRPr="009E3182" w:rsidRDefault="001F2392" w:rsidP="001F2392">
            <w:pPr>
              <w:rPr>
                <w:sz w:val="20"/>
                <w:lang w:val="uk-UA"/>
              </w:rPr>
            </w:pPr>
            <w:r w:rsidRPr="009E3182">
              <w:rPr>
                <w:sz w:val="20"/>
                <w:lang w:val="uk-UA"/>
              </w:rPr>
              <w:t>Співробітники  відділу</w:t>
            </w:r>
          </w:p>
        </w:tc>
        <w:tc>
          <w:tcPr>
            <w:tcW w:w="2225" w:type="pct"/>
            <w:tcBorders>
              <w:top w:val="single" w:sz="4" w:space="0" w:color="000000"/>
              <w:left w:val="single" w:sz="4" w:space="0" w:color="000000"/>
              <w:bottom w:val="single" w:sz="4" w:space="0" w:color="000000"/>
              <w:right w:val="single" w:sz="4" w:space="0" w:color="000000"/>
            </w:tcBorders>
            <w:shd w:val="clear" w:color="auto" w:fill="auto"/>
          </w:tcPr>
          <w:p w:rsidR="001F2392" w:rsidRPr="009E3182" w:rsidRDefault="001F2392" w:rsidP="001F2392">
            <w:pPr>
              <w:pStyle w:val="a6"/>
              <w:spacing w:after="0" w:line="240" w:lineRule="auto"/>
              <w:ind w:left="0"/>
              <w:rPr>
                <w:rFonts w:ascii="Times New Roman" w:eastAsia="Times New Roman" w:hAnsi="Times New Roman"/>
                <w:b/>
                <w:sz w:val="20"/>
                <w:szCs w:val="20"/>
                <w:lang w:val="uk-UA" w:eastAsia="ru-RU"/>
              </w:rPr>
            </w:pPr>
            <w:r w:rsidRPr="009E3182">
              <w:rPr>
                <w:rFonts w:ascii="Times New Roman" w:eastAsia="Times New Roman" w:hAnsi="Times New Roman"/>
                <w:b/>
                <w:sz w:val="20"/>
                <w:szCs w:val="20"/>
                <w:lang w:val="uk-UA" w:eastAsia="ru-RU"/>
              </w:rPr>
              <w:t>Виконано.</w:t>
            </w:r>
          </w:p>
          <w:p w:rsidR="001F2392" w:rsidRPr="009E3182" w:rsidRDefault="001F2392" w:rsidP="001F2392">
            <w:pPr>
              <w:pStyle w:val="a6"/>
              <w:spacing w:after="0" w:line="240" w:lineRule="auto"/>
              <w:ind w:left="0"/>
              <w:rPr>
                <w:rFonts w:ascii="Times New Roman" w:hAnsi="Times New Roman"/>
                <w:sz w:val="20"/>
                <w:szCs w:val="20"/>
                <w:lang w:val="uk-UA"/>
              </w:rPr>
            </w:pPr>
            <w:r w:rsidRPr="009E3182">
              <w:rPr>
                <w:rFonts w:ascii="Times New Roman" w:eastAsia="Times New Roman" w:hAnsi="Times New Roman"/>
                <w:sz w:val="20"/>
                <w:szCs w:val="20"/>
                <w:lang w:val="uk-UA" w:eastAsia="ru-RU"/>
              </w:rPr>
              <w:t>Відповідно до Угоди про співпрацю між Національним авіаційним університетом та Держлікслужбою 22 квітня-12 травня (Договір</w:t>
            </w:r>
            <w:r w:rsidRPr="009E3182">
              <w:rPr>
                <w:rFonts w:ascii="Times New Roman" w:eastAsia="Times New Roman" w:hAnsi="Times New Roman"/>
                <w:sz w:val="20"/>
                <w:szCs w:val="20"/>
                <w:lang w:val="uk-UA" w:eastAsia="ru-RU"/>
              </w:rPr>
              <w:br/>
              <w:t>№ ННГІ-31)</w:t>
            </w:r>
            <w:r w:rsidRPr="009E3182">
              <w:rPr>
                <w:rFonts w:ascii="Times New Roman" w:hAnsi="Times New Roman"/>
                <w:sz w:val="20"/>
                <w:szCs w:val="20"/>
                <w:lang w:val="uk-UA"/>
              </w:rPr>
              <w:t xml:space="preserve"> на базі Держлікслужби успішно пройшли практику 10 студентів НАУ.</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ind w:right="-116"/>
              <w:jc w:val="center"/>
              <w:rPr>
                <w:b/>
                <w:sz w:val="20"/>
                <w:lang w:val="uk-UA"/>
              </w:rPr>
            </w:pPr>
            <w:r w:rsidRPr="009E3182">
              <w:rPr>
                <w:b/>
                <w:sz w:val="20"/>
                <w:lang w:val="uk-UA"/>
              </w:rPr>
              <w:t>16.</w:t>
            </w:r>
          </w:p>
        </w:tc>
        <w:tc>
          <w:tcPr>
            <w:tcW w:w="4676" w:type="pct"/>
            <w:gridSpan w:val="5"/>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ЗАХОДИ З ПИТАНЬ ЗАПОБІГАННЯ ТА ВИЯВЛЕННЯ КОРУПЦІЇ</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rPr>
            </w:pPr>
            <w:r w:rsidRPr="009E3182">
              <w:rPr>
                <w:b/>
                <w:sz w:val="20"/>
                <w:lang w:val="uk-UA"/>
              </w:rPr>
              <w:t>16.1</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eastAsia="en-US"/>
              </w:rPr>
            </w:pPr>
            <w:r w:rsidRPr="009E3182">
              <w:rPr>
                <w:sz w:val="20"/>
                <w:lang w:val="uk-UA"/>
              </w:rPr>
              <w:t xml:space="preserve">Участь головного спеціаліста з питань запобігання та виявлення корупції, державних службовців Держлікслужби в курсах підвищення кваліфікації при </w:t>
            </w:r>
            <w:proofErr w:type="spellStart"/>
            <w:r w:rsidRPr="009E3182">
              <w:rPr>
                <w:sz w:val="20"/>
                <w:lang w:val="uk-UA"/>
              </w:rPr>
              <w:t>Нацдержслужбі</w:t>
            </w:r>
            <w:proofErr w:type="spellEnd"/>
            <w:r w:rsidRPr="009E3182">
              <w:rPr>
                <w:sz w:val="20"/>
                <w:lang w:val="uk-UA"/>
              </w:rPr>
              <w:t>, НУ МВС України, НАЗК, МОЗ, тренінгах, що проводять міжнародні антикорупційні організації</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ind w:left="-60" w:right="-82"/>
              <w:jc w:val="center"/>
              <w:rPr>
                <w:b/>
                <w:sz w:val="20"/>
                <w:lang w:val="uk-UA" w:eastAsia="en-US"/>
              </w:rPr>
            </w:pPr>
            <w:r w:rsidRPr="009E3182">
              <w:rPr>
                <w:sz w:val="20"/>
                <w:lang w:val="uk-UA" w:eastAsia="uk-UA"/>
              </w:rPr>
              <w:t>Згідно плану (графіку) відповідних органів</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Головний спеціаліст з питань запобігання та виявлення корупції</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b/>
                <w:sz w:val="20"/>
                <w:lang w:val="uk-UA" w:eastAsia="en-US"/>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BD49FB" w:rsidP="001F2392">
            <w:pPr>
              <w:ind w:right="111"/>
              <w:rPr>
                <w:b/>
                <w:sz w:val="20"/>
                <w:lang w:val="uk-UA"/>
              </w:rPr>
            </w:pPr>
            <w:r w:rsidRPr="009E3182">
              <w:rPr>
                <w:b/>
                <w:sz w:val="20"/>
                <w:lang w:val="uk-UA"/>
              </w:rPr>
              <w:t>Виконується згідно плану.</w:t>
            </w:r>
          </w:p>
          <w:p w:rsidR="001F2392" w:rsidRPr="009E3182" w:rsidRDefault="001F2392" w:rsidP="001F2392">
            <w:pPr>
              <w:ind w:right="111"/>
              <w:rPr>
                <w:sz w:val="20"/>
                <w:lang w:val="uk-UA"/>
              </w:rPr>
            </w:pPr>
            <w:r w:rsidRPr="009E3182">
              <w:rPr>
                <w:sz w:val="20"/>
                <w:lang w:val="uk-UA"/>
              </w:rPr>
              <w:t>Працівники центрального апарату Держлікслужби отримали 8 сертифікатів участі в семінарах, які проводило НАЗК, 59 сертифікатів отримали в територіальних органах Держлікслужби.</w:t>
            </w:r>
          </w:p>
          <w:p w:rsidR="001F2392" w:rsidRPr="009E3182" w:rsidRDefault="001F2392" w:rsidP="001F2392">
            <w:pPr>
              <w:ind w:right="111"/>
              <w:rPr>
                <w:sz w:val="20"/>
                <w:lang w:val="uk-UA"/>
              </w:rPr>
            </w:pPr>
            <w:r w:rsidRPr="009E3182">
              <w:rPr>
                <w:sz w:val="20"/>
                <w:lang w:val="uk-UA"/>
              </w:rPr>
              <w:t>Працівниками Держлікслужби отримано 241 сертифікат про проходження навчань інтернет-курсу «конфлікт інтересів – треба знати».</w:t>
            </w:r>
          </w:p>
          <w:p w:rsidR="001F2392" w:rsidRPr="009E3182" w:rsidRDefault="001F2392" w:rsidP="001F2392">
            <w:pPr>
              <w:ind w:right="111"/>
              <w:rPr>
                <w:sz w:val="20"/>
                <w:lang w:val="uk-UA"/>
              </w:rPr>
            </w:pPr>
            <w:r w:rsidRPr="009E3182">
              <w:rPr>
                <w:sz w:val="20"/>
                <w:lang w:val="uk-UA"/>
              </w:rPr>
              <w:t>Головний спеціаліст з питань запобігання та виявлення корупції пройшов дводенний семінар з питань запобігання корупції Інституту підвищення кваліфікації Нацдерж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rPr>
            </w:pPr>
            <w:r w:rsidRPr="009E3182">
              <w:rPr>
                <w:b/>
                <w:sz w:val="20"/>
                <w:lang w:val="uk-UA"/>
              </w:rPr>
              <w:lastRenderedPageBreak/>
              <w:t>16.2</w:t>
            </w:r>
          </w:p>
        </w:tc>
        <w:tc>
          <w:tcPr>
            <w:tcW w:w="973" w:type="pct"/>
            <w:tcBorders>
              <w:top w:val="single" w:sz="4" w:space="0" w:color="000000"/>
              <w:left w:val="single" w:sz="4" w:space="0" w:color="000000"/>
              <w:bottom w:val="single" w:sz="4" w:space="0" w:color="000000"/>
              <w:right w:val="single" w:sz="4" w:space="0" w:color="000000"/>
            </w:tcBorders>
            <w:vAlign w:val="center"/>
          </w:tcPr>
          <w:p w:rsidR="001F2392" w:rsidRPr="009E3182" w:rsidRDefault="001F2392" w:rsidP="001F2392">
            <w:pPr>
              <w:shd w:val="clear" w:color="auto" w:fill="FFFFFF" w:themeFill="background1"/>
              <w:rPr>
                <w:b/>
                <w:sz w:val="20"/>
                <w:lang w:val="uk-UA" w:eastAsia="en-US"/>
              </w:rPr>
            </w:pPr>
            <w:r w:rsidRPr="009E3182">
              <w:rPr>
                <w:sz w:val="20"/>
                <w:lang w:val="uk-UA"/>
              </w:rPr>
              <w:t>Проведення навчальних семінарів, відео-конференцій з працівниками Держлікслужби, територіальних органів щодо роз’яснення положень Закону України «Про запобігання корупції»</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rPr>
            </w:pPr>
            <w:r w:rsidRPr="009E3182">
              <w:rPr>
                <w:sz w:val="20"/>
                <w:lang w:val="uk-UA"/>
              </w:rPr>
              <w:t>Постійно</w:t>
            </w:r>
          </w:p>
          <w:p w:rsidR="001F2392" w:rsidRPr="009E3182" w:rsidRDefault="001F2392" w:rsidP="001F2392">
            <w:pPr>
              <w:shd w:val="clear" w:color="auto" w:fill="FFFFFF" w:themeFill="background1"/>
              <w:jc w:val="center"/>
              <w:rPr>
                <w:sz w:val="20"/>
                <w:lang w:val="uk-UA"/>
              </w:rPr>
            </w:pPr>
            <w:r w:rsidRPr="009E3182">
              <w:rPr>
                <w:sz w:val="20"/>
                <w:lang w:val="uk-UA"/>
              </w:rPr>
              <w:t>(відповідно до плану навчань)</w:t>
            </w:r>
          </w:p>
          <w:p w:rsidR="001F2392" w:rsidRPr="009E3182" w:rsidRDefault="001F2392" w:rsidP="001F2392">
            <w:pPr>
              <w:shd w:val="clear" w:color="auto" w:fill="FFFFFF" w:themeFill="background1"/>
              <w:jc w:val="center"/>
              <w:rPr>
                <w:sz w:val="20"/>
                <w:lang w:val="uk-UA" w:eastAsia="en-US"/>
              </w:rPr>
            </w:pP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b/>
                <w:sz w:val="20"/>
                <w:lang w:val="uk-UA"/>
              </w:rPr>
              <w:t>Виконується</w:t>
            </w:r>
            <w:r w:rsidRPr="009E3182">
              <w:rPr>
                <w:sz w:val="20"/>
                <w:lang w:val="uk-UA"/>
              </w:rPr>
              <w:t xml:space="preserve"> (по мірі виникнення необхідно</w:t>
            </w:r>
            <w:r w:rsidR="00D44686" w:rsidRPr="009E3182">
              <w:rPr>
                <w:sz w:val="20"/>
                <w:lang w:val="uk-UA"/>
              </w:rPr>
              <w:t>сті та з профілактичною метою).</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rPr>
            </w:pPr>
            <w:r w:rsidRPr="009E3182">
              <w:rPr>
                <w:b/>
                <w:sz w:val="20"/>
                <w:lang w:val="uk-UA"/>
              </w:rPr>
              <w:t>16.3</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Проведення тренінгів з працівниками Держлікслужби, територіальних органів щодо роз’яснення порядку заповнення декларацій осіб, уповноважених на виконання функцій держави або місцевого самоврядування (е-декларацій) та з інших питань фінансового контролю</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січень-березень</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ано.</w:t>
            </w:r>
          </w:p>
          <w:p w:rsidR="001F2392" w:rsidRPr="009E3182" w:rsidRDefault="001F2392" w:rsidP="001F2392">
            <w:pPr>
              <w:shd w:val="clear" w:color="auto" w:fill="FFFFFF" w:themeFill="background1"/>
              <w:rPr>
                <w:sz w:val="20"/>
                <w:lang w:val="uk-UA"/>
              </w:rPr>
            </w:pPr>
            <w:r w:rsidRPr="009E3182">
              <w:rPr>
                <w:sz w:val="20"/>
                <w:lang w:val="uk-UA"/>
              </w:rPr>
              <w:t>Проведено 11 занять, 1 відеоконференція з працівниками Держлікслужби, територіальних органів щодо роз’яснення положень Закону України «Про запобігання корупції».</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4</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Надання індивідуальних консультацій працівникам Держлікслужби, територіальних органів щодо положень антикорупційного законодавства</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Індивідуальні консультації надаються постійно особисто та в телефонному режимі. Головним спеціалістом з питань запобігання та виявлення корупції надано 350 індивідуальних консультацій.</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5</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Надання методичних рекомендацій уповноваженим особам з питань запобігання та виявлення корупції територіальних органів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Надання методичних рекомендацій уповноваженим особам з питань запобігання та виявлення корупції територіальних органів Держлікслужби проводиться систематично по мірі надходження або створення актуальної інформації.</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6</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Забезпечення інформаційного наповнення розділу «Запобігання корупції» офіційного сайту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Наповнення розділу «Запобігання корупції» сайту Держлікслужби проводиться систематично по мірі надходження або створення актуальної інформації.</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7</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Участь у експертизі проектів актів, що розробляються Держлікслужбою, з метою виявлення причин, що призводять чи можуть призвести до вчинення корупційних правопорушень</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Проводиться перевірка і візування проектів наказів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lastRenderedPageBreak/>
              <w:t>16.8</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Контроль за дотриманням вимог Закону України «Про засади державної регуляторної політики у сфері господарської діяльності» у процесі розробки проектів нормативно-правових актів, а також принципів, правил і процедур, які унеможливлюють наявність у цих актах норм, що створюють сприятливі умови для вчинення корупційних діянь та інших правопорушень</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Головний спеціаліст з питань запобігання та виявлення корупції</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eastAsia="en-US"/>
              </w:rPr>
            </w:pPr>
            <w:r w:rsidRPr="009E3182">
              <w:rPr>
                <w:sz w:val="20"/>
                <w:lang w:val="uk-UA"/>
              </w:rPr>
              <w:t>Керівники структурних підрозділів</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9</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b/>
                <w:sz w:val="20"/>
                <w:lang w:val="uk-UA"/>
              </w:rPr>
              <w:t>Виконується</w:t>
            </w:r>
            <w:r w:rsidRPr="009E3182">
              <w:rPr>
                <w:sz w:val="20"/>
                <w:lang w:val="uk-UA"/>
              </w:rPr>
              <w:t xml:space="preserve"> (протягом року відповідно ознайомлено та </w:t>
            </w:r>
            <w:proofErr w:type="spellStart"/>
            <w:r w:rsidRPr="009E3182">
              <w:rPr>
                <w:sz w:val="20"/>
                <w:lang w:val="uk-UA"/>
              </w:rPr>
              <w:t>попереджено</w:t>
            </w:r>
            <w:proofErr w:type="spellEnd"/>
            <w:r w:rsidRPr="009E3182">
              <w:rPr>
                <w:sz w:val="20"/>
                <w:lang w:val="uk-UA"/>
              </w:rPr>
              <w:t xml:space="preserve"> 39 осіб).</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10</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Організація проведення спеціальної перевірки відомостей щодо осіб, які претендують на зайняття посад державної служби категорії «Б»</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Організовано проведення 10 спеціальних перевірок.</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11</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Участь у проведенні конкурсів на заміщення вакантних посад працівників Держлікслужби та керівників територіальних органів</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ано.</w:t>
            </w:r>
          </w:p>
          <w:p w:rsidR="001F2392" w:rsidRPr="009E3182" w:rsidRDefault="001F2392" w:rsidP="001F2392">
            <w:pPr>
              <w:shd w:val="clear" w:color="auto" w:fill="FFFFFF" w:themeFill="background1"/>
              <w:rPr>
                <w:sz w:val="20"/>
                <w:lang w:val="uk-UA"/>
              </w:rPr>
            </w:pPr>
            <w:r w:rsidRPr="009E3182">
              <w:rPr>
                <w:sz w:val="20"/>
                <w:lang w:val="uk-UA"/>
              </w:rPr>
              <w:t>Взято участь в 12 засіданнях конкурсної комісії.</w:t>
            </w:r>
          </w:p>
        </w:tc>
      </w:tr>
      <w:tr w:rsidR="0087701B" w:rsidRPr="009E3182" w:rsidTr="007057B2">
        <w:trPr>
          <w:trHeight w:val="1803"/>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12</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eastAsia="en-US"/>
              </w:rPr>
            </w:pPr>
            <w:r w:rsidRPr="009E3182">
              <w:rPr>
                <w:sz w:val="20"/>
                <w:lang w:val="uk-UA"/>
              </w:rPr>
              <w:t>Участь у засіданнях комісії з державних закупівель Держлікслужби з метою запобігання можливим проявам корупції, фінансовим правопорушенням та іншим зловживанням під час здійснення процедур закупівель товарів, робіт, послуг за рахунок державних коштів</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ано.</w:t>
            </w:r>
          </w:p>
          <w:p w:rsidR="001F2392" w:rsidRPr="009E3182" w:rsidRDefault="001F2392" w:rsidP="001F2392">
            <w:pPr>
              <w:shd w:val="clear" w:color="auto" w:fill="FFFFFF" w:themeFill="background1"/>
              <w:rPr>
                <w:sz w:val="20"/>
                <w:lang w:val="uk-UA"/>
              </w:rPr>
            </w:pPr>
            <w:r w:rsidRPr="009E3182">
              <w:rPr>
                <w:sz w:val="20"/>
                <w:lang w:val="uk-UA"/>
              </w:rPr>
              <w:t>Взято участь в 20 засідань комісії з державних закупівель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lastRenderedPageBreak/>
              <w:t>16.13</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shd w:val="clear" w:color="auto" w:fill="FFFFFF"/>
                <w:lang w:val="uk-UA"/>
              </w:rPr>
              <w:t>Проведення роз’яснювальної роботи з працівниками Держлікслужби щодо своєчасного подання ними, шляхом заповнення на офіційному сайті Національного агентства з питань запобігання корупції е-декларацій, а також здійснення контролю за їх поданням</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Відділ з управління персоналом</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Перевірено 621 декларацію (щорічні, при звільненні, після звільнення, кандидатів на посаду). Повідомлено про 2 випадки несвоєчасного подання декларації, 2 випадки неподання декларацій особами, що звільнилися з державної 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14</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 xml:space="preserve">Перевірка </w:t>
            </w:r>
            <w:r w:rsidRPr="009E3182">
              <w:rPr>
                <w:sz w:val="20"/>
                <w:shd w:val="clear" w:color="auto" w:fill="FFFFFF"/>
                <w:lang w:val="uk-UA"/>
              </w:rPr>
              <w:t>е-декларацій</w:t>
            </w:r>
            <w:r w:rsidRPr="009E3182">
              <w:rPr>
                <w:sz w:val="20"/>
                <w:lang w:val="uk-UA"/>
              </w:rPr>
              <w:t xml:space="preserve"> на наявність конфлікту інтересів суб’єкта декларування у встановленому законодавством порядку</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eastAsia="en-US"/>
              </w:rPr>
              <w:t>В день подання декларації</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Проводиться постійно, виявлено 2 випадки неповідомлення про конфлікт інтерес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15</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Участь у внутрішньому аудиті Держлікслужби в частині дотримання вимог антикорупційного законодавства</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Взято участь в аудит</w:t>
            </w:r>
            <w:r w:rsidR="00B16858" w:rsidRPr="009E3182">
              <w:rPr>
                <w:sz w:val="20"/>
                <w:lang w:val="uk-UA"/>
              </w:rPr>
              <w:t xml:space="preserve">і ДП «УФІЯ», ДП </w:t>
            </w:r>
            <w:r w:rsidRPr="009E3182">
              <w:rPr>
                <w:sz w:val="20"/>
                <w:lang w:val="uk-UA"/>
              </w:rPr>
              <w:t>«ДНЦЛЗ», Державної служби з лікарських засобів та контролю за наркотиками у Львівській області.</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16</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Посадові особи Держлікслужби</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Повідомлено НАЗК про 4 випадки неподання (несвоєчасного подання) декларацій, про 2 випадки неповідомлення про конфлікт інтерес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17</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Письмове повідомлення керівництва Держлікслужби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Повідомлено про 2 випадки неповідомлення про конфлікт інтересів.</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18</w:t>
            </w:r>
          </w:p>
        </w:tc>
        <w:tc>
          <w:tcPr>
            <w:tcW w:w="973" w:type="pct"/>
            <w:tcBorders>
              <w:top w:val="single" w:sz="4" w:space="0" w:color="000000"/>
              <w:left w:val="single" w:sz="4" w:space="0" w:color="000000"/>
              <w:bottom w:val="single" w:sz="4" w:space="0" w:color="000000"/>
              <w:right w:val="single" w:sz="4" w:space="0" w:color="000000"/>
            </w:tcBorders>
            <w:vAlign w:val="center"/>
          </w:tcPr>
          <w:p w:rsidR="001F2392" w:rsidRPr="009E3182" w:rsidRDefault="001F2392" w:rsidP="001F2392">
            <w:pPr>
              <w:shd w:val="clear" w:color="auto" w:fill="FFFFFF" w:themeFill="background1"/>
              <w:rPr>
                <w:sz w:val="20"/>
                <w:lang w:val="uk-UA" w:eastAsia="en-US"/>
              </w:rPr>
            </w:pPr>
            <w:r w:rsidRPr="009E3182">
              <w:rPr>
                <w:sz w:val="20"/>
                <w:lang w:val="uk-UA"/>
              </w:rPr>
              <w:t xml:space="preserve">Забезпечення проведення службових розслідувань в порядку, визначеному Кабінетом Міністрів України, </w:t>
            </w:r>
            <w:r w:rsidRPr="009E3182">
              <w:rPr>
                <w:sz w:val="20"/>
                <w:lang w:val="uk-UA"/>
              </w:rPr>
              <w:lastRenderedPageBreak/>
              <w:t>за поданням спеціально уповноваженого суб’єкта у сфері протидії корупції за рішенням керівництва Держлікслужби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uk-UA"/>
              </w:rPr>
            </w:pPr>
            <w:proofErr w:type="spellStart"/>
            <w:r w:rsidRPr="009E3182">
              <w:rPr>
                <w:sz w:val="20"/>
                <w:lang w:val="uk-UA" w:eastAsia="uk-UA"/>
              </w:rPr>
              <w:t>Комісійно</w:t>
            </w:r>
            <w:proofErr w:type="spellEnd"/>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E71529" w:rsidP="001F2392">
            <w:pPr>
              <w:shd w:val="clear" w:color="auto" w:fill="FFFFFF" w:themeFill="background1"/>
              <w:ind w:left="-58" w:right="-30"/>
              <w:rPr>
                <w:sz w:val="20"/>
                <w:lang w:val="uk-UA" w:eastAsia="uk-UA"/>
              </w:rPr>
            </w:pPr>
            <w:r w:rsidRPr="009E3182">
              <w:rPr>
                <w:sz w:val="20"/>
                <w:lang w:val="uk-UA" w:eastAsia="uk-UA"/>
              </w:rPr>
              <w:t>Взято участь в 1 службовому розслідуванні та</w:t>
            </w:r>
            <w:r w:rsidRPr="009E3182">
              <w:rPr>
                <w:sz w:val="20"/>
                <w:lang w:val="uk-UA" w:eastAsia="uk-UA"/>
              </w:rPr>
              <w:br/>
            </w:r>
            <w:r w:rsidR="001F2392" w:rsidRPr="009E3182">
              <w:rPr>
                <w:sz w:val="20"/>
                <w:lang w:val="uk-UA" w:eastAsia="uk-UA"/>
              </w:rPr>
              <w:t>8 дисциплінарних проваджень.</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19</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 xml:space="preserve">Ведення обліку працівників Держлікслужби, притягнутих до відповідальності за вчинення корупційних правопорушень. </w:t>
            </w:r>
          </w:p>
          <w:p w:rsidR="001F2392" w:rsidRPr="009E3182" w:rsidRDefault="001F2392" w:rsidP="001F2392">
            <w:pPr>
              <w:shd w:val="clear" w:color="auto" w:fill="FFFFFF" w:themeFill="background1"/>
              <w:rPr>
                <w:sz w:val="20"/>
                <w:lang w:val="uk-UA" w:eastAsia="en-US"/>
              </w:rPr>
            </w:pPr>
            <w:r w:rsidRPr="009E3182">
              <w:rPr>
                <w:sz w:val="20"/>
                <w:lang w:val="uk-UA"/>
              </w:rPr>
              <w:t>Подання цих даних до відповідних органів</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Забезпечено ведення обліку. Протягом звітного періоду було притягнуто до дисциплінарної відповідальності 2 держслужбовц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20</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Участь у засіданнях роботи Експертно-апеляційної ради при Державній регуляторній службі України при розгляді скарг, які стосуються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Згідно з планом проведення засідань</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Взято участь у 12 засіданнях Експертно-апеляційної ради при Державній регуляторній службі Україн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b/>
                <w:sz w:val="20"/>
                <w:lang w:val="uk-UA"/>
              </w:rPr>
              <w:t>16.21</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Контроль за виконанням антикорупційного законодавства територіальними органами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6.22</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Участь у перевірках суб’єктів господарювання співробітниками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За необхідності</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Протягом звітного періоду не виникало необхідності брати участь у відповідних перевірках.</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6.23</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eastAsia="en-US"/>
              </w:rPr>
            </w:pPr>
            <w:r w:rsidRPr="009E3182">
              <w:rPr>
                <w:sz w:val="20"/>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6.24</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 xml:space="preserve">Відповідно до § 42 Регламенту Кабінету Міністрів України надання громадянам або </w:t>
            </w:r>
            <w:r w:rsidRPr="009E3182">
              <w:rPr>
                <w:sz w:val="20"/>
                <w:lang w:val="uk-UA"/>
              </w:rPr>
              <w:lastRenderedPageBreak/>
              <w:t>об’єднанням громадян проекту акту з необхідними матеріалами (у разі проведення громадської антикорупційної експертизи проектів нормативно-правових актів, розробником яких є Держлікслужба). Повідомлення про строки завершення підготовки проекту акту. Розгляд пропозицій, що надійшли до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b/>
                <w:sz w:val="20"/>
                <w:lang w:val="uk-UA" w:eastAsia="en-US"/>
              </w:rPr>
            </w:pPr>
            <w:r w:rsidRPr="009E3182">
              <w:rPr>
                <w:sz w:val="20"/>
                <w:lang w:val="uk-UA"/>
              </w:rPr>
              <w:lastRenderedPageBreak/>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t>Головний спеціаліст з питань запобігання та виявлення корупції</w:t>
            </w:r>
          </w:p>
          <w:p w:rsidR="001F2392" w:rsidRPr="009E3182" w:rsidRDefault="001F2392" w:rsidP="001F2392">
            <w:pPr>
              <w:shd w:val="clear" w:color="auto" w:fill="FFFFFF" w:themeFill="background1"/>
              <w:rPr>
                <w:sz w:val="20"/>
                <w:lang w:val="uk-UA"/>
              </w:rPr>
            </w:pPr>
          </w:p>
          <w:p w:rsidR="001F2392" w:rsidRPr="009E3182" w:rsidRDefault="001F2392" w:rsidP="001F2392">
            <w:pPr>
              <w:shd w:val="clear" w:color="auto" w:fill="FFFFFF" w:themeFill="background1"/>
              <w:rPr>
                <w:b/>
                <w:sz w:val="20"/>
                <w:lang w:val="uk-UA" w:eastAsia="en-US"/>
              </w:rPr>
            </w:pPr>
            <w:r w:rsidRPr="009E3182">
              <w:rPr>
                <w:sz w:val="20"/>
                <w:lang w:val="uk-UA"/>
              </w:rPr>
              <w:t>Відділ правового забезпечення</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sz w:val="20"/>
                <w:lang w:val="uk-UA"/>
              </w:rPr>
              <w:lastRenderedPageBreak/>
              <w:t>Протягом звітного періоду відповідні запити від громадян або громадських об’єднань не надходили.</w:t>
            </w:r>
          </w:p>
        </w:tc>
      </w:tr>
      <w:tr w:rsidR="0087701B" w:rsidRPr="00A8322D"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6.25</w:t>
            </w:r>
          </w:p>
        </w:tc>
        <w:tc>
          <w:tcPr>
            <w:tcW w:w="973" w:type="pct"/>
            <w:tcBorders>
              <w:top w:val="single" w:sz="4" w:space="0" w:color="000000"/>
              <w:left w:val="single" w:sz="4" w:space="0" w:color="000000"/>
              <w:bottom w:val="single" w:sz="4" w:space="0" w:color="000000"/>
              <w:right w:val="single" w:sz="4" w:space="0" w:color="000000"/>
            </w:tcBorders>
            <w:vAlign w:val="center"/>
          </w:tcPr>
          <w:p w:rsidR="001F2392" w:rsidRPr="009E3182" w:rsidRDefault="001F2392" w:rsidP="001F2392">
            <w:pPr>
              <w:shd w:val="clear" w:color="auto" w:fill="FFFFFF" w:themeFill="background1"/>
              <w:rPr>
                <w:sz w:val="20"/>
                <w:lang w:val="uk-UA" w:eastAsia="en-US"/>
              </w:rPr>
            </w:pPr>
            <w:r w:rsidRPr="009E3182">
              <w:rPr>
                <w:sz w:val="20"/>
                <w:lang w:val="uk-UA"/>
              </w:rPr>
              <w:t>Організація та участь в роботі комісії Держлікслужби з оцінки корупційних ризиків</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Члени коміс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ується.</w:t>
            </w:r>
          </w:p>
          <w:p w:rsidR="001F2392" w:rsidRPr="009E3182" w:rsidRDefault="001F2392" w:rsidP="001F2392">
            <w:pPr>
              <w:shd w:val="clear" w:color="auto" w:fill="FFFFFF" w:themeFill="background1"/>
              <w:rPr>
                <w:sz w:val="20"/>
                <w:lang w:val="uk-UA"/>
              </w:rPr>
            </w:pPr>
            <w:r w:rsidRPr="009E3182">
              <w:rPr>
                <w:sz w:val="20"/>
                <w:lang w:val="uk-UA"/>
              </w:rPr>
              <w:t>Проведено 8 засідань комісії з оцінки корупційних ризиків, затверджено проекти Звіту з оцінки корупційних ризиків та Антикорупційної програми Держлікслужб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6.26</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Розроблення антикорупційної програми Держлікслужб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Січень-лютий</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b/>
                <w:sz w:val="20"/>
                <w:lang w:val="uk-UA"/>
              </w:rPr>
            </w:pPr>
            <w:r w:rsidRPr="009E3182">
              <w:rPr>
                <w:b/>
                <w:sz w:val="20"/>
                <w:lang w:val="uk-UA"/>
              </w:rPr>
              <w:t>Виконано.</w:t>
            </w:r>
          </w:p>
          <w:p w:rsidR="001F2392" w:rsidRPr="009E3182" w:rsidRDefault="001F2392" w:rsidP="001F2392">
            <w:pPr>
              <w:shd w:val="clear" w:color="auto" w:fill="FFFFFF" w:themeFill="background1"/>
              <w:rPr>
                <w:sz w:val="20"/>
                <w:lang w:val="uk-UA"/>
              </w:rPr>
            </w:pPr>
            <w:r w:rsidRPr="009E3182">
              <w:rPr>
                <w:sz w:val="20"/>
                <w:lang w:val="uk-UA"/>
              </w:rPr>
              <w:t>Антикоруп</w:t>
            </w:r>
            <w:r w:rsidR="00E71529" w:rsidRPr="009E3182">
              <w:rPr>
                <w:sz w:val="20"/>
                <w:lang w:val="uk-UA"/>
              </w:rPr>
              <w:t>ційна програма Держлікслужби на</w:t>
            </w:r>
            <w:r w:rsidR="00E71529" w:rsidRPr="009E3182">
              <w:rPr>
                <w:sz w:val="20"/>
                <w:lang w:val="uk-UA"/>
              </w:rPr>
              <w:br/>
            </w:r>
            <w:r w:rsidRPr="009E3182">
              <w:rPr>
                <w:sz w:val="20"/>
                <w:lang w:val="uk-UA"/>
              </w:rPr>
              <w:t>2019-2020 роки погоджена Рішенням НАЗК від 29.03.2019 № 878, внесено зміни, відповідно до рекомендацій НАЗК.</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6.27</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Розробка та затвердження Плану заходів щодо запобігання корупції</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jc w:val="center"/>
              <w:rPr>
                <w:sz w:val="20"/>
                <w:lang w:val="uk-UA" w:eastAsia="en-US"/>
              </w:rPr>
            </w:pPr>
            <w:r w:rsidRPr="009E3182">
              <w:rPr>
                <w:sz w:val="20"/>
                <w:lang w:val="uk-UA"/>
              </w:rPr>
              <w:t>До 30 грудня</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b/>
                <w:sz w:val="20"/>
                <w:lang w:val="uk-UA"/>
              </w:rPr>
              <w:t>Виконано</w:t>
            </w:r>
            <w:r w:rsidRPr="009E3182">
              <w:rPr>
                <w:sz w:val="20"/>
                <w:lang w:val="uk-UA"/>
              </w:rPr>
              <w:t xml:space="preserve"> (план затверджено </w:t>
            </w:r>
            <w:r w:rsidR="00E71529" w:rsidRPr="009E3182">
              <w:rPr>
                <w:sz w:val="20"/>
                <w:lang w:val="uk-UA"/>
              </w:rPr>
              <w:t>0</w:t>
            </w:r>
            <w:r w:rsidRPr="009E3182">
              <w:rPr>
                <w:sz w:val="20"/>
                <w:lang w:val="uk-UA"/>
              </w:rPr>
              <w:t>8.12.2019).</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6.28</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Оприлюднення звіту про стан виконання Плану заходів щодо запобігання корупції Держлікслужби за минулий рік.</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ind w:left="-99" w:right="-116"/>
              <w:jc w:val="center"/>
              <w:rPr>
                <w:sz w:val="20"/>
                <w:lang w:val="uk-UA" w:eastAsia="en-US"/>
              </w:rPr>
            </w:pPr>
            <w:r w:rsidRPr="009E3182">
              <w:rPr>
                <w:sz w:val="20"/>
                <w:lang w:val="uk-UA"/>
              </w:rPr>
              <w:t>До 15 березня</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eastAsia="en-US"/>
              </w:rPr>
            </w:pPr>
            <w:r w:rsidRPr="009E3182">
              <w:rPr>
                <w:sz w:val="20"/>
                <w:lang w:val="uk-UA"/>
              </w:rPr>
              <w:t>Головний спеціаліст з питань запобігання та виявлення корупції</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shd w:val="clear" w:color="auto" w:fill="FFFFFF" w:themeFill="background1"/>
              <w:rPr>
                <w:sz w:val="20"/>
                <w:lang w:val="uk-UA"/>
              </w:rPr>
            </w:pPr>
            <w:r w:rsidRPr="009E3182">
              <w:rPr>
                <w:b/>
                <w:sz w:val="20"/>
                <w:lang w:val="uk-UA"/>
              </w:rPr>
              <w:t>Виконано</w:t>
            </w:r>
            <w:r w:rsidRPr="009E3182">
              <w:rPr>
                <w:sz w:val="20"/>
                <w:lang w:val="uk-UA"/>
              </w:rPr>
              <w:t xml:space="preserve"> (звіт затверджено 04.01.2019).</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ind w:right="-116"/>
              <w:jc w:val="center"/>
              <w:rPr>
                <w:b/>
                <w:sz w:val="20"/>
                <w:lang w:val="uk-UA"/>
              </w:rPr>
            </w:pPr>
            <w:r w:rsidRPr="009E3182">
              <w:rPr>
                <w:b/>
                <w:sz w:val="20"/>
                <w:lang w:val="uk-UA"/>
              </w:rPr>
              <w:t>17.</w:t>
            </w:r>
          </w:p>
        </w:tc>
        <w:tc>
          <w:tcPr>
            <w:tcW w:w="4676" w:type="pct"/>
            <w:gridSpan w:val="5"/>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ЗАХОДИ З МОБІЛІЗАЦІЙНОЇ ПІДГОТОВК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tabs>
                <w:tab w:val="left" w:pos="7230"/>
              </w:tabs>
              <w:jc w:val="center"/>
              <w:rPr>
                <w:b/>
                <w:sz w:val="20"/>
                <w:lang w:val="uk-UA"/>
              </w:rPr>
            </w:pPr>
            <w:r w:rsidRPr="009E3182">
              <w:rPr>
                <w:b/>
                <w:sz w:val="20"/>
                <w:lang w:val="uk-UA"/>
              </w:rPr>
              <w:t>17.1</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pStyle w:val="Default"/>
              <w:rPr>
                <w:color w:val="auto"/>
                <w:sz w:val="20"/>
                <w:szCs w:val="20"/>
              </w:rPr>
            </w:pPr>
            <w:r w:rsidRPr="009E3182">
              <w:rPr>
                <w:color w:val="auto"/>
                <w:sz w:val="20"/>
                <w:szCs w:val="20"/>
              </w:rPr>
              <w:t>Складання перспективного плану роботи</w:t>
            </w:r>
            <w:r w:rsidRPr="009E3182">
              <w:rPr>
                <w:rFonts w:eastAsia="Calibri"/>
                <w:b/>
                <w:color w:val="auto"/>
                <w:sz w:val="20"/>
                <w:szCs w:val="20"/>
              </w:rPr>
              <w:t xml:space="preserve"> </w:t>
            </w:r>
            <w:r w:rsidRPr="009E3182">
              <w:rPr>
                <w:rFonts w:eastAsia="Calibri"/>
                <w:color w:val="auto"/>
                <w:sz w:val="20"/>
                <w:szCs w:val="20"/>
              </w:rPr>
              <w:t>головного спеціаліста з мобілізаційної підготовки</w:t>
            </w:r>
            <w:r w:rsidRPr="009E3182">
              <w:rPr>
                <w:color w:val="auto"/>
                <w:sz w:val="20"/>
                <w:szCs w:val="20"/>
              </w:rPr>
              <w:t xml:space="preserve"> з військового обліку (та бронювання) військовозобов’язаних на 2020 рік</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ind w:left="-92"/>
              <w:jc w:val="center"/>
              <w:rPr>
                <w:sz w:val="20"/>
                <w:lang w:val="uk-UA"/>
              </w:rPr>
            </w:pPr>
            <w:r w:rsidRPr="009E3182">
              <w:rPr>
                <w:sz w:val="20"/>
                <w:lang w:val="uk-UA"/>
              </w:rPr>
              <w:t>IV квартал</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sz w:val="20"/>
                <w:lang w:val="uk-UA"/>
              </w:rPr>
              <w:t xml:space="preserve">Головний спеціаліст з мобілізаційної підготовки </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b/>
                <w:sz w:val="20"/>
                <w:lang w:val="uk-UA"/>
              </w:rPr>
              <w:t xml:space="preserve">Виконано </w:t>
            </w:r>
            <w:r w:rsidRPr="009E3182">
              <w:rPr>
                <w:sz w:val="20"/>
                <w:lang w:val="uk-UA"/>
              </w:rPr>
              <w:t>(план затверджено 03.12.2019).</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tabs>
                <w:tab w:val="left" w:pos="7230"/>
              </w:tabs>
              <w:jc w:val="center"/>
              <w:rPr>
                <w:b/>
                <w:sz w:val="20"/>
                <w:lang w:val="uk-UA"/>
              </w:rPr>
            </w:pPr>
            <w:r w:rsidRPr="009E3182">
              <w:rPr>
                <w:b/>
                <w:sz w:val="20"/>
                <w:lang w:val="uk-UA"/>
              </w:rPr>
              <w:t>17.2</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tabs>
                <w:tab w:val="left" w:pos="7230"/>
              </w:tabs>
              <w:rPr>
                <w:sz w:val="20"/>
                <w:lang w:val="uk-UA"/>
              </w:rPr>
            </w:pPr>
            <w:r w:rsidRPr="009E3182">
              <w:rPr>
                <w:sz w:val="20"/>
                <w:lang w:val="uk-UA"/>
              </w:rPr>
              <w:t xml:space="preserve">Складання графіку звірки особових карток «Особова карта державного службовця», затвердженої наказом Нацдержслужби від 05.08.2016 № 156, зареєстрованої в Міністерстві юстиції України 31.08.2016 за №1200/29330 </w:t>
            </w:r>
            <w:r w:rsidRPr="009E3182">
              <w:rPr>
                <w:sz w:val="20"/>
                <w:lang w:val="uk-UA"/>
              </w:rPr>
              <w:lastRenderedPageBreak/>
              <w:t>(далі – Особова картка), з військово-обліковими документами військовозобов’язаних</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lastRenderedPageBreak/>
              <w:t>IV квартал</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sz w:val="20"/>
                <w:lang w:val="uk-UA"/>
              </w:rPr>
              <w:t xml:space="preserve">Головний спеціаліст з мобілізаційної підготовки </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b/>
                <w:sz w:val="20"/>
                <w:lang w:val="uk-UA"/>
              </w:rPr>
              <w:t xml:space="preserve">Виконано </w:t>
            </w:r>
            <w:r w:rsidRPr="009E3182">
              <w:rPr>
                <w:sz w:val="20"/>
                <w:lang w:val="uk-UA"/>
              </w:rPr>
              <w:t>(03.12.19 Графік затверджено Першим заступником Голови).</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tabs>
                <w:tab w:val="left" w:pos="7230"/>
              </w:tabs>
              <w:jc w:val="center"/>
              <w:rPr>
                <w:b/>
                <w:sz w:val="20"/>
                <w:lang w:val="uk-UA"/>
              </w:rPr>
            </w:pPr>
            <w:r w:rsidRPr="009E3182">
              <w:rPr>
                <w:b/>
                <w:sz w:val="20"/>
                <w:lang w:val="uk-UA"/>
              </w:rPr>
              <w:t>17.3</w:t>
            </w:r>
          </w:p>
        </w:tc>
        <w:tc>
          <w:tcPr>
            <w:tcW w:w="973" w:type="pct"/>
            <w:tcBorders>
              <w:top w:val="single" w:sz="4" w:space="0" w:color="000000"/>
              <w:left w:val="single" w:sz="4" w:space="0" w:color="000000"/>
              <w:bottom w:val="single" w:sz="4" w:space="0" w:color="000000"/>
              <w:right w:val="single" w:sz="4" w:space="0" w:color="000000"/>
            </w:tcBorders>
            <w:shd w:val="clear" w:color="auto" w:fill="auto"/>
          </w:tcPr>
          <w:p w:rsidR="001F2392" w:rsidRPr="009E3182" w:rsidRDefault="001F2392" w:rsidP="001F2392">
            <w:pPr>
              <w:tabs>
                <w:tab w:val="left" w:pos="7230"/>
              </w:tabs>
              <w:rPr>
                <w:sz w:val="20"/>
                <w:lang w:val="uk-UA"/>
              </w:rPr>
            </w:pPr>
            <w:r w:rsidRPr="009E3182">
              <w:rPr>
                <w:sz w:val="20"/>
                <w:lang w:val="uk-UA"/>
              </w:rPr>
              <w:t>Заповнення, звірка, внесення змін до Особових карток військовозобов’язаних, направлення «</w:t>
            </w:r>
            <w:r w:rsidRPr="009E3182">
              <w:rPr>
                <w:bCs/>
                <w:sz w:val="20"/>
                <w:bdr w:val="none" w:sz="0" w:space="0" w:color="auto" w:frame="1"/>
                <w:lang w:val="uk-UA" w:eastAsia="uk-UA"/>
              </w:rPr>
              <w:t xml:space="preserve">Донесення про зміну облікових даних» </w:t>
            </w:r>
            <w:r w:rsidRPr="009E3182">
              <w:rPr>
                <w:sz w:val="20"/>
                <w:lang w:val="uk-UA"/>
              </w:rPr>
              <w:t>до військкоматів за місцем 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Кабінету Міністрів України від 07.12.2016</w:t>
            </w:r>
            <w:r w:rsidRPr="009E3182">
              <w:rPr>
                <w:sz w:val="20"/>
                <w:lang w:val="uk-UA"/>
              </w:rPr>
              <w:br/>
              <w:t>№ 921</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tabs>
                <w:tab w:val="left" w:pos="7230"/>
              </w:tabs>
              <w:ind w:left="-92"/>
              <w:jc w:val="center"/>
              <w:rPr>
                <w:sz w:val="20"/>
                <w:lang w:val="uk-UA"/>
              </w:rPr>
            </w:pPr>
            <w:r w:rsidRPr="009E3182">
              <w:rPr>
                <w:sz w:val="20"/>
                <w:lang w:val="uk-UA"/>
              </w:rPr>
              <w:t>Постійно</w:t>
            </w:r>
          </w:p>
          <w:p w:rsidR="001F2392" w:rsidRPr="009E3182" w:rsidRDefault="001F2392" w:rsidP="001F2392">
            <w:pPr>
              <w:tabs>
                <w:tab w:val="left" w:pos="7230"/>
              </w:tabs>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sz w:val="20"/>
                <w:lang w:val="uk-UA"/>
              </w:rPr>
              <w:t xml:space="preserve">Головний спеціаліст з мобілізаційної підготовки </w:t>
            </w:r>
          </w:p>
          <w:p w:rsidR="001F2392" w:rsidRPr="009E3182" w:rsidRDefault="001F2392" w:rsidP="001F2392">
            <w:pPr>
              <w:rPr>
                <w:rFonts w:eastAsia="Calibri"/>
                <w:sz w:val="20"/>
                <w:lang w:val="uk-UA"/>
              </w:rPr>
            </w:pPr>
          </w:p>
          <w:p w:rsidR="001F2392" w:rsidRPr="009E3182" w:rsidRDefault="001F2392" w:rsidP="001F2392">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b/>
                <w:sz w:val="20"/>
                <w:lang w:val="uk-UA"/>
              </w:rPr>
            </w:pPr>
            <w:r w:rsidRPr="009E3182">
              <w:rPr>
                <w:rFonts w:eastAsia="Calibri"/>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tabs>
                <w:tab w:val="left" w:pos="7230"/>
              </w:tabs>
              <w:jc w:val="center"/>
              <w:rPr>
                <w:b/>
                <w:sz w:val="20"/>
                <w:lang w:val="uk-UA"/>
              </w:rPr>
            </w:pPr>
            <w:r w:rsidRPr="009E3182">
              <w:rPr>
                <w:b/>
                <w:sz w:val="20"/>
                <w:lang w:val="uk-UA"/>
              </w:rPr>
              <w:t>17.4</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pStyle w:val="Default"/>
              <w:rPr>
                <w:color w:val="auto"/>
                <w:sz w:val="20"/>
                <w:szCs w:val="20"/>
              </w:rPr>
            </w:pPr>
            <w:r w:rsidRPr="009E3182">
              <w:rPr>
                <w:color w:val="auto"/>
                <w:sz w:val="20"/>
                <w:szCs w:val="20"/>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в документи, відповідне інформування військових комісаріатів</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pStyle w:val="Default"/>
              <w:jc w:val="center"/>
              <w:rPr>
                <w:color w:val="auto"/>
                <w:sz w:val="20"/>
                <w:szCs w:val="20"/>
              </w:rPr>
            </w:pPr>
            <w:r w:rsidRPr="009E3182">
              <w:rPr>
                <w:color w:val="auto"/>
                <w:sz w:val="20"/>
                <w:szCs w:val="20"/>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sz w:val="20"/>
                <w:lang w:val="uk-UA"/>
              </w:rPr>
              <w:t>Головний спеціаліст з мобілізаційної підготовки</w:t>
            </w:r>
          </w:p>
          <w:p w:rsidR="001F2392" w:rsidRPr="009E3182" w:rsidRDefault="001F2392" w:rsidP="001F2392">
            <w:pPr>
              <w:rPr>
                <w:rFonts w:eastAsia="Calibri"/>
                <w:sz w:val="20"/>
                <w:lang w:val="uk-UA"/>
              </w:rPr>
            </w:pPr>
          </w:p>
          <w:p w:rsidR="001F2392" w:rsidRPr="009E3182" w:rsidRDefault="001F2392" w:rsidP="001F2392">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b/>
                <w:sz w:val="20"/>
                <w:lang w:val="uk-UA"/>
              </w:rPr>
            </w:pPr>
            <w:r w:rsidRPr="009E3182">
              <w:rPr>
                <w:rFonts w:eastAsia="Calibri"/>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7.5</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pStyle w:val="Default"/>
              <w:rPr>
                <w:color w:val="auto"/>
                <w:sz w:val="20"/>
                <w:szCs w:val="20"/>
              </w:rPr>
            </w:pPr>
            <w:r w:rsidRPr="009E3182">
              <w:rPr>
                <w:color w:val="auto"/>
                <w:sz w:val="20"/>
                <w:szCs w:val="20"/>
              </w:rPr>
              <w:t>Забезпечення оповіщення військовозобов’язаних на вимогу військових комісаріатів і їх своєчасної явки за викликом</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pStyle w:val="Default"/>
              <w:jc w:val="center"/>
              <w:rPr>
                <w:color w:val="auto"/>
                <w:sz w:val="20"/>
                <w:szCs w:val="20"/>
              </w:rPr>
            </w:pPr>
            <w:r w:rsidRPr="009E3182">
              <w:rPr>
                <w:color w:val="auto"/>
                <w:sz w:val="20"/>
                <w:szCs w:val="20"/>
              </w:rPr>
              <w:t>За наявності відповідного розпорядження з військового комісаріат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sz w:val="20"/>
                <w:lang w:val="uk-UA"/>
              </w:rPr>
              <w:t xml:space="preserve">Головний спеціаліст з мобілізаційної підготовки </w:t>
            </w:r>
          </w:p>
          <w:p w:rsidR="001F2392" w:rsidRPr="009E3182" w:rsidRDefault="001F2392" w:rsidP="001F2392">
            <w:pPr>
              <w:rPr>
                <w:rFonts w:eastAsia="Calibri"/>
                <w:sz w:val="20"/>
                <w:lang w:val="uk-UA"/>
              </w:rPr>
            </w:pPr>
          </w:p>
          <w:p w:rsidR="001F2392" w:rsidRPr="009E3182" w:rsidRDefault="001F2392" w:rsidP="001F2392">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b/>
                <w:sz w:val="20"/>
                <w:lang w:val="uk-UA"/>
              </w:rPr>
              <w:t>Виконується</w:t>
            </w:r>
            <w:r w:rsidRPr="009E3182">
              <w:rPr>
                <w:rFonts w:eastAsia="Calibri"/>
                <w:sz w:val="20"/>
                <w:lang w:val="uk-UA"/>
              </w:rPr>
              <w:t xml:space="preserve"> (</w:t>
            </w:r>
            <w:r w:rsidRPr="009E3182">
              <w:rPr>
                <w:sz w:val="20"/>
                <w:lang w:val="uk-UA"/>
              </w:rPr>
              <w:t>за наявності відповідного розпорядження з військового комісаріату).</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7.6</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sz w:val="20"/>
                <w:lang w:val="uk-UA"/>
              </w:rPr>
              <w:t xml:space="preserve">Контроль </w:t>
            </w:r>
            <w:r w:rsidRPr="009E3182">
              <w:rPr>
                <w:sz w:val="20"/>
                <w:lang w:val="uk-UA"/>
              </w:rPr>
              <w:t xml:space="preserve">за виконанням Закону України «Про військовий обов’язок і військову службу», </w:t>
            </w:r>
            <w:r w:rsidRPr="009E3182">
              <w:rPr>
                <w:rFonts w:eastAsia="Calibri"/>
                <w:sz w:val="20"/>
                <w:lang w:val="uk-UA"/>
              </w:rPr>
              <w:t xml:space="preserve">здійсненням заходів мобілізаційної підготовки, внесення відповідних даних щодо контролю за ними до «Журналу перевірок стану обліку військовозобов’язаних» </w:t>
            </w:r>
            <w:r w:rsidRPr="009E3182">
              <w:rPr>
                <w:sz w:val="20"/>
                <w:lang w:val="uk-UA"/>
              </w:rPr>
              <w:t>відповідно до Порядку</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tabs>
                <w:tab w:val="center" w:pos="901"/>
              </w:tabs>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ind w:firstLine="34"/>
              <w:rPr>
                <w:sz w:val="20"/>
                <w:lang w:val="uk-UA"/>
              </w:rPr>
            </w:pPr>
            <w:r w:rsidRPr="009E3182">
              <w:rPr>
                <w:sz w:val="20"/>
                <w:lang w:val="uk-UA"/>
              </w:rPr>
              <w:t>Головний спеціаліст з мобілізаційної підготовк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b/>
                <w:sz w:val="20"/>
                <w:lang w:val="uk-UA"/>
              </w:rPr>
            </w:pPr>
            <w:r w:rsidRPr="009E3182">
              <w:rPr>
                <w:rFonts w:eastAsia="Calibri"/>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lastRenderedPageBreak/>
              <w:t>17.7</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pStyle w:val="Default"/>
              <w:rPr>
                <w:color w:val="auto"/>
                <w:sz w:val="20"/>
                <w:szCs w:val="20"/>
              </w:rPr>
            </w:pPr>
            <w:r w:rsidRPr="009E3182">
              <w:rPr>
                <w:color w:val="auto"/>
                <w:sz w:val="20"/>
                <w:szCs w:val="20"/>
              </w:rPr>
              <w:t>Взаємодія з підрозділами військових комісаріатів, надання допомоги у проведенні облікових, мобілізаційних та оборонних заходів</w:t>
            </w:r>
            <w:r w:rsidRPr="009E3182">
              <w:rPr>
                <w:rFonts w:eastAsia="Calibri"/>
                <w:color w:val="auto"/>
                <w:sz w:val="20"/>
                <w:szCs w:val="20"/>
              </w:rPr>
              <w:t>; співпраця з МОЗ, районною адміністрацією Святошинського району м. Києва</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pStyle w:val="Default"/>
              <w:jc w:val="center"/>
              <w:rPr>
                <w:color w:val="auto"/>
                <w:sz w:val="20"/>
                <w:szCs w:val="20"/>
              </w:rPr>
            </w:pPr>
            <w:r w:rsidRPr="009E3182">
              <w:rPr>
                <w:color w:val="auto"/>
                <w:sz w:val="20"/>
                <w:szCs w:val="20"/>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sz w:val="20"/>
                <w:lang w:val="uk-UA"/>
              </w:rPr>
              <w:t xml:space="preserve">Головний спеціаліст з мобілізаційної підготовки </w:t>
            </w:r>
          </w:p>
          <w:p w:rsidR="001F2392" w:rsidRPr="009E3182" w:rsidRDefault="001F2392" w:rsidP="001F2392">
            <w:pPr>
              <w:rPr>
                <w:rFonts w:eastAsia="Calibri"/>
                <w:sz w:val="20"/>
                <w:lang w:val="uk-UA"/>
              </w:rPr>
            </w:pPr>
          </w:p>
          <w:p w:rsidR="001F2392" w:rsidRPr="009E3182" w:rsidRDefault="001F2392" w:rsidP="001F2392">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7.8</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sz w:val="20"/>
                <w:lang w:val="uk-UA"/>
              </w:rPr>
              <w:t>Продовження роботи щодо бронювання військовозобов'язаних на період мобілізації та воєнний час, надання відповідної звітності відповідним органам державної влади</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Протягом року</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Головний спеціаліст</w:t>
            </w:r>
          </w:p>
          <w:p w:rsidR="001F2392" w:rsidRPr="009E3182" w:rsidRDefault="001F2392" w:rsidP="001F2392">
            <w:pPr>
              <w:rPr>
                <w:sz w:val="20"/>
                <w:lang w:val="uk-UA"/>
              </w:rPr>
            </w:pPr>
            <w:r w:rsidRPr="009E3182">
              <w:rPr>
                <w:sz w:val="20"/>
                <w:lang w:val="uk-UA"/>
              </w:rPr>
              <w:t xml:space="preserve">з мобілізаційної підготовки </w:t>
            </w:r>
          </w:p>
          <w:p w:rsidR="001F2392" w:rsidRPr="009E3182" w:rsidRDefault="001F2392" w:rsidP="001F2392">
            <w:pPr>
              <w:rPr>
                <w:sz w:val="20"/>
                <w:lang w:val="uk-UA"/>
              </w:rPr>
            </w:pPr>
          </w:p>
          <w:p w:rsidR="001F2392" w:rsidRPr="009E3182" w:rsidRDefault="001F2392" w:rsidP="001F2392">
            <w:pPr>
              <w:rPr>
                <w:sz w:val="20"/>
                <w:lang w:val="uk-UA"/>
              </w:rPr>
            </w:pPr>
            <w:r w:rsidRPr="009E3182">
              <w:rPr>
                <w:sz w:val="20"/>
                <w:lang w:val="uk-UA"/>
              </w:rPr>
              <w:t>Відділ з управління персоналом</w:t>
            </w:r>
          </w:p>
          <w:p w:rsidR="001F2392" w:rsidRPr="009E3182" w:rsidRDefault="001F2392" w:rsidP="001F2392">
            <w:pPr>
              <w:rPr>
                <w:sz w:val="20"/>
                <w:lang w:val="uk-UA"/>
              </w:rPr>
            </w:pPr>
          </w:p>
          <w:p w:rsidR="001F2392" w:rsidRPr="009E3182" w:rsidRDefault="001F2392" w:rsidP="001F2392">
            <w:pPr>
              <w:rPr>
                <w:sz w:val="20"/>
                <w:lang w:val="uk-UA"/>
              </w:rPr>
            </w:pPr>
            <w:r w:rsidRPr="009E3182">
              <w:rPr>
                <w:sz w:val="20"/>
                <w:lang w:val="uk-UA"/>
              </w:rPr>
              <w:t>Структурні підрозділ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rFonts w:eastAsia="Calibri"/>
                <w:b/>
                <w:sz w:val="20"/>
                <w:lang w:val="uk-UA"/>
              </w:rPr>
              <w:t>Виконується постійно.</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7.9</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pStyle w:val="Default"/>
              <w:rPr>
                <w:color w:val="auto"/>
                <w:sz w:val="20"/>
                <w:szCs w:val="20"/>
              </w:rPr>
            </w:pPr>
            <w:r w:rsidRPr="009E3182">
              <w:rPr>
                <w:color w:val="auto"/>
                <w:sz w:val="20"/>
                <w:szCs w:val="20"/>
              </w:rPr>
              <w:t>Проведення роз’яснювальної роботи серед військовозобов’язаних про вимоги Закону України «Про військовий обов’язок і військову службу», надання відповідних консультацій</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pStyle w:val="Default"/>
              <w:jc w:val="center"/>
              <w:rPr>
                <w:color w:val="auto"/>
                <w:sz w:val="20"/>
                <w:szCs w:val="20"/>
              </w:rPr>
            </w:pPr>
            <w:r w:rsidRPr="009E3182">
              <w:rPr>
                <w:color w:val="auto"/>
                <w:sz w:val="20"/>
                <w:szCs w:val="20"/>
              </w:rPr>
              <w:t>Постійно</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rFonts w:eastAsia="Calibri"/>
                <w:sz w:val="20"/>
                <w:lang w:val="uk-UA"/>
              </w:rPr>
              <w:t>Головний спеціаліст з мобілізаційної підготовки</w:t>
            </w:r>
            <w:r w:rsidRPr="009E3182">
              <w:rPr>
                <w:sz w:val="20"/>
                <w:lang w:val="uk-UA"/>
              </w:rPr>
              <w:t xml:space="preserve"> </w:t>
            </w:r>
          </w:p>
          <w:p w:rsidR="001F2392" w:rsidRPr="009E3182" w:rsidRDefault="001F2392" w:rsidP="001F2392">
            <w:pPr>
              <w:rPr>
                <w:sz w:val="20"/>
                <w:lang w:val="uk-UA"/>
              </w:rPr>
            </w:pPr>
          </w:p>
          <w:p w:rsidR="001F2392" w:rsidRPr="009E3182" w:rsidRDefault="001F2392" w:rsidP="001F2392">
            <w:pPr>
              <w:rPr>
                <w:sz w:val="20"/>
                <w:lang w:val="uk-UA"/>
              </w:rPr>
            </w:pPr>
            <w:r w:rsidRPr="009E3182">
              <w:rPr>
                <w:sz w:val="20"/>
                <w:lang w:val="uk-UA"/>
              </w:rPr>
              <w:t>Відділ з управління персоналом</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b/>
                <w:sz w:val="20"/>
                <w:lang w:val="uk-UA"/>
              </w:rPr>
              <w:t>Виконується.</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7.10</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rFonts w:eastAsia="Calibri"/>
                <w:sz w:val="20"/>
                <w:lang w:val="uk-UA"/>
              </w:rPr>
            </w:pPr>
            <w:r w:rsidRPr="009E3182">
              <w:rPr>
                <w:rFonts w:eastAsia="Calibri"/>
                <w:sz w:val="20"/>
                <w:lang w:val="uk-UA"/>
              </w:rPr>
              <w:t>Підготовка звіту про виконання плану з мобілізаційної підготовки за 2018 рік, підготовка плану</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sz w:val="20"/>
                <w:lang w:val="uk-UA"/>
              </w:rPr>
            </w:pPr>
            <w:r w:rsidRPr="009E3182">
              <w:rPr>
                <w:sz w:val="20"/>
                <w:lang w:val="uk-UA"/>
              </w:rPr>
              <w:t>І квартал</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Головний спеціаліст</w:t>
            </w:r>
          </w:p>
          <w:p w:rsidR="001F2392" w:rsidRPr="009E3182" w:rsidRDefault="001F2392" w:rsidP="001F2392">
            <w:pPr>
              <w:rPr>
                <w:sz w:val="20"/>
                <w:lang w:val="uk-UA"/>
              </w:rPr>
            </w:pPr>
            <w:r w:rsidRPr="009E3182">
              <w:rPr>
                <w:sz w:val="20"/>
                <w:lang w:val="uk-UA"/>
              </w:rPr>
              <w:t>з мобілізаційної підготовк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b/>
                <w:sz w:val="20"/>
                <w:lang w:val="uk-UA"/>
              </w:rPr>
              <w:t xml:space="preserve">Виконано </w:t>
            </w:r>
            <w:r w:rsidRPr="009E3182">
              <w:rPr>
                <w:sz w:val="20"/>
                <w:lang w:val="uk-UA"/>
              </w:rPr>
              <w:t>(звіт за</w:t>
            </w:r>
            <w:r w:rsidR="00E71529" w:rsidRPr="009E3182">
              <w:rPr>
                <w:sz w:val="20"/>
                <w:lang w:val="uk-UA"/>
              </w:rPr>
              <w:t>тверджено наказом Держлікслужби</w:t>
            </w:r>
            <w:r w:rsidR="00E71529" w:rsidRPr="009E3182">
              <w:rPr>
                <w:sz w:val="20"/>
                <w:lang w:val="uk-UA"/>
              </w:rPr>
              <w:br/>
            </w:r>
            <w:r w:rsidRPr="009E3182">
              <w:rPr>
                <w:sz w:val="20"/>
                <w:lang w:val="uk-UA"/>
              </w:rPr>
              <w:t>від 30.01.2019 №3-Адм).</w:t>
            </w:r>
          </w:p>
        </w:tc>
      </w:tr>
      <w:tr w:rsidR="0087701B" w:rsidRPr="009E3182" w:rsidTr="007057B2">
        <w:trPr>
          <w:trHeight w:val="340"/>
        </w:trPr>
        <w:tc>
          <w:tcPr>
            <w:tcW w:w="324"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jc w:val="center"/>
              <w:rPr>
                <w:b/>
                <w:sz w:val="20"/>
                <w:lang w:val="uk-UA"/>
              </w:rPr>
            </w:pPr>
            <w:r w:rsidRPr="009E3182">
              <w:rPr>
                <w:b/>
                <w:sz w:val="20"/>
                <w:lang w:val="uk-UA"/>
              </w:rPr>
              <w:t>17.11</w:t>
            </w:r>
          </w:p>
        </w:tc>
        <w:tc>
          <w:tcPr>
            <w:tcW w:w="973"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b/>
                <w:sz w:val="20"/>
                <w:lang w:val="uk-UA"/>
              </w:rPr>
            </w:pPr>
            <w:r w:rsidRPr="009E3182">
              <w:rPr>
                <w:rFonts w:eastAsia="Calibri"/>
                <w:sz w:val="20"/>
                <w:lang w:val="uk-UA"/>
              </w:rPr>
              <w:t>Підготувати та затвердити у керівництва Держлікслужби річний план роботи з мобілізаційної підготовки на 2020 рік</w:t>
            </w:r>
          </w:p>
        </w:tc>
        <w:tc>
          <w:tcPr>
            <w:tcW w:w="612" w:type="pct"/>
            <w:gridSpan w:val="2"/>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tabs>
                <w:tab w:val="center" w:pos="866"/>
              </w:tabs>
              <w:jc w:val="center"/>
              <w:rPr>
                <w:sz w:val="20"/>
                <w:lang w:val="uk-UA"/>
              </w:rPr>
            </w:pPr>
            <w:r w:rsidRPr="009E3182">
              <w:rPr>
                <w:sz w:val="20"/>
                <w:lang w:val="uk-UA"/>
              </w:rPr>
              <w:t>IV квартал</w:t>
            </w:r>
          </w:p>
        </w:tc>
        <w:tc>
          <w:tcPr>
            <w:tcW w:w="867"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sz w:val="20"/>
                <w:lang w:val="uk-UA"/>
              </w:rPr>
              <w:t>Головний спеціаліст</w:t>
            </w:r>
          </w:p>
          <w:p w:rsidR="001F2392" w:rsidRPr="009E3182" w:rsidRDefault="001F2392" w:rsidP="001F2392">
            <w:pPr>
              <w:rPr>
                <w:b/>
                <w:sz w:val="20"/>
                <w:lang w:val="uk-UA"/>
              </w:rPr>
            </w:pPr>
            <w:r w:rsidRPr="009E3182">
              <w:rPr>
                <w:sz w:val="20"/>
                <w:lang w:val="uk-UA"/>
              </w:rPr>
              <w:t>з мобілізаційної підготовки</w:t>
            </w:r>
          </w:p>
        </w:tc>
        <w:tc>
          <w:tcPr>
            <w:tcW w:w="2225" w:type="pct"/>
            <w:tcBorders>
              <w:top w:val="single" w:sz="4" w:space="0" w:color="000000"/>
              <w:left w:val="single" w:sz="4" w:space="0" w:color="000000"/>
              <w:bottom w:val="single" w:sz="4" w:space="0" w:color="000000"/>
              <w:right w:val="single" w:sz="4" w:space="0" w:color="000000"/>
            </w:tcBorders>
          </w:tcPr>
          <w:p w:rsidR="001F2392" w:rsidRPr="009E3182" w:rsidRDefault="001F2392" w:rsidP="001F2392">
            <w:pPr>
              <w:rPr>
                <w:sz w:val="20"/>
                <w:lang w:val="uk-UA"/>
              </w:rPr>
            </w:pPr>
            <w:r w:rsidRPr="009E3182">
              <w:rPr>
                <w:b/>
                <w:sz w:val="20"/>
                <w:lang w:val="uk-UA"/>
              </w:rPr>
              <w:t xml:space="preserve">Виконано </w:t>
            </w:r>
            <w:r w:rsidRPr="009E3182">
              <w:rPr>
                <w:sz w:val="20"/>
                <w:lang w:val="uk-UA"/>
              </w:rPr>
              <w:t>(03.12.19 План затверджено Першим заступником Голови).</w:t>
            </w:r>
          </w:p>
        </w:tc>
      </w:tr>
    </w:tbl>
    <w:p w:rsidR="00A9384B" w:rsidRPr="009E3182" w:rsidRDefault="00A9384B" w:rsidP="009C1E61">
      <w:pPr>
        <w:shd w:val="clear" w:color="auto" w:fill="FFFFFF"/>
        <w:rPr>
          <w:b/>
          <w:sz w:val="20"/>
          <w:lang w:val="uk-UA"/>
        </w:rPr>
      </w:pPr>
    </w:p>
    <w:p w:rsidR="00946DC1" w:rsidRDefault="00946DC1" w:rsidP="009C1E61">
      <w:pPr>
        <w:shd w:val="clear" w:color="auto" w:fill="FFFFFF"/>
        <w:rPr>
          <w:b/>
          <w:sz w:val="20"/>
          <w:lang w:val="uk-UA"/>
        </w:rPr>
      </w:pPr>
    </w:p>
    <w:p w:rsidR="00126DBF" w:rsidRPr="009E3182" w:rsidRDefault="00126DBF" w:rsidP="009C1E61">
      <w:pPr>
        <w:shd w:val="clear" w:color="auto" w:fill="FFFFFF"/>
        <w:rPr>
          <w:b/>
          <w:sz w:val="20"/>
          <w:lang w:val="uk-UA"/>
        </w:rPr>
      </w:pPr>
    </w:p>
    <w:p w:rsidR="00293D3E" w:rsidRPr="00E71529" w:rsidRDefault="00A8322D" w:rsidP="009C1E61">
      <w:pPr>
        <w:shd w:val="clear" w:color="auto" w:fill="FFFFFF"/>
        <w:spacing w:after="120"/>
        <w:rPr>
          <w:b/>
          <w:sz w:val="20"/>
          <w:lang w:val="uk-UA" w:eastAsia="uk-UA"/>
        </w:rPr>
      </w:pPr>
      <w:r>
        <w:rPr>
          <w:b/>
          <w:sz w:val="20"/>
          <w:lang w:val="uk-UA" w:eastAsia="uk-UA"/>
        </w:rPr>
        <w:t>В.о. Голови</w:t>
      </w:r>
      <w:r w:rsidR="00B8067E" w:rsidRPr="009E3182">
        <w:rPr>
          <w:b/>
          <w:sz w:val="20"/>
          <w:lang w:val="uk-UA" w:eastAsia="uk-UA"/>
        </w:rPr>
        <w:t xml:space="preserve"> Держлікслужби </w:t>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B8067E" w:rsidRPr="009E3182">
        <w:rPr>
          <w:b/>
          <w:sz w:val="20"/>
          <w:lang w:val="uk-UA" w:eastAsia="uk-UA"/>
        </w:rPr>
        <w:tab/>
      </w:r>
      <w:r w:rsidR="00890A3A" w:rsidRPr="009E3182">
        <w:rPr>
          <w:b/>
          <w:sz w:val="20"/>
          <w:lang w:val="uk-UA" w:eastAsia="uk-UA"/>
        </w:rPr>
        <w:tab/>
      </w:r>
      <w:r>
        <w:rPr>
          <w:b/>
          <w:sz w:val="20"/>
          <w:lang w:val="uk-UA" w:eastAsia="uk-UA"/>
        </w:rPr>
        <w:t xml:space="preserve">             Владислав ЦІЛИНА</w:t>
      </w:r>
      <w:bookmarkStart w:id="0" w:name="_GoBack"/>
      <w:bookmarkEnd w:id="0"/>
    </w:p>
    <w:sectPr w:rsidR="00293D3E" w:rsidRPr="00E71529" w:rsidSect="00F842D9">
      <w:headerReference w:type="default" r:id="rId12"/>
      <w:footerReference w:type="default" r:id="rId13"/>
      <w:footerReference w:type="first" r:id="rId14"/>
      <w:pgSz w:w="16838" w:h="11906" w:orient="landscape"/>
      <w:pgMar w:top="709" w:right="1134" w:bottom="426" w:left="1134" w:header="709" w:footer="4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EC" w:rsidRDefault="00DC02EC" w:rsidP="004D7F31">
      <w:r>
        <w:separator/>
      </w:r>
    </w:p>
  </w:endnote>
  <w:endnote w:type="continuationSeparator" w:id="0">
    <w:p w:rsidR="00DC02EC" w:rsidRDefault="00DC02EC" w:rsidP="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33813"/>
      <w:docPartObj>
        <w:docPartGallery w:val="Page Numbers (Bottom of Page)"/>
        <w:docPartUnique/>
      </w:docPartObj>
    </w:sdtPr>
    <w:sdtEndPr/>
    <w:sdtContent>
      <w:p w:rsidR="00C75B1E" w:rsidRPr="00A41CC9" w:rsidRDefault="00C75B1E" w:rsidP="00A41CC9">
        <w:pPr>
          <w:pStyle w:val="a9"/>
          <w:jc w:val="center"/>
        </w:pPr>
        <w:r w:rsidRPr="00A41CC9">
          <w:fldChar w:fldCharType="begin"/>
        </w:r>
        <w:r w:rsidRPr="00A41CC9">
          <w:instrText>PAGE   \* MERGEFORMAT</w:instrText>
        </w:r>
        <w:r w:rsidRPr="00A41CC9">
          <w:fldChar w:fldCharType="separate"/>
        </w:r>
        <w:r w:rsidR="00A8322D">
          <w:rPr>
            <w:noProof/>
          </w:rPr>
          <w:t>52</w:t>
        </w:r>
        <w:r w:rsidRPr="00A41CC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1E" w:rsidRDefault="00C75B1E" w:rsidP="00A41CC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EC" w:rsidRDefault="00DC02EC" w:rsidP="004D7F31">
      <w:r>
        <w:separator/>
      </w:r>
    </w:p>
  </w:footnote>
  <w:footnote w:type="continuationSeparator" w:id="0">
    <w:p w:rsidR="00DC02EC" w:rsidRDefault="00DC02EC" w:rsidP="004D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B1E" w:rsidRPr="008F1481" w:rsidRDefault="00C75B1E">
    <w:pPr>
      <w:pStyle w:val="a3"/>
      <w:rPr>
        <w:lang w:val="uk-UA"/>
      </w:rPr>
    </w:pPr>
  </w:p>
  <w:p w:rsidR="00C75B1E" w:rsidRPr="00DD610A" w:rsidRDefault="00C75B1E" w:rsidP="00DD610A">
    <w:pPr>
      <w:pStyle w:val="a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930"/>
    <w:multiLevelType w:val="hybridMultilevel"/>
    <w:tmpl w:val="4FE2EB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C24D6E"/>
    <w:multiLevelType w:val="hybridMultilevel"/>
    <w:tmpl w:val="FBE2C458"/>
    <w:lvl w:ilvl="0" w:tplc="177AE5D6">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45D25"/>
    <w:multiLevelType w:val="hybridMultilevel"/>
    <w:tmpl w:val="E7C4E604"/>
    <w:lvl w:ilvl="0" w:tplc="F8A4511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A9200AF"/>
    <w:multiLevelType w:val="hybridMultilevel"/>
    <w:tmpl w:val="5FACAE0A"/>
    <w:lvl w:ilvl="0" w:tplc="58763EB0">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4"/>
  </w:num>
  <w:num w:numId="5">
    <w:abstractNumId w:val="2"/>
  </w:num>
  <w:num w:numId="6">
    <w:abstractNumId w:val="1"/>
  </w:num>
  <w:num w:numId="7">
    <w:abstractNumId w:val="15"/>
  </w:num>
  <w:num w:numId="8">
    <w:abstractNumId w:val="13"/>
  </w:num>
  <w:num w:numId="9">
    <w:abstractNumId w:val="8"/>
  </w:num>
  <w:num w:numId="10">
    <w:abstractNumId w:val="5"/>
  </w:num>
  <w:num w:numId="11">
    <w:abstractNumId w:val="6"/>
  </w:num>
  <w:num w:numId="12">
    <w:abstractNumId w:val="12"/>
  </w:num>
  <w:num w:numId="13">
    <w:abstractNumId w:val="18"/>
  </w:num>
  <w:num w:numId="14">
    <w:abstractNumId w:val="16"/>
  </w:num>
  <w:num w:numId="15">
    <w:abstractNumId w:val="17"/>
  </w:num>
  <w:num w:numId="16">
    <w:abstractNumId w:val="9"/>
  </w:num>
  <w:num w:numId="17">
    <w:abstractNumId w:val="14"/>
  </w:num>
  <w:num w:numId="18">
    <w:abstractNumId w:val="11"/>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91"/>
    <w:rsid w:val="00001050"/>
    <w:rsid w:val="000032F3"/>
    <w:rsid w:val="000035D6"/>
    <w:rsid w:val="000065BF"/>
    <w:rsid w:val="00006F70"/>
    <w:rsid w:val="00013BD7"/>
    <w:rsid w:val="000148D0"/>
    <w:rsid w:val="00017D79"/>
    <w:rsid w:val="000201E2"/>
    <w:rsid w:val="000218F2"/>
    <w:rsid w:val="000224CC"/>
    <w:rsid w:val="00022DF8"/>
    <w:rsid w:val="0002723F"/>
    <w:rsid w:val="00027572"/>
    <w:rsid w:val="00027B46"/>
    <w:rsid w:val="00030C1A"/>
    <w:rsid w:val="0003245E"/>
    <w:rsid w:val="000336B9"/>
    <w:rsid w:val="00037027"/>
    <w:rsid w:val="0004072E"/>
    <w:rsid w:val="000410AD"/>
    <w:rsid w:val="00043627"/>
    <w:rsid w:val="0004620E"/>
    <w:rsid w:val="00051B74"/>
    <w:rsid w:val="00051CD4"/>
    <w:rsid w:val="00053BCF"/>
    <w:rsid w:val="000549EC"/>
    <w:rsid w:val="000607D2"/>
    <w:rsid w:val="000616C2"/>
    <w:rsid w:val="000624E3"/>
    <w:rsid w:val="000645F2"/>
    <w:rsid w:val="00067B42"/>
    <w:rsid w:val="00070975"/>
    <w:rsid w:val="00071CAE"/>
    <w:rsid w:val="0007225B"/>
    <w:rsid w:val="00075251"/>
    <w:rsid w:val="000758F6"/>
    <w:rsid w:val="00081B6B"/>
    <w:rsid w:val="000827F2"/>
    <w:rsid w:val="00082B1D"/>
    <w:rsid w:val="0008312B"/>
    <w:rsid w:val="00083E4D"/>
    <w:rsid w:val="00084FEA"/>
    <w:rsid w:val="000866B0"/>
    <w:rsid w:val="00087C1D"/>
    <w:rsid w:val="00090B19"/>
    <w:rsid w:val="000918B1"/>
    <w:rsid w:val="0009257C"/>
    <w:rsid w:val="0009258C"/>
    <w:rsid w:val="00092E67"/>
    <w:rsid w:val="00093582"/>
    <w:rsid w:val="00093C36"/>
    <w:rsid w:val="00093D47"/>
    <w:rsid w:val="00095D96"/>
    <w:rsid w:val="00096773"/>
    <w:rsid w:val="000A0881"/>
    <w:rsid w:val="000A0B8F"/>
    <w:rsid w:val="000A0BCD"/>
    <w:rsid w:val="000A182B"/>
    <w:rsid w:val="000A5F31"/>
    <w:rsid w:val="000A669E"/>
    <w:rsid w:val="000A6B4B"/>
    <w:rsid w:val="000A7EAA"/>
    <w:rsid w:val="000B0108"/>
    <w:rsid w:val="000B21EC"/>
    <w:rsid w:val="000B28E2"/>
    <w:rsid w:val="000B31FB"/>
    <w:rsid w:val="000B5D77"/>
    <w:rsid w:val="000B6563"/>
    <w:rsid w:val="000C2127"/>
    <w:rsid w:val="000C310B"/>
    <w:rsid w:val="000C339E"/>
    <w:rsid w:val="000C33FE"/>
    <w:rsid w:val="000C3F08"/>
    <w:rsid w:val="000C520D"/>
    <w:rsid w:val="000C66CA"/>
    <w:rsid w:val="000C6B77"/>
    <w:rsid w:val="000D0548"/>
    <w:rsid w:val="000D2DFB"/>
    <w:rsid w:val="000D2F6F"/>
    <w:rsid w:val="000D331E"/>
    <w:rsid w:val="000D4014"/>
    <w:rsid w:val="000D4ADE"/>
    <w:rsid w:val="000D4B0A"/>
    <w:rsid w:val="000D52AD"/>
    <w:rsid w:val="000D6A1D"/>
    <w:rsid w:val="000E0CEB"/>
    <w:rsid w:val="000E31F9"/>
    <w:rsid w:val="000E4843"/>
    <w:rsid w:val="000E4D96"/>
    <w:rsid w:val="000E682A"/>
    <w:rsid w:val="000E6D86"/>
    <w:rsid w:val="000E6FC1"/>
    <w:rsid w:val="000E789A"/>
    <w:rsid w:val="000F0A47"/>
    <w:rsid w:val="000F2AF4"/>
    <w:rsid w:val="000F33C8"/>
    <w:rsid w:val="000F7A81"/>
    <w:rsid w:val="000F7BBE"/>
    <w:rsid w:val="00103B89"/>
    <w:rsid w:val="00106C39"/>
    <w:rsid w:val="00106C71"/>
    <w:rsid w:val="00111E9A"/>
    <w:rsid w:val="001229DC"/>
    <w:rsid w:val="00122B25"/>
    <w:rsid w:val="00125161"/>
    <w:rsid w:val="00126DBF"/>
    <w:rsid w:val="00130A04"/>
    <w:rsid w:val="00131964"/>
    <w:rsid w:val="001324CE"/>
    <w:rsid w:val="00132746"/>
    <w:rsid w:val="001332B1"/>
    <w:rsid w:val="00134C36"/>
    <w:rsid w:val="00141319"/>
    <w:rsid w:val="00143B73"/>
    <w:rsid w:val="00144B33"/>
    <w:rsid w:val="00146641"/>
    <w:rsid w:val="00147FCC"/>
    <w:rsid w:val="00151002"/>
    <w:rsid w:val="00152002"/>
    <w:rsid w:val="00152828"/>
    <w:rsid w:val="00153B7B"/>
    <w:rsid w:val="00154DF5"/>
    <w:rsid w:val="00154E25"/>
    <w:rsid w:val="00156C0A"/>
    <w:rsid w:val="00156E36"/>
    <w:rsid w:val="001601C8"/>
    <w:rsid w:val="001603A5"/>
    <w:rsid w:val="0016074B"/>
    <w:rsid w:val="00160B8D"/>
    <w:rsid w:val="0016278E"/>
    <w:rsid w:val="00162D94"/>
    <w:rsid w:val="00163595"/>
    <w:rsid w:val="001643B3"/>
    <w:rsid w:val="00167AEC"/>
    <w:rsid w:val="00170214"/>
    <w:rsid w:val="00171C01"/>
    <w:rsid w:val="001747CA"/>
    <w:rsid w:val="00180DF9"/>
    <w:rsid w:val="00181024"/>
    <w:rsid w:val="001823B2"/>
    <w:rsid w:val="00183EFD"/>
    <w:rsid w:val="001863AE"/>
    <w:rsid w:val="00186408"/>
    <w:rsid w:val="00186907"/>
    <w:rsid w:val="00194B87"/>
    <w:rsid w:val="0019548F"/>
    <w:rsid w:val="00196361"/>
    <w:rsid w:val="001A10A2"/>
    <w:rsid w:val="001A10AD"/>
    <w:rsid w:val="001A10EF"/>
    <w:rsid w:val="001A3252"/>
    <w:rsid w:val="001A7076"/>
    <w:rsid w:val="001A7505"/>
    <w:rsid w:val="001B0841"/>
    <w:rsid w:val="001B13FD"/>
    <w:rsid w:val="001B33DF"/>
    <w:rsid w:val="001B7D4A"/>
    <w:rsid w:val="001C013D"/>
    <w:rsid w:val="001C0268"/>
    <w:rsid w:val="001C0CF8"/>
    <w:rsid w:val="001C2E64"/>
    <w:rsid w:val="001C58D5"/>
    <w:rsid w:val="001C662A"/>
    <w:rsid w:val="001D236D"/>
    <w:rsid w:val="001D2BC8"/>
    <w:rsid w:val="001D2C2E"/>
    <w:rsid w:val="001D5DFE"/>
    <w:rsid w:val="001D73C3"/>
    <w:rsid w:val="001D7E8E"/>
    <w:rsid w:val="001E1398"/>
    <w:rsid w:val="001E42C3"/>
    <w:rsid w:val="001E7756"/>
    <w:rsid w:val="001F07D1"/>
    <w:rsid w:val="001F0FCE"/>
    <w:rsid w:val="001F2392"/>
    <w:rsid w:val="001F3434"/>
    <w:rsid w:val="001F43A3"/>
    <w:rsid w:val="0020245D"/>
    <w:rsid w:val="00203114"/>
    <w:rsid w:val="0020316B"/>
    <w:rsid w:val="002034E5"/>
    <w:rsid w:val="00207255"/>
    <w:rsid w:val="00210A65"/>
    <w:rsid w:val="00211701"/>
    <w:rsid w:val="00211AE6"/>
    <w:rsid w:val="00212520"/>
    <w:rsid w:val="00212B23"/>
    <w:rsid w:val="00213276"/>
    <w:rsid w:val="00215071"/>
    <w:rsid w:val="00215A60"/>
    <w:rsid w:val="00216CBC"/>
    <w:rsid w:val="002173CA"/>
    <w:rsid w:val="0022009B"/>
    <w:rsid w:val="00220444"/>
    <w:rsid w:val="00220BEF"/>
    <w:rsid w:val="002211E4"/>
    <w:rsid w:val="00221248"/>
    <w:rsid w:val="00221B2E"/>
    <w:rsid w:val="00222F0A"/>
    <w:rsid w:val="002242F7"/>
    <w:rsid w:val="002251F8"/>
    <w:rsid w:val="0022607B"/>
    <w:rsid w:val="00226243"/>
    <w:rsid w:val="00227446"/>
    <w:rsid w:val="00230EBB"/>
    <w:rsid w:val="00232A58"/>
    <w:rsid w:val="00233BA6"/>
    <w:rsid w:val="00234140"/>
    <w:rsid w:val="00240A18"/>
    <w:rsid w:val="00241801"/>
    <w:rsid w:val="00241D1A"/>
    <w:rsid w:val="00243CF2"/>
    <w:rsid w:val="00245000"/>
    <w:rsid w:val="00245267"/>
    <w:rsid w:val="002453E2"/>
    <w:rsid w:val="00245AAF"/>
    <w:rsid w:val="00246E01"/>
    <w:rsid w:val="00246F3C"/>
    <w:rsid w:val="0024714B"/>
    <w:rsid w:val="0024726A"/>
    <w:rsid w:val="00251865"/>
    <w:rsid w:val="00252ABD"/>
    <w:rsid w:val="00252CF0"/>
    <w:rsid w:val="002537CF"/>
    <w:rsid w:val="002570AC"/>
    <w:rsid w:val="00260E49"/>
    <w:rsid w:val="00262736"/>
    <w:rsid w:val="00262EC1"/>
    <w:rsid w:val="00265385"/>
    <w:rsid w:val="0027020F"/>
    <w:rsid w:val="00271F1D"/>
    <w:rsid w:val="00273068"/>
    <w:rsid w:val="0027704E"/>
    <w:rsid w:val="002800D1"/>
    <w:rsid w:val="002805EB"/>
    <w:rsid w:val="00281401"/>
    <w:rsid w:val="002814AD"/>
    <w:rsid w:val="0028437F"/>
    <w:rsid w:val="00291505"/>
    <w:rsid w:val="00292B22"/>
    <w:rsid w:val="00293D3E"/>
    <w:rsid w:val="00294525"/>
    <w:rsid w:val="0029458E"/>
    <w:rsid w:val="002948DF"/>
    <w:rsid w:val="00294BD9"/>
    <w:rsid w:val="002953A9"/>
    <w:rsid w:val="00296902"/>
    <w:rsid w:val="00296AE9"/>
    <w:rsid w:val="002A0B60"/>
    <w:rsid w:val="002A112A"/>
    <w:rsid w:val="002A1650"/>
    <w:rsid w:val="002A374A"/>
    <w:rsid w:val="002A490C"/>
    <w:rsid w:val="002A5491"/>
    <w:rsid w:val="002A7AEC"/>
    <w:rsid w:val="002B0515"/>
    <w:rsid w:val="002B0B50"/>
    <w:rsid w:val="002B0CFA"/>
    <w:rsid w:val="002B107C"/>
    <w:rsid w:val="002B2C5D"/>
    <w:rsid w:val="002B3305"/>
    <w:rsid w:val="002B4F4F"/>
    <w:rsid w:val="002B78C0"/>
    <w:rsid w:val="002C250E"/>
    <w:rsid w:val="002C48C0"/>
    <w:rsid w:val="002C5363"/>
    <w:rsid w:val="002C5A4D"/>
    <w:rsid w:val="002C70F8"/>
    <w:rsid w:val="002D4C72"/>
    <w:rsid w:val="002D58A5"/>
    <w:rsid w:val="002D6870"/>
    <w:rsid w:val="002E1DE9"/>
    <w:rsid w:val="002E30F5"/>
    <w:rsid w:val="002F3589"/>
    <w:rsid w:val="002F3B93"/>
    <w:rsid w:val="002F45EB"/>
    <w:rsid w:val="002F666F"/>
    <w:rsid w:val="002F78B4"/>
    <w:rsid w:val="002F7A25"/>
    <w:rsid w:val="003014A1"/>
    <w:rsid w:val="00301622"/>
    <w:rsid w:val="00303884"/>
    <w:rsid w:val="00303AA5"/>
    <w:rsid w:val="003040C6"/>
    <w:rsid w:val="00304FE9"/>
    <w:rsid w:val="00307071"/>
    <w:rsid w:val="00310019"/>
    <w:rsid w:val="00310949"/>
    <w:rsid w:val="0031272D"/>
    <w:rsid w:val="00315D56"/>
    <w:rsid w:val="0032458B"/>
    <w:rsid w:val="00324D84"/>
    <w:rsid w:val="00325281"/>
    <w:rsid w:val="00327A67"/>
    <w:rsid w:val="00331815"/>
    <w:rsid w:val="00331B97"/>
    <w:rsid w:val="0033771C"/>
    <w:rsid w:val="00340AF5"/>
    <w:rsid w:val="00341C1F"/>
    <w:rsid w:val="00342717"/>
    <w:rsid w:val="003428B9"/>
    <w:rsid w:val="003434BB"/>
    <w:rsid w:val="00343F26"/>
    <w:rsid w:val="00345C4B"/>
    <w:rsid w:val="00347E46"/>
    <w:rsid w:val="0035027F"/>
    <w:rsid w:val="00352BF4"/>
    <w:rsid w:val="00353450"/>
    <w:rsid w:val="00354C47"/>
    <w:rsid w:val="00355FB4"/>
    <w:rsid w:val="00356C56"/>
    <w:rsid w:val="0035798B"/>
    <w:rsid w:val="00361419"/>
    <w:rsid w:val="00361997"/>
    <w:rsid w:val="00362742"/>
    <w:rsid w:val="00363459"/>
    <w:rsid w:val="0036471C"/>
    <w:rsid w:val="00365B14"/>
    <w:rsid w:val="00367C60"/>
    <w:rsid w:val="00372439"/>
    <w:rsid w:val="00373EC2"/>
    <w:rsid w:val="003760F9"/>
    <w:rsid w:val="0037618A"/>
    <w:rsid w:val="0037619B"/>
    <w:rsid w:val="003763CE"/>
    <w:rsid w:val="003814DA"/>
    <w:rsid w:val="003832EC"/>
    <w:rsid w:val="0038698C"/>
    <w:rsid w:val="00386FF7"/>
    <w:rsid w:val="003905E9"/>
    <w:rsid w:val="00390640"/>
    <w:rsid w:val="0039152C"/>
    <w:rsid w:val="003928A8"/>
    <w:rsid w:val="00397A73"/>
    <w:rsid w:val="003A17FC"/>
    <w:rsid w:val="003A2882"/>
    <w:rsid w:val="003A3C26"/>
    <w:rsid w:val="003A4D59"/>
    <w:rsid w:val="003A5718"/>
    <w:rsid w:val="003B0801"/>
    <w:rsid w:val="003B2989"/>
    <w:rsid w:val="003B4A00"/>
    <w:rsid w:val="003B7479"/>
    <w:rsid w:val="003B78B2"/>
    <w:rsid w:val="003C066F"/>
    <w:rsid w:val="003C179E"/>
    <w:rsid w:val="003C43D0"/>
    <w:rsid w:val="003C4795"/>
    <w:rsid w:val="003C5CB7"/>
    <w:rsid w:val="003C5D89"/>
    <w:rsid w:val="003D1183"/>
    <w:rsid w:val="003D21DE"/>
    <w:rsid w:val="003D2E2B"/>
    <w:rsid w:val="003D2EC9"/>
    <w:rsid w:val="003D39D4"/>
    <w:rsid w:val="003D5C44"/>
    <w:rsid w:val="003E0B3A"/>
    <w:rsid w:val="003E0F48"/>
    <w:rsid w:val="003E10A0"/>
    <w:rsid w:val="003E127E"/>
    <w:rsid w:val="003E2220"/>
    <w:rsid w:val="003E417E"/>
    <w:rsid w:val="003E425D"/>
    <w:rsid w:val="003E4B0D"/>
    <w:rsid w:val="003E6A91"/>
    <w:rsid w:val="003E6ACA"/>
    <w:rsid w:val="003F2807"/>
    <w:rsid w:val="003F2B41"/>
    <w:rsid w:val="003F48B4"/>
    <w:rsid w:val="003F6153"/>
    <w:rsid w:val="003F61E2"/>
    <w:rsid w:val="003F6A04"/>
    <w:rsid w:val="003F70F2"/>
    <w:rsid w:val="0040005A"/>
    <w:rsid w:val="004007F0"/>
    <w:rsid w:val="004008AF"/>
    <w:rsid w:val="00401863"/>
    <w:rsid w:val="00401E85"/>
    <w:rsid w:val="00401F28"/>
    <w:rsid w:val="00404D0E"/>
    <w:rsid w:val="004068FE"/>
    <w:rsid w:val="00407EE3"/>
    <w:rsid w:val="004104A0"/>
    <w:rsid w:val="00411F7D"/>
    <w:rsid w:val="00412124"/>
    <w:rsid w:val="004121CC"/>
    <w:rsid w:val="004133A7"/>
    <w:rsid w:val="004136C4"/>
    <w:rsid w:val="00414BAD"/>
    <w:rsid w:val="004163DD"/>
    <w:rsid w:val="00417801"/>
    <w:rsid w:val="00417A5E"/>
    <w:rsid w:val="004277EF"/>
    <w:rsid w:val="00430B75"/>
    <w:rsid w:val="0043223E"/>
    <w:rsid w:val="00432B0E"/>
    <w:rsid w:val="004356EE"/>
    <w:rsid w:val="00441AB8"/>
    <w:rsid w:val="004431EB"/>
    <w:rsid w:val="00443FFE"/>
    <w:rsid w:val="004461F2"/>
    <w:rsid w:val="004463F6"/>
    <w:rsid w:val="00446E2B"/>
    <w:rsid w:val="00450016"/>
    <w:rsid w:val="004502CD"/>
    <w:rsid w:val="004503E6"/>
    <w:rsid w:val="0045197A"/>
    <w:rsid w:val="00452632"/>
    <w:rsid w:val="00460E7C"/>
    <w:rsid w:val="004621A3"/>
    <w:rsid w:val="004635F7"/>
    <w:rsid w:val="00465824"/>
    <w:rsid w:val="004663D5"/>
    <w:rsid w:val="00466A52"/>
    <w:rsid w:val="004729DD"/>
    <w:rsid w:val="00473C60"/>
    <w:rsid w:val="004813B4"/>
    <w:rsid w:val="00481691"/>
    <w:rsid w:val="00481B1C"/>
    <w:rsid w:val="00486879"/>
    <w:rsid w:val="00486AF1"/>
    <w:rsid w:val="00487647"/>
    <w:rsid w:val="0049406A"/>
    <w:rsid w:val="004941AE"/>
    <w:rsid w:val="00496161"/>
    <w:rsid w:val="00497CA8"/>
    <w:rsid w:val="00497D88"/>
    <w:rsid w:val="004A2444"/>
    <w:rsid w:val="004A330D"/>
    <w:rsid w:val="004A4AA8"/>
    <w:rsid w:val="004A5534"/>
    <w:rsid w:val="004A5857"/>
    <w:rsid w:val="004A721F"/>
    <w:rsid w:val="004B26B7"/>
    <w:rsid w:val="004B5D8E"/>
    <w:rsid w:val="004B6356"/>
    <w:rsid w:val="004B6DBD"/>
    <w:rsid w:val="004C10D7"/>
    <w:rsid w:val="004C13B0"/>
    <w:rsid w:val="004C25F2"/>
    <w:rsid w:val="004C2721"/>
    <w:rsid w:val="004C2C60"/>
    <w:rsid w:val="004C356E"/>
    <w:rsid w:val="004D0CBF"/>
    <w:rsid w:val="004D1246"/>
    <w:rsid w:val="004D1551"/>
    <w:rsid w:val="004D3D37"/>
    <w:rsid w:val="004D4055"/>
    <w:rsid w:val="004D658F"/>
    <w:rsid w:val="004D7F31"/>
    <w:rsid w:val="004D7F74"/>
    <w:rsid w:val="004E0F98"/>
    <w:rsid w:val="004E1062"/>
    <w:rsid w:val="004E2520"/>
    <w:rsid w:val="004E4CED"/>
    <w:rsid w:val="004E4D23"/>
    <w:rsid w:val="004E52DD"/>
    <w:rsid w:val="004E7D99"/>
    <w:rsid w:val="004E7FA2"/>
    <w:rsid w:val="004F00F1"/>
    <w:rsid w:val="004F067A"/>
    <w:rsid w:val="004F13B7"/>
    <w:rsid w:val="004F2B89"/>
    <w:rsid w:val="004F331A"/>
    <w:rsid w:val="004F5024"/>
    <w:rsid w:val="004F6065"/>
    <w:rsid w:val="004F6902"/>
    <w:rsid w:val="004F6BC4"/>
    <w:rsid w:val="00500967"/>
    <w:rsid w:val="00501208"/>
    <w:rsid w:val="005026D3"/>
    <w:rsid w:val="00502721"/>
    <w:rsid w:val="00503A57"/>
    <w:rsid w:val="00504553"/>
    <w:rsid w:val="005054E6"/>
    <w:rsid w:val="00507B69"/>
    <w:rsid w:val="00511AD8"/>
    <w:rsid w:val="005133B2"/>
    <w:rsid w:val="00513C69"/>
    <w:rsid w:val="005141B2"/>
    <w:rsid w:val="00515DBF"/>
    <w:rsid w:val="00517B1C"/>
    <w:rsid w:val="00520461"/>
    <w:rsid w:val="00521D4C"/>
    <w:rsid w:val="005255D9"/>
    <w:rsid w:val="005273DC"/>
    <w:rsid w:val="00527FE0"/>
    <w:rsid w:val="00530869"/>
    <w:rsid w:val="00532B5A"/>
    <w:rsid w:val="00534E6F"/>
    <w:rsid w:val="00543122"/>
    <w:rsid w:val="00546B68"/>
    <w:rsid w:val="005506BB"/>
    <w:rsid w:val="0055089E"/>
    <w:rsid w:val="00551DCA"/>
    <w:rsid w:val="0055477C"/>
    <w:rsid w:val="00555B36"/>
    <w:rsid w:val="00556BE6"/>
    <w:rsid w:val="005607B0"/>
    <w:rsid w:val="00562CCD"/>
    <w:rsid w:val="00562F0A"/>
    <w:rsid w:val="00563CA5"/>
    <w:rsid w:val="00565AD9"/>
    <w:rsid w:val="005706E9"/>
    <w:rsid w:val="005722FF"/>
    <w:rsid w:val="0057309B"/>
    <w:rsid w:val="00574790"/>
    <w:rsid w:val="00575830"/>
    <w:rsid w:val="00575A61"/>
    <w:rsid w:val="0057762C"/>
    <w:rsid w:val="00580BD1"/>
    <w:rsid w:val="00581B16"/>
    <w:rsid w:val="0058309A"/>
    <w:rsid w:val="00584F35"/>
    <w:rsid w:val="005865E3"/>
    <w:rsid w:val="00591C7B"/>
    <w:rsid w:val="00592F0F"/>
    <w:rsid w:val="00593C9F"/>
    <w:rsid w:val="00595912"/>
    <w:rsid w:val="00597F29"/>
    <w:rsid w:val="005A0590"/>
    <w:rsid w:val="005A2C55"/>
    <w:rsid w:val="005A509D"/>
    <w:rsid w:val="005A69C3"/>
    <w:rsid w:val="005B0F2D"/>
    <w:rsid w:val="005B2B25"/>
    <w:rsid w:val="005B4827"/>
    <w:rsid w:val="005B6800"/>
    <w:rsid w:val="005B7F64"/>
    <w:rsid w:val="005C1007"/>
    <w:rsid w:val="005C21FA"/>
    <w:rsid w:val="005C5185"/>
    <w:rsid w:val="005C5CE0"/>
    <w:rsid w:val="005C5FDC"/>
    <w:rsid w:val="005C6006"/>
    <w:rsid w:val="005D155C"/>
    <w:rsid w:val="005D2338"/>
    <w:rsid w:val="005D24EC"/>
    <w:rsid w:val="005E38DB"/>
    <w:rsid w:val="005E60DB"/>
    <w:rsid w:val="005E7F6C"/>
    <w:rsid w:val="005F1012"/>
    <w:rsid w:val="005F5F81"/>
    <w:rsid w:val="00601905"/>
    <w:rsid w:val="00601A91"/>
    <w:rsid w:val="00601BCD"/>
    <w:rsid w:val="00601CB3"/>
    <w:rsid w:val="00603FEE"/>
    <w:rsid w:val="006063DF"/>
    <w:rsid w:val="00610E59"/>
    <w:rsid w:val="00613099"/>
    <w:rsid w:val="006131B9"/>
    <w:rsid w:val="00613900"/>
    <w:rsid w:val="00614B4D"/>
    <w:rsid w:val="00615CF5"/>
    <w:rsid w:val="00617282"/>
    <w:rsid w:val="0062040F"/>
    <w:rsid w:val="00623832"/>
    <w:rsid w:val="00627CFF"/>
    <w:rsid w:val="006379D9"/>
    <w:rsid w:val="00642AE1"/>
    <w:rsid w:val="00642C28"/>
    <w:rsid w:val="00642E70"/>
    <w:rsid w:val="00643A8A"/>
    <w:rsid w:val="00643EAF"/>
    <w:rsid w:val="00650747"/>
    <w:rsid w:val="006550A2"/>
    <w:rsid w:val="00655CC3"/>
    <w:rsid w:val="00661FB6"/>
    <w:rsid w:val="0066371E"/>
    <w:rsid w:val="006648FA"/>
    <w:rsid w:val="00665255"/>
    <w:rsid w:val="00671461"/>
    <w:rsid w:val="00673D4E"/>
    <w:rsid w:val="00674779"/>
    <w:rsid w:val="006803B1"/>
    <w:rsid w:val="00681A43"/>
    <w:rsid w:val="00682896"/>
    <w:rsid w:val="006837C6"/>
    <w:rsid w:val="00683E59"/>
    <w:rsid w:val="006841C6"/>
    <w:rsid w:val="006843BB"/>
    <w:rsid w:val="006844CB"/>
    <w:rsid w:val="00686284"/>
    <w:rsid w:val="00686E5D"/>
    <w:rsid w:val="00687424"/>
    <w:rsid w:val="00687C07"/>
    <w:rsid w:val="00687E0A"/>
    <w:rsid w:val="006913F9"/>
    <w:rsid w:val="006965A2"/>
    <w:rsid w:val="006A0604"/>
    <w:rsid w:val="006A135D"/>
    <w:rsid w:val="006A191E"/>
    <w:rsid w:val="006A1CF4"/>
    <w:rsid w:val="006A2019"/>
    <w:rsid w:val="006A3308"/>
    <w:rsid w:val="006A367E"/>
    <w:rsid w:val="006A5BA7"/>
    <w:rsid w:val="006A5F97"/>
    <w:rsid w:val="006A739A"/>
    <w:rsid w:val="006B2024"/>
    <w:rsid w:val="006B4DE7"/>
    <w:rsid w:val="006B4ED5"/>
    <w:rsid w:val="006B5092"/>
    <w:rsid w:val="006C0F01"/>
    <w:rsid w:val="006C2535"/>
    <w:rsid w:val="006C2A5B"/>
    <w:rsid w:val="006C32C2"/>
    <w:rsid w:val="006C39E1"/>
    <w:rsid w:val="006C3FF5"/>
    <w:rsid w:val="006C5E45"/>
    <w:rsid w:val="006C78DB"/>
    <w:rsid w:val="006D02C2"/>
    <w:rsid w:val="006D1687"/>
    <w:rsid w:val="006D5522"/>
    <w:rsid w:val="006D5687"/>
    <w:rsid w:val="006E343F"/>
    <w:rsid w:val="006E44C0"/>
    <w:rsid w:val="006F1FD0"/>
    <w:rsid w:val="006F2024"/>
    <w:rsid w:val="006F5F47"/>
    <w:rsid w:val="00700BBF"/>
    <w:rsid w:val="00702A47"/>
    <w:rsid w:val="00702CA0"/>
    <w:rsid w:val="007039C2"/>
    <w:rsid w:val="007041E8"/>
    <w:rsid w:val="007057B2"/>
    <w:rsid w:val="00706365"/>
    <w:rsid w:val="007100E6"/>
    <w:rsid w:val="007122D4"/>
    <w:rsid w:val="0071235B"/>
    <w:rsid w:val="00712F99"/>
    <w:rsid w:val="00713DA1"/>
    <w:rsid w:val="00716FEE"/>
    <w:rsid w:val="0072394E"/>
    <w:rsid w:val="0072745E"/>
    <w:rsid w:val="007305A0"/>
    <w:rsid w:val="007325C3"/>
    <w:rsid w:val="00733EBE"/>
    <w:rsid w:val="00734266"/>
    <w:rsid w:val="00734B41"/>
    <w:rsid w:val="0074128A"/>
    <w:rsid w:val="00742834"/>
    <w:rsid w:val="00744854"/>
    <w:rsid w:val="00744C60"/>
    <w:rsid w:val="00744EA3"/>
    <w:rsid w:val="0074650A"/>
    <w:rsid w:val="00752BFC"/>
    <w:rsid w:val="007537D3"/>
    <w:rsid w:val="00755522"/>
    <w:rsid w:val="00755DCF"/>
    <w:rsid w:val="007575A6"/>
    <w:rsid w:val="00762892"/>
    <w:rsid w:val="00763F98"/>
    <w:rsid w:val="007702C7"/>
    <w:rsid w:val="00771474"/>
    <w:rsid w:val="00772A4A"/>
    <w:rsid w:val="00772CE5"/>
    <w:rsid w:val="00772FEA"/>
    <w:rsid w:val="007747B8"/>
    <w:rsid w:val="0077490A"/>
    <w:rsid w:val="00776494"/>
    <w:rsid w:val="007804CE"/>
    <w:rsid w:val="00780FDF"/>
    <w:rsid w:val="00781F18"/>
    <w:rsid w:val="0078288C"/>
    <w:rsid w:val="00782FD9"/>
    <w:rsid w:val="00784D38"/>
    <w:rsid w:val="007908E0"/>
    <w:rsid w:val="007940E9"/>
    <w:rsid w:val="00794AC3"/>
    <w:rsid w:val="007952F9"/>
    <w:rsid w:val="007A20CA"/>
    <w:rsid w:val="007A387E"/>
    <w:rsid w:val="007A4740"/>
    <w:rsid w:val="007A6627"/>
    <w:rsid w:val="007A7573"/>
    <w:rsid w:val="007A76F4"/>
    <w:rsid w:val="007A7BCF"/>
    <w:rsid w:val="007A7F1B"/>
    <w:rsid w:val="007B26A1"/>
    <w:rsid w:val="007B4063"/>
    <w:rsid w:val="007B6E9B"/>
    <w:rsid w:val="007B7D82"/>
    <w:rsid w:val="007C0614"/>
    <w:rsid w:val="007C169B"/>
    <w:rsid w:val="007C172B"/>
    <w:rsid w:val="007C1B47"/>
    <w:rsid w:val="007C1E67"/>
    <w:rsid w:val="007C1E70"/>
    <w:rsid w:val="007C2D57"/>
    <w:rsid w:val="007C6A46"/>
    <w:rsid w:val="007C716E"/>
    <w:rsid w:val="007D03DB"/>
    <w:rsid w:val="007D0E82"/>
    <w:rsid w:val="007D4894"/>
    <w:rsid w:val="007D4C2C"/>
    <w:rsid w:val="007D5389"/>
    <w:rsid w:val="007D6CA6"/>
    <w:rsid w:val="007D7F7F"/>
    <w:rsid w:val="007E0698"/>
    <w:rsid w:val="007E0FF4"/>
    <w:rsid w:val="007E3ECA"/>
    <w:rsid w:val="007E442F"/>
    <w:rsid w:val="007E55A5"/>
    <w:rsid w:val="007E67B7"/>
    <w:rsid w:val="007F0C5C"/>
    <w:rsid w:val="007F6BA8"/>
    <w:rsid w:val="007F7A0C"/>
    <w:rsid w:val="008020D7"/>
    <w:rsid w:val="00803AE8"/>
    <w:rsid w:val="00807A76"/>
    <w:rsid w:val="00812755"/>
    <w:rsid w:val="0081402C"/>
    <w:rsid w:val="008154A4"/>
    <w:rsid w:val="008161E6"/>
    <w:rsid w:val="00823348"/>
    <w:rsid w:val="008304F0"/>
    <w:rsid w:val="008307F0"/>
    <w:rsid w:val="0083220B"/>
    <w:rsid w:val="008328C6"/>
    <w:rsid w:val="00835833"/>
    <w:rsid w:val="0083652B"/>
    <w:rsid w:val="008374EC"/>
    <w:rsid w:val="00837F80"/>
    <w:rsid w:val="0084081B"/>
    <w:rsid w:val="00841CA4"/>
    <w:rsid w:val="008429DF"/>
    <w:rsid w:val="00842AAA"/>
    <w:rsid w:val="008458B4"/>
    <w:rsid w:val="00850AB5"/>
    <w:rsid w:val="00852FB3"/>
    <w:rsid w:val="008531AF"/>
    <w:rsid w:val="00857987"/>
    <w:rsid w:val="008621D6"/>
    <w:rsid w:val="00862F90"/>
    <w:rsid w:val="008662ED"/>
    <w:rsid w:val="00866362"/>
    <w:rsid w:val="00870134"/>
    <w:rsid w:val="00871546"/>
    <w:rsid w:val="00872976"/>
    <w:rsid w:val="00872B20"/>
    <w:rsid w:val="0087575C"/>
    <w:rsid w:val="00876495"/>
    <w:rsid w:val="0087701B"/>
    <w:rsid w:val="00877E40"/>
    <w:rsid w:val="008807B0"/>
    <w:rsid w:val="00882EEE"/>
    <w:rsid w:val="00884DF1"/>
    <w:rsid w:val="00890A3A"/>
    <w:rsid w:val="00890BD7"/>
    <w:rsid w:val="0089262C"/>
    <w:rsid w:val="008938D5"/>
    <w:rsid w:val="00894260"/>
    <w:rsid w:val="00895099"/>
    <w:rsid w:val="00895DE6"/>
    <w:rsid w:val="008968C4"/>
    <w:rsid w:val="0089707C"/>
    <w:rsid w:val="008A3688"/>
    <w:rsid w:val="008A4426"/>
    <w:rsid w:val="008A44F6"/>
    <w:rsid w:val="008A5F9F"/>
    <w:rsid w:val="008A651A"/>
    <w:rsid w:val="008A73AB"/>
    <w:rsid w:val="008B54B8"/>
    <w:rsid w:val="008B54FD"/>
    <w:rsid w:val="008B66DA"/>
    <w:rsid w:val="008B6E5E"/>
    <w:rsid w:val="008C06D4"/>
    <w:rsid w:val="008C490C"/>
    <w:rsid w:val="008C585C"/>
    <w:rsid w:val="008C7455"/>
    <w:rsid w:val="008D0E2C"/>
    <w:rsid w:val="008D1370"/>
    <w:rsid w:val="008D13DD"/>
    <w:rsid w:val="008D1CF8"/>
    <w:rsid w:val="008D6E07"/>
    <w:rsid w:val="008E23AF"/>
    <w:rsid w:val="008E4A37"/>
    <w:rsid w:val="008E5B72"/>
    <w:rsid w:val="008E6ECB"/>
    <w:rsid w:val="008E71A6"/>
    <w:rsid w:val="008F03E7"/>
    <w:rsid w:val="008F09BA"/>
    <w:rsid w:val="008F0A3D"/>
    <w:rsid w:val="008F0AA0"/>
    <w:rsid w:val="008F1481"/>
    <w:rsid w:val="008F1F34"/>
    <w:rsid w:val="008F24F0"/>
    <w:rsid w:val="008F5A17"/>
    <w:rsid w:val="008F6C89"/>
    <w:rsid w:val="008F728A"/>
    <w:rsid w:val="008F7D26"/>
    <w:rsid w:val="009032F8"/>
    <w:rsid w:val="0090346C"/>
    <w:rsid w:val="00903C40"/>
    <w:rsid w:val="00904F9D"/>
    <w:rsid w:val="00906383"/>
    <w:rsid w:val="00906520"/>
    <w:rsid w:val="009070E5"/>
    <w:rsid w:val="00907587"/>
    <w:rsid w:val="00907D4C"/>
    <w:rsid w:val="0091419E"/>
    <w:rsid w:val="00914649"/>
    <w:rsid w:val="00915917"/>
    <w:rsid w:val="009168DF"/>
    <w:rsid w:val="0092153D"/>
    <w:rsid w:val="00921F2B"/>
    <w:rsid w:val="00922A05"/>
    <w:rsid w:val="00926D58"/>
    <w:rsid w:val="00926E1A"/>
    <w:rsid w:val="009272EF"/>
    <w:rsid w:val="00927DA5"/>
    <w:rsid w:val="00930EF0"/>
    <w:rsid w:val="00931BFC"/>
    <w:rsid w:val="0093292F"/>
    <w:rsid w:val="009334DC"/>
    <w:rsid w:val="0093402D"/>
    <w:rsid w:val="009345AC"/>
    <w:rsid w:val="00934B64"/>
    <w:rsid w:val="009354BC"/>
    <w:rsid w:val="00936745"/>
    <w:rsid w:val="00936F3B"/>
    <w:rsid w:val="00937411"/>
    <w:rsid w:val="00937F1E"/>
    <w:rsid w:val="0094084D"/>
    <w:rsid w:val="00941886"/>
    <w:rsid w:val="00941CA8"/>
    <w:rsid w:val="00941DD8"/>
    <w:rsid w:val="00944E75"/>
    <w:rsid w:val="00946DC1"/>
    <w:rsid w:val="009473B6"/>
    <w:rsid w:val="00947E5E"/>
    <w:rsid w:val="00950B7E"/>
    <w:rsid w:val="009513AF"/>
    <w:rsid w:val="009519D8"/>
    <w:rsid w:val="00956D46"/>
    <w:rsid w:val="0096079F"/>
    <w:rsid w:val="0096124B"/>
    <w:rsid w:val="0096272C"/>
    <w:rsid w:val="00963AD5"/>
    <w:rsid w:val="00964D69"/>
    <w:rsid w:val="0096594F"/>
    <w:rsid w:val="009664BF"/>
    <w:rsid w:val="00967E9E"/>
    <w:rsid w:val="009700D3"/>
    <w:rsid w:val="0097599A"/>
    <w:rsid w:val="009769A3"/>
    <w:rsid w:val="009770BF"/>
    <w:rsid w:val="00977567"/>
    <w:rsid w:val="00980185"/>
    <w:rsid w:val="009806A6"/>
    <w:rsid w:val="0098169B"/>
    <w:rsid w:val="009835D0"/>
    <w:rsid w:val="00983A29"/>
    <w:rsid w:val="00984366"/>
    <w:rsid w:val="00985B43"/>
    <w:rsid w:val="00985E0E"/>
    <w:rsid w:val="00986220"/>
    <w:rsid w:val="0098715A"/>
    <w:rsid w:val="009875D4"/>
    <w:rsid w:val="00987949"/>
    <w:rsid w:val="00987FF1"/>
    <w:rsid w:val="00991564"/>
    <w:rsid w:val="00991DD7"/>
    <w:rsid w:val="00992FC5"/>
    <w:rsid w:val="00993050"/>
    <w:rsid w:val="009940C1"/>
    <w:rsid w:val="0099491D"/>
    <w:rsid w:val="009959C5"/>
    <w:rsid w:val="00995E22"/>
    <w:rsid w:val="00997BFD"/>
    <w:rsid w:val="00997EED"/>
    <w:rsid w:val="009A1430"/>
    <w:rsid w:val="009A1794"/>
    <w:rsid w:val="009A54F8"/>
    <w:rsid w:val="009A7E0A"/>
    <w:rsid w:val="009B0004"/>
    <w:rsid w:val="009B0924"/>
    <w:rsid w:val="009B1EC1"/>
    <w:rsid w:val="009B2CB1"/>
    <w:rsid w:val="009B317C"/>
    <w:rsid w:val="009B3C99"/>
    <w:rsid w:val="009B44D8"/>
    <w:rsid w:val="009B4CA6"/>
    <w:rsid w:val="009B5A8F"/>
    <w:rsid w:val="009C1D0F"/>
    <w:rsid w:val="009C1E61"/>
    <w:rsid w:val="009C285E"/>
    <w:rsid w:val="009C2C1E"/>
    <w:rsid w:val="009C3C00"/>
    <w:rsid w:val="009C4E27"/>
    <w:rsid w:val="009C5A46"/>
    <w:rsid w:val="009C5EF3"/>
    <w:rsid w:val="009C7525"/>
    <w:rsid w:val="009D0C35"/>
    <w:rsid w:val="009D179B"/>
    <w:rsid w:val="009D4999"/>
    <w:rsid w:val="009E3182"/>
    <w:rsid w:val="009E4004"/>
    <w:rsid w:val="009E404A"/>
    <w:rsid w:val="009E53BD"/>
    <w:rsid w:val="009E7B54"/>
    <w:rsid w:val="009E7C88"/>
    <w:rsid w:val="009F1971"/>
    <w:rsid w:val="009F551A"/>
    <w:rsid w:val="009F7CA0"/>
    <w:rsid w:val="00A000F5"/>
    <w:rsid w:val="00A0194A"/>
    <w:rsid w:val="00A01CCA"/>
    <w:rsid w:val="00A0242E"/>
    <w:rsid w:val="00A0415B"/>
    <w:rsid w:val="00A04E3F"/>
    <w:rsid w:val="00A1134F"/>
    <w:rsid w:val="00A11398"/>
    <w:rsid w:val="00A11CEA"/>
    <w:rsid w:val="00A132AA"/>
    <w:rsid w:val="00A14CFF"/>
    <w:rsid w:val="00A151B5"/>
    <w:rsid w:val="00A15589"/>
    <w:rsid w:val="00A161DE"/>
    <w:rsid w:val="00A20A1E"/>
    <w:rsid w:val="00A217C0"/>
    <w:rsid w:val="00A23EA8"/>
    <w:rsid w:val="00A23FAB"/>
    <w:rsid w:val="00A2752F"/>
    <w:rsid w:val="00A2791B"/>
    <w:rsid w:val="00A30E62"/>
    <w:rsid w:val="00A36BDF"/>
    <w:rsid w:val="00A407B7"/>
    <w:rsid w:val="00A40B91"/>
    <w:rsid w:val="00A41CC9"/>
    <w:rsid w:val="00A433E8"/>
    <w:rsid w:val="00A43875"/>
    <w:rsid w:val="00A43F92"/>
    <w:rsid w:val="00A45601"/>
    <w:rsid w:val="00A47347"/>
    <w:rsid w:val="00A4743D"/>
    <w:rsid w:val="00A47B93"/>
    <w:rsid w:val="00A500A6"/>
    <w:rsid w:val="00A51B51"/>
    <w:rsid w:val="00A54C3E"/>
    <w:rsid w:val="00A55557"/>
    <w:rsid w:val="00A56F43"/>
    <w:rsid w:val="00A5722C"/>
    <w:rsid w:val="00A60122"/>
    <w:rsid w:val="00A62DCA"/>
    <w:rsid w:val="00A655EC"/>
    <w:rsid w:val="00A67201"/>
    <w:rsid w:val="00A71EB4"/>
    <w:rsid w:val="00A73826"/>
    <w:rsid w:val="00A7519B"/>
    <w:rsid w:val="00A759A6"/>
    <w:rsid w:val="00A7757E"/>
    <w:rsid w:val="00A82070"/>
    <w:rsid w:val="00A82DBB"/>
    <w:rsid w:val="00A82F6D"/>
    <w:rsid w:val="00A8322D"/>
    <w:rsid w:val="00A839B5"/>
    <w:rsid w:val="00A90767"/>
    <w:rsid w:val="00A9384B"/>
    <w:rsid w:val="00A94E19"/>
    <w:rsid w:val="00A958F8"/>
    <w:rsid w:val="00A97AA0"/>
    <w:rsid w:val="00AA0350"/>
    <w:rsid w:val="00AA1C86"/>
    <w:rsid w:val="00AA3A98"/>
    <w:rsid w:val="00AA454F"/>
    <w:rsid w:val="00AA48A2"/>
    <w:rsid w:val="00AA4E3D"/>
    <w:rsid w:val="00AA5A7F"/>
    <w:rsid w:val="00AA77D1"/>
    <w:rsid w:val="00AB043A"/>
    <w:rsid w:val="00AB0ED1"/>
    <w:rsid w:val="00AB2EBB"/>
    <w:rsid w:val="00AB4492"/>
    <w:rsid w:val="00AB4ED6"/>
    <w:rsid w:val="00AB4FDD"/>
    <w:rsid w:val="00AB6941"/>
    <w:rsid w:val="00AC0BEC"/>
    <w:rsid w:val="00AC158F"/>
    <w:rsid w:val="00AC16F6"/>
    <w:rsid w:val="00AC1DFF"/>
    <w:rsid w:val="00AC2150"/>
    <w:rsid w:val="00AC27CC"/>
    <w:rsid w:val="00AC2C58"/>
    <w:rsid w:val="00AC426B"/>
    <w:rsid w:val="00AC547B"/>
    <w:rsid w:val="00AC54C5"/>
    <w:rsid w:val="00AC684E"/>
    <w:rsid w:val="00AC6C3B"/>
    <w:rsid w:val="00AC7B67"/>
    <w:rsid w:val="00AD01E7"/>
    <w:rsid w:val="00AD03E4"/>
    <w:rsid w:val="00AD20CC"/>
    <w:rsid w:val="00AD237A"/>
    <w:rsid w:val="00AD2731"/>
    <w:rsid w:val="00AD2AF2"/>
    <w:rsid w:val="00AD4F35"/>
    <w:rsid w:val="00AD5A35"/>
    <w:rsid w:val="00AD75E1"/>
    <w:rsid w:val="00AE093A"/>
    <w:rsid w:val="00AE4B64"/>
    <w:rsid w:val="00AE7A61"/>
    <w:rsid w:val="00AE7F07"/>
    <w:rsid w:val="00AF17B5"/>
    <w:rsid w:val="00AF2DD4"/>
    <w:rsid w:val="00AF490C"/>
    <w:rsid w:val="00AF4C11"/>
    <w:rsid w:val="00B01177"/>
    <w:rsid w:val="00B01780"/>
    <w:rsid w:val="00B01836"/>
    <w:rsid w:val="00B033FC"/>
    <w:rsid w:val="00B04A04"/>
    <w:rsid w:val="00B054FD"/>
    <w:rsid w:val="00B062B7"/>
    <w:rsid w:val="00B0778F"/>
    <w:rsid w:val="00B10AB0"/>
    <w:rsid w:val="00B1132E"/>
    <w:rsid w:val="00B145A9"/>
    <w:rsid w:val="00B14CCB"/>
    <w:rsid w:val="00B157CA"/>
    <w:rsid w:val="00B163CE"/>
    <w:rsid w:val="00B16858"/>
    <w:rsid w:val="00B16A11"/>
    <w:rsid w:val="00B201D8"/>
    <w:rsid w:val="00B207BF"/>
    <w:rsid w:val="00B25E39"/>
    <w:rsid w:val="00B26769"/>
    <w:rsid w:val="00B27F5E"/>
    <w:rsid w:val="00B3064F"/>
    <w:rsid w:val="00B316AE"/>
    <w:rsid w:val="00B32548"/>
    <w:rsid w:val="00B338A3"/>
    <w:rsid w:val="00B35E0B"/>
    <w:rsid w:val="00B36304"/>
    <w:rsid w:val="00B36B69"/>
    <w:rsid w:val="00B4234E"/>
    <w:rsid w:val="00B4242E"/>
    <w:rsid w:val="00B4374C"/>
    <w:rsid w:val="00B437F5"/>
    <w:rsid w:val="00B43B81"/>
    <w:rsid w:val="00B44281"/>
    <w:rsid w:val="00B46E64"/>
    <w:rsid w:val="00B50D71"/>
    <w:rsid w:val="00B522E1"/>
    <w:rsid w:val="00B52E5F"/>
    <w:rsid w:val="00B53B38"/>
    <w:rsid w:val="00B555B4"/>
    <w:rsid w:val="00B572F1"/>
    <w:rsid w:val="00B57D42"/>
    <w:rsid w:val="00B57F7D"/>
    <w:rsid w:val="00B6012F"/>
    <w:rsid w:val="00B6549A"/>
    <w:rsid w:val="00B65523"/>
    <w:rsid w:val="00B66A46"/>
    <w:rsid w:val="00B6703E"/>
    <w:rsid w:val="00B70DA4"/>
    <w:rsid w:val="00B73037"/>
    <w:rsid w:val="00B738A1"/>
    <w:rsid w:val="00B739FD"/>
    <w:rsid w:val="00B743F9"/>
    <w:rsid w:val="00B760EE"/>
    <w:rsid w:val="00B77A0D"/>
    <w:rsid w:val="00B80539"/>
    <w:rsid w:val="00B8067E"/>
    <w:rsid w:val="00B810B3"/>
    <w:rsid w:val="00B87C5A"/>
    <w:rsid w:val="00B9015A"/>
    <w:rsid w:val="00B91C4F"/>
    <w:rsid w:val="00B9267D"/>
    <w:rsid w:val="00B93636"/>
    <w:rsid w:val="00B94170"/>
    <w:rsid w:val="00B97370"/>
    <w:rsid w:val="00BA024B"/>
    <w:rsid w:val="00BA6505"/>
    <w:rsid w:val="00BA6B4D"/>
    <w:rsid w:val="00BB0A4D"/>
    <w:rsid w:val="00BB26B3"/>
    <w:rsid w:val="00BB437B"/>
    <w:rsid w:val="00BB483B"/>
    <w:rsid w:val="00BB59AE"/>
    <w:rsid w:val="00BB7529"/>
    <w:rsid w:val="00BB7B42"/>
    <w:rsid w:val="00BC0B07"/>
    <w:rsid w:val="00BC1AFE"/>
    <w:rsid w:val="00BC253C"/>
    <w:rsid w:val="00BC3906"/>
    <w:rsid w:val="00BC4C80"/>
    <w:rsid w:val="00BC5884"/>
    <w:rsid w:val="00BC5A5E"/>
    <w:rsid w:val="00BC63B7"/>
    <w:rsid w:val="00BD00D8"/>
    <w:rsid w:val="00BD2468"/>
    <w:rsid w:val="00BD4915"/>
    <w:rsid w:val="00BD49FB"/>
    <w:rsid w:val="00BD681C"/>
    <w:rsid w:val="00BD6D63"/>
    <w:rsid w:val="00BE015B"/>
    <w:rsid w:val="00BE060E"/>
    <w:rsid w:val="00BE0DA4"/>
    <w:rsid w:val="00BE2586"/>
    <w:rsid w:val="00BE587F"/>
    <w:rsid w:val="00BE6491"/>
    <w:rsid w:val="00BE75E4"/>
    <w:rsid w:val="00BE7AB1"/>
    <w:rsid w:val="00BE7CAA"/>
    <w:rsid w:val="00BF271B"/>
    <w:rsid w:val="00BF382F"/>
    <w:rsid w:val="00BF7D4D"/>
    <w:rsid w:val="00C02F61"/>
    <w:rsid w:val="00C03AC0"/>
    <w:rsid w:val="00C05143"/>
    <w:rsid w:val="00C1109C"/>
    <w:rsid w:val="00C12E6A"/>
    <w:rsid w:val="00C13EBB"/>
    <w:rsid w:val="00C15FD4"/>
    <w:rsid w:val="00C16007"/>
    <w:rsid w:val="00C1693E"/>
    <w:rsid w:val="00C200BC"/>
    <w:rsid w:val="00C2317D"/>
    <w:rsid w:val="00C2385D"/>
    <w:rsid w:val="00C2413B"/>
    <w:rsid w:val="00C244D3"/>
    <w:rsid w:val="00C259DA"/>
    <w:rsid w:val="00C308C4"/>
    <w:rsid w:val="00C316E6"/>
    <w:rsid w:val="00C34F83"/>
    <w:rsid w:val="00C36CC5"/>
    <w:rsid w:val="00C40DEB"/>
    <w:rsid w:val="00C44225"/>
    <w:rsid w:val="00C45968"/>
    <w:rsid w:val="00C47355"/>
    <w:rsid w:val="00C51AEE"/>
    <w:rsid w:val="00C5290D"/>
    <w:rsid w:val="00C65DF1"/>
    <w:rsid w:val="00C66F9F"/>
    <w:rsid w:val="00C6732F"/>
    <w:rsid w:val="00C67FC0"/>
    <w:rsid w:val="00C702B8"/>
    <w:rsid w:val="00C7102F"/>
    <w:rsid w:val="00C732AC"/>
    <w:rsid w:val="00C758A0"/>
    <w:rsid w:val="00C75B1E"/>
    <w:rsid w:val="00C76087"/>
    <w:rsid w:val="00C80EFF"/>
    <w:rsid w:val="00C82C63"/>
    <w:rsid w:val="00C838AF"/>
    <w:rsid w:val="00C84275"/>
    <w:rsid w:val="00C845F5"/>
    <w:rsid w:val="00C84628"/>
    <w:rsid w:val="00C84971"/>
    <w:rsid w:val="00C8500F"/>
    <w:rsid w:val="00C914F3"/>
    <w:rsid w:val="00C928FA"/>
    <w:rsid w:val="00C92E1A"/>
    <w:rsid w:val="00C97057"/>
    <w:rsid w:val="00CA1AC1"/>
    <w:rsid w:val="00CA3046"/>
    <w:rsid w:val="00CA45DF"/>
    <w:rsid w:val="00CA7871"/>
    <w:rsid w:val="00CA7A06"/>
    <w:rsid w:val="00CB08CC"/>
    <w:rsid w:val="00CB0EEC"/>
    <w:rsid w:val="00CB1660"/>
    <w:rsid w:val="00CB180E"/>
    <w:rsid w:val="00CB1D17"/>
    <w:rsid w:val="00CB3B31"/>
    <w:rsid w:val="00CB5893"/>
    <w:rsid w:val="00CB61B3"/>
    <w:rsid w:val="00CB659C"/>
    <w:rsid w:val="00CB7737"/>
    <w:rsid w:val="00CC22E6"/>
    <w:rsid w:val="00CC2A4F"/>
    <w:rsid w:val="00CC6323"/>
    <w:rsid w:val="00CD0CCE"/>
    <w:rsid w:val="00CD2828"/>
    <w:rsid w:val="00CD2C60"/>
    <w:rsid w:val="00CD4DD2"/>
    <w:rsid w:val="00CD74CE"/>
    <w:rsid w:val="00CD776B"/>
    <w:rsid w:val="00CD7AA0"/>
    <w:rsid w:val="00CE0611"/>
    <w:rsid w:val="00CE078D"/>
    <w:rsid w:val="00CE12D1"/>
    <w:rsid w:val="00CE1740"/>
    <w:rsid w:val="00CE49B1"/>
    <w:rsid w:val="00CE52D0"/>
    <w:rsid w:val="00CE7CE7"/>
    <w:rsid w:val="00CF051D"/>
    <w:rsid w:val="00CF506A"/>
    <w:rsid w:val="00CF5510"/>
    <w:rsid w:val="00CF60FB"/>
    <w:rsid w:val="00CF6AFA"/>
    <w:rsid w:val="00CF700D"/>
    <w:rsid w:val="00CF7EF4"/>
    <w:rsid w:val="00D02D38"/>
    <w:rsid w:val="00D03310"/>
    <w:rsid w:val="00D03462"/>
    <w:rsid w:val="00D038F3"/>
    <w:rsid w:val="00D07DEE"/>
    <w:rsid w:val="00D102AD"/>
    <w:rsid w:val="00D10695"/>
    <w:rsid w:val="00D1233E"/>
    <w:rsid w:val="00D14422"/>
    <w:rsid w:val="00D1482C"/>
    <w:rsid w:val="00D16A46"/>
    <w:rsid w:val="00D171FB"/>
    <w:rsid w:val="00D17CEF"/>
    <w:rsid w:val="00D21502"/>
    <w:rsid w:val="00D231B4"/>
    <w:rsid w:val="00D234BA"/>
    <w:rsid w:val="00D24583"/>
    <w:rsid w:val="00D31313"/>
    <w:rsid w:val="00D331F5"/>
    <w:rsid w:val="00D337B7"/>
    <w:rsid w:val="00D34331"/>
    <w:rsid w:val="00D3672F"/>
    <w:rsid w:val="00D420C1"/>
    <w:rsid w:val="00D44686"/>
    <w:rsid w:val="00D457A4"/>
    <w:rsid w:val="00D472D7"/>
    <w:rsid w:val="00D475BB"/>
    <w:rsid w:val="00D47E24"/>
    <w:rsid w:val="00D512FA"/>
    <w:rsid w:val="00D56063"/>
    <w:rsid w:val="00D57097"/>
    <w:rsid w:val="00D60156"/>
    <w:rsid w:val="00D62616"/>
    <w:rsid w:val="00D65E5B"/>
    <w:rsid w:val="00D7078C"/>
    <w:rsid w:val="00D72601"/>
    <w:rsid w:val="00D72B03"/>
    <w:rsid w:val="00D73382"/>
    <w:rsid w:val="00D767A1"/>
    <w:rsid w:val="00D767E4"/>
    <w:rsid w:val="00D772D3"/>
    <w:rsid w:val="00D772D4"/>
    <w:rsid w:val="00D77A6A"/>
    <w:rsid w:val="00D803F2"/>
    <w:rsid w:val="00D85407"/>
    <w:rsid w:val="00D86420"/>
    <w:rsid w:val="00D865DD"/>
    <w:rsid w:val="00D87149"/>
    <w:rsid w:val="00D8723C"/>
    <w:rsid w:val="00D87AEC"/>
    <w:rsid w:val="00D87E32"/>
    <w:rsid w:val="00D900F0"/>
    <w:rsid w:val="00D93BE9"/>
    <w:rsid w:val="00D94267"/>
    <w:rsid w:val="00D94553"/>
    <w:rsid w:val="00D952FF"/>
    <w:rsid w:val="00D96EE7"/>
    <w:rsid w:val="00D96F5A"/>
    <w:rsid w:val="00D97BC5"/>
    <w:rsid w:val="00D97C74"/>
    <w:rsid w:val="00DA1190"/>
    <w:rsid w:val="00DA147B"/>
    <w:rsid w:val="00DA2CD6"/>
    <w:rsid w:val="00DA4207"/>
    <w:rsid w:val="00DB0579"/>
    <w:rsid w:val="00DB346A"/>
    <w:rsid w:val="00DB48C6"/>
    <w:rsid w:val="00DB6636"/>
    <w:rsid w:val="00DC02EC"/>
    <w:rsid w:val="00DC1B93"/>
    <w:rsid w:val="00DC4E68"/>
    <w:rsid w:val="00DC656D"/>
    <w:rsid w:val="00DD45AA"/>
    <w:rsid w:val="00DD4B42"/>
    <w:rsid w:val="00DD515F"/>
    <w:rsid w:val="00DD5C0E"/>
    <w:rsid w:val="00DD610A"/>
    <w:rsid w:val="00DD61C0"/>
    <w:rsid w:val="00DD65F5"/>
    <w:rsid w:val="00DD674D"/>
    <w:rsid w:val="00DD77D6"/>
    <w:rsid w:val="00DE7703"/>
    <w:rsid w:val="00DF7026"/>
    <w:rsid w:val="00DF7CEA"/>
    <w:rsid w:val="00E029A7"/>
    <w:rsid w:val="00E03315"/>
    <w:rsid w:val="00E039F8"/>
    <w:rsid w:val="00E04659"/>
    <w:rsid w:val="00E048D4"/>
    <w:rsid w:val="00E048E1"/>
    <w:rsid w:val="00E05383"/>
    <w:rsid w:val="00E054FB"/>
    <w:rsid w:val="00E05807"/>
    <w:rsid w:val="00E06E5A"/>
    <w:rsid w:val="00E1046D"/>
    <w:rsid w:val="00E10901"/>
    <w:rsid w:val="00E13C22"/>
    <w:rsid w:val="00E1438D"/>
    <w:rsid w:val="00E145F5"/>
    <w:rsid w:val="00E15FD4"/>
    <w:rsid w:val="00E166A1"/>
    <w:rsid w:val="00E17CBE"/>
    <w:rsid w:val="00E205D4"/>
    <w:rsid w:val="00E21ED2"/>
    <w:rsid w:val="00E22FD7"/>
    <w:rsid w:val="00E23FBA"/>
    <w:rsid w:val="00E25679"/>
    <w:rsid w:val="00E32399"/>
    <w:rsid w:val="00E34D80"/>
    <w:rsid w:val="00E36ACF"/>
    <w:rsid w:val="00E400C6"/>
    <w:rsid w:val="00E404BF"/>
    <w:rsid w:val="00E40CD4"/>
    <w:rsid w:val="00E45436"/>
    <w:rsid w:val="00E4587B"/>
    <w:rsid w:val="00E459F1"/>
    <w:rsid w:val="00E50450"/>
    <w:rsid w:val="00E50C75"/>
    <w:rsid w:val="00E51478"/>
    <w:rsid w:val="00E54478"/>
    <w:rsid w:val="00E55CB4"/>
    <w:rsid w:val="00E57583"/>
    <w:rsid w:val="00E579BF"/>
    <w:rsid w:val="00E57ED9"/>
    <w:rsid w:val="00E6146F"/>
    <w:rsid w:val="00E61B3F"/>
    <w:rsid w:val="00E62105"/>
    <w:rsid w:val="00E62C69"/>
    <w:rsid w:val="00E6540A"/>
    <w:rsid w:val="00E65C23"/>
    <w:rsid w:val="00E65D6A"/>
    <w:rsid w:val="00E67D76"/>
    <w:rsid w:val="00E70E21"/>
    <w:rsid w:val="00E71529"/>
    <w:rsid w:val="00E71D3A"/>
    <w:rsid w:val="00E72A44"/>
    <w:rsid w:val="00E72F69"/>
    <w:rsid w:val="00E73ABF"/>
    <w:rsid w:val="00E7428B"/>
    <w:rsid w:val="00E74AAA"/>
    <w:rsid w:val="00E75B1E"/>
    <w:rsid w:val="00E77276"/>
    <w:rsid w:val="00E7767F"/>
    <w:rsid w:val="00E84110"/>
    <w:rsid w:val="00E87050"/>
    <w:rsid w:val="00E9028B"/>
    <w:rsid w:val="00E91730"/>
    <w:rsid w:val="00E91FED"/>
    <w:rsid w:val="00EA16BE"/>
    <w:rsid w:val="00EA1CB1"/>
    <w:rsid w:val="00EA1DEE"/>
    <w:rsid w:val="00EA21DE"/>
    <w:rsid w:val="00EA30F7"/>
    <w:rsid w:val="00EA447A"/>
    <w:rsid w:val="00EA4526"/>
    <w:rsid w:val="00EA5AF0"/>
    <w:rsid w:val="00EA7978"/>
    <w:rsid w:val="00EB1F96"/>
    <w:rsid w:val="00EB291C"/>
    <w:rsid w:val="00EB32C6"/>
    <w:rsid w:val="00EB34DB"/>
    <w:rsid w:val="00EB4B5E"/>
    <w:rsid w:val="00EB623F"/>
    <w:rsid w:val="00EB6FAD"/>
    <w:rsid w:val="00EC2ADC"/>
    <w:rsid w:val="00EC3F2C"/>
    <w:rsid w:val="00EC48BC"/>
    <w:rsid w:val="00EC542D"/>
    <w:rsid w:val="00EC5867"/>
    <w:rsid w:val="00EC598D"/>
    <w:rsid w:val="00EC69DB"/>
    <w:rsid w:val="00EC750C"/>
    <w:rsid w:val="00ED1985"/>
    <w:rsid w:val="00EE1DCE"/>
    <w:rsid w:val="00EE2436"/>
    <w:rsid w:val="00EE2F5E"/>
    <w:rsid w:val="00EE40CE"/>
    <w:rsid w:val="00EE43E3"/>
    <w:rsid w:val="00EE4560"/>
    <w:rsid w:val="00EE6B26"/>
    <w:rsid w:val="00EF2BA3"/>
    <w:rsid w:val="00EF506C"/>
    <w:rsid w:val="00EF639C"/>
    <w:rsid w:val="00EF647F"/>
    <w:rsid w:val="00EF6D00"/>
    <w:rsid w:val="00EF7984"/>
    <w:rsid w:val="00F01364"/>
    <w:rsid w:val="00F01AA5"/>
    <w:rsid w:val="00F05FE9"/>
    <w:rsid w:val="00F11538"/>
    <w:rsid w:val="00F12A96"/>
    <w:rsid w:val="00F14FAE"/>
    <w:rsid w:val="00F1714F"/>
    <w:rsid w:val="00F208CD"/>
    <w:rsid w:val="00F222F8"/>
    <w:rsid w:val="00F22757"/>
    <w:rsid w:val="00F24D55"/>
    <w:rsid w:val="00F26100"/>
    <w:rsid w:val="00F272C3"/>
    <w:rsid w:val="00F27C5C"/>
    <w:rsid w:val="00F27CDA"/>
    <w:rsid w:val="00F328B2"/>
    <w:rsid w:val="00F344E6"/>
    <w:rsid w:val="00F3723F"/>
    <w:rsid w:val="00F4002B"/>
    <w:rsid w:val="00F42496"/>
    <w:rsid w:val="00F43422"/>
    <w:rsid w:val="00F43FA9"/>
    <w:rsid w:val="00F44451"/>
    <w:rsid w:val="00F459B3"/>
    <w:rsid w:val="00F4759B"/>
    <w:rsid w:val="00F536F3"/>
    <w:rsid w:val="00F5417D"/>
    <w:rsid w:val="00F551F0"/>
    <w:rsid w:val="00F567AC"/>
    <w:rsid w:val="00F6042B"/>
    <w:rsid w:val="00F605C8"/>
    <w:rsid w:val="00F61393"/>
    <w:rsid w:val="00F62C66"/>
    <w:rsid w:val="00F653D7"/>
    <w:rsid w:val="00F65485"/>
    <w:rsid w:val="00F655D3"/>
    <w:rsid w:val="00F65C14"/>
    <w:rsid w:val="00F66201"/>
    <w:rsid w:val="00F66C3E"/>
    <w:rsid w:val="00F66FFB"/>
    <w:rsid w:val="00F67722"/>
    <w:rsid w:val="00F67CE3"/>
    <w:rsid w:val="00F700A5"/>
    <w:rsid w:val="00F709AE"/>
    <w:rsid w:val="00F728B6"/>
    <w:rsid w:val="00F7291A"/>
    <w:rsid w:val="00F7548F"/>
    <w:rsid w:val="00F76290"/>
    <w:rsid w:val="00F7742B"/>
    <w:rsid w:val="00F80927"/>
    <w:rsid w:val="00F8259A"/>
    <w:rsid w:val="00F827D5"/>
    <w:rsid w:val="00F838E1"/>
    <w:rsid w:val="00F842D9"/>
    <w:rsid w:val="00F84F7C"/>
    <w:rsid w:val="00F85EF1"/>
    <w:rsid w:val="00F86B1C"/>
    <w:rsid w:val="00F902CB"/>
    <w:rsid w:val="00F92167"/>
    <w:rsid w:val="00F92E0A"/>
    <w:rsid w:val="00F930F9"/>
    <w:rsid w:val="00F94446"/>
    <w:rsid w:val="00F94AAB"/>
    <w:rsid w:val="00FA05F8"/>
    <w:rsid w:val="00FA161E"/>
    <w:rsid w:val="00FA1FE4"/>
    <w:rsid w:val="00FA258B"/>
    <w:rsid w:val="00FA273F"/>
    <w:rsid w:val="00FA3105"/>
    <w:rsid w:val="00FA31CE"/>
    <w:rsid w:val="00FA4730"/>
    <w:rsid w:val="00FA68E1"/>
    <w:rsid w:val="00FA7F86"/>
    <w:rsid w:val="00FB0F35"/>
    <w:rsid w:val="00FB1BD4"/>
    <w:rsid w:val="00FB4ACB"/>
    <w:rsid w:val="00FB5464"/>
    <w:rsid w:val="00FB66AF"/>
    <w:rsid w:val="00FB6834"/>
    <w:rsid w:val="00FC05C4"/>
    <w:rsid w:val="00FC1742"/>
    <w:rsid w:val="00FC2635"/>
    <w:rsid w:val="00FC38C5"/>
    <w:rsid w:val="00FC78F3"/>
    <w:rsid w:val="00FD1452"/>
    <w:rsid w:val="00FD7B8A"/>
    <w:rsid w:val="00FD7EEF"/>
    <w:rsid w:val="00FE03BB"/>
    <w:rsid w:val="00FE40FF"/>
    <w:rsid w:val="00FE499F"/>
    <w:rsid w:val="00FE4E0B"/>
    <w:rsid w:val="00FE59C3"/>
    <w:rsid w:val="00FE622B"/>
    <w:rsid w:val="00FE784A"/>
    <w:rsid w:val="00FE7BFD"/>
    <w:rsid w:val="00FF2B88"/>
    <w:rsid w:val="00FF2DEA"/>
    <w:rsid w:val="00FF38B7"/>
    <w:rsid w:val="00FF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6AAA8"/>
  <w15:docId w15:val="{19A2DA16-733E-43C9-8031-FF56F532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901"/>
    <w:rPr>
      <w:rFonts w:ascii="Times New Roman" w:eastAsia="Times New Roman" w:hAnsi="Times New Roman"/>
      <w:sz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і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у виносці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і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ий текст з від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character" w:styleId="ae">
    <w:name w:val="Strong"/>
    <w:basedOn w:val="a0"/>
    <w:uiPriority w:val="22"/>
    <w:qFormat/>
    <w:rsid w:val="0093402D"/>
    <w:rPr>
      <w:b/>
      <w:bCs/>
    </w:rPr>
  </w:style>
  <w:style w:type="character" w:customStyle="1" w:styleId="rvts9">
    <w:name w:val="rvts9"/>
    <w:basedOn w:val="a0"/>
    <w:rsid w:val="007C1E67"/>
  </w:style>
  <w:style w:type="character" w:customStyle="1" w:styleId="rvts15">
    <w:name w:val="rvts15"/>
    <w:basedOn w:val="a0"/>
    <w:rsid w:val="00BA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ra.gov.uk/Safetyinformation/Safetywarningsalertsandrecalls/MedicalDeviceAlerts/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arm.de/SiteGlobals/Forms/Suche/EN/kundeninfo_Filtersuche_Formular_en.html?nn=45277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issmedic.ch/rueckrufe_medizinprodukte/index.html?lang=en" TargetMode="External"/><Relationship Id="rId4" Type="http://schemas.openxmlformats.org/officeDocument/2006/relationships/settings" Target="settings.xml"/><Relationship Id="rId9" Type="http://schemas.openxmlformats.org/officeDocument/2006/relationships/hyperlink" Target="http://ansm.sante.fr/S-informer/Informations-de-securite-Retraits-de-lots-et-de-produit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0E26-8135-4E6F-880B-5A7F0395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53</Pages>
  <Words>89285</Words>
  <Characters>50893</Characters>
  <Application>Microsoft Office Word</Application>
  <DocSecurity>0</DocSecurity>
  <Lines>424</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dc:creator>
  <cp:keywords/>
  <dc:description/>
  <cp:lastModifiedBy>Сіроштан Олександр Миколайович</cp:lastModifiedBy>
  <cp:revision>40</cp:revision>
  <cp:lastPrinted>2019-02-28T12:48:00Z</cp:lastPrinted>
  <dcterms:created xsi:type="dcterms:W3CDTF">2013-11-25T08:30:00Z</dcterms:created>
  <dcterms:modified xsi:type="dcterms:W3CDTF">2020-01-20T08:53:00Z</dcterms:modified>
</cp:coreProperties>
</file>